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CC" w:rsidRPr="00093A7B" w:rsidRDefault="00093A7B" w:rsidP="00093A7B">
      <w:pPr>
        <w:jc w:val="center"/>
        <w:rPr>
          <w:sz w:val="40"/>
          <w:szCs w:val="40"/>
          <w:lang w:val="sr-Cyrl-CS"/>
        </w:rPr>
      </w:pPr>
      <w:bookmarkStart w:id="0" w:name="_GoBack"/>
      <w:bookmarkEnd w:id="0"/>
      <w:r w:rsidRPr="00093A7B">
        <w:rPr>
          <w:sz w:val="40"/>
          <w:szCs w:val="40"/>
          <w:lang w:val="sr-Cyrl-CS"/>
        </w:rPr>
        <w:t>Универзитет у Нишу</w:t>
      </w:r>
    </w:p>
    <w:p w:rsidR="00093A7B" w:rsidRPr="00093A7B" w:rsidRDefault="00093A7B" w:rsidP="00093A7B">
      <w:pPr>
        <w:jc w:val="center"/>
        <w:rPr>
          <w:sz w:val="40"/>
          <w:szCs w:val="40"/>
          <w:lang w:val="sr-Cyrl-CS"/>
        </w:rPr>
      </w:pPr>
      <w:r w:rsidRPr="00093A7B">
        <w:rPr>
          <w:sz w:val="40"/>
          <w:szCs w:val="40"/>
          <w:lang w:val="sr-Cyrl-CS"/>
        </w:rPr>
        <w:t>Природно-математички факултет</w:t>
      </w:r>
    </w:p>
    <w:p w:rsidR="00093A7B" w:rsidRPr="00093A7B" w:rsidRDefault="00846EEB" w:rsidP="00093A7B">
      <w:pPr>
        <w:spacing w:before="480"/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Департман</w:t>
      </w:r>
      <w:r w:rsidR="00093A7B" w:rsidRPr="00093A7B">
        <w:rPr>
          <w:sz w:val="32"/>
          <w:szCs w:val="32"/>
          <w:lang w:val="sr-Cyrl-CS"/>
        </w:rPr>
        <w:t xml:space="preserve"> за </w:t>
      </w:r>
      <w:r w:rsidR="001B2A48">
        <w:rPr>
          <w:sz w:val="32"/>
          <w:szCs w:val="32"/>
          <w:lang w:val="sr-Cyrl-CS"/>
        </w:rPr>
        <w:t>рачунарске науке</w:t>
      </w:r>
    </w:p>
    <w:p w:rsidR="00093A7B" w:rsidRPr="00093A7B" w:rsidRDefault="00093A7B" w:rsidP="000B4C20">
      <w:pPr>
        <w:spacing w:before="1920" w:after="360"/>
        <w:jc w:val="center"/>
        <w:rPr>
          <w:sz w:val="56"/>
          <w:szCs w:val="56"/>
          <w:lang w:val="sr-Cyrl-CS"/>
        </w:rPr>
      </w:pPr>
      <w:r w:rsidRPr="00093A7B">
        <w:rPr>
          <w:sz w:val="56"/>
          <w:szCs w:val="56"/>
          <w:lang w:val="sr-Cyrl-CS"/>
        </w:rPr>
        <w:t>Ангажовања</w:t>
      </w:r>
    </w:p>
    <w:p w:rsidR="00093A7B" w:rsidRPr="00093A7B" w:rsidRDefault="00093A7B" w:rsidP="00093A7B">
      <w:pPr>
        <w:spacing w:after="240"/>
        <w:jc w:val="center"/>
        <w:rPr>
          <w:sz w:val="32"/>
          <w:szCs w:val="32"/>
          <w:lang w:val="sr-Cyrl-CS"/>
        </w:rPr>
      </w:pPr>
      <w:r w:rsidRPr="00093A7B">
        <w:rPr>
          <w:sz w:val="32"/>
          <w:szCs w:val="32"/>
          <w:lang w:val="sr-Cyrl-CS"/>
        </w:rPr>
        <w:t>наставника и сарадника</w:t>
      </w:r>
      <w:r w:rsidR="006741EF">
        <w:rPr>
          <w:sz w:val="32"/>
          <w:szCs w:val="32"/>
        </w:rPr>
        <w:t xml:space="preserve"> </w:t>
      </w:r>
      <w:r w:rsidR="00846EEB">
        <w:rPr>
          <w:sz w:val="32"/>
          <w:szCs w:val="32"/>
          <w:lang w:val="sr-Cyrl-CS"/>
        </w:rPr>
        <w:t>Департмана</w:t>
      </w:r>
    </w:p>
    <w:p w:rsidR="00093A7B" w:rsidRDefault="00093A7B" w:rsidP="000B4C20">
      <w:pPr>
        <w:spacing w:after="3000"/>
        <w:jc w:val="center"/>
        <w:rPr>
          <w:lang w:val="sr-Cyrl-CS"/>
        </w:rPr>
      </w:pPr>
      <w:r>
        <w:rPr>
          <w:lang w:val="sr-Cyrl-CS"/>
        </w:rPr>
        <w:t>на студијским програмима Природно-математичког факултета</w:t>
      </w:r>
    </w:p>
    <w:p w:rsidR="000B4C20" w:rsidRDefault="004B60B9" w:rsidP="00093A7B">
      <w:pPr>
        <w:jc w:val="center"/>
        <w:rPr>
          <w:lang w:val="sr-Cyrl-CS"/>
        </w:rPr>
      </w:pPr>
      <w:r>
        <w:rPr>
          <w:lang w:val="sr-Cyrl-CS"/>
        </w:rPr>
        <w:t>Школска 20</w:t>
      </w:r>
      <w:r w:rsidRPr="00172256">
        <w:rPr>
          <w:lang w:val="ru-RU"/>
        </w:rPr>
        <w:t>1</w:t>
      </w:r>
      <w:r w:rsidR="00902395">
        <w:t>9</w:t>
      </w:r>
      <w:r w:rsidR="00902395">
        <w:rPr>
          <w:lang w:val="sr-Cyrl-CS"/>
        </w:rPr>
        <w:t>/20</w:t>
      </w:r>
      <w:r w:rsidR="00093A7B">
        <w:rPr>
          <w:lang w:val="sr-Cyrl-CS"/>
        </w:rPr>
        <w:t>. година</w:t>
      </w:r>
    </w:p>
    <w:p w:rsidR="001B2A48" w:rsidRDefault="001B2A48" w:rsidP="001B2A48">
      <w:pPr>
        <w:spacing w:before="240" w:after="480"/>
        <w:jc w:val="center"/>
        <w:rPr>
          <w:lang w:val="sr-Cyrl-CS"/>
        </w:rPr>
        <w:sectPr w:rsidR="001B2A48" w:rsidSect="00386CDB">
          <w:footerReference w:type="default" r:id="rId9"/>
          <w:pgSz w:w="16840" w:h="11907" w:orient="landscape" w:code="9"/>
          <w:pgMar w:top="1418" w:right="1134" w:bottom="1418" w:left="1134" w:header="720" w:footer="720" w:gutter="0"/>
          <w:cols w:space="720"/>
          <w:vAlign w:val="center"/>
          <w:docGrid w:linePitch="360"/>
        </w:sectPr>
      </w:pPr>
    </w:p>
    <w:p w:rsidR="001B2A48" w:rsidRPr="0048364B" w:rsidRDefault="001B2A48" w:rsidP="001B2A48">
      <w:pPr>
        <w:jc w:val="both"/>
        <w:rPr>
          <w:b/>
          <w:sz w:val="28"/>
          <w:szCs w:val="28"/>
          <w:lang w:val="sr-Cyrl-CS"/>
        </w:rPr>
      </w:pPr>
      <w:r w:rsidRPr="0048364B">
        <w:rPr>
          <w:b/>
          <w:sz w:val="28"/>
          <w:szCs w:val="28"/>
          <w:lang w:val="sr-Cyrl-CS"/>
        </w:rPr>
        <w:lastRenderedPageBreak/>
        <w:t>Наставу изводе</w:t>
      </w:r>
    </w:p>
    <w:p w:rsidR="001B2A48" w:rsidRPr="00C95E53" w:rsidRDefault="001B2A48" w:rsidP="00902395">
      <w:pPr>
        <w:rPr>
          <w:b/>
          <w:u w:val="single"/>
          <w:lang w:val="sr-Cyrl-CS"/>
        </w:rPr>
      </w:pPr>
      <w:r w:rsidRPr="00C95E53">
        <w:rPr>
          <w:b/>
          <w:u w:val="single"/>
          <w:lang w:val="sr-Cyrl-CS"/>
        </w:rPr>
        <w:t>Наставници:</w:t>
      </w:r>
    </w:p>
    <w:p w:rsidR="001B2A48" w:rsidRDefault="00386CDB" w:rsidP="001B2A48">
      <w:pPr>
        <w:numPr>
          <w:ilvl w:val="0"/>
          <w:numId w:val="1"/>
        </w:numPr>
        <w:rPr>
          <w:lang w:val="sr-Cyrl-CS"/>
        </w:rPr>
      </w:pPr>
      <w:hyperlink w:anchor="MiroslavCiric" w:history="1">
        <w:r w:rsidR="001B2A48" w:rsidRPr="00072CDE">
          <w:rPr>
            <w:rStyle w:val="Hyperlink"/>
            <w:lang w:val="sr-Cyrl-CS"/>
          </w:rPr>
          <w:t>Мирослав Ћирић, редовни професор</w:t>
        </w:r>
      </w:hyperlink>
    </w:p>
    <w:p w:rsidR="001B2A48" w:rsidRDefault="00386CDB" w:rsidP="001B2A48">
      <w:pPr>
        <w:numPr>
          <w:ilvl w:val="0"/>
          <w:numId w:val="1"/>
        </w:numPr>
        <w:rPr>
          <w:lang w:val="sr-Cyrl-CS"/>
        </w:rPr>
      </w:pPr>
      <w:hyperlink w:anchor="PredragStanimirovic" w:history="1">
        <w:r w:rsidR="001B2A48" w:rsidRPr="00BA157E">
          <w:rPr>
            <w:rStyle w:val="Hyperlink"/>
            <w:lang w:val="sr-Cyrl-CS"/>
          </w:rPr>
          <w:t>Предраг Станимировић, редовни професор</w:t>
        </w:r>
      </w:hyperlink>
    </w:p>
    <w:p w:rsidR="001B2A48" w:rsidRPr="007F2320" w:rsidRDefault="00386CDB" w:rsidP="001B2A48">
      <w:pPr>
        <w:numPr>
          <w:ilvl w:val="0"/>
          <w:numId w:val="1"/>
        </w:numPr>
        <w:rPr>
          <w:rStyle w:val="Hyperlink"/>
          <w:color w:val="auto"/>
          <w:u w:val="none"/>
          <w:lang w:val="sr-Cyrl-CS"/>
        </w:rPr>
      </w:pPr>
      <w:hyperlink w:anchor="MilanTasic" w:history="1">
        <w:r w:rsidR="001B2A48" w:rsidRPr="00BA157E">
          <w:rPr>
            <w:rStyle w:val="Hyperlink"/>
            <w:lang w:val="sr-Cyrl-CS"/>
          </w:rPr>
          <w:t xml:space="preserve">Милан Тасић, </w:t>
        </w:r>
        <w:r w:rsidR="00D36EB2">
          <w:rPr>
            <w:rStyle w:val="Hyperlink"/>
            <w:lang w:val="sr-Cyrl-CS"/>
          </w:rPr>
          <w:t>редовни</w:t>
        </w:r>
        <w:r w:rsidR="001B2A48" w:rsidRPr="00BA157E">
          <w:rPr>
            <w:rStyle w:val="Hyperlink"/>
            <w:lang w:val="sr-Cyrl-CS"/>
          </w:rPr>
          <w:t xml:space="preserve"> професор</w:t>
        </w:r>
      </w:hyperlink>
    </w:p>
    <w:p w:rsidR="007F2320" w:rsidRPr="004B58B3" w:rsidRDefault="00386CDB" w:rsidP="001B2A48">
      <w:pPr>
        <w:numPr>
          <w:ilvl w:val="0"/>
          <w:numId w:val="1"/>
        </w:numPr>
        <w:rPr>
          <w:lang w:val="sr-Cyrl-CS"/>
        </w:rPr>
      </w:pPr>
      <w:hyperlink w:anchor="MarkoPetkovic" w:history="1">
        <w:r w:rsidR="007F2320" w:rsidRPr="00BA157E">
          <w:rPr>
            <w:rStyle w:val="Hyperlink"/>
            <w:lang w:val="sr-Cyrl-CS"/>
          </w:rPr>
          <w:t xml:space="preserve">Марко Петковић, </w:t>
        </w:r>
        <w:r w:rsidR="007F2320">
          <w:rPr>
            <w:rStyle w:val="Hyperlink"/>
            <w:lang w:val="sr-Cyrl-CS"/>
          </w:rPr>
          <w:t>редовни</w:t>
        </w:r>
        <w:r w:rsidR="007F2320" w:rsidRPr="00BA157E">
          <w:rPr>
            <w:rStyle w:val="Hyperlink"/>
            <w:lang w:val="sr-Cyrl-CS"/>
          </w:rPr>
          <w:t xml:space="preserve"> професор</w:t>
        </w:r>
      </w:hyperlink>
    </w:p>
    <w:p w:rsidR="004B58B3" w:rsidRDefault="00386CDB" w:rsidP="004B58B3">
      <w:pPr>
        <w:numPr>
          <w:ilvl w:val="0"/>
          <w:numId w:val="1"/>
        </w:numPr>
        <w:rPr>
          <w:lang w:val="sr-Cyrl-CS"/>
        </w:rPr>
      </w:pPr>
      <w:hyperlink w:anchor="JelenaIgnjatovic" w:history="1">
        <w:r w:rsidR="004B58B3" w:rsidRPr="00BA157E">
          <w:rPr>
            <w:rStyle w:val="Hyperlink"/>
            <w:lang w:val="sr-Cyrl-CS"/>
          </w:rPr>
          <w:t xml:space="preserve">Јелена Игњатовић, </w:t>
        </w:r>
        <w:r w:rsidR="007F2320">
          <w:rPr>
            <w:rStyle w:val="Hyperlink"/>
            <w:lang w:val="sr-Cyrl-CS"/>
          </w:rPr>
          <w:t>редовни</w:t>
        </w:r>
        <w:r w:rsidR="004B58B3" w:rsidRPr="00BA157E">
          <w:rPr>
            <w:rStyle w:val="Hyperlink"/>
            <w:lang w:val="sr-Cyrl-CS"/>
          </w:rPr>
          <w:t xml:space="preserve"> професор</w:t>
        </w:r>
      </w:hyperlink>
    </w:p>
    <w:p w:rsidR="005E06E3" w:rsidRDefault="00386CDB" w:rsidP="005E06E3">
      <w:pPr>
        <w:numPr>
          <w:ilvl w:val="0"/>
          <w:numId w:val="1"/>
        </w:numPr>
        <w:rPr>
          <w:lang w:val="sr-Cyrl-CS"/>
        </w:rPr>
      </w:pPr>
      <w:hyperlink w:anchor="BranimirTodorovic" w:history="1">
        <w:r w:rsidR="005E06E3" w:rsidRPr="00BA157E">
          <w:rPr>
            <w:rStyle w:val="Hyperlink"/>
            <w:lang w:val="sr-Cyrl-CS"/>
          </w:rPr>
          <w:t>Бранимир Тодоровић, ванредни професор</w:t>
        </w:r>
      </w:hyperlink>
    </w:p>
    <w:p w:rsidR="00116E70" w:rsidRPr="00EC6831" w:rsidRDefault="00386CDB" w:rsidP="005E06E3">
      <w:pPr>
        <w:numPr>
          <w:ilvl w:val="0"/>
          <w:numId w:val="1"/>
        </w:numPr>
        <w:rPr>
          <w:rStyle w:val="Hyperlink"/>
          <w:color w:val="auto"/>
          <w:u w:val="none"/>
          <w:lang w:val="sr-Cyrl-CS"/>
        </w:rPr>
      </w:pPr>
      <w:hyperlink w:anchor="MarkoMilosevic" w:history="1">
        <w:r w:rsidR="00116E70" w:rsidRPr="00BA157E">
          <w:rPr>
            <w:rStyle w:val="Hyperlink"/>
            <w:lang w:val="sr-Cyrl-CS"/>
          </w:rPr>
          <w:t xml:space="preserve">Марко Милошевић, </w:t>
        </w:r>
        <w:r w:rsidR="00116E70">
          <w:rPr>
            <w:rStyle w:val="Hyperlink"/>
            <w:lang w:val="sr-Cyrl-CS"/>
          </w:rPr>
          <w:t>ванредни професор</w:t>
        </w:r>
      </w:hyperlink>
    </w:p>
    <w:p w:rsidR="00EC6831" w:rsidRPr="00EC6831" w:rsidRDefault="00386CDB" w:rsidP="005E06E3">
      <w:pPr>
        <w:numPr>
          <w:ilvl w:val="0"/>
          <w:numId w:val="1"/>
        </w:numPr>
        <w:rPr>
          <w:rStyle w:val="Hyperlink"/>
          <w:color w:val="auto"/>
          <w:u w:val="none"/>
          <w:lang w:val="sr-Cyrl-CS"/>
        </w:rPr>
      </w:pPr>
      <w:hyperlink w:anchor="AleksandarStamenkovic" w:history="1">
        <w:r w:rsidR="00EC6831" w:rsidRPr="00BA157E">
          <w:rPr>
            <w:rStyle w:val="Hyperlink"/>
            <w:lang w:val="sr-Cyrl-CS"/>
          </w:rPr>
          <w:t xml:space="preserve">Александар Стаменковић, </w:t>
        </w:r>
        <w:r w:rsidR="00EC6831">
          <w:rPr>
            <w:rStyle w:val="Hyperlink"/>
            <w:lang w:val="sr-Cyrl-CS"/>
          </w:rPr>
          <w:t>ванредни професор</w:t>
        </w:r>
      </w:hyperlink>
    </w:p>
    <w:p w:rsidR="00EC6831" w:rsidRPr="00EC6831" w:rsidRDefault="00386CDB" w:rsidP="005E06E3">
      <w:pPr>
        <w:numPr>
          <w:ilvl w:val="0"/>
          <w:numId w:val="1"/>
        </w:numPr>
        <w:rPr>
          <w:rStyle w:val="Hyperlink"/>
          <w:color w:val="auto"/>
          <w:u w:val="none"/>
          <w:lang w:val="sr-Cyrl-CS"/>
        </w:rPr>
      </w:pPr>
      <w:hyperlink w:anchor="MilanBasic" w:history="1">
        <w:r w:rsidR="00EC6831" w:rsidRPr="00BA157E">
          <w:rPr>
            <w:rStyle w:val="Hyperlink"/>
            <w:lang w:val="sr-Cyrl-CS"/>
          </w:rPr>
          <w:t xml:space="preserve">Милан Башић, </w:t>
        </w:r>
        <w:r w:rsidR="00EC6831">
          <w:rPr>
            <w:rStyle w:val="Hyperlink"/>
            <w:lang w:val="sr-Cyrl-CS"/>
          </w:rPr>
          <w:t>ред</w:t>
        </w:r>
        <w:r w:rsidR="00B92582">
          <w:rPr>
            <w:rStyle w:val="Hyperlink"/>
            <w:lang w:val="sr-Cyrl-CS"/>
          </w:rPr>
          <w:t>ов</w:t>
        </w:r>
        <w:r w:rsidR="00EC6831">
          <w:rPr>
            <w:rStyle w:val="Hyperlink"/>
            <w:lang w:val="sr-Cyrl-CS"/>
          </w:rPr>
          <w:t>ни професор</w:t>
        </w:r>
      </w:hyperlink>
    </w:p>
    <w:p w:rsidR="00EC6831" w:rsidRDefault="00386CDB" w:rsidP="005E06E3">
      <w:pPr>
        <w:numPr>
          <w:ilvl w:val="0"/>
          <w:numId w:val="1"/>
        </w:numPr>
        <w:rPr>
          <w:lang w:val="sr-Cyrl-CS"/>
        </w:rPr>
      </w:pPr>
      <w:hyperlink w:anchor="MarkoMiladinovic" w:history="1">
        <w:r w:rsidR="00EC6831" w:rsidRPr="00BA1FA0">
          <w:rPr>
            <w:rStyle w:val="Hyperlink"/>
            <w:lang w:val="sr-Cyrl-CS"/>
          </w:rPr>
          <w:t xml:space="preserve">Марко Миладиновић, </w:t>
        </w:r>
        <w:r w:rsidR="00EC6831">
          <w:rPr>
            <w:rStyle w:val="Hyperlink"/>
            <w:lang w:val="sr-Cyrl-CS"/>
          </w:rPr>
          <w:t>ванредни професор</w:t>
        </w:r>
      </w:hyperlink>
    </w:p>
    <w:p w:rsidR="001B2A48" w:rsidRPr="00C95E53" w:rsidRDefault="00386CDB" w:rsidP="001B2A48">
      <w:pPr>
        <w:numPr>
          <w:ilvl w:val="0"/>
          <w:numId w:val="1"/>
        </w:numPr>
        <w:rPr>
          <w:lang w:val="sr-Cyrl-CS"/>
        </w:rPr>
      </w:pPr>
      <w:hyperlink w:anchor="PredragKrtolica" w:history="1">
        <w:r w:rsidR="001B2A48" w:rsidRPr="00BA157E">
          <w:rPr>
            <w:rStyle w:val="Hyperlink"/>
            <w:lang w:val="sr-Cyrl-CS"/>
          </w:rPr>
          <w:t>Предраг Кртолица, доцент</w:t>
        </w:r>
      </w:hyperlink>
    </w:p>
    <w:p w:rsidR="001B2A48" w:rsidRPr="00453B6C" w:rsidRDefault="00386CDB" w:rsidP="001B2A48">
      <w:pPr>
        <w:numPr>
          <w:ilvl w:val="0"/>
          <w:numId w:val="1"/>
        </w:numPr>
        <w:rPr>
          <w:lang w:val="sr-Cyrl-CS"/>
        </w:rPr>
      </w:pPr>
      <w:hyperlink w:anchor="SvetozarRancic" w:history="1">
        <w:r w:rsidR="00A321F9" w:rsidRPr="00BA157E">
          <w:rPr>
            <w:rStyle w:val="Hyperlink"/>
            <w:lang w:val="sr-Cyrl-CS"/>
          </w:rPr>
          <w:t xml:space="preserve">Светозар Ранчић, </w:t>
        </w:r>
        <w:r w:rsidR="00435B00">
          <w:rPr>
            <w:rStyle w:val="Hyperlink"/>
          </w:rPr>
          <w:t>доцент</w:t>
        </w:r>
      </w:hyperlink>
    </w:p>
    <w:p w:rsidR="005E06E3" w:rsidRPr="00277667" w:rsidRDefault="00386CDB" w:rsidP="001B2A48">
      <w:pPr>
        <w:numPr>
          <w:ilvl w:val="0"/>
          <w:numId w:val="1"/>
        </w:numPr>
        <w:rPr>
          <w:lang w:val="sr-Cyrl-CS"/>
        </w:rPr>
      </w:pPr>
      <w:hyperlink w:anchor="VesnaVelickovic" w:history="1">
        <w:r w:rsidR="005E06E3" w:rsidRPr="005E06E3">
          <w:rPr>
            <w:rStyle w:val="Hyperlink"/>
            <w:lang w:val="sr-Cyrl-CS"/>
          </w:rPr>
          <w:t xml:space="preserve">Весна Величковић, </w:t>
        </w:r>
        <w:r w:rsidR="00C80B8D">
          <w:rPr>
            <w:rStyle w:val="Hyperlink"/>
            <w:lang w:val="sr-Cyrl-CS"/>
          </w:rPr>
          <w:t>ванредни професор</w:t>
        </w:r>
      </w:hyperlink>
    </w:p>
    <w:p w:rsidR="00277667" w:rsidRPr="008B1E59" w:rsidRDefault="00386CDB" w:rsidP="001B2A48">
      <w:pPr>
        <w:numPr>
          <w:ilvl w:val="0"/>
          <w:numId w:val="1"/>
        </w:numPr>
        <w:rPr>
          <w:rStyle w:val="Hyperlink"/>
          <w:color w:val="auto"/>
          <w:u w:val="none"/>
          <w:lang w:val="sr-Cyrl-CS"/>
        </w:rPr>
      </w:pPr>
      <w:hyperlink w:anchor="IvanStanimirovic" w:history="1">
        <w:r w:rsidR="00277667" w:rsidRPr="00BA1FA0">
          <w:rPr>
            <w:rStyle w:val="Hyperlink"/>
            <w:lang w:val="sr-Cyrl-CS"/>
          </w:rPr>
          <w:t xml:space="preserve">Иван Станимировић, </w:t>
        </w:r>
        <w:r w:rsidR="00277667">
          <w:rPr>
            <w:rStyle w:val="Hyperlink"/>
            <w:lang w:val="sr-Cyrl-CS"/>
          </w:rPr>
          <w:t>доцент</w:t>
        </w:r>
      </w:hyperlink>
    </w:p>
    <w:p w:rsidR="008B1E59" w:rsidRDefault="00386CDB" w:rsidP="008B1E59">
      <w:pPr>
        <w:numPr>
          <w:ilvl w:val="0"/>
          <w:numId w:val="1"/>
        </w:numPr>
        <w:rPr>
          <w:lang w:val="sr-Cyrl-CS"/>
        </w:rPr>
      </w:pPr>
      <w:hyperlink w:anchor="IvanaJancic" w:history="1">
        <w:r w:rsidR="008B1E59" w:rsidRPr="007A629E">
          <w:rPr>
            <w:rStyle w:val="Hyperlink"/>
            <w:lang w:val="sr-Cyrl-CS"/>
          </w:rPr>
          <w:t xml:space="preserve">Ивана Мицић, </w:t>
        </w:r>
        <w:r w:rsidR="008B1E59">
          <w:rPr>
            <w:rStyle w:val="Hyperlink"/>
            <w:lang w:val="sr-Cyrl-CS"/>
          </w:rPr>
          <w:t>доцент</w:t>
        </w:r>
      </w:hyperlink>
    </w:p>
    <w:p w:rsidR="008B1E59" w:rsidRPr="007F2320" w:rsidRDefault="00386CDB" w:rsidP="008B1E59">
      <w:pPr>
        <w:numPr>
          <w:ilvl w:val="0"/>
          <w:numId w:val="1"/>
        </w:numPr>
        <w:rPr>
          <w:rStyle w:val="Hyperlink"/>
          <w:color w:val="auto"/>
          <w:u w:val="none"/>
          <w:lang w:val="sr-Cyrl-CS"/>
        </w:rPr>
      </w:pPr>
      <w:hyperlink w:anchor="ZoranaJancic" w:history="1">
        <w:r w:rsidR="008B1E59" w:rsidRPr="00BA1FA0">
          <w:rPr>
            <w:rStyle w:val="Hyperlink"/>
            <w:lang w:val="sr-Cyrl-CS"/>
          </w:rPr>
          <w:t xml:space="preserve">Зорана Јанчић, </w:t>
        </w:r>
        <w:r w:rsidR="008B1E59">
          <w:rPr>
            <w:rStyle w:val="Hyperlink"/>
            <w:lang w:val="sr-Cyrl-CS"/>
          </w:rPr>
          <w:t>доцент</w:t>
        </w:r>
      </w:hyperlink>
    </w:p>
    <w:p w:rsidR="007F2320" w:rsidRPr="008725CF" w:rsidRDefault="00386CDB" w:rsidP="008B1E59">
      <w:pPr>
        <w:numPr>
          <w:ilvl w:val="0"/>
          <w:numId w:val="1"/>
        </w:numPr>
        <w:rPr>
          <w:rStyle w:val="Hyperlink"/>
          <w:color w:val="auto"/>
          <w:u w:val="none"/>
          <w:lang w:val="sr-Cyrl-CS"/>
        </w:rPr>
      </w:pPr>
      <w:hyperlink w:anchor="DejanMancev" w:history="1">
        <w:r w:rsidR="007F2320" w:rsidRPr="00BA1FA0">
          <w:rPr>
            <w:rStyle w:val="Hyperlink"/>
            <w:lang w:val="sr-Cyrl-CS"/>
          </w:rPr>
          <w:t xml:space="preserve">Дејан Манчев, </w:t>
        </w:r>
        <w:r w:rsidR="007F2320">
          <w:rPr>
            <w:rStyle w:val="Hyperlink"/>
            <w:lang w:val="sr-Cyrl-CS"/>
          </w:rPr>
          <w:t>доцент</w:t>
        </w:r>
      </w:hyperlink>
    </w:p>
    <w:p w:rsidR="008725CF" w:rsidRPr="0048364B" w:rsidRDefault="00386CDB" w:rsidP="008725CF">
      <w:pPr>
        <w:numPr>
          <w:ilvl w:val="0"/>
          <w:numId w:val="1"/>
        </w:numPr>
        <w:rPr>
          <w:rStyle w:val="Hyperlink"/>
          <w:color w:val="auto"/>
          <w:u w:val="none"/>
          <w:lang w:val="sr-Cyrl-CS"/>
        </w:rPr>
      </w:pPr>
      <w:hyperlink w:anchor="IvanStankovic" w:history="1">
        <w:r w:rsidR="008725CF" w:rsidRPr="00922896">
          <w:rPr>
            <w:rStyle w:val="Hyperlink"/>
            <w:lang w:val="sr-Cyrl-CS"/>
          </w:rPr>
          <w:t>Иван Станковић, доцент</w:t>
        </w:r>
      </w:hyperlink>
    </w:p>
    <w:p w:rsidR="0048364B" w:rsidRDefault="00386CDB" w:rsidP="008725CF">
      <w:pPr>
        <w:numPr>
          <w:ilvl w:val="0"/>
          <w:numId w:val="1"/>
        </w:numPr>
        <w:rPr>
          <w:lang w:val="sr-Cyrl-CS"/>
        </w:rPr>
      </w:pPr>
      <w:hyperlink w:anchor="VeljaIlic" w:history="1">
        <w:r w:rsidR="0048364B" w:rsidRPr="009E4429">
          <w:rPr>
            <w:rStyle w:val="Hyperlink"/>
            <w:lang w:val="sr-Cyrl-CS"/>
          </w:rPr>
          <w:t>Велимир Илић, научни сарадник</w:t>
        </w:r>
      </w:hyperlink>
    </w:p>
    <w:p w:rsidR="001B2A48" w:rsidRDefault="001B2A48" w:rsidP="00902395">
      <w:pPr>
        <w:spacing w:before="120"/>
        <w:rPr>
          <w:b/>
          <w:u w:val="single"/>
          <w:lang w:val="sr-Cyrl-CS"/>
        </w:rPr>
      </w:pPr>
      <w:r w:rsidRPr="004D2159">
        <w:rPr>
          <w:b/>
          <w:u w:val="single"/>
          <w:lang w:val="sr-Cyrl-CS"/>
        </w:rPr>
        <w:t>Сарадници</w:t>
      </w:r>
    </w:p>
    <w:p w:rsidR="001B2A48" w:rsidRDefault="00386CDB" w:rsidP="001B2A48">
      <w:pPr>
        <w:numPr>
          <w:ilvl w:val="0"/>
          <w:numId w:val="1"/>
        </w:numPr>
        <w:rPr>
          <w:lang w:val="sr-Cyrl-CS"/>
        </w:rPr>
      </w:pPr>
      <w:hyperlink w:anchor="AleksandarTrokicic" w:history="1">
        <w:r w:rsidR="00F53D2B" w:rsidRPr="00195421">
          <w:rPr>
            <w:rStyle w:val="Hyperlink"/>
            <w:lang w:val="sr-Cyrl-CS"/>
          </w:rPr>
          <w:t>Александар Трокицић, асистент</w:t>
        </w:r>
      </w:hyperlink>
    </w:p>
    <w:p w:rsidR="00F53D2B" w:rsidRPr="008B1E59" w:rsidRDefault="00386CDB" w:rsidP="001B2A48">
      <w:pPr>
        <w:numPr>
          <w:ilvl w:val="0"/>
          <w:numId w:val="1"/>
        </w:numPr>
        <w:rPr>
          <w:rStyle w:val="Hyperlink"/>
          <w:color w:val="auto"/>
          <w:u w:val="none"/>
          <w:lang w:val="sr-Cyrl-CS"/>
        </w:rPr>
      </w:pPr>
      <w:hyperlink w:anchor="NikolaMilosavljevic" w:history="1">
        <w:r w:rsidR="00F53D2B" w:rsidRPr="00195421">
          <w:rPr>
            <w:rStyle w:val="Hyperlink"/>
            <w:lang w:val="sr-Cyrl-CS"/>
          </w:rPr>
          <w:t>Никола Милосављевић, асистент</w:t>
        </w:r>
      </w:hyperlink>
    </w:p>
    <w:p w:rsidR="008B1E59" w:rsidRPr="008B1E59" w:rsidRDefault="00386CDB" w:rsidP="001B2A48">
      <w:pPr>
        <w:numPr>
          <w:ilvl w:val="0"/>
          <w:numId w:val="1"/>
        </w:numPr>
        <w:rPr>
          <w:rStyle w:val="Hyperlink"/>
          <w:color w:val="auto"/>
          <w:u w:val="none"/>
          <w:lang w:val="sr-Cyrl-CS"/>
        </w:rPr>
      </w:pPr>
      <w:hyperlink w:anchor="StefanStanimirovic" w:history="1">
        <w:r w:rsidR="008B1E59" w:rsidRPr="008B1E59">
          <w:rPr>
            <w:rStyle w:val="Hyperlink"/>
            <w:lang w:val="sr-Cyrl-CS"/>
          </w:rPr>
          <w:t>Стефан Станимировић, асистент</w:t>
        </w:r>
      </w:hyperlink>
    </w:p>
    <w:p w:rsidR="008B1E59" w:rsidRPr="00C856EC" w:rsidRDefault="00386CDB" w:rsidP="001B2A48">
      <w:pPr>
        <w:numPr>
          <w:ilvl w:val="0"/>
          <w:numId w:val="1"/>
        </w:numPr>
        <w:rPr>
          <w:rStyle w:val="Hyperlink"/>
          <w:color w:val="auto"/>
          <w:u w:val="none"/>
          <w:lang w:val="sr-Cyrl-CS"/>
        </w:rPr>
      </w:pPr>
      <w:hyperlink w:anchor="DejanKolundzija" w:history="1">
        <w:r w:rsidR="008B1E59" w:rsidRPr="008B1E59">
          <w:rPr>
            <w:rStyle w:val="Hyperlink"/>
            <w:lang w:val="sr-Cyrl-CS"/>
          </w:rPr>
          <w:t>Дејан Колунџија, асистент</w:t>
        </w:r>
      </w:hyperlink>
    </w:p>
    <w:p w:rsidR="00225D65" w:rsidRPr="00A5677D" w:rsidRDefault="00386CDB" w:rsidP="001B2A48">
      <w:pPr>
        <w:numPr>
          <w:ilvl w:val="0"/>
          <w:numId w:val="1"/>
        </w:numPr>
        <w:rPr>
          <w:rStyle w:val="Hyperlink"/>
          <w:color w:val="auto"/>
          <w:u w:val="none"/>
          <w:lang w:val="sr-Cyrl-CS"/>
        </w:rPr>
      </w:pPr>
      <w:hyperlink w:anchor="LazarStojkovic" w:history="1">
        <w:r w:rsidR="00DB0109" w:rsidRPr="00DB0109">
          <w:rPr>
            <w:rStyle w:val="Hyperlink"/>
            <w:lang w:val="sr-Cyrl-CS"/>
          </w:rPr>
          <w:t xml:space="preserve">Лазар Стојковић, студент </w:t>
        </w:r>
        <w:r w:rsidR="00DB0109" w:rsidRPr="00DB0109">
          <w:rPr>
            <w:rStyle w:val="Hyperlink"/>
          </w:rPr>
          <w:t>Д</w:t>
        </w:r>
        <w:r w:rsidR="00225D65" w:rsidRPr="00DB0109">
          <w:rPr>
            <w:rStyle w:val="Hyperlink"/>
            <w:lang w:val="sr-Cyrl-CS"/>
          </w:rPr>
          <w:t>АС Рачунарске науке</w:t>
        </w:r>
      </w:hyperlink>
    </w:p>
    <w:p w:rsidR="00A5677D" w:rsidRPr="00902395" w:rsidRDefault="00386CDB" w:rsidP="001B2A48">
      <w:pPr>
        <w:numPr>
          <w:ilvl w:val="0"/>
          <w:numId w:val="1"/>
        </w:numPr>
        <w:rPr>
          <w:rStyle w:val="Hyperlink"/>
          <w:color w:val="auto"/>
          <w:u w:val="none"/>
          <w:lang w:val="sr-Cyrl-CS"/>
        </w:rPr>
      </w:pPr>
      <w:hyperlink w:anchor="JelenaMilovanovic" w:history="1">
        <w:r w:rsidR="00A5677D" w:rsidRPr="00A5677D">
          <w:rPr>
            <w:rStyle w:val="Hyperlink"/>
            <w:lang w:val="sr-Cyrl-CS"/>
          </w:rPr>
          <w:t xml:space="preserve">Јелена Миловановић, студент </w:t>
        </w:r>
        <w:r w:rsidR="005979D3">
          <w:rPr>
            <w:rStyle w:val="Hyperlink"/>
            <w:lang w:val="sr-Cyrl-CS"/>
          </w:rPr>
          <w:t>ДАС</w:t>
        </w:r>
      </w:hyperlink>
      <w:r w:rsidR="005979D3">
        <w:rPr>
          <w:rStyle w:val="Hyperlink"/>
          <w:lang w:val="sr-Cyrl-CS"/>
        </w:rPr>
        <w:t xml:space="preserve"> Рачунарске науке</w:t>
      </w:r>
    </w:p>
    <w:p w:rsidR="00902395" w:rsidRPr="00902395" w:rsidRDefault="00386CDB" w:rsidP="001B2A48">
      <w:pPr>
        <w:numPr>
          <w:ilvl w:val="0"/>
          <w:numId w:val="1"/>
        </w:numPr>
        <w:rPr>
          <w:rStyle w:val="Hyperlink"/>
          <w:color w:val="auto"/>
          <w:u w:val="none"/>
          <w:lang w:val="sr-Cyrl-CS"/>
        </w:rPr>
      </w:pPr>
      <w:hyperlink w:anchor="NikolaSpasic" w:history="1">
        <w:r w:rsidR="00902395" w:rsidRPr="009D2E5A">
          <w:rPr>
            <w:rStyle w:val="Hyperlink"/>
          </w:rPr>
          <w:t>Никола</w:t>
        </w:r>
        <w:r w:rsidR="009D2E5A" w:rsidRPr="009D2E5A">
          <w:rPr>
            <w:rStyle w:val="Hyperlink"/>
          </w:rPr>
          <w:t xml:space="preserve"> Спасић</w:t>
        </w:r>
        <w:r w:rsidR="00902395" w:rsidRPr="009D2E5A">
          <w:rPr>
            <w:rStyle w:val="Hyperlink"/>
          </w:rPr>
          <w:t>, студент МАС Рачунарске науке</w:t>
        </w:r>
      </w:hyperlink>
    </w:p>
    <w:p w:rsidR="00902395" w:rsidRDefault="00386CDB" w:rsidP="001B2A48">
      <w:pPr>
        <w:numPr>
          <w:ilvl w:val="0"/>
          <w:numId w:val="1"/>
        </w:numPr>
        <w:rPr>
          <w:lang w:val="sr-Cyrl-CS"/>
        </w:rPr>
      </w:pPr>
      <w:hyperlink w:anchor="VukasinStanojevic" w:history="1">
        <w:r w:rsidR="00902395" w:rsidRPr="00876EDD">
          <w:rPr>
            <w:rStyle w:val="Hyperlink"/>
          </w:rPr>
          <w:t>Вукашин Станојевић,</w:t>
        </w:r>
        <w:r w:rsidR="00902395" w:rsidRPr="00876EDD">
          <w:rPr>
            <w:rStyle w:val="Hyperlink"/>
            <w:lang w:val="sr-Cyrl-CS"/>
          </w:rPr>
          <w:t xml:space="preserve"> </w:t>
        </w:r>
        <w:r w:rsidR="00902395" w:rsidRPr="00876EDD">
          <w:rPr>
            <w:rStyle w:val="Hyperlink"/>
          </w:rPr>
          <w:t>студент МАС Рачунарске науке</w:t>
        </w:r>
      </w:hyperlink>
    </w:p>
    <w:p w:rsidR="001B2A48" w:rsidRDefault="001B2A48" w:rsidP="002B6C00">
      <w:pPr>
        <w:spacing w:before="240" w:after="480"/>
      </w:pPr>
    </w:p>
    <w:p w:rsidR="00A5677D" w:rsidRPr="002B6C00" w:rsidRDefault="00A5677D" w:rsidP="002B6C00">
      <w:pPr>
        <w:spacing w:before="240" w:after="480"/>
        <w:sectPr w:rsidR="00A5677D" w:rsidRPr="002B6C00" w:rsidSect="00386CDB"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:rsidR="00F53D2B" w:rsidRPr="00045611" w:rsidRDefault="00F53D2B" w:rsidP="00C92C70">
      <w:pPr>
        <w:spacing w:after="120"/>
        <w:rPr>
          <w:b/>
          <w:smallCaps/>
          <w:sz w:val="32"/>
          <w:szCs w:val="32"/>
          <w:lang w:val="sr-Cyrl-CS"/>
        </w:rPr>
      </w:pPr>
      <w:r w:rsidRPr="00045611">
        <w:rPr>
          <w:b/>
          <w:smallCaps/>
          <w:sz w:val="32"/>
          <w:szCs w:val="32"/>
          <w:lang w:val="sr-Cyrl-CS"/>
        </w:rPr>
        <w:lastRenderedPageBreak/>
        <w:t>О</w:t>
      </w:r>
      <w:r w:rsidR="00641D1E" w:rsidRPr="00045611">
        <w:rPr>
          <w:b/>
          <w:smallCaps/>
          <w:sz w:val="32"/>
          <w:szCs w:val="32"/>
          <w:lang w:val="sr-Cyrl-CS"/>
        </w:rPr>
        <w:t xml:space="preserve">АС </w:t>
      </w:r>
      <w:r w:rsidRPr="00045611">
        <w:rPr>
          <w:b/>
          <w:smallCaps/>
          <w:sz w:val="32"/>
          <w:szCs w:val="32"/>
          <w:lang w:val="sr-Cyrl-CS"/>
        </w:rPr>
        <w:t>Рачунарске науке</w:t>
      </w:r>
    </w:p>
    <w:tbl>
      <w:tblPr>
        <w:tblW w:w="0" w:type="auto"/>
        <w:jc w:val="center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3"/>
        <w:gridCol w:w="1134"/>
        <w:gridCol w:w="708"/>
        <w:gridCol w:w="1134"/>
        <w:gridCol w:w="2977"/>
        <w:gridCol w:w="1134"/>
        <w:gridCol w:w="3127"/>
      </w:tblGrid>
      <w:tr w:rsidR="00F53D2B" w:rsidRPr="00B56B14" w:rsidTr="00504228">
        <w:trPr>
          <w:cantSplit/>
          <w:tblHeader/>
          <w:jc w:val="center"/>
        </w:trPr>
        <w:tc>
          <w:tcPr>
            <w:tcW w:w="4433" w:type="dxa"/>
            <w:shd w:val="clear" w:color="auto" w:fill="E6E6E6"/>
            <w:vAlign w:val="center"/>
          </w:tcPr>
          <w:p w:rsidR="00F53D2B" w:rsidRPr="00B56B14" w:rsidRDefault="00F53D2B" w:rsidP="00914E52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F53D2B" w:rsidRPr="00B56B14" w:rsidRDefault="00F53D2B" w:rsidP="00914E52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  <w:lang w:val="sr-Cyrl-CS"/>
              </w:rPr>
              <w:t>Статус</w:t>
            </w:r>
            <w:r w:rsidR="00576240">
              <w:rPr>
                <w:sz w:val="18"/>
                <w:szCs w:val="18"/>
              </w:rPr>
              <w:t xml:space="preserve"> </w:t>
            </w:r>
            <w:r w:rsidRPr="00B56B14">
              <w:rPr>
                <w:sz w:val="18"/>
                <w:szCs w:val="18"/>
                <w:lang w:val="sr-Cyrl-CS"/>
              </w:rPr>
              <w:t>предмета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F53D2B" w:rsidRPr="00B56B14" w:rsidRDefault="00F53D2B" w:rsidP="00914E52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Сем.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F53D2B" w:rsidRPr="00B56B14" w:rsidRDefault="00F53D2B" w:rsidP="00045611">
            <w:pPr>
              <w:jc w:val="center"/>
              <w:rPr>
                <w:sz w:val="18"/>
                <w:szCs w:val="18"/>
                <w:lang w:val="sr-Latn-CS"/>
              </w:rPr>
            </w:pPr>
            <w:r w:rsidRPr="00B56B14">
              <w:rPr>
                <w:sz w:val="18"/>
                <w:szCs w:val="18"/>
                <w:lang w:val="sr-Cyrl-CS"/>
              </w:rPr>
              <w:t>Недељн</w:t>
            </w:r>
            <w:r w:rsidR="00045611" w:rsidRPr="00B56B14">
              <w:rPr>
                <w:sz w:val="18"/>
                <w:szCs w:val="18"/>
                <w:lang w:val="sr-Cyrl-CS"/>
              </w:rPr>
              <w:t>о</w:t>
            </w:r>
            <w:r w:rsidRPr="00B56B14">
              <w:rPr>
                <w:sz w:val="18"/>
                <w:szCs w:val="18"/>
                <w:lang w:val="sr-Cyrl-CS"/>
              </w:rPr>
              <w:t xml:space="preserve"> предавања</w:t>
            </w:r>
          </w:p>
        </w:tc>
        <w:tc>
          <w:tcPr>
            <w:tcW w:w="2977" w:type="dxa"/>
            <w:shd w:val="clear" w:color="auto" w:fill="E6E6E6"/>
            <w:vAlign w:val="center"/>
          </w:tcPr>
          <w:p w:rsidR="00F53D2B" w:rsidRPr="00B56B14" w:rsidRDefault="00F53D2B" w:rsidP="00914E52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  <w:lang w:val="sr-Cyrl-CS"/>
              </w:rPr>
              <w:t>Наставник/наставници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F53D2B" w:rsidRPr="00B56B14" w:rsidRDefault="00F53D2B" w:rsidP="00045611">
            <w:pPr>
              <w:jc w:val="center"/>
              <w:rPr>
                <w:sz w:val="18"/>
                <w:szCs w:val="18"/>
                <w:lang w:val="sr-Latn-CS"/>
              </w:rPr>
            </w:pPr>
            <w:r w:rsidRPr="00B56B14">
              <w:rPr>
                <w:sz w:val="18"/>
                <w:szCs w:val="18"/>
                <w:lang w:val="sr-Cyrl-CS"/>
              </w:rPr>
              <w:t>Недељн</w:t>
            </w:r>
            <w:r w:rsidR="00045611" w:rsidRPr="00B56B14">
              <w:rPr>
                <w:sz w:val="18"/>
                <w:szCs w:val="18"/>
                <w:lang w:val="sr-Cyrl-CS"/>
              </w:rPr>
              <w:t>о</w:t>
            </w:r>
            <w:r w:rsidRPr="00B56B14">
              <w:rPr>
                <w:sz w:val="18"/>
                <w:szCs w:val="18"/>
                <w:lang w:val="sr-Cyrl-CS"/>
              </w:rPr>
              <w:t xml:space="preserve"> вежби</w:t>
            </w:r>
          </w:p>
        </w:tc>
        <w:tc>
          <w:tcPr>
            <w:tcW w:w="3127" w:type="dxa"/>
            <w:shd w:val="clear" w:color="auto" w:fill="E6E6E6"/>
            <w:vAlign w:val="center"/>
          </w:tcPr>
          <w:p w:rsidR="00F53D2B" w:rsidRPr="00B56B14" w:rsidRDefault="00F53D2B" w:rsidP="00914E52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  <w:lang w:val="sr-Cyrl-CS"/>
              </w:rPr>
              <w:t>Сарадник/сарадници</w:t>
            </w:r>
          </w:p>
        </w:tc>
      </w:tr>
      <w:tr w:rsidR="00F53D2B" w:rsidRPr="00B56B14" w:rsidTr="00504228">
        <w:trPr>
          <w:cantSplit/>
          <w:jc w:val="center"/>
        </w:trPr>
        <w:tc>
          <w:tcPr>
            <w:tcW w:w="4433" w:type="dxa"/>
          </w:tcPr>
          <w:p w:rsidR="00F53D2B" w:rsidRPr="00B56B14" w:rsidRDefault="00F53D2B" w:rsidP="00914E52">
            <w:pPr>
              <w:rPr>
                <w:sz w:val="18"/>
                <w:szCs w:val="18"/>
                <w:lang w:val="sr-Cyrl-CS"/>
              </w:rPr>
            </w:pPr>
            <w:bookmarkStart w:id="1" w:name="UvodUProg"/>
            <w:r w:rsidRPr="00B56B14">
              <w:rPr>
                <w:sz w:val="18"/>
                <w:szCs w:val="18"/>
                <w:lang w:val="sr-Cyrl-CS"/>
              </w:rPr>
              <w:t>Увод у програмирање</w:t>
            </w:r>
            <w:bookmarkEnd w:id="1"/>
          </w:p>
        </w:tc>
        <w:tc>
          <w:tcPr>
            <w:tcW w:w="1134" w:type="dxa"/>
          </w:tcPr>
          <w:p w:rsidR="00F53D2B" w:rsidRPr="00B56B14" w:rsidRDefault="00F53D2B" w:rsidP="00914E52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О</w:t>
            </w:r>
          </w:p>
        </w:tc>
        <w:tc>
          <w:tcPr>
            <w:tcW w:w="708" w:type="dxa"/>
          </w:tcPr>
          <w:p w:rsidR="00F53D2B" w:rsidRPr="00B56B14" w:rsidRDefault="00F53D2B" w:rsidP="00914E52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I</w:t>
            </w:r>
          </w:p>
        </w:tc>
        <w:tc>
          <w:tcPr>
            <w:tcW w:w="1134" w:type="dxa"/>
          </w:tcPr>
          <w:p w:rsidR="00F53D2B" w:rsidRPr="00B56B14" w:rsidRDefault="00F53D2B" w:rsidP="00914E52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977" w:type="dxa"/>
          </w:tcPr>
          <w:p w:rsidR="00F53D2B" w:rsidRPr="00B56B14" w:rsidRDefault="00F53D2B" w:rsidP="00914E52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 xml:space="preserve">др </w:t>
            </w:r>
            <w:r w:rsidR="001A3473" w:rsidRPr="00B56B14">
              <w:rPr>
                <w:sz w:val="18"/>
                <w:szCs w:val="18"/>
                <w:lang w:val="sr-Cyrl-CS"/>
              </w:rPr>
              <w:t>Иван Станимировић</w:t>
            </w:r>
          </w:p>
        </w:tc>
        <w:tc>
          <w:tcPr>
            <w:tcW w:w="1134" w:type="dxa"/>
          </w:tcPr>
          <w:p w:rsidR="00F53D2B" w:rsidRPr="00B56B14" w:rsidRDefault="00577A8E" w:rsidP="0061254B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2(4)+1</w:t>
            </w:r>
            <w:r w:rsidR="00F53D2B" w:rsidRPr="00B56B14">
              <w:rPr>
                <w:sz w:val="18"/>
                <w:szCs w:val="18"/>
                <w:lang w:val="sr-Cyrl-CS"/>
              </w:rPr>
              <w:t>(</w:t>
            </w:r>
            <w:r w:rsidR="0061254B" w:rsidRPr="00B56B14">
              <w:rPr>
                <w:sz w:val="18"/>
                <w:szCs w:val="18"/>
              </w:rPr>
              <w:t>3</w:t>
            </w:r>
            <w:r w:rsidR="00F53D2B" w:rsidRPr="00B56B14">
              <w:rPr>
                <w:sz w:val="18"/>
                <w:szCs w:val="18"/>
                <w:lang w:val="sr-Cyrl-CS"/>
              </w:rPr>
              <w:t>)</w:t>
            </w:r>
          </w:p>
        </w:tc>
        <w:tc>
          <w:tcPr>
            <w:tcW w:w="3127" w:type="dxa"/>
          </w:tcPr>
          <w:p w:rsidR="00F53D2B" w:rsidRPr="00B56B14" w:rsidRDefault="00F47788" w:rsidP="00914E52">
            <w:pPr>
              <w:rPr>
                <w:sz w:val="18"/>
                <w:szCs w:val="18"/>
                <w:highlight w:val="yellow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ејан Колунџија</w:t>
            </w:r>
          </w:p>
        </w:tc>
      </w:tr>
      <w:tr w:rsidR="00F53D2B" w:rsidRPr="00B56B14" w:rsidTr="00504228">
        <w:trPr>
          <w:cantSplit/>
          <w:jc w:val="center"/>
        </w:trPr>
        <w:tc>
          <w:tcPr>
            <w:tcW w:w="4433" w:type="dxa"/>
          </w:tcPr>
          <w:p w:rsidR="00F53D2B" w:rsidRPr="00B56B14" w:rsidRDefault="00F53D2B" w:rsidP="00914E52">
            <w:pPr>
              <w:rPr>
                <w:sz w:val="18"/>
                <w:szCs w:val="18"/>
              </w:rPr>
            </w:pPr>
            <w:bookmarkStart w:id="2" w:name="DiskStruk1"/>
            <w:r w:rsidRPr="00B56B14">
              <w:rPr>
                <w:sz w:val="18"/>
                <w:szCs w:val="18"/>
                <w:lang w:val="sr-Cyrl-CS"/>
              </w:rPr>
              <w:t>Дискретне структуре</w:t>
            </w:r>
            <w:bookmarkEnd w:id="2"/>
            <w:r w:rsidR="002B61EF" w:rsidRPr="00B56B1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134" w:type="dxa"/>
          </w:tcPr>
          <w:p w:rsidR="00F53D2B" w:rsidRPr="00B56B14" w:rsidRDefault="00F53D2B" w:rsidP="00914E52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О</w:t>
            </w:r>
          </w:p>
        </w:tc>
        <w:tc>
          <w:tcPr>
            <w:tcW w:w="708" w:type="dxa"/>
          </w:tcPr>
          <w:p w:rsidR="00F53D2B" w:rsidRPr="00B56B14" w:rsidRDefault="00F53D2B" w:rsidP="00914E52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I</w:t>
            </w:r>
          </w:p>
        </w:tc>
        <w:tc>
          <w:tcPr>
            <w:tcW w:w="1134" w:type="dxa"/>
          </w:tcPr>
          <w:p w:rsidR="00F53D2B" w:rsidRPr="00B56B14" w:rsidRDefault="00F53D2B" w:rsidP="00F53D2B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977" w:type="dxa"/>
          </w:tcPr>
          <w:p w:rsidR="00F53D2B" w:rsidRPr="00B56B14" w:rsidRDefault="00F53D2B" w:rsidP="00914E52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Мирослав Ћирић</w:t>
            </w:r>
          </w:p>
        </w:tc>
        <w:tc>
          <w:tcPr>
            <w:tcW w:w="1134" w:type="dxa"/>
          </w:tcPr>
          <w:p w:rsidR="00F53D2B" w:rsidRPr="00B56B14" w:rsidRDefault="00F53D2B" w:rsidP="00914E52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3(6)</w:t>
            </w:r>
          </w:p>
        </w:tc>
        <w:tc>
          <w:tcPr>
            <w:tcW w:w="3127" w:type="dxa"/>
            <w:shd w:val="clear" w:color="auto" w:fill="auto"/>
          </w:tcPr>
          <w:p w:rsidR="00F53D2B" w:rsidRPr="00B56B14" w:rsidRDefault="00394B63" w:rsidP="00914E52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 xml:space="preserve">др </w:t>
            </w:r>
            <w:r w:rsidR="00F53D2B" w:rsidRPr="00B56B14">
              <w:rPr>
                <w:sz w:val="18"/>
                <w:szCs w:val="18"/>
                <w:lang w:val="sr-Cyrl-CS"/>
              </w:rPr>
              <w:t>Зорана Јанчић</w:t>
            </w:r>
          </w:p>
        </w:tc>
      </w:tr>
      <w:tr w:rsidR="0052264D" w:rsidRPr="00B56B14" w:rsidTr="004229DD">
        <w:trPr>
          <w:cantSplit/>
          <w:jc w:val="center"/>
        </w:trPr>
        <w:tc>
          <w:tcPr>
            <w:tcW w:w="4433" w:type="dxa"/>
          </w:tcPr>
          <w:p w:rsidR="0052264D" w:rsidRPr="00B56B14" w:rsidRDefault="0052264D" w:rsidP="00F53D2B">
            <w:pPr>
              <w:rPr>
                <w:sz w:val="18"/>
                <w:szCs w:val="18"/>
                <w:lang w:val="sr-Cyrl-CS"/>
              </w:rPr>
            </w:pPr>
            <w:bookmarkStart w:id="3" w:name="Uvoduracunarstvo"/>
            <w:r w:rsidRPr="00B56B14">
              <w:rPr>
                <w:sz w:val="18"/>
                <w:szCs w:val="18"/>
                <w:lang w:val="sr-Cyrl-CS"/>
              </w:rPr>
              <w:t>Увод у рачунарство</w:t>
            </w:r>
            <w:bookmarkEnd w:id="3"/>
          </w:p>
        </w:tc>
        <w:tc>
          <w:tcPr>
            <w:tcW w:w="1134" w:type="dxa"/>
          </w:tcPr>
          <w:p w:rsidR="0052264D" w:rsidRPr="00B56B14" w:rsidRDefault="0052264D" w:rsidP="00914E52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О</w:t>
            </w:r>
          </w:p>
        </w:tc>
        <w:tc>
          <w:tcPr>
            <w:tcW w:w="708" w:type="dxa"/>
          </w:tcPr>
          <w:p w:rsidR="0052264D" w:rsidRPr="00B56B14" w:rsidRDefault="0052264D" w:rsidP="00914E52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I</w:t>
            </w:r>
          </w:p>
        </w:tc>
        <w:tc>
          <w:tcPr>
            <w:tcW w:w="1134" w:type="dxa"/>
          </w:tcPr>
          <w:p w:rsidR="0052264D" w:rsidRPr="00B56B14" w:rsidRDefault="0052264D" w:rsidP="00F53D2B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977" w:type="dxa"/>
          </w:tcPr>
          <w:p w:rsidR="0052264D" w:rsidRPr="00B56B14" w:rsidRDefault="0052264D" w:rsidP="00914E52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Предраг Кртолица</w:t>
            </w:r>
          </w:p>
        </w:tc>
        <w:tc>
          <w:tcPr>
            <w:tcW w:w="1134" w:type="dxa"/>
          </w:tcPr>
          <w:p w:rsidR="0052264D" w:rsidRPr="00B56B14" w:rsidRDefault="0052264D" w:rsidP="00F53D2B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3(6)</w:t>
            </w:r>
          </w:p>
        </w:tc>
        <w:tc>
          <w:tcPr>
            <w:tcW w:w="3127" w:type="dxa"/>
            <w:shd w:val="clear" w:color="auto" w:fill="auto"/>
          </w:tcPr>
          <w:p w:rsidR="0052264D" w:rsidRPr="00B56B14" w:rsidRDefault="0052264D" w:rsidP="00A0144F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 xml:space="preserve">др </w:t>
            </w:r>
            <w:r w:rsidR="00A0144F">
              <w:rPr>
                <w:sz w:val="18"/>
                <w:szCs w:val="18"/>
                <w:lang w:val="sr-Cyrl-CS"/>
              </w:rPr>
              <w:t>Ивана Мицић</w:t>
            </w:r>
          </w:p>
        </w:tc>
      </w:tr>
      <w:tr w:rsidR="00F53D2B" w:rsidRPr="00B56B14" w:rsidTr="00B56B14">
        <w:trPr>
          <w:cantSplit/>
          <w:jc w:val="center"/>
        </w:trPr>
        <w:tc>
          <w:tcPr>
            <w:tcW w:w="4433" w:type="dxa"/>
            <w:vAlign w:val="center"/>
          </w:tcPr>
          <w:p w:rsidR="00F53D2B" w:rsidRPr="00B56B14" w:rsidRDefault="00F53D2B" w:rsidP="00B56B14">
            <w:pPr>
              <w:rPr>
                <w:sz w:val="18"/>
                <w:szCs w:val="18"/>
                <w:lang w:val="sr-Cyrl-CS"/>
              </w:rPr>
            </w:pPr>
            <w:bookmarkStart w:id="4" w:name="MatAnal1"/>
            <w:r w:rsidRPr="00B56B14">
              <w:rPr>
                <w:sz w:val="18"/>
                <w:szCs w:val="18"/>
                <w:lang w:val="sr-Cyrl-CS"/>
              </w:rPr>
              <w:t>Математичка анализа 1</w:t>
            </w:r>
            <w:bookmarkEnd w:id="4"/>
          </w:p>
        </w:tc>
        <w:tc>
          <w:tcPr>
            <w:tcW w:w="1134" w:type="dxa"/>
            <w:vAlign w:val="center"/>
          </w:tcPr>
          <w:p w:rsidR="00F53D2B" w:rsidRPr="00B56B14" w:rsidRDefault="00F53D2B" w:rsidP="00B56B14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О</w:t>
            </w:r>
          </w:p>
        </w:tc>
        <w:tc>
          <w:tcPr>
            <w:tcW w:w="708" w:type="dxa"/>
            <w:vAlign w:val="center"/>
          </w:tcPr>
          <w:p w:rsidR="00F53D2B" w:rsidRPr="00B56B14" w:rsidRDefault="00F53D2B" w:rsidP="00B56B14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I</w:t>
            </w:r>
          </w:p>
        </w:tc>
        <w:tc>
          <w:tcPr>
            <w:tcW w:w="1134" w:type="dxa"/>
            <w:vAlign w:val="center"/>
          </w:tcPr>
          <w:p w:rsidR="00F53D2B" w:rsidRPr="00B56B14" w:rsidRDefault="00F53D2B" w:rsidP="00B56B14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F53D2B" w:rsidRPr="00B56B14" w:rsidRDefault="00F53D2B" w:rsidP="00B56B14">
            <w:pPr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  <w:lang w:val="sr-Cyrl-CS"/>
              </w:rPr>
              <w:t>др</w:t>
            </w:r>
            <w:r w:rsidR="00556003" w:rsidRPr="00B56B14">
              <w:rPr>
                <w:sz w:val="18"/>
                <w:szCs w:val="18"/>
              </w:rPr>
              <w:t xml:space="preserve"> </w:t>
            </w:r>
            <w:r w:rsidRPr="00B56B14">
              <w:rPr>
                <w:sz w:val="18"/>
                <w:szCs w:val="18"/>
                <w:lang w:val="sr-Cyrl-CS"/>
              </w:rPr>
              <w:t>Дејан Илић</w:t>
            </w:r>
          </w:p>
        </w:tc>
        <w:tc>
          <w:tcPr>
            <w:tcW w:w="1134" w:type="dxa"/>
            <w:vAlign w:val="center"/>
          </w:tcPr>
          <w:p w:rsidR="00F53D2B" w:rsidRPr="00B56B14" w:rsidRDefault="00F53D2B" w:rsidP="00B56B14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</w:rPr>
              <w:t>3</w:t>
            </w:r>
            <w:r w:rsidRPr="00B56B14">
              <w:rPr>
                <w:sz w:val="18"/>
                <w:szCs w:val="18"/>
                <w:lang w:val="sr-Cyrl-CS"/>
              </w:rPr>
              <w:t>(6)</w:t>
            </w:r>
          </w:p>
        </w:tc>
        <w:tc>
          <w:tcPr>
            <w:tcW w:w="3127" w:type="dxa"/>
            <w:vAlign w:val="center"/>
          </w:tcPr>
          <w:p w:rsidR="00F53D2B" w:rsidRPr="00B56B14" w:rsidRDefault="00F53D2B" w:rsidP="00B56B14">
            <w:pPr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  <w:lang w:val="ru-RU"/>
              </w:rPr>
              <w:t>Александра Трајковић</w:t>
            </w:r>
          </w:p>
          <w:p w:rsidR="00B56B14" w:rsidRPr="00B56B14" w:rsidRDefault="00B56B14" w:rsidP="00B56B14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Марко Костадинов</w:t>
            </w:r>
          </w:p>
        </w:tc>
      </w:tr>
      <w:tr w:rsidR="00F53D2B" w:rsidRPr="00B56B14" w:rsidTr="00504228">
        <w:trPr>
          <w:cantSplit/>
          <w:jc w:val="center"/>
        </w:trPr>
        <w:tc>
          <w:tcPr>
            <w:tcW w:w="4433" w:type="dxa"/>
          </w:tcPr>
          <w:p w:rsidR="00F53D2B" w:rsidRPr="00B56B14" w:rsidRDefault="00130D86" w:rsidP="00130D86">
            <w:pPr>
              <w:rPr>
                <w:sz w:val="18"/>
                <w:szCs w:val="18"/>
              </w:rPr>
            </w:pPr>
            <w:bookmarkStart w:id="5" w:name="OOP1"/>
            <w:r w:rsidRPr="00B56B14">
              <w:rPr>
                <w:sz w:val="18"/>
                <w:szCs w:val="18"/>
              </w:rPr>
              <w:t>O</w:t>
            </w:r>
            <w:r w:rsidR="00F53D2B" w:rsidRPr="00B56B14">
              <w:rPr>
                <w:sz w:val="18"/>
                <w:szCs w:val="18"/>
                <w:lang w:val="sr-Cyrl-CS"/>
              </w:rPr>
              <w:t>бјектно-оријентисано програмирање</w:t>
            </w:r>
            <w:r w:rsidRPr="00B56B14">
              <w:rPr>
                <w:sz w:val="18"/>
                <w:szCs w:val="18"/>
              </w:rPr>
              <w:t xml:space="preserve"> 1</w:t>
            </w:r>
            <w:bookmarkEnd w:id="5"/>
          </w:p>
        </w:tc>
        <w:tc>
          <w:tcPr>
            <w:tcW w:w="1134" w:type="dxa"/>
            <w:vAlign w:val="center"/>
          </w:tcPr>
          <w:p w:rsidR="00F53D2B" w:rsidRPr="00B56B14" w:rsidRDefault="00F53D2B" w:rsidP="00DD3C53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О</w:t>
            </w:r>
          </w:p>
        </w:tc>
        <w:tc>
          <w:tcPr>
            <w:tcW w:w="708" w:type="dxa"/>
            <w:vAlign w:val="center"/>
          </w:tcPr>
          <w:p w:rsidR="00F53D2B" w:rsidRPr="00B56B14" w:rsidRDefault="00F53D2B" w:rsidP="00DD3C53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II</w:t>
            </w:r>
          </w:p>
        </w:tc>
        <w:tc>
          <w:tcPr>
            <w:tcW w:w="1134" w:type="dxa"/>
            <w:vAlign w:val="center"/>
          </w:tcPr>
          <w:p w:rsidR="00F53D2B" w:rsidRPr="00B56B14" w:rsidRDefault="00F53D2B" w:rsidP="00DD3C53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977" w:type="dxa"/>
            <w:vAlign w:val="center"/>
          </w:tcPr>
          <w:p w:rsidR="00F53D2B" w:rsidRPr="00B56B14" w:rsidRDefault="00F53D2B" w:rsidP="00DD3C53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Бранимир Тодоровић</w:t>
            </w:r>
          </w:p>
        </w:tc>
        <w:tc>
          <w:tcPr>
            <w:tcW w:w="1134" w:type="dxa"/>
            <w:vAlign w:val="center"/>
          </w:tcPr>
          <w:p w:rsidR="00F53D2B" w:rsidRPr="00B56B14" w:rsidRDefault="00D57525" w:rsidP="0061254B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2(4)+1(</w:t>
            </w:r>
            <w:r w:rsidRPr="00B56B14">
              <w:rPr>
                <w:sz w:val="18"/>
                <w:szCs w:val="18"/>
              </w:rPr>
              <w:t>3</w:t>
            </w:r>
            <w:r w:rsidRPr="00B56B14">
              <w:rPr>
                <w:sz w:val="18"/>
                <w:szCs w:val="18"/>
                <w:lang w:val="sr-Cyrl-CS"/>
              </w:rPr>
              <w:t>)</w:t>
            </w:r>
          </w:p>
        </w:tc>
        <w:tc>
          <w:tcPr>
            <w:tcW w:w="3127" w:type="dxa"/>
            <w:vAlign w:val="center"/>
          </w:tcPr>
          <w:p w:rsidR="00F53D2B" w:rsidRPr="003F37E6" w:rsidRDefault="003F37E6" w:rsidP="00DD3C53">
            <w:pPr>
              <w:rPr>
                <w:sz w:val="18"/>
                <w:szCs w:val="18"/>
                <w:lang w:val="sr-Cyrl-CS"/>
              </w:rPr>
            </w:pPr>
            <w:r w:rsidRPr="003F37E6">
              <w:rPr>
                <w:sz w:val="18"/>
                <w:szCs w:val="18"/>
                <w:lang w:val="sr-Cyrl-CS"/>
              </w:rPr>
              <w:t>Лазар Стојковић</w:t>
            </w:r>
          </w:p>
        </w:tc>
      </w:tr>
      <w:tr w:rsidR="00F53D2B" w:rsidRPr="00B56B14" w:rsidTr="00504228">
        <w:trPr>
          <w:cantSplit/>
          <w:jc w:val="center"/>
        </w:trPr>
        <w:tc>
          <w:tcPr>
            <w:tcW w:w="4433" w:type="dxa"/>
          </w:tcPr>
          <w:p w:rsidR="00F53D2B" w:rsidRPr="00B56B14" w:rsidRDefault="00F53D2B" w:rsidP="00914E52">
            <w:pPr>
              <w:rPr>
                <w:sz w:val="18"/>
                <w:szCs w:val="18"/>
                <w:lang w:val="sr-Cyrl-CS"/>
              </w:rPr>
            </w:pPr>
            <w:bookmarkStart w:id="6" w:name="DiskStrukt2"/>
            <w:r w:rsidRPr="00B56B14">
              <w:rPr>
                <w:sz w:val="18"/>
                <w:szCs w:val="18"/>
                <w:lang w:val="sr-Cyrl-CS"/>
              </w:rPr>
              <w:t>Дискретне структуре 2</w:t>
            </w:r>
            <w:bookmarkEnd w:id="6"/>
          </w:p>
        </w:tc>
        <w:tc>
          <w:tcPr>
            <w:tcW w:w="1134" w:type="dxa"/>
          </w:tcPr>
          <w:p w:rsidR="00F53D2B" w:rsidRPr="00B56B14" w:rsidRDefault="00F53D2B" w:rsidP="00914E52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О</w:t>
            </w:r>
          </w:p>
        </w:tc>
        <w:tc>
          <w:tcPr>
            <w:tcW w:w="708" w:type="dxa"/>
          </w:tcPr>
          <w:p w:rsidR="00F53D2B" w:rsidRPr="00B56B14" w:rsidRDefault="00F53D2B" w:rsidP="00914E52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II</w:t>
            </w:r>
          </w:p>
        </w:tc>
        <w:tc>
          <w:tcPr>
            <w:tcW w:w="1134" w:type="dxa"/>
          </w:tcPr>
          <w:p w:rsidR="00F53D2B" w:rsidRPr="00B56B14" w:rsidRDefault="00577A8E" w:rsidP="00577A8E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977" w:type="dxa"/>
          </w:tcPr>
          <w:p w:rsidR="00F53D2B" w:rsidRPr="00B56B14" w:rsidRDefault="00F53D2B" w:rsidP="00E21EDE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 xml:space="preserve">др </w:t>
            </w:r>
            <w:r w:rsidR="00E21EDE" w:rsidRPr="00B56B14">
              <w:rPr>
                <w:sz w:val="18"/>
                <w:szCs w:val="18"/>
                <w:lang w:val="sr-Cyrl-CS"/>
              </w:rPr>
              <w:t>Милан Башић</w:t>
            </w:r>
          </w:p>
        </w:tc>
        <w:tc>
          <w:tcPr>
            <w:tcW w:w="1134" w:type="dxa"/>
          </w:tcPr>
          <w:p w:rsidR="00F53D2B" w:rsidRPr="00B56B14" w:rsidRDefault="00577A8E" w:rsidP="00577A8E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  <w:lang w:val="sr-Cyrl-CS"/>
              </w:rPr>
              <w:t>3</w:t>
            </w:r>
            <w:r w:rsidR="002B61EF" w:rsidRPr="00B56B14">
              <w:rPr>
                <w:sz w:val="18"/>
                <w:szCs w:val="18"/>
              </w:rPr>
              <w:t>(6)</w:t>
            </w:r>
          </w:p>
        </w:tc>
        <w:tc>
          <w:tcPr>
            <w:tcW w:w="3127" w:type="dxa"/>
          </w:tcPr>
          <w:p w:rsidR="00F53D2B" w:rsidRPr="00B56B14" w:rsidRDefault="00394B63" w:rsidP="00914E52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Никола Милосављевић</w:t>
            </w:r>
          </w:p>
        </w:tc>
      </w:tr>
      <w:tr w:rsidR="00F53D2B" w:rsidRPr="00B56B14" w:rsidTr="00504228">
        <w:trPr>
          <w:cantSplit/>
          <w:jc w:val="center"/>
        </w:trPr>
        <w:tc>
          <w:tcPr>
            <w:tcW w:w="4433" w:type="dxa"/>
          </w:tcPr>
          <w:p w:rsidR="00F53D2B" w:rsidRPr="00B56B14" w:rsidRDefault="00F53D2B" w:rsidP="00914E52">
            <w:pPr>
              <w:rPr>
                <w:sz w:val="18"/>
                <w:szCs w:val="18"/>
                <w:lang w:val="sr-Cyrl-CS"/>
              </w:rPr>
            </w:pPr>
            <w:bookmarkStart w:id="7" w:name="UvoduWebP"/>
            <w:r w:rsidRPr="00B56B14">
              <w:rPr>
                <w:sz w:val="18"/>
                <w:szCs w:val="18"/>
                <w:lang w:val="sr-Cyrl-CS"/>
              </w:rPr>
              <w:t>Увод у веб програмирање</w:t>
            </w:r>
            <w:bookmarkEnd w:id="7"/>
          </w:p>
        </w:tc>
        <w:tc>
          <w:tcPr>
            <w:tcW w:w="1134" w:type="dxa"/>
          </w:tcPr>
          <w:p w:rsidR="00F53D2B" w:rsidRPr="00B56B14" w:rsidRDefault="00F53D2B" w:rsidP="00914E52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О</w:t>
            </w:r>
          </w:p>
        </w:tc>
        <w:tc>
          <w:tcPr>
            <w:tcW w:w="708" w:type="dxa"/>
          </w:tcPr>
          <w:p w:rsidR="00F53D2B" w:rsidRPr="00B56B14" w:rsidRDefault="00F53D2B" w:rsidP="00914E52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II</w:t>
            </w:r>
          </w:p>
        </w:tc>
        <w:tc>
          <w:tcPr>
            <w:tcW w:w="1134" w:type="dxa"/>
          </w:tcPr>
          <w:p w:rsidR="00F53D2B" w:rsidRPr="00B56B14" w:rsidRDefault="00577A8E" w:rsidP="00577A8E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977" w:type="dxa"/>
          </w:tcPr>
          <w:p w:rsidR="00F53D2B" w:rsidRPr="00B56B14" w:rsidRDefault="00F53D2B" w:rsidP="00914E52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Милан Тасић</w:t>
            </w:r>
          </w:p>
        </w:tc>
        <w:tc>
          <w:tcPr>
            <w:tcW w:w="1134" w:type="dxa"/>
          </w:tcPr>
          <w:p w:rsidR="00F53D2B" w:rsidRPr="00B56B14" w:rsidRDefault="00F53D2B" w:rsidP="0061254B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2(4)</w:t>
            </w:r>
            <w:r w:rsidR="00577A8E" w:rsidRPr="00B56B14">
              <w:rPr>
                <w:sz w:val="18"/>
                <w:szCs w:val="18"/>
                <w:lang w:val="sr-Cyrl-CS"/>
              </w:rPr>
              <w:t>+1(</w:t>
            </w:r>
            <w:r w:rsidR="0061254B" w:rsidRPr="00B56B14">
              <w:rPr>
                <w:sz w:val="18"/>
                <w:szCs w:val="18"/>
              </w:rPr>
              <w:t>3</w:t>
            </w:r>
            <w:r w:rsidR="00577A8E" w:rsidRPr="00B56B14">
              <w:rPr>
                <w:sz w:val="18"/>
                <w:szCs w:val="18"/>
                <w:lang w:val="sr-Cyrl-CS"/>
              </w:rPr>
              <w:t>)</w:t>
            </w:r>
          </w:p>
        </w:tc>
        <w:tc>
          <w:tcPr>
            <w:tcW w:w="3127" w:type="dxa"/>
            <w:shd w:val="clear" w:color="auto" w:fill="auto"/>
          </w:tcPr>
          <w:p w:rsidR="00F53D2B" w:rsidRPr="00B56B14" w:rsidRDefault="002828B2" w:rsidP="00914E52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Стефан</w:t>
            </w:r>
            <w:r w:rsidR="00F53D2B" w:rsidRPr="00B56B14">
              <w:rPr>
                <w:sz w:val="18"/>
                <w:szCs w:val="18"/>
                <w:lang w:val="sr-Cyrl-CS"/>
              </w:rPr>
              <w:t xml:space="preserve"> Станимировић</w:t>
            </w:r>
          </w:p>
        </w:tc>
      </w:tr>
      <w:tr w:rsidR="00F53D2B" w:rsidRPr="00B56B14" w:rsidTr="00504228">
        <w:trPr>
          <w:cantSplit/>
          <w:jc w:val="center"/>
        </w:trPr>
        <w:tc>
          <w:tcPr>
            <w:tcW w:w="4433" w:type="dxa"/>
            <w:tcBorders>
              <w:bottom w:val="double" w:sz="4" w:space="0" w:color="auto"/>
            </w:tcBorders>
          </w:tcPr>
          <w:p w:rsidR="00F53D2B" w:rsidRPr="00B56B14" w:rsidRDefault="00F53D2B" w:rsidP="00914E52">
            <w:pPr>
              <w:rPr>
                <w:sz w:val="18"/>
                <w:szCs w:val="18"/>
                <w:lang w:val="sr-Cyrl-CS"/>
              </w:rPr>
            </w:pPr>
            <w:bookmarkStart w:id="8" w:name="MatAnal2"/>
            <w:r w:rsidRPr="00B56B14">
              <w:rPr>
                <w:sz w:val="18"/>
                <w:szCs w:val="18"/>
                <w:lang w:val="sr-Cyrl-CS"/>
              </w:rPr>
              <w:t>Математичка анализа 2</w:t>
            </w:r>
            <w:bookmarkEnd w:id="8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53D2B" w:rsidRPr="00B56B14" w:rsidRDefault="00F53D2B" w:rsidP="00914E52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О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F53D2B" w:rsidRPr="00B56B14" w:rsidRDefault="00F53D2B" w:rsidP="00914E52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II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53D2B" w:rsidRPr="00B56B14" w:rsidRDefault="00F53D2B" w:rsidP="00914E52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F53D2B" w:rsidRPr="00B56B14" w:rsidRDefault="00F53D2B" w:rsidP="00914E52">
            <w:pPr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  <w:lang w:val="sr-Cyrl-CS"/>
              </w:rPr>
              <w:t>др</w:t>
            </w:r>
            <w:r w:rsidR="00556003" w:rsidRPr="00B56B14">
              <w:rPr>
                <w:sz w:val="18"/>
                <w:szCs w:val="18"/>
              </w:rPr>
              <w:t xml:space="preserve"> </w:t>
            </w:r>
            <w:r w:rsidRPr="00B56B14">
              <w:rPr>
                <w:sz w:val="18"/>
                <w:szCs w:val="18"/>
                <w:lang w:val="sr-Cyrl-CS"/>
              </w:rPr>
              <w:t>Дејан Илић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53D2B" w:rsidRPr="00B56B14" w:rsidRDefault="00F53D2B" w:rsidP="00914E52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</w:rPr>
              <w:t>3</w:t>
            </w:r>
            <w:r w:rsidR="00577A8E" w:rsidRPr="00B56B14">
              <w:rPr>
                <w:sz w:val="18"/>
                <w:szCs w:val="18"/>
                <w:lang w:val="sr-Cyrl-CS"/>
              </w:rPr>
              <w:t>(6)</w:t>
            </w:r>
          </w:p>
        </w:tc>
        <w:tc>
          <w:tcPr>
            <w:tcW w:w="3127" w:type="dxa"/>
            <w:tcBorders>
              <w:bottom w:val="double" w:sz="4" w:space="0" w:color="auto"/>
            </w:tcBorders>
          </w:tcPr>
          <w:p w:rsidR="00F53D2B" w:rsidRPr="00B56B14" w:rsidRDefault="00F53D2B" w:rsidP="00914E52">
            <w:pPr>
              <w:rPr>
                <w:sz w:val="18"/>
                <w:szCs w:val="18"/>
                <w:lang w:val="ru-RU"/>
              </w:rPr>
            </w:pPr>
            <w:r w:rsidRPr="00B56B14">
              <w:rPr>
                <w:sz w:val="18"/>
                <w:szCs w:val="18"/>
                <w:lang w:val="ru-RU"/>
              </w:rPr>
              <w:t>Александра Трајковић</w:t>
            </w:r>
          </w:p>
          <w:p w:rsidR="00B56B14" w:rsidRPr="00B56B14" w:rsidRDefault="00B56B14" w:rsidP="00914E52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Марко Костадинов</w:t>
            </w:r>
          </w:p>
        </w:tc>
      </w:tr>
      <w:tr w:rsidR="00EC6831" w:rsidRPr="00B56B14" w:rsidTr="00504228">
        <w:trPr>
          <w:cantSplit/>
          <w:jc w:val="center"/>
        </w:trPr>
        <w:tc>
          <w:tcPr>
            <w:tcW w:w="4433" w:type="dxa"/>
            <w:tcBorders>
              <w:top w:val="double" w:sz="4" w:space="0" w:color="auto"/>
            </w:tcBorders>
          </w:tcPr>
          <w:p w:rsidR="00EC6831" w:rsidRPr="00B56B14" w:rsidRDefault="00EC6831" w:rsidP="00914E52">
            <w:pPr>
              <w:rPr>
                <w:sz w:val="18"/>
                <w:szCs w:val="18"/>
                <w:lang w:val="sr-Cyrl-CS"/>
              </w:rPr>
            </w:pPr>
            <w:bookmarkStart w:id="9" w:name="StruktPodAlg"/>
            <w:r w:rsidRPr="00B56B14">
              <w:rPr>
                <w:sz w:val="18"/>
                <w:szCs w:val="18"/>
                <w:lang w:val="sr-Cyrl-CS"/>
              </w:rPr>
              <w:t>Структуре података и алгоритми</w:t>
            </w:r>
            <w:bookmarkEnd w:id="9"/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C6831" w:rsidRPr="00B56B14" w:rsidRDefault="00EC6831" w:rsidP="00914E52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О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EC6831" w:rsidRPr="00B56B14" w:rsidRDefault="00EC6831" w:rsidP="00914E52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III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C6831" w:rsidRPr="00B56B14" w:rsidRDefault="00EC6831" w:rsidP="00EC6831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EC6831" w:rsidRPr="00B56B14" w:rsidRDefault="00EC6831" w:rsidP="00EC6831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Јелена Игњатовић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C6831" w:rsidRPr="00B56B14" w:rsidRDefault="00EC6831" w:rsidP="00EC6831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127" w:type="dxa"/>
            <w:tcBorders>
              <w:top w:val="double" w:sz="4" w:space="0" w:color="auto"/>
            </w:tcBorders>
          </w:tcPr>
          <w:p w:rsidR="00EC6831" w:rsidRPr="00B56B14" w:rsidRDefault="008725CF" w:rsidP="008725C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р</w:t>
            </w:r>
            <w:r w:rsidR="00EC6831" w:rsidRPr="00B56B14">
              <w:rPr>
                <w:sz w:val="18"/>
                <w:szCs w:val="18"/>
                <w:lang w:val="sr-Cyrl-CS"/>
              </w:rPr>
              <w:t xml:space="preserve"> Иван Станковић</w:t>
            </w:r>
          </w:p>
        </w:tc>
      </w:tr>
      <w:tr w:rsidR="00EA3669" w:rsidRPr="00B56B14" w:rsidTr="00B56B14">
        <w:trPr>
          <w:cantSplit/>
          <w:jc w:val="center"/>
        </w:trPr>
        <w:tc>
          <w:tcPr>
            <w:tcW w:w="4433" w:type="dxa"/>
            <w:vAlign w:val="center"/>
          </w:tcPr>
          <w:p w:rsidR="00EA3669" w:rsidRPr="00B56B14" w:rsidRDefault="00EA3669" w:rsidP="00B56B14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Линеарна алгебра</w:t>
            </w:r>
          </w:p>
        </w:tc>
        <w:tc>
          <w:tcPr>
            <w:tcW w:w="1134" w:type="dxa"/>
            <w:vAlign w:val="center"/>
          </w:tcPr>
          <w:p w:rsidR="00EA3669" w:rsidRPr="00B56B14" w:rsidRDefault="00EA3669" w:rsidP="00B56B14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О</w:t>
            </w:r>
          </w:p>
        </w:tc>
        <w:tc>
          <w:tcPr>
            <w:tcW w:w="708" w:type="dxa"/>
            <w:vAlign w:val="center"/>
          </w:tcPr>
          <w:p w:rsidR="00EA3669" w:rsidRPr="00B56B14" w:rsidRDefault="00EA3669" w:rsidP="00B56B14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III</w:t>
            </w:r>
          </w:p>
        </w:tc>
        <w:tc>
          <w:tcPr>
            <w:tcW w:w="1134" w:type="dxa"/>
            <w:vAlign w:val="center"/>
          </w:tcPr>
          <w:p w:rsidR="00EA3669" w:rsidRPr="00B56B14" w:rsidRDefault="00EA3669" w:rsidP="00B56B14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EA3669" w:rsidRPr="00B56B14" w:rsidRDefault="00EA3669" w:rsidP="00B56B14">
            <w:pPr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  <w:lang w:val="sr-Cyrl-CS"/>
              </w:rPr>
              <w:t>др Владимир Павловић</w:t>
            </w:r>
          </w:p>
        </w:tc>
        <w:tc>
          <w:tcPr>
            <w:tcW w:w="1134" w:type="dxa"/>
            <w:vAlign w:val="center"/>
          </w:tcPr>
          <w:p w:rsidR="00EA3669" w:rsidRPr="00B56B14" w:rsidRDefault="00EA3669" w:rsidP="00B56B14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3</w:t>
            </w:r>
          </w:p>
        </w:tc>
        <w:tc>
          <w:tcPr>
            <w:tcW w:w="3127" w:type="dxa"/>
            <w:vAlign w:val="center"/>
          </w:tcPr>
          <w:p w:rsidR="00EA3669" w:rsidRPr="00B56B14" w:rsidRDefault="00EA3669" w:rsidP="00B56B14">
            <w:pPr>
              <w:rPr>
                <w:sz w:val="18"/>
                <w:szCs w:val="18"/>
                <w:lang w:val="ru-RU"/>
              </w:rPr>
            </w:pPr>
            <w:r w:rsidRPr="00B56B14">
              <w:rPr>
                <w:sz w:val="18"/>
                <w:szCs w:val="18"/>
                <w:lang w:val="ru-RU"/>
              </w:rPr>
              <w:t>Марко Ђикић</w:t>
            </w:r>
          </w:p>
          <w:p w:rsidR="00B56B14" w:rsidRPr="00B56B14" w:rsidRDefault="00B56B14" w:rsidP="00B56B14">
            <w:pPr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  <w:lang w:val="sr-Cyrl-CS"/>
              </w:rPr>
              <w:t>Марко Костадинов</w:t>
            </w:r>
          </w:p>
        </w:tc>
      </w:tr>
      <w:tr w:rsidR="00EA3669" w:rsidRPr="00B56B14" w:rsidTr="00504228">
        <w:trPr>
          <w:cantSplit/>
          <w:jc w:val="center"/>
        </w:trPr>
        <w:tc>
          <w:tcPr>
            <w:tcW w:w="4433" w:type="dxa"/>
          </w:tcPr>
          <w:p w:rsidR="00EA3669" w:rsidRPr="00B56B14" w:rsidRDefault="00EA3669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Увод у базе података</w:t>
            </w:r>
          </w:p>
        </w:tc>
        <w:tc>
          <w:tcPr>
            <w:tcW w:w="1134" w:type="dxa"/>
          </w:tcPr>
          <w:p w:rsidR="00EA3669" w:rsidRPr="00B56B14" w:rsidRDefault="00EA3669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О</w:t>
            </w:r>
          </w:p>
        </w:tc>
        <w:tc>
          <w:tcPr>
            <w:tcW w:w="708" w:type="dxa"/>
          </w:tcPr>
          <w:p w:rsidR="00EA3669" w:rsidRPr="00B56B14" w:rsidRDefault="00EA3669" w:rsidP="00914E52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</w:rPr>
              <w:t>III</w:t>
            </w:r>
          </w:p>
        </w:tc>
        <w:tc>
          <w:tcPr>
            <w:tcW w:w="1134" w:type="dxa"/>
          </w:tcPr>
          <w:p w:rsidR="00EA3669" w:rsidRPr="00B56B14" w:rsidRDefault="00EA3669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977" w:type="dxa"/>
          </w:tcPr>
          <w:p w:rsidR="00EA3669" w:rsidRPr="00B56B14" w:rsidRDefault="00EA3669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Милан Тасић</w:t>
            </w:r>
          </w:p>
        </w:tc>
        <w:tc>
          <w:tcPr>
            <w:tcW w:w="1134" w:type="dxa"/>
          </w:tcPr>
          <w:p w:rsidR="00EA3669" w:rsidRPr="00B56B14" w:rsidRDefault="00EA3669" w:rsidP="00EA3669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</w:rPr>
              <w:t>2+1(2)</w:t>
            </w:r>
          </w:p>
        </w:tc>
        <w:tc>
          <w:tcPr>
            <w:tcW w:w="3127" w:type="dxa"/>
          </w:tcPr>
          <w:p w:rsidR="00EA3669" w:rsidRPr="00B56B14" w:rsidRDefault="009901DD" w:rsidP="009901D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укашин Станојевић</w:t>
            </w:r>
          </w:p>
        </w:tc>
      </w:tr>
      <w:tr w:rsidR="002828B2" w:rsidRPr="00B56B14" w:rsidTr="00504228">
        <w:trPr>
          <w:cantSplit/>
          <w:jc w:val="center"/>
        </w:trPr>
        <w:tc>
          <w:tcPr>
            <w:tcW w:w="4433" w:type="dxa"/>
          </w:tcPr>
          <w:p w:rsidR="002828B2" w:rsidRPr="00B56B14" w:rsidRDefault="002828B2" w:rsidP="00EA3669">
            <w:pPr>
              <w:rPr>
                <w:sz w:val="18"/>
                <w:szCs w:val="18"/>
              </w:rPr>
            </w:pPr>
            <w:bookmarkStart w:id="10" w:name="OOP2"/>
            <w:r w:rsidRPr="00B56B14">
              <w:rPr>
                <w:sz w:val="18"/>
                <w:szCs w:val="18"/>
              </w:rPr>
              <w:t>O</w:t>
            </w:r>
            <w:r w:rsidRPr="00B56B14">
              <w:rPr>
                <w:sz w:val="18"/>
                <w:szCs w:val="18"/>
                <w:lang w:val="sr-Cyrl-CS"/>
              </w:rPr>
              <w:t>бјектно-оријентисано програмирање</w:t>
            </w:r>
            <w:r w:rsidRPr="00B56B14">
              <w:rPr>
                <w:sz w:val="18"/>
                <w:szCs w:val="18"/>
              </w:rPr>
              <w:t xml:space="preserve"> 2</w:t>
            </w:r>
            <w:bookmarkEnd w:id="10"/>
          </w:p>
        </w:tc>
        <w:tc>
          <w:tcPr>
            <w:tcW w:w="1134" w:type="dxa"/>
          </w:tcPr>
          <w:p w:rsidR="002828B2" w:rsidRPr="00B56B14" w:rsidRDefault="002828B2" w:rsidP="00914E52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O</w:t>
            </w:r>
          </w:p>
        </w:tc>
        <w:tc>
          <w:tcPr>
            <w:tcW w:w="708" w:type="dxa"/>
          </w:tcPr>
          <w:p w:rsidR="002828B2" w:rsidRPr="00B56B14" w:rsidRDefault="002828B2" w:rsidP="00914E52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</w:rPr>
              <w:t>III</w:t>
            </w:r>
          </w:p>
        </w:tc>
        <w:tc>
          <w:tcPr>
            <w:tcW w:w="1134" w:type="dxa"/>
          </w:tcPr>
          <w:p w:rsidR="002828B2" w:rsidRPr="00B56B14" w:rsidRDefault="002828B2" w:rsidP="00914E52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8B2" w:rsidRPr="00B56B14" w:rsidRDefault="002828B2" w:rsidP="009228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 xml:space="preserve">др </w:t>
            </w:r>
            <w:r w:rsidR="00922896">
              <w:rPr>
                <w:sz w:val="18"/>
                <w:szCs w:val="18"/>
                <w:lang w:val="sr-Cyrl-CS"/>
              </w:rPr>
              <w:t>Иван Станк</w:t>
            </w:r>
            <w:r w:rsidRPr="00B56B14">
              <w:rPr>
                <w:sz w:val="18"/>
                <w:szCs w:val="18"/>
                <w:lang w:val="sr-Cyrl-CS"/>
              </w:rPr>
              <w:t>овић</w:t>
            </w:r>
          </w:p>
        </w:tc>
        <w:tc>
          <w:tcPr>
            <w:tcW w:w="1134" w:type="dxa"/>
          </w:tcPr>
          <w:p w:rsidR="002828B2" w:rsidRPr="00B56B14" w:rsidRDefault="002828B2" w:rsidP="00914E52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</w:rPr>
              <w:t>2+1</w:t>
            </w:r>
            <w:r w:rsidRPr="00B56B14">
              <w:rPr>
                <w:sz w:val="18"/>
                <w:szCs w:val="18"/>
                <w:lang w:val="sr-Cyrl-CS"/>
              </w:rPr>
              <w:t>(2)</w:t>
            </w:r>
          </w:p>
        </w:tc>
        <w:tc>
          <w:tcPr>
            <w:tcW w:w="3127" w:type="dxa"/>
            <w:shd w:val="clear" w:color="auto" w:fill="auto"/>
          </w:tcPr>
          <w:p w:rsidR="002828B2" w:rsidRPr="00B56B14" w:rsidRDefault="002828B2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ејан Колунџија</w:t>
            </w:r>
          </w:p>
        </w:tc>
      </w:tr>
      <w:tr w:rsidR="00EA3669" w:rsidRPr="00B56B14" w:rsidTr="00504228">
        <w:trPr>
          <w:cantSplit/>
          <w:jc w:val="center"/>
        </w:trPr>
        <w:tc>
          <w:tcPr>
            <w:tcW w:w="4433" w:type="dxa"/>
          </w:tcPr>
          <w:p w:rsidR="00EA3669" w:rsidRPr="00B56B14" w:rsidRDefault="00EA3669" w:rsidP="00716696">
            <w:pPr>
              <w:rPr>
                <w:sz w:val="18"/>
                <w:szCs w:val="18"/>
                <w:lang w:val="sr-Cyrl-CS"/>
              </w:rPr>
            </w:pPr>
            <w:bookmarkStart w:id="11" w:name="DiziAnalAlg"/>
            <w:r w:rsidRPr="00B56B14">
              <w:rPr>
                <w:sz w:val="18"/>
                <w:szCs w:val="18"/>
                <w:lang w:val="sr-Cyrl-CS"/>
              </w:rPr>
              <w:t>Дизајн и анализа алгоритама</w:t>
            </w:r>
            <w:bookmarkEnd w:id="11"/>
          </w:p>
        </w:tc>
        <w:tc>
          <w:tcPr>
            <w:tcW w:w="1134" w:type="dxa"/>
          </w:tcPr>
          <w:p w:rsidR="00EA3669" w:rsidRPr="00B56B14" w:rsidRDefault="00EA3669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О</w:t>
            </w:r>
          </w:p>
        </w:tc>
        <w:tc>
          <w:tcPr>
            <w:tcW w:w="708" w:type="dxa"/>
          </w:tcPr>
          <w:p w:rsidR="00EA3669" w:rsidRPr="00B56B14" w:rsidRDefault="00EA3669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</w:rPr>
              <w:t>IV</w:t>
            </w:r>
          </w:p>
        </w:tc>
        <w:tc>
          <w:tcPr>
            <w:tcW w:w="1134" w:type="dxa"/>
          </w:tcPr>
          <w:p w:rsidR="00EA3669" w:rsidRPr="00B56B14" w:rsidRDefault="00EA3669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977" w:type="dxa"/>
          </w:tcPr>
          <w:p w:rsidR="00EA3669" w:rsidRPr="00B56B14" w:rsidRDefault="00EA3669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Мирослав Ћирић</w:t>
            </w:r>
          </w:p>
        </w:tc>
        <w:tc>
          <w:tcPr>
            <w:tcW w:w="1134" w:type="dxa"/>
          </w:tcPr>
          <w:p w:rsidR="00EA3669" w:rsidRPr="00B56B14" w:rsidRDefault="00EA3669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127" w:type="dxa"/>
          </w:tcPr>
          <w:p w:rsidR="00EA3669" w:rsidRPr="00B56B14" w:rsidRDefault="00EA3669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Никола Милосављевић</w:t>
            </w:r>
          </w:p>
        </w:tc>
      </w:tr>
      <w:tr w:rsidR="0029778F" w:rsidRPr="00B56B14" w:rsidTr="00504228">
        <w:trPr>
          <w:cantSplit/>
          <w:jc w:val="center"/>
        </w:trPr>
        <w:tc>
          <w:tcPr>
            <w:tcW w:w="4433" w:type="dxa"/>
          </w:tcPr>
          <w:p w:rsidR="0029778F" w:rsidRPr="00B56B14" w:rsidRDefault="0029778F" w:rsidP="00EA3669">
            <w:pPr>
              <w:rPr>
                <w:sz w:val="18"/>
                <w:szCs w:val="18"/>
                <w:lang w:val="sr-Cyrl-CS"/>
              </w:rPr>
            </w:pPr>
            <w:bookmarkStart w:id="12" w:name="OOP3"/>
            <w:r w:rsidRPr="00B56B14">
              <w:rPr>
                <w:sz w:val="18"/>
                <w:szCs w:val="18"/>
              </w:rPr>
              <w:t>O</w:t>
            </w:r>
            <w:r w:rsidRPr="00B56B14">
              <w:rPr>
                <w:sz w:val="18"/>
                <w:szCs w:val="18"/>
                <w:lang w:val="sr-Cyrl-CS"/>
              </w:rPr>
              <w:t>бјектно-оријентисано програмирање</w:t>
            </w:r>
            <w:r w:rsidR="006C3480">
              <w:rPr>
                <w:sz w:val="18"/>
                <w:szCs w:val="18"/>
              </w:rPr>
              <w:t xml:space="preserve"> </w:t>
            </w:r>
            <w:r w:rsidRPr="00B56B14">
              <w:rPr>
                <w:sz w:val="18"/>
                <w:szCs w:val="18"/>
                <w:lang w:val="sr-Cyrl-CS"/>
              </w:rPr>
              <w:t>3</w:t>
            </w:r>
            <w:bookmarkEnd w:id="12"/>
          </w:p>
        </w:tc>
        <w:tc>
          <w:tcPr>
            <w:tcW w:w="1134" w:type="dxa"/>
          </w:tcPr>
          <w:p w:rsidR="0029778F" w:rsidRPr="00B56B14" w:rsidRDefault="0029778F" w:rsidP="00914E52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О</w:t>
            </w:r>
          </w:p>
        </w:tc>
        <w:tc>
          <w:tcPr>
            <w:tcW w:w="708" w:type="dxa"/>
          </w:tcPr>
          <w:p w:rsidR="0029778F" w:rsidRPr="00B56B14" w:rsidRDefault="0029778F" w:rsidP="00914E52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</w:rPr>
              <w:t>IV</w:t>
            </w:r>
          </w:p>
        </w:tc>
        <w:tc>
          <w:tcPr>
            <w:tcW w:w="1134" w:type="dxa"/>
          </w:tcPr>
          <w:p w:rsidR="0029778F" w:rsidRPr="00B56B14" w:rsidRDefault="0029778F" w:rsidP="00914E52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977" w:type="dxa"/>
          </w:tcPr>
          <w:p w:rsidR="0029778F" w:rsidRPr="00B56B14" w:rsidRDefault="0029778F" w:rsidP="00914E52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Марко Милошевић</w:t>
            </w:r>
          </w:p>
        </w:tc>
        <w:tc>
          <w:tcPr>
            <w:tcW w:w="1134" w:type="dxa"/>
          </w:tcPr>
          <w:p w:rsidR="0029778F" w:rsidRPr="00B56B14" w:rsidRDefault="0029778F" w:rsidP="00914E52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2+1(2)</w:t>
            </w:r>
          </w:p>
        </w:tc>
        <w:tc>
          <w:tcPr>
            <w:tcW w:w="3127" w:type="dxa"/>
            <w:shd w:val="clear" w:color="auto" w:fill="auto"/>
          </w:tcPr>
          <w:p w:rsidR="0029778F" w:rsidRPr="00B56B14" w:rsidRDefault="0029778F" w:rsidP="00D81EC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Никола Милосављевић</w:t>
            </w:r>
          </w:p>
        </w:tc>
      </w:tr>
      <w:tr w:rsidR="00EA3669" w:rsidRPr="00B56B14" w:rsidTr="00504228">
        <w:trPr>
          <w:cantSplit/>
          <w:jc w:val="center"/>
        </w:trPr>
        <w:tc>
          <w:tcPr>
            <w:tcW w:w="4433" w:type="dxa"/>
          </w:tcPr>
          <w:p w:rsidR="00EA3669" w:rsidRPr="00B56B14" w:rsidRDefault="00EA3669" w:rsidP="00914E52">
            <w:pPr>
              <w:rPr>
                <w:sz w:val="18"/>
                <w:szCs w:val="18"/>
                <w:lang w:val="sr-Cyrl-CS"/>
              </w:rPr>
            </w:pPr>
            <w:bookmarkStart w:id="13" w:name="UvoduOS"/>
            <w:bookmarkStart w:id="14" w:name="UvoduOSOasRN"/>
            <w:r w:rsidRPr="00B56B14">
              <w:rPr>
                <w:sz w:val="18"/>
                <w:szCs w:val="18"/>
                <w:lang w:val="sr-Cyrl-CS"/>
              </w:rPr>
              <w:t>Увод у оперативне системе</w:t>
            </w:r>
            <w:bookmarkEnd w:id="13"/>
            <w:bookmarkEnd w:id="14"/>
          </w:p>
        </w:tc>
        <w:tc>
          <w:tcPr>
            <w:tcW w:w="1134" w:type="dxa"/>
          </w:tcPr>
          <w:p w:rsidR="00EA3669" w:rsidRPr="00B56B14" w:rsidRDefault="00EA3669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О</w:t>
            </w:r>
          </w:p>
        </w:tc>
        <w:tc>
          <w:tcPr>
            <w:tcW w:w="708" w:type="dxa"/>
          </w:tcPr>
          <w:p w:rsidR="00EA3669" w:rsidRPr="00B56B14" w:rsidRDefault="00EA3669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</w:rPr>
              <w:t>IV</w:t>
            </w:r>
          </w:p>
        </w:tc>
        <w:tc>
          <w:tcPr>
            <w:tcW w:w="1134" w:type="dxa"/>
          </w:tcPr>
          <w:p w:rsidR="00EA3669" w:rsidRPr="00B56B14" w:rsidRDefault="00EA3669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77" w:type="dxa"/>
          </w:tcPr>
          <w:p w:rsidR="00EA3669" w:rsidRPr="00B56B14" w:rsidRDefault="00EA3669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Предраг Кртолица</w:t>
            </w:r>
          </w:p>
        </w:tc>
        <w:tc>
          <w:tcPr>
            <w:tcW w:w="1134" w:type="dxa"/>
          </w:tcPr>
          <w:p w:rsidR="00EA3669" w:rsidRPr="00B56B14" w:rsidRDefault="00EA3669" w:rsidP="00EA3669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2+1(2)</w:t>
            </w:r>
          </w:p>
        </w:tc>
        <w:tc>
          <w:tcPr>
            <w:tcW w:w="3127" w:type="dxa"/>
          </w:tcPr>
          <w:p w:rsidR="00EA3669" w:rsidRPr="003F37E6" w:rsidRDefault="003F37E6" w:rsidP="00716696">
            <w:pPr>
              <w:rPr>
                <w:sz w:val="18"/>
                <w:szCs w:val="18"/>
                <w:lang w:val="sr-Cyrl-CS"/>
              </w:rPr>
            </w:pPr>
            <w:r w:rsidRPr="003F37E6">
              <w:rPr>
                <w:sz w:val="18"/>
                <w:szCs w:val="18"/>
                <w:lang w:val="sr-Cyrl-CS"/>
              </w:rPr>
              <w:t>Лазар Стојковић</w:t>
            </w:r>
          </w:p>
        </w:tc>
      </w:tr>
      <w:tr w:rsidR="00EA3669" w:rsidRPr="00B56B14" w:rsidTr="00504228">
        <w:trPr>
          <w:cantSplit/>
          <w:jc w:val="center"/>
        </w:trPr>
        <w:tc>
          <w:tcPr>
            <w:tcW w:w="4433" w:type="dxa"/>
          </w:tcPr>
          <w:p w:rsidR="00EA3669" w:rsidRPr="00B56B14" w:rsidRDefault="00EA3669" w:rsidP="00716696">
            <w:pPr>
              <w:rPr>
                <w:sz w:val="18"/>
                <w:szCs w:val="18"/>
                <w:lang w:val="sr-Cyrl-CS"/>
              </w:rPr>
            </w:pPr>
            <w:bookmarkStart w:id="15" w:name="ElektIzdavRN"/>
            <w:r w:rsidRPr="00B56B14">
              <w:rPr>
                <w:sz w:val="18"/>
                <w:szCs w:val="18"/>
                <w:lang w:val="sr-Cyrl-CS"/>
              </w:rPr>
              <w:t>Електронско издаваштво</w:t>
            </w:r>
            <w:bookmarkEnd w:id="15"/>
          </w:p>
        </w:tc>
        <w:tc>
          <w:tcPr>
            <w:tcW w:w="1134" w:type="dxa"/>
          </w:tcPr>
          <w:p w:rsidR="00EA3669" w:rsidRPr="00B56B14" w:rsidRDefault="00EA3669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И</w:t>
            </w:r>
          </w:p>
        </w:tc>
        <w:tc>
          <w:tcPr>
            <w:tcW w:w="708" w:type="dxa"/>
          </w:tcPr>
          <w:p w:rsidR="00EA3669" w:rsidRPr="00B56B14" w:rsidRDefault="00EA3669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</w:rPr>
              <w:t>IV</w:t>
            </w:r>
          </w:p>
        </w:tc>
        <w:tc>
          <w:tcPr>
            <w:tcW w:w="1134" w:type="dxa"/>
          </w:tcPr>
          <w:p w:rsidR="00EA3669" w:rsidRPr="00B56B14" w:rsidRDefault="00EA3669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77" w:type="dxa"/>
          </w:tcPr>
          <w:p w:rsidR="00EA3669" w:rsidRPr="00B56B14" w:rsidRDefault="00EA3669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Александар Стаменковић</w:t>
            </w:r>
          </w:p>
        </w:tc>
        <w:tc>
          <w:tcPr>
            <w:tcW w:w="1134" w:type="dxa"/>
          </w:tcPr>
          <w:p w:rsidR="00EA3669" w:rsidRPr="00B56B14" w:rsidRDefault="00EA3669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127" w:type="dxa"/>
            <w:vAlign w:val="center"/>
          </w:tcPr>
          <w:p w:rsidR="00EA3669" w:rsidRPr="00B56B14" w:rsidRDefault="00EA3669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Стефан Станимировић</w:t>
            </w:r>
          </w:p>
        </w:tc>
      </w:tr>
      <w:tr w:rsidR="00EA3669" w:rsidRPr="00B56B14" w:rsidTr="00504228">
        <w:trPr>
          <w:cantSplit/>
          <w:jc w:val="center"/>
        </w:trPr>
        <w:tc>
          <w:tcPr>
            <w:tcW w:w="4433" w:type="dxa"/>
            <w:tcBorders>
              <w:bottom w:val="double" w:sz="4" w:space="0" w:color="auto"/>
            </w:tcBorders>
          </w:tcPr>
          <w:p w:rsidR="00EA3669" w:rsidRPr="00B56B14" w:rsidRDefault="00EA3669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Аналитичка геометриј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A3669" w:rsidRPr="00B56B14" w:rsidRDefault="00EA3669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И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EA3669" w:rsidRPr="00B56B14" w:rsidRDefault="00EA3669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</w:rPr>
              <w:t>IV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A3669" w:rsidRPr="00B56B14" w:rsidRDefault="00EA3669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EA3669" w:rsidRPr="00B56B14" w:rsidRDefault="00EA3669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Љубица Велимировић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A3669" w:rsidRPr="00B56B14" w:rsidRDefault="00EA3669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127" w:type="dxa"/>
            <w:tcBorders>
              <w:bottom w:val="double" w:sz="4" w:space="0" w:color="auto"/>
            </w:tcBorders>
          </w:tcPr>
          <w:p w:rsidR="00EA3669" w:rsidRPr="00B56B14" w:rsidRDefault="00EA3669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Милан Златановић</w:t>
            </w:r>
          </w:p>
        </w:tc>
      </w:tr>
      <w:tr w:rsidR="007F2320" w:rsidRPr="00B56B14" w:rsidTr="00504228">
        <w:trPr>
          <w:cantSplit/>
          <w:jc w:val="center"/>
        </w:trPr>
        <w:tc>
          <w:tcPr>
            <w:tcW w:w="4433" w:type="dxa"/>
            <w:tcBorders>
              <w:top w:val="double" w:sz="4" w:space="0" w:color="auto"/>
            </w:tcBorders>
          </w:tcPr>
          <w:p w:rsidR="007F2320" w:rsidRPr="00B56B14" w:rsidRDefault="007F2320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Вероватноћа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F2320" w:rsidRPr="00B56B14" w:rsidRDefault="007F232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О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7F2320" w:rsidRPr="00B56B14" w:rsidRDefault="007F2320" w:rsidP="00716696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V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F2320" w:rsidRPr="00B56B14" w:rsidRDefault="007F232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7F2320" w:rsidRPr="00B56B14" w:rsidRDefault="00C92C70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Јасмина Ђорђевић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F2320" w:rsidRPr="00B56B14" w:rsidRDefault="007F232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127" w:type="dxa"/>
            <w:tcBorders>
              <w:top w:val="double" w:sz="4" w:space="0" w:color="auto"/>
            </w:tcBorders>
          </w:tcPr>
          <w:p w:rsidR="007F2320" w:rsidRPr="00B56B14" w:rsidRDefault="00C92C70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Јасмина Ђорђевић</w:t>
            </w:r>
          </w:p>
        </w:tc>
      </w:tr>
      <w:tr w:rsidR="00045611" w:rsidRPr="00B56B14" w:rsidTr="00504228">
        <w:trPr>
          <w:cantSplit/>
          <w:jc w:val="center"/>
        </w:trPr>
        <w:tc>
          <w:tcPr>
            <w:tcW w:w="4433" w:type="dxa"/>
          </w:tcPr>
          <w:p w:rsidR="00045611" w:rsidRPr="00B56B14" w:rsidRDefault="00045611" w:rsidP="00297DAD">
            <w:pPr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Теорија</w:t>
            </w:r>
            <w:r w:rsidR="00D028E8" w:rsidRPr="00B56B14">
              <w:rPr>
                <w:sz w:val="18"/>
                <w:szCs w:val="18"/>
              </w:rPr>
              <w:t xml:space="preserve"> </w:t>
            </w:r>
            <w:r w:rsidRPr="00B56B14">
              <w:rPr>
                <w:sz w:val="18"/>
                <w:szCs w:val="18"/>
              </w:rPr>
              <w:t>бројева и полинома</w:t>
            </w:r>
          </w:p>
        </w:tc>
        <w:tc>
          <w:tcPr>
            <w:tcW w:w="1134" w:type="dxa"/>
          </w:tcPr>
          <w:p w:rsidR="00045611" w:rsidRPr="00B56B14" w:rsidRDefault="00045611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И</w:t>
            </w:r>
          </w:p>
        </w:tc>
        <w:tc>
          <w:tcPr>
            <w:tcW w:w="708" w:type="dxa"/>
          </w:tcPr>
          <w:p w:rsidR="00045611" w:rsidRPr="00B56B14" w:rsidRDefault="00045611" w:rsidP="00716696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V</w:t>
            </w:r>
          </w:p>
        </w:tc>
        <w:tc>
          <w:tcPr>
            <w:tcW w:w="1134" w:type="dxa"/>
          </w:tcPr>
          <w:p w:rsidR="00045611" w:rsidRPr="00B56B14" w:rsidRDefault="00045611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77" w:type="dxa"/>
          </w:tcPr>
          <w:p w:rsidR="00045611" w:rsidRPr="00B56B14" w:rsidRDefault="00C92C70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Снежана Илић</w:t>
            </w:r>
          </w:p>
        </w:tc>
        <w:tc>
          <w:tcPr>
            <w:tcW w:w="1134" w:type="dxa"/>
          </w:tcPr>
          <w:p w:rsidR="00045611" w:rsidRPr="00B56B14" w:rsidRDefault="00045611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127" w:type="dxa"/>
          </w:tcPr>
          <w:p w:rsidR="00045611" w:rsidRPr="00B56B14" w:rsidRDefault="00C92C70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Милица Колунџија</w:t>
            </w:r>
          </w:p>
        </w:tc>
      </w:tr>
      <w:tr w:rsidR="00C92C70" w:rsidRPr="00B56B14" w:rsidTr="00504228">
        <w:trPr>
          <w:cantSplit/>
          <w:jc w:val="center"/>
        </w:trPr>
        <w:tc>
          <w:tcPr>
            <w:tcW w:w="4433" w:type="dxa"/>
          </w:tcPr>
          <w:p w:rsidR="00C92C70" w:rsidRPr="00B56B14" w:rsidRDefault="00C92C70" w:rsidP="00297DAD">
            <w:pPr>
              <w:rPr>
                <w:sz w:val="18"/>
                <w:szCs w:val="18"/>
              </w:rPr>
            </w:pPr>
            <w:bookmarkStart w:id="16" w:name="NumMetodi1"/>
            <w:r w:rsidRPr="00B56B14">
              <w:rPr>
                <w:sz w:val="18"/>
                <w:szCs w:val="18"/>
                <w:lang w:val="sr-Cyrl-CS"/>
              </w:rPr>
              <w:t>Н</w:t>
            </w:r>
            <w:r w:rsidRPr="00B56B14">
              <w:rPr>
                <w:sz w:val="18"/>
                <w:szCs w:val="18"/>
              </w:rPr>
              <w:t>умеричк</w:t>
            </w:r>
            <w:r w:rsidRPr="00B56B14">
              <w:rPr>
                <w:sz w:val="18"/>
                <w:szCs w:val="18"/>
                <w:lang w:val="sr-Cyrl-CS"/>
              </w:rPr>
              <w:t>и методи 1</w:t>
            </w:r>
            <w:bookmarkEnd w:id="16"/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И</w:t>
            </w:r>
          </w:p>
        </w:tc>
        <w:tc>
          <w:tcPr>
            <w:tcW w:w="708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V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77" w:type="dxa"/>
          </w:tcPr>
          <w:p w:rsidR="00C92C70" w:rsidRPr="00B56B14" w:rsidRDefault="00C92C70" w:rsidP="00297DAD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Марко Петковић</w:t>
            </w:r>
          </w:p>
        </w:tc>
        <w:tc>
          <w:tcPr>
            <w:tcW w:w="1134" w:type="dxa"/>
          </w:tcPr>
          <w:p w:rsidR="00C92C70" w:rsidRPr="00B56B14" w:rsidRDefault="00C92C70" w:rsidP="00297DAD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127" w:type="dxa"/>
          </w:tcPr>
          <w:p w:rsidR="00C92C70" w:rsidRPr="00B56B14" w:rsidRDefault="00BD31FB" w:rsidP="00297DA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р Јована Николов</w:t>
            </w:r>
          </w:p>
        </w:tc>
      </w:tr>
      <w:tr w:rsidR="00C92C70" w:rsidRPr="00B56B14" w:rsidTr="00504228">
        <w:trPr>
          <w:cantSplit/>
          <w:jc w:val="center"/>
        </w:trPr>
        <w:tc>
          <w:tcPr>
            <w:tcW w:w="4433" w:type="dxa"/>
          </w:tcPr>
          <w:p w:rsidR="00C92C70" w:rsidRPr="00B56B14" w:rsidRDefault="00C92C70" w:rsidP="00297DAD">
            <w:pPr>
              <w:rPr>
                <w:sz w:val="18"/>
                <w:szCs w:val="18"/>
              </w:rPr>
            </w:pPr>
            <w:bookmarkStart w:id="17" w:name="MetodikaNasInf"/>
            <w:r w:rsidRPr="00B56B14">
              <w:rPr>
                <w:sz w:val="18"/>
                <w:szCs w:val="18"/>
              </w:rPr>
              <w:t>Методика</w:t>
            </w:r>
            <w:r w:rsidR="00D028E8" w:rsidRPr="00B56B14">
              <w:rPr>
                <w:sz w:val="18"/>
                <w:szCs w:val="18"/>
              </w:rPr>
              <w:t xml:space="preserve"> </w:t>
            </w:r>
            <w:r w:rsidRPr="00B56B14">
              <w:rPr>
                <w:sz w:val="18"/>
                <w:szCs w:val="18"/>
              </w:rPr>
              <w:t>наставе</w:t>
            </w:r>
            <w:r w:rsidR="00D028E8" w:rsidRPr="00B56B14">
              <w:rPr>
                <w:sz w:val="18"/>
                <w:szCs w:val="18"/>
              </w:rPr>
              <w:t xml:space="preserve"> </w:t>
            </w:r>
            <w:r w:rsidRPr="00B56B14">
              <w:rPr>
                <w:sz w:val="18"/>
                <w:szCs w:val="18"/>
              </w:rPr>
              <w:t>информатике</w:t>
            </w:r>
            <w:bookmarkEnd w:id="17"/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И</w:t>
            </w:r>
          </w:p>
        </w:tc>
        <w:tc>
          <w:tcPr>
            <w:tcW w:w="708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V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977" w:type="dxa"/>
          </w:tcPr>
          <w:p w:rsidR="00C92C70" w:rsidRPr="00B56B14" w:rsidRDefault="00C92C70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Весна Величковић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127" w:type="dxa"/>
          </w:tcPr>
          <w:p w:rsidR="00C92C70" w:rsidRPr="00B56B14" w:rsidRDefault="00C92C70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Весна Величковић</w:t>
            </w:r>
          </w:p>
        </w:tc>
      </w:tr>
      <w:tr w:rsidR="00C92C70" w:rsidRPr="00B56B14" w:rsidTr="00504228">
        <w:trPr>
          <w:cantSplit/>
          <w:jc w:val="center"/>
        </w:trPr>
        <w:tc>
          <w:tcPr>
            <w:tcW w:w="4433" w:type="dxa"/>
          </w:tcPr>
          <w:p w:rsidR="00C92C70" w:rsidRPr="00B56B14" w:rsidRDefault="00C92C70" w:rsidP="00297DAD">
            <w:pPr>
              <w:rPr>
                <w:sz w:val="18"/>
                <w:szCs w:val="18"/>
              </w:rPr>
            </w:pPr>
            <w:bookmarkStart w:id="18" w:name="UprProjIT"/>
            <w:r w:rsidRPr="00B56B14">
              <w:rPr>
                <w:sz w:val="18"/>
                <w:szCs w:val="18"/>
              </w:rPr>
              <w:t>Управљање</w:t>
            </w:r>
            <w:r w:rsidR="00D028E8" w:rsidRPr="00B56B14">
              <w:rPr>
                <w:sz w:val="18"/>
                <w:szCs w:val="18"/>
              </w:rPr>
              <w:t xml:space="preserve"> </w:t>
            </w:r>
            <w:r w:rsidRPr="00B56B14">
              <w:rPr>
                <w:sz w:val="18"/>
                <w:szCs w:val="18"/>
              </w:rPr>
              <w:t>пројектима у ИТ</w:t>
            </w:r>
            <w:bookmarkEnd w:id="18"/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И</w:t>
            </w:r>
          </w:p>
        </w:tc>
        <w:tc>
          <w:tcPr>
            <w:tcW w:w="708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V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977" w:type="dxa"/>
          </w:tcPr>
          <w:p w:rsidR="00C92C70" w:rsidRPr="00B56B14" w:rsidRDefault="00C92C70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Марко Миладиновић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127" w:type="dxa"/>
          </w:tcPr>
          <w:p w:rsidR="00C92C70" w:rsidRPr="00B56B14" w:rsidRDefault="00526A35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ејан Колунџија</w:t>
            </w:r>
          </w:p>
        </w:tc>
      </w:tr>
      <w:tr w:rsidR="00C92C70" w:rsidRPr="00B56B14" w:rsidTr="00504228">
        <w:trPr>
          <w:cantSplit/>
          <w:jc w:val="center"/>
        </w:trPr>
        <w:tc>
          <w:tcPr>
            <w:tcW w:w="4433" w:type="dxa"/>
          </w:tcPr>
          <w:p w:rsidR="00C92C70" w:rsidRPr="00B56B14" w:rsidRDefault="00C92C70" w:rsidP="00297DAD">
            <w:pPr>
              <w:rPr>
                <w:sz w:val="18"/>
                <w:szCs w:val="18"/>
              </w:rPr>
            </w:pPr>
            <w:bookmarkStart w:id="19" w:name="SimbIzr"/>
            <w:r w:rsidRPr="00B56B14">
              <w:rPr>
                <w:sz w:val="18"/>
                <w:szCs w:val="18"/>
              </w:rPr>
              <w:t>Симболичка</w:t>
            </w:r>
            <w:r w:rsidR="00D028E8" w:rsidRPr="00B56B14">
              <w:rPr>
                <w:sz w:val="18"/>
                <w:szCs w:val="18"/>
              </w:rPr>
              <w:t xml:space="preserve"> </w:t>
            </w:r>
            <w:r w:rsidRPr="00B56B14">
              <w:rPr>
                <w:sz w:val="18"/>
                <w:szCs w:val="18"/>
              </w:rPr>
              <w:t>израчунавања</w:t>
            </w:r>
            <w:bookmarkEnd w:id="19"/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И</w:t>
            </w:r>
          </w:p>
        </w:tc>
        <w:tc>
          <w:tcPr>
            <w:tcW w:w="708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V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977" w:type="dxa"/>
          </w:tcPr>
          <w:p w:rsidR="00C92C70" w:rsidRPr="00B56B14" w:rsidRDefault="00C92C70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Предраг Станимировић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127" w:type="dxa"/>
          </w:tcPr>
          <w:p w:rsidR="00C92C70" w:rsidRPr="00B56B14" w:rsidRDefault="00504228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Иван Станимировић</w:t>
            </w:r>
          </w:p>
        </w:tc>
      </w:tr>
      <w:tr w:rsidR="00C92C70" w:rsidRPr="00B56B14" w:rsidTr="00504228">
        <w:trPr>
          <w:cantSplit/>
          <w:jc w:val="center"/>
        </w:trPr>
        <w:tc>
          <w:tcPr>
            <w:tcW w:w="4433" w:type="dxa"/>
          </w:tcPr>
          <w:p w:rsidR="00C92C70" w:rsidRPr="00B56B14" w:rsidRDefault="00C92C70" w:rsidP="00716696">
            <w:pPr>
              <w:rPr>
                <w:sz w:val="18"/>
                <w:szCs w:val="18"/>
                <w:lang w:val="sr-Cyrl-CS"/>
              </w:rPr>
            </w:pPr>
            <w:bookmarkStart w:id="20" w:name="UvodUSoftInz"/>
            <w:r w:rsidRPr="00B56B14">
              <w:rPr>
                <w:sz w:val="18"/>
                <w:szCs w:val="18"/>
              </w:rPr>
              <w:t>Увод у софтверско</w:t>
            </w:r>
            <w:r w:rsidR="00D028E8" w:rsidRPr="00B56B14">
              <w:rPr>
                <w:sz w:val="18"/>
                <w:szCs w:val="18"/>
              </w:rPr>
              <w:t xml:space="preserve"> </w:t>
            </w:r>
            <w:r w:rsidRPr="00B56B14">
              <w:rPr>
                <w:sz w:val="18"/>
                <w:szCs w:val="18"/>
              </w:rPr>
              <w:t>инжењерство</w:t>
            </w:r>
            <w:bookmarkEnd w:id="20"/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О</w:t>
            </w:r>
          </w:p>
        </w:tc>
        <w:tc>
          <w:tcPr>
            <w:tcW w:w="708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V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77" w:type="dxa"/>
          </w:tcPr>
          <w:p w:rsidR="00C92C70" w:rsidRPr="00B56B14" w:rsidRDefault="00C92C70" w:rsidP="00C92C70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Светозар Ранчић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127" w:type="dxa"/>
          </w:tcPr>
          <w:p w:rsidR="00C92C70" w:rsidRPr="00B56B14" w:rsidRDefault="006F4000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Александар Трокицић</w:t>
            </w:r>
          </w:p>
        </w:tc>
      </w:tr>
      <w:tr w:rsidR="007B5097" w:rsidRPr="00B56B14" w:rsidTr="00261609">
        <w:trPr>
          <w:cantSplit/>
          <w:jc w:val="center"/>
        </w:trPr>
        <w:tc>
          <w:tcPr>
            <w:tcW w:w="4433" w:type="dxa"/>
          </w:tcPr>
          <w:p w:rsidR="007B5097" w:rsidRPr="00B56B14" w:rsidRDefault="007B5097" w:rsidP="00297DAD">
            <w:pPr>
              <w:rPr>
                <w:sz w:val="18"/>
                <w:szCs w:val="18"/>
                <w:lang w:val="sr-Cyrl-CS"/>
              </w:rPr>
            </w:pPr>
            <w:bookmarkStart w:id="21" w:name="NumMetodi2"/>
            <w:r w:rsidRPr="00B56B14">
              <w:rPr>
                <w:sz w:val="18"/>
                <w:szCs w:val="18"/>
                <w:lang w:val="sr-Cyrl-CS"/>
              </w:rPr>
              <w:t>Н</w:t>
            </w:r>
            <w:r w:rsidRPr="00B56B14">
              <w:rPr>
                <w:sz w:val="18"/>
                <w:szCs w:val="18"/>
              </w:rPr>
              <w:t>умеричк</w:t>
            </w:r>
            <w:r w:rsidRPr="00B56B14">
              <w:rPr>
                <w:sz w:val="18"/>
                <w:szCs w:val="18"/>
                <w:lang w:val="sr-Cyrl-CS"/>
              </w:rPr>
              <w:t>и методи 2</w:t>
            </w:r>
            <w:bookmarkEnd w:id="21"/>
          </w:p>
        </w:tc>
        <w:tc>
          <w:tcPr>
            <w:tcW w:w="1134" w:type="dxa"/>
          </w:tcPr>
          <w:p w:rsidR="007B5097" w:rsidRPr="00B56B14" w:rsidRDefault="007B5097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И</w:t>
            </w:r>
          </w:p>
        </w:tc>
        <w:tc>
          <w:tcPr>
            <w:tcW w:w="708" w:type="dxa"/>
          </w:tcPr>
          <w:p w:rsidR="007B5097" w:rsidRPr="00B56B14" w:rsidRDefault="007B5097" w:rsidP="00716696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VI</w:t>
            </w:r>
          </w:p>
        </w:tc>
        <w:tc>
          <w:tcPr>
            <w:tcW w:w="1134" w:type="dxa"/>
          </w:tcPr>
          <w:p w:rsidR="007B5097" w:rsidRPr="00B56B14" w:rsidRDefault="007B5097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77" w:type="dxa"/>
          </w:tcPr>
          <w:p w:rsidR="007B5097" w:rsidRPr="00B56B14" w:rsidRDefault="007B5097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Марко Миладиновић</w:t>
            </w:r>
          </w:p>
        </w:tc>
        <w:tc>
          <w:tcPr>
            <w:tcW w:w="1134" w:type="dxa"/>
          </w:tcPr>
          <w:p w:rsidR="007B5097" w:rsidRPr="00B56B14" w:rsidRDefault="007B5097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127" w:type="dxa"/>
            <w:shd w:val="clear" w:color="auto" w:fill="auto"/>
          </w:tcPr>
          <w:p w:rsidR="007B5097" w:rsidRPr="00B56B14" w:rsidRDefault="00E55AAA" w:rsidP="00E55AAA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Марко Костадинов</w:t>
            </w:r>
          </w:p>
        </w:tc>
      </w:tr>
      <w:tr w:rsidR="00C92C70" w:rsidRPr="00B56B14" w:rsidTr="00504228">
        <w:trPr>
          <w:cantSplit/>
          <w:jc w:val="center"/>
        </w:trPr>
        <w:tc>
          <w:tcPr>
            <w:tcW w:w="4433" w:type="dxa"/>
          </w:tcPr>
          <w:p w:rsidR="00C92C70" w:rsidRPr="00B56B14" w:rsidRDefault="00C92C70" w:rsidP="00297DAD">
            <w:pPr>
              <w:rPr>
                <w:sz w:val="18"/>
                <w:szCs w:val="18"/>
                <w:lang w:val="sr-Cyrl-CS"/>
              </w:rPr>
            </w:pPr>
            <w:bookmarkStart w:id="22" w:name="OpenSource"/>
            <w:r w:rsidRPr="00B56B14">
              <w:rPr>
                <w:sz w:val="18"/>
                <w:szCs w:val="18"/>
              </w:rPr>
              <w:t xml:space="preserve">Open source </w:t>
            </w:r>
            <w:r w:rsidRPr="00B56B14">
              <w:rPr>
                <w:sz w:val="18"/>
                <w:szCs w:val="18"/>
                <w:lang w:val="sr-Cyrl-CS"/>
              </w:rPr>
              <w:t>математички софтвер</w:t>
            </w:r>
            <w:bookmarkEnd w:id="22"/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И</w:t>
            </w:r>
          </w:p>
        </w:tc>
        <w:tc>
          <w:tcPr>
            <w:tcW w:w="708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VI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77" w:type="dxa"/>
          </w:tcPr>
          <w:p w:rsidR="00C92C70" w:rsidRPr="00B56B14" w:rsidRDefault="00C92C70" w:rsidP="00297DAD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Милан Башић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127" w:type="dxa"/>
          </w:tcPr>
          <w:p w:rsidR="00C92C70" w:rsidRPr="00B56B14" w:rsidRDefault="00E333B1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ејан Колунџија</w:t>
            </w:r>
          </w:p>
        </w:tc>
      </w:tr>
      <w:tr w:rsidR="00C92C70" w:rsidRPr="00B56B14" w:rsidTr="00504228">
        <w:trPr>
          <w:cantSplit/>
          <w:jc w:val="center"/>
        </w:trPr>
        <w:tc>
          <w:tcPr>
            <w:tcW w:w="4433" w:type="dxa"/>
          </w:tcPr>
          <w:p w:rsidR="00C92C70" w:rsidRPr="00B56B14" w:rsidRDefault="00C92C70" w:rsidP="00297DAD">
            <w:pPr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Математичка</w:t>
            </w:r>
            <w:r w:rsidR="00D028E8" w:rsidRPr="00B56B14">
              <w:rPr>
                <w:sz w:val="18"/>
                <w:szCs w:val="18"/>
              </w:rPr>
              <w:t xml:space="preserve"> </w:t>
            </w:r>
            <w:r w:rsidRPr="00B56B14">
              <w:rPr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И</w:t>
            </w:r>
          </w:p>
        </w:tc>
        <w:tc>
          <w:tcPr>
            <w:tcW w:w="708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VI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77" w:type="dxa"/>
          </w:tcPr>
          <w:p w:rsidR="00C92C70" w:rsidRPr="00B56B14" w:rsidRDefault="00C92C70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Биљана Поповић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127" w:type="dxa"/>
          </w:tcPr>
          <w:p w:rsidR="00C92C70" w:rsidRPr="00B56B14" w:rsidRDefault="00B56B14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Петра Лакета</w:t>
            </w:r>
          </w:p>
        </w:tc>
      </w:tr>
      <w:tr w:rsidR="00C92C70" w:rsidRPr="00B56B14" w:rsidTr="00504228">
        <w:trPr>
          <w:cantSplit/>
          <w:jc w:val="center"/>
        </w:trPr>
        <w:tc>
          <w:tcPr>
            <w:tcW w:w="4433" w:type="dxa"/>
          </w:tcPr>
          <w:p w:rsidR="00C92C70" w:rsidRPr="00B56B14" w:rsidRDefault="00C92C70" w:rsidP="00716696">
            <w:pPr>
              <w:rPr>
                <w:sz w:val="18"/>
                <w:szCs w:val="18"/>
                <w:lang w:val="sr-Cyrl-CS"/>
              </w:rPr>
            </w:pPr>
            <w:bookmarkStart w:id="23" w:name="RacMreze"/>
            <w:r w:rsidRPr="00B56B14">
              <w:rPr>
                <w:sz w:val="18"/>
                <w:szCs w:val="18"/>
              </w:rPr>
              <w:t>Рачунарске</w:t>
            </w:r>
            <w:r w:rsidR="00D028E8" w:rsidRPr="00B56B14">
              <w:rPr>
                <w:sz w:val="18"/>
                <w:szCs w:val="18"/>
              </w:rPr>
              <w:t xml:space="preserve"> </w:t>
            </w:r>
            <w:r w:rsidRPr="00B56B14">
              <w:rPr>
                <w:sz w:val="18"/>
                <w:szCs w:val="18"/>
              </w:rPr>
              <w:t>мреже</w:t>
            </w:r>
            <w:bookmarkEnd w:id="23"/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О</w:t>
            </w:r>
          </w:p>
        </w:tc>
        <w:tc>
          <w:tcPr>
            <w:tcW w:w="708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VI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77" w:type="dxa"/>
          </w:tcPr>
          <w:p w:rsidR="00C92C70" w:rsidRPr="00B56B14" w:rsidRDefault="00C92C70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Предраг Кртолица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127" w:type="dxa"/>
          </w:tcPr>
          <w:p w:rsidR="00C92C70" w:rsidRPr="00B56B14" w:rsidRDefault="00C92C70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Дејан Манчев</w:t>
            </w:r>
          </w:p>
        </w:tc>
      </w:tr>
      <w:tr w:rsidR="00C92C70" w:rsidRPr="00B56B14" w:rsidTr="00504228">
        <w:trPr>
          <w:cantSplit/>
          <w:jc w:val="center"/>
        </w:trPr>
        <w:tc>
          <w:tcPr>
            <w:tcW w:w="4433" w:type="dxa"/>
          </w:tcPr>
          <w:p w:rsidR="00C92C70" w:rsidRPr="00B56B14" w:rsidRDefault="00C92C70" w:rsidP="00297DAD">
            <w:pPr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Психологија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И</w:t>
            </w:r>
          </w:p>
        </w:tc>
        <w:tc>
          <w:tcPr>
            <w:tcW w:w="708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VI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977" w:type="dxa"/>
          </w:tcPr>
          <w:p w:rsidR="00C92C70" w:rsidRPr="00B56B14" w:rsidRDefault="00C92C70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Јелисавета Тодоровић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0</w:t>
            </w:r>
          </w:p>
        </w:tc>
        <w:tc>
          <w:tcPr>
            <w:tcW w:w="3127" w:type="dxa"/>
          </w:tcPr>
          <w:p w:rsidR="00C92C70" w:rsidRPr="00B56B14" w:rsidRDefault="00C92C70" w:rsidP="00716696">
            <w:pPr>
              <w:rPr>
                <w:sz w:val="18"/>
                <w:szCs w:val="18"/>
                <w:lang w:val="sr-Cyrl-CS"/>
              </w:rPr>
            </w:pPr>
          </w:p>
        </w:tc>
      </w:tr>
      <w:tr w:rsidR="00C92C70" w:rsidRPr="00B56B14" w:rsidTr="00504228">
        <w:trPr>
          <w:cantSplit/>
          <w:jc w:val="center"/>
        </w:trPr>
        <w:tc>
          <w:tcPr>
            <w:tcW w:w="4433" w:type="dxa"/>
          </w:tcPr>
          <w:p w:rsidR="00C92C70" w:rsidRPr="00B56B14" w:rsidRDefault="00C92C70" w:rsidP="00297DAD">
            <w:pPr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Енглескијезик</w:t>
            </w:r>
            <w:r w:rsidR="00D028E8" w:rsidRPr="00B56B14">
              <w:rPr>
                <w:sz w:val="18"/>
                <w:szCs w:val="18"/>
              </w:rPr>
              <w:t xml:space="preserve"> </w:t>
            </w:r>
            <w:r w:rsidRPr="00B56B14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И</w:t>
            </w:r>
          </w:p>
        </w:tc>
        <w:tc>
          <w:tcPr>
            <w:tcW w:w="708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VI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977" w:type="dxa"/>
          </w:tcPr>
          <w:p w:rsidR="00C92C70" w:rsidRPr="00B56B14" w:rsidRDefault="00C92C70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Соња Милетић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0</w:t>
            </w:r>
          </w:p>
        </w:tc>
        <w:tc>
          <w:tcPr>
            <w:tcW w:w="3127" w:type="dxa"/>
          </w:tcPr>
          <w:p w:rsidR="00C92C70" w:rsidRPr="00B56B14" w:rsidRDefault="00C92C70" w:rsidP="00716696">
            <w:pPr>
              <w:rPr>
                <w:sz w:val="18"/>
                <w:szCs w:val="18"/>
                <w:lang w:val="sr-Cyrl-CS"/>
              </w:rPr>
            </w:pPr>
          </w:p>
        </w:tc>
      </w:tr>
      <w:tr w:rsidR="00C92C70" w:rsidRPr="00B56B14" w:rsidTr="00504228">
        <w:trPr>
          <w:cantSplit/>
          <w:jc w:val="center"/>
        </w:trPr>
        <w:tc>
          <w:tcPr>
            <w:tcW w:w="4433" w:type="dxa"/>
          </w:tcPr>
          <w:p w:rsidR="00C92C70" w:rsidRPr="00B56B14" w:rsidRDefault="00C92C70" w:rsidP="00297DAD">
            <w:pPr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Педагогија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И</w:t>
            </w:r>
          </w:p>
        </w:tc>
        <w:tc>
          <w:tcPr>
            <w:tcW w:w="708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VI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977" w:type="dxa"/>
          </w:tcPr>
          <w:p w:rsidR="00C92C70" w:rsidRPr="00B56B14" w:rsidRDefault="00C92C70" w:rsidP="004229DD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Ј</w:t>
            </w:r>
            <w:r w:rsidR="004229DD">
              <w:rPr>
                <w:sz w:val="18"/>
                <w:szCs w:val="18"/>
                <w:lang w:val="sr-Cyrl-CS"/>
              </w:rPr>
              <w:t>елена Петровић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0</w:t>
            </w:r>
          </w:p>
        </w:tc>
        <w:tc>
          <w:tcPr>
            <w:tcW w:w="3127" w:type="dxa"/>
          </w:tcPr>
          <w:p w:rsidR="00C92C70" w:rsidRPr="00B56B14" w:rsidRDefault="00C92C70" w:rsidP="00716696">
            <w:pPr>
              <w:rPr>
                <w:sz w:val="18"/>
                <w:szCs w:val="18"/>
                <w:lang w:val="sr-Cyrl-CS"/>
              </w:rPr>
            </w:pPr>
          </w:p>
        </w:tc>
      </w:tr>
      <w:tr w:rsidR="00C92C70" w:rsidRPr="00B56B14" w:rsidTr="00504228">
        <w:trPr>
          <w:cantSplit/>
          <w:jc w:val="center"/>
        </w:trPr>
        <w:tc>
          <w:tcPr>
            <w:tcW w:w="4433" w:type="dxa"/>
          </w:tcPr>
          <w:p w:rsidR="00C92C70" w:rsidRPr="00B56B14" w:rsidRDefault="00C92C70" w:rsidP="00297DAD">
            <w:pPr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Енглескијезик</w:t>
            </w:r>
            <w:r w:rsidR="00D028E8" w:rsidRPr="00B56B14">
              <w:rPr>
                <w:sz w:val="18"/>
                <w:szCs w:val="18"/>
              </w:rPr>
              <w:t xml:space="preserve"> </w:t>
            </w:r>
            <w:r w:rsidRPr="00B56B14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И</w:t>
            </w:r>
          </w:p>
        </w:tc>
        <w:tc>
          <w:tcPr>
            <w:tcW w:w="708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VI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977" w:type="dxa"/>
          </w:tcPr>
          <w:p w:rsidR="00C92C70" w:rsidRPr="00B56B14" w:rsidRDefault="00C92C70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Соња Милетић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0</w:t>
            </w:r>
          </w:p>
        </w:tc>
        <w:tc>
          <w:tcPr>
            <w:tcW w:w="3127" w:type="dxa"/>
          </w:tcPr>
          <w:p w:rsidR="00C92C70" w:rsidRPr="00B56B14" w:rsidRDefault="00C92C70" w:rsidP="00716696">
            <w:pPr>
              <w:rPr>
                <w:sz w:val="18"/>
                <w:szCs w:val="18"/>
                <w:lang w:val="sr-Cyrl-CS"/>
              </w:rPr>
            </w:pPr>
          </w:p>
        </w:tc>
      </w:tr>
      <w:tr w:rsidR="00C92C70" w:rsidRPr="00B56B14" w:rsidTr="00504228">
        <w:trPr>
          <w:cantSplit/>
          <w:jc w:val="center"/>
        </w:trPr>
        <w:tc>
          <w:tcPr>
            <w:tcW w:w="4433" w:type="dxa"/>
          </w:tcPr>
          <w:p w:rsidR="00C92C70" w:rsidRPr="00B56B14" w:rsidRDefault="00C92C70" w:rsidP="00297DAD">
            <w:pPr>
              <w:rPr>
                <w:sz w:val="18"/>
                <w:szCs w:val="18"/>
                <w:lang w:val="sr-Cyrl-CS"/>
              </w:rPr>
            </w:pPr>
            <w:bookmarkStart w:id="24" w:name="AsembProg"/>
            <w:r w:rsidRPr="00B56B14">
              <w:rPr>
                <w:sz w:val="18"/>
                <w:szCs w:val="18"/>
                <w:lang w:val="sr-Cyrl-CS"/>
              </w:rPr>
              <w:t>Асемблерско програмирање</w:t>
            </w:r>
            <w:bookmarkEnd w:id="24"/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И</w:t>
            </w:r>
          </w:p>
        </w:tc>
        <w:tc>
          <w:tcPr>
            <w:tcW w:w="708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VI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977" w:type="dxa"/>
          </w:tcPr>
          <w:p w:rsidR="00C92C70" w:rsidRPr="00B56B14" w:rsidRDefault="00C92C70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др Предраг Кртолица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1+1</w:t>
            </w:r>
          </w:p>
        </w:tc>
        <w:tc>
          <w:tcPr>
            <w:tcW w:w="3127" w:type="dxa"/>
          </w:tcPr>
          <w:p w:rsidR="00C92C70" w:rsidRPr="00B56B14" w:rsidRDefault="00C92C70" w:rsidP="00297DAD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Никола Милосављевић</w:t>
            </w:r>
          </w:p>
        </w:tc>
      </w:tr>
      <w:tr w:rsidR="00C92C70" w:rsidRPr="00B56B14" w:rsidTr="00504228">
        <w:trPr>
          <w:cantSplit/>
          <w:jc w:val="center"/>
        </w:trPr>
        <w:tc>
          <w:tcPr>
            <w:tcW w:w="4433" w:type="dxa"/>
          </w:tcPr>
          <w:p w:rsidR="00C92C70" w:rsidRPr="00B56B14" w:rsidRDefault="00C92C70" w:rsidP="00716696">
            <w:pPr>
              <w:rPr>
                <w:sz w:val="18"/>
                <w:szCs w:val="18"/>
              </w:rPr>
            </w:pPr>
            <w:bookmarkStart w:id="25" w:name="WEBProg"/>
            <w:r w:rsidRPr="00B56B14">
              <w:rPr>
                <w:sz w:val="18"/>
                <w:szCs w:val="18"/>
                <w:lang w:val="sr-Cyrl-CS"/>
              </w:rPr>
              <w:t>Веб програмирање</w:t>
            </w:r>
            <w:bookmarkEnd w:id="25"/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О</w:t>
            </w:r>
          </w:p>
        </w:tc>
        <w:tc>
          <w:tcPr>
            <w:tcW w:w="708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</w:rPr>
            </w:pPr>
            <w:r w:rsidRPr="00B56B14">
              <w:rPr>
                <w:sz w:val="18"/>
                <w:szCs w:val="18"/>
              </w:rPr>
              <w:t>VI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977" w:type="dxa"/>
          </w:tcPr>
          <w:p w:rsidR="00C92C70" w:rsidRPr="00B56B14" w:rsidRDefault="00C92C70" w:rsidP="008725CF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 xml:space="preserve">др </w:t>
            </w:r>
            <w:r w:rsidR="008725CF">
              <w:rPr>
                <w:sz w:val="18"/>
                <w:szCs w:val="18"/>
                <w:lang w:val="sr-Cyrl-CS"/>
              </w:rPr>
              <w:t>Иван Станковић</w:t>
            </w:r>
          </w:p>
        </w:tc>
        <w:tc>
          <w:tcPr>
            <w:tcW w:w="1134" w:type="dxa"/>
          </w:tcPr>
          <w:p w:rsidR="00C92C70" w:rsidRPr="00B56B14" w:rsidRDefault="00C92C70" w:rsidP="00716696">
            <w:pPr>
              <w:jc w:val="center"/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2+1</w:t>
            </w:r>
          </w:p>
        </w:tc>
        <w:tc>
          <w:tcPr>
            <w:tcW w:w="3127" w:type="dxa"/>
          </w:tcPr>
          <w:p w:rsidR="00C92C70" w:rsidRPr="00B56B14" w:rsidRDefault="00D028E8" w:rsidP="00716696">
            <w:pPr>
              <w:rPr>
                <w:sz w:val="18"/>
                <w:szCs w:val="18"/>
                <w:lang w:val="sr-Cyrl-CS"/>
              </w:rPr>
            </w:pPr>
            <w:r w:rsidRPr="00B56B14">
              <w:rPr>
                <w:sz w:val="18"/>
                <w:szCs w:val="18"/>
                <w:lang w:val="sr-Cyrl-CS"/>
              </w:rPr>
              <w:t>Стефан Станимировић</w:t>
            </w:r>
          </w:p>
        </w:tc>
      </w:tr>
    </w:tbl>
    <w:p w:rsidR="00F53D2B" w:rsidRDefault="00F53D2B" w:rsidP="00F53D2B">
      <w:pPr>
        <w:sectPr w:rsidR="00F53D2B" w:rsidSect="00A324AA">
          <w:pgSz w:w="16840" w:h="11907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:rsidR="00641D1E" w:rsidRPr="00504228" w:rsidRDefault="00641D1E" w:rsidP="00504228">
      <w:pPr>
        <w:spacing w:after="120"/>
        <w:rPr>
          <w:b/>
          <w:smallCaps/>
          <w:sz w:val="32"/>
          <w:szCs w:val="32"/>
          <w:lang w:val="sr-Cyrl-CS"/>
        </w:rPr>
      </w:pPr>
      <w:r w:rsidRPr="00504228">
        <w:rPr>
          <w:b/>
          <w:smallCaps/>
          <w:sz w:val="32"/>
          <w:szCs w:val="32"/>
          <w:lang w:val="sr-Cyrl-CS"/>
        </w:rPr>
        <w:lastRenderedPageBreak/>
        <w:t>МАС Рачунарске науке</w:t>
      </w:r>
    </w:p>
    <w:tbl>
      <w:tblPr>
        <w:tblW w:w="14681" w:type="dxa"/>
        <w:jc w:val="center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0"/>
        <w:gridCol w:w="1134"/>
        <w:gridCol w:w="708"/>
        <w:gridCol w:w="993"/>
        <w:gridCol w:w="1134"/>
        <w:gridCol w:w="2693"/>
        <w:gridCol w:w="1134"/>
        <w:gridCol w:w="2435"/>
      </w:tblGrid>
      <w:tr w:rsidR="009A5AEE" w:rsidRPr="00792411" w:rsidTr="009A5AEE">
        <w:trPr>
          <w:cantSplit/>
          <w:tblHeader/>
          <w:jc w:val="center"/>
        </w:trPr>
        <w:tc>
          <w:tcPr>
            <w:tcW w:w="4450" w:type="dxa"/>
            <w:shd w:val="clear" w:color="auto" w:fill="E6E6E6"/>
            <w:vAlign w:val="center"/>
          </w:tcPr>
          <w:p w:rsidR="00DD3C53" w:rsidRPr="00792411" w:rsidRDefault="00DD3C53" w:rsidP="00DD3C53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  <w:lang w:val="sr-Cyrl-CS"/>
              </w:rPr>
              <w:t>Предмет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DD3C53" w:rsidRPr="00792411" w:rsidRDefault="00DD3C53" w:rsidP="00DD3C53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  <w:lang w:val="sr-Cyrl-CS"/>
              </w:rPr>
              <w:t>Статус</w:t>
            </w:r>
            <w:r w:rsidR="00576240" w:rsidRPr="00792411">
              <w:rPr>
                <w:sz w:val="19"/>
                <w:szCs w:val="19"/>
              </w:rPr>
              <w:t xml:space="preserve"> </w:t>
            </w:r>
            <w:r w:rsidRPr="00792411">
              <w:rPr>
                <w:sz w:val="19"/>
                <w:szCs w:val="19"/>
                <w:lang w:val="sr-Cyrl-CS"/>
              </w:rPr>
              <w:t>предмета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DD3C53" w:rsidRPr="00792411" w:rsidRDefault="00DD3C53" w:rsidP="00DD3C53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Сем.</w:t>
            </w:r>
          </w:p>
        </w:tc>
        <w:tc>
          <w:tcPr>
            <w:tcW w:w="993" w:type="dxa"/>
            <w:shd w:val="clear" w:color="auto" w:fill="E6E6E6"/>
            <w:vAlign w:val="center"/>
          </w:tcPr>
          <w:p w:rsidR="00DD3C53" w:rsidRPr="00792411" w:rsidRDefault="00DD3C53" w:rsidP="00DD3C53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Модул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DD3C53" w:rsidRPr="00792411" w:rsidRDefault="00DD3C53" w:rsidP="00504228">
            <w:pPr>
              <w:jc w:val="center"/>
              <w:rPr>
                <w:sz w:val="19"/>
                <w:szCs w:val="19"/>
                <w:lang w:val="sr-Latn-CS"/>
              </w:rPr>
            </w:pPr>
            <w:r w:rsidRPr="00792411">
              <w:rPr>
                <w:sz w:val="19"/>
                <w:szCs w:val="19"/>
                <w:lang w:val="sr-Cyrl-CS"/>
              </w:rPr>
              <w:t>Недељн</w:t>
            </w:r>
            <w:r w:rsidR="00504228" w:rsidRPr="00792411">
              <w:rPr>
                <w:sz w:val="19"/>
                <w:szCs w:val="19"/>
                <w:lang w:val="sr-Cyrl-CS"/>
              </w:rPr>
              <w:t>о</w:t>
            </w:r>
            <w:r w:rsidRPr="00792411">
              <w:rPr>
                <w:sz w:val="19"/>
                <w:szCs w:val="19"/>
                <w:lang w:val="sr-Cyrl-CS"/>
              </w:rPr>
              <w:t xml:space="preserve"> предавања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DD3C53" w:rsidRPr="00792411" w:rsidRDefault="00DD3C53" w:rsidP="00DD3C53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  <w:lang w:val="sr-Cyrl-CS"/>
              </w:rPr>
              <w:t>Наставник/наставници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DD3C53" w:rsidRPr="00792411" w:rsidRDefault="00DD3C53" w:rsidP="00504228">
            <w:pPr>
              <w:jc w:val="center"/>
              <w:rPr>
                <w:sz w:val="19"/>
                <w:szCs w:val="19"/>
                <w:lang w:val="sr-Latn-CS"/>
              </w:rPr>
            </w:pPr>
            <w:r w:rsidRPr="00792411">
              <w:rPr>
                <w:sz w:val="19"/>
                <w:szCs w:val="19"/>
                <w:lang w:val="sr-Cyrl-CS"/>
              </w:rPr>
              <w:t>Недељн</w:t>
            </w:r>
            <w:r w:rsidR="00504228" w:rsidRPr="00792411">
              <w:rPr>
                <w:sz w:val="19"/>
                <w:szCs w:val="19"/>
                <w:lang w:val="sr-Cyrl-CS"/>
              </w:rPr>
              <w:t>о</w:t>
            </w:r>
            <w:r w:rsidRPr="00792411">
              <w:rPr>
                <w:sz w:val="19"/>
                <w:szCs w:val="19"/>
                <w:lang w:val="sr-Cyrl-CS"/>
              </w:rPr>
              <w:t xml:space="preserve"> вежби</w:t>
            </w:r>
          </w:p>
        </w:tc>
        <w:tc>
          <w:tcPr>
            <w:tcW w:w="2435" w:type="dxa"/>
            <w:shd w:val="clear" w:color="auto" w:fill="E6E6E6"/>
            <w:vAlign w:val="center"/>
          </w:tcPr>
          <w:p w:rsidR="00DD3C53" w:rsidRPr="00792411" w:rsidRDefault="00DD3C53" w:rsidP="00DD3C53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  <w:lang w:val="sr-Cyrl-CS"/>
              </w:rPr>
              <w:t>Сарадник/сарадници</w:t>
            </w:r>
          </w:p>
        </w:tc>
      </w:tr>
      <w:tr w:rsidR="009473D2" w:rsidRPr="00792411" w:rsidTr="009A5AEE">
        <w:trPr>
          <w:cantSplit/>
          <w:jc w:val="center"/>
        </w:trPr>
        <w:tc>
          <w:tcPr>
            <w:tcW w:w="4450" w:type="dxa"/>
          </w:tcPr>
          <w:p w:rsidR="009473D2" w:rsidRPr="00792411" w:rsidRDefault="009473D2" w:rsidP="00914E52">
            <w:pPr>
              <w:rPr>
                <w:sz w:val="19"/>
                <w:szCs w:val="19"/>
                <w:lang w:val="sr-Cyrl-CS"/>
              </w:rPr>
            </w:pPr>
            <w:bookmarkStart w:id="26" w:name="TeorProgJez"/>
            <w:r w:rsidRPr="00792411">
              <w:rPr>
                <w:sz w:val="19"/>
                <w:szCs w:val="19"/>
                <w:lang w:val="sr-Cyrl-CS"/>
              </w:rPr>
              <w:t>Теорија програмских језика</w:t>
            </w:r>
            <w:bookmarkEnd w:id="26"/>
          </w:p>
        </w:tc>
        <w:tc>
          <w:tcPr>
            <w:tcW w:w="1134" w:type="dxa"/>
            <w:vAlign w:val="center"/>
          </w:tcPr>
          <w:p w:rsidR="009473D2" w:rsidRPr="00792411" w:rsidRDefault="009473D2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О</w:t>
            </w:r>
          </w:p>
        </w:tc>
        <w:tc>
          <w:tcPr>
            <w:tcW w:w="708" w:type="dxa"/>
            <w:vAlign w:val="center"/>
          </w:tcPr>
          <w:p w:rsidR="009473D2" w:rsidRPr="00792411" w:rsidRDefault="009473D2" w:rsidP="0072786D">
            <w:pPr>
              <w:jc w:val="center"/>
              <w:rPr>
                <w:sz w:val="19"/>
                <w:szCs w:val="19"/>
                <w:lang w:val="sr-Latn-CS"/>
              </w:rPr>
            </w:pPr>
            <w:r w:rsidRPr="00792411">
              <w:rPr>
                <w:sz w:val="19"/>
                <w:szCs w:val="19"/>
                <w:lang w:val="sr-Latn-CS"/>
              </w:rPr>
              <w:t>I</w:t>
            </w:r>
          </w:p>
        </w:tc>
        <w:tc>
          <w:tcPr>
            <w:tcW w:w="993" w:type="dxa"/>
            <w:vAlign w:val="center"/>
          </w:tcPr>
          <w:p w:rsidR="009473D2" w:rsidRPr="00792411" w:rsidRDefault="009473D2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РС, УИ</w:t>
            </w:r>
          </w:p>
        </w:tc>
        <w:tc>
          <w:tcPr>
            <w:tcW w:w="1134" w:type="dxa"/>
            <w:vAlign w:val="center"/>
          </w:tcPr>
          <w:p w:rsidR="009473D2" w:rsidRPr="00792411" w:rsidRDefault="009473D2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3(6)</w:t>
            </w:r>
          </w:p>
        </w:tc>
        <w:tc>
          <w:tcPr>
            <w:tcW w:w="2693" w:type="dxa"/>
            <w:vAlign w:val="center"/>
          </w:tcPr>
          <w:p w:rsidR="009473D2" w:rsidRPr="00792411" w:rsidRDefault="009473D2" w:rsidP="0072786D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Марко Петковић</w:t>
            </w:r>
          </w:p>
        </w:tc>
        <w:tc>
          <w:tcPr>
            <w:tcW w:w="1134" w:type="dxa"/>
            <w:vAlign w:val="center"/>
          </w:tcPr>
          <w:p w:rsidR="009473D2" w:rsidRPr="00792411" w:rsidRDefault="009473D2" w:rsidP="0061254B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2(8)+1(</w:t>
            </w:r>
            <w:r w:rsidRPr="00792411">
              <w:rPr>
                <w:sz w:val="19"/>
                <w:szCs w:val="19"/>
              </w:rPr>
              <w:t>5</w:t>
            </w:r>
            <w:r w:rsidRPr="00792411">
              <w:rPr>
                <w:sz w:val="19"/>
                <w:szCs w:val="19"/>
                <w:lang w:val="sr-Cyrl-CS"/>
              </w:rPr>
              <w:t>)</w:t>
            </w:r>
          </w:p>
        </w:tc>
        <w:tc>
          <w:tcPr>
            <w:tcW w:w="2435" w:type="dxa"/>
            <w:vAlign w:val="center"/>
          </w:tcPr>
          <w:p w:rsidR="009473D2" w:rsidRPr="00792411" w:rsidRDefault="009473D2" w:rsidP="007A629E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Александар Трокицић</w:t>
            </w:r>
          </w:p>
        </w:tc>
      </w:tr>
      <w:tr w:rsidR="00DD3C53" w:rsidRPr="00792411" w:rsidTr="009A5AEE">
        <w:trPr>
          <w:cantSplit/>
          <w:jc w:val="center"/>
        </w:trPr>
        <w:tc>
          <w:tcPr>
            <w:tcW w:w="4450" w:type="dxa"/>
          </w:tcPr>
          <w:p w:rsidR="00DD3C53" w:rsidRPr="00792411" w:rsidRDefault="00DD3C53" w:rsidP="00DD3C53">
            <w:pPr>
              <w:rPr>
                <w:sz w:val="19"/>
                <w:szCs w:val="19"/>
                <w:lang w:val="sr-Cyrl-CS"/>
              </w:rPr>
            </w:pPr>
            <w:bookmarkStart w:id="27" w:name="DizajnSoftvera"/>
            <w:r w:rsidRPr="00792411">
              <w:rPr>
                <w:sz w:val="19"/>
                <w:szCs w:val="19"/>
                <w:lang w:val="sr-Cyrl-CS"/>
              </w:rPr>
              <w:t>Дизајн софтвера</w:t>
            </w:r>
            <w:bookmarkEnd w:id="27"/>
          </w:p>
        </w:tc>
        <w:tc>
          <w:tcPr>
            <w:tcW w:w="1134" w:type="dxa"/>
            <w:vAlign w:val="center"/>
          </w:tcPr>
          <w:p w:rsidR="00DD3C53" w:rsidRPr="00792411" w:rsidRDefault="00DD3C53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О</w:t>
            </w:r>
          </w:p>
        </w:tc>
        <w:tc>
          <w:tcPr>
            <w:tcW w:w="708" w:type="dxa"/>
            <w:vAlign w:val="center"/>
          </w:tcPr>
          <w:p w:rsidR="00DD3C53" w:rsidRPr="00792411" w:rsidRDefault="00DD3C53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  <w:lang w:val="sr-Latn-CS"/>
              </w:rPr>
              <w:t>I</w:t>
            </w:r>
          </w:p>
        </w:tc>
        <w:tc>
          <w:tcPr>
            <w:tcW w:w="993" w:type="dxa"/>
            <w:vAlign w:val="center"/>
          </w:tcPr>
          <w:p w:rsidR="00DD3C53" w:rsidRPr="00792411" w:rsidRDefault="00DD3C53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РС</w:t>
            </w:r>
          </w:p>
        </w:tc>
        <w:tc>
          <w:tcPr>
            <w:tcW w:w="1134" w:type="dxa"/>
            <w:vAlign w:val="center"/>
          </w:tcPr>
          <w:p w:rsidR="00DD3C53" w:rsidRPr="00792411" w:rsidRDefault="00DD3C53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2693" w:type="dxa"/>
            <w:vAlign w:val="center"/>
          </w:tcPr>
          <w:p w:rsidR="00DD3C53" w:rsidRPr="00792411" w:rsidRDefault="00DD3C53" w:rsidP="0072786D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Светозар Ранчић</w:t>
            </w:r>
          </w:p>
        </w:tc>
        <w:tc>
          <w:tcPr>
            <w:tcW w:w="1134" w:type="dxa"/>
            <w:vAlign w:val="center"/>
          </w:tcPr>
          <w:p w:rsidR="00DD3C53" w:rsidRPr="00792411" w:rsidRDefault="00DD3C53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2+1(</w:t>
            </w:r>
            <w:r w:rsidR="0072786D" w:rsidRPr="00792411">
              <w:rPr>
                <w:sz w:val="19"/>
                <w:szCs w:val="19"/>
                <w:lang w:val="sr-Cyrl-CS"/>
              </w:rPr>
              <w:t>2</w:t>
            </w:r>
            <w:r w:rsidRPr="00792411">
              <w:rPr>
                <w:sz w:val="19"/>
                <w:szCs w:val="19"/>
                <w:lang w:val="sr-Cyrl-CS"/>
              </w:rPr>
              <w:t>)</w:t>
            </w:r>
          </w:p>
        </w:tc>
        <w:tc>
          <w:tcPr>
            <w:tcW w:w="2435" w:type="dxa"/>
            <w:vAlign w:val="center"/>
          </w:tcPr>
          <w:p w:rsidR="00DD3C53" w:rsidRPr="00792411" w:rsidRDefault="00ED527B" w:rsidP="0072786D">
            <w:pPr>
              <w:rPr>
                <w:sz w:val="19"/>
                <w:szCs w:val="19"/>
                <w:lang w:val="sr-Cyrl-CS"/>
              </w:rPr>
            </w:pPr>
            <w:r>
              <w:rPr>
                <w:sz w:val="19"/>
                <w:szCs w:val="19"/>
                <w:lang w:val="sr-Cyrl-CS"/>
              </w:rPr>
              <w:t>Лазар Стојков</w:t>
            </w:r>
            <w:r w:rsidR="009473D2" w:rsidRPr="00792411">
              <w:rPr>
                <w:sz w:val="19"/>
                <w:szCs w:val="19"/>
                <w:lang w:val="sr-Cyrl-CS"/>
              </w:rPr>
              <w:t>ић</w:t>
            </w:r>
          </w:p>
        </w:tc>
      </w:tr>
      <w:tr w:rsidR="004F3A3A" w:rsidRPr="00792411" w:rsidTr="009A5AEE">
        <w:trPr>
          <w:cantSplit/>
          <w:jc w:val="center"/>
        </w:trPr>
        <w:tc>
          <w:tcPr>
            <w:tcW w:w="4450" w:type="dxa"/>
          </w:tcPr>
          <w:p w:rsidR="004F3A3A" w:rsidRPr="00792411" w:rsidRDefault="004F3A3A" w:rsidP="00914E52">
            <w:pPr>
              <w:rPr>
                <w:sz w:val="19"/>
                <w:szCs w:val="19"/>
                <w:lang w:val="sr-Cyrl-CS"/>
              </w:rPr>
            </w:pPr>
            <w:bookmarkStart w:id="28" w:name="KriptAlg"/>
            <w:r w:rsidRPr="00792411">
              <w:rPr>
                <w:sz w:val="19"/>
                <w:szCs w:val="19"/>
                <w:lang w:val="sr-Cyrl-CS"/>
              </w:rPr>
              <w:t>Криптографски алгоритми</w:t>
            </w:r>
            <w:bookmarkEnd w:id="28"/>
          </w:p>
        </w:tc>
        <w:tc>
          <w:tcPr>
            <w:tcW w:w="1134" w:type="dxa"/>
            <w:vAlign w:val="center"/>
          </w:tcPr>
          <w:p w:rsidR="004F3A3A" w:rsidRPr="00792411" w:rsidRDefault="004F3A3A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О</w:t>
            </w:r>
          </w:p>
        </w:tc>
        <w:tc>
          <w:tcPr>
            <w:tcW w:w="708" w:type="dxa"/>
            <w:vAlign w:val="center"/>
          </w:tcPr>
          <w:p w:rsidR="004F3A3A" w:rsidRPr="00792411" w:rsidRDefault="004F3A3A" w:rsidP="004F3A3A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  <w:lang w:val="sr-Latn-CS"/>
              </w:rPr>
              <w:t>I</w:t>
            </w:r>
          </w:p>
        </w:tc>
        <w:tc>
          <w:tcPr>
            <w:tcW w:w="993" w:type="dxa"/>
          </w:tcPr>
          <w:p w:rsidR="004F3A3A" w:rsidRPr="00792411" w:rsidRDefault="004F3A3A" w:rsidP="00914E52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УИ</w:t>
            </w:r>
          </w:p>
        </w:tc>
        <w:tc>
          <w:tcPr>
            <w:tcW w:w="1134" w:type="dxa"/>
          </w:tcPr>
          <w:p w:rsidR="004F3A3A" w:rsidRPr="00792411" w:rsidRDefault="004F3A3A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2693" w:type="dxa"/>
            <w:vAlign w:val="center"/>
          </w:tcPr>
          <w:p w:rsidR="004F3A3A" w:rsidRPr="00792411" w:rsidRDefault="004F3A3A" w:rsidP="00914E52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Јелена Игњатовић</w:t>
            </w:r>
          </w:p>
        </w:tc>
        <w:tc>
          <w:tcPr>
            <w:tcW w:w="1134" w:type="dxa"/>
            <w:vAlign w:val="center"/>
          </w:tcPr>
          <w:p w:rsidR="004F3A3A" w:rsidRPr="00792411" w:rsidRDefault="004F3A3A" w:rsidP="00DA5A94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2435" w:type="dxa"/>
            <w:vAlign w:val="center"/>
          </w:tcPr>
          <w:p w:rsidR="004F3A3A" w:rsidRPr="00792411" w:rsidRDefault="00394B63" w:rsidP="00914E52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 xml:space="preserve">др </w:t>
            </w:r>
            <w:r w:rsidR="004F3A3A" w:rsidRPr="00792411">
              <w:rPr>
                <w:sz w:val="19"/>
                <w:szCs w:val="19"/>
                <w:lang w:val="sr-Cyrl-CS"/>
              </w:rPr>
              <w:t>Зорана Јанчић</w:t>
            </w:r>
          </w:p>
        </w:tc>
      </w:tr>
      <w:tr w:rsidR="00DD3C53" w:rsidRPr="00792411" w:rsidTr="009A5AEE">
        <w:trPr>
          <w:cantSplit/>
          <w:jc w:val="center"/>
        </w:trPr>
        <w:tc>
          <w:tcPr>
            <w:tcW w:w="4450" w:type="dxa"/>
          </w:tcPr>
          <w:p w:rsidR="00DD3C53" w:rsidRPr="00792411" w:rsidRDefault="00DD3C53" w:rsidP="00DD3C53">
            <w:pPr>
              <w:rPr>
                <w:sz w:val="19"/>
                <w:szCs w:val="19"/>
                <w:lang w:val="sr-Cyrl-CS"/>
              </w:rPr>
            </w:pPr>
            <w:bookmarkStart w:id="29" w:name="BazePodataka"/>
            <w:r w:rsidRPr="00792411">
              <w:rPr>
                <w:sz w:val="19"/>
                <w:szCs w:val="19"/>
                <w:lang w:val="sr-Cyrl-CS"/>
              </w:rPr>
              <w:t>Базе података</w:t>
            </w:r>
            <w:bookmarkEnd w:id="29"/>
          </w:p>
        </w:tc>
        <w:tc>
          <w:tcPr>
            <w:tcW w:w="1134" w:type="dxa"/>
            <w:vAlign w:val="center"/>
          </w:tcPr>
          <w:p w:rsidR="00DD3C53" w:rsidRPr="00792411" w:rsidRDefault="00DD3C53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О</w:t>
            </w:r>
          </w:p>
        </w:tc>
        <w:tc>
          <w:tcPr>
            <w:tcW w:w="708" w:type="dxa"/>
            <w:vAlign w:val="center"/>
          </w:tcPr>
          <w:p w:rsidR="00DD3C53" w:rsidRPr="00792411" w:rsidRDefault="00DD3C53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  <w:lang w:val="sr-Latn-CS"/>
              </w:rPr>
              <w:t>I</w:t>
            </w:r>
          </w:p>
        </w:tc>
        <w:tc>
          <w:tcPr>
            <w:tcW w:w="993" w:type="dxa"/>
            <w:vAlign w:val="center"/>
          </w:tcPr>
          <w:p w:rsidR="00DD3C53" w:rsidRPr="00792411" w:rsidRDefault="00DD3C53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РС, УИ</w:t>
            </w:r>
          </w:p>
        </w:tc>
        <w:tc>
          <w:tcPr>
            <w:tcW w:w="1134" w:type="dxa"/>
            <w:vAlign w:val="center"/>
          </w:tcPr>
          <w:p w:rsidR="00DD3C53" w:rsidRPr="00792411" w:rsidRDefault="00DD3C53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  <w:r w:rsidR="0072786D" w:rsidRPr="00792411">
              <w:rPr>
                <w:sz w:val="19"/>
                <w:szCs w:val="19"/>
                <w:lang w:val="sr-Cyrl-CS"/>
              </w:rPr>
              <w:t>(6)</w:t>
            </w:r>
          </w:p>
        </w:tc>
        <w:tc>
          <w:tcPr>
            <w:tcW w:w="2693" w:type="dxa"/>
            <w:vAlign w:val="center"/>
          </w:tcPr>
          <w:p w:rsidR="00DD3C53" w:rsidRPr="00792411" w:rsidRDefault="00DD3C53" w:rsidP="0072786D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Милан Тасић</w:t>
            </w:r>
          </w:p>
        </w:tc>
        <w:tc>
          <w:tcPr>
            <w:tcW w:w="1134" w:type="dxa"/>
            <w:vAlign w:val="center"/>
          </w:tcPr>
          <w:p w:rsidR="00DD3C53" w:rsidRPr="00792411" w:rsidRDefault="00DD3C53" w:rsidP="0061254B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2(</w:t>
            </w:r>
            <w:r w:rsidR="0072786D" w:rsidRPr="00792411">
              <w:rPr>
                <w:sz w:val="19"/>
                <w:szCs w:val="19"/>
                <w:lang w:val="sr-Cyrl-CS"/>
              </w:rPr>
              <w:t>8</w:t>
            </w:r>
            <w:r w:rsidRPr="00792411">
              <w:rPr>
                <w:sz w:val="19"/>
                <w:szCs w:val="19"/>
                <w:lang w:val="sr-Cyrl-CS"/>
              </w:rPr>
              <w:t>)+1(</w:t>
            </w:r>
            <w:r w:rsidR="0061254B" w:rsidRPr="00792411">
              <w:rPr>
                <w:sz w:val="19"/>
                <w:szCs w:val="19"/>
              </w:rPr>
              <w:t>5</w:t>
            </w:r>
            <w:r w:rsidRPr="00792411">
              <w:rPr>
                <w:sz w:val="19"/>
                <w:szCs w:val="19"/>
                <w:lang w:val="sr-Cyrl-CS"/>
              </w:rPr>
              <w:t>)</w:t>
            </w:r>
          </w:p>
        </w:tc>
        <w:tc>
          <w:tcPr>
            <w:tcW w:w="2435" w:type="dxa"/>
            <w:vAlign w:val="center"/>
          </w:tcPr>
          <w:p w:rsidR="00DD3C53" w:rsidRPr="00792411" w:rsidRDefault="008725CF" w:rsidP="008725CF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</w:t>
            </w:r>
            <w:r w:rsidR="00DD3C53" w:rsidRPr="00792411">
              <w:rPr>
                <w:sz w:val="19"/>
                <w:szCs w:val="19"/>
                <w:lang w:val="sr-Cyrl-CS"/>
              </w:rPr>
              <w:t xml:space="preserve"> Иван Станковић</w:t>
            </w:r>
          </w:p>
        </w:tc>
      </w:tr>
      <w:tr w:rsidR="00FB4725" w:rsidRPr="00792411" w:rsidTr="009A5AEE">
        <w:trPr>
          <w:cantSplit/>
          <w:jc w:val="center"/>
        </w:trPr>
        <w:tc>
          <w:tcPr>
            <w:tcW w:w="4450" w:type="dxa"/>
          </w:tcPr>
          <w:p w:rsidR="00FB4725" w:rsidRPr="00792411" w:rsidRDefault="00FB4725" w:rsidP="00914E52">
            <w:pPr>
              <w:rPr>
                <w:sz w:val="19"/>
                <w:szCs w:val="19"/>
                <w:lang w:val="sr-Cyrl-CS"/>
              </w:rPr>
            </w:pPr>
            <w:bookmarkStart w:id="30" w:name="MetodikaProg"/>
            <w:r w:rsidRPr="00792411">
              <w:rPr>
                <w:sz w:val="19"/>
                <w:szCs w:val="19"/>
                <w:lang w:val="sr-Cyrl-CS"/>
              </w:rPr>
              <w:t>Методика програмирања</w:t>
            </w:r>
            <w:bookmarkEnd w:id="30"/>
          </w:p>
        </w:tc>
        <w:tc>
          <w:tcPr>
            <w:tcW w:w="1134" w:type="dxa"/>
            <w:vAlign w:val="center"/>
          </w:tcPr>
          <w:p w:rsidR="00FB4725" w:rsidRPr="00792411" w:rsidRDefault="00FB4725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708" w:type="dxa"/>
            <w:vAlign w:val="center"/>
          </w:tcPr>
          <w:p w:rsidR="00FB4725" w:rsidRPr="00792411" w:rsidRDefault="00FB4725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</w:rPr>
              <w:t>I</w:t>
            </w:r>
          </w:p>
        </w:tc>
        <w:tc>
          <w:tcPr>
            <w:tcW w:w="993" w:type="dxa"/>
            <w:vAlign w:val="center"/>
          </w:tcPr>
          <w:p w:rsidR="00FB4725" w:rsidRPr="00792411" w:rsidRDefault="00A30B94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  <w:lang w:val="sr-Cyrl-CS"/>
              </w:rPr>
              <w:t>РС, УИ</w:t>
            </w:r>
          </w:p>
        </w:tc>
        <w:tc>
          <w:tcPr>
            <w:tcW w:w="1134" w:type="dxa"/>
            <w:vAlign w:val="center"/>
          </w:tcPr>
          <w:p w:rsidR="00FB4725" w:rsidRPr="00792411" w:rsidRDefault="00FB4725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</w:rPr>
              <w:t>3</w:t>
            </w:r>
          </w:p>
        </w:tc>
        <w:tc>
          <w:tcPr>
            <w:tcW w:w="2693" w:type="dxa"/>
            <w:vAlign w:val="center"/>
          </w:tcPr>
          <w:p w:rsidR="00FB4725" w:rsidRPr="00792411" w:rsidRDefault="00FB4725" w:rsidP="0072786D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Весна Величковић</w:t>
            </w:r>
          </w:p>
        </w:tc>
        <w:tc>
          <w:tcPr>
            <w:tcW w:w="1134" w:type="dxa"/>
            <w:vAlign w:val="center"/>
          </w:tcPr>
          <w:p w:rsidR="00FB4725" w:rsidRPr="00792411" w:rsidRDefault="00A30B94" w:rsidP="004F3A3A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2435" w:type="dxa"/>
            <w:vAlign w:val="center"/>
          </w:tcPr>
          <w:p w:rsidR="00FB4725" w:rsidRPr="00792411" w:rsidRDefault="00FB4725" w:rsidP="0072786D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Весна Величковић</w:t>
            </w:r>
          </w:p>
        </w:tc>
      </w:tr>
      <w:tr w:rsidR="00FB4725" w:rsidRPr="00792411" w:rsidTr="00155B90">
        <w:trPr>
          <w:cantSplit/>
          <w:jc w:val="center"/>
        </w:trPr>
        <w:tc>
          <w:tcPr>
            <w:tcW w:w="4450" w:type="dxa"/>
          </w:tcPr>
          <w:p w:rsidR="00FB4725" w:rsidRPr="00792411" w:rsidRDefault="00FB4725" w:rsidP="00914E52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Операциона истраживања</w:t>
            </w:r>
          </w:p>
        </w:tc>
        <w:tc>
          <w:tcPr>
            <w:tcW w:w="1134" w:type="dxa"/>
            <w:vAlign w:val="center"/>
          </w:tcPr>
          <w:p w:rsidR="00FB4725" w:rsidRPr="00792411" w:rsidRDefault="00FB4725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708" w:type="dxa"/>
            <w:vAlign w:val="center"/>
          </w:tcPr>
          <w:p w:rsidR="00FB4725" w:rsidRPr="00792411" w:rsidRDefault="00FB4725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</w:rPr>
              <w:t>I</w:t>
            </w:r>
          </w:p>
        </w:tc>
        <w:tc>
          <w:tcPr>
            <w:tcW w:w="993" w:type="dxa"/>
            <w:vAlign w:val="center"/>
          </w:tcPr>
          <w:p w:rsidR="00FB4725" w:rsidRPr="00792411" w:rsidRDefault="00A30B94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  <w:lang w:val="sr-Cyrl-CS"/>
              </w:rPr>
              <w:t>РС, УИ</w:t>
            </w:r>
          </w:p>
        </w:tc>
        <w:tc>
          <w:tcPr>
            <w:tcW w:w="1134" w:type="dxa"/>
            <w:vAlign w:val="center"/>
          </w:tcPr>
          <w:p w:rsidR="00FB4725" w:rsidRPr="00792411" w:rsidRDefault="00FB4725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</w:rPr>
              <w:t>3</w:t>
            </w:r>
          </w:p>
        </w:tc>
        <w:tc>
          <w:tcPr>
            <w:tcW w:w="2693" w:type="dxa"/>
            <w:vAlign w:val="center"/>
          </w:tcPr>
          <w:p w:rsidR="00FB4725" w:rsidRPr="00792411" w:rsidRDefault="00FB4725" w:rsidP="0072786D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Предраг Станимировић</w:t>
            </w:r>
          </w:p>
        </w:tc>
        <w:tc>
          <w:tcPr>
            <w:tcW w:w="1134" w:type="dxa"/>
            <w:vAlign w:val="center"/>
          </w:tcPr>
          <w:p w:rsidR="00FB4725" w:rsidRPr="00792411" w:rsidRDefault="00A30B94" w:rsidP="004F3A3A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vAlign w:val="center"/>
          </w:tcPr>
          <w:p w:rsidR="00FB4725" w:rsidRPr="00792411" w:rsidRDefault="00FB4725" w:rsidP="003B5D49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 xml:space="preserve">др </w:t>
            </w:r>
            <w:r w:rsidR="003B5D49" w:rsidRPr="00792411">
              <w:rPr>
                <w:sz w:val="19"/>
                <w:szCs w:val="19"/>
                <w:lang w:val="sr-Cyrl-CS"/>
              </w:rPr>
              <w:t>Иван Станимировић</w:t>
            </w:r>
          </w:p>
        </w:tc>
      </w:tr>
      <w:tr w:rsidR="00423AFC" w:rsidRPr="00792411" w:rsidTr="00155B90">
        <w:trPr>
          <w:cantSplit/>
          <w:jc w:val="center"/>
        </w:trPr>
        <w:tc>
          <w:tcPr>
            <w:tcW w:w="4450" w:type="dxa"/>
          </w:tcPr>
          <w:p w:rsidR="00423AFC" w:rsidRPr="00792411" w:rsidRDefault="00423AFC" w:rsidP="00914E52">
            <w:pPr>
              <w:rPr>
                <w:sz w:val="19"/>
                <w:szCs w:val="19"/>
                <w:lang w:val="sr-Cyrl-CS"/>
              </w:rPr>
            </w:pPr>
            <w:bookmarkStart w:id="31" w:name="MatLogikaMasRN"/>
            <w:r w:rsidRPr="00792411">
              <w:rPr>
                <w:sz w:val="19"/>
                <w:szCs w:val="19"/>
                <w:lang w:val="sr-Cyrl-CS"/>
              </w:rPr>
              <w:t>Математичка логика</w:t>
            </w:r>
            <w:bookmarkEnd w:id="31"/>
          </w:p>
        </w:tc>
        <w:tc>
          <w:tcPr>
            <w:tcW w:w="1134" w:type="dxa"/>
            <w:vAlign w:val="center"/>
          </w:tcPr>
          <w:p w:rsidR="00423AFC" w:rsidRPr="00792411" w:rsidRDefault="00423AFC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708" w:type="dxa"/>
            <w:vAlign w:val="center"/>
          </w:tcPr>
          <w:p w:rsidR="00423AFC" w:rsidRPr="00792411" w:rsidRDefault="00423AFC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  <w:lang w:val="sr-Latn-CS"/>
              </w:rPr>
              <w:t>I</w:t>
            </w:r>
          </w:p>
        </w:tc>
        <w:tc>
          <w:tcPr>
            <w:tcW w:w="993" w:type="dxa"/>
            <w:vAlign w:val="center"/>
          </w:tcPr>
          <w:p w:rsidR="00423AFC" w:rsidRPr="00792411" w:rsidRDefault="00423AFC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  <w:lang w:val="sr-Cyrl-CS"/>
              </w:rPr>
              <w:t>РС, УИ</w:t>
            </w:r>
          </w:p>
        </w:tc>
        <w:tc>
          <w:tcPr>
            <w:tcW w:w="1134" w:type="dxa"/>
            <w:vAlign w:val="center"/>
          </w:tcPr>
          <w:p w:rsidR="00423AFC" w:rsidRPr="00792411" w:rsidRDefault="00423AFC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</w:rPr>
              <w:t>3</w:t>
            </w:r>
          </w:p>
        </w:tc>
        <w:tc>
          <w:tcPr>
            <w:tcW w:w="2693" w:type="dxa"/>
            <w:vAlign w:val="center"/>
          </w:tcPr>
          <w:p w:rsidR="00423AFC" w:rsidRPr="00792411" w:rsidRDefault="00423AFC" w:rsidP="0072786D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Александар Стаменковић</w:t>
            </w:r>
          </w:p>
        </w:tc>
        <w:tc>
          <w:tcPr>
            <w:tcW w:w="1134" w:type="dxa"/>
            <w:vAlign w:val="center"/>
          </w:tcPr>
          <w:p w:rsidR="00423AFC" w:rsidRPr="00792411" w:rsidRDefault="00423AFC" w:rsidP="004F3A3A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23AFC" w:rsidRPr="00792411" w:rsidRDefault="00423AFC" w:rsidP="00423AFC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Велимир Илић</w:t>
            </w:r>
          </w:p>
        </w:tc>
      </w:tr>
      <w:tr w:rsidR="00A0144F" w:rsidRPr="00792411" w:rsidTr="009A5AEE">
        <w:trPr>
          <w:cantSplit/>
          <w:jc w:val="center"/>
        </w:trPr>
        <w:tc>
          <w:tcPr>
            <w:tcW w:w="4450" w:type="dxa"/>
          </w:tcPr>
          <w:p w:rsidR="00A0144F" w:rsidRPr="00792411" w:rsidRDefault="00A0144F" w:rsidP="00914E52">
            <w:pPr>
              <w:rPr>
                <w:sz w:val="19"/>
                <w:szCs w:val="19"/>
                <w:lang w:val="sr-Cyrl-CS"/>
              </w:rPr>
            </w:pPr>
            <w:bookmarkStart w:id="32" w:name="TeorAlgAutJez"/>
            <w:r w:rsidRPr="00792411">
              <w:rPr>
                <w:sz w:val="19"/>
                <w:szCs w:val="19"/>
                <w:lang w:val="sr-Cyrl-CS"/>
              </w:rPr>
              <w:t>Теорија алгоритма, аутомата и језика</w:t>
            </w:r>
            <w:bookmarkEnd w:id="32"/>
          </w:p>
        </w:tc>
        <w:tc>
          <w:tcPr>
            <w:tcW w:w="1134" w:type="dxa"/>
            <w:vAlign w:val="center"/>
          </w:tcPr>
          <w:p w:rsidR="00A0144F" w:rsidRPr="00792411" w:rsidRDefault="00A0144F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О</w:t>
            </w:r>
          </w:p>
        </w:tc>
        <w:tc>
          <w:tcPr>
            <w:tcW w:w="708" w:type="dxa"/>
            <w:vAlign w:val="center"/>
          </w:tcPr>
          <w:p w:rsidR="00A0144F" w:rsidRPr="00792411" w:rsidRDefault="00A0144F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  <w:lang w:val="sr-Latn-CS"/>
              </w:rPr>
              <w:t>II</w:t>
            </w:r>
          </w:p>
        </w:tc>
        <w:tc>
          <w:tcPr>
            <w:tcW w:w="993" w:type="dxa"/>
            <w:vAlign w:val="center"/>
          </w:tcPr>
          <w:p w:rsidR="00A0144F" w:rsidRPr="00792411" w:rsidRDefault="00A0144F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РС, УИ</w:t>
            </w:r>
          </w:p>
        </w:tc>
        <w:tc>
          <w:tcPr>
            <w:tcW w:w="1134" w:type="dxa"/>
            <w:vAlign w:val="center"/>
          </w:tcPr>
          <w:p w:rsidR="00A0144F" w:rsidRPr="00792411" w:rsidRDefault="00A0144F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3(6)</w:t>
            </w:r>
          </w:p>
        </w:tc>
        <w:tc>
          <w:tcPr>
            <w:tcW w:w="2693" w:type="dxa"/>
            <w:vAlign w:val="center"/>
          </w:tcPr>
          <w:p w:rsidR="00A0144F" w:rsidRPr="00792411" w:rsidRDefault="00A0144F" w:rsidP="0072786D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Јелена Игњатовић</w:t>
            </w:r>
          </w:p>
        </w:tc>
        <w:tc>
          <w:tcPr>
            <w:tcW w:w="1134" w:type="dxa"/>
            <w:vAlign w:val="center"/>
          </w:tcPr>
          <w:p w:rsidR="00A0144F" w:rsidRPr="00792411" w:rsidRDefault="00A0144F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3(12)</w:t>
            </w:r>
          </w:p>
        </w:tc>
        <w:tc>
          <w:tcPr>
            <w:tcW w:w="2435" w:type="dxa"/>
            <w:vAlign w:val="center"/>
          </w:tcPr>
          <w:p w:rsidR="00A0144F" w:rsidRPr="00792411" w:rsidRDefault="00A0144F" w:rsidP="00B93B95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Ивана Мицић</w:t>
            </w:r>
          </w:p>
        </w:tc>
      </w:tr>
      <w:tr w:rsidR="00A30B94" w:rsidRPr="00792411" w:rsidTr="009A5AEE">
        <w:trPr>
          <w:cantSplit/>
          <w:jc w:val="center"/>
        </w:trPr>
        <w:tc>
          <w:tcPr>
            <w:tcW w:w="4450" w:type="dxa"/>
          </w:tcPr>
          <w:p w:rsidR="00A30B94" w:rsidRPr="00792411" w:rsidRDefault="00A30B94" w:rsidP="00914E52">
            <w:pPr>
              <w:rPr>
                <w:sz w:val="19"/>
                <w:szCs w:val="19"/>
                <w:lang w:val="sr-Cyrl-CS"/>
              </w:rPr>
            </w:pPr>
            <w:bookmarkStart w:id="33" w:name="RazVebApl"/>
            <w:r w:rsidRPr="00792411">
              <w:rPr>
                <w:sz w:val="19"/>
                <w:szCs w:val="19"/>
                <w:lang w:val="sr-Cyrl-CS"/>
              </w:rPr>
              <w:t>Развој веб апликација</w:t>
            </w:r>
            <w:bookmarkEnd w:id="33"/>
          </w:p>
        </w:tc>
        <w:tc>
          <w:tcPr>
            <w:tcW w:w="1134" w:type="dxa"/>
            <w:vAlign w:val="center"/>
          </w:tcPr>
          <w:p w:rsidR="00A30B94" w:rsidRPr="00792411" w:rsidRDefault="00A30B94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О</w:t>
            </w:r>
          </w:p>
        </w:tc>
        <w:tc>
          <w:tcPr>
            <w:tcW w:w="708" w:type="dxa"/>
            <w:vAlign w:val="center"/>
          </w:tcPr>
          <w:p w:rsidR="00A30B94" w:rsidRPr="00792411" w:rsidRDefault="00A30B94" w:rsidP="0072786D">
            <w:pPr>
              <w:jc w:val="center"/>
              <w:rPr>
                <w:sz w:val="19"/>
                <w:szCs w:val="19"/>
                <w:lang w:val="sr-Latn-CS"/>
              </w:rPr>
            </w:pPr>
            <w:r w:rsidRPr="00792411">
              <w:rPr>
                <w:sz w:val="19"/>
                <w:szCs w:val="19"/>
                <w:lang w:val="sr-Latn-CS"/>
              </w:rPr>
              <w:t>II</w:t>
            </w:r>
          </w:p>
        </w:tc>
        <w:tc>
          <w:tcPr>
            <w:tcW w:w="993" w:type="dxa"/>
            <w:vAlign w:val="center"/>
          </w:tcPr>
          <w:p w:rsidR="00A30B94" w:rsidRPr="00792411" w:rsidRDefault="00A30B94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РС</w:t>
            </w:r>
          </w:p>
        </w:tc>
        <w:tc>
          <w:tcPr>
            <w:tcW w:w="1134" w:type="dxa"/>
            <w:vAlign w:val="center"/>
          </w:tcPr>
          <w:p w:rsidR="00A30B94" w:rsidRPr="00792411" w:rsidRDefault="00A30B94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2693" w:type="dxa"/>
            <w:vAlign w:val="center"/>
          </w:tcPr>
          <w:p w:rsidR="00A30B94" w:rsidRPr="00792411" w:rsidRDefault="00A30B94" w:rsidP="0072786D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Марко Милошевић</w:t>
            </w:r>
          </w:p>
        </w:tc>
        <w:tc>
          <w:tcPr>
            <w:tcW w:w="1134" w:type="dxa"/>
            <w:vAlign w:val="center"/>
          </w:tcPr>
          <w:p w:rsidR="00A30B94" w:rsidRPr="00792411" w:rsidRDefault="00A30B94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2(4)+1(</w:t>
            </w:r>
            <w:r w:rsidR="0072786D" w:rsidRPr="00792411">
              <w:rPr>
                <w:sz w:val="19"/>
                <w:szCs w:val="19"/>
                <w:lang w:val="sr-Cyrl-CS"/>
              </w:rPr>
              <w:t>2</w:t>
            </w:r>
            <w:r w:rsidRPr="00792411">
              <w:rPr>
                <w:sz w:val="19"/>
                <w:szCs w:val="19"/>
                <w:lang w:val="sr-Cyrl-CS"/>
              </w:rPr>
              <w:t>)</w:t>
            </w:r>
          </w:p>
        </w:tc>
        <w:tc>
          <w:tcPr>
            <w:tcW w:w="2435" w:type="dxa"/>
            <w:vAlign w:val="center"/>
          </w:tcPr>
          <w:p w:rsidR="00A30B94" w:rsidRPr="00792411" w:rsidRDefault="008725CF" w:rsidP="008725CF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</w:t>
            </w:r>
            <w:r w:rsidR="00A30B94" w:rsidRPr="00792411">
              <w:rPr>
                <w:sz w:val="19"/>
                <w:szCs w:val="19"/>
                <w:lang w:val="sr-Cyrl-CS"/>
              </w:rPr>
              <w:t xml:space="preserve"> Иван Станковић</w:t>
            </w:r>
          </w:p>
        </w:tc>
      </w:tr>
      <w:tr w:rsidR="00A30B94" w:rsidRPr="00792411" w:rsidTr="009A5AEE">
        <w:trPr>
          <w:cantSplit/>
          <w:jc w:val="center"/>
        </w:trPr>
        <w:tc>
          <w:tcPr>
            <w:tcW w:w="4450" w:type="dxa"/>
          </w:tcPr>
          <w:p w:rsidR="00A30B94" w:rsidRPr="00792411" w:rsidRDefault="00A30B94" w:rsidP="00914E52">
            <w:pPr>
              <w:rPr>
                <w:sz w:val="19"/>
                <w:szCs w:val="19"/>
                <w:lang w:val="sr-Cyrl-CS"/>
              </w:rPr>
            </w:pPr>
            <w:bookmarkStart w:id="34" w:name="TeorInfiKodRN"/>
            <w:r w:rsidRPr="00792411">
              <w:rPr>
                <w:sz w:val="19"/>
                <w:szCs w:val="19"/>
                <w:lang w:val="sr-Cyrl-CS"/>
              </w:rPr>
              <w:t>Теорија информација и кодирање</w:t>
            </w:r>
            <w:bookmarkEnd w:id="34"/>
          </w:p>
        </w:tc>
        <w:tc>
          <w:tcPr>
            <w:tcW w:w="1134" w:type="dxa"/>
            <w:vAlign w:val="center"/>
          </w:tcPr>
          <w:p w:rsidR="00A30B94" w:rsidRPr="00792411" w:rsidRDefault="00A30B94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О</w:t>
            </w:r>
          </w:p>
        </w:tc>
        <w:tc>
          <w:tcPr>
            <w:tcW w:w="708" w:type="dxa"/>
            <w:vAlign w:val="center"/>
          </w:tcPr>
          <w:p w:rsidR="00A30B94" w:rsidRPr="00792411" w:rsidRDefault="00A30B94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  <w:lang w:val="sr-Latn-CS"/>
              </w:rPr>
              <w:t>II</w:t>
            </w:r>
          </w:p>
        </w:tc>
        <w:tc>
          <w:tcPr>
            <w:tcW w:w="993" w:type="dxa"/>
            <w:vAlign w:val="center"/>
          </w:tcPr>
          <w:p w:rsidR="00A30B94" w:rsidRPr="00792411" w:rsidRDefault="00A30B94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УИ</w:t>
            </w:r>
          </w:p>
        </w:tc>
        <w:tc>
          <w:tcPr>
            <w:tcW w:w="1134" w:type="dxa"/>
            <w:vAlign w:val="center"/>
          </w:tcPr>
          <w:p w:rsidR="00A30B94" w:rsidRPr="00792411" w:rsidRDefault="00A30B94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2693" w:type="dxa"/>
            <w:vAlign w:val="center"/>
          </w:tcPr>
          <w:p w:rsidR="00A30B94" w:rsidRPr="00792411" w:rsidRDefault="00A30B94" w:rsidP="0072786D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Марко Петковић</w:t>
            </w:r>
          </w:p>
        </w:tc>
        <w:tc>
          <w:tcPr>
            <w:tcW w:w="1134" w:type="dxa"/>
            <w:vAlign w:val="center"/>
          </w:tcPr>
          <w:p w:rsidR="00A30B94" w:rsidRPr="00792411" w:rsidRDefault="00A30B94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2(4)+1(</w:t>
            </w:r>
            <w:r w:rsidR="0072786D" w:rsidRPr="00792411">
              <w:rPr>
                <w:sz w:val="19"/>
                <w:szCs w:val="19"/>
                <w:lang w:val="sr-Cyrl-CS"/>
              </w:rPr>
              <w:t>2</w:t>
            </w:r>
            <w:r w:rsidRPr="00792411">
              <w:rPr>
                <w:sz w:val="19"/>
                <w:szCs w:val="19"/>
                <w:lang w:val="sr-Cyrl-CS"/>
              </w:rPr>
              <w:t>)</w:t>
            </w:r>
          </w:p>
        </w:tc>
        <w:tc>
          <w:tcPr>
            <w:tcW w:w="2435" w:type="dxa"/>
            <w:vAlign w:val="center"/>
          </w:tcPr>
          <w:p w:rsidR="00A30B94" w:rsidRPr="00792411" w:rsidRDefault="00394B63" w:rsidP="0072786D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Стефан Станимировић</w:t>
            </w:r>
          </w:p>
        </w:tc>
      </w:tr>
      <w:tr w:rsidR="00394B63" w:rsidRPr="00792411" w:rsidTr="009A5AEE">
        <w:trPr>
          <w:cantSplit/>
          <w:jc w:val="center"/>
        </w:trPr>
        <w:tc>
          <w:tcPr>
            <w:tcW w:w="4450" w:type="dxa"/>
          </w:tcPr>
          <w:p w:rsidR="00394B63" w:rsidRPr="00792411" w:rsidRDefault="00394B63" w:rsidP="00914E52">
            <w:pPr>
              <w:rPr>
                <w:sz w:val="19"/>
                <w:szCs w:val="19"/>
                <w:lang w:val="sr-Cyrl-CS"/>
              </w:rPr>
            </w:pPr>
            <w:bookmarkStart w:id="35" w:name="MetElUcenja"/>
            <w:r w:rsidRPr="00792411">
              <w:rPr>
                <w:sz w:val="19"/>
                <w:szCs w:val="19"/>
                <w:lang w:val="sr-Cyrl-CS"/>
              </w:rPr>
              <w:t>Методика електронског учења</w:t>
            </w:r>
            <w:bookmarkEnd w:id="35"/>
          </w:p>
        </w:tc>
        <w:tc>
          <w:tcPr>
            <w:tcW w:w="1134" w:type="dxa"/>
            <w:vAlign w:val="center"/>
          </w:tcPr>
          <w:p w:rsidR="00394B63" w:rsidRPr="00792411" w:rsidRDefault="00394B63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708" w:type="dxa"/>
            <w:vAlign w:val="center"/>
          </w:tcPr>
          <w:p w:rsidR="00394B63" w:rsidRPr="00792411" w:rsidRDefault="00394B63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</w:rPr>
              <w:t>II</w:t>
            </w:r>
          </w:p>
        </w:tc>
        <w:tc>
          <w:tcPr>
            <w:tcW w:w="993" w:type="dxa"/>
            <w:vAlign w:val="center"/>
          </w:tcPr>
          <w:p w:rsidR="00394B63" w:rsidRPr="00792411" w:rsidRDefault="00394B63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РС, УИ</w:t>
            </w:r>
          </w:p>
        </w:tc>
        <w:tc>
          <w:tcPr>
            <w:tcW w:w="1134" w:type="dxa"/>
            <w:vAlign w:val="center"/>
          </w:tcPr>
          <w:p w:rsidR="00394B63" w:rsidRPr="00792411" w:rsidRDefault="00394B63" w:rsidP="004F3A3A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2693" w:type="dxa"/>
            <w:vAlign w:val="center"/>
          </w:tcPr>
          <w:p w:rsidR="00394B63" w:rsidRPr="00792411" w:rsidRDefault="00A0144F" w:rsidP="00394B63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Ивана Мицић</w:t>
            </w:r>
          </w:p>
        </w:tc>
        <w:tc>
          <w:tcPr>
            <w:tcW w:w="1134" w:type="dxa"/>
            <w:vAlign w:val="center"/>
          </w:tcPr>
          <w:p w:rsidR="00394B63" w:rsidRPr="00792411" w:rsidRDefault="00394B63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</w:rPr>
              <w:t>2</w:t>
            </w:r>
          </w:p>
        </w:tc>
        <w:tc>
          <w:tcPr>
            <w:tcW w:w="2435" w:type="dxa"/>
            <w:vAlign w:val="center"/>
          </w:tcPr>
          <w:p w:rsidR="00394B63" w:rsidRPr="00792411" w:rsidRDefault="00A0144F" w:rsidP="0072786D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Ивана Мицић</w:t>
            </w:r>
          </w:p>
        </w:tc>
      </w:tr>
      <w:tr w:rsidR="00FA781B" w:rsidRPr="00792411" w:rsidTr="009A5AEE">
        <w:trPr>
          <w:cantSplit/>
          <w:jc w:val="center"/>
        </w:trPr>
        <w:tc>
          <w:tcPr>
            <w:tcW w:w="4450" w:type="dxa"/>
          </w:tcPr>
          <w:p w:rsidR="00FA781B" w:rsidRPr="00792411" w:rsidRDefault="00FA781B" w:rsidP="0072786D">
            <w:pPr>
              <w:rPr>
                <w:sz w:val="19"/>
                <w:szCs w:val="19"/>
                <w:lang w:val="sr-Cyrl-CS"/>
              </w:rPr>
            </w:pPr>
            <w:bookmarkStart w:id="36" w:name="NumOptim"/>
            <w:r w:rsidRPr="00792411">
              <w:rPr>
                <w:sz w:val="19"/>
                <w:szCs w:val="19"/>
                <w:lang w:val="sr-Cyrl-CS"/>
              </w:rPr>
              <w:t>Нумеричка оптимизација</w:t>
            </w:r>
            <w:bookmarkEnd w:id="36"/>
          </w:p>
        </w:tc>
        <w:tc>
          <w:tcPr>
            <w:tcW w:w="1134" w:type="dxa"/>
            <w:vAlign w:val="center"/>
          </w:tcPr>
          <w:p w:rsidR="00FA781B" w:rsidRPr="00792411" w:rsidRDefault="00FA781B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708" w:type="dxa"/>
            <w:vAlign w:val="center"/>
          </w:tcPr>
          <w:p w:rsidR="00FA781B" w:rsidRPr="00792411" w:rsidRDefault="00FA781B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</w:rPr>
              <w:t>II</w:t>
            </w:r>
          </w:p>
        </w:tc>
        <w:tc>
          <w:tcPr>
            <w:tcW w:w="993" w:type="dxa"/>
            <w:vAlign w:val="center"/>
          </w:tcPr>
          <w:p w:rsidR="00FA781B" w:rsidRPr="00792411" w:rsidRDefault="00FA781B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РС, УИ</w:t>
            </w:r>
          </w:p>
        </w:tc>
        <w:tc>
          <w:tcPr>
            <w:tcW w:w="1134" w:type="dxa"/>
            <w:vAlign w:val="center"/>
          </w:tcPr>
          <w:p w:rsidR="00FA781B" w:rsidRPr="00792411" w:rsidRDefault="00FA781B" w:rsidP="004F3A3A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2693" w:type="dxa"/>
            <w:vAlign w:val="center"/>
          </w:tcPr>
          <w:p w:rsidR="00FA781B" w:rsidRPr="00792411" w:rsidRDefault="00FA781B" w:rsidP="0072786D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Марко Миладиновић</w:t>
            </w:r>
          </w:p>
        </w:tc>
        <w:tc>
          <w:tcPr>
            <w:tcW w:w="1134" w:type="dxa"/>
            <w:vAlign w:val="center"/>
          </w:tcPr>
          <w:p w:rsidR="00FA781B" w:rsidRPr="00792411" w:rsidRDefault="00FA781B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</w:rPr>
              <w:t>2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FA781B" w:rsidRPr="00792411" w:rsidRDefault="00FA781B" w:rsidP="00B93B95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Јелена Миловановић</w:t>
            </w:r>
          </w:p>
        </w:tc>
      </w:tr>
      <w:tr w:rsidR="00FA781B" w:rsidRPr="00792411" w:rsidTr="009A5AEE">
        <w:trPr>
          <w:cantSplit/>
          <w:jc w:val="center"/>
        </w:trPr>
        <w:tc>
          <w:tcPr>
            <w:tcW w:w="4450" w:type="dxa"/>
          </w:tcPr>
          <w:p w:rsidR="00FA781B" w:rsidRPr="00792411" w:rsidRDefault="00FA781B" w:rsidP="00914E52">
            <w:pPr>
              <w:rPr>
                <w:sz w:val="19"/>
                <w:szCs w:val="19"/>
                <w:lang w:val="sr-Cyrl-CS"/>
              </w:rPr>
            </w:pPr>
            <w:bookmarkStart w:id="37" w:name="TestMetrSoft"/>
            <w:r w:rsidRPr="00792411">
              <w:rPr>
                <w:sz w:val="19"/>
                <w:szCs w:val="19"/>
                <w:lang w:val="sr-Cyrl-CS"/>
              </w:rPr>
              <w:t>Тестирање и метрика софтвера</w:t>
            </w:r>
            <w:bookmarkEnd w:id="37"/>
          </w:p>
        </w:tc>
        <w:tc>
          <w:tcPr>
            <w:tcW w:w="1134" w:type="dxa"/>
            <w:vAlign w:val="center"/>
          </w:tcPr>
          <w:p w:rsidR="00FA781B" w:rsidRPr="00792411" w:rsidRDefault="00FA781B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708" w:type="dxa"/>
            <w:vAlign w:val="center"/>
          </w:tcPr>
          <w:p w:rsidR="00FA781B" w:rsidRPr="00792411" w:rsidRDefault="00FA781B" w:rsidP="00914E52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</w:rPr>
              <w:t>II</w:t>
            </w:r>
          </w:p>
        </w:tc>
        <w:tc>
          <w:tcPr>
            <w:tcW w:w="993" w:type="dxa"/>
            <w:vAlign w:val="center"/>
          </w:tcPr>
          <w:p w:rsidR="00FA781B" w:rsidRPr="00792411" w:rsidRDefault="00FA781B" w:rsidP="00914E52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РС, УИ</w:t>
            </w:r>
          </w:p>
        </w:tc>
        <w:tc>
          <w:tcPr>
            <w:tcW w:w="1134" w:type="dxa"/>
            <w:vAlign w:val="center"/>
          </w:tcPr>
          <w:p w:rsidR="00FA781B" w:rsidRPr="00792411" w:rsidRDefault="00FA781B" w:rsidP="004F3A3A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2693" w:type="dxa"/>
            <w:vAlign w:val="center"/>
          </w:tcPr>
          <w:p w:rsidR="00FA781B" w:rsidRPr="00792411" w:rsidRDefault="00FA781B" w:rsidP="0072786D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Светозар Ранчић</w:t>
            </w:r>
          </w:p>
        </w:tc>
        <w:tc>
          <w:tcPr>
            <w:tcW w:w="1134" w:type="dxa"/>
            <w:vAlign w:val="center"/>
          </w:tcPr>
          <w:p w:rsidR="00FA781B" w:rsidRPr="00792411" w:rsidRDefault="00FA781B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FA781B" w:rsidRPr="00792411" w:rsidRDefault="00FA781B" w:rsidP="00B93B95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Александар Трокицић</w:t>
            </w:r>
          </w:p>
        </w:tc>
      </w:tr>
      <w:tr w:rsidR="004F3A3A" w:rsidRPr="00792411" w:rsidTr="009A5AEE">
        <w:trPr>
          <w:cantSplit/>
          <w:jc w:val="center"/>
        </w:trPr>
        <w:tc>
          <w:tcPr>
            <w:tcW w:w="4450" w:type="dxa"/>
          </w:tcPr>
          <w:p w:rsidR="004F3A3A" w:rsidRPr="00792411" w:rsidRDefault="004F3A3A" w:rsidP="00914E52">
            <w:pPr>
              <w:rPr>
                <w:sz w:val="19"/>
                <w:szCs w:val="19"/>
                <w:lang w:val="sr-Cyrl-CS"/>
              </w:rPr>
            </w:pPr>
            <w:bookmarkStart w:id="38" w:name="NaprKursRacArh"/>
            <w:r w:rsidRPr="00792411">
              <w:rPr>
                <w:sz w:val="19"/>
                <w:szCs w:val="19"/>
                <w:lang w:val="sr-Cyrl-CS"/>
              </w:rPr>
              <w:t>Напредни курс из рачунарских архитектура</w:t>
            </w:r>
            <w:bookmarkEnd w:id="38"/>
          </w:p>
        </w:tc>
        <w:tc>
          <w:tcPr>
            <w:tcW w:w="1134" w:type="dxa"/>
            <w:vAlign w:val="center"/>
          </w:tcPr>
          <w:p w:rsidR="004F3A3A" w:rsidRPr="00792411" w:rsidRDefault="004F3A3A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708" w:type="dxa"/>
            <w:vAlign w:val="center"/>
          </w:tcPr>
          <w:p w:rsidR="004F3A3A" w:rsidRPr="00792411" w:rsidRDefault="004F3A3A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  <w:lang w:val="sr-Latn-CS"/>
              </w:rPr>
              <w:t>II</w:t>
            </w:r>
          </w:p>
        </w:tc>
        <w:tc>
          <w:tcPr>
            <w:tcW w:w="993" w:type="dxa"/>
            <w:vAlign w:val="center"/>
          </w:tcPr>
          <w:p w:rsidR="004F3A3A" w:rsidRPr="00792411" w:rsidRDefault="004F3A3A" w:rsidP="00914E52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РС, УИ</w:t>
            </w:r>
          </w:p>
        </w:tc>
        <w:tc>
          <w:tcPr>
            <w:tcW w:w="1134" w:type="dxa"/>
            <w:vAlign w:val="center"/>
          </w:tcPr>
          <w:p w:rsidR="004F3A3A" w:rsidRPr="00792411" w:rsidRDefault="004F3A3A" w:rsidP="004F3A3A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</w:rPr>
              <w:t>2</w:t>
            </w:r>
          </w:p>
        </w:tc>
        <w:tc>
          <w:tcPr>
            <w:tcW w:w="2693" w:type="dxa"/>
            <w:vAlign w:val="center"/>
          </w:tcPr>
          <w:p w:rsidR="004F3A3A" w:rsidRPr="00792411" w:rsidRDefault="004F3A3A" w:rsidP="004F3A3A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Предраг Кртолица</w:t>
            </w:r>
          </w:p>
        </w:tc>
        <w:tc>
          <w:tcPr>
            <w:tcW w:w="1134" w:type="dxa"/>
            <w:vAlign w:val="center"/>
          </w:tcPr>
          <w:p w:rsidR="004F3A3A" w:rsidRPr="00792411" w:rsidRDefault="004F3A3A" w:rsidP="004F3A3A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  <w:lang w:val="sr-Cyrl-CS"/>
              </w:rPr>
              <w:t>1+1</w:t>
            </w:r>
            <w:r w:rsidR="0061254B" w:rsidRPr="00792411">
              <w:rPr>
                <w:sz w:val="19"/>
                <w:szCs w:val="19"/>
              </w:rPr>
              <w:t>(2)</w:t>
            </w:r>
          </w:p>
        </w:tc>
        <w:tc>
          <w:tcPr>
            <w:tcW w:w="2435" w:type="dxa"/>
            <w:vAlign w:val="center"/>
          </w:tcPr>
          <w:p w:rsidR="004F3A3A" w:rsidRPr="00792411" w:rsidRDefault="00504228" w:rsidP="004F3A3A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 xml:space="preserve">др </w:t>
            </w:r>
            <w:r w:rsidR="004F3A3A" w:rsidRPr="00792411">
              <w:rPr>
                <w:sz w:val="19"/>
                <w:szCs w:val="19"/>
                <w:lang w:val="sr-Cyrl-CS"/>
              </w:rPr>
              <w:t>Дејан Манчев</w:t>
            </w:r>
          </w:p>
        </w:tc>
      </w:tr>
      <w:tr w:rsidR="004F3A3A" w:rsidRPr="00792411" w:rsidTr="009A5AEE">
        <w:trPr>
          <w:cantSplit/>
          <w:jc w:val="center"/>
        </w:trPr>
        <w:tc>
          <w:tcPr>
            <w:tcW w:w="4450" w:type="dxa"/>
          </w:tcPr>
          <w:p w:rsidR="004F3A3A" w:rsidRPr="00792411" w:rsidRDefault="004F3A3A" w:rsidP="00914E52">
            <w:pPr>
              <w:rPr>
                <w:sz w:val="19"/>
                <w:szCs w:val="19"/>
                <w:lang w:val="sr-Cyrl-CS"/>
              </w:rPr>
            </w:pPr>
            <w:bookmarkStart w:id="39" w:name="KombiTeorGraf"/>
            <w:bookmarkStart w:id="40" w:name="KombiTeorGrafRN"/>
            <w:r w:rsidRPr="00792411">
              <w:rPr>
                <w:sz w:val="19"/>
                <w:szCs w:val="19"/>
                <w:lang w:val="sr-Cyrl-CS"/>
              </w:rPr>
              <w:t>Комбинаторика и теорија графова</w:t>
            </w:r>
            <w:bookmarkEnd w:id="39"/>
            <w:bookmarkEnd w:id="40"/>
          </w:p>
        </w:tc>
        <w:tc>
          <w:tcPr>
            <w:tcW w:w="1134" w:type="dxa"/>
            <w:vAlign w:val="center"/>
          </w:tcPr>
          <w:p w:rsidR="004F3A3A" w:rsidRPr="00792411" w:rsidRDefault="004F3A3A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708" w:type="dxa"/>
            <w:vAlign w:val="center"/>
          </w:tcPr>
          <w:p w:rsidR="004F3A3A" w:rsidRPr="00792411" w:rsidRDefault="004F3A3A" w:rsidP="004F3A3A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</w:rPr>
              <w:t>II</w:t>
            </w:r>
          </w:p>
        </w:tc>
        <w:tc>
          <w:tcPr>
            <w:tcW w:w="993" w:type="dxa"/>
            <w:vAlign w:val="center"/>
          </w:tcPr>
          <w:p w:rsidR="004F3A3A" w:rsidRPr="00792411" w:rsidRDefault="004F3A3A" w:rsidP="00914E52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РС, УИ</w:t>
            </w:r>
          </w:p>
        </w:tc>
        <w:tc>
          <w:tcPr>
            <w:tcW w:w="1134" w:type="dxa"/>
            <w:vAlign w:val="center"/>
          </w:tcPr>
          <w:p w:rsidR="004F3A3A" w:rsidRPr="00792411" w:rsidRDefault="004F3A3A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2693" w:type="dxa"/>
            <w:vAlign w:val="center"/>
          </w:tcPr>
          <w:p w:rsidR="004F3A3A" w:rsidRPr="00792411" w:rsidRDefault="004F3A3A" w:rsidP="004F3A3A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Марко Милошевић</w:t>
            </w:r>
          </w:p>
        </w:tc>
        <w:tc>
          <w:tcPr>
            <w:tcW w:w="1134" w:type="dxa"/>
            <w:vAlign w:val="center"/>
          </w:tcPr>
          <w:p w:rsidR="004F3A3A" w:rsidRPr="00792411" w:rsidRDefault="004F3A3A" w:rsidP="004F3A3A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</w:rPr>
              <w:t>2</w:t>
            </w:r>
          </w:p>
        </w:tc>
        <w:tc>
          <w:tcPr>
            <w:tcW w:w="2435" w:type="dxa"/>
            <w:vAlign w:val="center"/>
          </w:tcPr>
          <w:p w:rsidR="004F3A3A" w:rsidRPr="00792411" w:rsidRDefault="009473D2" w:rsidP="004F3A3A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Никола Милосављевић</w:t>
            </w:r>
          </w:p>
        </w:tc>
      </w:tr>
      <w:tr w:rsidR="004F3A3A" w:rsidRPr="00792411" w:rsidTr="009A5AEE">
        <w:trPr>
          <w:cantSplit/>
          <w:jc w:val="center"/>
        </w:trPr>
        <w:tc>
          <w:tcPr>
            <w:tcW w:w="4450" w:type="dxa"/>
            <w:tcBorders>
              <w:bottom w:val="double" w:sz="4" w:space="0" w:color="auto"/>
            </w:tcBorders>
          </w:tcPr>
          <w:p w:rsidR="004F3A3A" w:rsidRPr="00792411" w:rsidRDefault="004F3A3A" w:rsidP="00914E52">
            <w:pPr>
              <w:rPr>
                <w:sz w:val="19"/>
                <w:szCs w:val="19"/>
                <w:lang w:val="sr-Cyrl-CS"/>
              </w:rPr>
            </w:pPr>
            <w:bookmarkStart w:id="41" w:name="RacGraf1"/>
            <w:r w:rsidRPr="00792411">
              <w:rPr>
                <w:sz w:val="19"/>
                <w:szCs w:val="19"/>
                <w:lang w:val="sr-Cyrl-CS"/>
              </w:rPr>
              <w:t>Рачунарска графика 1</w:t>
            </w:r>
            <w:bookmarkEnd w:id="41"/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F3A3A" w:rsidRPr="00792411" w:rsidRDefault="004F3A3A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4F3A3A" w:rsidRPr="00792411" w:rsidRDefault="004F3A3A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</w:rPr>
              <w:t>II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F3A3A" w:rsidRPr="00792411" w:rsidRDefault="004F3A3A" w:rsidP="00914E52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РС, УИ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F3A3A" w:rsidRPr="00792411" w:rsidRDefault="004F3A3A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4F3A3A" w:rsidRPr="00792411" w:rsidRDefault="004F3A3A" w:rsidP="00914E52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Весна Величковић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F3A3A" w:rsidRPr="00792411" w:rsidRDefault="004F3A3A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2435" w:type="dxa"/>
            <w:tcBorders>
              <w:bottom w:val="double" w:sz="4" w:space="0" w:color="auto"/>
            </w:tcBorders>
            <w:vAlign w:val="center"/>
          </w:tcPr>
          <w:p w:rsidR="004F3A3A" w:rsidRPr="00792411" w:rsidRDefault="004F3A3A" w:rsidP="00914E52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Весна Величковић</w:t>
            </w:r>
          </w:p>
        </w:tc>
      </w:tr>
      <w:tr w:rsidR="00E55AAA" w:rsidRPr="00792411" w:rsidTr="009A5AEE">
        <w:trPr>
          <w:cantSplit/>
          <w:jc w:val="center"/>
        </w:trPr>
        <w:tc>
          <w:tcPr>
            <w:tcW w:w="4450" w:type="dxa"/>
            <w:tcBorders>
              <w:top w:val="double" w:sz="4" w:space="0" w:color="auto"/>
            </w:tcBorders>
          </w:tcPr>
          <w:p w:rsidR="00E55AAA" w:rsidRPr="00792411" w:rsidRDefault="00E55AAA" w:rsidP="00914E52">
            <w:pPr>
              <w:rPr>
                <w:sz w:val="19"/>
                <w:szCs w:val="19"/>
                <w:lang w:val="sr-Cyrl-CS"/>
              </w:rPr>
            </w:pPr>
            <w:bookmarkStart w:id="42" w:name="RacIntel"/>
            <w:r w:rsidRPr="00792411">
              <w:rPr>
                <w:sz w:val="19"/>
                <w:szCs w:val="19"/>
                <w:lang w:val="sr-Cyrl-CS"/>
              </w:rPr>
              <w:t>Рачунарска интелигенција</w:t>
            </w:r>
            <w:bookmarkEnd w:id="42"/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55AAA" w:rsidRPr="00792411" w:rsidRDefault="00E55AAA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О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E55AAA" w:rsidRPr="00792411" w:rsidRDefault="00E55AAA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</w:rPr>
              <w:t>III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E55AAA" w:rsidRPr="00792411" w:rsidRDefault="00E55AAA" w:rsidP="00914E52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РС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55AAA" w:rsidRPr="00792411" w:rsidRDefault="00E55AAA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E55AAA" w:rsidRPr="00792411" w:rsidRDefault="00E55AAA" w:rsidP="00914E52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Бранимир Тодоровић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55AAA" w:rsidRPr="00792411" w:rsidRDefault="00E55AAA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2+1</w:t>
            </w:r>
          </w:p>
        </w:tc>
        <w:tc>
          <w:tcPr>
            <w:tcW w:w="24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55AAA" w:rsidRPr="00792411" w:rsidRDefault="00E55AAA" w:rsidP="00E55AAA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Александар Трокицић</w:t>
            </w:r>
          </w:p>
        </w:tc>
      </w:tr>
      <w:tr w:rsidR="005E3114" w:rsidRPr="00792411" w:rsidTr="00155B90">
        <w:trPr>
          <w:cantSplit/>
          <w:jc w:val="center"/>
        </w:trPr>
        <w:tc>
          <w:tcPr>
            <w:tcW w:w="4450" w:type="dxa"/>
          </w:tcPr>
          <w:p w:rsidR="005E3114" w:rsidRPr="00792411" w:rsidRDefault="005E3114" w:rsidP="00914E52">
            <w:pPr>
              <w:rPr>
                <w:sz w:val="19"/>
                <w:szCs w:val="19"/>
                <w:lang w:val="sr-Cyrl-CS"/>
              </w:rPr>
            </w:pPr>
            <w:bookmarkStart w:id="43" w:name="IntelObrPodMAS"/>
            <w:r w:rsidRPr="00792411">
              <w:rPr>
                <w:sz w:val="19"/>
                <w:szCs w:val="19"/>
                <w:lang w:val="sr-Cyrl-CS"/>
              </w:rPr>
              <w:t>Интелигентна обрада података</w:t>
            </w:r>
            <w:bookmarkEnd w:id="43"/>
          </w:p>
        </w:tc>
        <w:tc>
          <w:tcPr>
            <w:tcW w:w="1134" w:type="dxa"/>
            <w:vAlign w:val="center"/>
          </w:tcPr>
          <w:p w:rsidR="005E3114" w:rsidRPr="00792411" w:rsidRDefault="005E3114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О</w:t>
            </w:r>
          </w:p>
        </w:tc>
        <w:tc>
          <w:tcPr>
            <w:tcW w:w="708" w:type="dxa"/>
            <w:vAlign w:val="center"/>
          </w:tcPr>
          <w:p w:rsidR="005E3114" w:rsidRPr="00792411" w:rsidRDefault="005E3114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</w:rPr>
              <w:t>III</w:t>
            </w:r>
          </w:p>
        </w:tc>
        <w:tc>
          <w:tcPr>
            <w:tcW w:w="993" w:type="dxa"/>
            <w:vAlign w:val="center"/>
          </w:tcPr>
          <w:p w:rsidR="005E3114" w:rsidRPr="00792411" w:rsidRDefault="005E3114" w:rsidP="00914E52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УИ</w:t>
            </w:r>
          </w:p>
        </w:tc>
        <w:tc>
          <w:tcPr>
            <w:tcW w:w="1134" w:type="dxa"/>
            <w:vAlign w:val="center"/>
          </w:tcPr>
          <w:p w:rsidR="005E3114" w:rsidRPr="00792411" w:rsidRDefault="005E3114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E3114" w:rsidRPr="00792411" w:rsidRDefault="00064133" w:rsidP="00716696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Дејан Манчев</w:t>
            </w:r>
          </w:p>
        </w:tc>
        <w:tc>
          <w:tcPr>
            <w:tcW w:w="1134" w:type="dxa"/>
            <w:vAlign w:val="center"/>
          </w:tcPr>
          <w:p w:rsidR="005E3114" w:rsidRPr="00792411" w:rsidRDefault="005E3114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2+1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E3114" w:rsidRPr="00792411" w:rsidRDefault="00F87775" w:rsidP="00716696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Јелена Миловановић</w:t>
            </w:r>
          </w:p>
        </w:tc>
      </w:tr>
      <w:tr w:rsidR="005E3114" w:rsidRPr="00792411" w:rsidTr="009A5AEE">
        <w:trPr>
          <w:cantSplit/>
          <w:jc w:val="center"/>
        </w:trPr>
        <w:tc>
          <w:tcPr>
            <w:tcW w:w="4450" w:type="dxa"/>
          </w:tcPr>
          <w:p w:rsidR="005E3114" w:rsidRPr="00792411" w:rsidRDefault="005E3114" w:rsidP="00914E52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Статистички софтвер</w:t>
            </w:r>
          </w:p>
        </w:tc>
        <w:tc>
          <w:tcPr>
            <w:tcW w:w="1134" w:type="dxa"/>
            <w:vAlign w:val="center"/>
          </w:tcPr>
          <w:p w:rsidR="005E3114" w:rsidRPr="00792411" w:rsidRDefault="005E3114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708" w:type="dxa"/>
            <w:vAlign w:val="center"/>
          </w:tcPr>
          <w:p w:rsidR="005E3114" w:rsidRPr="00792411" w:rsidRDefault="005E3114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</w:rPr>
              <w:t>III</w:t>
            </w:r>
          </w:p>
        </w:tc>
        <w:tc>
          <w:tcPr>
            <w:tcW w:w="993" w:type="dxa"/>
            <w:vAlign w:val="center"/>
          </w:tcPr>
          <w:p w:rsidR="005E3114" w:rsidRPr="00792411" w:rsidRDefault="005E3114" w:rsidP="00914E52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РС, УИ</w:t>
            </w:r>
          </w:p>
        </w:tc>
        <w:tc>
          <w:tcPr>
            <w:tcW w:w="1134" w:type="dxa"/>
            <w:vAlign w:val="center"/>
          </w:tcPr>
          <w:p w:rsidR="005E3114" w:rsidRPr="00792411" w:rsidRDefault="005E3114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2693" w:type="dxa"/>
            <w:vAlign w:val="center"/>
          </w:tcPr>
          <w:p w:rsidR="005E3114" w:rsidRPr="00792411" w:rsidRDefault="005E3114" w:rsidP="00E75AFC">
            <w:pPr>
              <w:rPr>
                <w:sz w:val="19"/>
                <w:szCs w:val="19"/>
                <w:highlight w:val="yellow"/>
                <w:lang w:val="sr-Cyrl-CS"/>
              </w:rPr>
            </w:pPr>
            <w:r w:rsidRPr="00155B90">
              <w:rPr>
                <w:sz w:val="19"/>
                <w:szCs w:val="19"/>
                <w:lang w:val="sr-Cyrl-CS"/>
              </w:rPr>
              <w:t xml:space="preserve">др </w:t>
            </w:r>
            <w:r w:rsidR="006D1A72" w:rsidRPr="00155B90">
              <w:rPr>
                <w:sz w:val="19"/>
                <w:szCs w:val="19"/>
                <w:lang w:val="sr-Cyrl-CS"/>
              </w:rPr>
              <w:t>Ми</w:t>
            </w:r>
            <w:r w:rsidR="00E75AFC" w:rsidRPr="00155B90">
              <w:rPr>
                <w:sz w:val="19"/>
                <w:szCs w:val="19"/>
                <w:lang w:val="sr-Cyrl-CS"/>
              </w:rPr>
              <w:t>одраг Ђорђевић</w:t>
            </w:r>
            <w:r w:rsidRPr="00155B90">
              <w:rPr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E3114" w:rsidRPr="00792411" w:rsidRDefault="005E3114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E3114" w:rsidRPr="00792411" w:rsidRDefault="00DE1820" w:rsidP="00914E52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Петра Лакета</w:t>
            </w:r>
          </w:p>
        </w:tc>
      </w:tr>
      <w:tr w:rsidR="005E3114" w:rsidRPr="00792411" w:rsidTr="009A5AEE">
        <w:trPr>
          <w:cantSplit/>
          <w:jc w:val="center"/>
        </w:trPr>
        <w:tc>
          <w:tcPr>
            <w:tcW w:w="4450" w:type="dxa"/>
          </w:tcPr>
          <w:p w:rsidR="005E3114" w:rsidRPr="00792411" w:rsidRDefault="005E3114" w:rsidP="00914E52">
            <w:pPr>
              <w:rPr>
                <w:sz w:val="19"/>
                <w:szCs w:val="19"/>
                <w:lang w:val="sr-Cyrl-CS"/>
              </w:rPr>
            </w:pPr>
            <w:bookmarkStart w:id="44" w:name="KonstPreviInertMasRN"/>
            <w:r w:rsidRPr="00792411">
              <w:rPr>
                <w:sz w:val="19"/>
                <w:szCs w:val="19"/>
                <w:lang w:val="sr-Cyrl-CS"/>
              </w:rPr>
              <w:t>Конструкција преводиоца и интерпретатора</w:t>
            </w:r>
            <w:bookmarkEnd w:id="44"/>
          </w:p>
        </w:tc>
        <w:tc>
          <w:tcPr>
            <w:tcW w:w="1134" w:type="dxa"/>
            <w:vAlign w:val="center"/>
          </w:tcPr>
          <w:p w:rsidR="005E3114" w:rsidRPr="00792411" w:rsidRDefault="005E3114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708" w:type="dxa"/>
            <w:vAlign w:val="center"/>
          </w:tcPr>
          <w:p w:rsidR="005E3114" w:rsidRPr="00792411" w:rsidRDefault="005E3114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</w:rPr>
              <w:t>III</w:t>
            </w:r>
          </w:p>
        </w:tc>
        <w:tc>
          <w:tcPr>
            <w:tcW w:w="993" w:type="dxa"/>
            <w:vAlign w:val="center"/>
          </w:tcPr>
          <w:p w:rsidR="005E3114" w:rsidRPr="00792411" w:rsidRDefault="005E3114" w:rsidP="00914E52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РС</w:t>
            </w:r>
          </w:p>
        </w:tc>
        <w:tc>
          <w:tcPr>
            <w:tcW w:w="1134" w:type="dxa"/>
            <w:vAlign w:val="center"/>
          </w:tcPr>
          <w:p w:rsidR="005E3114" w:rsidRPr="00792411" w:rsidRDefault="005E3114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2693" w:type="dxa"/>
            <w:vAlign w:val="center"/>
          </w:tcPr>
          <w:p w:rsidR="005E3114" w:rsidRPr="00792411" w:rsidRDefault="005E3114" w:rsidP="00716696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Светозар Ранчић</w:t>
            </w:r>
          </w:p>
        </w:tc>
        <w:tc>
          <w:tcPr>
            <w:tcW w:w="1134" w:type="dxa"/>
            <w:vAlign w:val="center"/>
          </w:tcPr>
          <w:p w:rsidR="005E3114" w:rsidRPr="00792411" w:rsidRDefault="005E3114" w:rsidP="00716696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E3114" w:rsidRPr="00792411" w:rsidRDefault="00973D5F" w:rsidP="00716696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ејан Колунџија</w:t>
            </w:r>
          </w:p>
        </w:tc>
      </w:tr>
      <w:tr w:rsidR="00983496" w:rsidRPr="00792411" w:rsidTr="00155B90">
        <w:trPr>
          <w:cantSplit/>
          <w:jc w:val="center"/>
        </w:trPr>
        <w:tc>
          <w:tcPr>
            <w:tcW w:w="4450" w:type="dxa"/>
          </w:tcPr>
          <w:p w:rsidR="00983496" w:rsidRPr="00792411" w:rsidRDefault="00983496" w:rsidP="005E3114">
            <w:pPr>
              <w:rPr>
                <w:sz w:val="19"/>
                <w:szCs w:val="19"/>
                <w:lang w:val="sr-Cyrl-CS"/>
              </w:rPr>
            </w:pPr>
            <w:bookmarkStart w:id="45" w:name="RacGraf2"/>
            <w:r w:rsidRPr="00792411">
              <w:rPr>
                <w:sz w:val="19"/>
                <w:szCs w:val="19"/>
                <w:lang w:val="sr-Cyrl-CS"/>
              </w:rPr>
              <w:t>Рачунарска графика 2</w:t>
            </w:r>
            <w:bookmarkEnd w:id="45"/>
          </w:p>
        </w:tc>
        <w:tc>
          <w:tcPr>
            <w:tcW w:w="1134" w:type="dxa"/>
            <w:vAlign w:val="center"/>
          </w:tcPr>
          <w:p w:rsidR="00983496" w:rsidRPr="00792411" w:rsidRDefault="00983496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708" w:type="dxa"/>
            <w:vAlign w:val="center"/>
          </w:tcPr>
          <w:p w:rsidR="00983496" w:rsidRPr="00792411" w:rsidRDefault="00983496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</w:rPr>
              <w:t>III</w:t>
            </w:r>
          </w:p>
        </w:tc>
        <w:tc>
          <w:tcPr>
            <w:tcW w:w="993" w:type="dxa"/>
            <w:vAlign w:val="center"/>
          </w:tcPr>
          <w:p w:rsidR="00983496" w:rsidRPr="00792411" w:rsidRDefault="00983496" w:rsidP="00914E52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РС</w:t>
            </w:r>
          </w:p>
        </w:tc>
        <w:tc>
          <w:tcPr>
            <w:tcW w:w="1134" w:type="dxa"/>
            <w:vAlign w:val="center"/>
          </w:tcPr>
          <w:p w:rsidR="00983496" w:rsidRPr="00792411" w:rsidRDefault="00983496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2693" w:type="dxa"/>
            <w:vAlign w:val="center"/>
          </w:tcPr>
          <w:p w:rsidR="00983496" w:rsidRPr="00792411" w:rsidRDefault="00983496" w:rsidP="00716696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Светозар Ранчић</w:t>
            </w:r>
          </w:p>
        </w:tc>
        <w:tc>
          <w:tcPr>
            <w:tcW w:w="1134" w:type="dxa"/>
            <w:vAlign w:val="center"/>
          </w:tcPr>
          <w:p w:rsidR="00983496" w:rsidRPr="00792411" w:rsidRDefault="00983496" w:rsidP="00716696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vAlign w:val="center"/>
          </w:tcPr>
          <w:p w:rsidR="00983496" w:rsidRPr="00792411" w:rsidRDefault="00155B90" w:rsidP="00155B90">
            <w:pPr>
              <w:rPr>
                <w:sz w:val="19"/>
                <w:szCs w:val="19"/>
                <w:lang w:val="sr-Cyrl-CS"/>
              </w:rPr>
            </w:pPr>
            <w:r>
              <w:rPr>
                <w:sz w:val="19"/>
                <w:szCs w:val="19"/>
                <w:lang w:val="sr-Cyrl-CS"/>
              </w:rPr>
              <w:t>Јелена Миловановић</w:t>
            </w:r>
          </w:p>
        </w:tc>
      </w:tr>
      <w:tr w:rsidR="00B93B95" w:rsidRPr="00792411" w:rsidTr="00155B90">
        <w:trPr>
          <w:cantSplit/>
          <w:jc w:val="center"/>
        </w:trPr>
        <w:tc>
          <w:tcPr>
            <w:tcW w:w="4450" w:type="dxa"/>
          </w:tcPr>
          <w:p w:rsidR="00B93B95" w:rsidRPr="00792411" w:rsidRDefault="00B93B95" w:rsidP="00914E52">
            <w:pPr>
              <w:rPr>
                <w:sz w:val="19"/>
                <w:szCs w:val="19"/>
                <w:lang w:val="sr-Cyrl-CS"/>
              </w:rPr>
            </w:pPr>
            <w:bookmarkStart w:id="46" w:name="FaziSistemi"/>
            <w:r w:rsidRPr="00792411">
              <w:rPr>
                <w:sz w:val="19"/>
                <w:szCs w:val="19"/>
                <w:lang w:val="sr-Cyrl-CS"/>
              </w:rPr>
              <w:t>Фази системи</w:t>
            </w:r>
            <w:bookmarkEnd w:id="46"/>
          </w:p>
        </w:tc>
        <w:tc>
          <w:tcPr>
            <w:tcW w:w="1134" w:type="dxa"/>
            <w:vAlign w:val="center"/>
          </w:tcPr>
          <w:p w:rsidR="00B93B95" w:rsidRPr="00792411" w:rsidRDefault="00B93B95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708" w:type="dxa"/>
            <w:vAlign w:val="center"/>
          </w:tcPr>
          <w:p w:rsidR="00B93B95" w:rsidRPr="00792411" w:rsidRDefault="00B93B95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</w:rPr>
              <w:t>III</w:t>
            </w:r>
          </w:p>
        </w:tc>
        <w:tc>
          <w:tcPr>
            <w:tcW w:w="993" w:type="dxa"/>
            <w:vAlign w:val="center"/>
          </w:tcPr>
          <w:p w:rsidR="00B93B95" w:rsidRPr="00792411" w:rsidRDefault="00B93B95" w:rsidP="00914E52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УИ</w:t>
            </w:r>
          </w:p>
        </w:tc>
        <w:tc>
          <w:tcPr>
            <w:tcW w:w="1134" w:type="dxa"/>
            <w:vAlign w:val="center"/>
          </w:tcPr>
          <w:p w:rsidR="00B93B95" w:rsidRPr="00792411" w:rsidRDefault="00B93B95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B95" w:rsidRPr="00792411" w:rsidRDefault="00B93B95" w:rsidP="00B93B95">
            <w:pPr>
              <w:rPr>
                <w:sz w:val="19"/>
                <w:szCs w:val="19"/>
                <w:highlight w:val="yellow"/>
                <w:lang w:val="sr-Cyrl-CS"/>
              </w:rPr>
            </w:pPr>
            <w:r w:rsidRPr="00155B90">
              <w:rPr>
                <w:sz w:val="19"/>
                <w:szCs w:val="19"/>
                <w:lang w:val="sr-Cyrl-CS"/>
              </w:rPr>
              <w:t>др Ивана Мицић</w:t>
            </w:r>
          </w:p>
        </w:tc>
        <w:tc>
          <w:tcPr>
            <w:tcW w:w="1134" w:type="dxa"/>
            <w:vAlign w:val="center"/>
          </w:tcPr>
          <w:p w:rsidR="00B93B95" w:rsidRPr="00792411" w:rsidRDefault="00B93B95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B95" w:rsidRPr="00792411" w:rsidRDefault="00423AFC" w:rsidP="00B93B95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Велимир Илић</w:t>
            </w:r>
          </w:p>
        </w:tc>
      </w:tr>
      <w:tr w:rsidR="009A5AEE" w:rsidRPr="00792411" w:rsidTr="00155B90">
        <w:trPr>
          <w:cantSplit/>
          <w:jc w:val="center"/>
        </w:trPr>
        <w:tc>
          <w:tcPr>
            <w:tcW w:w="4450" w:type="dxa"/>
          </w:tcPr>
          <w:p w:rsidR="00CC3569" w:rsidRPr="00792411" w:rsidRDefault="00CC3569" w:rsidP="00914E52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игитално процесирање сигнала</w:t>
            </w:r>
          </w:p>
        </w:tc>
        <w:tc>
          <w:tcPr>
            <w:tcW w:w="1134" w:type="dxa"/>
            <w:vAlign w:val="center"/>
          </w:tcPr>
          <w:p w:rsidR="00CC3569" w:rsidRPr="00792411" w:rsidRDefault="00CC3569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708" w:type="dxa"/>
            <w:vAlign w:val="center"/>
          </w:tcPr>
          <w:p w:rsidR="00CC3569" w:rsidRPr="00792411" w:rsidRDefault="00CC3569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</w:rPr>
              <w:t>III</w:t>
            </w:r>
          </w:p>
        </w:tc>
        <w:tc>
          <w:tcPr>
            <w:tcW w:w="993" w:type="dxa"/>
            <w:vAlign w:val="center"/>
          </w:tcPr>
          <w:p w:rsidR="00CC3569" w:rsidRPr="00792411" w:rsidRDefault="00CC3569" w:rsidP="00914E52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РС, УИ</w:t>
            </w:r>
          </w:p>
        </w:tc>
        <w:tc>
          <w:tcPr>
            <w:tcW w:w="1134" w:type="dxa"/>
            <w:vAlign w:val="center"/>
          </w:tcPr>
          <w:p w:rsidR="00CC3569" w:rsidRPr="00792411" w:rsidRDefault="00CC3569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569" w:rsidRPr="00792411" w:rsidRDefault="00CC3569" w:rsidP="00B93B95">
            <w:pPr>
              <w:rPr>
                <w:sz w:val="19"/>
                <w:szCs w:val="19"/>
                <w:highlight w:val="yellow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Велимир Илић</w:t>
            </w:r>
          </w:p>
        </w:tc>
        <w:tc>
          <w:tcPr>
            <w:tcW w:w="1134" w:type="dxa"/>
            <w:vAlign w:val="center"/>
          </w:tcPr>
          <w:p w:rsidR="00CC3569" w:rsidRPr="00792411" w:rsidRDefault="00CC3569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CC3569" w:rsidRPr="00792411" w:rsidRDefault="00CC3569" w:rsidP="00B93B95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Велимир Илић</w:t>
            </w:r>
          </w:p>
        </w:tc>
      </w:tr>
      <w:tr w:rsidR="00983496" w:rsidRPr="00792411" w:rsidTr="009A5AEE">
        <w:trPr>
          <w:cantSplit/>
          <w:jc w:val="center"/>
        </w:trPr>
        <w:tc>
          <w:tcPr>
            <w:tcW w:w="4450" w:type="dxa"/>
          </w:tcPr>
          <w:p w:rsidR="00983496" w:rsidRPr="00792411" w:rsidRDefault="00983496" w:rsidP="00914E52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СИР 1</w:t>
            </w:r>
          </w:p>
        </w:tc>
        <w:tc>
          <w:tcPr>
            <w:tcW w:w="1134" w:type="dxa"/>
            <w:vAlign w:val="center"/>
          </w:tcPr>
          <w:p w:rsidR="00983496" w:rsidRPr="00792411" w:rsidRDefault="00983496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О</w:t>
            </w:r>
          </w:p>
        </w:tc>
        <w:tc>
          <w:tcPr>
            <w:tcW w:w="708" w:type="dxa"/>
            <w:vAlign w:val="center"/>
          </w:tcPr>
          <w:p w:rsidR="00983496" w:rsidRPr="00792411" w:rsidRDefault="00983496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</w:rPr>
              <w:t>III</w:t>
            </w:r>
          </w:p>
        </w:tc>
        <w:tc>
          <w:tcPr>
            <w:tcW w:w="993" w:type="dxa"/>
            <w:vAlign w:val="center"/>
          </w:tcPr>
          <w:p w:rsidR="00983496" w:rsidRPr="00792411" w:rsidRDefault="00983496" w:rsidP="00914E52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РС, УИ</w:t>
            </w:r>
          </w:p>
        </w:tc>
        <w:tc>
          <w:tcPr>
            <w:tcW w:w="1134" w:type="dxa"/>
            <w:vAlign w:val="center"/>
          </w:tcPr>
          <w:p w:rsidR="00983496" w:rsidRPr="00792411" w:rsidRDefault="00983496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9</w:t>
            </w:r>
          </w:p>
        </w:tc>
        <w:tc>
          <w:tcPr>
            <w:tcW w:w="2693" w:type="dxa"/>
            <w:vAlign w:val="center"/>
          </w:tcPr>
          <w:p w:rsidR="00983496" w:rsidRPr="00792411" w:rsidRDefault="00983496" w:rsidP="00914E52">
            <w:pPr>
              <w:rPr>
                <w:sz w:val="19"/>
                <w:szCs w:val="19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983496" w:rsidRPr="00792411" w:rsidRDefault="00983496" w:rsidP="004F3A3A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2435" w:type="dxa"/>
            <w:vAlign w:val="center"/>
          </w:tcPr>
          <w:p w:rsidR="00983496" w:rsidRPr="00792411" w:rsidRDefault="00983496" w:rsidP="00914E52">
            <w:pPr>
              <w:rPr>
                <w:sz w:val="19"/>
                <w:szCs w:val="19"/>
                <w:lang w:val="sr-Cyrl-CS"/>
              </w:rPr>
            </w:pPr>
          </w:p>
        </w:tc>
      </w:tr>
      <w:tr w:rsidR="0029778F" w:rsidRPr="00792411" w:rsidTr="009A5AEE">
        <w:trPr>
          <w:cantSplit/>
          <w:jc w:val="center"/>
        </w:trPr>
        <w:tc>
          <w:tcPr>
            <w:tcW w:w="4450" w:type="dxa"/>
          </w:tcPr>
          <w:p w:rsidR="0029778F" w:rsidRPr="00792411" w:rsidRDefault="0029778F" w:rsidP="00914E52">
            <w:pPr>
              <w:rPr>
                <w:sz w:val="19"/>
                <w:szCs w:val="19"/>
                <w:lang w:val="sr-Cyrl-CS"/>
              </w:rPr>
            </w:pPr>
            <w:bookmarkStart w:id="47" w:name="RazMobApl"/>
            <w:r w:rsidRPr="00792411">
              <w:rPr>
                <w:sz w:val="19"/>
                <w:szCs w:val="19"/>
                <w:lang w:val="sr-Cyrl-CS"/>
              </w:rPr>
              <w:t>Развој мобилних апликација</w:t>
            </w:r>
            <w:bookmarkEnd w:id="47"/>
          </w:p>
        </w:tc>
        <w:tc>
          <w:tcPr>
            <w:tcW w:w="1134" w:type="dxa"/>
            <w:vAlign w:val="center"/>
          </w:tcPr>
          <w:p w:rsidR="0029778F" w:rsidRPr="00792411" w:rsidRDefault="0029778F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О</w:t>
            </w:r>
          </w:p>
        </w:tc>
        <w:tc>
          <w:tcPr>
            <w:tcW w:w="708" w:type="dxa"/>
            <w:vAlign w:val="center"/>
          </w:tcPr>
          <w:p w:rsidR="0029778F" w:rsidRPr="00792411" w:rsidRDefault="0029778F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</w:rPr>
              <w:t>IV</w:t>
            </w:r>
          </w:p>
        </w:tc>
        <w:tc>
          <w:tcPr>
            <w:tcW w:w="993" w:type="dxa"/>
            <w:vAlign w:val="center"/>
          </w:tcPr>
          <w:p w:rsidR="0029778F" w:rsidRPr="00792411" w:rsidRDefault="0029778F" w:rsidP="00914E52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РС</w:t>
            </w:r>
          </w:p>
        </w:tc>
        <w:tc>
          <w:tcPr>
            <w:tcW w:w="1134" w:type="dxa"/>
            <w:vAlign w:val="center"/>
          </w:tcPr>
          <w:p w:rsidR="0029778F" w:rsidRPr="00792411" w:rsidRDefault="0029778F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2693" w:type="dxa"/>
            <w:vAlign w:val="center"/>
          </w:tcPr>
          <w:p w:rsidR="0029778F" w:rsidRPr="00792411" w:rsidRDefault="0029778F" w:rsidP="00914E52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Марко Милошевић</w:t>
            </w:r>
          </w:p>
        </w:tc>
        <w:tc>
          <w:tcPr>
            <w:tcW w:w="1134" w:type="dxa"/>
            <w:vAlign w:val="center"/>
          </w:tcPr>
          <w:p w:rsidR="0029778F" w:rsidRPr="00792411" w:rsidRDefault="0029778F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2+1</w:t>
            </w:r>
          </w:p>
        </w:tc>
        <w:tc>
          <w:tcPr>
            <w:tcW w:w="2435" w:type="dxa"/>
            <w:shd w:val="clear" w:color="auto" w:fill="auto"/>
          </w:tcPr>
          <w:p w:rsidR="0029778F" w:rsidRPr="00792411" w:rsidRDefault="0029778F" w:rsidP="00D81EC6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Никола Милосављевић</w:t>
            </w:r>
          </w:p>
        </w:tc>
      </w:tr>
      <w:tr w:rsidR="00983496" w:rsidRPr="00792411" w:rsidTr="009A5AEE">
        <w:trPr>
          <w:cantSplit/>
          <w:jc w:val="center"/>
        </w:trPr>
        <w:tc>
          <w:tcPr>
            <w:tcW w:w="4450" w:type="dxa"/>
          </w:tcPr>
          <w:p w:rsidR="00983496" w:rsidRPr="00792411" w:rsidRDefault="00983496" w:rsidP="00914E52">
            <w:pPr>
              <w:rPr>
                <w:sz w:val="19"/>
                <w:szCs w:val="19"/>
                <w:lang w:val="sr-Cyrl-CS"/>
              </w:rPr>
            </w:pPr>
            <w:bookmarkStart w:id="48" w:name="MultimedInfSist"/>
            <w:r w:rsidRPr="00792411">
              <w:rPr>
                <w:sz w:val="19"/>
                <w:szCs w:val="19"/>
                <w:lang w:val="sr-Cyrl-CS"/>
              </w:rPr>
              <w:t>Мултимедијални информациони системи</w:t>
            </w:r>
            <w:bookmarkEnd w:id="48"/>
          </w:p>
        </w:tc>
        <w:tc>
          <w:tcPr>
            <w:tcW w:w="1134" w:type="dxa"/>
            <w:vAlign w:val="center"/>
          </w:tcPr>
          <w:p w:rsidR="00983496" w:rsidRPr="00792411" w:rsidRDefault="00983496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  <w:lang w:val="sr-Cyrl-CS"/>
              </w:rPr>
              <w:t>О</w:t>
            </w:r>
          </w:p>
        </w:tc>
        <w:tc>
          <w:tcPr>
            <w:tcW w:w="708" w:type="dxa"/>
            <w:vAlign w:val="center"/>
          </w:tcPr>
          <w:p w:rsidR="00983496" w:rsidRPr="00792411" w:rsidRDefault="00983496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</w:rPr>
              <w:t>IV</w:t>
            </w:r>
          </w:p>
        </w:tc>
        <w:tc>
          <w:tcPr>
            <w:tcW w:w="993" w:type="dxa"/>
            <w:vAlign w:val="center"/>
          </w:tcPr>
          <w:p w:rsidR="00983496" w:rsidRPr="00792411" w:rsidRDefault="00983496" w:rsidP="00914E52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УИ</w:t>
            </w:r>
          </w:p>
        </w:tc>
        <w:tc>
          <w:tcPr>
            <w:tcW w:w="1134" w:type="dxa"/>
            <w:vAlign w:val="center"/>
          </w:tcPr>
          <w:p w:rsidR="00983496" w:rsidRPr="00792411" w:rsidRDefault="00983496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2693" w:type="dxa"/>
            <w:vAlign w:val="center"/>
          </w:tcPr>
          <w:p w:rsidR="00983496" w:rsidRPr="00792411" w:rsidRDefault="00983496" w:rsidP="008725CF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 xml:space="preserve">др </w:t>
            </w:r>
            <w:r w:rsidR="008725CF" w:rsidRPr="00792411">
              <w:rPr>
                <w:sz w:val="19"/>
                <w:szCs w:val="19"/>
                <w:lang w:val="sr-Cyrl-CS"/>
              </w:rPr>
              <w:t>Иван Станковић</w:t>
            </w:r>
          </w:p>
        </w:tc>
        <w:tc>
          <w:tcPr>
            <w:tcW w:w="1134" w:type="dxa"/>
            <w:vAlign w:val="center"/>
          </w:tcPr>
          <w:p w:rsidR="00983496" w:rsidRPr="00792411" w:rsidRDefault="00983496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2+1</w:t>
            </w:r>
          </w:p>
        </w:tc>
        <w:tc>
          <w:tcPr>
            <w:tcW w:w="2435" w:type="dxa"/>
            <w:vAlign w:val="center"/>
          </w:tcPr>
          <w:p w:rsidR="00983496" w:rsidRPr="00792411" w:rsidRDefault="00983496" w:rsidP="00983496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Иван Станимировић</w:t>
            </w:r>
          </w:p>
        </w:tc>
      </w:tr>
      <w:tr w:rsidR="00983496" w:rsidRPr="00792411" w:rsidTr="009A5AEE">
        <w:trPr>
          <w:cantSplit/>
          <w:jc w:val="center"/>
        </w:trPr>
        <w:tc>
          <w:tcPr>
            <w:tcW w:w="4450" w:type="dxa"/>
          </w:tcPr>
          <w:p w:rsidR="00983496" w:rsidRPr="00792411" w:rsidRDefault="00983496" w:rsidP="00914E52">
            <w:pPr>
              <w:rPr>
                <w:sz w:val="19"/>
                <w:szCs w:val="19"/>
                <w:lang w:val="sr-Cyrl-CS"/>
              </w:rPr>
            </w:pPr>
            <w:bookmarkStart w:id="49" w:name="FunkcProg"/>
            <w:r w:rsidRPr="00792411">
              <w:rPr>
                <w:sz w:val="19"/>
                <w:szCs w:val="19"/>
                <w:lang w:val="sr-Cyrl-CS"/>
              </w:rPr>
              <w:t>Функционално програмирање</w:t>
            </w:r>
            <w:bookmarkEnd w:id="49"/>
          </w:p>
        </w:tc>
        <w:tc>
          <w:tcPr>
            <w:tcW w:w="1134" w:type="dxa"/>
            <w:vAlign w:val="center"/>
          </w:tcPr>
          <w:p w:rsidR="00983496" w:rsidRPr="00792411" w:rsidRDefault="00983496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708" w:type="dxa"/>
            <w:vAlign w:val="center"/>
          </w:tcPr>
          <w:p w:rsidR="00983496" w:rsidRPr="00792411" w:rsidRDefault="00983496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</w:rPr>
              <w:t>IV</w:t>
            </w:r>
          </w:p>
        </w:tc>
        <w:tc>
          <w:tcPr>
            <w:tcW w:w="993" w:type="dxa"/>
            <w:vAlign w:val="center"/>
          </w:tcPr>
          <w:p w:rsidR="00983496" w:rsidRPr="00792411" w:rsidRDefault="00983496" w:rsidP="00914E52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РС</w:t>
            </w:r>
          </w:p>
        </w:tc>
        <w:tc>
          <w:tcPr>
            <w:tcW w:w="1134" w:type="dxa"/>
            <w:vAlign w:val="center"/>
          </w:tcPr>
          <w:p w:rsidR="00983496" w:rsidRPr="00792411" w:rsidRDefault="00983496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2693" w:type="dxa"/>
            <w:vAlign w:val="center"/>
          </w:tcPr>
          <w:p w:rsidR="00983496" w:rsidRPr="00792411" w:rsidRDefault="00983496" w:rsidP="00914E52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Предраг Станимировић</w:t>
            </w:r>
          </w:p>
        </w:tc>
        <w:tc>
          <w:tcPr>
            <w:tcW w:w="1134" w:type="dxa"/>
            <w:vAlign w:val="center"/>
          </w:tcPr>
          <w:p w:rsidR="00983496" w:rsidRPr="00792411" w:rsidRDefault="00983496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2435" w:type="dxa"/>
            <w:vAlign w:val="center"/>
          </w:tcPr>
          <w:p w:rsidR="00983496" w:rsidRPr="00792411" w:rsidRDefault="00983496" w:rsidP="00716696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Александар Трокицић</w:t>
            </w:r>
          </w:p>
        </w:tc>
      </w:tr>
      <w:tr w:rsidR="00983496" w:rsidRPr="00792411" w:rsidTr="00155B90">
        <w:trPr>
          <w:cantSplit/>
          <w:jc w:val="center"/>
        </w:trPr>
        <w:tc>
          <w:tcPr>
            <w:tcW w:w="4450" w:type="dxa"/>
          </w:tcPr>
          <w:p w:rsidR="00983496" w:rsidRPr="00792411" w:rsidRDefault="00983496" w:rsidP="00914E52">
            <w:pPr>
              <w:rPr>
                <w:sz w:val="19"/>
                <w:szCs w:val="19"/>
                <w:lang w:val="sr-Cyrl-CS"/>
              </w:rPr>
            </w:pPr>
            <w:bookmarkStart w:id="50" w:name="KompleksneMreze"/>
            <w:r w:rsidRPr="00792411">
              <w:rPr>
                <w:sz w:val="19"/>
                <w:szCs w:val="19"/>
                <w:lang w:val="sr-Cyrl-CS"/>
              </w:rPr>
              <w:t>Ко</w:t>
            </w:r>
            <w:r w:rsidR="002400A9" w:rsidRPr="00792411">
              <w:rPr>
                <w:sz w:val="19"/>
                <w:szCs w:val="19"/>
                <w:lang w:val="sr-Cyrl-CS"/>
              </w:rPr>
              <w:t>м</w:t>
            </w:r>
            <w:r w:rsidRPr="00792411">
              <w:rPr>
                <w:sz w:val="19"/>
                <w:szCs w:val="19"/>
                <w:lang w:val="sr-Cyrl-CS"/>
              </w:rPr>
              <w:t>плексне мреже</w:t>
            </w:r>
            <w:bookmarkEnd w:id="50"/>
          </w:p>
        </w:tc>
        <w:tc>
          <w:tcPr>
            <w:tcW w:w="1134" w:type="dxa"/>
            <w:vAlign w:val="center"/>
          </w:tcPr>
          <w:p w:rsidR="00983496" w:rsidRPr="00792411" w:rsidRDefault="00983496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708" w:type="dxa"/>
            <w:vAlign w:val="center"/>
          </w:tcPr>
          <w:p w:rsidR="00983496" w:rsidRPr="00792411" w:rsidRDefault="00983496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</w:rPr>
              <w:t>IV</w:t>
            </w:r>
          </w:p>
        </w:tc>
        <w:tc>
          <w:tcPr>
            <w:tcW w:w="993" w:type="dxa"/>
            <w:vAlign w:val="center"/>
          </w:tcPr>
          <w:p w:rsidR="00983496" w:rsidRPr="00792411" w:rsidRDefault="00983496" w:rsidP="00914E52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РС</w:t>
            </w:r>
          </w:p>
        </w:tc>
        <w:tc>
          <w:tcPr>
            <w:tcW w:w="1134" w:type="dxa"/>
            <w:vAlign w:val="center"/>
          </w:tcPr>
          <w:p w:rsidR="00983496" w:rsidRPr="00792411" w:rsidRDefault="006D1A72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2693" w:type="dxa"/>
            <w:vAlign w:val="center"/>
          </w:tcPr>
          <w:p w:rsidR="00983496" w:rsidRPr="00792411" w:rsidRDefault="006D1A72" w:rsidP="00914E52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Милан Башић</w:t>
            </w:r>
          </w:p>
        </w:tc>
        <w:tc>
          <w:tcPr>
            <w:tcW w:w="1134" w:type="dxa"/>
            <w:vAlign w:val="center"/>
          </w:tcPr>
          <w:p w:rsidR="00983496" w:rsidRPr="00792411" w:rsidRDefault="006D1A72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vAlign w:val="center"/>
          </w:tcPr>
          <w:p w:rsidR="00983496" w:rsidRPr="00792411" w:rsidRDefault="00E333B1" w:rsidP="00914E52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Никола Милосављевић</w:t>
            </w:r>
          </w:p>
        </w:tc>
      </w:tr>
      <w:tr w:rsidR="004A69D6" w:rsidRPr="00792411" w:rsidTr="00155B90">
        <w:trPr>
          <w:cantSplit/>
          <w:jc w:val="center"/>
        </w:trPr>
        <w:tc>
          <w:tcPr>
            <w:tcW w:w="4450" w:type="dxa"/>
          </w:tcPr>
          <w:p w:rsidR="004A69D6" w:rsidRPr="00792411" w:rsidRDefault="004A69D6" w:rsidP="00914E52">
            <w:pPr>
              <w:rPr>
                <w:sz w:val="19"/>
                <w:szCs w:val="19"/>
                <w:lang w:val="sr-Cyrl-CS"/>
              </w:rPr>
            </w:pPr>
            <w:bookmarkStart w:id="51" w:name="SistZasnovZnanj"/>
            <w:r w:rsidRPr="00792411">
              <w:rPr>
                <w:sz w:val="19"/>
                <w:szCs w:val="19"/>
                <w:lang w:val="sr-Cyrl-CS"/>
              </w:rPr>
              <w:t>Системи засновани на знању</w:t>
            </w:r>
            <w:bookmarkEnd w:id="51"/>
          </w:p>
        </w:tc>
        <w:tc>
          <w:tcPr>
            <w:tcW w:w="1134" w:type="dxa"/>
            <w:vAlign w:val="center"/>
          </w:tcPr>
          <w:p w:rsidR="004A69D6" w:rsidRPr="00792411" w:rsidRDefault="004A69D6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708" w:type="dxa"/>
            <w:vAlign w:val="center"/>
          </w:tcPr>
          <w:p w:rsidR="004A69D6" w:rsidRPr="00792411" w:rsidRDefault="004A69D6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</w:rPr>
              <w:t>IV</w:t>
            </w:r>
          </w:p>
        </w:tc>
        <w:tc>
          <w:tcPr>
            <w:tcW w:w="993" w:type="dxa"/>
            <w:vAlign w:val="center"/>
          </w:tcPr>
          <w:p w:rsidR="004A69D6" w:rsidRPr="00792411" w:rsidRDefault="004A69D6" w:rsidP="00914E52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УИ</w:t>
            </w:r>
          </w:p>
        </w:tc>
        <w:tc>
          <w:tcPr>
            <w:tcW w:w="1134" w:type="dxa"/>
            <w:vAlign w:val="center"/>
          </w:tcPr>
          <w:p w:rsidR="004A69D6" w:rsidRPr="00792411" w:rsidRDefault="004A69D6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69D6" w:rsidRPr="00792411" w:rsidRDefault="004A69D6" w:rsidP="00D81EC6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Зорана Јанчић</w:t>
            </w:r>
          </w:p>
        </w:tc>
        <w:tc>
          <w:tcPr>
            <w:tcW w:w="1134" w:type="dxa"/>
            <w:vAlign w:val="center"/>
          </w:tcPr>
          <w:p w:rsidR="004A69D6" w:rsidRPr="00792411" w:rsidRDefault="004A69D6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A69D6" w:rsidRPr="00792411" w:rsidRDefault="004A69D6" w:rsidP="002A46AC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Велимир Илић</w:t>
            </w:r>
          </w:p>
        </w:tc>
      </w:tr>
      <w:tr w:rsidR="00F3587F" w:rsidRPr="00792411" w:rsidTr="00155B90">
        <w:trPr>
          <w:cantSplit/>
          <w:jc w:val="center"/>
        </w:trPr>
        <w:tc>
          <w:tcPr>
            <w:tcW w:w="4450" w:type="dxa"/>
          </w:tcPr>
          <w:p w:rsidR="00F3587F" w:rsidRPr="00792411" w:rsidRDefault="00F3587F" w:rsidP="00914E52">
            <w:pPr>
              <w:rPr>
                <w:sz w:val="19"/>
                <w:szCs w:val="19"/>
                <w:lang w:val="sr-Cyrl-CS"/>
              </w:rPr>
            </w:pPr>
            <w:bookmarkStart w:id="52" w:name="TeorijaOdluc"/>
            <w:r w:rsidRPr="00792411">
              <w:rPr>
                <w:sz w:val="19"/>
                <w:szCs w:val="19"/>
                <w:lang w:val="sr-Cyrl-CS"/>
              </w:rPr>
              <w:t>Теорија одлучивања</w:t>
            </w:r>
            <w:bookmarkEnd w:id="52"/>
          </w:p>
        </w:tc>
        <w:tc>
          <w:tcPr>
            <w:tcW w:w="1134" w:type="dxa"/>
            <w:vAlign w:val="center"/>
          </w:tcPr>
          <w:p w:rsidR="00F3587F" w:rsidRPr="00792411" w:rsidRDefault="00F3587F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708" w:type="dxa"/>
            <w:vAlign w:val="center"/>
          </w:tcPr>
          <w:p w:rsidR="00F3587F" w:rsidRPr="00792411" w:rsidRDefault="00F3587F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</w:rPr>
              <w:t>IV</w:t>
            </w:r>
          </w:p>
        </w:tc>
        <w:tc>
          <w:tcPr>
            <w:tcW w:w="993" w:type="dxa"/>
            <w:vAlign w:val="center"/>
          </w:tcPr>
          <w:p w:rsidR="00F3587F" w:rsidRPr="00792411" w:rsidRDefault="00F3587F" w:rsidP="00914E52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УИ</w:t>
            </w:r>
          </w:p>
        </w:tc>
        <w:tc>
          <w:tcPr>
            <w:tcW w:w="1134" w:type="dxa"/>
            <w:vAlign w:val="center"/>
          </w:tcPr>
          <w:p w:rsidR="00F3587F" w:rsidRPr="00792411" w:rsidRDefault="00F3587F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7F" w:rsidRPr="00792411" w:rsidRDefault="00F3587F" w:rsidP="007635DD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Иван Станимировић</w:t>
            </w:r>
          </w:p>
        </w:tc>
        <w:tc>
          <w:tcPr>
            <w:tcW w:w="1134" w:type="dxa"/>
            <w:vAlign w:val="center"/>
          </w:tcPr>
          <w:p w:rsidR="00F3587F" w:rsidRPr="00792411" w:rsidRDefault="00F3587F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vAlign w:val="center"/>
          </w:tcPr>
          <w:p w:rsidR="00F3587F" w:rsidRPr="00792411" w:rsidRDefault="00F3587F" w:rsidP="00914E52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Иван Станимировић</w:t>
            </w:r>
          </w:p>
        </w:tc>
      </w:tr>
      <w:tr w:rsidR="009A5AEE" w:rsidRPr="00792411" w:rsidTr="00155B90">
        <w:trPr>
          <w:cantSplit/>
          <w:jc w:val="center"/>
        </w:trPr>
        <w:tc>
          <w:tcPr>
            <w:tcW w:w="4450" w:type="dxa"/>
          </w:tcPr>
          <w:p w:rsidR="00CC3569" w:rsidRPr="00792411" w:rsidRDefault="00CC3569" w:rsidP="002A46AC">
            <w:pPr>
              <w:rPr>
                <w:sz w:val="19"/>
                <w:szCs w:val="19"/>
                <w:lang w:val="sr-Cyrl-CS"/>
              </w:rPr>
            </w:pPr>
            <w:bookmarkStart w:id="53" w:name="ProcesiranjeJezika"/>
            <w:bookmarkEnd w:id="53"/>
            <w:r w:rsidRPr="00792411">
              <w:rPr>
                <w:sz w:val="19"/>
                <w:szCs w:val="19"/>
                <w:lang w:val="sr-Cyrl-CS"/>
              </w:rPr>
              <w:t>Процесирање језика применом машинског учења</w:t>
            </w:r>
          </w:p>
        </w:tc>
        <w:tc>
          <w:tcPr>
            <w:tcW w:w="1134" w:type="dxa"/>
            <w:vAlign w:val="center"/>
          </w:tcPr>
          <w:p w:rsidR="00CC3569" w:rsidRPr="00792411" w:rsidRDefault="00CC3569" w:rsidP="002A46AC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708" w:type="dxa"/>
            <w:vAlign w:val="center"/>
          </w:tcPr>
          <w:p w:rsidR="00CC3569" w:rsidRPr="00792411" w:rsidRDefault="00CC3569" w:rsidP="002A46AC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</w:rPr>
              <w:t>IV</w:t>
            </w:r>
          </w:p>
        </w:tc>
        <w:tc>
          <w:tcPr>
            <w:tcW w:w="993" w:type="dxa"/>
            <w:vAlign w:val="center"/>
          </w:tcPr>
          <w:p w:rsidR="00CC3569" w:rsidRPr="00792411" w:rsidRDefault="00CC3569" w:rsidP="002A46AC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РС, УИ</w:t>
            </w:r>
          </w:p>
        </w:tc>
        <w:tc>
          <w:tcPr>
            <w:tcW w:w="1134" w:type="dxa"/>
            <w:vAlign w:val="center"/>
          </w:tcPr>
          <w:p w:rsidR="00CC3569" w:rsidRPr="00792411" w:rsidRDefault="00CC3569" w:rsidP="002A46AC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569" w:rsidRPr="00792411" w:rsidRDefault="00CC3569" w:rsidP="00CC3569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Дејан Манчев</w:t>
            </w:r>
          </w:p>
        </w:tc>
        <w:tc>
          <w:tcPr>
            <w:tcW w:w="1134" w:type="dxa"/>
            <w:vAlign w:val="center"/>
          </w:tcPr>
          <w:p w:rsidR="00CC3569" w:rsidRPr="00792411" w:rsidRDefault="00CC3569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569" w:rsidRPr="002A46AC" w:rsidRDefault="002A46AC" w:rsidP="002A46AC">
            <w:pPr>
              <w:rPr>
                <w:sz w:val="19"/>
                <w:szCs w:val="19"/>
                <w:lang w:val="sr-Cyrl-CS"/>
              </w:rPr>
            </w:pPr>
            <w:r w:rsidRPr="002A46AC">
              <w:rPr>
                <w:sz w:val="19"/>
                <w:szCs w:val="19"/>
                <w:lang w:val="sr-Cyrl-CS"/>
              </w:rPr>
              <w:t>Лазар Стојковић</w:t>
            </w:r>
          </w:p>
        </w:tc>
      </w:tr>
      <w:tr w:rsidR="009A5AEE" w:rsidRPr="00792411" w:rsidTr="00155B90">
        <w:trPr>
          <w:cantSplit/>
          <w:jc w:val="center"/>
        </w:trPr>
        <w:tc>
          <w:tcPr>
            <w:tcW w:w="4450" w:type="dxa"/>
          </w:tcPr>
          <w:p w:rsidR="00CC3569" w:rsidRPr="00792411" w:rsidRDefault="00CC3569" w:rsidP="00914E52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убоке неуронске мреже</w:t>
            </w:r>
          </w:p>
        </w:tc>
        <w:tc>
          <w:tcPr>
            <w:tcW w:w="1134" w:type="dxa"/>
            <w:vAlign w:val="center"/>
          </w:tcPr>
          <w:p w:rsidR="00CC3569" w:rsidRPr="00792411" w:rsidRDefault="00CC3569" w:rsidP="002A46AC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708" w:type="dxa"/>
            <w:vAlign w:val="center"/>
          </w:tcPr>
          <w:p w:rsidR="00CC3569" w:rsidRPr="00792411" w:rsidRDefault="00CC3569" w:rsidP="002A46AC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</w:rPr>
              <w:t>IV</w:t>
            </w:r>
          </w:p>
        </w:tc>
        <w:tc>
          <w:tcPr>
            <w:tcW w:w="993" w:type="dxa"/>
            <w:vAlign w:val="center"/>
          </w:tcPr>
          <w:p w:rsidR="00CC3569" w:rsidRPr="00792411" w:rsidRDefault="00CC3569" w:rsidP="002A46AC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РС, УИ</w:t>
            </w:r>
          </w:p>
        </w:tc>
        <w:tc>
          <w:tcPr>
            <w:tcW w:w="1134" w:type="dxa"/>
            <w:vAlign w:val="center"/>
          </w:tcPr>
          <w:p w:rsidR="00CC3569" w:rsidRPr="00792411" w:rsidRDefault="00CC3569" w:rsidP="002A46AC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569" w:rsidRPr="00792411" w:rsidRDefault="00CC3569" w:rsidP="007635DD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Бранимир Тодоровић</w:t>
            </w:r>
          </w:p>
        </w:tc>
        <w:tc>
          <w:tcPr>
            <w:tcW w:w="1134" w:type="dxa"/>
            <w:vAlign w:val="center"/>
          </w:tcPr>
          <w:p w:rsidR="00CC3569" w:rsidRPr="00792411" w:rsidRDefault="009A5AEE" w:rsidP="009A5AEE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2+1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CC3569" w:rsidRPr="00792411" w:rsidRDefault="00CC3569" w:rsidP="00914E52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др Бранимир Тодоровић</w:t>
            </w:r>
          </w:p>
          <w:p w:rsidR="00CC3569" w:rsidRPr="00792411" w:rsidRDefault="00CC3569" w:rsidP="00914E52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Јелена Миловановић</w:t>
            </w:r>
          </w:p>
        </w:tc>
      </w:tr>
      <w:tr w:rsidR="00CC3569" w:rsidRPr="00792411" w:rsidTr="009A5AEE">
        <w:trPr>
          <w:cantSplit/>
          <w:jc w:val="center"/>
        </w:trPr>
        <w:tc>
          <w:tcPr>
            <w:tcW w:w="4450" w:type="dxa"/>
          </w:tcPr>
          <w:p w:rsidR="00CC3569" w:rsidRPr="00792411" w:rsidRDefault="00CC3569" w:rsidP="00914E52">
            <w:pPr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СИР 2</w:t>
            </w:r>
          </w:p>
        </w:tc>
        <w:tc>
          <w:tcPr>
            <w:tcW w:w="1134" w:type="dxa"/>
            <w:vAlign w:val="center"/>
          </w:tcPr>
          <w:p w:rsidR="00CC3569" w:rsidRPr="00792411" w:rsidRDefault="00CC3569" w:rsidP="0072786D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О</w:t>
            </w:r>
          </w:p>
        </w:tc>
        <w:tc>
          <w:tcPr>
            <w:tcW w:w="708" w:type="dxa"/>
            <w:vAlign w:val="center"/>
          </w:tcPr>
          <w:p w:rsidR="00CC3569" w:rsidRPr="00792411" w:rsidRDefault="00CC3569" w:rsidP="0072786D">
            <w:pPr>
              <w:jc w:val="center"/>
              <w:rPr>
                <w:sz w:val="19"/>
                <w:szCs w:val="19"/>
              </w:rPr>
            </w:pPr>
            <w:r w:rsidRPr="00792411">
              <w:rPr>
                <w:sz w:val="19"/>
                <w:szCs w:val="19"/>
              </w:rPr>
              <w:t>IV</w:t>
            </w:r>
          </w:p>
        </w:tc>
        <w:tc>
          <w:tcPr>
            <w:tcW w:w="993" w:type="dxa"/>
            <w:vAlign w:val="center"/>
          </w:tcPr>
          <w:p w:rsidR="00CC3569" w:rsidRPr="00792411" w:rsidRDefault="00CC3569" w:rsidP="00914E52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РС, УИ</w:t>
            </w:r>
          </w:p>
        </w:tc>
        <w:tc>
          <w:tcPr>
            <w:tcW w:w="1134" w:type="dxa"/>
            <w:vAlign w:val="center"/>
          </w:tcPr>
          <w:p w:rsidR="00CC3569" w:rsidRPr="00792411" w:rsidRDefault="00CC3569" w:rsidP="004F3A3A">
            <w:pPr>
              <w:jc w:val="center"/>
              <w:rPr>
                <w:sz w:val="19"/>
                <w:szCs w:val="19"/>
                <w:lang w:val="sr-Cyrl-CS"/>
              </w:rPr>
            </w:pPr>
            <w:r w:rsidRPr="00792411">
              <w:rPr>
                <w:sz w:val="19"/>
                <w:szCs w:val="19"/>
                <w:lang w:val="sr-Cyrl-CS"/>
              </w:rPr>
              <w:t>10</w:t>
            </w:r>
          </w:p>
        </w:tc>
        <w:tc>
          <w:tcPr>
            <w:tcW w:w="2693" w:type="dxa"/>
            <w:vAlign w:val="center"/>
          </w:tcPr>
          <w:p w:rsidR="00CC3569" w:rsidRPr="00792411" w:rsidRDefault="00CC3569" w:rsidP="00914E52">
            <w:pPr>
              <w:rPr>
                <w:sz w:val="19"/>
                <w:szCs w:val="19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C3569" w:rsidRPr="00792411" w:rsidRDefault="00CC3569" w:rsidP="004F3A3A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2435" w:type="dxa"/>
            <w:vAlign w:val="center"/>
          </w:tcPr>
          <w:p w:rsidR="00CC3569" w:rsidRPr="00792411" w:rsidRDefault="00CC3569" w:rsidP="00914E52">
            <w:pPr>
              <w:rPr>
                <w:sz w:val="19"/>
                <w:szCs w:val="19"/>
                <w:lang w:val="sr-Cyrl-CS"/>
              </w:rPr>
            </w:pPr>
          </w:p>
        </w:tc>
      </w:tr>
    </w:tbl>
    <w:p w:rsidR="00641D1E" w:rsidRPr="002356F0" w:rsidRDefault="00641D1E" w:rsidP="00641D1E">
      <w:pPr>
        <w:rPr>
          <w:lang w:val="ru-RU"/>
        </w:rPr>
        <w:sectPr w:rsidR="00641D1E" w:rsidRPr="002356F0" w:rsidSect="00A324AA"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:rsidR="00914E52" w:rsidRPr="00326AF1" w:rsidRDefault="00914E52" w:rsidP="00326AF1">
      <w:pPr>
        <w:spacing w:after="120"/>
        <w:rPr>
          <w:b/>
          <w:smallCaps/>
          <w:sz w:val="32"/>
          <w:szCs w:val="32"/>
          <w:lang w:val="sr-Cyrl-CS"/>
        </w:rPr>
      </w:pPr>
      <w:r w:rsidRPr="00326AF1">
        <w:rPr>
          <w:b/>
          <w:smallCaps/>
          <w:sz w:val="32"/>
          <w:szCs w:val="32"/>
          <w:lang w:val="sr-Cyrl-CS"/>
        </w:rPr>
        <w:lastRenderedPageBreak/>
        <w:t>Д</w:t>
      </w:r>
      <w:r w:rsidR="00437031">
        <w:rPr>
          <w:b/>
          <w:smallCaps/>
          <w:sz w:val="32"/>
          <w:szCs w:val="32"/>
        </w:rPr>
        <w:t>A</w:t>
      </w:r>
      <w:r w:rsidRPr="00326AF1">
        <w:rPr>
          <w:b/>
          <w:smallCaps/>
          <w:sz w:val="32"/>
          <w:szCs w:val="32"/>
          <w:lang w:val="sr-Cyrl-CS"/>
        </w:rPr>
        <w:t>С Рачунарске науке</w:t>
      </w:r>
    </w:p>
    <w:tbl>
      <w:tblPr>
        <w:tblW w:w="0" w:type="auto"/>
        <w:jc w:val="center"/>
        <w:tblInd w:w="-2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124"/>
        <w:gridCol w:w="718"/>
        <w:gridCol w:w="1267"/>
        <w:gridCol w:w="5064"/>
      </w:tblGrid>
      <w:tr w:rsidR="00DB323F" w:rsidRPr="00326AF1" w:rsidTr="00326AF1">
        <w:trPr>
          <w:cantSplit/>
          <w:tblHeader/>
          <w:jc w:val="center"/>
        </w:trPr>
        <w:tc>
          <w:tcPr>
            <w:tcW w:w="6380" w:type="dxa"/>
            <w:shd w:val="clear" w:color="auto" w:fill="E6E6E6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1124" w:type="dxa"/>
            <w:shd w:val="clear" w:color="auto" w:fill="E6E6E6"/>
            <w:vAlign w:val="center"/>
          </w:tcPr>
          <w:p w:rsidR="00E86008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Статус</w:t>
            </w:r>
          </w:p>
          <w:p w:rsidR="00DB323F" w:rsidRPr="00326AF1" w:rsidRDefault="00DB323F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  <w:lang w:val="sr-Cyrl-CS"/>
              </w:rPr>
              <w:t>предмета</w:t>
            </w:r>
          </w:p>
        </w:tc>
        <w:tc>
          <w:tcPr>
            <w:tcW w:w="718" w:type="dxa"/>
            <w:shd w:val="clear" w:color="auto" w:fill="E6E6E6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Сем.</w:t>
            </w:r>
          </w:p>
        </w:tc>
        <w:tc>
          <w:tcPr>
            <w:tcW w:w="1267" w:type="dxa"/>
            <w:shd w:val="clear" w:color="auto" w:fill="E6E6E6"/>
            <w:vAlign w:val="center"/>
          </w:tcPr>
          <w:p w:rsidR="00E86008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Недељн</w:t>
            </w:r>
            <w:r w:rsidR="00326AF1">
              <w:rPr>
                <w:sz w:val="20"/>
                <w:szCs w:val="20"/>
                <w:lang w:val="sr-Cyrl-CS"/>
              </w:rPr>
              <w:t>о</w:t>
            </w:r>
          </w:p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Latn-CS"/>
              </w:rPr>
            </w:pPr>
            <w:r w:rsidRPr="00326AF1">
              <w:rPr>
                <w:sz w:val="20"/>
                <w:szCs w:val="20"/>
                <w:lang w:val="sr-Cyrl-CS"/>
              </w:rPr>
              <w:t>предавања</w:t>
            </w:r>
          </w:p>
        </w:tc>
        <w:tc>
          <w:tcPr>
            <w:tcW w:w="5064" w:type="dxa"/>
            <w:shd w:val="clear" w:color="auto" w:fill="E6E6E6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  <w:lang w:val="sr-Cyrl-CS"/>
              </w:rPr>
              <w:t>Наставник/наставници</w:t>
            </w:r>
          </w:p>
        </w:tc>
      </w:tr>
      <w:tr w:rsidR="00DB323F" w:rsidRPr="00326AF1" w:rsidTr="00E86008">
        <w:trPr>
          <w:cantSplit/>
          <w:trHeight w:val="168"/>
          <w:jc w:val="center"/>
        </w:trPr>
        <w:tc>
          <w:tcPr>
            <w:tcW w:w="6380" w:type="dxa"/>
            <w:vAlign w:val="center"/>
          </w:tcPr>
          <w:p w:rsidR="00DB323F" w:rsidRPr="00326AF1" w:rsidRDefault="00DB323F" w:rsidP="00E86008">
            <w:pPr>
              <w:rPr>
                <w:sz w:val="20"/>
                <w:szCs w:val="20"/>
              </w:rPr>
            </w:pPr>
            <w:bookmarkStart w:id="54" w:name="MetodNaIstrRada"/>
            <w:r w:rsidRPr="00326AF1">
              <w:rPr>
                <w:sz w:val="20"/>
                <w:szCs w:val="20"/>
                <w:lang w:val="sr-Cyrl-CS"/>
              </w:rPr>
              <w:t>Методологија научно-истраживачког рада</w:t>
            </w:r>
            <w:bookmarkEnd w:id="54"/>
          </w:p>
        </w:tc>
        <w:tc>
          <w:tcPr>
            <w:tcW w:w="1124" w:type="dxa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18" w:type="dxa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Latn-CS"/>
              </w:rPr>
              <w:t>I</w:t>
            </w:r>
          </w:p>
        </w:tc>
        <w:tc>
          <w:tcPr>
            <w:tcW w:w="1267" w:type="dxa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064" w:type="dxa"/>
            <w:vAlign w:val="center"/>
          </w:tcPr>
          <w:p w:rsidR="00DB323F" w:rsidRPr="00326AF1" w:rsidRDefault="00DB323F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др Мирослав Ћирић</w:t>
            </w:r>
          </w:p>
        </w:tc>
      </w:tr>
      <w:tr w:rsidR="00DB323F" w:rsidRPr="00326AF1" w:rsidTr="00E86008">
        <w:trPr>
          <w:cantSplit/>
          <w:trHeight w:val="272"/>
          <w:jc w:val="center"/>
        </w:trPr>
        <w:tc>
          <w:tcPr>
            <w:tcW w:w="6380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rPr>
                <w:sz w:val="20"/>
                <w:szCs w:val="20"/>
                <w:lang w:val="ru-RU"/>
              </w:rPr>
            </w:pPr>
            <w:bookmarkStart w:id="55" w:name="FormJezAutIzracDokRN"/>
            <w:r w:rsidRPr="00326AF1">
              <w:rPr>
                <w:sz w:val="20"/>
                <w:szCs w:val="20"/>
                <w:lang w:val="sr-Cyrl-CS"/>
              </w:rPr>
              <w:t>Формални језици, аутомати и израчунљивост</w:t>
            </w:r>
            <w:bookmarkEnd w:id="55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18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</w:rPr>
              <w:t>I</w:t>
            </w:r>
          </w:p>
        </w:tc>
        <w:tc>
          <w:tcPr>
            <w:tcW w:w="1267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064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др</w:t>
            </w:r>
            <w:r w:rsidR="00556003">
              <w:rPr>
                <w:sz w:val="20"/>
                <w:szCs w:val="20"/>
              </w:rPr>
              <w:t xml:space="preserve"> </w:t>
            </w:r>
            <w:r w:rsidRPr="00326AF1">
              <w:rPr>
                <w:sz w:val="20"/>
                <w:szCs w:val="20"/>
                <w:lang w:val="sr-Cyrl-CS"/>
              </w:rPr>
              <w:t>Јелена Игњатовић</w:t>
            </w:r>
          </w:p>
        </w:tc>
      </w:tr>
      <w:tr w:rsidR="00DB323F" w:rsidRPr="00326AF1" w:rsidTr="00E86008">
        <w:trPr>
          <w:cantSplit/>
          <w:trHeight w:val="133"/>
          <w:jc w:val="center"/>
        </w:trPr>
        <w:tc>
          <w:tcPr>
            <w:tcW w:w="6380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rPr>
                <w:sz w:val="20"/>
                <w:szCs w:val="20"/>
              </w:rPr>
            </w:pPr>
            <w:bookmarkStart w:id="56" w:name="MasUcenjeDokRN"/>
            <w:r w:rsidRPr="00326AF1">
              <w:rPr>
                <w:sz w:val="20"/>
                <w:szCs w:val="20"/>
                <w:lang w:val="sr-Cyrl-CS"/>
              </w:rPr>
              <w:t>Машинско учење</w:t>
            </w:r>
            <w:bookmarkEnd w:id="56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18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I</w:t>
            </w:r>
          </w:p>
        </w:tc>
        <w:tc>
          <w:tcPr>
            <w:tcW w:w="1267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4</w:t>
            </w:r>
          </w:p>
        </w:tc>
        <w:tc>
          <w:tcPr>
            <w:tcW w:w="5064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др Бранимир Тодоровић</w:t>
            </w:r>
          </w:p>
        </w:tc>
      </w:tr>
      <w:tr w:rsidR="00DB323F" w:rsidRPr="00326AF1" w:rsidTr="00E86008">
        <w:trPr>
          <w:cantSplit/>
          <w:trHeight w:val="249"/>
          <w:jc w:val="center"/>
        </w:trPr>
        <w:tc>
          <w:tcPr>
            <w:tcW w:w="6380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Одабрана поглавља из статистике</w:t>
            </w: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18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</w:rPr>
              <w:t>I</w:t>
            </w:r>
          </w:p>
        </w:tc>
        <w:tc>
          <w:tcPr>
            <w:tcW w:w="1267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064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др Биљана Поповић</w:t>
            </w:r>
          </w:p>
        </w:tc>
      </w:tr>
      <w:tr w:rsidR="00DB323F" w:rsidRPr="00326AF1" w:rsidTr="00E86008">
        <w:trPr>
          <w:cantSplit/>
          <w:trHeight w:val="139"/>
          <w:jc w:val="center"/>
        </w:trPr>
        <w:tc>
          <w:tcPr>
            <w:tcW w:w="6380" w:type="dxa"/>
            <w:vAlign w:val="center"/>
          </w:tcPr>
          <w:p w:rsidR="00DB323F" w:rsidRPr="00326AF1" w:rsidRDefault="00DB323F" w:rsidP="00E86008">
            <w:pPr>
              <w:rPr>
                <w:sz w:val="20"/>
                <w:szCs w:val="20"/>
              </w:rPr>
            </w:pPr>
            <w:bookmarkStart w:id="57" w:name="SimAlgebIzracDokRN"/>
            <w:r w:rsidRPr="00326AF1">
              <w:rPr>
                <w:sz w:val="20"/>
                <w:szCs w:val="20"/>
                <w:lang w:val="sr-Cyrl-CS"/>
              </w:rPr>
              <w:t>Симболичка и алгебарска израчунавања</w:t>
            </w:r>
            <w:bookmarkEnd w:id="57"/>
          </w:p>
        </w:tc>
        <w:tc>
          <w:tcPr>
            <w:tcW w:w="1124" w:type="dxa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18" w:type="dxa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</w:rPr>
              <w:t>I</w:t>
            </w:r>
          </w:p>
        </w:tc>
        <w:tc>
          <w:tcPr>
            <w:tcW w:w="1267" w:type="dxa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064" w:type="dxa"/>
            <w:vAlign w:val="center"/>
          </w:tcPr>
          <w:p w:rsidR="00DB323F" w:rsidRPr="00326AF1" w:rsidRDefault="00DB323F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др Предраг Станимировић</w:t>
            </w:r>
          </w:p>
        </w:tc>
      </w:tr>
      <w:tr w:rsidR="00DB323F" w:rsidRPr="00326AF1" w:rsidTr="00E86008">
        <w:trPr>
          <w:cantSplit/>
          <w:trHeight w:val="171"/>
          <w:jc w:val="center"/>
        </w:trPr>
        <w:tc>
          <w:tcPr>
            <w:tcW w:w="6380" w:type="dxa"/>
            <w:vAlign w:val="center"/>
          </w:tcPr>
          <w:p w:rsidR="00DB323F" w:rsidRPr="00326AF1" w:rsidRDefault="00DB323F" w:rsidP="00E86008">
            <w:pPr>
              <w:rPr>
                <w:sz w:val="20"/>
                <w:szCs w:val="20"/>
              </w:rPr>
            </w:pPr>
            <w:bookmarkStart w:id="58" w:name="UredjSkupMreze"/>
            <w:r w:rsidRPr="00326AF1">
              <w:rPr>
                <w:sz w:val="20"/>
                <w:szCs w:val="20"/>
                <w:lang w:val="sr-Cyrl-CS"/>
              </w:rPr>
              <w:t>Уређени скупови и мреже</w:t>
            </w:r>
            <w:bookmarkEnd w:id="58"/>
          </w:p>
        </w:tc>
        <w:tc>
          <w:tcPr>
            <w:tcW w:w="1124" w:type="dxa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18" w:type="dxa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I</w:t>
            </w:r>
          </w:p>
        </w:tc>
        <w:tc>
          <w:tcPr>
            <w:tcW w:w="1267" w:type="dxa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064" w:type="dxa"/>
            <w:vAlign w:val="center"/>
          </w:tcPr>
          <w:p w:rsidR="00DB323F" w:rsidRPr="00326AF1" w:rsidRDefault="00DB323F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др</w:t>
            </w:r>
            <w:r w:rsidR="00556003">
              <w:rPr>
                <w:sz w:val="20"/>
                <w:szCs w:val="20"/>
              </w:rPr>
              <w:t xml:space="preserve"> </w:t>
            </w:r>
            <w:r w:rsidRPr="00326AF1">
              <w:rPr>
                <w:sz w:val="20"/>
                <w:szCs w:val="20"/>
                <w:lang w:val="sr-Cyrl-CS"/>
              </w:rPr>
              <w:t>Јелена Игњатовић</w:t>
            </w:r>
          </w:p>
        </w:tc>
      </w:tr>
      <w:tr w:rsidR="00DB323F" w:rsidRPr="00326AF1" w:rsidTr="00E86008">
        <w:trPr>
          <w:cantSplit/>
          <w:trHeight w:val="231"/>
          <w:jc w:val="center"/>
        </w:trPr>
        <w:tc>
          <w:tcPr>
            <w:tcW w:w="6380" w:type="dxa"/>
            <w:vAlign w:val="center"/>
          </w:tcPr>
          <w:p w:rsidR="00DB323F" w:rsidRPr="00326AF1" w:rsidRDefault="00DB323F" w:rsidP="00E86008">
            <w:pPr>
              <w:rPr>
                <w:sz w:val="20"/>
                <w:szCs w:val="20"/>
                <w:lang w:val="sr-Cyrl-CS"/>
              </w:rPr>
            </w:pPr>
            <w:bookmarkStart w:id="59" w:name="NapKursNumOptDokRN"/>
            <w:r w:rsidRPr="00326AF1">
              <w:rPr>
                <w:sz w:val="20"/>
                <w:szCs w:val="20"/>
                <w:lang w:val="sr-Cyrl-CS"/>
              </w:rPr>
              <w:t>Напредни курс из нумеричке оптимизације</w:t>
            </w:r>
            <w:bookmarkEnd w:id="59"/>
          </w:p>
        </w:tc>
        <w:tc>
          <w:tcPr>
            <w:tcW w:w="1124" w:type="dxa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18" w:type="dxa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I</w:t>
            </w:r>
          </w:p>
        </w:tc>
        <w:tc>
          <w:tcPr>
            <w:tcW w:w="1267" w:type="dxa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064" w:type="dxa"/>
            <w:vAlign w:val="center"/>
          </w:tcPr>
          <w:p w:rsidR="00DB323F" w:rsidRPr="00326AF1" w:rsidRDefault="00DB323F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др Марко Миладиновић</w:t>
            </w:r>
          </w:p>
        </w:tc>
      </w:tr>
      <w:tr w:rsidR="00DB323F" w:rsidRPr="00326AF1" w:rsidTr="00E86008">
        <w:trPr>
          <w:cantSplit/>
          <w:trHeight w:val="263"/>
          <w:jc w:val="center"/>
        </w:trPr>
        <w:tc>
          <w:tcPr>
            <w:tcW w:w="6380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rPr>
                <w:sz w:val="20"/>
                <w:szCs w:val="20"/>
                <w:lang w:val="sr-Cyrl-CS"/>
              </w:rPr>
            </w:pPr>
            <w:bookmarkStart w:id="60" w:name="FaziSkupoviSistemi"/>
            <w:r w:rsidRPr="00326AF1">
              <w:rPr>
                <w:sz w:val="20"/>
                <w:szCs w:val="20"/>
                <w:lang w:val="sr-Cyrl-CS"/>
              </w:rPr>
              <w:t>Фази скупови и системи</w:t>
            </w:r>
            <w:bookmarkEnd w:id="60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18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</w:rPr>
              <w:t>II</w:t>
            </w:r>
          </w:p>
        </w:tc>
        <w:tc>
          <w:tcPr>
            <w:tcW w:w="1267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064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др Јелена Игњатовић</w:t>
            </w:r>
          </w:p>
        </w:tc>
      </w:tr>
      <w:tr w:rsidR="00DB323F" w:rsidRPr="00326AF1" w:rsidTr="00E86008">
        <w:trPr>
          <w:cantSplit/>
          <w:trHeight w:val="281"/>
          <w:jc w:val="center"/>
        </w:trPr>
        <w:tc>
          <w:tcPr>
            <w:tcW w:w="6380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rPr>
                <w:sz w:val="20"/>
                <w:szCs w:val="20"/>
              </w:rPr>
            </w:pPr>
            <w:bookmarkStart w:id="61" w:name="OperIstrDOK"/>
            <w:r w:rsidRPr="00326AF1">
              <w:rPr>
                <w:sz w:val="20"/>
                <w:szCs w:val="20"/>
                <w:lang w:val="sr-Cyrl-CS"/>
              </w:rPr>
              <w:t>Операциона истраживања</w:t>
            </w:r>
            <w:bookmarkEnd w:id="61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18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II</w:t>
            </w:r>
          </w:p>
        </w:tc>
        <w:tc>
          <w:tcPr>
            <w:tcW w:w="1267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064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др Предраг Станимировић</w:t>
            </w:r>
          </w:p>
        </w:tc>
      </w:tr>
      <w:tr w:rsidR="00DB323F" w:rsidRPr="00326AF1" w:rsidTr="00E86008">
        <w:trPr>
          <w:cantSplit/>
          <w:trHeight w:val="271"/>
          <w:jc w:val="center"/>
        </w:trPr>
        <w:tc>
          <w:tcPr>
            <w:tcW w:w="6380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rPr>
                <w:sz w:val="20"/>
                <w:szCs w:val="20"/>
              </w:rPr>
            </w:pPr>
            <w:bookmarkStart w:id="62" w:name="VesNeurMrezDokRN"/>
            <w:r w:rsidRPr="00326AF1">
              <w:rPr>
                <w:sz w:val="20"/>
                <w:szCs w:val="20"/>
                <w:lang w:val="sr-Cyrl-CS"/>
              </w:rPr>
              <w:t>Вештачке неуронске мреже</w:t>
            </w:r>
            <w:bookmarkEnd w:id="62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18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</w:rPr>
              <w:t>II</w:t>
            </w:r>
          </w:p>
        </w:tc>
        <w:tc>
          <w:tcPr>
            <w:tcW w:w="1267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4</w:t>
            </w:r>
          </w:p>
        </w:tc>
        <w:tc>
          <w:tcPr>
            <w:tcW w:w="5064" w:type="dxa"/>
            <w:shd w:val="clear" w:color="auto" w:fill="DAEEF3" w:themeFill="accent5" w:themeFillTint="33"/>
            <w:vAlign w:val="center"/>
          </w:tcPr>
          <w:p w:rsidR="00DB323F" w:rsidRPr="00326AF1" w:rsidRDefault="00DB323F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др Бранимир Тодоровић</w:t>
            </w:r>
          </w:p>
        </w:tc>
      </w:tr>
      <w:tr w:rsidR="00DB323F" w:rsidRPr="00326AF1" w:rsidTr="00E86008">
        <w:trPr>
          <w:cantSplit/>
          <w:trHeight w:val="275"/>
          <w:jc w:val="center"/>
        </w:trPr>
        <w:tc>
          <w:tcPr>
            <w:tcW w:w="6380" w:type="dxa"/>
            <w:vAlign w:val="center"/>
          </w:tcPr>
          <w:p w:rsidR="00DB323F" w:rsidRPr="00326AF1" w:rsidRDefault="00DB323F" w:rsidP="00E86008">
            <w:pPr>
              <w:rPr>
                <w:sz w:val="20"/>
                <w:szCs w:val="20"/>
              </w:rPr>
            </w:pPr>
            <w:bookmarkStart w:id="63" w:name="AlgebKombDokRN"/>
            <w:r w:rsidRPr="00326AF1">
              <w:rPr>
                <w:sz w:val="20"/>
                <w:szCs w:val="20"/>
                <w:lang w:val="sr-Cyrl-CS"/>
              </w:rPr>
              <w:t>Алгебарска комбинаторика</w:t>
            </w:r>
            <w:bookmarkEnd w:id="63"/>
          </w:p>
        </w:tc>
        <w:tc>
          <w:tcPr>
            <w:tcW w:w="1124" w:type="dxa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18" w:type="dxa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1267" w:type="dxa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4</w:t>
            </w:r>
          </w:p>
        </w:tc>
        <w:tc>
          <w:tcPr>
            <w:tcW w:w="5064" w:type="dxa"/>
            <w:vAlign w:val="center"/>
          </w:tcPr>
          <w:p w:rsidR="00DB323F" w:rsidRPr="00326AF1" w:rsidRDefault="00DB323F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др Драган Стевановић</w:t>
            </w:r>
          </w:p>
        </w:tc>
      </w:tr>
      <w:tr w:rsidR="00DB323F" w:rsidRPr="00326AF1" w:rsidTr="00E86008">
        <w:trPr>
          <w:cantSplit/>
          <w:trHeight w:val="279"/>
          <w:jc w:val="center"/>
        </w:trPr>
        <w:tc>
          <w:tcPr>
            <w:tcW w:w="6380" w:type="dxa"/>
            <w:vAlign w:val="center"/>
          </w:tcPr>
          <w:p w:rsidR="00DB323F" w:rsidRPr="00326AF1" w:rsidRDefault="00DB323F" w:rsidP="00E86008">
            <w:pPr>
              <w:rPr>
                <w:sz w:val="20"/>
                <w:szCs w:val="20"/>
                <w:lang w:val="sr-Cyrl-CS"/>
              </w:rPr>
            </w:pPr>
            <w:bookmarkStart w:id="64" w:name="TeorijaPolugrPoluprs"/>
            <w:r w:rsidRPr="00326AF1">
              <w:rPr>
                <w:sz w:val="20"/>
                <w:szCs w:val="20"/>
                <w:lang w:val="sr-Cyrl-CS"/>
              </w:rPr>
              <w:t>Теорија полугрупа и полупрстена</w:t>
            </w:r>
            <w:bookmarkEnd w:id="64"/>
          </w:p>
        </w:tc>
        <w:tc>
          <w:tcPr>
            <w:tcW w:w="1124" w:type="dxa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18" w:type="dxa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II</w:t>
            </w:r>
          </w:p>
        </w:tc>
        <w:tc>
          <w:tcPr>
            <w:tcW w:w="1267" w:type="dxa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064" w:type="dxa"/>
            <w:vAlign w:val="center"/>
          </w:tcPr>
          <w:p w:rsidR="00DB323F" w:rsidRPr="00326AF1" w:rsidRDefault="00DB323F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др Мирослав Ћирић</w:t>
            </w:r>
          </w:p>
        </w:tc>
      </w:tr>
      <w:tr w:rsidR="00DB323F" w:rsidRPr="00326AF1" w:rsidTr="00E86008">
        <w:trPr>
          <w:cantSplit/>
          <w:trHeight w:val="255"/>
          <w:jc w:val="center"/>
        </w:trPr>
        <w:tc>
          <w:tcPr>
            <w:tcW w:w="6380" w:type="dxa"/>
            <w:vAlign w:val="center"/>
          </w:tcPr>
          <w:p w:rsidR="00DB323F" w:rsidRPr="00326AF1" w:rsidRDefault="00DB323F" w:rsidP="00E86008">
            <w:pPr>
              <w:rPr>
                <w:sz w:val="20"/>
                <w:szCs w:val="20"/>
                <w:lang w:val="ru-RU"/>
              </w:rPr>
            </w:pPr>
            <w:bookmarkStart w:id="65" w:name="NaucIzrac"/>
            <w:r w:rsidRPr="00326AF1">
              <w:rPr>
                <w:sz w:val="20"/>
                <w:szCs w:val="20"/>
                <w:lang w:val="ru-RU"/>
              </w:rPr>
              <w:t>Научна израчунавања</w:t>
            </w:r>
            <w:bookmarkEnd w:id="65"/>
          </w:p>
        </w:tc>
        <w:tc>
          <w:tcPr>
            <w:tcW w:w="1124" w:type="dxa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18" w:type="dxa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ru-RU"/>
              </w:rPr>
            </w:pPr>
            <w:r w:rsidRPr="00326AF1">
              <w:rPr>
                <w:sz w:val="20"/>
                <w:szCs w:val="20"/>
              </w:rPr>
              <w:t>II</w:t>
            </w:r>
          </w:p>
        </w:tc>
        <w:tc>
          <w:tcPr>
            <w:tcW w:w="1267" w:type="dxa"/>
            <w:vAlign w:val="center"/>
          </w:tcPr>
          <w:p w:rsidR="00DB323F" w:rsidRPr="00326AF1" w:rsidRDefault="00DB323F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064" w:type="dxa"/>
            <w:vAlign w:val="center"/>
          </w:tcPr>
          <w:p w:rsidR="00DB323F" w:rsidRPr="00326AF1" w:rsidRDefault="00DB323F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др Марко Петковић</w:t>
            </w:r>
          </w:p>
        </w:tc>
      </w:tr>
      <w:tr w:rsidR="00A639E0" w:rsidRPr="00326AF1" w:rsidTr="00E86008">
        <w:trPr>
          <w:cantSplit/>
          <w:trHeight w:val="287"/>
          <w:jc w:val="center"/>
        </w:trPr>
        <w:tc>
          <w:tcPr>
            <w:tcW w:w="6380" w:type="dxa"/>
            <w:shd w:val="clear" w:color="auto" w:fill="DAEEF3" w:themeFill="accent5" w:themeFillTint="33"/>
            <w:vAlign w:val="center"/>
          </w:tcPr>
          <w:p w:rsidR="00A639E0" w:rsidRPr="00326AF1" w:rsidRDefault="00A639E0" w:rsidP="00E86008">
            <w:pPr>
              <w:rPr>
                <w:sz w:val="20"/>
                <w:szCs w:val="20"/>
                <w:lang w:val="ru-RU"/>
              </w:rPr>
            </w:pPr>
            <w:r w:rsidRPr="00326AF1">
              <w:rPr>
                <w:sz w:val="20"/>
                <w:szCs w:val="20"/>
                <w:lang w:val="ru-RU"/>
              </w:rPr>
              <w:t>Алгебарска теорија аутомата и формалних језика</w:t>
            </w: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:rsidR="00A639E0" w:rsidRPr="00326AF1" w:rsidRDefault="00A639E0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18" w:type="dxa"/>
            <w:shd w:val="clear" w:color="auto" w:fill="DAEEF3" w:themeFill="accent5" w:themeFillTint="33"/>
            <w:vAlign w:val="center"/>
          </w:tcPr>
          <w:p w:rsidR="00A639E0" w:rsidRPr="00326AF1" w:rsidRDefault="00A639E0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III</w:t>
            </w:r>
          </w:p>
        </w:tc>
        <w:tc>
          <w:tcPr>
            <w:tcW w:w="1267" w:type="dxa"/>
            <w:shd w:val="clear" w:color="auto" w:fill="DAEEF3" w:themeFill="accent5" w:themeFillTint="33"/>
            <w:vAlign w:val="center"/>
          </w:tcPr>
          <w:p w:rsidR="00A639E0" w:rsidRPr="00326AF1" w:rsidRDefault="00A639E0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064" w:type="dxa"/>
            <w:shd w:val="clear" w:color="auto" w:fill="DAEEF3" w:themeFill="accent5" w:themeFillTint="33"/>
            <w:vAlign w:val="center"/>
          </w:tcPr>
          <w:p w:rsidR="00A639E0" w:rsidRPr="00326AF1" w:rsidRDefault="00890A17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др Мирослав Ћирић</w:t>
            </w:r>
          </w:p>
        </w:tc>
      </w:tr>
      <w:tr w:rsidR="00A639E0" w:rsidRPr="00326AF1" w:rsidTr="00326AF1">
        <w:trPr>
          <w:cantSplit/>
          <w:trHeight w:val="460"/>
          <w:jc w:val="center"/>
        </w:trPr>
        <w:tc>
          <w:tcPr>
            <w:tcW w:w="6380" w:type="dxa"/>
            <w:shd w:val="clear" w:color="auto" w:fill="DAEEF3" w:themeFill="accent5" w:themeFillTint="33"/>
            <w:vAlign w:val="center"/>
          </w:tcPr>
          <w:p w:rsidR="00A639E0" w:rsidRPr="00326AF1" w:rsidRDefault="00A639E0" w:rsidP="00E86008">
            <w:pPr>
              <w:rPr>
                <w:sz w:val="20"/>
                <w:szCs w:val="20"/>
                <w:lang w:val="ru-RU"/>
              </w:rPr>
            </w:pPr>
            <w:bookmarkStart w:id="66" w:name="IzracUopsInvDokRN"/>
            <w:r w:rsidRPr="00326AF1">
              <w:rPr>
                <w:sz w:val="20"/>
                <w:szCs w:val="20"/>
                <w:lang w:val="ru-RU"/>
              </w:rPr>
              <w:t>Израчунавања уопштених инверза</w:t>
            </w:r>
            <w:bookmarkEnd w:id="66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:rsidR="00A639E0" w:rsidRPr="00326AF1" w:rsidRDefault="00A639E0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18" w:type="dxa"/>
            <w:shd w:val="clear" w:color="auto" w:fill="DAEEF3" w:themeFill="accent5" w:themeFillTint="33"/>
            <w:vAlign w:val="center"/>
          </w:tcPr>
          <w:p w:rsidR="00A639E0" w:rsidRPr="00326AF1" w:rsidRDefault="00A639E0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III</w:t>
            </w:r>
          </w:p>
        </w:tc>
        <w:tc>
          <w:tcPr>
            <w:tcW w:w="1267" w:type="dxa"/>
            <w:shd w:val="clear" w:color="auto" w:fill="DAEEF3" w:themeFill="accent5" w:themeFillTint="33"/>
            <w:vAlign w:val="center"/>
          </w:tcPr>
          <w:p w:rsidR="00A639E0" w:rsidRPr="00326AF1" w:rsidRDefault="00A639E0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064" w:type="dxa"/>
            <w:shd w:val="clear" w:color="auto" w:fill="DAEEF3" w:themeFill="accent5" w:themeFillTint="33"/>
            <w:vAlign w:val="center"/>
          </w:tcPr>
          <w:p w:rsidR="00A639E0" w:rsidRPr="00326AF1" w:rsidRDefault="00A639E0" w:rsidP="00E86008">
            <w:pPr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  <w:lang w:val="sr-Cyrl-CS"/>
              </w:rPr>
              <w:t>др Предраг Станимировић</w:t>
            </w:r>
          </w:p>
          <w:p w:rsidR="00E359D1" w:rsidRPr="00326AF1" w:rsidRDefault="00E359D1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др Марко Петковић</w:t>
            </w:r>
          </w:p>
        </w:tc>
      </w:tr>
      <w:tr w:rsidR="00A639E0" w:rsidRPr="00326AF1" w:rsidTr="00E86008">
        <w:trPr>
          <w:cantSplit/>
          <w:trHeight w:val="213"/>
          <w:jc w:val="center"/>
        </w:trPr>
        <w:tc>
          <w:tcPr>
            <w:tcW w:w="6380" w:type="dxa"/>
            <w:shd w:val="clear" w:color="auto" w:fill="DAEEF3" w:themeFill="accent5" w:themeFillTint="33"/>
            <w:vAlign w:val="center"/>
          </w:tcPr>
          <w:p w:rsidR="00A639E0" w:rsidRPr="00326AF1" w:rsidRDefault="00A639E0" w:rsidP="00E86008">
            <w:pPr>
              <w:rPr>
                <w:sz w:val="20"/>
                <w:szCs w:val="20"/>
                <w:lang w:val="ru-RU"/>
              </w:rPr>
            </w:pPr>
            <w:bookmarkStart w:id="67" w:name="AlgebTeorGraf"/>
            <w:r w:rsidRPr="00326AF1">
              <w:rPr>
                <w:sz w:val="20"/>
                <w:szCs w:val="20"/>
                <w:lang w:val="ru-RU"/>
              </w:rPr>
              <w:t>Алгебарска теорија графова</w:t>
            </w:r>
            <w:bookmarkEnd w:id="67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:rsidR="00A639E0" w:rsidRPr="00326AF1" w:rsidRDefault="00A639E0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18" w:type="dxa"/>
            <w:shd w:val="clear" w:color="auto" w:fill="DAEEF3" w:themeFill="accent5" w:themeFillTint="33"/>
            <w:vAlign w:val="center"/>
          </w:tcPr>
          <w:p w:rsidR="00A639E0" w:rsidRPr="00326AF1" w:rsidRDefault="00A639E0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III</w:t>
            </w:r>
          </w:p>
        </w:tc>
        <w:tc>
          <w:tcPr>
            <w:tcW w:w="1267" w:type="dxa"/>
            <w:shd w:val="clear" w:color="auto" w:fill="DAEEF3" w:themeFill="accent5" w:themeFillTint="33"/>
            <w:vAlign w:val="center"/>
          </w:tcPr>
          <w:p w:rsidR="00A639E0" w:rsidRPr="00326AF1" w:rsidRDefault="00A639E0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064" w:type="dxa"/>
            <w:shd w:val="clear" w:color="auto" w:fill="DAEEF3" w:themeFill="accent5" w:themeFillTint="33"/>
            <w:vAlign w:val="center"/>
          </w:tcPr>
          <w:p w:rsidR="00A639E0" w:rsidRPr="00326AF1" w:rsidRDefault="00A639E0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др Драган Стевановић</w:t>
            </w:r>
          </w:p>
        </w:tc>
      </w:tr>
      <w:tr w:rsidR="00A639E0" w:rsidRPr="00326AF1" w:rsidTr="00E86008">
        <w:trPr>
          <w:cantSplit/>
          <w:trHeight w:val="273"/>
          <w:jc w:val="center"/>
        </w:trPr>
        <w:tc>
          <w:tcPr>
            <w:tcW w:w="6380" w:type="dxa"/>
            <w:vAlign w:val="center"/>
          </w:tcPr>
          <w:p w:rsidR="00A639E0" w:rsidRPr="00326AF1" w:rsidRDefault="00A639E0" w:rsidP="00E86008">
            <w:pPr>
              <w:rPr>
                <w:sz w:val="20"/>
                <w:szCs w:val="20"/>
                <w:lang w:val="ru-RU"/>
              </w:rPr>
            </w:pPr>
            <w:bookmarkStart w:id="68" w:name="IntelObrTekstaDokRN"/>
            <w:r w:rsidRPr="00326AF1">
              <w:rPr>
                <w:sz w:val="20"/>
                <w:szCs w:val="20"/>
                <w:lang w:val="ru-RU"/>
              </w:rPr>
              <w:t>Интелигентна обрада текста</w:t>
            </w:r>
            <w:bookmarkEnd w:id="68"/>
          </w:p>
        </w:tc>
        <w:tc>
          <w:tcPr>
            <w:tcW w:w="1124" w:type="dxa"/>
            <w:vAlign w:val="center"/>
          </w:tcPr>
          <w:p w:rsidR="00A639E0" w:rsidRPr="00326AF1" w:rsidRDefault="00A639E0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18" w:type="dxa"/>
            <w:vAlign w:val="center"/>
          </w:tcPr>
          <w:p w:rsidR="00A639E0" w:rsidRPr="00326AF1" w:rsidRDefault="00A639E0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III</w:t>
            </w:r>
          </w:p>
        </w:tc>
        <w:tc>
          <w:tcPr>
            <w:tcW w:w="1267" w:type="dxa"/>
            <w:vAlign w:val="center"/>
          </w:tcPr>
          <w:p w:rsidR="00A639E0" w:rsidRPr="00326AF1" w:rsidRDefault="00A639E0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064" w:type="dxa"/>
            <w:vAlign w:val="center"/>
          </w:tcPr>
          <w:p w:rsidR="00A639E0" w:rsidRPr="00326AF1" w:rsidRDefault="00A639E0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 xml:space="preserve">др </w:t>
            </w:r>
            <w:r w:rsidR="00E82EF9">
              <w:rPr>
                <w:sz w:val="20"/>
                <w:szCs w:val="20"/>
                <w:lang w:val="sr-Cyrl-CS"/>
              </w:rPr>
              <w:t>Дејан Манчев</w:t>
            </w:r>
          </w:p>
        </w:tc>
      </w:tr>
      <w:tr w:rsidR="00A639E0" w:rsidRPr="00326AF1" w:rsidTr="00E86008">
        <w:trPr>
          <w:cantSplit/>
          <w:trHeight w:val="277"/>
          <w:jc w:val="center"/>
        </w:trPr>
        <w:tc>
          <w:tcPr>
            <w:tcW w:w="6380" w:type="dxa"/>
            <w:vAlign w:val="center"/>
          </w:tcPr>
          <w:p w:rsidR="00A639E0" w:rsidRPr="00326AF1" w:rsidRDefault="00A639E0" w:rsidP="00E86008">
            <w:pPr>
              <w:rPr>
                <w:sz w:val="20"/>
                <w:szCs w:val="20"/>
                <w:lang w:val="ru-RU"/>
              </w:rPr>
            </w:pPr>
            <w:r w:rsidRPr="00326AF1">
              <w:rPr>
                <w:sz w:val="20"/>
                <w:szCs w:val="20"/>
                <w:lang w:val="ru-RU"/>
              </w:rPr>
              <w:t>Одабрана поглавља из алгебре</w:t>
            </w:r>
          </w:p>
        </w:tc>
        <w:tc>
          <w:tcPr>
            <w:tcW w:w="1124" w:type="dxa"/>
            <w:vAlign w:val="center"/>
          </w:tcPr>
          <w:p w:rsidR="00A639E0" w:rsidRPr="00326AF1" w:rsidRDefault="00A639E0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18" w:type="dxa"/>
            <w:vAlign w:val="center"/>
          </w:tcPr>
          <w:p w:rsidR="00A639E0" w:rsidRPr="00326AF1" w:rsidRDefault="00A639E0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</w:rPr>
              <w:t>III</w:t>
            </w:r>
          </w:p>
        </w:tc>
        <w:tc>
          <w:tcPr>
            <w:tcW w:w="1267" w:type="dxa"/>
            <w:vAlign w:val="center"/>
          </w:tcPr>
          <w:p w:rsidR="00A639E0" w:rsidRPr="00326AF1" w:rsidRDefault="00A639E0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064" w:type="dxa"/>
            <w:vAlign w:val="center"/>
          </w:tcPr>
          <w:p w:rsidR="00A639E0" w:rsidRPr="00326AF1" w:rsidRDefault="00A639E0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др Снежана Илић</w:t>
            </w:r>
          </w:p>
        </w:tc>
      </w:tr>
      <w:tr w:rsidR="00A639E0" w:rsidRPr="00326AF1" w:rsidTr="00E86008">
        <w:trPr>
          <w:cantSplit/>
          <w:trHeight w:val="267"/>
          <w:jc w:val="center"/>
        </w:trPr>
        <w:tc>
          <w:tcPr>
            <w:tcW w:w="6380" w:type="dxa"/>
            <w:vAlign w:val="center"/>
          </w:tcPr>
          <w:p w:rsidR="00A639E0" w:rsidRPr="00326AF1" w:rsidRDefault="00A639E0" w:rsidP="00E86008">
            <w:pPr>
              <w:rPr>
                <w:sz w:val="20"/>
                <w:szCs w:val="20"/>
                <w:lang w:val="ru-RU"/>
              </w:rPr>
            </w:pPr>
            <w:bookmarkStart w:id="69" w:name="PrimSpektGrafuRac"/>
            <w:r w:rsidRPr="00326AF1">
              <w:rPr>
                <w:sz w:val="20"/>
                <w:szCs w:val="20"/>
                <w:lang w:val="ru-RU"/>
              </w:rPr>
              <w:t>Примена спектара графова у рачунарству</w:t>
            </w:r>
            <w:bookmarkEnd w:id="69"/>
          </w:p>
        </w:tc>
        <w:tc>
          <w:tcPr>
            <w:tcW w:w="1124" w:type="dxa"/>
            <w:vAlign w:val="center"/>
          </w:tcPr>
          <w:p w:rsidR="00A639E0" w:rsidRPr="00326AF1" w:rsidRDefault="00A639E0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18" w:type="dxa"/>
            <w:vAlign w:val="center"/>
          </w:tcPr>
          <w:p w:rsidR="00A639E0" w:rsidRPr="00326AF1" w:rsidRDefault="00A639E0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III</w:t>
            </w:r>
          </w:p>
        </w:tc>
        <w:tc>
          <w:tcPr>
            <w:tcW w:w="1267" w:type="dxa"/>
            <w:vAlign w:val="center"/>
          </w:tcPr>
          <w:p w:rsidR="00A639E0" w:rsidRPr="00326AF1" w:rsidRDefault="00A639E0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064" w:type="dxa"/>
            <w:vAlign w:val="center"/>
          </w:tcPr>
          <w:p w:rsidR="00A639E0" w:rsidRPr="00326AF1" w:rsidRDefault="00A639E0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др Драган Стевановић</w:t>
            </w:r>
          </w:p>
        </w:tc>
      </w:tr>
      <w:tr w:rsidR="00C30540" w:rsidRPr="00326AF1" w:rsidTr="00E86008">
        <w:trPr>
          <w:cantSplit/>
          <w:trHeight w:val="271"/>
          <w:jc w:val="center"/>
        </w:trPr>
        <w:tc>
          <w:tcPr>
            <w:tcW w:w="6380" w:type="dxa"/>
            <w:shd w:val="clear" w:color="auto" w:fill="DAEEF3" w:themeFill="accent5" w:themeFillTint="33"/>
            <w:vAlign w:val="center"/>
          </w:tcPr>
          <w:p w:rsidR="00C30540" w:rsidRPr="00326AF1" w:rsidRDefault="00C30540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Природна израчунавања</w:t>
            </w: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:rsidR="00C30540" w:rsidRPr="00326AF1" w:rsidRDefault="00C30540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18" w:type="dxa"/>
            <w:shd w:val="clear" w:color="auto" w:fill="DAEEF3" w:themeFill="accent5" w:themeFillTint="33"/>
            <w:vAlign w:val="center"/>
          </w:tcPr>
          <w:p w:rsidR="00C30540" w:rsidRPr="00326AF1" w:rsidRDefault="00C30540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IV</w:t>
            </w:r>
          </w:p>
        </w:tc>
        <w:tc>
          <w:tcPr>
            <w:tcW w:w="1267" w:type="dxa"/>
            <w:shd w:val="clear" w:color="auto" w:fill="DAEEF3" w:themeFill="accent5" w:themeFillTint="33"/>
            <w:vAlign w:val="center"/>
          </w:tcPr>
          <w:p w:rsidR="00C30540" w:rsidRPr="00326AF1" w:rsidRDefault="00C30540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4</w:t>
            </w:r>
          </w:p>
        </w:tc>
        <w:tc>
          <w:tcPr>
            <w:tcW w:w="5064" w:type="dxa"/>
            <w:shd w:val="clear" w:color="auto" w:fill="DAEEF3" w:themeFill="accent5" w:themeFillTint="33"/>
            <w:vAlign w:val="center"/>
          </w:tcPr>
          <w:p w:rsidR="00C30540" w:rsidRPr="00326AF1" w:rsidRDefault="00C30540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др Александар Стаменковић</w:t>
            </w:r>
          </w:p>
        </w:tc>
      </w:tr>
      <w:tr w:rsidR="00C30540" w:rsidRPr="00326AF1" w:rsidTr="00E86008">
        <w:trPr>
          <w:cantSplit/>
          <w:trHeight w:val="274"/>
          <w:jc w:val="center"/>
        </w:trPr>
        <w:tc>
          <w:tcPr>
            <w:tcW w:w="6380" w:type="dxa"/>
            <w:shd w:val="clear" w:color="auto" w:fill="DAEEF3" w:themeFill="accent5" w:themeFillTint="33"/>
            <w:vAlign w:val="center"/>
          </w:tcPr>
          <w:p w:rsidR="00C30540" w:rsidRPr="00326AF1" w:rsidRDefault="00C30540" w:rsidP="00E86008">
            <w:pPr>
              <w:rPr>
                <w:sz w:val="20"/>
                <w:szCs w:val="20"/>
                <w:lang w:val="ru-RU"/>
              </w:rPr>
            </w:pPr>
            <w:r w:rsidRPr="00326AF1">
              <w:rPr>
                <w:sz w:val="20"/>
                <w:szCs w:val="20"/>
                <w:lang w:val="ru-RU"/>
              </w:rPr>
              <w:t>Објектно-оријентисана анализа и дизајн</w:t>
            </w: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:rsidR="00C30540" w:rsidRPr="00326AF1" w:rsidRDefault="00C30540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18" w:type="dxa"/>
            <w:shd w:val="clear" w:color="auto" w:fill="DAEEF3" w:themeFill="accent5" w:themeFillTint="33"/>
            <w:vAlign w:val="center"/>
          </w:tcPr>
          <w:p w:rsidR="00C30540" w:rsidRPr="00326AF1" w:rsidRDefault="00C30540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IV</w:t>
            </w:r>
          </w:p>
        </w:tc>
        <w:tc>
          <w:tcPr>
            <w:tcW w:w="1267" w:type="dxa"/>
            <w:shd w:val="clear" w:color="auto" w:fill="DAEEF3" w:themeFill="accent5" w:themeFillTint="33"/>
            <w:vAlign w:val="center"/>
          </w:tcPr>
          <w:p w:rsidR="00C30540" w:rsidRPr="00326AF1" w:rsidRDefault="00C30540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4</w:t>
            </w:r>
          </w:p>
        </w:tc>
        <w:tc>
          <w:tcPr>
            <w:tcW w:w="5064" w:type="dxa"/>
            <w:shd w:val="clear" w:color="auto" w:fill="DAEEF3" w:themeFill="accent5" w:themeFillTint="33"/>
            <w:vAlign w:val="center"/>
          </w:tcPr>
          <w:p w:rsidR="00C30540" w:rsidRPr="00326AF1" w:rsidRDefault="00C30540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др Милан Тасић</w:t>
            </w:r>
          </w:p>
        </w:tc>
      </w:tr>
      <w:tr w:rsidR="00C30540" w:rsidRPr="00326AF1" w:rsidTr="00E86008">
        <w:trPr>
          <w:cantSplit/>
          <w:trHeight w:val="279"/>
          <w:jc w:val="center"/>
        </w:trPr>
        <w:tc>
          <w:tcPr>
            <w:tcW w:w="6380" w:type="dxa"/>
            <w:shd w:val="clear" w:color="auto" w:fill="DAEEF3" w:themeFill="accent5" w:themeFillTint="33"/>
            <w:vAlign w:val="center"/>
          </w:tcPr>
          <w:p w:rsidR="00C30540" w:rsidRPr="00326AF1" w:rsidRDefault="00C30540" w:rsidP="00E86008">
            <w:pPr>
              <w:rPr>
                <w:sz w:val="20"/>
                <w:szCs w:val="20"/>
                <w:lang w:val="ru-RU"/>
              </w:rPr>
            </w:pPr>
            <w:r w:rsidRPr="00326AF1">
              <w:rPr>
                <w:sz w:val="20"/>
                <w:szCs w:val="20"/>
                <w:lang w:val="ru-RU"/>
              </w:rPr>
              <w:t>Дизајн и анализа алгоритама</w:t>
            </w: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:rsidR="00C30540" w:rsidRPr="00326AF1" w:rsidRDefault="00C30540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18" w:type="dxa"/>
            <w:shd w:val="clear" w:color="auto" w:fill="DAEEF3" w:themeFill="accent5" w:themeFillTint="33"/>
            <w:vAlign w:val="center"/>
          </w:tcPr>
          <w:p w:rsidR="00C30540" w:rsidRPr="00326AF1" w:rsidRDefault="00C30540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IV</w:t>
            </w:r>
          </w:p>
        </w:tc>
        <w:tc>
          <w:tcPr>
            <w:tcW w:w="1267" w:type="dxa"/>
            <w:shd w:val="clear" w:color="auto" w:fill="DAEEF3" w:themeFill="accent5" w:themeFillTint="33"/>
            <w:vAlign w:val="center"/>
          </w:tcPr>
          <w:p w:rsidR="00C30540" w:rsidRPr="00326AF1" w:rsidRDefault="00C30540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4</w:t>
            </w:r>
          </w:p>
        </w:tc>
        <w:tc>
          <w:tcPr>
            <w:tcW w:w="5064" w:type="dxa"/>
            <w:shd w:val="clear" w:color="auto" w:fill="DAEEF3" w:themeFill="accent5" w:themeFillTint="33"/>
            <w:vAlign w:val="center"/>
          </w:tcPr>
          <w:p w:rsidR="00C30540" w:rsidRPr="00326AF1" w:rsidRDefault="00C30540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др Марко Милошевић</w:t>
            </w:r>
          </w:p>
        </w:tc>
      </w:tr>
      <w:tr w:rsidR="00C30540" w:rsidRPr="00326AF1" w:rsidTr="00E86008">
        <w:trPr>
          <w:cantSplit/>
          <w:trHeight w:val="268"/>
          <w:jc w:val="center"/>
        </w:trPr>
        <w:tc>
          <w:tcPr>
            <w:tcW w:w="6380" w:type="dxa"/>
            <w:shd w:val="clear" w:color="auto" w:fill="DAEEF3" w:themeFill="accent5" w:themeFillTint="33"/>
            <w:vAlign w:val="center"/>
          </w:tcPr>
          <w:p w:rsidR="00C30540" w:rsidRPr="00326AF1" w:rsidRDefault="00C30540" w:rsidP="00E86008">
            <w:pPr>
              <w:rPr>
                <w:sz w:val="20"/>
                <w:szCs w:val="20"/>
                <w:lang w:val="ru-RU"/>
              </w:rPr>
            </w:pPr>
            <w:bookmarkStart w:id="70" w:name="ObradaSlikaIAnim"/>
            <w:r w:rsidRPr="00326AF1">
              <w:rPr>
                <w:sz w:val="20"/>
                <w:szCs w:val="20"/>
                <w:lang w:val="ru-RU"/>
              </w:rPr>
              <w:t>Обрада слика и анимација</w:t>
            </w:r>
            <w:bookmarkEnd w:id="70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:rsidR="00C30540" w:rsidRPr="00326AF1" w:rsidRDefault="00C30540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18" w:type="dxa"/>
            <w:shd w:val="clear" w:color="auto" w:fill="DAEEF3" w:themeFill="accent5" w:themeFillTint="33"/>
            <w:vAlign w:val="center"/>
          </w:tcPr>
          <w:p w:rsidR="00C30540" w:rsidRPr="00326AF1" w:rsidRDefault="00C30540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IV</w:t>
            </w:r>
          </w:p>
        </w:tc>
        <w:tc>
          <w:tcPr>
            <w:tcW w:w="1267" w:type="dxa"/>
            <w:shd w:val="clear" w:color="auto" w:fill="DAEEF3" w:themeFill="accent5" w:themeFillTint="33"/>
            <w:vAlign w:val="center"/>
          </w:tcPr>
          <w:p w:rsidR="00C30540" w:rsidRPr="00326AF1" w:rsidRDefault="00C30540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4</w:t>
            </w:r>
          </w:p>
        </w:tc>
        <w:tc>
          <w:tcPr>
            <w:tcW w:w="5064" w:type="dxa"/>
            <w:shd w:val="clear" w:color="auto" w:fill="DAEEF3" w:themeFill="accent5" w:themeFillTint="33"/>
            <w:vAlign w:val="center"/>
          </w:tcPr>
          <w:p w:rsidR="00C30540" w:rsidRPr="00326AF1" w:rsidRDefault="00C30540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др М</w:t>
            </w:r>
            <w:r w:rsidR="00973D5F" w:rsidRPr="00326AF1">
              <w:rPr>
                <w:sz w:val="20"/>
                <w:szCs w:val="20"/>
                <w:lang w:val="sr-Cyrl-CS"/>
              </w:rPr>
              <w:t>арко Миладиновић</w:t>
            </w:r>
          </w:p>
        </w:tc>
      </w:tr>
      <w:tr w:rsidR="00C30540" w:rsidRPr="00326AF1" w:rsidTr="00E86008">
        <w:trPr>
          <w:cantSplit/>
          <w:trHeight w:val="273"/>
          <w:jc w:val="center"/>
        </w:trPr>
        <w:tc>
          <w:tcPr>
            <w:tcW w:w="6380" w:type="dxa"/>
            <w:vAlign w:val="center"/>
          </w:tcPr>
          <w:p w:rsidR="00C30540" w:rsidRPr="00326AF1" w:rsidRDefault="00C30540" w:rsidP="00E86008">
            <w:pPr>
              <w:rPr>
                <w:sz w:val="20"/>
                <w:szCs w:val="20"/>
                <w:lang w:val="ru-RU"/>
              </w:rPr>
            </w:pPr>
            <w:bookmarkStart w:id="71" w:name="IntelObrPodPrepUzor"/>
            <w:r w:rsidRPr="00326AF1">
              <w:rPr>
                <w:sz w:val="20"/>
                <w:szCs w:val="20"/>
                <w:lang w:val="ru-RU"/>
              </w:rPr>
              <w:t>Интелигентна обрада података и препознавање узорака</w:t>
            </w:r>
            <w:bookmarkEnd w:id="71"/>
          </w:p>
        </w:tc>
        <w:tc>
          <w:tcPr>
            <w:tcW w:w="1124" w:type="dxa"/>
            <w:vAlign w:val="center"/>
          </w:tcPr>
          <w:p w:rsidR="00C30540" w:rsidRPr="00326AF1" w:rsidRDefault="00C30540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18" w:type="dxa"/>
            <w:vAlign w:val="center"/>
          </w:tcPr>
          <w:p w:rsidR="00C30540" w:rsidRPr="00326AF1" w:rsidRDefault="00C30540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IV</w:t>
            </w:r>
          </w:p>
        </w:tc>
        <w:tc>
          <w:tcPr>
            <w:tcW w:w="1267" w:type="dxa"/>
            <w:vAlign w:val="center"/>
          </w:tcPr>
          <w:p w:rsidR="00C30540" w:rsidRPr="00326AF1" w:rsidRDefault="00C30540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4</w:t>
            </w:r>
          </w:p>
        </w:tc>
        <w:tc>
          <w:tcPr>
            <w:tcW w:w="5064" w:type="dxa"/>
            <w:vAlign w:val="center"/>
          </w:tcPr>
          <w:p w:rsidR="00C30540" w:rsidRPr="00326AF1" w:rsidRDefault="00E82EF9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 xml:space="preserve">др </w:t>
            </w:r>
            <w:r>
              <w:rPr>
                <w:sz w:val="20"/>
                <w:szCs w:val="20"/>
                <w:lang w:val="sr-Cyrl-CS"/>
              </w:rPr>
              <w:t>Дејан Манчев</w:t>
            </w:r>
          </w:p>
        </w:tc>
      </w:tr>
      <w:tr w:rsidR="00C30540" w:rsidRPr="00326AF1" w:rsidTr="00E86008">
        <w:trPr>
          <w:cantSplit/>
          <w:trHeight w:val="278"/>
          <w:jc w:val="center"/>
        </w:trPr>
        <w:tc>
          <w:tcPr>
            <w:tcW w:w="6380" w:type="dxa"/>
            <w:vAlign w:val="center"/>
          </w:tcPr>
          <w:p w:rsidR="00C30540" w:rsidRPr="00326AF1" w:rsidRDefault="00C30540" w:rsidP="00E86008">
            <w:pPr>
              <w:rPr>
                <w:sz w:val="20"/>
                <w:szCs w:val="20"/>
                <w:lang w:val="ru-RU"/>
              </w:rPr>
            </w:pPr>
            <w:r w:rsidRPr="00326AF1">
              <w:rPr>
                <w:sz w:val="20"/>
                <w:szCs w:val="20"/>
                <w:lang w:val="ru-RU"/>
              </w:rPr>
              <w:t>Одабрана поглавља молекуларне биологије</w:t>
            </w:r>
          </w:p>
        </w:tc>
        <w:tc>
          <w:tcPr>
            <w:tcW w:w="1124" w:type="dxa"/>
            <w:vAlign w:val="center"/>
          </w:tcPr>
          <w:p w:rsidR="00C30540" w:rsidRPr="00326AF1" w:rsidRDefault="00C30540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18" w:type="dxa"/>
            <w:vAlign w:val="center"/>
          </w:tcPr>
          <w:p w:rsidR="00C30540" w:rsidRPr="00326AF1" w:rsidRDefault="00C30540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IV</w:t>
            </w:r>
          </w:p>
        </w:tc>
        <w:tc>
          <w:tcPr>
            <w:tcW w:w="1267" w:type="dxa"/>
            <w:vAlign w:val="center"/>
          </w:tcPr>
          <w:p w:rsidR="00C30540" w:rsidRPr="00326AF1" w:rsidRDefault="00C30540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4</w:t>
            </w:r>
          </w:p>
        </w:tc>
        <w:tc>
          <w:tcPr>
            <w:tcW w:w="5064" w:type="dxa"/>
            <w:vAlign w:val="center"/>
          </w:tcPr>
          <w:p w:rsidR="00C30540" w:rsidRPr="00326AF1" w:rsidRDefault="00C30540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др Татјана Митровић</w:t>
            </w:r>
          </w:p>
        </w:tc>
      </w:tr>
      <w:tr w:rsidR="00C30540" w:rsidRPr="00326AF1" w:rsidTr="00E86008">
        <w:trPr>
          <w:cantSplit/>
          <w:trHeight w:val="267"/>
          <w:jc w:val="center"/>
        </w:trPr>
        <w:tc>
          <w:tcPr>
            <w:tcW w:w="6380" w:type="dxa"/>
            <w:vAlign w:val="center"/>
          </w:tcPr>
          <w:p w:rsidR="00C30540" w:rsidRPr="00326AF1" w:rsidRDefault="00C30540" w:rsidP="00E86008">
            <w:pPr>
              <w:rPr>
                <w:sz w:val="20"/>
                <w:szCs w:val="20"/>
                <w:lang w:val="ru-RU"/>
              </w:rPr>
            </w:pPr>
            <w:bookmarkStart w:id="72" w:name="KvantInfKvantRacDasRN"/>
            <w:r w:rsidRPr="00326AF1">
              <w:rPr>
                <w:sz w:val="20"/>
                <w:szCs w:val="20"/>
                <w:lang w:val="ru-RU"/>
              </w:rPr>
              <w:t>Квантна информатика и квантно рачунање</w:t>
            </w:r>
            <w:bookmarkEnd w:id="72"/>
          </w:p>
        </w:tc>
        <w:tc>
          <w:tcPr>
            <w:tcW w:w="1124" w:type="dxa"/>
            <w:vAlign w:val="center"/>
          </w:tcPr>
          <w:p w:rsidR="00C30540" w:rsidRPr="00326AF1" w:rsidRDefault="00C30540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18" w:type="dxa"/>
            <w:vAlign w:val="center"/>
          </w:tcPr>
          <w:p w:rsidR="00C30540" w:rsidRPr="00326AF1" w:rsidRDefault="00C30540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IV</w:t>
            </w:r>
          </w:p>
        </w:tc>
        <w:tc>
          <w:tcPr>
            <w:tcW w:w="1267" w:type="dxa"/>
            <w:vAlign w:val="center"/>
          </w:tcPr>
          <w:p w:rsidR="00C30540" w:rsidRPr="00326AF1" w:rsidRDefault="00C30540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4</w:t>
            </w:r>
          </w:p>
        </w:tc>
        <w:tc>
          <w:tcPr>
            <w:tcW w:w="5064" w:type="dxa"/>
            <w:vAlign w:val="center"/>
          </w:tcPr>
          <w:p w:rsidR="00C30540" w:rsidRPr="00326AF1" w:rsidRDefault="00C30540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др Милан Башић</w:t>
            </w:r>
          </w:p>
        </w:tc>
      </w:tr>
      <w:tr w:rsidR="00C30540" w:rsidRPr="00326AF1" w:rsidTr="00E86008">
        <w:trPr>
          <w:cantSplit/>
          <w:trHeight w:val="285"/>
          <w:jc w:val="center"/>
        </w:trPr>
        <w:tc>
          <w:tcPr>
            <w:tcW w:w="6380" w:type="dxa"/>
            <w:vAlign w:val="center"/>
          </w:tcPr>
          <w:p w:rsidR="00C30540" w:rsidRPr="00326AF1" w:rsidRDefault="00C30540" w:rsidP="00E86008">
            <w:pPr>
              <w:rPr>
                <w:sz w:val="20"/>
                <w:szCs w:val="20"/>
                <w:lang w:val="ru-RU"/>
              </w:rPr>
            </w:pPr>
            <w:r w:rsidRPr="00326AF1">
              <w:rPr>
                <w:sz w:val="20"/>
                <w:szCs w:val="20"/>
                <w:lang w:val="ru-RU"/>
              </w:rPr>
              <w:t>Имплементација и примена аутомата</w:t>
            </w:r>
          </w:p>
        </w:tc>
        <w:tc>
          <w:tcPr>
            <w:tcW w:w="1124" w:type="dxa"/>
            <w:vAlign w:val="center"/>
          </w:tcPr>
          <w:p w:rsidR="00C30540" w:rsidRPr="00326AF1" w:rsidRDefault="00C30540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18" w:type="dxa"/>
            <w:vAlign w:val="center"/>
          </w:tcPr>
          <w:p w:rsidR="00C30540" w:rsidRPr="00326AF1" w:rsidRDefault="00C30540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IV</w:t>
            </w:r>
          </w:p>
        </w:tc>
        <w:tc>
          <w:tcPr>
            <w:tcW w:w="1267" w:type="dxa"/>
            <w:vAlign w:val="center"/>
          </w:tcPr>
          <w:p w:rsidR="00C30540" w:rsidRPr="00326AF1" w:rsidRDefault="00C30540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4</w:t>
            </w:r>
          </w:p>
        </w:tc>
        <w:tc>
          <w:tcPr>
            <w:tcW w:w="5064" w:type="dxa"/>
            <w:vAlign w:val="center"/>
          </w:tcPr>
          <w:p w:rsidR="00C30540" w:rsidRPr="00326AF1" w:rsidRDefault="00C30540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др Александар Стаменковић</w:t>
            </w:r>
          </w:p>
        </w:tc>
      </w:tr>
      <w:tr w:rsidR="00C30540" w:rsidRPr="00326AF1" w:rsidTr="00E86008">
        <w:trPr>
          <w:cantSplit/>
          <w:trHeight w:val="119"/>
          <w:jc w:val="center"/>
        </w:trPr>
        <w:tc>
          <w:tcPr>
            <w:tcW w:w="6380" w:type="dxa"/>
            <w:vAlign w:val="center"/>
          </w:tcPr>
          <w:p w:rsidR="00C30540" w:rsidRPr="00326AF1" w:rsidRDefault="00C30540" w:rsidP="00E86008">
            <w:pPr>
              <w:rPr>
                <w:sz w:val="20"/>
                <w:szCs w:val="20"/>
                <w:lang w:val="ru-RU"/>
              </w:rPr>
            </w:pPr>
            <w:bookmarkStart w:id="73" w:name="DiziAnalAlgDOK2"/>
            <w:r w:rsidRPr="00326AF1">
              <w:rPr>
                <w:sz w:val="20"/>
                <w:szCs w:val="20"/>
                <w:lang w:val="ru-RU"/>
              </w:rPr>
              <w:t>Дизајн и анализа алгоритама 2</w:t>
            </w:r>
            <w:bookmarkEnd w:id="73"/>
          </w:p>
        </w:tc>
        <w:tc>
          <w:tcPr>
            <w:tcW w:w="1124" w:type="dxa"/>
            <w:vAlign w:val="center"/>
          </w:tcPr>
          <w:p w:rsidR="00C30540" w:rsidRPr="00326AF1" w:rsidRDefault="00C30540" w:rsidP="00E86008">
            <w:pPr>
              <w:jc w:val="center"/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18" w:type="dxa"/>
            <w:vAlign w:val="center"/>
          </w:tcPr>
          <w:p w:rsidR="00C30540" w:rsidRPr="00326AF1" w:rsidRDefault="00C30540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IV</w:t>
            </w:r>
          </w:p>
        </w:tc>
        <w:tc>
          <w:tcPr>
            <w:tcW w:w="1267" w:type="dxa"/>
            <w:vAlign w:val="center"/>
          </w:tcPr>
          <w:p w:rsidR="00C30540" w:rsidRPr="00326AF1" w:rsidRDefault="00C30540" w:rsidP="00E86008">
            <w:pPr>
              <w:jc w:val="center"/>
              <w:rPr>
                <w:sz w:val="20"/>
                <w:szCs w:val="20"/>
              </w:rPr>
            </w:pPr>
            <w:r w:rsidRPr="00326AF1">
              <w:rPr>
                <w:sz w:val="20"/>
                <w:szCs w:val="20"/>
              </w:rPr>
              <w:t>4</w:t>
            </w:r>
          </w:p>
        </w:tc>
        <w:tc>
          <w:tcPr>
            <w:tcW w:w="5064" w:type="dxa"/>
            <w:vAlign w:val="center"/>
          </w:tcPr>
          <w:p w:rsidR="00C30540" w:rsidRPr="00326AF1" w:rsidRDefault="00C30540" w:rsidP="00E86008">
            <w:pPr>
              <w:rPr>
                <w:sz w:val="20"/>
                <w:szCs w:val="20"/>
                <w:lang w:val="sr-Cyrl-CS"/>
              </w:rPr>
            </w:pPr>
            <w:r w:rsidRPr="00326AF1">
              <w:rPr>
                <w:sz w:val="20"/>
                <w:szCs w:val="20"/>
                <w:lang w:val="sr-Cyrl-CS"/>
              </w:rPr>
              <w:t>др Предраг Станимировић</w:t>
            </w:r>
          </w:p>
        </w:tc>
      </w:tr>
    </w:tbl>
    <w:p w:rsidR="00914E52" w:rsidRDefault="00914E52">
      <w:pPr>
        <w:rPr>
          <w:sz w:val="32"/>
          <w:szCs w:val="32"/>
          <w:lang w:val="sr-Cyrl-CS"/>
        </w:rPr>
      </w:pPr>
    </w:p>
    <w:p w:rsidR="001B2A48" w:rsidRPr="00061155" w:rsidRDefault="00061155" w:rsidP="00061155">
      <w:pPr>
        <w:spacing w:after="120"/>
        <w:rPr>
          <w:b/>
          <w:smallCaps/>
          <w:sz w:val="32"/>
          <w:szCs w:val="32"/>
          <w:lang w:val="sr-Cyrl-CS"/>
        </w:rPr>
      </w:pPr>
      <w:r>
        <w:rPr>
          <w:b/>
          <w:smallCaps/>
          <w:sz w:val="32"/>
          <w:szCs w:val="32"/>
          <w:lang w:val="sr-Cyrl-CS"/>
        </w:rPr>
        <w:t>ОАС Информатика</w:t>
      </w:r>
    </w:p>
    <w:tbl>
      <w:tblPr>
        <w:tblW w:w="0" w:type="auto"/>
        <w:jc w:val="center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134"/>
        <w:gridCol w:w="708"/>
        <w:gridCol w:w="1276"/>
        <w:gridCol w:w="2977"/>
        <w:gridCol w:w="1134"/>
        <w:gridCol w:w="3056"/>
      </w:tblGrid>
      <w:tr w:rsidR="001B2A48" w:rsidRPr="00061155" w:rsidTr="00061155">
        <w:trPr>
          <w:cantSplit/>
          <w:tblHeader/>
          <w:jc w:val="center"/>
        </w:trPr>
        <w:tc>
          <w:tcPr>
            <w:tcW w:w="4254" w:type="dxa"/>
            <w:shd w:val="clear" w:color="auto" w:fill="E6E6E6"/>
            <w:vAlign w:val="center"/>
          </w:tcPr>
          <w:p w:rsidR="001B2A48" w:rsidRPr="00061155" w:rsidRDefault="001B2A48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1B2A48" w:rsidRPr="00061155" w:rsidRDefault="001B2A48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  <w:lang w:val="sr-Cyrl-CS"/>
              </w:rPr>
              <w:t>Статус</w:t>
            </w:r>
            <w:r w:rsidR="00576240">
              <w:rPr>
                <w:sz w:val="20"/>
                <w:szCs w:val="20"/>
              </w:rPr>
              <w:t xml:space="preserve"> </w:t>
            </w:r>
            <w:r w:rsidRPr="00061155">
              <w:rPr>
                <w:sz w:val="20"/>
                <w:szCs w:val="20"/>
                <w:lang w:val="sr-Cyrl-CS"/>
              </w:rPr>
              <w:t>предмета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1B2A48" w:rsidRPr="00061155" w:rsidRDefault="001B2A48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Сем.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1B2A48" w:rsidRPr="00061155" w:rsidRDefault="001B2A48" w:rsidP="00061155">
            <w:pPr>
              <w:jc w:val="center"/>
              <w:rPr>
                <w:sz w:val="20"/>
                <w:szCs w:val="20"/>
                <w:lang w:val="sr-Latn-CS"/>
              </w:rPr>
            </w:pPr>
            <w:r w:rsidRPr="00061155">
              <w:rPr>
                <w:sz w:val="20"/>
                <w:szCs w:val="20"/>
                <w:lang w:val="sr-Cyrl-CS"/>
              </w:rPr>
              <w:t>Недељн</w:t>
            </w:r>
            <w:r w:rsidR="00061155">
              <w:rPr>
                <w:sz w:val="20"/>
                <w:szCs w:val="20"/>
                <w:lang w:val="sr-Cyrl-CS"/>
              </w:rPr>
              <w:t>о</w:t>
            </w:r>
            <w:r w:rsidRPr="00061155">
              <w:rPr>
                <w:sz w:val="20"/>
                <w:szCs w:val="20"/>
                <w:lang w:val="sr-Cyrl-CS"/>
              </w:rPr>
              <w:t xml:space="preserve"> предавања</w:t>
            </w:r>
          </w:p>
        </w:tc>
        <w:tc>
          <w:tcPr>
            <w:tcW w:w="2977" w:type="dxa"/>
            <w:shd w:val="clear" w:color="auto" w:fill="E6E6E6"/>
            <w:vAlign w:val="center"/>
          </w:tcPr>
          <w:p w:rsidR="001B2A48" w:rsidRPr="00061155" w:rsidRDefault="001B2A48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  <w:lang w:val="sr-Cyrl-CS"/>
              </w:rPr>
              <w:t>Наставник/наставници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1B2A48" w:rsidRPr="00061155" w:rsidRDefault="001B2A48" w:rsidP="00061155">
            <w:pPr>
              <w:jc w:val="center"/>
              <w:rPr>
                <w:sz w:val="20"/>
                <w:szCs w:val="20"/>
                <w:lang w:val="sr-Latn-CS"/>
              </w:rPr>
            </w:pPr>
            <w:r w:rsidRPr="00061155">
              <w:rPr>
                <w:sz w:val="20"/>
                <w:szCs w:val="20"/>
                <w:lang w:val="sr-Cyrl-CS"/>
              </w:rPr>
              <w:t>Недељн</w:t>
            </w:r>
            <w:r w:rsidR="00061155">
              <w:rPr>
                <w:sz w:val="20"/>
                <w:szCs w:val="20"/>
                <w:lang w:val="sr-Cyrl-CS"/>
              </w:rPr>
              <w:t>о</w:t>
            </w:r>
            <w:r w:rsidRPr="00061155">
              <w:rPr>
                <w:sz w:val="20"/>
                <w:szCs w:val="20"/>
                <w:lang w:val="sr-Cyrl-CS"/>
              </w:rPr>
              <w:t xml:space="preserve"> вежби</w:t>
            </w:r>
          </w:p>
        </w:tc>
        <w:tc>
          <w:tcPr>
            <w:tcW w:w="3056" w:type="dxa"/>
            <w:shd w:val="clear" w:color="auto" w:fill="E6E6E6"/>
            <w:vAlign w:val="center"/>
          </w:tcPr>
          <w:p w:rsidR="001B2A48" w:rsidRPr="00061155" w:rsidRDefault="001B2A48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  <w:lang w:val="sr-Cyrl-CS"/>
              </w:rPr>
              <w:t>Сарадник/сарадници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254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bookmarkStart w:id="74" w:name="UvodUProgInf"/>
            <w:bookmarkStart w:id="75" w:name="_Hlk261936543"/>
            <w:r w:rsidRPr="00061155">
              <w:rPr>
                <w:sz w:val="20"/>
                <w:szCs w:val="20"/>
                <w:lang w:val="sr-Cyrl-CS"/>
              </w:rPr>
              <w:t>Увод у програмирање</w:t>
            </w:r>
            <w:bookmarkEnd w:id="74"/>
          </w:p>
        </w:tc>
        <w:tc>
          <w:tcPr>
            <w:tcW w:w="1134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8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276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977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Иван Станимировић</w:t>
            </w:r>
          </w:p>
        </w:tc>
        <w:tc>
          <w:tcPr>
            <w:tcW w:w="1134" w:type="dxa"/>
          </w:tcPr>
          <w:p w:rsidR="00716696" w:rsidRPr="00061155" w:rsidRDefault="00716696" w:rsidP="00B93F31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056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Иван Станимиров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254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bookmarkStart w:id="76" w:name="DiskrStrukt"/>
            <w:r w:rsidRPr="00061155">
              <w:rPr>
                <w:sz w:val="20"/>
                <w:szCs w:val="20"/>
                <w:lang w:val="sr-Cyrl-CS"/>
              </w:rPr>
              <w:t>Дискретне структуре</w:t>
            </w:r>
            <w:bookmarkEnd w:id="76"/>
          </w:p>
        </w:tc>
        <w:tc>
          <w:tcPr>
            <w:tcW w:w="1134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8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276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977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Мирослав Ћирић</w:t>
            </w:r>
          </w:p>
        </w:tc>
        <w:tc>
          <w:tcPr>
            <w:tcW w:w="1134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056" w:type="dxa"/>
          </w:tcPr>
          <w:p w:rsidR="00716696" w:rsidRPr="00061155" w:rsidRDefault="006B703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 xml:space="preserve">др </w:t>
            </w:r>
            <w:r w:rsidR="00716696" w:rsidRPr="00061155">
              <w:rPr>
                <w:sz w:val="20"/>
                <w:szCs w:val="20"/>
                <w:lang w:val="sr-Cyrl-CS"/>
              </w:rPr>
              <w:t>Зорана Јанчић</w:t>
            </w:r>
          </w:p>
        </w:tc>
      </w:tr>
      <w:tr w:rsidR="0052264D" w:rsidRPr="00061155" w:rsidTr="004229DD">
        <w:trPr>
          <w:cantSplit/>
          <w:jc w:val="center"/>
        </w:trPr>
        <w:tc>
          <w:tcPr>
            <w:tcW w:w="4254" w:type="dxa"/>
          </w:tcPr>
          <w:p w:rsidR="0052264D" w:rsidRPr="00061155" w:rsidRDefault="0052264D" w:rsidP="00716696">
            <w:pPr>
              <w:rPr>
                <w:sz w:val="20"/>
                <w:szCs w:val="20"/>
                <w:lang w:val="sr-Cyrl-CS"/>
              </w:rPr>
            </w:pPr>
            <w:bookmarkStart w:id="77" w:name="UvodURac"/>
            <w:r w:rsidRPr="00061155">
              <w:rPr>
                <w:sz w:val="20"/>
                <w:szCs w:val="20"/>
                <w:lang w:val="sr-Cyrl-CS"/>
              </w:rPr>
              <w:t>Увод у рачунарство и дигитална логичка кола</w:t>
            </w:r>
            <w:bookmarkEnd w:id="77"/>
          </w:p>
        </w:tc>
        <w:tc>
          <w:tcPr>
            <w:tcW w:w="1134" w:type="dxa"/>
          </w:tcPr>
          <w:p w:rsidR="0052264D" w:rsidRPr="00061155" w:rsidRDefault="0052264D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8" w:type="dxa"/>
          </w:tcPr>
          <w:p w:rsidR="0052264D" w:rsidRPr="00061155" w:rsidRDefault="0052264D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276" w:type="dxa"/>
          </w:tcPr>
          <w:p w:rsidR="0052264D" w:rsidRPr="00061155" w:rsidRDefault="0052264D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977" w:type="dxa"/>
          </w:tcPr>
          <w:p w:rsidR="0052264D" w:rsidRPr="00061155" w:rsidRDefault="0052264D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Предраг Кртолица</w:t>
            </w:r>
          </w:p>
        </w:tc>
        <w:tc>
          <w:tcPr>
            <w:tcW w:w="1134" w:type="dxa"/>
          </w:tcPr>
          <w:p w:rsidR="0052264D" w:rsidRPr="00061155" w:rsidRDefault="0052264D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056" w:type="dxa"/>
            <w:shd w:val="clear" w:color="auto" w:fill="auto"/>
          </w:tcPr>
          <w:p w:rsidR="0052264D" w:rsidRPr="00061155" w:rsidRDefault="0052264D" w:rsidP="0052264D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Предраг Кртолица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254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Математичка анализа 1</w:t>
            </w:r>
          </w:p>
        </w:tc>
        <w:tc>
          <w:tcPr>
            <w:tcW w:w="1134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8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276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16696" w:rsidRPr="00061155" w:rsidRDefault="00716696" w:rsidP="00716696">
            <w:pPr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  <w:lang w:val="sr-Cyrl-CS"/>
              </w:rPr>
              <w:t>др</w:t>
            </w:r>
            <w:r w:rsidR="003620A2">
              <w:rPr>
                <w:sz w:val="20"/>
                <w:szCs w:val="20"/>
                <w:lang w:val="sr-Cyrl-CS"/>
              </w:rPr>
              <w:t xml:space="preserve"> </w:t>
            </w:r>
            <w:r w:rsidRPr="00061155">
              <w:rPr>
                <w:sz w:val="20"/>
                <w:szCs w:val="20"/>
                <w:lang w:val="sr-Cyrl-CS"/>
              </w:rPr>
              <w:t>Дејан Илић</w:t>
            </w:r>
          </w:p>
        </w:tc>
        <w:tc>
          <w:tcPr>
            <w:tcW w:w="1134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3</w:t>
            </w:r>
          </w:p>
        </w:tc>
        <w:tc>
          <w:tcPr>
            <w:tcW w:w="3056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ru-RU"/>
              </w:rPr>
              <w:t>Александра Трајков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254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bookmarkStart w:id="78" w:name="UvouuOOP"/>
            <w:r w:rsidRPr="00061155">
              <w:rPr>
                <w:sz w:val="20"/>
                <w:szCs w:val="20"/>
                <w:lang w:val="sr-Cyrl-CS"/>
              </w:rPr>
              <w:t>Увод у објектно-оријентисано програмирање</w:t>
            </w:r>
            <w:bookmarkEnd w:id="78"/>
          </w:p>
        </w:tc>
        <w:tc>
          <w:tcPr>
            <w:tcW w:w="1134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8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II</w:t>
            </w:r>
          </w:p>
        </w:tc>
        <w:tc>
          <w:tcPr>
            <w:tcW w:w="1276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977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Бранимир Тодоровић</w:t>
            </w:r>
          </w:p>
        </w:tc>
        <w:tc>
          <w:tcPr>
            <w:tcW w:w="1134" w:type="dxa"/>
          </w:tcPr>
          <w:p w:rsidR="00716696" w:rsidRPr="00061155" w:rsidRDefault="00716696" w:rsidP="00B93F31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056" w:type="dxa"/>
          </w:tcPr>
          <w:p w:rsidR="00716696" w:rsidRPr="00061155" w:rsidRDefault="008725CF" w:rsidP="008725C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</w:t>
            </w:r>
            <w:r w:rsidR="00716696" w:rsidRPr="00061155">
              <w:rPr>
                <w:sz w:val="20"/>
                <w:szCs w:val="20"/>
                <w:lang w:val="sr-Cyrl-CS"/>
              </w:rPr>
              <w:t xml:space="preserve"> Иван Станков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254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bookmarkStart w:id="79" w:name="DiskrStrukt2"/>
            <w:r w:rsidRPr="00061155">
              <w:rPr>
                <w:sz w:val="20"/>
                <w:szCs w:val="20"/>
                <w:lang w:val="sr-Cyrl-CS"/>
              </w:rPr>
              <w:t>Дискретне структуре 2</w:t>
            </w:r>
            <w:bookmarkEnd w:id="79"/>
          </w:p>
        </w:tc>
        <w:tc>
          <w:tcPr>
            <w:tcW w:w="1134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8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II</w:t>
            </w:r>
          </w:p>
        </w:tc>
        <w:tc>
          <w:tcPr>
            <w:tcW w:w="1276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977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Милан Башић</w:t>
            </w:r>
          </w:p>
        </w:tc>
        <w:tc>
          <w:tcPr>
            <w:tcW w:w="1134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056" w:type="dxa"/>
            <w:shd w:val="clear" w:color="auto" w:fill="auto"/>
          </w:tcPr>
          <w:p w:rsidR="00716696" w:rsidRPr="00061155" w:rsidRDefault="00973D5F" w:rsidP="00973D5F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Никола Милосављав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254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bookmarkStart w:id="80" w:name="UvoduWeb"/>
            <w:r w:rsidRPr="00061155">
              <w:rPr>
                <w:sz w:val="20"/>
                <w:szCs w:val="20"/>
                <w:lang w:val="sr-Cyrl-CS"/>
              </w:rPr>
              <w:t>Увод у веб програмирање</w:t>
            </w:r>
            <w:bookmarkEnd w:id="80"/>
          </w:p>
        </w:tc>
        <w:tc>
          <w:tcPr>
            <w:tcW w:w="1134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8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II</w:t>
            </w:r>
          </w:p>
        </w:tc>
        <w:tc>
          <w:tcPr>
            <w:tcW w:w="1276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977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Милан Тасић</w:t>
            </w:r>
          </w:p>
        </w:tc>
        <w:tc>
          <w:tcPr>
            <w:tcW w:w="1134" w:type="dxa"/>
          </w:tcPr>
          <w:p w:rsidR="00716696" w:rsidRPr="00061155" w:rsidRDefault="00716696" w:rsidP="00B93F31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056" w:type="dxa"/>
            <w:shd w:val="clear" w:color="auto" w:fill="auto"/>
          </w:tcPr>
          <w:p w:rsidR="00716696" w:rsidRPr="00061155" w:rsidRDefault="00973D5F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Стефан</w:t>
            </w:r>
            <w:r w:rsidR="00716696" w:rsidRPr="00061155">
              <w:rPr>
                <w:sz w:val="20"/>
                <w:szCs w:val="20"/>
                <w:lang w:val="sr-Cyrl-CS"/>
              </w:rPr>
              <w:t xml:space="preserve"> Станимиров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254" w:type="dxa"/>
            <w:tcBorders>
              <w:bottom w:val="double" w:sz="4" w:space="0" w:color="auto"/>
            </w:tcBorders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Математичка анализа 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II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716696" w:rsidRPr="00061155" w:rsidRDefault="00716696" w:rsidP="00716696">
            <w:pPr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  <w:lang w:val="sr-Cyrl-CS"/>
              </w:rPr>
              <w:t>др</w:t>
            </w:r>
            <w:r w:rsidR="003620A2">
              <w:rPr>
                <w:sz w:val="20"/>
                <w:szCs w:val="20"/>
                <w:lang w:val="sr-Cyrl-CS"/>
              </w:rPr>
              <w:t xml:space="preserve"> </w:t>
            </w:r>
            <w:r w:rsidRPr="00061155">
              <w:rPr>
                <w:sz w:val="20"/>
                <w:szCs w:val="20"/>
                <w:lang w:val="sr-Cyrl-CS"/>
              </w:rPr>
              <w:t>Дејан Илић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3</w:t>
            </w:r>
          </w:p>
        </w:tc>
        <w:tc>
          <w:tcPr>
            <w:tcW w:w="3056" w:type="dxa"/>
            <w:tcBorders>
              <w:bottom w:val="double" w:sz="4" w:space="0" w:color="auto"/>
            </w:tcBorders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ru-RU"/>
              </w:rPr>
              <w:t>Александра Трајков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254" w:type="dxa"/>
            <w:tcBorders>
              <w:top w:val="double" w:sz="4" w:space="0" w:color="auto"/>
            </w:tcBorders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Структуре података и алгоритми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III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Јелена Игњатовић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056" w:type="dxa"/>
            <w:tcBorders>
              <w:top w:val="double" w:sz="4" w:space="0" w:color="auto"/>
            </w:tcBorders>
          </w:tcPr>
          <w:p w:rsidR="00716696" w:rsidRPr="00061155" w:rsidRDefault="008725CF" w:rsidP="008725C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</w:t>
            </w:r>
            <w:r w:rsidR="00716696" w:rsidRPr="00061155">
              <w:rPr>
                <w:sz w:val="20"/>
                <w:szCs w:val="20"/>
                <w:lang w:val="sr-Cyrl-CS"/>
              </w:rPr>
              <w:t xml:space="preserve"> Иван Станков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254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Линеарна алгебра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III</w:t>
            </w:r>
          </w:p>
        </w:tc>
        <w:tc>
          <w:tcPr>
            <w:tcW w:w="1276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16696" w:rsidRPr="00061155" w:rsidRDefault="00716696" w:rsidP="00A321F9">
            <w:pPr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  <w:lang w:val="sr-Cyrl-CS"/>
              </w:rPr>
              <w:t>др Владимир Павловић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3</w:t>
            </w:r>
          </w:p>
        </w:tc>
        <w:tc>
          <w:tcPr>
            <w:tcW w:w="3056" w:type="dxa"/>
          </w:tcPr>
          <w:p w:rsidR="00716696" w:rsidRPr="00061155" w:rsidRDefault="00716696" w:rsidP="00A321F9">
            <w:pPr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  <w:lang w:val="ru-RU"/>
              </w:rPr>
              <w:t>Марко Ђик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254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bookmarkStart w:id="81" w:name="AOR"/>
            <w:r w:rsidRPr="00061155">
              <w:rPr>
                <w:sz w:val="20"/>
                <w:szCs w:val="20"/>
                <w:lang w:val="sr-Cyrl-CS"/>
              </w:rPr>
              <w:t>Архитектура и организација рачунара</w:t>
            </w:r>
            <w:bookmarkEnd w:id="81"/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III</w:t>
            </w:r>
          </w:p>
        </w:tc>
        <w:tc>
          <w:tcPr>
            <w:tcW w:w="1276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97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Предраг Кртолица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056" w:type="dxa"/>
          </w:tcPr>
          <w:p w:rsidR="00716696" w:rsidRPr="00061155" w:rsidRDefault="00716696" w:rsidP="007A629E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Никола Милосављевић</w:t>
            </w:r>
          </w:p>
        </w:tc>
      </w:tr>
      <w:tr w:rsidR="00FA0783" w:rsidRPr="00061155" w:rsidTr="00FA0783">
        <w:trPr>
          <w:cantSplit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83" w:rsidRPr="00061155" w:rsidRDefault="00FA0783" w:rsidP="009901DD">
            <w:pPr>
              <w:rPr>
                <w:sz w:val="20"/>
                <w:szCs w:val="20"/>
                <w:lang w:val="sr-Cyrl-CS"/>
              </w:rPr>
            </w:pPr>
            <w:bookmarkStart w:id="82" w:name="UvoduBazePodRN"/>
            <w:bookmarkEnd w:id="82"/>
            <w:r w:rsidRPr="00061155">
              <w:rPr>
                <w:sz w:val="20"/>
                <w:szCs w:val="20"/>
                <w:lang w:val="sr-Cyrl-CS"/>
              </w:rPr>
              <w:t>Увод у базе подат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83" w:rsidRPr="00061155" w:rsidRDefault="00FA0783" w:rsidP="009901DD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83" w:rsidRPr="00FA0783" w:rsidRDefault="00FA0783" w:rsidP="00990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83" w:rsidRPr="00061155" w:rsidRDefault="00FA0783" w:rsidP="009901DD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83" w:rsidRPr="00061155" w:rsidRDefault="00FA0783" w:rsidP="009901DD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Милан Тас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83" w:rsidRPr="00061155" w:rsidRDefault="00FA0783" w:rsidP="009901DD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83" w:rsidRPr="00061155" w:rsidRDefault="00FA0783" w:rsidP="009901D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укашин Станоје</w:t>
            </w:r>
            <w:r w:rsidRPr="00061155">
              <w:rPr>
                <w:sz w:val="20"/>
                <w:szCs w:val="20"/>
                <w:lang w:val="sr-Cyrl-CS"/>
              </w:rPr>
              <w:t>в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254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bookmarkStart w:id="83" w:name="IneteraktProog"/>
            <w:r w:rsidRPr="00061155">
              <w:rPr>
                <w:sz w:val="20"/>
                <w:szCs w:val="20"/>
                <w:lang w:val="sr-Cyrl-CS"/>
              </w:rPr>
              <w:t>Интерактивно програмирање</w:t>
            </w:r>
            <w:bookmarkEnd w:id="83"/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III</w:t>
            </w:r>
          </w:p>
        </w:tc>
        <w:tc>
          <w:tcPr>
            <w:tcW w:w="1276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97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Марко Милошевић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056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Никола Милосављев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254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bookmarkStart w:id="84" w:name="DiziAnalAlgOasINF"/>
            <w:r w:rsidRPr="00061155">
              <w:rPr>
                <w:sz w:val="20"/>
                <w:szCs w:val="20"/>
                <w:lang w:val="sr-Cyrl-CS"/>
              </w:rPr>
              <w:t>Дизајн и анализа алгоритама</w:t>
            </w:r>
            <w:bookmarkEnd w:id="84"/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97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Мирослав Ћирић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056" w:type="dxa"/>
          </w:tcPr>
          <w:p w:rsidR="00716696" w:rsidRPr="00061155" w:rsidRDefault="00716696" w:rsidP="00BE07E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Никола Милосављев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254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Увод у вероватноћу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97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Јасмина Ђорђевић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056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Јасмина Ђорђевић</w:t>
            </w:r>
          </w:p>
        </w:tc>
      </w:tr>
      <w:tr w:rsidR="00716696" w:rsidRPr="00061155" w:rsidTr="00707246">
        <w:trPr>
          <w:cantSplit/>
          <w:jc w:val="center"/>
        </w:trPr>
        <w:tc>
          <w:tcPr>
            <w:tcW w:w="4254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Увод у оперативне системе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97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Предраг Кртолица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(4)</w:t>
            </w:r>
          </w:p>
        </w:tc>
        <w:tc>
          <w:tcPr>
            <w:tcW w:w="3056" w:type="dxa"/>
            <w:shd w:val="clear" w:color="auto" w:fill="auto"/>
          </w:tcPr>
          <w:p w:rsidR="00716696" w:rsidRPr="003B74DC" w:rsidRDefault="003B74DC" w:rsidP="00A321F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азар Стојков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254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bookmarkStart w:id="85" w:name="ElektIzdav"/>
            <w:r w:rsidRPr="00061155">
              <w:rPr>
                <w:sz w:val="20"/>
                <w:szCs w:val="20"/>
                <w:lang w:val="sr-Cyrl-CS"/>
              </w:rPr>
              <w:t>Електронско издаваштво</w:t>
            </w:r>
            <w:bookmarkEnd w:id="85"/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97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Александар Стаменковић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056" w:type="dxa"/>
            <w:vAlign w:val="center"/>
          </w:tcPr>
          <w:p w:rsidR="00716696" w:rsidRPr="00061155" w:rsidRDefault="00716696" w:rsidP="00394B63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Стефан Станимиров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254" w:type="dxa"/>
            <w:tcBorders>
              <w:bottom w:val="double" w:sz="4" w:space="0" w:color="auto"/>
            </w:tcBorders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Аналитичка геометриј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Љубица Велимировић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056" w:type="dxa"/>
            <w:tcBorders>
              <w:bottom w:val="double" w:sz="4" w:space="0" w:color="auto"/>
            </w:tcBorders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Милан Златанов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254" w:type="dxa"/>
          </w:tcPr>
          <w:p w:rsidR="00716696" w:rsidRPr="005441D6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5441D6">
              <w:rPr>
                <w:sz w:val="20"/>
                <w:szCs w:val="20"/>
                <w:lang w:val="sr-Cyrl-CS"/>
              </w:rPr>
              <w:t>Теорија бројева и полинома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</w:rPr>
              <w:t>V</w:t>
            </w:r>
          </w:p>
        </w:tc>
        <w:tc>
          <w:tcPr>
            <w:tcW w:w="1276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16696" w:rsidRPr="00061155" w:rsidRDefault="00716696" w:rsidP="00A321F9">
            <w:pPr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  <w:lang w:val="sr-Cyrl-CS"/>
              </w:rPr>
              <w:t>др Снежана Илић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2</w:t>
            </w:r>
          </w:p>
        </w:tc>
        <w:tc>
          <w:tcPr>
            <w:tcW w:w="3056" w:type="dxa"/>
          </w:tcPr>
          <w:p w:rsidR="00716696" w:rsidRPr="00061155" w:rsidRDefault="00716696" w:rsidP="00A321F9">
            <w:pPr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  <w:lang w:val="sr-Cyrl-CS"/>
              </w:rPr>
              <w:t>Милица Колунџија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254" w:type="dxa"/>
          </w:tcPr>
          <w:p w:rsidR="00716696" w:rsidRPr="00061155" w:rsidRDefault="00716696" w:rsidP="005763CB">
            <w:pPr>
              <w:rPr>
                <w:sz w:val="20"/>
                <w:szCs w:val="20"/>
                <w:lang w:val="sr-Cyrl-CS"/>
              </w:rPr>
            </w:pPr>
            <w:bookmarkStart w:id="86" w:name="UvoduNumAn"/>
            <w:r w:rsidRPr="00061155">
              <w:rPr>
                <w:sz w:val="20"/>
                <w:szCs w:val="20"/>
                <w:lang w:val="sr-Cyrl-CS"/>
              </w:rPr>
              <w:t>Увод у нумеричку анализу</w:t>
            </w:r>
            <w:bookmarkEnd w:id="86"/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</w:rPr>
              <w:t>V</w:t>
            </w:r>
          </w:p>
        </w:tc>
        <w:tc>
          <w:tcPr>
            <w:tcW w:w="1276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97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Марко Петковић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056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Јована Николов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254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Методика наставе информатике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</w:rPr>
              <w:t>V</w:t>
            </w:r>
          </w:p>
        </w:tc>
        <w:tc>
          <w:tcPr>
            <w:tcW w:w="1276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977" w:type="dxa"/>
          </w:tcPr>
          <w:p w:rsidR="00716696" w:rsidRPr="00061155" w:rsidRDefault="00716696" w:rsidP="005D629C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Весна Величковић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056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Весна Величков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254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Симболичка израчунавања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</w:rPr>
              <w:t>V</w:t>
            </w:r>
          </w:p>
        </w:tc>
        <w:tc>
          <w:tcPr>
            <w:tcW w:w="1276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97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Предраг Станимировић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056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Иван Станимиров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254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bookmarkStart w:id="87" w:name="UpraProjITInf"/>
            <w:r w:rsidRPr="00061155">
              <w:rPr>
                <w:sz w:val="20"/>
                <w:szCs w:val="20"/>
                <w:lang w:val="sr-Cyrl-CS"/>
              </w:rPr>
              <w:t>Управљање пројектима у ИТ</w:t>
            </w:r>
            <w:bookmarkEnd w:id="87"/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</w:rPr>
              <w:t>V</w:t>
            </w:r>
          </w:p>
        </w:tc>
        <w:tc>
          <w:tcPr>
            <w:tcW w:w="1276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716696" w:rsidRPr="00061155" w:rsidRDefault="00716696" w:rsidP="002F097C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Марко Мил</w:t>
            </w:r>
            <w:r w:rsidR="002F097C" w:rsidRPr="00061155">
              <w:rPr>
                <w:sz w:val="20"/>
                <w:szCs w:val="20"/>
                <w:lang w:val="sr-Cyrl-CS"/>
              </w:rPr>
              <w:t>адин</w:t>
            </w:r>
            <w:r w:rsidRPr="00061155">
              <w:rPr>
                <w:sz w:val="20"/>
                <w:szCs w:val="20"/>
                <w:lang w:val="sr-Cyrl-CS"/>
              </w:rPr>
              <w:t>овић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056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ејан Колунџија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254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Математичка статистика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</w:rPr>
              <w:t>V</w:t>
            </w:r>
          </w:p>
        </w:tc>
        <w:tc>
          <w:tcPr>
            <w:tcW w:w="1276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97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Биљана Поповић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056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Миодраг Ђорђев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254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bookmarkStart w:id="88" w:name="UvoduSE" w:colFirst="0" w:colLast="0"/>
            <w:r w:rsidRPr="00061155">
              <w:rPr>
                <w:sz w:val="20"/>
                <w:szCs w:val="20"/>
                <w:lang w:val="sr-Cyrl-CS"/>
              </w:rPr>
              <w:t>Увод у софтверско инжењерство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</w:rPr>
              <w:t>V</w:t>
            </w:r>
            <w:r w:rsidRPr="00061155">
              <w:rPr>
                <w:sz w:val="20"/>
                <w:szCs w:val="20"/>
                <w:lang w:val="sr-Latn-CS"/>
              </w:rPr>
              <w:t>I</w:t>
            </w:r>
          </w:p>
        </w:tc>
        <w:tc>
          <w:tcPr>
            <w:tcW w:w="1276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97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Светозар Ранчић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056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Александар Трокицић</w:t>
            </w:r>
          </w:p>
        </w:tc>
      </w:tr>
      <w:bookmarkEnd w:id="88"/>
      <w:tr w:rsidR="00716696" w:rsidRPr="00061155" w:rsidTr="00061155">
        <w:trPr>
          <w:cantSplit/>
          <w:jc w:val="center"/>
        </w:trPr>
        <w:tc>
          <w:tcPr>
            <w:tcW w:w="4254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Софтверски практикум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VI</w:t>
            </w:r>
          </w:p>
        </w:tc>
        <w:tc>
          <w:tcPr>
            <w:tcW w:w="1276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Група наставника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6</w:t>
            </w:r>
          </w:p>
        </w:tc>
        <w:tc>
          <w:tcPr>
            <w:tcW w:w="3056" w:type="dxa"/>
          </w:tcPr>
          <w:p w:rsidR="00716696" w:rsidRPr="00061155" w:rsidRDefault="00716696" w:rsidP="00A321F9">
            <w:pPr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716696" w:rsidRPr="00061155" w:rsidTr="00061155">
        <w:trPr>
          <w:cantSplit/>
          <w:jc w:val="center"/>
        </w:trPr>
        <w:tc>
          <w:tcPr>
            <w:tcW w:w="4254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Рачунарске мреже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</w:rPr>
              <w:t>V</w:t>
            </w:r>
            <w:r w:rsidRPr="00061155">
              <w:rPr>
                <w:sz w:val="20"/>
                <w:szCs w:val="20"/>
                <w:lang w:val="sr-Latn-CS"/>
              </w:rPr>
              <w:t>I</w:t>
            </w:r>
          </w:p>
        </w:tc>
        <w:tc>
          <w:tcPr>
            <w:tcW w:w="1276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97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Предраг Кртолица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056" w:type="dxa"/>
          </w:tcPr>
          <w:p w:rsidR="00716696" w:rsidRPr="00061155" w:rsidRDefault="00064133" w:rsidP="00A321F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др </w:t>
            </w:r>
            <w:r w:rsidR="00716696" w:rsidRPr="00061155">
              <w:rPr>
                <w:sz w:val="20"/>
                <w:szCs w:val="20"/>
                <w:lang w:val="sr-Cyrl-CS"/>
              </w:rPr>
              <w:t>Дејан Манчев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254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bookmarkStart w:id="89" w:name="Psihologija"/>
            <w:r w:rsidRPr="00061155">
              <w:rPr>
                <w:sz w:val="20"/>
                <w:szCs w:val="20"/>
                <w:lang w:val="sr-Cyrl-CS"/>
              </w:rPr>
              <w:t>Психологија</w:t>
            </w:r>
            <w:bookmarkEnd w:id="89"/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</w:rPr>
              <w:t>V</w:t>
            </w:r>
            <w:r w:rsidRPr="00061155">
              <w:rPr>
                <w:sz w:val="20"/>
                <w:szCs w:val="20"/>
                <w:lang w:val="sr-Latn-CS"/>
              </w:rPr>
              <w:t>I</w:t>
            </w:r>
          </w:p>
        </w:tc>
        <w:tc>
          <w:tcPr>
            <w:tcW w:w="1276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97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Јелисавета Тодоровић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3056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</w:p>
        </w:tc>
      </w:tr>
      <w:tr w:rsidR="00716696" w:rsidRPr="00061155" w:rsidTr="00061155">
        <w:trPr>
          <w:cantSplit/>
          <w:jc w:val="center"/>
        </w:trPr>
        <w:tc>
          <w:tcPr>
            <w:tcW w:w="4254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</w:rPr>
              <w:t>V</w:t>
            </w:r>
            <w:r w:rsidRPr="00061155">
              <w:rPr>
                <w:sz w:val="20"/>
                <w:szCs w:val="20"/>
                <w:lang w:val="sr-Latn-CS"/>
              </w:rPr>
              <w:t>I</w:t>
            </w:r>
          </w:p>
        </w:tc>
        <w:tc>
          <w:tcPr>
            <w:tcW w:w="1276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97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Соња Милетић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3056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</w:p>
        </w:tc>
      </w:tr>
      <w:tr w:rsidR="00716696" w:rsidRPr="00061155" w:rsidTr="00061155">
        <w:trPr>
          <w:cantSplit/>
          <w:jc w:val="center"/>
        </w:trPr>
        <w:tc>
          <w:tcPr>
            <w:tcW w:w="4254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bookmarkStart w:id="90" w:name="Pedagogija"/>
            <w:r w:rsidRPr="00061155">
              <w:rPr>
                <w:sz w:val="20"/>
                <w:szCs w:val="20"/>
                <w:lang w:val="sr-Cyrl-CS"/>
              </w:rPr>
              <w:t>Педагогија</w:t>
            </w:r>
            <w:bookmarkEnd w:id="90"/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</w:rPr>
              <w:t>V</w:t>
            </w:r>
            <w:r w:rsidRPr="00061155">
              <w:rPr>
                <w:sz w:val="20"/>
                <w:szCs w:val="20"/>
                <w:lang w:val="sr-Latn-CS"/>
              </w:rPr>
              <w:t>I</w:t>
            </w:r>
          </w:p>
        </w:tc>
        <w:tc>
          <w:tcPr>
            <w:tcW w:w="1276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977" w:type="dxa"/>
          </w:tcPr>
          <w:p w:rsidR="00716696" w:rsidRPr="004229DD" w:rsidRDefault="004229DD" w:rsidP="00A321F9">
            <w:pPr>
              <w:rPr>
                <w:sz w:val="20"/>
                <w:szCs w:val="20"/>
                <w:lang w:val="sr-Cyrl-CS"/>
              </w:rPr>
            </w:pPr>
            <w:r w:rsidRPr="004229DD">
              <w:rPr>
                <w:sz w:val="20"/>
                <w:szCs w:val="20"/>
                <w:lang w:val="sr-Cyrl-CS"/>
              </w:rPr>
              <w:t>др Јелена Петровић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3056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</w:p>
        </w:tc>
      </w:tr>
      <w:tr w:rsidR="00716696" w:rsidRPr="00061155" w:rsidTr="00061155">
        <w:trPr>
          <w:cantSplit/>
          <w:jc w:val="center"/>
        </w:trPr>
        <w:tc>
          <w:tcPr>
            <w:tcW w:w="4254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</w:rPr>
              <w:t>V</w:t>
            </w:r>
            <w:r w:rsidRPr="00061155">
              <w:rPr>
                <w:sz w:val="20"/>
                <w:szCs w:val="20"/>
                <w:lang w:val="sr-Latn-CS"/>
              </w:rPr>
              <w:t>I</w:t>
            </w:r>
          </w:p>
        </w:tc>
        <w:tc>
          <w:tcPr>
            <w:tcW w:w="1276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97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Соња Милетић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3056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</w:p>
        </w:tc>
      </w:tr>
      <w:bookmarkEnd w:id="75"/>
    </w:tbl>
    <w:p w:rsidR="001B2A48" w:rsidRDefault="001B2A48" w:rsidP="001B2A48">
      <w:pPr>
        <w:sectPr w:rsidR="001B2A48" w:rsidSect="00A324AA"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:rsidR="00061155" w:rsidRPr="00061155" w:rsidRDefault="00061155" w:rsidP="00061155">
      <w:pPr>
        <w:spacing w:after="120"/>
        <w:rPr>
          <w:b/>
          <w:smallCaps/>
          <w:sz w:val="32"/>
          <w:szCs w:val="32"/>
          <w:lang w:val="sr-Cyrl-CS"/>
        </w:rPr>
      </w:pPr>
      <w:r>
        <w:rPr>
          <w:b/>
          <w:smallCaps/>
          <w:sz w:val="32"/>
          <w:szCs w:val="32"/>
          <w:lang w:val="sr-Cyrl-CS"/>
        </w:rPr>
        <w:lastRenderedPageBreak/>
        <w:t>МАС Информатика</w:t>
      </w:r>
    </w:p>
    <w:tbl>
      <w:tblPr>
        <w:tblW w:w="0" w:type="auto"/>
        <w:jc w:val="center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1134"/>
        <w:gridCol w:w="708"/>
        <w:gridCol w:w="1418"/>
        <w:gridCol w:w="2977"/>
        <w:gridCol w:w="1275"/>
        <w:gridCol w:w="2682"/>
      </w:tblGrid>
      <w:tr w:rsidR="001B2A48" w:rsidRPr="00061155" w:rsidTr="00061155">
        <w:trPr>
          <w:cantSplit/>
          <w:tblHeader/>
          <w:jc w:val="center"/>
        </w:trPr>
        <w:tc>
          <w:tcPr>
            <w:tcW w:w="4387" w:type="dxa"/>
            <w:shd w:val="clear" w:color="auto" w:fill="E6E6E6"/>
            <w:vAlign w:val="center"/>
          </w:tcPr>
          <w:p w:rsidR="001B2A48" w:rsidRPr="00061155" w:rsidRDefault="001B2A48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1B2A48" w:rsidRPr="00061155" w:rsidRDefault="001B2A48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  <w:lang w:val="sr-Cyrl-CS"/>
              </w:rPr>
              <w:t>Статус</w:t>
            </w:r>
            <w:r w:rsidR="00576240">
              <w:rPr>
                <w:sz w:val="20"/>
                <w:szCs w:val="20"/>
              </w:rPr>
              <w:t xml:space="preserve"> </w:t>
            </w:r>
            <w:r w:rsidRPr="00061155">
              <w:rPr>
                <w:sz w:val="20"/>
                <w:szCs w:val="20"/>
                <w:lang w:val="sr-Cyrl-CS"/>
              </w:rPr>
              <w:t>предмета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1B2A48" w:rsidRPr="00061155" w:rsidRDefault="001B2A48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Сем.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1B2A48" w:rsidRPr="00061155" w:rsidRDefault="001B2A48" w:rsidP="00061155">
            <w:pPr>
              <w:jc w:val="center"/>
              <w:rPr>
                <w:sz w:val="20"/>
                <w:szCs w:val="20"/>
                <w:lang w:val="sr-Latn-CS"/>
              </w:rPr>
            </w:pPr>
            <w:r w:rsidRPr="00061155">
              <w:rPr>
                <w:sz w:val="20"/>
                <w:szCs w:val="20"/>
                <w:lang w:val="sr-Cyrl-CS"/>
              </w:rPr>
              <w:t>Недељн</w:t>
            </w:r>
            <w:r w:rsidR="00061155">
              <w:rPr>
                <w:sz w:val="20"/>
                <w:szCs w:val="20"/>
                <w:lang w:val="sr-Cyrl-CS"/>
              </w:rPr>
              <w:t>о</w:t>
            </w:r>
            <w:r w:rsidRPr="00061155">
              <w:rPr>
                <w:sz w:val="20"/>
                <w:szCs w:val="20"/>
                <w:lang w:val="sr-Cyrl-CS"/>
              </w:rPr>
              <w:t xml:space="preserve"> предавања</w:t>
            </w:r>
          </w:p>
        </w:tc>
        <w:tc>
          <w:tcPr>
            <w:tcW w:w="2977" w:type="dxa"/>
            <w:shd w:val="clear" w:color="auto" w:fill="E6E6E6"/>
            <w:vAlign w:val="center"/>
          </w:tcPr>
          <w:p w:rsidR="001B2A48" w:rsidRPr="00061155" w:rsidRDefault="001B2A48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  <w:lang w:val="sr-Cyrl-CS"/>
              </w:rPr>
              <w:t>Наставник/наставници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1B2A48" w:rsidRPr="00061155" w:rsidRDefault="001B2A48" w:rsidP="00061155">
            <w:pPr>
              <w:jc w:val="center"/>
              <w:rPr>
                <w:sz w:val="20"/>
                <w:szCs w:val="20"/>
                <w:lang w:val="sr-Latn-CS"/>
              </w:rPr>
            </w:pPr>
            <w:r w:rsidRPr="00061155">
              <w:rPr>
                <w:sz w:val="20"/>
                <w:szCs w:val="20"/>
                <w:lang w:val="sr-Cyrl-CS"/>
              </w:rPr>
              <w:t>Недељн</w:t>
            </w:r>
            <w:r w:rsidR="00061155">
              <w:rPr>
                <w:sz w:val="20"/>
                <w:szCs w:val="20"/>
                <w:lang w:val="sr-Cyrl-CS"/>
              </w:rPr>
              <w:t>о</w:t>
            </w:r>
            <w:r w:rsidRPr="00061155">
              <w:rPr>
                <w:sz w:val="20"/>
                <w:szCs w:val="20"/>
                <w:lang w:val="sr-Cyrl-CS"/>
              </w:rPr>
              <w:t xml:space="preserve"> вежби</w:t>
            </w:r>
          </w:p>
        </w:tc>
        <w:tc>
          <w:tcPr>
            <w:tcW w:w="2682" w:type="dxa"/>
            <w:shd w:val="clear" w:color="auto" w:fill="E6E6E6"/>
            <w:vAlign w:val="center"/>
          </w:tcPr>
          <w:p w:rsidR="001B2A48" w:rsidRPr="00061155" w:rsidRDefault="001B2A48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  <w:lang w:val="sr-Cyrl-CS"/>
              </w:rPr>
              <w:t>Сарадник/сарадници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387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bookmarkStart w:id="91" w:name="TeorijaProgJez"/>
            <w:bookmarkStart w:id="92" w:name="TeorijaProgJezMasInf"/>
            <w:r w:rsidRPr="00061155">
              <w:rPr>
                <w:sz w:val="20"/>
                <w:szCs w:val="20"/>
                <w:lang w:val="sr-Cyrl-CS"/>
              </w:rPr>
              <w:t>Теорија програмских језика</w:t>
            </w:r>
            <w:bookmarkEnd w:id="91"/>
            <w:bookmarkEnd w:id="92"/>
          </w:p>
        </w:tc>
        <w:tc>
          <w:tcPr>
            <w:tcW w:w="1134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8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Latn-CS"/>
              </w:rPr>
            </w:pPr>
            <w:r w:rsidRPr="00061155">
              <w:rPr>
                <w:sz w:val="20"/>
                <w:szCs w:val="20"/>
                <w:lang w:val="sr-Latn-CS"/>
              </w:rPr>
              <w:t>I</w:t>
            </w:r>
          </w:p>
        </w:tc>
        <w:tc>
          <w:tcPr>
            <w:tcW w:w="1418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977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Марко Петковић</w:t>
            </w:r>
          </w:p>
        </w:tc>
        <w:tc>
          <w:tcPr>
            <w:tcW w:w="1275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682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Александар Трокиц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387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bookmarkStart w:id="93" w:name="RazvojSoft"/>
            <w:r w:rsidRPr="00061155">
              <w:rPr>
                <w:sz w:val="20"/>
                <w:szCs w:val="20"/>
                <w:lang w:val="sr-Cyrl-CS"/>
              </w:rPr>
              <w:t>Развој софтвера</w:t>
            </w:r>
            <w:bookmarkEnd w:id="93"/>
          </w:p>
        </w:tc>
        <w:tc>
          <w:tcPr>
            <w:tcW w:w="1134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8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  <w:lang w:val="sr-Latn-CS"/>
              </w:rPr>
              <w:t>I</w:t>
            </w:r>
          </w:p>
        </w:tc>
        <w:tc>
          <w:tcPr>
            <w:tcW w:w="1418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977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Светозар Ранчић</w:t>
            </w:r>
          </w:p>
        </w:tc>
        <w:tc>
          <w:tcPr>
            <w:tcW w:w="1275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682" w:type="dxa"/>
          </w:tcPr>
          <w:p w:rsidR="00716696" w:rsidRPr="00061155" w:rsidRDefault="00ED527B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Александар Трокицић</w:t>
            </w:r>
          </w:p>
        </w:tc>
      </w:tr>
      <w:tr w:rsidR="00F15877" w:rsidRPr="00061155" w:rsidTr="00225D65">
        <w:trPr>
          <w:cantSplit/>
          <w:jc w:val="center"/>
        </w:trPr>
        <w:tc>
          <w:tcPr>
            <w:tcW w:w="4387" w:type="dxa"/>
          </w:tcPr>
          <w:p w:rsidR="00F15877" w:rsidRPr="00061155" w:rsidRDefault="00F15877" w:rsidP="00716696">
            <w:pPr>
              <w:rPr>
                <w:sz w:val="20"/>
                <w:szCs w:val="20"/>
                <w:lang w:val="sr-Cyrl-CS"/>
              </w:rPr>
            </w:pPr>
            <w:bookmarkStart w:id="94" w:name="IntelSistemi"/>
            <w:r w:rsidRPr="00061155">
              <w:rPr>
                <w:sz w:val="20"/>
                <w:szCs w:val="20"/>
                <w:lang w:val="sr-Cyrl-CS"/>
              </w:rPr>
              <w:t>Интелигентни системи</w:t>
            </w:r>
            <w:bookmarkEnd w:id="94"/>
          </w:p>
        </w:tc>
        <w:tc>
          <w:tcPr>
            <w:tcW w:w="1134" w:type="dxa"/>
          </w:tcPr>
          <w:p w:rsidR="00F15877" w:rsidRPr="00061155" w:rsidRDefault="00F15877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8" w:type="dxa"/>
          </w:tcPr>
          <w:p w:rsidR="00F15877" w:rsidRPr="00061155" w:rsidRDefault="00F15877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  <w:lang w:val="sr-Latn-CS"/>
              </w:rPr>
              <w:t>I</w:t>
            </w:r>
          </w:p>
        </w:tc>
        <w:tc>
          <w:tcPr>
            <w:tcW w:w="1418" w:type="dxa"/>
          </w:tcPr>
          <w:p w:rsidR="00F15877" w:rsidRPr="00061155" w:rsidRDefault="00F15877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977" w:type="dxa"/>
          </w:tcPr>
          <w:p w:rsidR="00F15877" w:rsidRPr="00061155" w:rsidRDefault="00F15877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Бранимир Тодоровић</w:t>
            </w:r>
          </w:p>
        </w:tc>
        <w:tc>
          <w:tcPr>
            <w:tcW w:w="1275" w:type="dxa"/>
          </w:tcPr>
          <w:p w:rsidR="00F15877" w:rsidRPr="00061155" w:rsidRDefault="00F15877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682" w:type="dxa"/>
            <w:vAlign w:val="center"/>
          </w:tcPr>
          <w:p w:rsidR="00F15877" w:rsidRPr="00504228" w:rsidRDefault="00F15877" w:rsidP="00225D65">
            <w:pPr>
              <w:rPr>
                <w:sz w:val="20"/>
                <w:szCs w:val="20"/>
                <w:lang w:val="sr-Cyrl-CS"/>
              </w:rPr>
            </w:pPr>
            <w:r w:rsidRPr="00504228">
              <w:rPr>
                <w:sz w:val="20"/>
                <w:szCs w:val="20"/>
                <w:lang w:val="sr-Cyrl-CS"/>
              </w:rPr>
              <w:t>Александар Трокицић</w:t>
            </w:r>
          </w:p>
        </w:tc>
      </w:tr>
      <w:tr w:rsidR="00716696" w:rsidRPr="00061155" w:rsidTr="00ED527B">
        <w:trPr>
          <w:cantSplit/>
          <w:jc w:val="center"/>
        </w:trPr>
        <w:tc>
          <w:tcPr>
            <w:tcW w:w="4387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Теорија одлучивања</w:t>
            </w:r>
          </w:p>
        </w:tc>
        <w:tc>
          <w:tcPr>
            <w:tcW w:w="1134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8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  <w:lang w:val="sr-Latn-CS"/>
              </w:rPr>
              <w:t>I</w:t>
            </w:r>
          </w:p>
        </w:tc>
        <w:tc>
          <w:tcPr>
            <w:tcW w:w="1418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Мирослав Ристић</w:t>
            </w:r>
          </w:p>
        </w:tc>
        <w:tc>
          <w:tcPr>
            <w:tcW w:w="1275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2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Александар Настић</w:t>
            </w:r>
          </w:p>
        </w:tc>
      </w:tr>
      <w:tr w:rsidR="00423AFC" w:rsidRPr="00061155" w:rsidTr="00ED527B">
        <w:trPr>
          <w:cantSplit/>
          <w:jc w:val="center"/>
        </w:trPr>
        <w:tc>
          <w:tcPr>
            <w:tcW w:w="4387" w:type="dxa"/>
          </w:tcPr>
          <w:p w:rsidR="00423AFC" w:rsidRPr="00061155" w:rsidRDefault="00423AFC" w:rsidP="00716696">
            <w:pPr>
              <w:rPr>
                <w:sz w:val="20"/>
                <w:szCs w:val="20"/>
                <w:lang w:val="sr-Cyrl-CS"/>
              </w:rPr>
            </w:pPr>
            <w:bookmarkStart w:id="95" w:name="MatLogika"/>
            <w:r w:rsidRPr="00061155">
              <w:rPr>
                <w:sz w:val="20"/>
                <w:szCs w:val="20"/>
                <w:lang w:val="sr-Cyrl-CS"/>
              </w:rPr>
              <w:t>Математичка логика</w:t>
            </w:r>
            <w:bookmarkEnd w:id="95"/>
          </w:p>
        </w:tc>
        <w:tc>
          <w:tcPr>
            <w:tcW w:w="1134" w:type="dxa"/>
          </w:tcPr>
          <w:p w:rsidR="00423AFC" w:rsidRPr="00061155" w:rsidRDefault="00423AFC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8" w:type="dxa"/>
          </w:tcPr>
          <w:p w:rsidR="00423AFC" w:rsidRPr="00061155" w:rsidRDefault="00423AFC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  <w:lang w:val="sr-Latn-CS"/>
              </w:rPr>
              <w:t>I</w:t>
            </w:r>
          </w:p>
        </w:tc>
        <w:tc>
          <w:tcPr>
            <w:tcW w:w="1418" w:type="dxa"/>
          </w:tcPr>
          <w:p w:rsidR="00423AFC" w:rsidRPr="00061155" w:rsidRDefault="00423AFC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423AFC" w:rsidRPr="00061155" w:rsidRDefault="00423AFC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Александар Стаменковић</w:t>
            </w:r>
          </w:p>
        </w:tc>
        <w:tc>
          <w:tcPr>
            <w:tcW w:w="1275" w:type="dxa"/>
          </w:tcPr>
          <w:p w:rsidR="00423AFC" w:rsidRPr="00061155" w:rsidRDefault="00423AFC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2</w:t>
            </w:r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:rsidR="00423AFC" w:rsidRPr="00423AFC" w:rsidRDefault="00423AFC" w:rsidP="00423AF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 Велимир Ил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387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bookmarkStart w:id="96" w:name="MetodikaProgMasINF"/>
            <w:r w:rsidRPr="00061155">
              <w:rPr>
                <w:sz w:val="20"/>
                <w:szCs w:val="20"/>
                <w:lang w:val="sr-Cyrl-CS"/>
              </w:rPr>
              <w:t>Методика програмирања</w:t>
            </w:r>
            <w:bookmarkEnd w:id="96"/>
          </w:p>
        </w:tc>
        <w:tc>
          <w:tcPr>
            <w:tcW w:w="1134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8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I</w:t>
            </w:r>
          </w:p>
        </w:tc>
        <w:tc>
          <w:tcPr>
            <w:tcW w:w="1418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Весна Величковић</w:t>
            </w:r>
          </w:p>
        </w:tc>
        <w:tc>
          <w:tcPr>
            <w:tcW w:w="1275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2</w:t>
            </w:r>
          </w:p>
        </w:tc>
        <w:tc>
          <w:tcPr>
            <w:tcW w:w="2682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Весна Величковић</w:t>
            </w:r>
          </w:p>
        </w:tc>
      </w:tr>
      <w:tr w:rsidR="0044413A" w:rsidRPr="00061155" w:rsidTr="00061155">
        <w:trPr>
          <w:cantSplit/>
          <w:jc w:val="center"/>
        </w:trPr>
        <w:tc>
          <w:tcPr>
            <w:tcW w:w="4387" w:type="dxa"/>
          </w:tcPr>
          <w:p w:rsidR="0044413A" w:rsidRPr="00061155" w:rsidRDefault="0044413A" w:rsidP="00716696">
            <w:pPr>
              <w:rPr>
                <w:sz w:val="20"/>
                <w:szCs w:val="20"/>
                <w:lang w:val="sr-Cyrl-CS"/>
              </w:rPr>
            </w:pPr>
            <w:bookmarkStart w:id="97" w:name="TeorAlgAutJezMasInf"/>
            <w:r w:rsidRPr="00061155">
              <w:rPr>
                <w:sz w:val="20"/>
                <w:szCs w:val="20"/>
                <w:lang w:val="sr-Cyrl-CS"/>
              </w:rPr>
              <w:t>Теорија алгоритма, аутомата и језика</w:t>
            </w:r>
            <w:bookmarkEnd w:id="97"/>
          </w:p>
        </w:tc>
        <w:tc>
          <w:tcPr>
            <w:tcW w:w="1134" w:type="dxa"/>
          </w:tcPr>
          <w:p w:rsidR="0044413A" w:rsidRPr="00061155" w:rsidRDefault="0044413A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8" w:type="dxa"/>
          </w:tcPr>
          <w:p w:rsidR="0044413A" w:rsidRPr="00061155" w:rsidRDefault="0044413A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1418" w:type="dxa"/>
          </w:tcPr>
          <w:p w:rsidR="0044413A" w:rsidRPr="00061155" w:rsidRDefault="0044413A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977" w:type="dxa"/>
          </w:tcPr>
          <w:p w:rsidR="0044413A" w:rsidRPr="00061155" w:rsidRDefault="0044413A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Јелена Игњатовић</w:t>
            </w:r>
          </w:p>
        </w:tc>
        <w:tc>
          <w:tcPr>
            <w:tcW w:w="1275" w:type="dxa"/>
          </w:tcPr>
          <w:p w:rsidR="0044413A" w:rsidRPr="00061155" w:rsidRDefault="0044413A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682" w:type="dxa"/>
            <w:shd w:val="clear" w:color="auto" w:fill="auto"/>
          </w:tcPr>
          <w:p w:rsidR="0044413A" w:rsidRPr="00061155" w:rsidRDefault="0044413A" w:rsidP="00D81EC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Ивана Миц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387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bookmarkStart w:id="98" w:name="RacGrafika"/>
            <w:r w:rsidRPr="00061155">
              <w:rPr>
                <w:sz w:val="20"/>
                <w:szCs w:val="20"/>
                <w:lang w:val="sr-Cyrl-CS"/>
              </w:rPr>
              <w:t>Рачунарска графика</w:t>
            </w:r>
            <w:bookmarkEnd w:id="98"/>
          </w:p>
        </w:tc>
        <w:tc>
          <w:tcPr>
            <w:tcW w:w="1134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8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1418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977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Весна Величковић</w:t>
            </w:r>
          </w:p>
        </w:tc>
        <w:tc>
          <w:tcPr>
            <w:tcW w:w="1275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682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Весна Величков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387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bookmarkStart w:id="99" w:name="KripAlgMasINF"/>
            <w:r w:rsidRPr="00061155">
              <w:rPr>
                <w:sz w:val="20"/>
                <w:szCs w:val="20"/>
                <w:lang w:val="sr-Cyrl-CS"/>
              </w:rPr>
              <w:t>Криптографски алгоритми</w:t>
            </w:r>
            <w:bookmarkEnd w:id="99"/>
          </w:p>
        </w:tc>
        <w:tc>
          <w:tcPr>
            <w:tcW w:w="1134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8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1418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977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Јелена Игњатовић</w:t>
            </w:r>
          </w:p>
        </w:tc>
        <w:tc>
          <w:tcPr>
            <w:tcW w:w="1275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682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Зорана Јанч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387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bookmarkStart w:id="100" w:name="NapKursRacArh"/>
            <w:r w:rsidRPr="00061155">
              <w:rPr>
                <w:sz w:val="20"/>
                <w:szCs w:val="20"/>
                <w:lang w:val="sr-Cyrl-CS"/>
              </w:rPr>
              <w:t>Напредни курс из рачунарских архитектура</w:t>
            </w:r>
            <w:bookmarkEnd w:id="100"/>
          </w:p>
        </w:tc>
        <w:tc>
          <w:tcPr>
            <w:tcW w:w="1134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8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1418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Предраг Кртолица</w:t>
            </w:r>
          </w:p>
        </w:tc>
        <w:tc>
          <w:tcPr>
            <w:tcW w:w="1275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2</w:t>
            </w:r>
          </w:p>
        </w:tc>
        <w:tc>
          <w:tcPr>
            <w:tcW w:w="2682" w:type="dxa"/>
          </w:tcPr>
          <w:p w:rsidR="00716696" w:rsidRPr="00061155" w:rsidRDefault="00064133" w:rsidP="0071669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др </w:t>
            </w:r>
            <w:r w:rsidR="00716696" w:rsidRPr="00061155">
              <w:rPr>
                <w:sz w:val="20"/>
                <w:szCs w:val="20"/>
                <w:lang w:val="sr-Cyrl-CS"/>
              </w:rPr>
              <w:t>Дејан Манчев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387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bookmarkStart w:id="101" w:name="NaprKursBazePod"/>
            <w:r w:rsidRPr="00061155">
              <w:rPr>
                <w:sz w:val="20"/>
                <w:szCs w:val="20"/>
                <w:lang w:val="sr-Cyrl-CS"/>
              </w:rPr>
              <w:t>Напредни курс из база података</w:t>
            </w:r>
            <w:bookmarkEnd w:id="101"/>
          </w:p>
        </w:tc>
        <w:tc>
          <w:tcPr>
            <w:tcW w:w="1134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8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1418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Милан Тасић</w:t>
            </w:r>
          </w:p>
        </w:tc>
        <w:tc>
          <w:tcPr>
            <w:tcW w:w="1275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2</w:t>
            </w:r>
          </w:p>
        </w:tc>
        <w:tc>
          <w:tcPr>
            <w:tcW w:w="2682" w:type="dxa"/>
          </w:tcPr>
          <w:p w:rsidR="00716696" w:rsidRPr="00061155" w:rsidRDefault="008725CF" w:rsidP="008725C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</w:t>
            </w:r>
            <w:r w:rsidR="00716696" w:rsidRPr="00061155">
              <w:rPr>
                <w:sz w:val="20"/>
                <w:szCs w:val="20"/>
                <w:lang w:val="sr-Cyrl-CS"/>
              </w:rPr>
              <w:t xml:space="preserve"> Иван Станков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387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bookmarkStart w:id="102" w:name="KonstrukcijaPrev"/>
            <w:r w:rsidRPr="00061155">
              <w:rPr>
                <w:sz w:val="20"/>
                <w:szCs w:val="20"/>
                <w:lang w:val="sr-Cyrl-CS"/>
              </w:rPr>
              <w:t>Конструкција преводиоца</w:t>
            </w:r>
            <w:bookmarkEnd w:id="102"/>
          </w:p>
        </w:tc>
        <w:tc>
          <w:tcPr>
            <w:tcW w:w="1134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8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1418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Светозар Ранчић</w:t>
            </w:r>
          </w:p>
        </w:tc>
        <w:tc>
          <w:tcPr>
            <w:tcW w:w="1275" w:type="dxa"/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2</w:t>
            </w:r>
          </w:p>
        </w:tc>
        <w:tc>
          <w:tcPr>
            <w:tcW w:w="2682" w:type="dxa"/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Светозар Ранчић</w:t>
            </w:r>
          </w:p>
        </w:tc>
      </w:tr>
      <w:tr w:rsidR="0044413A" w:rsidRPr="00061155" w:rsidTr="00061155">
        <w:trPr>
          <w:cantSplit/>
          <w:jc w:val="center"/>
        </w:trPr>
        <w:tc>
          <w:tcPr>
            <w:tcW w:w="4387" w:type="dxa"/>
            <w:tcBorders>
              <w:bottom w:val="double" w:sz="4" w:space="0" w:color="auto"/>
            </w:tcBorders>
          </w:tcPr>
          <w:p w:rsidR="0044413A" w:rsidRPr="00061155" w:rsidRDefault="0044413A" w:rsidP="00716696">
            <w:pPr>
              <w:rPr>
                <w:sz w:val="20"/>
                <w:szCs w:val="20"/>
                <w:lang w:val="sr-Cyrl-CS"/>
              </w:rPr>
            </w:pPr>
            <w:bookmarkStart w:id="103" w:name="MetodElektUcenja"/>
            <w:r w:rsidRPr="00061155">
              <w:rPr>
                <w:sz w:val="20"/>
                <w:szCs w:val="20"/>
                <w:lang w:val="sr-Cyrl-CS"/>
              </w:rPr>
              <w:t>Методика електронског учења</w:t>
            </w:r>
            <w:bookmarkEnd w:id="103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4413A" w:rsidRPr="00061155" w:rsidRDefault="0044413A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4413A" w:rsidRPr="00061155" w:rsidRDefault="0044413A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4413A" w:rsidRPr="00061155" w:rsidRDefault="0044413A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44413A" w:rsidRPr="00061155" w:rsidRDefault="0044413A" w:rsidP="0044413A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Ивана Мицић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44413A" w:rsidRPr="00061155" w:rsidRDefault="0044413A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2</w:t>
            </w:r>
          </w:p>
        </w:tc>
        <w:tc>
          <w:tcPr>
            <w:tcW w:w="2682" w:type="dxa"/>
            <w:tcBorders>
              <w:bottom w:val="double" w:sz="4" w:space="0" w:color="auto"/>
            </w:tcBorders>
            <w:shd w:val="clear" w:color="auto" w:fill="auto"/>
          </w:tcPr>
          <w:p w:rsidR="0044413A" w:rsidRPr="00061155" w:rsidRDefault="0044413A" w:rsidP="00D81EC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Ивана Миц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387" w:type="dxa"/>
            <w:tcBorders>
              <w:top w:val="double" w:sz="4" w:space="0" w:color="auto"/>
            </w:tcBorders>
          </w:tcPr>
          <w:p w:rsidR="00716696" w:rsidRPr="00061155" w:rsidRDefault="00716696" w:rsidP="0071669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Веб програмирање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III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716696" w:rsidRPr="00061155" w:rsidRDefault="00716696" w:rsidP="008725CF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 xml:space="preserve">др </w:t>
            </w:r>
            <w:r w:rsidR="008725CF">
              <w:rPr>
                <w:sz w:val="20"/>
                <w:szCs w:val="20"/>
                <w:lang w:val="sr-Cyrl-CS"/>
              </w:rPr>
              <w:t>Иван Станковић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716696" w:rsidRPr="00061155" w:rsidRDefault="00716696" w:rsidP="00716696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682" w:type="dxa"/>
            <w:tcBorders>
              <w:top w:val="double" w:sz="4" w:space="0" w:color="auto"/>
            </w:tcBorders>
          </w:tcPr>
          <w:p w:rsidR="00716696" w:rsidRPr="00061155" w:rsidRDefault="008725CF" w:rsidP="008725C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</w:t>
            </w:r>
            <w:r w:rsidR="00716696" w:rsidRPr="00061155">
              <w:rPr>
                <w:sz w:val="20"/>
                <w:szCs w:val="20"/>
                <w:lang w:val="sr-Cyrl-CS"/>
              </w:rPr>
              <w:t xml:space="preserve"> Иван Станков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38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bookmarkStart w:id="104" w:name="NumAnal"/>
            <w:r w:rsidRPr="00061155">
              <w:rPr>
                <w:sz w:val="20"/>
                <w:szCs w:val="20"/>
                <w:lang w:val="sr-Cyrl-CS"/>
              </w:rPr>
              <w:t>Нумеричка анализа</w:t>
            </w:r>
            <w:bookmarkEnd w:id="104"/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III</w:t>
            </w:r>
          </w:p>
        </w:tc>
        <w:tc>
          <w:tcPr>
            <w:tcW w:w="141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716696" w:rsidRPr="00061155" w:rsidRDefault="00716696" w:rsidP="00C13C4D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Марко Петковић</w:t>
            </w:r>
          </w:p>
        </w:tc>
        <w:tc>
          <w:tcPr>
            <w:tcW w:w="1275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2</w:t>
            </w:r>
          </w:p>
        </w:tc>
        <w:tc>
          <w:tcPr>
            <w:tcW w:w="2682" w:type="dxa"/>
            <w:shd w:val="clear" w:color="auto" w:fill="auto"/>
          </w:tcPr>
          <w:p w:rsidR="00716696" w:rsidRPr="00061155" w:rsidRDefault="00716696" w:rsidP="00C13C4D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Марко Петков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38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Комбинаторика и теорија графова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III</w:t>
            </w:r>
          </w:p>
        </w:tc>
        <w:tc>
          <w:tcPr>
            <w:tcW w:w="141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Марко Милошевић</w:t>
            </w:r>
          </w:p>
        </w:tc>
        <w:tc>
          <w:tcPr>
            <w:tcW w:w="1275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2</w:t>
            </w:r>
          </w:p>
        </w:tc>
        <w:tc>
          <w:tcPr>
            <w:tcW w:w="2682" w:type="dxa"/>
          </w:tcPr>
          <w:p w:rsidR="00716696" w:rsidRPr="00061155" w:rsidRDefault="00716696" w:rsidP="00BE07E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Никола Милосављев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38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СИР 1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III</w:t>
            </w:r>
          </w:p>
        </w:tc>
        <w:tc>
          <w:tcPr>
            <w:tcW w:w="141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</w:p>
        </w:tc>
      </w:tr>
      <w:tr w:rsidR="00716696" w:rsidRPr="00061155" w:rsidTr="00061155">
        <w:trPr>
          <w:cantSplit/>
          <w:jc w:val="center"/>
        </w:trPr>
        <w:tc>
          <w:tcPr>
            <w:tcW w:w="438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Стручна пракса</w:t>
            </w:r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IV</w:t>
            </w:r>
          </w:p>
        </w:tc>
        <w:tc>
          <w:tcPr>
            <w:tcW w:w="141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Група наставника</w:t>
            </w:r>
          </w:p>
        </w:tc>
        <w:tc>
          <w:tcPr>
            <w:tcW w:w="1275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</w:p>
        </w:tc>
      </w:tr>
      <w:tr w:rsidR="00716696" w:rsidRPr="00061155" w:rsidTr="00061155">
        <w:trPr>
          <w:cantSplit/>
          <w:jc w:val="center"/>
        </w:trPr>
        <w:tc>
          <w:tcPr>
            <w:tcW w:w="438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bookmarkStart w:id="105" w:name="TeorInfiKod"/>
            <w:r w:rsidRPr="00061155">
              <w:rPr>
                <w:sz w:val="20"/>
                <w:szCs w:val="20"/>
                <w:lang w:val="sr-Cyrl-CS"/>
              </w:rPr>
              <w:t>Теорија информација и кодирање</w:t>
            </w:r>
            <w:bookmarkEnd w:id="105"/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IV</w:t>
            </w:r>
          </w:p>
        </w:tc>
        <w:tc>
          <w:tcPr>
            <w:tcW w:w="141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Марко Петковић</w:t>
            </w:r>
          </w:p>
        </w:tc>
        <w:tc>
          <w:tcPr>
            <w:tcW w:w="1275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2</w:t>
            </w:r>
          </w:p>
        </w:tc>
        <w:tc>
          <w:tcPr>
            <w:tcW w:w="2682" w:type="dxa"/>
          </w:tcPr>
          <w:p w:rsidR="00716696" w:rsidRPr="00061155" w:rsidRDefault="00E359D1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Стефан Станимировић</w:t>
            </w:r>
          </w:p>
        </w:tc>
      </w:tr>
      <w:tr w:rsidR="0044413A" w:rsidRPr="00061155" w:rsidTr="00061155">
        <w:trPr>
          <w:cantSplit/>
          <w:jc w:val="center"/>
        </w:trPr>
        <w:tc>
          <w:tcPr>
            <w:tcW w:w="4387" w:type="dxa"/>
          </w:tcPr>
          <w:p w:rsidR="0044413A" w:rsidRPr="00061155" w:rsidRDefault="0044413A" w:rsidP="00A321F9">
            <w:pPr>
              <w:rPr>
                <w:sz w:val="20"/>
                <w:szCs w:val="20"/>
                <w:lang w:val="sr-Cyrl-CS"/>
              </w:rPr>
            </w:pPr>
            <w:bookmarkStart w:id="106" w:name="NaprKursRacGrafike"/>
            <w:r w:rsidRPr="00061155">
              <w:rPr>
                <w:sz w:val="20"/>
                <w:szCs w:val="20"/>
                <w:lang w:val="sr-Cyrl-CS"/>
              </w:rPr>
              <w:t>Напредни курс из рачунарске графике</w:t>
            </w:r>
            <w:bookmarkEnd w:id="106"/>
          </w:p>
        </w:tc>
        <w:tc>
          <w:tcPr>
            <w:tcW w:w="1134" w:type="dxa"/>
          </w:tcPr>
          <w:p w:rsidR="0044413A" w:rsidRPr="00061155" w:rsidRDefault="0044413A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8" w:type="dxa"/>
          </w:tcPr>
          <w:p w:rsidR="0044413A" w:rsidRPr="00061155" w:rsidRDefault="0044413A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IV</w:t>
            </w:r>
          </w:p>
        </w:tc>
        <w:tc>
          <w:tcPr>
            <w:tcW w:w="1418" w:type="dxa"/>
          </w:tcPr>
          <w:p w:rsidR="0044413A" w:rsidRPr="00061155" w:rsidRDefault="0044413A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44413A" w:rsidRPr="00061155" w:rsidRDefault="0044413A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Светозар Ранчић</w:t>
            </w:r>
          </w:p>
        </w:tc>
        <w:tc>
          <w:tcPr>
            <w:tcW w:w="1275" w:type="dxa"/>
          </w:tcPr>
          <w:p w:rsidR="0044413A" w:rsidRPr="00061155" w:rsidRDefault="0044413A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682" w:type="dxa"/>
            <w:shd w:val="clear" w:color="auto" w:fill="auto"/>
          </w:tcPr>
          <w:p w:rsidR="0044413A" w:rsidRPr="00061155" w:rsidRDefault="0044413A" w:rsidP="00D81EC6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Александар Трокиц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38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bookmarkStart w:id="107" w:name="OperIstraz"/>
            <w:r w:rsidRPr="00061155">
              <w:rPr>
                <w:sz w:val="20"/>
                <w:szCs w:val="20"/>
                <w:lang w:val="sr-Cyrl-CS"/>
              </w:rPr>
              <w:t>Операциона истраживања</w:t>
            </w:r>
            <w:bookmarkEnd w:id="107"/>
          </w:p>
        </w:tc>
        <w:tc>
          <w:tcPr>
            <w:tcW w:w="1134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IV</w:t>
            </w:r>
          </w:p>
        </w:tc>
        <w:tc>
          <w:tcPr>
            <w:tcW w:w="141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Предраг Станимировић</w:t>
            </w:r>
          </w:p>
        </w:tc>
        <w:tc>
          <w:tcPr>
            <w:tcW w:w="1275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3</w:t>
            </w:r>
          </w:p>
        </w:tc>
        <w:tc>
          <w:tcPr>
            <w:tcW w:w="2682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др Марко Миладиновић</w:t>
            </w:r>
          </w:p>
        </w:tc>
      </w:tr>
      <w:tr w:rsidR="00716696" w:rsidRPr="00061155" w:rsidTr="00061155">
        <w:trPr>
          <w:cantSplit/>
          <w:jc w:val="center"/>
        </w:trPr>
        <w:tc>
          <w:tcPr>
            <w:tcW w:w="438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  <w:r w:rsidRPr="00061155">
              <w:rPr>
                <w:sz w:val="20"/>
                <w:szCs w:val="20"/>
                <w:lang w:val="sr-Cyrl-CS"/>
              </w:rPr>
              <w:t>СИР 2</w:t>
            </w:r>
          </w:p>
        </w:tc>
        <w:tc>
          <w:tcPr>
            <w:tcW w:w="1134" w:type="dxa"/>
          </w:tcPr>
          <w:p w:rsidR="00716696" w:rsidRPr="00A92B66" w:rsidRDefault="00A92B66" w:rsidP="00A32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IV</w:t>
            </w:r>
          </w:p>
        </w:tc>
        <w:tc>
          <w:tcPr>
            <w:tcW w:w="1418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</w:rPr>
            </w:pPr>
            <w:r w:rsidRPr="00061155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16696" w:rsidRPr="00061155" w:rsidRDefault="00716696" w:rsidP="00A321F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82" w:type="dxa"/>
          </w:tcPr>
          <w:p w:rsidR="00716696" w:rsidRPr="00061155" w:rsidRDefault="00716696" w:rsidP="00A321F9">
            <w:pPr>
              <w:rPr>
                <w:sz w:val="20"/>
                <w:szCs w:val="20"/>
                <w:lang w:val="sr-Cyrl-CS"/>
              </w:rPr>
            </w:pPr>
          </w:p>
        </w:tc>
      </w:tr>
    </w:tbl>
    <w:p w:rsidR="001B2A48" w:rsidRPr="002356F0" w:rsidRDefault="001B2A48" w:rsidP="001B2A48">
      <w:pPr>
        <w:rPr>
          <w:lang w:val="ru-RU"/>
        </w:rPr>
        <w:sectPr w:rsidR="001B2A48" w:rsidRPr="002356F0" w:rsidSect="00A324AA"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:rsidR="00093A7B" w:rsidRPr="007B0EA3" w:rsidRDefault="007B0EA3" w:rsidP="007B0EA3">
      <w:pPr>
        <w:spacing w:before="240" w:after="480"/>
        <w:jc w:val="center"/>
        <w:rPr>
          <w:sz w:val="56"/>
          <w:szCs w:val="56"/>
          <w:lang w:val="sr-Cyrl-CS"/>
        </w:rPr>
      </w:pPr>
      <w:r w:rsidRPr="007B0EA3">
        <w:rPr>
          <w:sz w:val="56"/>
          <w:szCs w:val="56"/>
          <w:lang w:val="sr-Cyrl-CS"/>
        </w:rPr>
        <w:lastRenderedPageBreak/>
        <w:t xml:space="preserve">Ангажовање на осталим </w:t>
      </w:r>
      <w:r w:rsidR="00753926">
        <w:rPr>
          <w:sz w:val="56"/>
          <w:szCs w:val="56"/>
          <w:lang w:val="sr-Cyrl-CS"/>
        </w:rPr>
        <w:t>д</w:t>
      </w:r>
      <w:r w:rsidRPr="007B0EA3">
        <w:rPr>
          <w:sz w:val="56"/>
          <w:szCs w:val="56"/>
          <w:lang w:val="sr-Cyrl-CS"/>
        </w:rPr>
        <w:t>епартманима Факултета</w:t>
      </w:r>
    </w:p>
    <w:p w:rsidR="00861278" w:rsidRDefault="00861278">
      <w:pPr>
        <w:rPr>
          <w:lang w:val="sr-Cyrl-CS"/>
        </w:rPr>
        <w:sectPr w:rsidR="00861278" w:rsidSect="00A324AA">
          <w:pgSz w:w="16840" w:h="11907" w:orient="landscape" w:code="9"/>
          <w:pgMar w:top="1418" w:right="1134" w:bottom="1418" w:left="1134" w:header="720" w:footer="720" w:gutter="0"/>
          <w:cols w:space="720"/>
          <w:vAlign w:val="center"/>
          <w:docGrid w:linePitch="360"/>
        </w:sectPr>
      </w:pPr>
    </w:p>
    <w:p w:rsidR="00093A7B" w:rsidRPr="001C6232" w:rsidRDefault="007B0EA3" w:rsidP="00AE322B">
      <w:pPr>
        <w:spacing w:before="60" w:after="60"/>
        <w:rPr>
          <w:sz w:val="28"/>
          <w:szCs w:val="28"/>
          <w:lang w:val="sr-Cyrl-CS"/>
        </w:rPr>
      </w:pPr>
      <w:r w:rsidRPr="001C6232">
        <w:rPr>
          <w:sz w:val="28"/>
          <w:szCs w:val="28"/>
          <w:lang w:val="sr-Cyrl-CS"/>
        </w:rPr>
        <w:lastRenderedPageBreak/>
        <w:t>ОАС Математика</w:t>
      </w:r>
    </w:p>
    <w:tbl>
      <w:tblPr>
        <w:tblW w:w="0" w:type="auto"/>
        <w:jc w:val="center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1"/>
        <w:gridCol w:w="1134"/>
        <w:gridCol w:w="709"/>
        <w:gridCol w:w="1275"/>
        <w:gridCol w:w="2835"/>
        <w:gridCol w:w="1134"/>
        <w:gridCol w:w="3170"/>
      </w:tblGrid>
      <w:tr w:rsidR="007701B3" w:rsidRPr="00C602E1" w:rsidTr="00BB5558">
        <w:trPr>
          <w:cantSplit/>
          <w:tblHeader/>
          <w:jc w:val="center"/>
        </w:trPr>
        <w:tc>
          <w:tcPr>
            <w:tcW w:w="4191" w:type="dxa"/>
            <w:shd w:val="clear" w:color="auto" w:fill="E6E6E6"/>
            <w:vAlign w:val="center"/>
          </w:tcPr>
          <w:p w:rsidR="007701B3" w:rsidRPr="00C602E1" w:rsidRDefault="007701B3" w:rsidP="009F2EA8">
            <w:pPr>
              <w:jc w:val="center"/>
              <w:rPr>
                <w:sz w:val="20"/>
                <w:szCs w:val="20"/>
                <w:lang w:val="ru-RU"/>
              </w:rPr>
            </w:pPr>
            <w:r w:rsidRPr="00C602E1">
              <w:rPr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136ADD" w:rsidRDefault="007701B3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Статус</w:t>
            </w:r>
          </w:p>
          <w:p w:rsidR="007701B3" w:rsidRPr="00C602E1" w:rsidRDefault="007701B3" w:rsidP="009F2EA8">
            <w:pPr>
              <w:jc w:val="center"/>
              <w:rPr>
                <w:sz w:val="20"/>
                <w:szCs w:val="20"/>
                <w:lang w:val="ru-RU"/>
              </w:rPr>
            </w:pPr>
            <w:r w:rsidRPr="00C602E1">
              <w:rPr>
                <w:sz w:val="20"/>
                <w:szCs w:val="20"/>
                <w:lang w:val="sr-Cyrl-CS"/>
              </w:rPr>
              <w:t>предмета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7701B3" w:rsidRPr="00C602E1" w:rsidRDefault="007701B3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Сем.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7701B3" w:rsidRPr="00C602E1" w:rsidRDefault="007701B3" w:rsidP="00C602E1">
            <w:pPr>
              <w:jc w:val="center"/>
              <w:rPr>
                <w:sz w:val="20"/>
                <w:szCs w:val="20"/>
                <w:lang w:val="sr-Latn-CS"/>
              </w:rPr>
            </w:pPr>
            <w:r w:rsidRPr="00C602E1">
              <w:rPr>
                <w:sz w:val="20"/>
                <w:szCs w:val="20"/>
                <w:lang w:val="sr-Cyrl-CS"/>
              </w:rPr>
              <w:t>Недељн</w:t>
            </w:r>
            <w:r w:rsidR="00C602E1" w:rsidRPr="00C602E1">
              <w:rPr>
                <w:sz w:val="20"/>
                <w:szCs w:val="20"/>
                <w:lang w:val="sr-Cyrl-CS"/>
              </w:rPr>
              <w:t>о</w:t>
            </w:r>
            <w:r w:rsidRPr="00C602E1">
              <w:rPr>
                <w:sz w:val="20"/>
                <w:szCs w:val="20"/>
                <w:lang w:val="sr-Cyrl-CS"/>
              </w:rPr>
              <w:t xml:space="preserve"> предавања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7701B3" w:rsidRPr="00C602E1" w:rsidRDefault="007701B3" w:rsidP="009F2EA8">
            <w:pPr>
              <w:jc w:val="center"/>
              <w:rPr>
                <w:sz w:val="20"/>
                <w:szCs w:val="20"/>
                <w:lang w:val="ru-RU"/>
              </w:rPr>
            </w:pPr>
            <w:r w:rsidRPr="00C602E1">
              <w:rPr>
                <w:sz w:val="20"/>
                <w:szCs w:val="20"/>
                <w:lang w:val="sr-Cyrl-CS"/>
              </w:rPr>
              <w:t>Наставник/наставници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7701B3" w:rsidRPr="00C602E1" w:rsidRDefault="007701B3" w:rsidP="00C602E1">
            <w:pPr>
              <w:jc w:val="center"/>
              <w:rPr>
                <w:sz w:val="20"/>
                <w:szCs w:val="20"/>
                <w:lang w:val="sr-Latn-CS"/>
              </w:rPr>
            </w:pPr>
            <w:r w:rsidRPr="00C602E1">
              <w:rPr>
                <w:sz w:val="20"/>
                <w:szCs w:val="20"/>
                <w:lang w:val="sr-Cyrl-CS"/>
              </w:rPr>
              <w:t>Недељн</w:t>
            </w:r>
            <w:r w:rsidR="00C602E1" w:rsidRPr="00C602E1">
              <w:rPr>
                <w:sz w:val="20"/>
                <w:szCs w:val="20"/>
                <w:lang w:val="sr-Cyrl-CS"/>
              </w:rPr>
              <w:t>о</w:t>
            </w:r>
            <w:r w:rsidRPr="00C602E1">
              <w:rPr>
                <w:sz w:val="20"/>
                <w:szCs w:val="20"/>
                <w:lang w:val="sr-Cyrl-CS"/>
              </w:rPr>
              <w:t xml:space="preserve"> вежби</w:t>
            </w:r>
          </w:p>
        </w:tc>
        <w:tc>
          <w:tcPr>
            <w:tcW w:w="3170" w:type="dxa"/>
            <w:shd w:val="clear" w:color="auto" w:fill="E6E6E6"/>
            <w:vAlign w:val="center"/>
          </w:tcPr>
          <w:p w:rsidR="007701B3" w:rsidRPr="00C602E1" w:rsidRDefault="007701B3" w:rsidP="009F2EA8">
            <w:pPr>
              <w:jc w:val="center"/>
              <w:rPr>
                <w:sz w:val="20"/>
                <w:szCs w:val="20"/>
              </w:rPr>
            </w:pPr>
            <w:r w:rsidRPr="00C602E1">
              <w:rPr>
                <w:sz w:val="20"/>
                <w:szCs w:val="20"/>
                <w:lang w:val="sr-Cyrl-CS"/>
              </w:rPr>
              <w:t>С</w:t>
            </w:r>
            <w:r w:rsidR="00EF0FC4" w:rsidRPr="00C602E1">
              <w:rPr>
                <w:sz w:val="20"/>
                <w:szCs w:val="20"/>
                <w:lang w:val="sr-Cyrl-CS"/>
              </w:rPr>
              <w:t>а</w:t>
            </w:r>
            <w:r w:rsidRPr="00C602E1">
              <w:rPr>
                <w:sz w:val="20"/>
                <w:szCs w:val="20"/>
                <w:lang w:val="sr-Cyrl-CS"/>
              </w:rPr>
              <w:t>радник/сарадници</w:t>
            </w:r>
          </w:p>
        </w:tc>
      </w:tr>
      <w:tr w:rsidR="000B4C20" w:rsidRPr="00C602E1" w:rsidTr="00BB5558">
        <w:trPr>
          <w:cantSplit/>
          <w:jc w:val="center"/>
        </w:trPr>
        <w:tc>
          <w:tcPr>
            <w:tcW w:w="4191" w:type="dxa"/>
          </w:tcPr>
          <w:p w:rsidR="000B4C20" w:rsidRPr="00C602E1" w:rsidRDefault="003268F2" w:rsidP="00E54764">
            <w:pPr>
              <w:rPr>
                <w:sz w:val="20"/>
                <w:szCs w:val="20"/>
              </w:rPr>
            </w:pPr>
            <w:bookmarkStart w:id="108" w:name="MatLogTeorSkup"/>
            <w:r w:rsidRPr="00C602E1">
              <w:rPr>
                <w:sz w:val="20"/>
                <w:szCs w:val="20"/>
                <w:lang w:val="sr-Cyrl-CS"/>
              </w:rPr>
              <w:t>Математичка логика и теорија скупова</w:t>
            </w:r>
            <w:bookmarkEnd w:id="108"/>
          </w:p>
        </w:tc>
        <w:tc>
          <w:tcPr>
            <w:tcW w:w="1134" w:type="dxa"/>
          </w:tcPr>
          <w:p w:rsidR="000B4C20" w:rsidRPr="00C602E1" w:rsidRDefault="000B4C20" w:rsidP="009F2EA8">
            <w:pPr>
              <w:jc w:val="center"/>
              <w:rPr>
                <w:sz w:val="20"/>
                <w:szCs w:val="20"/>
              </w:rPr>
            </w:pPr>
            <w:r w:rsidRPr="00C602E1"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:rsidR="000B4C20" w:rsidRPr="00C602E1" w:rsidRDefault="000B4C20" w:rsidP="009F2EA8">
            <w:pPr>
              <w:jc w:val="center"/>
              <w:rPr>
                <w:sz w:val="20"/>
                <w:szCs w:val="20"/>
              </w:rPr>
            </w:pPr>
            <w:r w:rsidRPr="00C602E1">
              <w:rPr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:rsidR="000B4C20" w:rsidRPr="00C602E1" w:rsidRDefault="000B4C20" w:rsidP="009F2EA8">
            <w:pPr>
              <w:jc w:val="center"/>
              <w:rPr>
                <w:sz w:val="20"/>
                <w:szCs w:val="20"/>
              </w:rPr>
            </w:pPr>
            <w:r w:rsidRPr="00C602E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B4C20" w:rsidRPr="00C602E1" w:rsidRDefault="007701B3" w:rsidP="00BE07E6">
            <w:pPr>
              <w:rPr>
                <w:sz w:val="20"/>
                <w:szCs w:val="20"/>
              </w:rPr>
            </w:pPr>
            <w:r w:rsidRPr="00C602E1">
              <w:rPr>
                <w:sz w:val="20"/>
                <w:szCs w:val="20"/>
                <w:lang w:val="sr-Cyrl-CS"/>
              </w:rPr>
              <w:t xml:space="preserve">др </w:t>
            </w:r>
            <w:r w:rsidR="00BE07E6" w:rsidRPr="00C602E1">
              <w:rPr>
                <w:sz w:val="20"/>
                <w:szCs w:val="20"/>
                <w:lang w:val="sr-Cyrl-CS"/>
              </w:rPr>
              <w:t>Јелена Игњатовић</w:t>
            </w:r>
          </w:p>
        </w:tc>
        <w:tc>
          <w:tcPr>
            <w:tcW w:w="1134" w:type="dxa"/>
          </w:tcPr>
          <w:p w:rsidR="000B4C20" w:rsidRPr="00C602E1" w:rsidRDefault="000B4C20" w:rsidP="003268F2">
            <w:pPr>
              <w:jc w:val="center"/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</w:rPr>
              <w:t>2</w:t>
            </w:r>
            <w:r w:rsidRPr="00C602E1">
              <w:rPr>
                <w:sz w:val="20"/>
                <w:szCs w:val="20"/>
                <w:lang w:val="sr-Cyrl-CS"/>
              </w:rPr>
              <w:t>(</w:t>
            </w:r>
            <w:r w:rsidR="003268F2" w:rsidRPr="00C602E1">
              <w:rPr>
                <w:sz w:val="20"/>
                <w:szCs w:val="20"/>
                <w:lang w:val="sr-Cyrl-CS"/>
              </w:rPr>
              <w:t>6</w:t>
            </w:r>
            <w:r w:rsidRPr="00C602E1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170" w:type="dxa"/>
          </w:tcPr>
          <w:p w:rsidR="000B4C20" w:rsidRPr="00C602E1" w:rsidRDefault="0044413A" w:rsidP="00EC4E55">
            <w:pPr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 xml:space="preserve">др </w:t>
            </w:r>
            <w:r w:rsidR="00880CA8" w:rsidRPr="00C602E1">
              <w:rPr>
                <w:sz w:val="20"/>
                <w:szCs w:val="20"/>
                <w:lang w:val="sr-Cyrl-CS"/>
              </w:rPr>
              <w:t>Зорана Јанчић</w:t>
            </w:r>
          </w:p>
        </w:tc>
      </w:tr>
      <w:tr w:rsidR="00261609" w:rsidRPr="00C602E1" w:rsidTr="00707246">
        <w:trPr>
          <w:cantSplit/>
          <w:jc w:val="center"/>
        </w:trPr>
        <w:tc>
          <w:tcPr>
            <w:tcW w:w="4191" w:type="dxa"/>
          </w:tcPr>
          <w:p w:rsidR="00261609" w:rsidRPr="0050382B" w:rsidRDefault="00261609" w:rsidP="00000437">
            <w:pPr>
              <w:rPr>
                <w:sz w:val="20"/>
                <w:szCs w:val="20"/>
                <w:lang w:val="sr-Cyrl-CS"/>
              </w:rPr>
            </w:pPr>
            <w:bookmarkStart w:id="109" w:name="UvodUprogMat"/>
            <w:r>
              <w:rPr>
                <w:sz w:val="20"/>
                <w:szCs w:val="20"/>
                <w:lang w:val="sr-Cyrl-CS"/>
              </w:rPr>
              <w:t>Увод у програмирање</w:t>
            </w:r>
            <w:bookmarkEnd w:id="109"/>
          </w:p>
        </w:tc>
        <w:tc>
          <w:tcPr>
            <w:tcW w:w="1134" w:type="dxa"/>
          </w:tcPr>
          <w:p w:rsidR="00261609" w:rsidRPr="00C602E1" w:rsidRDefault="00261609" w:rsidP="0000043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9" w:type="dxa"/>
          </w:tcPr>
          <w:p w:rsidR="00261609" w:rsidRPr="0050382B" w:rsidRDefault="00261609" w:rsidP="0000043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:rsidR="00261609" w:rsidRPr="00C602E1" w:rsidRDefault="00261609" w:rsidP="0000043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835" w:type="dxa"/>
          </w:tcPr>
          <w:p w:rsidR="00261609" w:rsidRPr="00C602E1" w:rsidRDefault="00261609" w:rsidP="0000043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 Весна Величковић</w:t>
            </w:r>
          </w:p>
        </w:tc>
        <w:tc>
          <w:tcPr>
            <w:tcW w:w="1134" w:type="dxa"/>
          </w:tcPr>
          <w:p w:rsidR="00261609" w:rsidRPr="00C602E1" w:rsidRDefault="00261609" w:rsidP="0000043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170" w:type="dxa"/>
            <w:shd w:val="clear" w:color="auto" w:fill="auto"/>
          </w:tcPr>
          <w:p w:rsidR="00261609" w:rsidRPr="007F2320" w:rsidRDefault="00261609" w:rsidP="00225D65">
            <w:pPr>
              <w:rPr>
                <w:sz w:val="20"/>
                <w:szCs w:val="20"/>
                <w:lang w:val="sr-Cyrl-CS"/>
              </w:rPr>
            </w:pPr>
            <w:r w:rsidRPr="007F2320">
              <w:rPr>
                <w:sz w:val="20"/>
                <w:szCs w:val="20"/>
                <w:lang w:val="sr-Cyrl-CS"/>
              </w:rPr>
              <w:t>Дејан Колунџија</w:t>
            </w:r>
          </w:p>
        </w:tc>
      </w:tr>
      <w:tr w:rsidR="00193558" w:rsidRPr="00C602E1" w:rsidTr="00BB5558">
        <w:trPr>
          <w:cantSplit/>
          <w:jc w:val="center"/>
        </w:trPr>
        <w:tc>
          <w:tcPr>
            <w:tcW w:w="4191" w:type="dxa"/>
          </w:tcPr>
          <w:p w:rsidR="00193558" w:rsidRPr="00C602E1" w:rsidRDefault="00193558" w:rsidP="00000437">
            <w:pPr>
              <w:rPr>
                <w:sz w:val="20"/>
                <w:szCs w:val="20"/>
                <w:lang w:val="sr-Cyrl-CS"/>
              </w:rPr>
            </w:pPr>
            <w:bookmarkStart w:id="110" w:name="IstFilMatOASMat"/>
            <w:r w:rsidRPr="00C602E1">
              <w:rPr>
                <w:sz w:val="20"/>
                <w:szCs w:val="20"/>
                <w:lang w:val="sr-Cyrl-CS"/>
              </w:rPr>
              <w:t>Историја и филозофија математике</w:t>
            </w:r>
            <w:bookmarkEnd w:id="110"/>
          </w:p>
        </w:tc>
        <w:tc>
          <w:tcPr>
            <w:tcW w:w="1134" w:type="dxa"/>
          </w:tcPr>
          <w:p w:rsidR="00193558" w:rsidRPr="00C602E1" w:rsidRDefault="00193558" w:rsidP="00000437">
            <w:pPr>
              <w:jc w:val="center"/>
              <w:rPr>
                <w:sz w:val="20"/>
                <w:szCs w:val="20"/>
              </w:rPr>
            </w:pPr>
            <w:r w:rsidRPr="00C602E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9" w:type="dxa"/>
          </w:tcPr>
          <w:p w:rsidR="00193558" w:rsidRPr="00C602E1" w:rsidRDefault="00193558" w:rsidP="00000437">
            <w:pPr>
              <w:jc w:val="center"/>
              <w:rPr>
                <w:sz w:val="20"/>
                <w:szCs w:val="20"/>
              </w:rPr>
            </w:pPr>
            <w:r w:rsidRPr="00C602E1">
              <w:rPr>
                <w:sz w:val="20"/>
                <w:szCs w:val="20"/>
              </w:rPr>
              <w:t>VI</w:t>
            </w:r>
          </w:p>
        </w:tc>
        <w:tc>
          <w:tcPr>
            <w:tcW w:w="1275" w:type="dxa"/>
          </w:tcPr>
          <w:p w:rsidR="00193558" w:rsidRPr="00C602E1" w:rsidRDefault="00193558" w:rsidP="00000437">
            <w:pPr>
              <w:jc w:val="center"/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835" w:type="dxa"/>
          </w:tcPr>
          <w:p w:rsidR="00193558" w:rsidRPr="00C602E1" w:rsidRDefault="00193558" w:rsidP="00000437">
            <w:pPr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др Мирослав Ћирић</w:t>
            </w:r>
          </w:p>
        </w:tc>
        <w:tc>
          <w:tcPr>
            <w:tcW w:w="1134" w:type="dxa"/>
          </w:tcPr>
          <w:p w:rsidR="00193558" w:rsidRPr="00C602E1" w:rsidRDefault="00193558" w:rsidP="00000437">
            <w:pPr>
              <w:jc w:val="center"/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3170" w:type="dxa"/>
          </w:tcPr>
          <w:p w:rsidR="00193558" w:rsidRPr="00C602E1" w:rsidRDefault="00193558" w:rsidP="00000437">
            <w:pPr>
              <w:rPr>
                <w:sz w:val="20"/>
                <w:szCs w:val="20"/>
                <w:lang w:val="sr-Cyrl-CS"/>
              </w:rPr>
            </w:pPr>
          </w:p>
        </w:tc>
      </w:tr>
    </w:tbl>
    <w:p w:rsidR="004250E7" w:rsidRPr="001C6232" w:rsidRDefault="004250E7" w:rsidP="00AE322B">
      <w:pPr>
        <w:spacing w:before="60" w:after="6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МАС</w:t>
      </w:r>
      <w:r w:rsidR="00556003" w:rsidRPr="00AE322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М</w:t>
      </w:r>
      <w:r w:rsidRPr="001C6232">
        <w:rPr>
          <w:sz w:val="28"/>
          <w:szCs w:val="28"/>
          <w:lang w:val="sr-Cyrl-CS"/>
        </w:rPr>
        <w:t xml:space="preserve">атематика – модул </w:t>
      </w:r>
      <w:r>
        <w:rPr>
          <w:sz w:val="28"/>
          <w:szCs w:val="28"/>
          <w:lang w:val="sr-Cyrl-CS"/>
        </w:rPr>
        <w:t>општа математика</w:t>
      </w:r>
    </w:p>
    <w:tbl>
      <w:tblPr>
        <w:tblW w:w="0" w:type="auto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709"/>
        <w:gridCol w:w="1275"/>
        <w:gridCol w:w="2835"/>
        <w:gridCol w:w="1134"/>
        <w:gridCol w:w="3231"/>
      </w:tblGrid>
      <w:tr w:rsidR="004250E7" w:rsidRPr="00C602E1" w:rsidTr="00405DE5">
        <w:trPr>
          <w:cantSplit/>
          <w:tblHeader/>
          <w:jc w:val="center"/>
        </w:trPr>
        <w:tc>
          <w:tcPr>
            <w:tcW w:w="4252" w:type="dxa"/>
            <w:shd w:val="clear" w:color="auto" w:fill="E6E6E6"/>
            <w:vAlign w:val="center"/>
          </w:tcPr>
          <w:p w:rsidR="004250E7" w:rsidRPr="00C602E1" w:rsidRDefault="004250E7" w:rsidP="007635DD">
            <w:pPr>
              <w:jc w:val="center"/>
              <w:rPr>
                <w:sz w:val="20"/>
                <w:szCs w:val="20"/>
              </w:rPr>
            </w:pPr>
            <w:r w:rsidRPr="00C602E1">
              <w:rPr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136ADD" w:rsidRDefault="004250E7" w:rsidP="007635DD">
            <w:pPr>
              <w:jc w:val="center"/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Статус</w:t>
            </w:r>
          </w:p>
          <w:p w:rsidR="004250E7" w:rsidRPr="00C602E1" w:rsidRDefault="004250E7" w:rsidP="007635DD">
            <w:pPr>
              <w:jc w:val="center"/>
              <w:rPr>
                <w:sz w:val="20"/>
                <w:szCs w:val="20"/>
              </w:rPr>
            </w:pPr>
            <w:r w:rsidRPr="00C602E1">
              <w:rPr>
                <w:sz w:val="20"/>
                <w:szCs w:val="20"/>
                <w:lang w:val="sr-Cyrl-CS"/>
              </w:rPr>
              <w:t>предмета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4250E7" w:rsidRPr="00C602E1" w:rsidRDefault="004250E7" w:rsidP="007635DD">
            <w:pPr>
              <w:jc w:val="center"/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Сем.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4250E7" w:rsidRPr="00C602E1" w:rsidRDefault="00C602E1" w:rsidP="007635DD">
            <w:pPr>
              <w:jc w:val="center"/>
              <w:rPr>
                <w:sz w:val="20"/>
                <w:szCs w:val="20"/>
                <w:lang w:val="sr-Latn-CS"/>
              </w:rPr>
            </w:pPr>
            <w:r w:rsidRPr="00C602E1">
              <w:rPr>
                <w:sz w:val="20"/>
                <w:szCs w:val="20"/>
                <w:lang w:val="sr-Cyrl-CS"/>
              </w:rPr>
              <w:t>Недељно предавања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4250E7" w:rsidRPr="00C602E1" w:rsidRDefault="004250E7" w:rsidP="007635DD">
            <w:pPr>
              <w:jc w:val="center"/>
              <w:rPr>
                <w:sz w:val="20"/>
                <w:szCs w:val="20"/>
              </w:rPr>
            </w:pPr>
            <w:r w:rsidRPr="00C602E1">
              <w:rPr>
                <w:sz w:val="20"/>
                <w:szCs w:val="20"/>
                <w:lang w:val="sr-Cyrl-CS"/>
              </w:rPr>
              <w:t>Наставник/наставници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4250E7" w:rsidRPr="00C602E1" w:rsidRDefault="00C602E1" w:rsidP="007635DD">
            <w:pPr>
              <w:jc w:val="center"/>
              <w:rPr>
                <w:sz w:val="20"/>
                <w:szCs w:val="20"/>
                <w:lang w:val="sr-Latn-CS"/>
              </w:rPr>
            </w:pPr>
            <w:r w:rsidRPr="00C602E1">
              <w:rPr>
                <w:sz w:val="20"/>
                <w:szCs w:val="20"/>
                <w:lang w:val="sr-Cyrl-CS"/>
              </w:rPr>
              <w:t>Недељно вежби</w:t>
            </w:r>
          </w:p>
        </w:tc>
        <w:tc>
          <w:tcPr>
            <w:tcW w:w="3231" w:type="dxa"/>
            <w:shd w:val="clear" w:color="auto" w:fill="E6E6E6"/>
            <w:vAlign w:val="center"/>
          </w:tcPr>
          <w:p w:rsidR="004250E7" w:rsidRPr="00C602E1" w:rsidRDefault="004250E7" w:rsidP="007635DD">
            <w:pPr>
              <w:jc w:val="center"/>
              <w:rPr>
                <w:sz w:val="20"/>
                <w:szCs w:val="20"/>
              </w:rPr>
            </w:pPr>
            <w:r w:rsidRPr="00C602E1">
              <w:rPr>
                <w:sz w:val="20"/>
                <w:szCs w:val="20"/>
                <w:lang w:val="sr-Cyrl-CS"/>
              </w:rPr>
              <w:t>Сарадник/сарадници</w:t>
            </w:r>
          </w:p>
        </w:tc>
      </w:tr>
      <w:tr w:rsidR="004250E7" w:rsidRPr="00C602E1" w:rsidTr="00405DE5">
        <w:trPr>
          <w:cantSplit/>
          <w:jc w:val="center"/>
        </w:trPr>
        <w:tc>
          <w:tcPr>
            <w:tcW w:w="4252" w:type="dxa"/>
          </w:tcPr>
          <w:p w:rsidR="004250E7" w:rsidRPr="00C602E1" w:rsidRDefault="004250E7" w:rsidP="004250E7">
            <w:pPr>
              <w:rPr>
                <w:sz w:val="20"/>
                <w:szCs w:val="20"/>
                <w:lang w:val="sr-Cyrl-CS"/>
              </w:rPr>
            </w:pPr>
            <w:bookmarkStart w:id="111" w:name="MatLogikaMASMatOpMat"/>
            <w:r w:rsidRPr="00C602E1">
              <w:rPr>
                <w:sz w:val="20"/>
                <w:szCs w:val="20"/>
                <w:lang w:val="sr-Cyrl-CS"/>
              </w:rPr>
              <w:t>Математичка логика</w:t>
            </w:r>
            <w:bookmarkEnd w:id="111"/>
          </w:p>
        </w:tc>
        <w:tc>
          <w:tcPr>
            <w:tcW w:w="1134" w:type="dxa"/>
          </w:tcPr>
          <w:p w:rsidR="004250E7" w:rsidRPr="00C602E1" w:rsidRDefault="004250E7" w:rsidP="007635DD">
            <w:pPr>
              <w:jc w:val="center"/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9" w:type="dxa"/>
          </w:tcPr>
          <w:p w:rsidR="004250E7" w:rsidRPr="00C602E1" w:rsidRDefault="004250E7" w:rsidP="004250E7">
            <w:pPr>
              <w:jc w:val="center"/>
              <w:rPr>
                <w:sz w:val="20"/>
                <w:szCs w:val="20"/>
                <w:lang w:val="ru-RU"/>
              </w:rPr>
            </w:pPr>
            <w:r w:rsidRPr="00C602E1">
              <w:rPr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:rsidR="004250E7" w:rsidRPr="00C602E1" w:rsidRDefault="004250E7" w:rsidP="007635DD">
            <w:pPr>
              <w:jc w:val="center"/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835" w:type="dxa"/>
          </w:tcPr>
          <w:p w:rsidR="004250E7" w:rsidRPr="00C602E1" w:rsidRDefault="004250E7" w:rsidP="007635DD">
            <w:pPr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др Мирослав Ћирић</w:t>
            </w:r>
          </w:p>
        </w:tc>
        <w:tc>
          <w:tcPr>
            <w:tcW w:w="1134" w:type="dxa"/>
          </w:tcPr>
          <w:p w:rsidR="004250E7" w:rsidRPr="00C602E1" w:rsidRDefault="004250E7" w:rsidP="007635DD">
            <w:pPr>
              <w:jc w:val="center"/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231" w:type="dxa"/>
          </w:tcPr>
          <w:p w:rsidR="004250E7" w:rsidRPr="00C602E1" w:rsidRDefault="004250E7" w:rsidP="007635DD">
            <w:pPr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др Зорана Јанчић</w:t>
            </w:r>
          </w:p>
        </w:tc>
      </w:tr>
    </w:tbl>
    <w:p w:rsidR="00B43A30" w:rsidRPr="001C6232" w:rsidRDefault="007B0EA3" w:rsidP="00AE322B">
      <w:pPr>
        <w:spacing w:before="60" w:after="60"/>
        <w:rPr>
          <w:sz w:val="28"/>
          <w:szCs w:val="28"/>
          <w:lang w:val="sr-Cyrl-CS"/>
        </w:rPr>
      </w:pPr>
      <w:r w:rsidRPr="001C6232">
        <w:rPr>
          <w:sz w:val="28"/>
          <w:szCs w:val="28"/>
          <w:lang w:val="sr-Cyrl-CS"/>
        </w:rPr>
        <w:t>ДАС Математика</w:t>
      </w:r>
    </w:p>
    <w:tbl>
      <w:tblPr>
        <w:tblW w:w="0" w:type="auto"/>
        <w:jc w:val="center"/>
        <w:tblInd w:w="-1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9"/>
        <w:gridCol w:w="1249"/>
        <w:gridCol w:w="851"/>
        <w:gridCol w:w="1417"/>
        <w:gridCol w:w="4949"/>
      </w:tblGrid>
      <w:tr w:rsidR="002C22EC" w:rsidRPr="00C602E1" w:rsidTr="00BB5558">
        <w:trPr>
          <w:cantSplit/>
          <w:tblHeader/>
          <w:jc w:val="center"/>
        </w:trPr>
        <w:tc>
          <w:tcPr>
            <w:tcW w:w="6139" w:type="dxa"/>
            <w:shd w:val="clear" w:color="auto" w:fill="E6E6E6"/>
            <w:vAlign w:val="center"/>
          </w:tcPr>
          <w:p w:rsidR="002C22EC" w:rsidRPr="00C602E1" w:rsidRDefault="002C22EC" w:rsidP="009F2EA8">
            <w:pPr>
              <w:jc w:val="center"/>
              <w:rPr>
                <w:sz w:val="20"/>
                <w:szCs w:val="20"/>
              </w:rPr>
            </w:pPr>
            <w:r w:rsidRPr="00C602E1">
              <w:rPr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1249" w:type="dxa"/>
            <w:shd w:val="clear" w:color="auto" w:fill="E6E6E6"/>
            <w:vAlign w:val="center"/>
          </w:tcPr>
          <w:p w:rsidR="00BB5558" w:rsidRDefault="002C22EC" w:rsidP="00BB5558">
            <w:pPr>
              <w:jc w:val="center"/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Статус</w:t>
            </w:r>
          </w:p>
          <w:p w:rsidR="002C22EC" w:rsidRPr="00C602E1" w:rsidRDefault="002C22EC" w:rsidP="00BB5558">
            <w:pPr>
              <w:jc w:val="center"/>
              <w:rPr>
                <w:sz w:val="20"/>
                <w:szCs w:val="20"/>
              </w:rPr>
            </w:pPr>
            <w:r w:rsidRPr="00C602E1">
              <w:rPr>
                <w:sz w:val="20"/>
                <w:szCs w:val="20"/>
                <w:lang w:val="sr-Cyrl-CS"/>
              </w:rPr>
              <w:t>предмета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C22EC" w:rsidRPr="00C602E1" w:rsidRDefault="002C22EC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Сем.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2C22EC" w:rsidRPr="00C602E1" w:rsidRDefault="00C602E1" w:rsidP="009F2EA8">
            <w:pPr>
              <w:jc w:val="center"/>
              <w:rPr>
                <w:sz w:val="20"/>
                <w:szCs w:val="20"/>
                <w:lang w:val="sr-Latn-CS"/>
              </w:rPr>
            </w:pPr>
            <w:r w:rsidRPr="00C602E1">
              <w:rPr>
                <w:sz w:val="20"/>
                <w:szCs w:val="20"/>
                <w:lang w:val="sr-Cyrl-CS"/>
              </w:rPr>
              <w:t>Недељно предавања</w:t>
            </w:r>
          </w:p>
        </w:tc>
        <w:tc>
          <w:tcPr>
            <w:tcW w:w="4949" w:type="dxa"/>
            <w:shd w:val="clear" w:color="auto" w:fill="E6E6E6"/>
            <w:vAlign w:val="center"/>
          </w:tcPr>
          <w:p w:rsidR="002C22EC" w:rsidRPr="00C602E1" w:rsidRDefault="002C22EC" w:rsidP="009F2EA8">
            <w:pPr>
              <w:jc w:val="center"/>
              <w:rPr>
                <w:sz w:val="20"/>
                <w:szCs w:val="20"/>
              </w:rPr>
            </w:pPr>
            <w:r w:rsidRPr="00C602E1">
              <w:rPr>
                <w:sz w:val="20"/>
                <w:szCs w:val="20"/>
                <w:lang w:val="sr-Cyrl-CS"/>
              </w:rPr>
              <w:t>Наставник/наставници</w:t>
            </w:r>
          </w:p>
        </w:tc>
      </w:tr>
      <w:tr w:rsidR="002C22EC" w:rsidRPr="00C602E1" w:rsidTr="00BB5558">
        <w:trPr>
          <w:cantSplit/>
          <w:jc w:val="center"/>
        </w:trPr>
        <w:tc>
          <w:tcPr>
            <w:tcW w:w="6139" w:type="dxa"/>
            <w:shd w:val="clear" w:color="auto" w:fill="auto"/>
          </w:tcPr>
          <w:p w:rsidR="002C22EC" w:rsidRPr="00C602E1" w:rsidRDefault="002E6385" w:rsidP="00E60141">
            <w:pPr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Теорија полугрупа и полупрстена</w:t>
            </w:r>
          </w:p>
        </w:tc>
        <w:tc>
          <w:tcPr>
            <w:tcW w:w="1249" w:type="dxa"/>
            <w:shd w:val="clear" w:color="auto" w:fill="auto"/>
          </w:tcPr>
          <w:p w:rsidR="002C22EC" w:rsidRPr="00C602E1" w:rsidRDefault="002E6385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51" w:type="dxa"/>
            <w:shd w:val="clear" w:color="auto" w:fill="auto"/>
          </w:tcPr>
          <w:p w:rsidR="002C22EC" w:rsidRPr="00C602E1" w:rsidRDefault="002E6385" w:rsidP="009F2EA8">
            <w:pPr>
              <w:jc w:val="center"/>
              <w:rPr>
                <w:sz w:val="20"/>
                <w:szCs w:val="20"/>
              </w:rPr>
            </w:pPr>
            <w:r w:rsidRPr="00C602E1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2C22EC" w:rsidRPr="00C602E1" w:rsidRDefault="002E6385" w:rsidP="009F2EA8">
            <w:pPr>
              <w:jc w:val="center"/>
              <w:rPr>
                <w:sz w:val="20"/>
                <w:szCs w:val="20"/>
              </w:rPr>
            </w:pPr>
            <w:r w:rsidRPr="00C602E1">
              <w:rPr>
                <w:sz w:val="20"/>
                <w:szCs w:val="20"/>
              </w:rPr>
              <w:t>4</w:t>
            </w:r>
          </w:p>
        </w:tc>
        <w:tc>
          <w:tcPr>
            <w:tcW w:w="4949" w:type="dxa"/>
            <w:shd w:val="clear" w:color="auto" w:fill="auto"/>
          </w:tcPr>
          <w:p w:rsidR="002C22EC" w:rsidRPr="00C602E1" w:rsidRDefault="002E6385" w:rsidP="00E60141">
            <w:pPr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др Мирослав Ћирић</w:t>
            </w:r>
          </w:p>
        </w:tc>
      </w:tr>
      <w:tr w:rsidR="002E6385" w:rsidRPr="00C602E1" w:rsidTr="00BB5558">
        <w:trPr>
          <w:cantSplit/>
          <w:jc w:val="center"/>
        </w:trPr>
        <w:tc>
          <w:tcPr>
            <w:tcW w:w="6139" w:type="dxa"/>
            <w:shd w:val="clear" w:color="auto" w:fill="auto"/>
          </w:tcPr>
          <w:p w:rsidR="002E6385" w:rsidRPr="00C602E1" w:rsidRDefault="002E6385" w:rsidP="00E60141">
            <w:pPr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Уређени скупови и мреже</w:t>
            </w:r>
          </w:p>
        </w:tc>
        <w:tc>
          <w:tcPr>
            <w:tcW w:w="1249" w:type="dxa"/>
            <w:shd w:val="clear" w:color="auto" w:fill="auto"/>
          </w:tcPr>
          <w:p w:rsidR="002E6385" w:rsidRPr="00C602E1" w:rsidRDefault="002E6385" w:rsidP="003E2AB6">
            <w:pPr>
              <w:jc w:val="center"/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51" w:type="dxa"/>
            <w:shd w:val="clear" w:color="auto" w:fill="auto"/>
          </w:tcPr>
          <w:p w:rsidR="002E6385" w:rsidRPr="00902DFB" w:rsidRDefault="002E6385" w:rsidP="003E2AB6">
            <w:pPr>
              <w:jc w:val="center"/>
              <w:rPr>
                <w:sz w:val="20"/>
                <w:szCs w:val="20"/>
              </w:rPr>
            </w:pPr>
            <w:r w:rsidRPr="00C602E1">
              <w:rPr>
                <w:sz w:val="20"/>
                <w:szCs w:val="20"/>
              </w:rPr>
              <w:t>I</w:t>
            </w:r>
            <w:r w:rsidR="00902DFB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2E6385" w:rsidRPr="00C602E1" w:rsidRDefault="002E6385" w:rsidP="003E2AB6">
            <w:pPr>
              <w:jc w:val="center"/>
              <w:rPr>
                <w:sz w:val="20"/>
                <w:szCs w:val="20"/>
              </w:rPr>
            </w:pPr>
            <w:r w:rsidRPr="00C602E1">
              <w:rPr>
                <w:sz w:val="20"/>
                <w:szCs w:val="20"/>
              </w:rPr>
              <w:t>4</w:t>
            </w:r>
          </w:p>
        </w:tc>
        <w:tc>
          <w:tcPr>
            <w:tcW w:w="4949" w:type="dxa"/>
            <w:shd w:val="clear" w:color="auto" w:fill="auto"/>
          </w:tcPr>
          <w:p w:rsidR="002E6385" w:rsidRPr="00C602E1" w:rsidRDefault="002E6385" w:rsidP="00E60141">
            <w:pPr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др Јелена Игњатовић</w:t>
            </w:r>
          </w:p>
        </w:tc>
      </w:tr>
      <w:tr w:rsidR="00902DFB" w:rsidRPr="00C602E1" w:rsidTr="00BB5558">
        <w:trPr>
          <w:cantSplit/>
          <w:jc w:val="center"/>
        </w:trPr>
        <w:tc>
          <w:tcPr>
            <w:tcW w:w="6139" w:type="dxa"/>
            <w:shd w:val="clear" w:color="auto" w:fill="auto"/>
          </w:tcPr>
          <w:p w:rsidR="00902DFB" w:rsidRPr="00902DFB" w:rsidRDefault="00902DFB" w:rsidP="00E60141">
            <w:pPr>
              <w:rPr>
                <w:sz w:val="20"/>
                <w:szCs w:val="20"/>
                <w:lang w:val="sr-Cyrl-CS"/>
              </w:rPr>
            </w:pPr>
            <w:bookmarkStart w:id="112" w:name="KvantneAlgStrukt"/>
            <w:r>
              <w:rPr>
                <w:sz w:val="20"/>
                <w:szCs w:val="20"/>
                <w:lang w:val="sr-Cyrl-CS"/>
              </w:rPr>
              <w:t>Квантне алгебарске структуре</w:t>
            </w:r>
            <w:bookmarkEnd w:id="112"/>
          </w:p>
        </w:tc>
        <w:tc>
          <w:tcPr>
            <w:tcW w:w="1249" w:type="dxa"/>
            <w:shd w:val="clear" w:color="auto" w:fill="auto"/>
          </w:tcPr>
          <w:p w:rsidR="00902DFB" w:rsidRPr="00C602E1" w:rsidRDefault="00902DFB" w:rsidP="003E2AB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51" w:type="dxa"/>
            <w:shd w:val="clear" w:color="auto" w:fill="auto"/>
          </w:tcPr>
          <w:p w:rsidR="00902DFB" w:rsidRPr="00902DFB" w:rsidRDefault="00902DFB" w:rsidP="003E2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902DFB" w:rsidRPr="00C602E1" w:rsidRDefault="00902DFB" w:rsidP="003E2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49" w:type="dxa"/>
            <w:shd w:val="clear" w:color="auto" w:fill="auto"/>
          </w:tcPr>
          <w:p w:rsidR="00902DFB" w:rsidRPr="00C602E1" w:rsidRDefault="00902DFB" w:rsidP="00E60141">
            <w:pPr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др Мирослав Ћирић</w:t>
            </w:r>
          </w:p>
        </w:tc>
      </w:tr>
      <w:tr w:rsidR="00902DFB" w:rsidRPr="00C602E1" w:rsidTr="00BB5558">
        <w:trPr>
          <w:cantSplit/>
          <w:jc w:val="center"/>
        </w:trPr>
        <w:tc>
          <w:tcPr>
            <w:tcW w:w="6139" w:type="dxa"/>
            <w:shd w:val="clear" w:color="auto" w:fill="auto"/>
          </w:tcPr>
          <w:p w:rsidR="00902DFB" w:rsidRPr="00902DFB" w:rsidRDefault="00902DFB" w:rsidP="00E60141">
            <w:pPr>
              <w:rPr>
                <w:sz w:val="20"/>
                <w:szCs w:val="20"/>
                <w:lang w:val="sr-Cyrl-CS"/>
              </w:rPr>
            </w:pPr>
            <w:bookmarkStart w:id="113" w:name="UredjAlgebStrukt"/>
            <w:r>
              <w:rPr>
                <w:sz w:val="20"/>
                <w:szCs w:val="20"/>
                <w:lang w:val="sr-Cyrl-CS"/>
              </w:rPr>
              <w:t>Уређене алгебарске структуре</w:t>
            </w:r>
            <w:bookmarkEnd w:id="113"/>
          </w:p>
        </w:tc>
        <w:tc>
          <w:tcPr>
            <w:tcW w:w="1249" w:type="dxa"/>
            <w:shd w:val="clear" w:color="auto" w:fill="auto"/>
          </w:tcPr>
          <w:p w:rsidR="00902DFB" w:rsidRDefault="00902DFB" w:rsidP="003E2AB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51" w:type="dxa"/>
            <w:shd w:val="clear" w:color="auto" w:fill="auto"/>
          </w:tcPr>
          <w:p w:rsidR="00902DFB" w:rsidRPr="00902DFB" w:rsidRDefault="00902DFB" w:rsidP="003E2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902DFB" w:rsidRDefault="00902DFB" w:rsidP="003E2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49" w:type="dxa"/>
            <w:shd w:val="clear" w:color="auto" w:fill="auto"/>
          </w:tcPr>
          <w:p w:rsidR="00902DFB" w:rsidRPr="00C602E1" w:rsidRDefault="00902DFB" w:rsidP="00E60141">
            <w:pPr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др Јелена Игњатовић</w:t>
            </w:r>
          </w:p>
        </w:tc>
      </w:tr>
      <w:tr w:rsidR="00902DFB" w:rsidRPr="00C602E1" w:rsidTr="00BB5558">
        <w:trPr>
          <w:cantSplit/>
          <w:jc w:val="center"/>
        </w:trPr>
        <w:tc>
          <w:tcPr>
            <w:tcW w:w="6139" w:type="dxa"/>
            <w:shd w:val="clear" w:color="auto" w:fill="auto"/>
          </w:tcPr>
          <w:p w:rsidR="00902DFB" w:rsidRPr="00902DFB" w:rsidRDefault="00902DFB" w:rsidP="00E60141">
            <w:pPr>
              <w:rPr>
                <w:sz w:val="20"/>
                <w:szCs w:val="20"/>
                <w:lang w:val="sr-Cyrl-CS"/>
              </w:rPr>
            </w:pPr>
            <w:bookmarkStart w:id="114" w:name="LinAlgNadPoluprs"/>
            <w:r>
              <w:rPr>
                <w:sz w:val="20"/>
                <w:szCs w:val="20"/>
                <w:lang w:val="sr-Cyrl-CS"/>
              </w:rPr>
              <w:t>Линеарна алгебра над полупрстенима</w:t>
            </w:r>
            <w:bookmarkEnd w:id="114"/>
          </w:p>
        </w:tc>
        <w:tc>
          <w:tcPr>
            <w:tcW w:w="1249" w:type="dxa"/>
            <w:shd w:val="clear" w:color="auto" w:fill="auto"/>
          </w:tcPr>
          <w:p w:rsidR="00902DFB" w:rsidRDefault="00F60A7D" w:rsidP="003E2AB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51" w:type="dxa"/>
            <w:shd w:val="clear" w:color="auto" w:fill="auto"/>
          </w:tcPr>
          <w:p w:rsidR="00902DFB" w:rsidRPr="00F60A7D" w:rsidRDefault="00F60A7D" w:rsidP="003E2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902DFB" w:rsidRDefault="00F60A7D" w:rsidP="003E2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49" w:type="dxa"/>
            <w:shd w:val="clear" w:color="auto" w:fill="auto"/>
          </w:tcPr>
          <w:p w:rsidR="00902DFB" w:rsidRPr="00C602E1" w:rsidRDefault="00F60A7D" w:rsidP="00E60141">
            <w:pPr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др Мирослав Ћирић</w:t>
            </w:r>
          </w:p>
        </w:tc>
      </w:tr>
      <w:tr w:rsidR="002E6385" w:rsidRPr="00C602E1" w:rsidTr="00BB5558">
        <w:trPr>
          <w:cantSplit/>
          <w:trHeight w:val="175"/>
          <w:jc w:val="center"/>
        </w:trPr>
        <w:tc>
          <w:tcPr>
            <w:tcW w:w="6139" w:type="dxa"/>
            <w:shd w:val="clear" w:color="auto" w:fill="auto"/>
          </w:tcPr>
          <w:p w:rsidR="002E6385" w:rsidRPr="00C602E1" w:rsidRDefault="002E6385" w:rsidP="00F60A7D">
            <w:pPr>
              <w:snapToGrid w:val="0"/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Фази скупови и фази системи</w:t>
            </w:r>
          </w:p>
        </w:tc>
        <w:tc>
          <w:tcPr>
            <w:tcW w:w="1249" w:type="dxa"/>
            <w:shd w:val="clear" w:color="auto" w:fill="auto"/>
          </w:tcPr>
          <w:p w:rsidR="002E6385" w:rsidRPr="00C602E1" w:rsidRDefault="002E6385" w:rsidP="00452916">
            <w:pPr>
              <w:jc w:val="center"/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51" w:type="dxa"/>
            <w:shd w:val="clear" w:color="auto" w:fill="auto"/>
          </w:tcPr>
          <w:p w:rsidR="002E6385" w:rsidRPr="00C602E1" w:rsidRDefault="002E6385" w:rsidP="00452916">
            <w:pPr>
              <w:jc w:val="center"/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2E6385" w:rsidRPr="00C602E1" w:rsidRDefault="002E6385" w:rsidP="00452916">
            <w:pPr>
              <w:jc w:val="center"/>
              <w:rPr>
                <w:sz w:val="20"/>
                <w:szCs w:val="20"/>
              </w:rPr>
            </w:pPr>
            <w:r w:rsidRPr="00C602E1">
              <w:rPr>
                <w:sz w:val="20"/>
                <w:szCs w:val="20"/>
              </w:rPr>
              <w:t>4</w:t>
            </w:r>
          </w:p>
        </w:tc>
        <w:tc>
          <w:tcPr>
            <w:tcW w:w="4949" w:type="dxa"/>
            <w:shd w:val="clear" w:color="auto" w:fill="auto"/>
          </w:tcPr>
          <w:p w:rsidR="002E6385" w:rsidRPr="00C602E1" w:rsidRDefault="002E6385" w:rsidP="00E60141">
            <w:pPr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др Јелена Игњатовић</w:t>
            </w:r>
          </w:p>
        </w:tc>
      </w:tr>
      <w:tr w:rsidR="00AF70AD" w:rsidRPr="00C602E1" w:rsidTr="00BB5558">
        <w:trPr>
          <w:cantSplit/>
          <w:jc w:val="center"/>
        </w:trPr>
        <w:tc>
          <w:tcPr>
            <w:tcW w:w="6139" w:type="dxa"/>
            <w:shd w:val="clear" w:color="auto" w:fill="auto"/>
          </w:tcPr>
          <w:p w:rsidR="00AF70AD" w:rsidRPr="00C602E1" w:rsidRDefault="00AF70AD" w:rsidP="00F60A7D">
            <w:pPr>
              <w:snapToGrid w:val="0"/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Научна израчунавања</w:t>
            </w:r>
          </w:p>
        </w:tc>
        <w:tc>
          <w:tcPr>
            <w:tcW w:w="1249" w:type="dxa"/>
            <w:shd w:val="clear" w:color="auto" w:fill="auto"/>
          </w:tcPr>
          <w:p w:rsidR="00AF70AD" w:rsidRPr="00C602E1" w:rsidRDefault="00AF70AD" w:rsidP="00FB008E">
            <w:pPr>
              <w:jc w:val="center"/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51" w:type="dxa"/>
            <w:shd w:val="clear" w:color="auto" w:fill="auto"/>
          </w:tcPr>
          <w:p w:rsidR="00AF70AD" w:rsidRPr="00C602E1" w:rsidRDefault="00AF70AD" w:rsidP="00FB008E">
            <w:pPr>
              <w:jc w:val="center"/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AF70AD" w:rsidRPr="00C602E1" w:rsidRDefault="00AF70AD" w:rsidP="00FB008E">
            <w:pPr>
              <w:jc w:val="center"/>
              <w:rPr>
                <w:sz w:val="20"/>
                <w:szCs w:val="20"/>
              </w:rPr>
            </w:pPr>
            <w:r w:rsidRPr="00C602E1">
              <w:rPr>
                <w:sz w:val="20"/>
                <w:szCs w:val="20"/>
              </w:rPr>
              <w:t>4</w:t>
            </w:r>
          </w:p>
        </w:tc>
        <w:tc>
          <w:tcPr>
            <w:tcW w:w="4949" w:type="dxa"/>
            <w:shd w:val="clear" w:color="auto" w:fill="auto"/>
          </w:tcPr>
          <w:p w:rsidR="00AF70AD" w:rsidRPr="00C602E1" w:rsidRDefault="00AF70AD" w:rsidP="00E60141">
            <w:pPr>
              <w:rPr>
                <w:sz w:val="20"/>
                <w:szCs w:val="20"/>
                <w:lang w:val="sr-Cyrl-CS"/>
              </w:rPr>
            </w:pPr>
            <w:r w:rsidRPr="00C602E1">
              <w:rPr>
                <w:sz w:val="20"/>
                <w:szCs w:val="20"/>
                <w:lang w:val="sr-Cyrl-CS"/>
              </w:rPr>
              <w:t>др Марко Петковић</w:t>
            </w:r>
          </w:p>
        </w:tc>
      </w:tr>
    </w:tbl>
    <w:p w:rsidR="00287D8D" w:rsidRPr="001C6232" w:rsidRDefault="00287D8D" w:rsidP="00AE322B">
      <w:pPr>
        <w:spacing w:before="60" w:after="60"/>
        <w:rPr>
          <w:sz w:val="28"/>
          <w:szCs w:val="28"/>
          <w:lang w:val="sr-Cyrl-CS"/>
        </w:rPr>
      </w:pPr>
      <w:r w:rsidRPr="001C6232">
        <w:rPr>
          <w:sz w:val="28"/>
          <w:szCs w:val="28"/>
          <w:lang w:val="sr-Cyrl-CS"/>
        </w:rPr>
        <w:t>О</w:t>
      </w:r>
      <w:r w:rsidR="00AF35D6" w:rsidRPr="001C6232">
        <w:rPr>
          <w:sz w:val="28"/>
          <w:szCs w:val="28"/>
          <w:lang w:val="sr-Cyrl-CS"/>
        </w:rPr>
        <w:t xml:space="preserve">АС </w:t>
      </w:r>
      <w:r w:rsidRPr="001C6232">
        <w:rPr>
          <w:sz w:val="28"/>
          <w:szCs w:val="28"/>
          <w:lang w:val="sr-Cyrl-CS"/>
        </w:rPr>
        <w:t>Физика</w:t>
      </w:r>
    </w:p>
    <w:tbl>
      <w:tblPr>
        <w:tblW w:w="0" w:type="auto"/>
        <w:jc w:val="center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8"/>
        <w:gridCol w:w="1134"/>
        <w:gridCol w:w="709"/>
        <w:gridCol w:w="1275"/>
        <w:gridCol w:w="2835"/>
        <w:gridCol w:w="1134"/>
        <w:gridCol w:w="3236"/>
      </w:tblGrid>
      <w:tr w:rsidR="00287D8D" w:rsidRPr="00341EBA" w:rsidTr="00BB5558">
        <w:trPr>
          <w:cantSplit/>
          <w:tblHeader/>
          <w:jc w:val="center"/>
        </w:trPr>
        <w:tc>
          <w:tcPr>
            <w:tcW w:w="4258" w:type="dxa"/>
            <w:shd w:val="clear" w:color="auto" w:fill="E6E6E6"/>
            <w:vAlign w:val="center"/>
          </w:tcPr>
          <w:p w:rsidR="00287D8D" w:rsidRPr="00341EBA" w:rsidRDefault="00287D8D" w:rsidP="009F2EA8">
            <w:pPr>
              <w:jc w:val="center"/>
              <w:rPr>
                <w:sz w:val="20"/>
                <w:szCs w:val="20"/>
              </w:rPr>
            </w:pPr>
            <w:r w:rsidRPr="00341EBA">
              <w:rPr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136ADD" w:rsidRDefault="00287D8D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Статус</w:t>
            </w:r>
          </w:p>
          <w:p w:rsidR="00287D8D" w:rsidRPr="00341EBA" w:rsidRDefault="00287D8D" w:rsidP="009F2EA8">
            <w:pPr>
              <w:jc w:val="center"/>
              <w:rPr>
                <w:sz w:val="20"/>
                <w:szCs w:val="20"/>
              </w:rPr>
            </w:pPr>
            <w:r w:rsidRPr="00341EBA">
              <w:rPr>
                <w:sz w:val="20"/>
                <w:szCs w:val="20"/>
                <w:lang w:val="sr-Cyrl-CS"/>
              </w:rPr>
              <w:t>предмета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287D8D" w:rsidRPr="00341EBA" w:rsidRDefault="00287D8D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Сем.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287D8D" w:rsidRPr="00341EBA" w:rsidRDefault="00341EBA" w:rsidP="009F2EA8">
            <w:pPr>
              <w:jc w:val="center"/>
              <w:rPr>
                <w:sz w:val="20"/>
                <w:szCs w:val="20"/>
                <w:lang w:val="sr-Latn-CS"/>
              </w:rPr>
            </w:pPr>
            <w:r w:rsidRPr="00C602E1">
              <w:rPr>
                <w:sz w:val="20"/>
                <w:szCs w:val="20"/>
                <w:lang w:val="sr-Cyrl-CS"/>
              </w:rPr>
              <w:t>Недељно предавања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287D8D" w:rsidRPr="00341EBA" w:rsidRDefault="00287D8D" w:rsidP="009F2EA8">
            <w:pPr>
              <w:jc w:val="center"/>
              <w:rPr>
                <w:sz w:val="20"/>
                <w:szCs w:val="20"/>
              </w:rPr>
            </w:pPr>
            <w:r w:rsidRPr="00341EBA">
              <w:rPr>
                <w:sz w:val="20"/>
                <w:szCs w:val="20"/>
                <w:lang w:val="sr-Cyrl-CS"/>
              </w:rPr>
              <w:t>Наставник/наставници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87D8D" w:rsidRPr="00341EBA" w:rsidRDefault="00341EBA" w:rsidP="009F2EA8">
            <w:pPr>
              <w:jc w:val="center"/>
              <w:rPr>
                <w:sz w:val="20"/>
                <w:szCs w:val="20"/>
                <w:lang w:val="sr-Latn-CS"/>
              </w:rPr>
            </w:pPr>
            <w:r w:rsidRPr="00C602E1">
              <w:rPr>
                <w:sz w:val="20"/>
                <w:szCs w:val="20"/>
                <w:lang w:val="sr-Cyrl-CS"/>
              </w:rPr>
              <w:t>Недељно вежби</w:t>
            </w:r>
          </w:p>
        </w:tc>
        <w:tc>
          <w:tcPr>
            <w:tcW w:w="3236" w:type="dxa"/>
            <w:shd w:val="clear" w:color="auto" w:fill="E6E6E6"/>
            <w:vAlign w:val="center"/>
          </w:tcPr>
          <w:p w:rsidR="00287D8D" w:rsidRPr="00341EBA" w:rsidRDefault="00287D8D" w:rsidP="009F2EA8">
            <w:pPr>
              <w:jc w:val="center"/>
              <w:rPr>
                <w:sz w:val="20"/>
                <w:szCs w:val="20"/>
              </w:rPr>
            </w:pPr>
            <w:r w:rsidRPr="00341EBA">
              <w:rPr>
                <w:sz w:val="20"/>
                <w:szCs w:val="20"/>
                <w:lang w:val="sr-Cyrl-CS"/>
              </w:rPr>
              <w:t>С</w:t>
            </w:r>
            <w:r w:rsidR="002F0BE3" w:rsidRPr="00341EBA">
              <w:rPr>
                <w:sz w:val="20"/>
                <w:szCs w:val="20"/>
              </w:rPr>
              <w:t>a</w:t>
            </w:r>
            <w:r w:rsidRPr="00341EBA">
              <w:rPr>
                <w:sz w:val="20"/>
                <w:szCs w:val="20"/>
                <w:lang w:val="sr-Cyrl-CS"/>
              </w:rPr>
              <w:t>радник/сарадници</w:t>
            </w:r>
          </w:p>
        </w:tc>
      </w:tr>
      <w:tr w:rsidR="000C0F8E" w:rsidRPr="00341EBA" w:rsidTr="00BB5558">
        <w:trPr>
          <w:cantSplit/>
          <w:jc w:val="center"/>
        </w:trPr>
        <w:tc>
          <w:tcPr>
            <w:tcW w:w="4258" w:type="dxa"/>
          </w:tcPr>
          <w:p w:rsidR="000C0F8E" w:rsidRPr="00341EBA" w:rsidRDefault="000C0F8E" w:rsidP="004961D1">
            <w:pPr>
              <w:rPr>
                <w:sz w:val="20"/>
                <w:szCs w:val="20"/>
                <w:lang w:val="sr-Cyrl-CS"/>
              </w:rPr>
            </w:pPr>
            <w:bookmarkStart w:id="115" w:name="OsnoveRacFiz"/>
            <w:r w:rsidRPr="00341EBA">
              <w:rPr>
                <w:sz w:val="20"/>
                <w:szCs w:val="20"/>
                <w:lang w:val="sr-Cyrl-CS"/>
              </w:rPr>
              <w:t>Основе рачунарства</w:t>
            </w:r>
            <w:bookmarkEnd w:id="115"/>
          </w:p>
        </w:tc>
        <w:tc>
          <w:tcPr>
            <w:tcW w:w="1134" w:type="dxa"/>
          </w:tcPr>
          <w:p w:rsidR="000C0F8E" w:rsidRPr="00341EBA" w:rsidRDefault="000C0F8E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9" w:type="dxa"/>
          </w:tcPr>
          <w:p w:rsidR="000C0F8E" w:rsidRPr="00341EBA" w:rsidRDefault="000C0F8E" w:rsidP="009F2EA8">
            <w:pPr>
              <w:jc w:val="center"/>
              <w:rPr>
                <w:sz w:val="20"/>
                <w:szCs w:val="20"/>
              </w:rPr>
            </w:pPr>
            <w:r w:rsidRPr="00341EBA">
              <w:rPr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:rsidR="000C0F8E" w:rsidRPr="00341EBA" w:rsidRDefault="000C0F8E" w:rsidP="009F2EA8">
            <w:pPr>
              <w:jc w:val="center"/>
              <w:rPr>
                <w:sz w:val="20"/>
                <w:szCs w:val="20"/>
              </w:rPr>
            </w:pPr>
            <w:r w:rsidRPr="00341EBA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C0F8E" w:rsidRPr="00341EBA" w:rsidRDefault="000C0F8E" w:rsidP="004961D1">
            <w:pPr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др Марко Петковић</w:t>
            </w:r>
          </w:p>
        </w:tc>
        <w:tc>
          <w:tcPr>
            <w:tcW w:w="1134" w:type="dxa"/>
          </w:tcPr>
          <w:p w:rsidR="000C0F8E" w:rsidRPr="00341EBA" w:rsidRDefault="000C0F8E" w:rsidP="009F2EA8">
            <w:pPr>
              <w:jc w:val="center"/>
              <w:rPr>
                <w:sz w:val="20"/>
                <w:szCs w:val="20"/>
              </w:rPr>
            </w:pPr>
            <w:r w:rsidRPr="00341EBA">
              <w:rPr>
                <w:sz w:val="20"/>
                <w:szCs w:val="20"/>
              </w:rPr>
              <w:t>2</w:t>
            </w:r>
          </w:p>
        </w:tc>
        <w:tc>
          <w:tcPr>
            <w:tcW w:w="3236" w:type="dxa"/>
            <w:shd w:val="clear" w:color="auto" w:fill="auto"/>
          </w:tcPr>
          <w:p w:rsidR="000C0F8E" w:rsidRPr="00341EBA" w:rsidRDefault="00505FFF" w:rsidP="00D81EC6">
            <w:pPr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Стефан Станимировић</w:t>
            </w:r>
          </w:p>
        </w:tc>
      </w:tr>
      <w:tr w:rsidR="000C0F8E" w:rsidRPr="00341EBA" w:rsidTr="00BB5558">
        <w:trPr>
          <w:cantSplit/>
          <w:jc w:val="center"/>
        </w:trPr>
        <w:tc>
          <w:tcPr>
            <w:tcW w:w="4258" w:type="dxa"/>
          </w:tcPr>
          <w:p w:rsidR="000C0F8E" w:rsidRPr="00341EBA" w:rsidRDefault="000C0F8E" w:rsidP="004961D1">
            <w:pPr>
              <w:rPr>
                <w:sz w:val="20"/>
                <w:szCs w:val="20"/>
                <w:lang w:val="sr-Cyrl-CS"/>
              </w:rPr>
            </w:pPr>
            <w:bookmarkStart w:id="116" w:name="UvodUOOPOASFiz"/>
            <w:r w:rsidRPr="00341EBA">
              <w:rPr>
                <w:sz w:val="20"/>
                <w:szCs w:val="20"/>
                <w:lang w:val="sr-Cyrl-CS"/>
              </w:rPr>
              <w:t>Увод у објектно-оријентисано програмирање</w:t>
            </w:r>
            <w:bookmarkEnd w:id="116"/>
          </w:p>
        </w:tc>
        <w:tc>
          <w:tcPr>
            <w:tcW w:w="1134" w:type="dxa"/>
          </w:tcPr>
          <w:p w:rsidR="000C0F8E" w:rsidRPr="00341EBA" w:rsidRDefault="000C0F8E" w:rsidP="00FB008E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9" w:type="dxa"/>
          </w:tcPr>
          <w:p w:rsidR="000C0F8E" w:rsidRPr="00341EBA" w:rsidRDefault="000C0F8E" w:rsidP="00FB008E">
            <w:pPr>
              <w:jc w:val="center"/>
              <w:rPr>
                <w:sz w:val="20"/>
                <w:szCs w:val="20"/>
              </w:rPr>
            </w:pPr>
            <w:r w:rsidRPr="00341EBA">
              <w:rPr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:rsidR="000C0F8E" w:rsidRPr="00341EBA" w:rsidRDefault="000C0F8E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835" w:type="dxa"/>
          </w:tcPr>
          <w:p w:rsidR="000C0F8E" w:rsidRPr="00341EBA" w:rsidRDefault="000C0F8E" w:rsidP="00F47788">
            <w:pPr>
              <w:rPr>
                <w:sz w:val="20"/>
                <w:szCs w:val="20"/>
                <w:highlight w:val="yellow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 xml:space="preserve">др </w:t>
            </w:r>
            <w:r w:rsidR="00F47788" w:rsidRPr="00341EBA">
              <w:rPr>
                <w:sz w:val="20"/>
                <w:szCs w:val="20"/>
                <w:lang w:val="sr-Cyrl-CS"/>
              </w:rPr>
              <w:t>Предраг Кртолица</w:t>
            </w:r>
          </w:p>
        </w:tc>
        <w:tc>
          <w:tcPr>
            <w:tcW w:w="1134" w:type="dxa"/>
          </w:tcPr>
          <w:p w:rsidR="000C0F8E" w:rsidRPr="00341EBA" w:rsidRDefault="000C0F8E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236" w:type="dxa"/>
            <w:shd w:val="clear" w:color="auto" w:fill="auto"/>
          </w:tcPr>
          <w:p w:rsidR="000C0F8E" w:rsidRPr="00341EBA" w:rsidRDefault="000C0F8E" w:rsidP="004961D1">
            <w:pPr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Стефан Станимировић</w:t>
            </w:r>
          </w:p>
        </w:tc>
      </w:tr>
    </w:tbl>
    <w:p w:rsidR="00AF35D6" w:rsidRPr="001C6232" w:rsidRDefault="00AF35D6" w:rsidP="00AE322B">
      <w:pPr>
        <w:spacing w:before="60" w:after="60"/>
        <w:rPr>
          <w:sz w:val="28"/>
          <w:szCs w:val="28"/>
          <w:lang w:val="sr-Cyrl-CS"/>
        </w:rPr>
      </w:pPr>
      <w:r w:rsidRPr="001C6232">
        <w:rPr>
          <w:sz w:val="28"/>
          <w:szCs w:val="28"/>
          <w:lang w:val="sr-Cyrl-CS"/>
        </w:rPr>
        <w:t>МАС Физика</w:t>
      </w:r>
      <w:r w:rsidR="00AE322B">
        <w:rPr>
          <w:sz w:val="28"/>
          <w:szCs w:val="28"/>
        </w:rPr>
        <w:t xml:space="preserve"> </w:t>
      </w:r>
      <w:r w:rsidR="00AE322B">
        <w:rPr>
          <w:sz w:val="28"/>
          <w:szCs w:val="28"/>
          <w:lang w:val="sr-Cyrl-CS"/>
        </w:rPr>
        <w:t>–</w:t>
      </w:r>
      <w:r w:rsidR="00AE322B">
        <w:rPr>
          <w:sz w:val="28"/>
          <w:szCs w:val="28"/>
        </w:rPr>
        <w:t xml:space="preserve"> </w:t>
      </w:r>
      <w:r w:rsidR="00AE322B">
        <w:rPr>
          <w:sz w:val="28"/>
          <w:szCs w:val="28"/>
          <w:lang w:val="sr-Cyrl-CS"/>
        </w:rPr>
        <w:t>модул физика-и</w:t>
      </w:r>
      <w:r w:rsidRPr="001C6232">
        <w:rPr>
          <w:sz w:val="28"/>
          <w:szCs w:val="28"/>
          <w:lang w:val="sr-Cyrl-CS"/>
        </w:rPr>
        <w:t>нформатика</w:t>
      </w:r>
    </w:p>
    <w:tbl>
      <w:tblPr>
        <w:tblW w:w="0" w:type="auto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3"/>
        <w:gridCol w:w="1134"/>
        <w:gridCol w:w="709"/>
        <w:gridCol w:w="1275"/>
        <w:gridCol w:w="2835"/>
        <w:gridCol w:w="1134"/>
        <w:gridCol w:w="3252"/>
      </w:tblGrid>
      <w:tr w:rsidR="001716DD" w:rsidRPr="00341EBA" w:rsidTr="00BB5558">
        <w:trPr>
          <w:cantSplit/>
          <w:trHeight w:val="381"/>
          <w:tblHeader/>
          <w:jc w:val="center"/>
        </w:trPr>
        <w:tc>
          <w:tcPr>
            <w:tcW w:w="4273" w:type="dxa"/>
            <w:shd w:val="clear" w:color="auto" w:fill="E6E6E6"/>
            <w:vAlign w:val="center"/>
          </w:tcPr>
          <w:p w:rsidR="001716DD" w:rsidRPr="00341EBA" w:rsidRDefault="001716DD" w:rsidP="009F2EA8">
            <w:pPr>
              <w:jc w:val="center"/>
              <w:rPr>
                <w:sz w:val="20"/>
                <w:szCs w:val="20"/>
              </w:rPr>
            </w:pPr>
            <w:r w:rsidRPr="00341EBA">
              <w:rPr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136ADD" w:rsidRDefault="001716DD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Статус</w:t>
            </w:r>
          </w:p>
          <w:p w:rsidR="001716DD" w:rsidRPr="00341EBA" w:rsidRDefault="001716DD" w:rsidP="009F2EA8">
            <w:pPr>
              <w:jc w:val="center"/>
              <w:rPr>
                <w:sz w:val="20"/>
                <w:szCs w:val="20"/>
              </w:rPr>
            </w:pPr>
            <w:r w:rsidRPr="00341EBA">
              <w:rPr>
                <w:sz w:val="20"/>
                <w:szCs w:val="20"/>
                <w:lang w:val="sr-Cyrl-CS"/>
              </w:rPr>
              <w:t>предмета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1716DD" w:rsidRPr="00341EBA" w:rsidRDefault="001716DD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Сем.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1716DD" w:rsidRPr="00341EBA" w:rsidRDefault="00341EBA" w:rsidP="009F2EA8">
            <w:pPr>
              <w:jc w:val="center"/>
              <w:rPr>
                <w:sz w:val="20"/>
                <w:szCs w:val="20"/>
                <w:lang w:val="sr-Latn-CS"/>
              </w:rPr>
            </w:pPr>
            <w:r w:rsidRPr="00C602E1">
              <w:rPr>
                <w:sz w:val="20"/>
                <w:szCs w:val="20"/>
                <w:lang w:val="sr-Cyrl-CS"/>
              </w:rPr>
              <w:t>Недељно предавања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1716DD" w:rsidRPr="00341EBA" w:rsidRDefault="001716DD" w:rsidP="009F2EA8">
            <w:pPr>
              <w:jc w:val="center"/>
              <w:rPr>
                <w:sz w:val="20"/>
                <w:szCs w:val="20"/>
              </w:rPr>
            </w:pPr>
            <w:r w:rsidRPr="00341EBA">
              <w:rPr>
                <w:sz w:val="20"/>
                <w:szCs w:val="20"/>
                <w:lang w:val="sr-Cyrl-CS"/>
              </w:rPr>
              <w:t>Наставник/наставници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1716DD" w:rsidRPr="00341EBA" w:rsidRDefault="00341EBA" w:rsidP="009F2EA8">
            <w:pPr>
              <w:jc w:val="center"/>
              <w:rPr>
                <w:sz w:val="20"/>
                <w:szCs w:val="20"/>
                <w:lang w:val="sr-Latn-CS"/>
              </w:rPr>
            </w:pPr>
            <w:r w:rsidRPr="00C602E1">
              <w:rPr>
                <w:sz w:val="20"/>
                <w:szCs w:val="20"/>
                <w:lang w:val="sr-Cyrl-CS"/>
              </w:rPr>
              <w:t>Недељно вежби</w:t>
            </w:r>
          </w:p>
        </w:tc>
        <w:tc>
          <w:tcPr>
            <w:tcW w:w="3252" w:type="dxa"/>
            <w:shd w:val="clear" w:color="auto" w:fill="E6E6E6"/>
            <w:vAlign w:val="center"/>
          </w:tcPr>
          <w:p w:rsidR="001716DD" w:rsidRPr="00341EBA" w:rsidRDefault="001716DD" w:rsidP="009F2EA8">
            <w:pPr>
              <w:jc w:val="center"/>
              <w:rPr>
                <w:sz w:val="20"/>
                <w:szCs w:val="20"/>
              </w:rPr>
            </w:pPr>
            <w:r w:rsidRPr="00341EBA">
              <w:rPr>
                <w:sz w:val="20"/>
                <w:szCs w:val="20"/>
                <w:lang w:val="sr-Cyrl-CS"/>
              </w:rPr>
              <w:t>С</w:t>
            </w:r>
            <w:r w:rsidR="002F0BE3" w:rsidRPr="00341EBA">
              <w:rPr>
                <w:sz w:val="20"/>
                <w:szCs w:val="20"/>
              </w:rPr>
              <w:t>a</w:t>
            </w:r>
            <w:r w:rsidRPr="00341EBA">
              <w:rPr>
                <w:sz w:val="20"/>
                <w:szCs w:val="20"/>
                <w:lang w:val="sr-Cyrl-CS"/>
              </w:rPr>
              <w:t>радник/сарадници</w:t>
            </w:r>
          </w:p>
        </w:tc>
      </w:tr>
      <w:tr w:rsidR="00BF3463" w:rsidRPr="00341EBA" w:rsidTr="00BB5558">
        <w:trPr>
          <w:cantSplit/>
          <w:jc w:val="center"/>
        </w:trPr>
        <w:tc>
          <w:tcPr>
            <w:tcW w:w="4273" w:type="dxa"/>
            <w:shd w:val="clear" w:color="auto" w:fill="auto"/>
          </w:tcPr>
          <w:p w:rsidR="00BF3463" w:rsidRPr="00341EBA" w:rsidRDefault="00BF3463" w:rsidP="00BF3463">
            <w:pPr>
              <w:rPr>
                <w:sz w:val="20"/>
                <w:szCs w:val="20"/>
              </w:rPr>
            </w:pPr>
            <w:bookmarkStart w:id="117" w:name="DiskrStruktMASFizInf"/>
            <w:bookmarkStart w:id="118" w:name="StruktPodAlgMasFI"/>
            <w:r w:rsidRPr="00341EBA">
              <w:rPr>
                <w:sz w:val="20"/>
                <w:szCs w:val="20"/>
                <w:lang w:val="sr-Cyrl-CS"/>
              </w:rPr>
              <w:t>Структуре података и алгоритми</w:t>
            </w:r>
            <w:bookmarkEnd w:id="117"/>
            <w:bookmarkEnd w:id="118"/>
          </w:p>
        </w:tc>
        <w:tc>
          <w:tcPr>
            <w:tcW w:w="1134" w:type="dxa"/>
            <w:shd w:val="clear" w:color="auto" w:fill="auto"/>
          </w:tcPr>
          <w:p w:rsidR="00BF3463" w:rsidRPr="00341EBA" w:rsidRDefault="00BF3463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:rsidR="00BF3463" w:rsidRPr="00341EBA" w:rsidRDefault="00BF3463" w:rsidP="009F2EA8">
            <w:pPr>
              <w:jc w:val="center"/>
              <w:rPr>
                <w:sz w:val="20"/>
                <w:szCs w:val="20"/>
              </w:rPr>
            </w:pPr>
            <w:r w:rsidRPr="00341EBA">
              <w:rPr>
                <w:sz w:val="20"/>
                <w:szCs w:val="20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BF3463" w:rsidRPr="00341EBA" w:rsidRDefault="00BF3463" w:rsidP="00BF3463">
            <w:pPr>
              <w:jc w:val="center"/>
              <w:rPr>
                <w:sz w:val="20"/>
                <w:szCs w:val="20"/>
              </w:rPr>
            </w:pPr>
            <w:r w:rsidRPr="00341EBA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F3463" w:rsidRPr="00341EBA" w:rsidRDefault="00BF3463" w:rsidP="003E2AB6">
            <w:pPr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 xml:space="preserve">др Јелена Игњатовић </w:t>
            </w:r>
          </w:p>
        </w:tc>
        <w:tc>
          <w:tcPr>
            <w:tcW w:w="1134" w:type="dxa"/>
            <w:shd w:val="clear" w:color="auto" w:fill="auto"/>
          </w:tcPr>
          <w:p w:rsidR="00BF3463" w:rsidRPr="00341EBA" w:rsidRDefault="00AE322B" w:rsidP="00AE322B">
            <w:pPr>
              <w:tabs>
                <w:tab w:val="left" w:pos="380"/>
                <w:tab w:val="center" w:pos="459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+</w:t>
            </w:r>
            <w:r w:rsidR="00BF3463" w:rsidRPr="00341EBA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252" w:type="dxa"/>
            <w:shd w:val="clear" w:color="auto" w:fill="auto"/>
          </w:tcPr>
          <w:p w:rsidR="00BF3463" w:rsidRPr="00341EBA" w:rsidRDefault="008725CF" w:rsidP="008725C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</w:t>
            </w:r>
            <w:r w:rsidR="00BF3463" w:rsidRPr="00341EBA">
              <w:rPr>
                <w:sz w:val="20"/>
                <w:szCs w:val="20"/>
                <w:lang w:val="sr-Cyrl-CS"/>
              </w:rPr>
              <w:t xml:space="preserve"> Иван Станковић</w:t>
            </w:r>
          </w:p>
        </w:tc>
      </w:tr>
      <w:tr w:rsidR="000C0F8E" w:rsidRPr="00341EBA" w:rsidTr="00BB5558">
        <w:trPr>
          <w:cantSplit/>
          <w:jc w:val="center"/>
        </w:trPr>
        <w:tc>
          <w:tcPr>
            <w:tcW w:w="4273" w:type="dxa"/>
            <w:shd w:val="clear" w:color="auto" w:fill="auto"/>
          </w:tcPr>
          <w:p w:rsidR="000C0F8E" w:rsidRPr="00341EBA" w:rsidRDefault="000C0F8E" w:rsidP="004961D1">
            <w:pPr>
              <w:rPr>
                <w:sz w:val="20"/>
                <w:szCs w:val="20"/>
                <w:lang w:val="sr-Cyrl-CS"/>
              </w:rPr>
            </w:pPr>
            <w:bookmarkStart w:id="119" w:name="UvoduBazePodMASFizInf"/>
            <w:r w:rsidRPr="00341EBA">
              <w:rPr>
                <w:sz w:val="20"/>
                <w:szCs w:val="20"/>
                <w:lang w:val="sr-Cyrl-CS"/>
              </w:rPr>
              <w:t>Увод у базе података</w:t>
            </w:r>
            <w:bookmarkEnd w:id="119"/>
          </w:p>
        </w:tc>
        <w:tc>
          <w:tcPr>
            <w:tcW w:w="1134" w:type="dxa"/>
            <w:shd w:val="clear" w:color="auto" w:fill="auto"/>
          </w:tcPr>
          <w:p w:rsidR="000C0F8E" w:rsidRPr="00341EBA" w:rsidRDefault="00E24FFA" w:rsidP="009F2EA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:rsidR="000C0F8E" w:rsidRPr="00341EBA" w:rsidRDefault="000C0F8E" w:rsidP="00E24FFA">
            <w:pPr>
              <w:jc w:val="center"/>
              <w:rPr>
                <w:sz w:val="20"/>
                <w:szCs w:val="20"/>
              </w:rPr>
            </w:pPr>
            <w:r w:rsidRPr="00341EBA">
              <w:rPr>
                <w:sz w:val="20"/>
                <w:szCs w:val="20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0C0F8E" w:rsidRPr="00341EBA" w:rsidRDefault="00E24FFA" w:rsidP="00E24FF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C0F8E" w:rsidRPr="00341EBA" w:rsidRDefault="000C0F8E" w:rsidP="000A145D">
            <w:pPr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др Милан Тасић</w:t>
            </w:r>
          </w:p>
        </w:tc>
        <w:tc>
          <w:tcPr>
            <w:tcW w:w="1134" w:type="dxa"/>
            <w:shd w:val="clear" w:color="auto" w:fill="auto"/>
          </w:tcPr>
          <w:p w:rsidR="000C0F8E" w:rsidRPr="00341EBA" w:rsidRDefault="000C0F8E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2</w:t>
            </w:r>
            <w:r w:rsidR="00E24FFA">
              <w:rPr>
                <w:sz w:val="20"/>
                <w:szCs w:val="20"/>
                <w:lang w:val="sr-Cyrl-CS"/>
              </w:rPr>
              <w:t>+0</w:t>
            </w:r>
          </w:p>
        </w:tc>
        <w:tc>
          <w:tcPr>
            <w:tcW w:w="3252" w:type="dxa"/>
            <w:shd w:val="clear" w:color="auto" w:fill="auto"/>
          </w:tcPr>
          <w:p w:rsidR="000C0F8E" w:rsidRPr="00341EBA" w:rsidRDefault="008725CF" w:rsidP="008725C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</w:t>
            </w:r>
            <w:r w:rsidR="000C0F8E" w:rsidRPr="00341EBA">
              <w:rPr>
                <w:sz w:val="20"/>
                <w:szCs w:val="20"/>
                <w:lang w:val="sr-Cyrl-CS"/>
              </w:rPr>
              <w:t xml:space="preserve"> Иван Станковић</w:t>
            </w:r>
          </w:p>
        </w:tc>
      </w:tr>
      <w:tr w:rsidR="00E24FFA" w:rsidRPr="00341EBA" w:rsidTr="00BB5558">
        <w:trPr>
          <w:cantSplit/>
          <w:jc w:val="center"/>
        </w:trPr>
        <w:tc>
          <w:tcPr>
            <w:tcW w:w="4273" w:type="dxa"/>
            <w:shd w:val="clear" w:color="auto" w:fill="auto"/>
          </w:tcPr>
          <w:p w:rsidR="00E24FFA" w:rsidRPr="00E24FFA" w:rsidRDefault="00E24FFA" w:rsidP="004961D1">
            <w:pPr>
              <w:rPr>
                <w:sz w:val="20"/>
                <w:szCs w:val="20"/>
                <w:lang w:val="sr-Cyrl-CS"/>
              </w:rPr>
            </w:pPr>
            <w:bookmarkStart w:id="120" w:name="UvodiWEBpFiz"/>
            <w:r>
              <w:rPr>
                <w:sz w:val="20"/>
                <w:szCs w:val="20"/>
                <w:lang w:val="sr-Cyrl-CS"/>
              </w:rPr>
              <w:t xml:space="preserve">Увод у </w:t>
            </w:r>
            <w:r>
              <w:rPr>
                <w:sz w:val="20"/>
                <w:szCs w:val="20"/>
              </w:rPr>
              <w:t>WEB</w:t>
            </w:r>
            <w:r>
              <w:rPr>
                <w:sz w:val="20"/>
                <w:szCs w:val="20"/>
                <w:lang w:val="sr-Cyrl-CS"/>
              </w:rPr>
              <w:t xml:space="preserve"> програмирање</w:t>
            </w:r>
            <w:bookmarkEnd w:id="120"/>
          </w:p>
        </w:tc>
        <w:tc>
          <w:tcPr>
            <w:tcW w:w="1134" w:type="dxa"/>
            <w:shd w:val="clear" w:color="auto" w:fill="auto"/>
          </w:tcPr>
          <w:p w:rsidR="00E24FFA" w:rsidRDefault="00E24FFA" w:rsidP="009F2EA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:rsidR="00E24FFA" w:rsidRPr="00E24FFA" w:rsidRDefault="00E24FFA" w:rsidP="00E2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E24FFA" w:rsidRPr="00E24FFA" w:rsidRDefault="00E24FFA" w:rsidP="00E2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24FFA" w:rsidRPr="00341EBA" w:rsidRDefault="00E24FFA" w:rsidP="000A145D">
            <w:pPr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др Милан Тасић</w:t>
            </w:r>
          </w:p>
        </w:tc>
        <w:tc>
          <w:tcPr>
            <w:tcW w:w="1134" w:type="dxa"/>
            <w:shd w:val="clear" w:color="auto" w:fill="auto"/>
          </w:tcPr>
          <w:p w:rsidR="00E24FFA" w:rsidRPr="00E24FFA" w:rsidRDefault="00E24FFA" w:rsidP="009F2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0</w:t>
            </w:r>
          </w:p>
        </w:tc>
        <w:tc>
          <w:tcPr>
            <w:tcW w:w="3252" w:type="dxa"/>
            <w:shd w:val="clear" w:color="auto" w:fill="auto"/>
          </w:tcPr>
          <w:p w:rsidR="00E24FFA" w:rsidRPr="00E24FFA" w:rsidRDefault="00E24FFA" w:rsidP="000A145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тефан Станимировић</w:t>
            </w:r>
          </w:p>
        </w:tc>
      </w:tr>
    </w:tbl>
    <w:p w:rsidR="00E24FFA" w:rsidRDefault="00E24FFA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br w:type="page"/>
      </w:r>
    </w:p>
    <w:p w:rsidR="00AF35D6" w:rsidRPr="001C6232" w:rsidRDefault="00AF35D6" w:rsidP="00E24FFA">
      <w:pPr>
        <w:spacing w:before="60" w:after="60"/>
        <w:rPr>
          <w:sz w:val="28"/>
          <w:szCs w:val="28"/>
          <w:lang w:val="sr-Cyrl-CS"/>
        </w:rPr>
      </w:pPr>
      <w:r w:rsidRPr="001C6232">
        <w:rPr>
          <w:sz w:val="28"/>
          <w:szCs w:val="28"/>
          <w:lang w:val="sr-Cyrl-CS"/>
        </w:rPr>
        <w:lastRenderedPageBreak/>
        <w:t>ОАС Хемија</w:t>
      </w:r>
    </w:p>
    <w:tbl>
      <w:tblPr>
        <w:tblW w:w="0" w:type="auto"/>
        <w:jc w:val="center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1134"/>
        <w:gridCol w:w="709"/>
        <w:gridCol w:w="1275"/>
        <w:gridCol w:w="2835"/>
        <w:gridCol w:w="1134"/>
        <w:gridCol w:w="3216"/>
      </w:tblGrid>
      <w:tr w:rsidR="00B6219F" w:rsidRPr="00341EBA" w:rsidTr="00BB5558">
        <w:trPr>
          <w:cantSplit/>
          <w:tblHeader/>
          <w:jc w:val="center"/>
        </w:trPr>
        <w:tc>
          <w:tcPr>
            <w:tcW w:w="4238" w:type="dxa"/>
            <w:shd w:val="clear" w:color="auto" w:fill="E6E6E6"/>
            <w:vAlign w:val="center"/>
          </w:tcPr>
          <w:p w:rsidR="00B6219F" w:rsidRPr="00341EBA" w:rsidRDefault="00B6219F" w:rsidP="009F2EA8">
            <w:pPr>
              <w:jc w:val="center"/>
              <w:rPr>
                <w:sz w:val="20"/>
                <w:szCs w:val="20"/>
              </w:rPr>
            </w:pPr>
            <w:r w:rsidRPr="00341EBA">
              <w:rPr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136ADD" w:rsidRDefault="00B6219F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Статус</w:t>
            </w:r>
          </w:p>
          <w:p w:rsidR="00B6219F" w:rsidRPr="00341EBA" w:rsidRDefault="00B6219F" w:rsidP="009F2EA8">
            <w:pPr>
              <w:jc w:val="center"/>
              <w:rPr>
                <w:sz w:val="20"/>
                <w:szCs w:val="20"/>
              </w:rPr>
            </w:pPr>
            <w:r w:rsidRPr="00341EBA">
              <w:rPr>
                <w:sz w:val="20"/>
                <w:szCs w:val="20"/>
                <w:lang w:val="sr-Cyrl-CS"/>
              </w:rPr>
              <w:t>предмета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6219F" w:rsidRPr="00341EBA" w:rsidRDefault="00B6219F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Сем.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B6219F" w:rsidRPr="00341EBA" w:rsidRDefault="00341EBA" w:rsidP="009F2EA8">
            <w:pPr>
              <w:jc w:val="center"/>
              <w:rPr>
                <w:sz w:val="20"/>
                <w:szCs w:val="20"/>
                <w:lang w:val="sr-Latn-CS"/>
              </w:rPr>
            </w:pPr>
            <w:r w:rsidRPr="00C602E1">
              <w:rPr>
                <w:sz w:val="20"/>
                <w:szCs w:val="20"/>
                <w:lang w:val="sr-Cyrl-CS"/>
              </w:rPr>
              <w:t>Недељно предавања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B6219F" w:rsidRPr="00341EBA" w:rsidRDefault="00B6219F" w:rsidP="009F2EA8">
            <w:pPr>
              <w:jc w:val="center"/>
              <w:rPr>
                <w:sz w:val="20"/>
                <w:szCs w:val="20"/>
              </w:rPr>
            </w:pPr>
            <w:r w:rsidRPr="00341EBA">
              <w:rPr>
                <w:sz w:val="20"/>
                <w:szCs w:val="20"/>
                <w:lang w:val="sr-Cyrl-CS"/>
              </w:rPr>
              <w:t>Наставник/наставници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B6219F" w:rsidRPr="00341EBA" w:rsidRDefault="00341EBA" w:rsidP="009F2EA8">
            <w:pPr>
              <w:jc w:val="center"/>
              <w:rPr>
                <w:sz w:val="20"/>
                <w:szCs w:val="20"/>
                <w:lang w:val="sr-Latn-CS"/>
              </w:rPr>
            </w:pPr>
            <w:r w:rsidRPr="00C602E1">
              <w:rPr>
                <w:sz w:val="20"/>
                <w:szCs w:val="20"/>
                <w:lang w:val="sr-Cyrl-CS"/>
              </w:rPr>
              <w:t>Недељно вежби</w:t>
            </w:r>
          </w:p>
        </w:tc>
        <w:tc>
          <w:tcPr>
            <w:tcW w:w="3216" w:type="dxa"/>
            <w:shd w:val="clear" w:color="auto" w:fill="E6E6E6"/>
            <w:vAlign w:val="center"/>
          </w:tcPr>
          <w:p w:rsidR="00B6219F" w:rsidRPr="00341EBA" w:rsidRDefault="00B6219F" w:rsidP="009F2EA8">
            <w:pPr>
              <w:jc w:val="center"/>
              <w:rPr>
                <w:sz w:val="20"/>
                <w:szCs w:val="20"/>
              </w:rPr>
            </w:pPr>
            <w:r w:rsidRPr="00341EBA">
              <w:rPr>
                <w:sz w:val="20"/>
                <w:szCs w:val="20"/>
                <w:lang w:val="sr-Cyrl-CS"/>
              </w:rPr>
              <w:t>С</w:t>
            </w:r>
            <w:r w:rsidR="002F0BE3" w:rsidRPr="00341EBA">
              <w:rPr>
                <w:sz w:val="20"/>
                <w:szCs w:val="20"/>
              </w:rPr>
              <w:t>a</w:t>
            </w:r>
            <w:r w:rsidRPr="00341EBA">
              <w:rPr>
                <w:sz w:val="20"/>
                <w:szCs w:val="20"/>
                <w:lang w:val="sr-Cyrl-CS"/>
              </w:rPr>
              <w:t>радник/сарадници</w:t>
            </w:r>
          </w:p>
        </w:tc>
      </w:tr>
      <w:tr w:rsidR="00B6219F" w:rsidRPr="00341EBA" w:rsidTr="00BB5558">
        <w:trPr>
          <w:cantSplit/>
          <w:jc w:val="center"/>
        </w:trPr>
        <w:tc>
          <w:tcPr>
            <w:tcW w:w="4238" w:type="dxa"/>
          </w:tcPr>
          <w:p w:rsidR="00B6219F" w:rsidRPr="00341EBA" w:rsidRDefault="00B6219F" w:rsidP="006B51BC">
            <w:pPr>
              <w:rPr>
                <w:sz w:val="20"/>
                <w:szCs w:val="20"/>
                <w:lang w:val="sr-Cyrl-CS"/>
              </w:rPr>
            </w:pPr>
            <w:bookmarkStart w:id="121" w:name="PrimRacHemOASHem"/>
            <w:r w:rsidRPr="00341EBA">
              <w:rPr>
                <w:sz w:val="20"/>
                <w:szCs w:val="20"/>
                <w:lang w:val="sr-Cyrl-CS"/>
              </w:rPr>
              <w:t>Примена рачунара у хемији</w:t>
            </w:r>
            <w:bookmarkEnd w:id="121"/>
          </w:p>
        </w:tc>
        <w:tc>
          <w:tcPr>
            <w:tcW w:w="1134" w:type="dxa"/>
          </w:tcPr>
          <w:p w:rsidR="00B6219F" w:rsidRPr="00341EBA" w:rsidRDefault="00B6219F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9" w:type="dxa"/>
          </w:tcPr>
          <w:p w:rsidR="00B6219F" w:rsidRPr="00341EBA" w:rsidRDefault="00B6219F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:rsidR="00B6219F" w:rsidRPr="00341EBA" w:rsidRDefault="001C6232" w:rsidP="001C6232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835" w:type="dxa"/>
          </w:tcPr>
          <w:p w:rsidR="00B6219F" w:rsidRPr="00341EBA" w:rsidRDefault="00B6219F" w:rsidP="006B51BC">
            <w:pPr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др</w:t>
            </w:r>
            <w:r w:rsidR="00E24FFA">
              <w:rPr>
                <w:sz w:val="20"/>
                <w:szCs w:val="20"/>
                <w:lang w:val="sr-Cyrl-CS"/>
              </w:rPr>
              <w:t xml:space="preserve"> </w:t>
            </w:r>
            <w:r w:rsidR="006A1BEF" w:rsidRPr="00341EBA">
              <w:rPr>
                <w:sz w:val="20"/>
                <w:szCs w:val="20"/>
                <w:lang w:val="sr-Cyrl-CS"/>
              </w:rPr>
              <w:t>Александар Стаменковић</w:t>
            </w:r>
          </w:p>
        </w:tc>
        <w:tc>
          <w:tcPr>
            <w:tcW w:w="1134" w:type="dxa"/>
          </w:tcPr>
          <w:p w:rsidR="00B6219F" w:rsidRPr="00341EBA" w:rsidRDefault="00B6219F" w:rsidP="001C6232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2(</w:t>
            </w:r>
            <w:r w:rsidR="001C6232" w:rsidRPr="00341EBA">
              <w:rPr>
                <w:sz w:val="20"/>
                <w:szCs w:val="20"/>
                <w:lang w:val="sr-Cyrl-CS"/>
              </w:rPr>
              <w:t>4</w:t>
            </w:r>
            <w:r w:rsidRPr="00341EBA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216" w:type="dxa"/>
            <w:shd w:val="clear" w:color="auto" w:fill="auto"/>
          </w:tcPr>
          <w:p w:rsidR="00B6219F" w:rsidRPr="00341EBA" w:rsidRDefault="000C0F8E" w:rsidP="000C0F8E">
            <w:pPr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Дејан Колунџија</w:t>
            </w:r>
          </w:p>
        </w:tc>
      </w:tr>
    </w:tbl>
    <w:p w:rsidR="00B6219F" w:rsidRPr="001C6232" w:rsidRDefault="00AF35D6" w:rsidP="00E24FFA">
      <w:pPr>
        <w:spacing w:before="60" w:after="60"/>
        <w:rPr>
          <w:sz w:val="28"/>
          <w:szCs w:val="28"/>
          <w:lang w:val="sr-Cyrl-CS"/>
        </w:rPr>
      </w:pPr>
      <w:r w:rsidRPr="001C6232">
        <w:rPr>
          <w:sz w:val="28"/>
          <w:szCs w:val="28"/>
          <w:lang w:val="sr-Cyrl-CS"/>
        </w:rPr>
        <w:t>ОАС Биологија</w:t>
      </w:r>
    </w:p>
    <w:tbl>
      <w:tblPr>
        <w:tblW w:w="0" w:type="auto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1134"/>
        <w:gridCol w:w="709"/>
        <w:gridCol w:w="1275"/>
        <w:gridCol w:w="2835"/>
        <w:gridCol w:w="1134"/>
        <w:gridCol w:w="3215"/>
      </w:tblGrid>
      <w:tr w:rsidR="00B6219F" w:rsidRPr="00341EBA" w:rsidTr="00BB5558">
        <w:trPr>
          <w:cantSplit/>
          <w:tblHeader/>
          <w:jc w:val="center"/>
        </w:trPr>
        <w:tc>
          <w:tcPr>
            <w:tcW w:w="4236" w:type="dxa"/>
            <w:shd w:val="clear" w:color="auto" w:fill="E6E6E6"/>
            <w:vAlign w:val="center"/>
          </w:tcPr>
          <w:p w:rsidR="00B6219F" w:rsidRPr="00341EBA" w:rsidRDefault="00B6219F" w:rsidP="009F2EA8">
            <w:pPr>
              <w:jc w:val="center"/>
              <w:rPr>
                <w:sz w:val="20"/>
                <w:szCs w:val="20"/>
              </w:rPr>
            </w:pPr>
            <w:r w:rsidRPr="00341EBA">
              <w:rPr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136ADD" w:rsidRDefault="00B6219F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Статус</w:t>
            </w:r>
          </w:p>
          <w:p w:rsidR="00B6219F" w:rsidRPr="00341EBA" w:rsidRDefault="00B6219F" w:rsidP="009F2EA8">
            <w:pPr>
              <w:jc w:val="center"/>
              <w:rPr>
                <w:sz w:val="20"/>
                <w:szCs w:val="20"/>
              </w:rPr>
            </w:pPr>
            <w:r w:rsidRPr="00341EBA">
              <w:rPr>
                <w:sz w:val="20"/>
                <w:szCs w:val="20"/>
                <w:lang w:val="sr-Cyrl-CS"/>
              </w:rPr>
              <w:t>предмета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6219F" w:rsidRPr="00341EBA" w:rsidRDefault="00B6219F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Сем.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B6219F" w:rsidRPr="00341EBA" w:rsidRDefault="00341EBA" w:rsidP="009F2EA8">
            <w:pPr>
              <w:jc w:val="center"/>
              <w:rPr>
                <w:sz w:val="20"/>
                <w:szCs w:val="20"/>
                <w:lang w:val="sr-Latn-CS"/>
              </w:rPr>
            </w:pPr>
            <w:r w:rsidRPr="00C602E1">
              <w:rPr>
                <w:sz w:val="20"/>
                <w:szCs w:val="20"/>
                <w:lang w:val="sr-Cyrl-CS"/>
              </w:rPr>
              <w:t>Недељно предавања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B6219F" w:rsidRPr="00341EBA" w:rsidRDefault="00B6219F" w:rsidP="009F2EA8">
            <w:pPr>
              <w:jc w:val="center"/>
              <w:rPr>
                <w:sz w:val="20"/>
                <w:szCs w:val="20"/>
              </w:rPr>
            </w:pPr>
            <w:r w:rsidRPr="00341EBA">
              <w:rPr>
                <w:sz w:val="20"/>
                <w:szCs w:val="20"/>
                <w:lang w:val="sr-Cyrl-CS"/>
              </w:rPr>
              <w:t>Наставник/наставници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B6219F" w:rsidRPr="00341EBA" w:rsidRDefault="00341EBA" w:rsidP="009F2EA8">
            <w:pPr>
              <w:jc w:val="center"/>
              <w:rPr>
                <w:sz w:val="20"/>
                <w:szCs w:val="20"/>
                <w:lang w:val="sr-Latn-CS"/>
              </w:rPr>
            </w:pPr>
            <w:r w:rsidRPr="00C602E1">
              <w:rPr>
                <w:sz w:val="20"/>
                <w:szCs w:val="20"/>
                <w:lang w:val="sr-Cyrl-CS"/>
              </w:rPr>
              <w:t>Недељно вежби</w:t>
            </w:r>
          </w:p>
        </w:tc>
        <w:tc>
          <w:tcPr>
            <w:tcW w:w="3215" w:type="dxa"/>
            <w:shd w:val="clear" w:color="auto" w:fill="E6E6E6"/>
            <w:vAlign w:val="center"/>
          </w:tcPr>
          <w:p w:rsidR="00B6219F" w:rsidRPr="00341EBA" w:rsidRDefault="00B6219F" w:rsidP="009F2EA8">
            <w:pPr>
              <w:jc w:val="center"/>
              <w:rPr>
                <w:sz w:val="20"/>
                <w:szCs w:val="20"/>
              </w:rPr>
            </w:pPr>
            <w:r w:rsidRPr="00341EBA">
              <w:rPr>
                <w:sz w:val="20"/>
                <w:szCs w:val="20"/>
                <w:lang w:val="sr-Cyrl-CS"/>
              </w:rPr>
              <w:t>С</w:t>
            </w:r>
            <w:r w:rsidR="002F0BE3" w:rsidRPr="00341EBA">
              <w:rPr>
                <w:sz w:val="20"/>
                <w:szCs w:val="20"/>
              </w:rPr>
              <w:t>a</w:t>
            </w:r>
            <w:r w:rsidRPr="00341EBA">
              <w:rPr>
                <w:sz w:val="20"/>
                <w:szCs w:val="20"/>
                <w:lang w:val="sr-Cyrl-CS"/>
              </w:rPr>
              <w:t>радник/сарадници</w:t>
            </w:r>
          </w:p>
        </w:tc>
      </w:tr>
      <w:tr w:rsidR="00F60D9C" w:rsidRPr="00341EBA" w:rsidTr="004229DD">
        <w:trPr>
          <w:cantSplit/>
          <w:jc w:val="center"/>
        </w:trPr>
        <w:tc>
          <w:tcPr>
            <w:tcW w:w="4236" w:type="dxa"/>
          </w:tcPr>
          <w:p w:rsidR="00F60D9C" w:rsidRPr="00341EBA" w:rsidRDefault="00F60D9C" w:rsidP="004961D1">
            <w:pPr>
              <w:rPr>
                <w:sz w:val="20"/>
                <w:szCs w:val="20"/>
                <w:lang w:val="sr-Cyrl-CS"/>
              </w:rPr>
            </w:pPr>
            <w:bookmarkStart w:id="122" w:name="OsnInfOASBio"/>
            <w:r w:rsidRPr="00341EBA">
              <w:rPr>
                <w:sz w:val="20"/>
                <w:szCs w:val="20"/>
                <w:lang w:val="sr-Cyrl-CS"/>
              </w:rPr>
              <w:t>Основи информатике</w:t>
            </w:r>
            <w:bookmarkEnd w:id="122"/>
          </w:p>
        </w:tc>
        <w:tc>
          <w:tcPr>
            <w:tcW w:w="1134" w:type="dxa"/>
          </w:tcPr>
          <w:p w:rsidR="00F60D9C" w:rsidRPr="00341EBA" w:rsidRDefault="00F60D9C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9" w:type="dxa"/>
          </w:tcPr>
          <w:p w:rsidR="00F60D9C" w:rsidRPr="00341EBA" w:rsidRDefault="00F60D9C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:rsidR="00F60D9C" w:rsidRPr="00341EBA" w:rsidRDefault="00F60D9C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835" w:type="dxa"/>
          </w:tcPr>
          <w:p w:rsidR="00F60D9C" w:rsidRPr="00341EBA" w:rsidRDefault="00F60D9C" w:rsidP="004961D1">
            <w:pPr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 xml:space="preserve">др </w:t>
            </w:r>
            <w:r w:rsidRPr="00341EBA">
              <w:rPr>
                <w:sz w:val="20"/>
                <w:szCs w:val="20"/>
                <w:lang w:val="sr-Latn-CS"/>
              </w:rPr>
              <w:t>A</w:t>
            </w:r>
            <w:r w:rsidRPr="00341EBA">
              <w:rPr>
                <w:sz w:val="20"/>
                <w:szCs w:val="20"/>
                <w:lang w:val="sr-Cyrl-CS"/>
              </w:rPr>
              <w:t xml:space="preserve">лександар Стаменковић </w:t>
            </w:r>
          </w:p>
        </w:tc>
        <w:tc>
          <w:tcPr>
            <w:tcW w:w="1134" w:type="dxa"/>
          </w:tcPr>
          <w:p w:rsidR="00F60D9C" w:rsidRPr="00341EBA" w:rsidRDefault="00F60D9C" w:rsidP="00886096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1(2)+1(4)</w:t>
            </w:r>
          </w:p>
        </w:tc>
        <w:tc>
          <w:tcPr>
            <w:tcW w:w="3215" w:type="dxa"/>
            <w:shd w:val="clear" w:color="auto" w:fill="auto"/>
          </w:tcPr>
          <w:p w:rsidR="00F60D9C" w:rsidRPr="00A0144F" w:rsidRDefault="00F60D9C" w:rsidP="002A46A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 Ивана Мицић</w:t>
            </w:r>
          </w:p>
        </w:tc>
      </w:tr>
      <w:tr w:rsidR="005A1D9A" w:rsidRPr="00341EBA" w:rsidTr="00BB5558">
        <w:trPr>
          <w:cantSplit/>
          <w:jc w:val="center"/>
        </w:trPr>
        <w:tc>
          <w:tcPr>
            <w:tcW w:w="4236" w:type="dxa"/>
          </w:tcPr>
          <w:p w:rsidR="005A1D9A" w:rsidRPr="00341EBA" w:rsidRDefault="005A1D9A" w:rsidP="006B51BC">
            <w:pPr>
              <w:rPr>
                <w:sz w:val="20"/>
                <w:szCs w:val="20"/>
                <w:lang w:val="sr-Cyrl-CS"/>
              </w:rPr>
            </w:pPr>
            <w:bookmarkStart w:id="123" w:name="PrimRacBioOASBio"/>
            <w:r w:rsidRPr="00341EBA">
              <w:rPr>
                <w:sz w:val="20"/>
                <w:szCs w:val="20"/>
                <w:lang w:val="sr-Cyrl-CS"/>
              </w:rPr>
              <w:t>Примена рачунара у биологији</w:t>
            </w:r>
            <w:bookmarkEnd w:id="123"/>
          </w:p>
        </w:tc>
        <w:tc>
          <w:tcPr>
            <w:tcW w:w="1134" w:type="dxa"/>
          </w:tcPr>
          <w:p w:rsidR="005A1D9A" w:rsidRPr="00341EBA" w:rsidRDefault="005A1D9A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709" w:type="dxa"/>
          </w:tcPr>
          <w:p w:rsidR="005A1D9A" w:rsidRPr="00341EBA" w:rsidRDefault="009D4EA6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:rsidR="005A1D9A" w:rsidRPr="00341EBA" w:rsidRDefault="005A1D9A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835" w:type="dxa"/>
          </w:tcPr>
          <w:p w:rsidR="005A1D9A" w:rsidRPr="00341EBA" w:rsidRDefault="005A1D9A" w:rsidP="006B51BC">
            <w:pPr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 xml:space="preserve">др </w:t>
            </w:r>
            <w:r w:rsidR="00880CA8" w:rsidRPr="00341EBA">
              <w:rPr>
                <w:sz w:val="20"/>
                <w:szCs w:val="20"/>
                <w:lang w:val="sr-Cyrl-CS"/>
              </w:rPr>
              <w:t>Милан Башић</w:t>
            </w:r>
          </w:p>
        </w:tc>
        <w:tc>
          <w:tcPr>
            <w:tcW w:w="1134" w:type="dxa"/>
          </w:tcPr>
          <w:p w:rsidR="005A1D9A" w:rsidRPr="00341EBA" w:rsidRDefault="00886096" w:rsidP="00886096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1</w:t>
            </w:r>
            <w:r w:rsidR="00660A85">
              <w:rPr>
                <w:sz w:val="20"/>
                <w:szCs w:val="20"/>
                <w:lang w:val="sr-Cyrl-CS"/>
              </w:rPr>
              <w:t>(2)</w:t>
            </w:r>
          </w:p>
        </w:tc>
        <w:tc>
          <w:tcPr>
            <w:tcW w:w="3215" w:type="dxa"/>
          </w:tcPr>
          <w:p w:rsidR="005A1D9A" w:rsidRPr="00A0144F" w:rsidRDefault="009D2E5A" w:rsidP="009D2E5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икола Спасић</w:t>
            </w:r>
          </w:p>
        </w:tc>
      </w:tr>
    </w:tbl>
    <w:p w:rsidR="00B6219F" w:rsidRPr="001C6232" w:rsidRDefault="00AF35D6" w:rsidP="00E24FFA">
      <w:pPr>
        <w:spacing w:before="60" w:after="60"/>
        <w:rPr>
          <w:sz w:val="28"/>
          <w:szCs w:val="28"/>
          <w:lang w:val="sr-Cyrl-CS"/>
        </w:rPr>
      </w:pPr>
      <w:r w:rsidRPr="001C6232">
        <w:rPr>
          <w:sz w:val="28"/>
          <w:szCs w:val="28"/>
          <w:lang w:val="sr-Cyrl-CS"/>
        </w:rPr>
        <w:t>ОАС Географија</w:t>
      </w:r>
    </w:p>
    <w:tbl>
      <w:tblPr>
        <w:tblW w:w="0" w:type="auto"/>
        <w:jc w:val="center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8"/>
        <w:gridCol w:w="1134"/>
        <w:gridCol w:w="709"/>
        <w:gridCol w:w="1275"/>
        <w:gridCol w:w="2835"/>
        <w:gridCol w:w="1134"/>
        <w:gridCol w:w="3236"/>
      </w:tblGrid>
      <w:tr w:rsidR="00B6219F" w:rsidRPr="00341EBA" w:rsidTr="00BB5558">
        <w:trPr>
          <w:cantSplit/>
          <w:tblHeader/>
          <w:jc w:val="center"/>
        </w:trPr>
        <w:tc>
          <w:tcPr>
            <w:tcW w:w="4258" w:type="dxa"/>
            <w:shd w:val="clear" w:color="auto" w:fill="E6E6E6"/>
            <w:vAlign w:val="center"/>
          </w:tcPr>
          <w:p w:rsidR="00B6219F" w:rsidRPr="00341EBA" w:rsidRDefault="00B6219F" w:rsidP="009F2EA8">
            <w:pPr>
              <w:jc w:val="center"/>
              <w:rPr>
                <w:sz w:val="20"/>
                <w:szCs w:val="20"/>
              </w:rPr>
            </w:pPr>
            <w:r w:rsidRPr="00341EBA">
              <w:rPr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136ADD" w:rsidRDefault="00B6219F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Статус</w:t>
            </w:r>
          </w:p>
          <w:p w:rsidR="00B6219F" w:rsidRPr="00341EBA" w:rsidRDefault="00B6219F" w:rsidP="009F2EA8">
            <w:pPr>
              <w:jc w:val="center"/>
              <w:rPr>
                <w:sz w:val="20"/>
                <w:szCs w:val="20"/>
              </w:rPr>
            </w:pPr>
            <w:r w:rsidRPr="00341EBA">
              <w:rPr>
                <w:sz w:val="20"/>
                <w:szCs w:val="20"/>
                <w:lang w:val="sr-Cyrl-CS"/>
              </w:rPr>
              <w:t>предмета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6219F" w:rsidRPr="00341EBA" w:rsidRDefault="00B6219F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Сем.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B6219F" w:rsidRPr="00341EBA" w:rsidRDefault="00341EBA" w:rsidP="009F2EA8">
            <w:pPr>
              <w:jc w:val="center"/>
              <w:rPr>
                <w:sz w:val="20"/>
                <w:szCs w:val="20"/>
                <w:lang w:val="sr-Latn-CS"/>
              </w:rPr>
            </w:pPr>
            <w:r w:rsidRPr="00C602E1">
              <w:rPr>
                <w:sz w:val="20"/>
                <w:szCs w:val="20"/>
                <w:lang w:val="sr-Cyrl-CS"/>
              </w:rPr>
              <w:t>Недељно предавања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B6219F" w:rsidRPr="00341EBA" w:rsidRDefault="00B6219F" w:rsidP="009F2EA8">
            <w:pPr>
              <w:jc w:val="center"/>
              <w:rPr>
                <w:sz w:val="20"/>
                <w:szCs w:val="20"/>
              </w:rPr>
            </w:pPr>
            <w:r w:rsidRPr="00341EBA">
              <w:rPr>
                <w:sz w:val="20"/>
                <w:szCs w:val="20"/>
                <w:lang w:val="sr-Cyrl-CS"/>
              </w:rPr>
              <w:t>Наставник/наставници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B6219F" w:rsidRPr="00341EBA" w:rsidRDefault="00341EBA" w:rsidP="009F2EA8">
            <w:pPr>
              <w:jc w:val="center"/>
              <w:rPr>
                <w:sz w:val="20"/>
                <w:szCs w:val="20"/>
                <w:lang w:val="sr-Latn-CS"/>
              </w:rPr>
            </w:pPr>
            <w:r w:rsidRPr="00C602E1">
              <w:rPr>
                <w:sz w:val="20"/>
                <w:szCs w:val="20"/>
                <w:lang w:val="sr-Cyrl-CS"/>
              </w:rPr>
              <w:t>Недељно вежби</w:t>
            </w:r>
          </w:p>
        </w:tc>
        <w:tc>
          <w:tcPr>
            <w:tcW w:w="3236" w:type="dxa"/>
            <w:shd w:val="clear" w:color="auto" w:fill="E6E6E6"/>
            <w:vAlign w:val="center"/>
          </w:tcPr>
          <w:p w:rsidR="00B6219F" w:rsidRPr="00341EBA" w:rsidRDefault="00B6219F" w:rsidP="009F2EA8">
            <w:pPr>
              <w:jc w:val="center"/>
              <w:rPr>
                <w:sz w:val="20"/>
                <w:szCs w:val="20"/>
              </w:rPr>
            </w:pPr>
            <w:r w:rsidRPr="00341EBA">
              <w:rPr>
                <w:sz w:val="20"/>
                <w:szCs w:val="20"/>
                <w:lang w:val="sr-Cyrl-CS"/>
              </w:rPr>
              <w:t>С</w:t>
            </w:r>
            <w:r w:rsidR="002F0BE3" w:rsidRPr="00341EBA">
              <w:rPr>
                <w:sz w:val="20"/>
                <w:szCs w:val="20"/>
              </w:rPr>
              <w:t>a</w:t>
            </w:r>
            <w:r w:rsidRPr="00341EBA">
              <w:rPr>
                <w:sz w:val="20"/>
                <w:szCs w:val="20"/>
                <w:lang w:val="sr-Cyrl-CS"/>
              </w:rPr>
              <w:t>радник/сарадници</w:t>
            </w:r>
          </w:p>
        </w:tc>
      </w:tr>
      <w:tr w:rsidR="00B6219F" w:rsidRPr="00341EBA" w:rsidTr="00BB5558">
        <w:trPr>
          <w:cantSplit/>
          <w:jc w:val="center"/>
        </w:trPr>
        <w:tc>
          <w:tcPr>
            <w:tcW w:w="4258" w:type="dxa"/>
          </w:tcPr>
          <w:p w:rsidR="00B6219F" w:rsidRPr="00341EBA" w:rsidRDefault="00B6219F" w:rsidP="006B51BC">
            <w:pPr>
              <w:rPr>
                <w:sz w:val="20"/>
                <w:szCs w:val="20"/>
                <w:lang w:val="sr-Cyrl-CS"/>
              </w:rPr>
            </w:pPr>
            <w:bookmarkStart w:id="124" w:name="InformOASGeo"/>
            <w:r w:rsidRPr="00341EBA">
              <w:rPr>
                <w:sz w:val="20"/>
                <w:szCs w:val="20"/>
                <w:lang w:val="sr-Cyrl-CS"/>
              </w:rPr>
              <w:t>Информатика</w:t>
            </w:r>
            <w:bookmarkEnd w:id="124"/>
          </w:p>
        </w:tc>
        <w:tc>
          <w:tcPr>
            <w:tcW w:w="1134" w:type="dxa"/>
          </w:tcPr>
          <w:p w:rsidR="00B6219F" w:rsidRPr="00341EBA" w:rsidRDefault="00B6219F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709" w:type="dxa"/>
          </w:tcPr>
          <w:p w:rsidR="00B6219F" w:rsidRPr="00341EBA" w:rsidRDefault="00B6219F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:rsidR="00B6219F" w:rsidRPr="00341EBA" w:rsidRDefault="00B6219F" w:rsidP="009F2EA8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835" w:type="dxa"/>
          </w:tcPr>
          <w:p w:rsidR="00B6219F" w:rsidRPr="00341EBA" w:rsidRDefault="00B6219F" w:rsidP="006B51BC">
            <w:pPr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 xml:space="preserve">др </w:t>
            </w:r>
            <w:r w:rsidR="00B01085" w:rsidRPr="00341EBA">
              <w:rPr>
                <w:sz w:val="20"/>
                <w:szCs w:val="20"/>
                <w:lang w:val="sr-Cyrl-CS"/>
              </w:rPr>
              <w:t>Милан Башић</w:t>
            </w:r>
          </w:p>
        </w:tc>
        <w:tc>
          <w:tcPr>
            <w:tcW w:w="1134" w:type="dxa"/>
          </w:tcPr>
          <w:p w:rsidR="00B6219F" w:rsidRPr="00341EBA" w:rsidRDefault="00886096" w:rsidP="00886096">
            <w:pPr>
              <w:jc w:val="center"/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>2</w:t>
            </w:r>
            <w:r w:rsidR="00B6219F" w:rsidRPr="00341EBA">
              <w:rPr>
                <w:sz w:val="20"/>
                <w:szCs w:val="20"/>
                <w:lang w:val="sr-Cyrl-CS"/>
              </w:rPr>
              <w:t>(</w:t>
            </w:r>
            <w:r w:rsidRPr="00341EBA">
              <w:rPr>
                <w:sz w:val="20"/>
                <w:szCs w:val="20"/>
                <w:lang w:val="sr-Cyrl-CS"/>
              </w:rPr>
              <w:t>8</w:t>
            </w:r>
            <w:r w:rsidR="00B6219F" w:rsidRPr="00341EBA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236" w:type="dxa"/>
            <w:shd w:val="clear" w:color="auto" w:fill="auto"/>
          </w:tcPr>
          <w:p w:rsidR="00B6219F" w:rsidRPr="00341EBA" w:rsidRDefault="000C0F8E" w:rsidP="006B51BC">
            <w:pPr>
              <w:rPr>
                <w:sz w:val="20"/>
                <w:szCs w:val="20"/>
                <w:lang w:val="sr-Cyrl-CS"/>
              </w:rPr>
            </w:pPr>
            <w:r w:rsidRPr="00341EBA">
              <w:rPr>
                <w:sz w:val="20"/>
                <w:szCs w:val="20"/>
                <w:lang w:val="sr-Cyrl-CS"/>
              </w:rPr>
              <w:t xml:space="preserve">др </w:t>
            </w:r>
            <w:r w:rsidR="001A3473" w:rsidRPr="00341EBA">
              <w:rPr>
                <w:sz w:val="20"/>
                <w:szCs w:val="20"/>
                <w:lang w:val="sr-Cyrl-CS"/>
              </w:rPr>
              <w:t>Зорана Јанчић</w:t>
            </w:r>
          </w:p>
        </w:tc>
      </w:tr>
    </w:tbl>
    <w:p w:rsidR="00B6219F" w:rsidRDefault="00B6219F" w:rsidP="00B6219F"/>
    <w:p w:rsidR="00716696" w:rsidRDefault="00716696">
      <w:r>
        <w:br w:type="page"/>
      </w:r>
    </w:p>
    <w:p w:rsidR="002B6C00" w:rsidRPr="00B6219F" w:rsidRDefault="002B6C00" w:rsidP="002B6C00">
      <w:pPr>
        <w:rPr>
          <w:lang w:val="ru-RU"/>
        </w:rPr>
      </w:pPr>
    </w:p>
    <w:p w:rsidR="009D0511" w:rsidRDefault="009D0511" w:rsidP="006B31B9">
      <w:pPr>
        <w:rPr>
          <w:lang w:val="ru-RU"/>
        </w:rPr>
      </w:pPr>
    </w:p>
    <w:p w:rsidR="006B31B9" w:rsidRPr="006B31B9" w:rsidRDefault="006B31B9" w:rsidP="006B31B9">
      <w:pPr>
        <w:jc w:val="center"/>
        <w:rPr>
          <w:b/>
          <w:sz w:val="56"/>
          <w:szCs w:val="56"/>
          <w:lang w:val="sr-Cyrl-CS"/>
        </w:rPr>
      </w:pPr>
      <w:r w:rsidRPr="006B31B9">
        <w:rPr>
          <w:b/>
          <w:sz w:val="56"/>
          <w:szCs w:val="56"/>
          <w:lang w:val="sr-Cyrl-CS"/>
        </w:rPr>
        <w:t>Укупно ангажовање</w:t>
      </w:r>
    </w:p>
    <w:p w:rsidR="006B31B9" w:rsidRDefault="006B31B9" w:rsidP="006B31B9">
      <w:pPr>
        <w:jc w:val="center"/>
        <w:rPr>
          <w:b/>
          <w:sz w:val="48"/>
          <w:szCs w:val="48"/>
          <w:lang w:val="sr-Cyrl-CS"/>
        </w:rPr>
      </w:pPr>
      <w:r w:rsidRPr="006B31B9">
        <w:rPr>
          <w:b/>
          <w:sz w:val="48"/>
          <w:szCs w:val="48"/>
          <w:lang w:val="sr-Cyrl-CS"/>
        </w:rPr>
        <w:t>наставника и сарадника у сталном радном односу</w:t>
      </w:r>
    </w:p>
    <w:p w:rsidR="006B31B9" w:rsidRDefault="006B31B9" w:rsidP="0068662D">
      <w:pPr>
        <w:jc w:val="center"/>
        <w:rPr>
          <w:lang w:val="ru-RU"/>
        </w:rPr>
      </w:pPr>
      <w:r w:rsidRPr="006B31B9">
        <w:rPr>
          <w:b/>
          <w:sz w:val="48"/>
          <w:szCs w:val="48"/>
          <w:lang w:val="sr-Cyrl-CS"/>
        </w:rPr>
        <w:t xml:space="preserve">на </w:t>
      </w:r>
      <w:r w:rsidR="0068662D">
        <w:rPr>
          <w:b/>
          <w:sz w:val="48"/>
          <w:szCs w:val="48"/>
          <w:lang w:val="sr-Cyrl-CS"/>
        </w:rPr>
        <w:t>Департману</w:t>
      </w:r>
      <w:r w:rsidRPr="006B31B9">
        <w:rPr>
          <w:b/>
          <w:sz w:val="48"/>
          <w:szCs w:val="48"/>
          <w:lang w:val="sr-Cyrl-CS"/>
        </w:rPr>
        <w:t xml:space="preserve"> за </w:t>
      </w:r>
      <w:r w:rsidR="0068662D">
        <w:rPr>
          <w:b/>
          <w:sz w:val="48"/>
          <w:szCs w:val="48"/>
          <w:lang w:val="sr-Cyrl-CS"/>
        </w:rPr>
        <w:t>рачунарске науке</w:t>
      </w:r>
    </w:p>
    <w:p w:rsidR="006B31B9" w:rsidRDefault="006B31B9" w:rsidP="006B31B9">
      <w:pPr>
        <w:rPr>
          <w:lang w:val="ru-RU"/>
        </w:rPr>
      </w:pPr>
    </w:p>
    <w:p w:rsidR="006B31B9" w:rsidRPr="00E840CC" w:rsidRDefault="006B31B9" w:rsidP="006B31B9">
      <w:pPr>
        <w:rPr>
          <w:lang w:val="ru-RU"/>
        </w:rPr>
      </w:pPr>
      <w:r w:rsidRPr="00E840CC">
        <w:rPr>
          <w:lang w:val="ru-RU"/>
        </w:rPr>
        <w:t xml:space="preserve">Нови студијски програми – ознаке: </w:t>
      </w:r>
    </w:p>
    <w:p w:rsidR="006B31B9" w:rsidRDefault="006B31B9" w:rsidP="006B31B9">
      <w:pPr>
        <w:rPr>
          <w:lang w:val="ru-RU"/>
        </w:rPr>
      </w:pPr>
      <w:r w:rsidRPr="00E840CC">
        <w:rPr>
          <w:lang w:val="ru-RU"/>
        </w:rPr>
        <w:t>м</w:t>
      </w:r>
      <w:r w:rsidR="00D22871">
        <w:rPr>
          <w:lang w:val="ru-RU"/>
        </w:rPr>
        <w:t>–</w:t>
      </w:r>
      <w:r w:rsidR="00B94D63">
        <w:rPr>
          <w:lang w:val="ru-RU"/>
        </w:rPr>
        <w:t xml:space="preserve">ОАС </w:t>
      </w:r>
      <w:r w:rsidRPr="00E840CC">
        <w:rPr>
          <w:lang w:val="ru-RU"/>
        </w:rPr>
        <w:t>математика</w:t>
      </w:r>
      <w:r w:rsidR="00B94D63">
        <w:rPr>
          <w:lang w:val="ru-RU"/>
        </w:rPr>
        <w:t>;</w:t>
      </w:r>
      <w:r w:rsidR="00F6170A">
        <w:rPr>
          <w:lang w:val="ru-RU"/>
        </w:rPr>
        <w:t xml:space="preserve">рн – ОАС рачунарске науке; </w:t>
      </w:r>
      <w:r w:rsidRPr="00E840CC">
        <w:rPr>
          <w:lang w:val="ru-RU"/>
        </w:rPr>
        <w:t xml:space="preserve">и- </w:t>
      </w:r>
      <w:r w:rsidR="00B94D63">
        <w:rPr>
          <w:lang w:val="ru-RU"/>
        </w:rPr>
        <w:t xml:space="preserve">ОАС </w:t>
      </w:r>
      <w:r w:rsidRPr="00E840CC">
        <w:rPr>
          <w:lang w:val="ru-RU"/>
        </w:rPr>
        <w:t>информатика; ф</w:t>
      </w:r>
      <w:r w:rsidR="00D22871">
        <w:rPr>
          <w:lang w:val="ru-RU"/>
        </w:rPr>
        <w:t>–</w:t>
      </w:r>
      <w:r w:rsidR="00B94D63">
        <w:rPr>
          <w:lang w:val="ru-RU"/>
        </w:rPr>
        <w:t xml:space="preserve">ОАС </w:t>
      </w:r>
      <w:r w:rsidRPr="00E840CC">
        <w:rPr>
          <w:lang w:val="ru-RU"/>
        </w:rPr>
        <w:t>физика; х</w:t>
      </w:r>
      <w:r w:rsidR="00D22871">
        <w:rPr>
          <w:lang w:val="ru-RU"/>
        </w:rPr>
        <w:t>–</w:t>
      </w:r>
      <w:r w:rsidR="00B94D63">
        <w:rPr>
          <w:lang w:val="ru-RU"/>
        </w:rPr>
        <w:t xml:space="preserve"> ОАС</w:t>
      </w:r>
      <w:r w:rsidRPr="00E840CC">
        <w:rPr>
          <w:lang w:val="ru-RU"/>
        </w:rPr>
        <w:t xml:space="preserve"> хемија; г</w:t>
      </w:r>
      <w:r w:rsidR="00B94D63">
        <w:rPr>
          <w:lang w:val="ru-RU"/>
        </w:rPr>
        <w:t xml:space="preserve"> –ОАС </w:t>
      </w:r>
      <w:r w:rsidRPr="00E840CC">
        <w:rPr>
          <w:lang w:val="ru-RU"/>
        </w:rPr>
        <w:t>географија; б</w:t>
      </w:r>
      <w:r w:rsidR="00B94D63">
        <w:rPr>
          <w:lang w:val="ru-RU"/>
        </w:rPr>
        <w:t xml:space="preserve"> – ОАС </w:t>
      </w:r>
      <w:r w:rsidRPr="00E840CC">
        <w:rPr>
          <w:lang w:val="ru-RU"/>
        </w:rPr>
        <w:t>биологија</w:t>
      </w:r>
    </w:p>
    <w:p w:rsidR="00B94D63" w:rsidRDefault="00B94D63" w:rsidP="006B31B9">
      <w:pPr>
        <w:rPr>
          <w:lang w:val="ru-RU"/>
        </w:rPr>
      </w:pPr>
      <w:r>
        <w:rPr>
          <w:lang w:val="ru-RU"/>
        </w:rPr>
        <w:t>мас – Мастер академске студије</w:t>
      </w:r>
    </w:p>
    <w:p w:rsidR="00B94D63" w:rsidRPr="00E840CC" w:rsidRDefault="00B94D63" w:rsidP="006B31B9">
      <w:pPr>
        <w:rPr>
          <w:lang w:val="ru-RU"/>
        </w:rPr>
      </w:pPr>
      <w:r>
        <w:rPr>
          <w:lang w:val="ru-RU"/>
        </w:rPr>
        <w:t>док – Докторске академске студије</w:t>
      </w:r>
    </w:p>
    <w:p w:rsidR="006B31B9" w:rsidRPr="00E840CC" w:rsidRDefault="006B31B9" w:rsidP="006B31B9">
      <w:pPr>
        <w:rPr>
          <w:lang w:val="ru-RU"/>
        </w:rPr>
      </w:pPr>
    </w:p>
    <w:p w:rsidR="006B31B9" w:rsidRPr="006B31B9" w:rsidRDefault="006B31B9" w:rsidP="006B31B9">
      <w:pPr>
        <w:jc w:val="center"/>
        <w:rPr>
          <w:sz w:val="48"/>
          <w:szCs w:val="48"/>
          <w:lang w:val="ru-RU"/>
        </w:rPr>
      </w:pPr>
    </w:p>
    <w:p w:rsidR="006B31B9" w:rsidRPr="006B31B9" w:rsidRDefault="006B31B9" w:rsidP="006B31B9">
      <w:pPr>
        <w:rPr>
          <w:sz w:val="48"/>
          <w:szCs w:val="48"/>
          <w:lang w:val="sr-Cyrl-CS"/>
        </w:rPr>
        <w:sectPr w:rsidR="006B31B9" w:rsidRPr="006B31B9" w:rsidSect="00A324AA"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6521"/>
        <w:gridCol w:w="850"/>
        <w:gridCol w:w="1276"/>
        <w:gridCol w:w="1134"/>
        <w:gridCol w:w="1264"/>
      </w:tblGrid>
      <w:tr w:rsidR="00C6493B" w:rsidRPr="00297DAD" w:rsidTr="00827EA5">
        <w:trPr>
          <w:cantSplit/>
          <w:tblHeader/>
          <w:jc w:val="center"/>
        </w:trPr>
        <w:tc>
          <w:tcPr>
            <w:tcW w:w="3564" w:type="dxa"/>
            <w:shd w:val="clear" w:color="auto" w:fill="E6E6E6"/>
            <w:vAlign w:val="center"/>
          </w:tcPr>
          <w:p w:rsidR="006B51BC" w:rsidRPr="00297DAD" w:rsidRDefault="006B51BC" w:rsidP="006B51BC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  <w:lang w:val="sr-Cyrl-CS"/>
              </w:rPr>
              <w:lastRenderedPageBreak/>
              <w:t>Наставник-сарадник</w:t>
            </w:r>
          </w:p>
        </w:tc>
        <w:tc>
          <w:tcPr>
            <w:tcW w:w="6521" w:type="dxa"/>
            <w:shd w:val="clear" w:color="auto" w:fill="E6E6E6"/>
            <w:vAlign w:val="center"/>
          </w:tcPr>
          <w:p w:rsidR="006B51BC" w:rsidRPr="00297DAD" w:rsidRDefault="006B51BC" w:rsidP="006B51BC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6B51BC" w:rsidRPr="00297DAD" w:rsidRDefault="006B51BC" w:rsidP="006B51BC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  <w:lang w:val="sr-Cyrl-CS"/>
              </w:rPr>
              <w:t>Сем.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136ADD" w:rsidRDefault="006B51BC" w:rsidP="00096AAD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Недељн</w:t>
            </w:r>
            <w:r w:rsidR="00096AAD" w:rsidRPr="00297DAD">
              <w:rPr>
                <w:sz w:val="20"/>
                <w:szCs w:val="20"/>
                <w:lang w:val="ru-RU"/>
              </w:rPr>
              <w:t>о</w:t>
            </w:r>
          </w:p>
          <w:p w:rsidR="006B51BC" w:rsidRPr="00297DAD" w:rsidRDefault="006B51BC" w:rsidP="00096AAD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b/>
                <w:sz w:val="20"/>
                <w:szCs w:val="20"/>
                <w:lang w:val="ru-RU"/>
              </w:rPr>
              <w:t>предавања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136ADD" w:rsidRDefault="006B51BC" w:rsidP="00096AAD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Недељн</w:t>
            </w:r>
            <w:r w:rsidR="00096AAD" w:rsidRPr="00297DAD">
              <w:rPr>
                <w:sz w:val="20"/>
                <w:szCs w:val="20"/>
                <w:lang w:val="ru-RU"/>
              </w:rPr>
              <w:t>о</w:t>
            </w:r>
          </w:p>
          <w:p w:rsidR="006B51BC" w:rsidRPr="00297DAD" w:rsidRDefault="006B51BC" w:rsidP="00096AAD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b/>
                <w:sz w:val="20"/>
                <w:szCs w:val="20"/>
                <w:lang w:val="ru-RU"/>
              </w:rPr>
              <w:t xml:space="preserve">вежби </w:t>
            </w:r>
          </w:p>
        </w:tc>
        <w:tc>
          <w:tcPr>
            <w:tcW w:w="1264" w:type="dxa"/>
            <w:shd w:val="clear" w:color="auto" w:fill="E6E6E6"/>
            <w:vAlign w:val="center"/>
          </w:tcPr>
          <w:p w:rsidR="006B51BC" w:rsidRPr="00297DAD" w:rsidRDefault="00C6493B" w:rsidP="00096AAD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Просечно оптерећење</w:t>
            </w:r>
          </w:p>
        </w:tc>
      </w:tr>
      <w:tr w:rsidR="00C6493B" w:rsidRPr="00297DAD" w:rsidTr="00827EA5">
        <w:trPr>
          <w:cantSplit/>
          <w:trHeight w:val="237"/>
          <w:jc w:val="center"/>
        </w:trPr>
        <w:tc>
          <w:tcPr>
            <w:tcW w:w="3564" w:type="dxa"/>
            <w:vMerge w:val="restart"/>
            <w:tcBorders>
              <w:top w:val="single" w:sz="18" w:space="0" w:color="auto"/>
            </w:tcBorders>
          </w:tcPr>
          <w:p w:rsidR="00F65288" w:rsidRPr="00297DAD" w:rsidRDefault="00F65288" w:rsidP="006B51BC">
            <w:pPr>
              <w:rPr>
                <w:sz w:val="20"/>
                <w:szCs w:val="20"/>
                <w:lang w:val="sr-Cyrl-CS"/>
              </w:rPr>
            </w:pPr>
            <w:bookmarkStart w:id="125" w:name="MiroslavCiric"/>
            <w:r w:rsidRPr="00297DAD">
              <w:rPr>
                <w:sz w:val="20"/>
                <w:szCs w:val="20"/>
                <w:lang w:val="sr-Cyrl-CS"/>
              </w:rPr>
              <w:t>др Мирослав Ћирић</w:t>
            </w:r>
            <w:bookmarkEnd w:id="125"/>
          </w:p>
        </w:tc>
        <w:tc>
          <w:tcPr>
            <w:tcW w:w="652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65288" w:rsidRPr="00297DAD" w:rsidRDefault="00386CDB" w:rsidP="00130D86">
            <w:pPr>
              <w:rPr>
                <w:sz w:val="20"/>
                <w:szCs w:val="20"/>
                <w:lang w:val="sr-Cyrl-CS"/>
              </w:rPr>
            </w:pPr>
            <w:hyperlink w:anchor="DiskStruk1" w:history="1">
              <w:r w:rsidR="00F65288" w:rsidRPr="00297DAD">
                <w:rPr>
                  <w:rStyle w:val="Hyperlink"/>
                  <w:sz w:val="20"/>
                  <w:szCs w:val="20"/>
                  <w:lang w:val="sr-Cyrl-CS"/>
                </w:rPr>
                <w:t>Дискретне структуре</w:t>
              </w:r>
              <w:r w:rsidR="00130D86" w:rsidRPr="00297DAD">
                <w:rPr>
                  <w:rStyle w:val="Hyperlink"/>
                  <w:sz w:val="20"/>
                  <w:szCs w:val="20"/>
                </w:rPr>
                <w:t xml:space="preserve"> 1</w:t>
              </w:r>
            </w:hyperlink>
            <w:r w:rsidR="00F65288" w:rsidRPr="00297DAD">
              <w:rPr>
                <w:sz w:val="20"/>
                <w:szCs w:val="20"/>
                <w:lang w:val="sr-Cyrl-CS"/>
              </w:rPr>
              <w:t xml:space="preserve"> (</w:t>
            </w:r>
            <w:r w:rsidR="00130D86" w:rsidRPr="00297DAD">
              <w:rPr>
                <w:sz w:val="20"/>
                <w:szCs w:val="20"/>
                <w:lang w:val="sr-Cyrl-CS"/>
              </w:rPr>
              <w:t>рн</w:t>
            </w:r>
            <w:r w:rsidR="00F65288" w:rsidRPr="00297DAD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65288" w:rsidRPr="00297DAD" w:rsidRDefault="00F65288" w:rsidP="00476A99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65288" w:rsidRPr="00297DAD" w:rsidRDefault="00130D86" w:rsidP="00130D86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65288" w:rsidRPr="00297DAD" w:rsidRDefault="00F65288" w:rsidP="00922C83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tcBorders>
              <w:top w:val="single" w:sz="18" w:space="0" w:color="auto"/>
            </w:tcBorders>
            <w:vAlign w:val="center"/>
          </w:tcPr>
          <w:p w:rsidR="00F65288" w:rsidRPr="00297DAD" w:rsidRDefault="00F65288" w:rsidP="00403B33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1</w:t>
            </w:r>
            <w:r w:rsidR="00403B33">
              <w:rPr>
                <w:sz w:val="20"/>
                <w:szCs w:val="20"/>
              </w:rPr>
              <w:t>6</w:t>
            </w:r>
          </w:p>
        </w:tc>
      </w:tr>
      <w:tr w:rsidR="00745F40" w:rsidRPr="00297DAD" w:rsidTr="00827EA5">
        <w:trPr>
          <w:cantSplit/>
          <w:trHeight w:val="237"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745F40" w:rsidRPr="00297DAD" w:rsidRDefault="00745F40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745F40" w:rsidRPr="00297DAD" w:rsidRDefault="00386CDB" w:rsidP="00745F40">
            <w:pPr>
              <w:rPr>
                <w:sz w:val="20"/>
                <w:szCs w:val="20"/>
                <w:lang w:val="sr-Cyrl-CS"/>
              </w:rPr>
            </w:pPr>
            <w:hyperlink w:anchor="DiziAnalAlg" w:history="1">
              <w:r w:rsidR="00745F40" w:rsidRPr="00297DAD">
                <w:rPr>
                  <w:rStyle w:val="Hyperlink"/>
                  <w:sz w:val="20"/>
                  <w:szCs w:val="20"/>
                  <w:lang w:val="sr-Cyrl-CS"/>
                </w:rPr>
                <w:t>Дизајн и анализа алгоритама</w:t>
              </w:r>
            </w:hyperlink>
            <w:r w:rsidR="00745F40" w:rsidRPr="00297DAD">
              <w:rPr>
                <w:sz w:val="20"/>
                <w:szCs w:val="20"/>
                <w:lang w:val="sr-Cyrl-CS"/>
              </w:rPr>
              <w:t xml:space="preserve"> (рн</w:t>
            </w:r>
            <w:r w:rsidR="00595256" w:rsidRPr="00297DAD">
              <w:rPr>
                <w:sz w:val="20"/>
                <w:szCs w:val="20"/>
                <w:lang w:val="sr-Cyrl-CS"/>
              </w:rPr>
              <w:t>, и</w:t>
            </w:r>
            <w:r w:rsidR="00745F40" w:rsidRPr="00297DAD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45F40" w:rsidRPr="00297DAD" w:rsidRDefault="00745F40" w:rsidP="001E608E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F40" w:rsidRPr="00297DAD" w:rsidRDefault="00745F40" w:rsidP="001E608E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F40" w:rsidRPr="00297DAD" w:rsidRDefault="00745F40" w:rsidP="00922C83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745F40" w:rsidRPr="00297DAD" w:rsidRDefault="00745F40" w:rsidP="009D471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595256" w:rsidRPr="00297DAD" w:rsidTr="00827EA5">
        <w:trPr>
          <w:cantSplit/>
          <w:trHeight w:val="237"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595256" w:rsidRPr="00297DAD" w:rsidRDefault="00595256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595256" w:rsidRPr="00297DAD" w:rsidRDefault="00386CDB" w:rsidP="006B7036">
            <w:pPr>
              <w:rPr>
                <w:sz w:val="20"/>
                <w:szCs w:val="20"/>
                <w:lang w:val="sr-Cyrl-CS"/>
              </w:rPr>
            </w:pPr>
            <w:hyperlink w:anchor="DiskrStrukt" w:history="1">
              <w:r w:rsidR="00595256" w:rsidRPr="00297DAD">
                <w:rPr>
                  <w:rStyle w:val="Hyperlink"/>
                  <w:sz w:val="20"/>
                  <w:szCs w:val="20"/>
                  <w:lang w:val="sr-Cyrl-CS"/>
                </w:rPr>
                <w:t>Дискретне структуре</w:t>
              </w:r>
            </w:hyperlink>
            <w:r w:rsidR="00595256" w:rsidRPr="00297DAD">
              <w:rPr>
                <w:sz w:val="20"/>
                <w:szCs w:val="20"/>
                <w:lang w:val="sr-Cyrl-CS"/>
              </w:rPr>
              <w:t xml:space="preserve"> (и</w:t>
            </w:r>
            <w:r w:rsidR="006B7036" w:rsidRPr="00297DA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95256" w:rsidRPr="00297DAD" w:rsidRDefault="00595256" w:rsidP="001E608E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95256" w:rsidRPr="00297DAD" w:rsidRDefault="00595256" w:rsidP="001E608E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95256" w:rsidRPr="00297DAD" w:rsidRDefault="00595256" w:rsidP="00922C83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595256" w:rsidRPr="00297DAD" w:rsidRDefault="00595256" w:rsidP="009D471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03B33" w:rsidRPr="00297DAD" w:rsidTr="00827EA5">
        <w:trPr>
          <w:cantSplit/>
          <w:trHeight w:val="237"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403B33" w:rsidRPr="00297DAD" w:rsidRDefault="00403B33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403B33" w:rsidRPr="00297DAD" w:rsidRDefault="00386CDB" w:rsidP="00225D65">
            <w:pPr>
              <w:rPr>
                <w:sz w:val="20"/>
                <w:szCs w:val="20"/>
                <w:lang w:val="sr-Cyrl-CS"/>
              </w:rPr>
            </w:pPr>
            <w:hyperlink w:anchor="IstFilMatOASMat" w:history="1">
              <w:r w:rsidR="00403B33" w:rsidRPr="00297DAD">
                <w:rPr>
                  <w:rStyle w:val="Hyperlink"/>
                  <w:sz w:val="20"/>
                  <w:szCs w:val="20"/>
                  <w:lang w:val="sr-Cyrl-CS"/>
                </w:rPr>
                <w:t>Историја и филозофија математике</w:t>
              </w:r>
            </w:hyperlink>
            <w:r w:rsidR="00403B33" w:rsidRPr="00297DAD">
              <w:rPr>
                <w:sz w:val="20"/>
                <w:szCs w:val="20"/>
                <w:lang w:val="sr-Cyrl-CS"/>
              </w:rPr>
              <w:t xml:space="preserve"> (м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03B33" w:rsidRPr="00297DAD" w:rsidRDefault="00403B33" w:rsidP="00225D65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V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03B33" w:rsidRPr="00297DAD" w:rsidRDefault="00403B33" w:rsidP="00225D65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3B33" w:rsidRPr="00297DAD" w:rsidRDefault="00403B33" w:rsidP="00922C83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403B33" w:rsidRPr="00297DAD" w:rsidRDefault="00403B33" w:rsidP="009D471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03B33" w:rsidRPr="00297DAD" w:rsidTr="00827EA5">
        <w:trPr>
          <w:cantSplit/>
          <w:trHeight w:val="237"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403B33" w:rsidRPr="00297DAD" w:rsidRDefault="00403B33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403B33" w:rsidRPr="00297DAD" w:rsidRDefault="00386CDB" w:rsidP="00225D65">
            <w:pPr>
              <w:rPr>
                <w:sz w:val="20"/>
                <w:szCs w:val="20"/>
                <w:lang w:val="sr-Cyrl-CS"/>
              </w:rPr>
            </w:pPr>
            <w:hyperlink w:anchor="MatLogikaMASMatOpMat" w:history="1">
              <w:r w:rsidR="00403B33" w:rsidRPr="00297DAD">
                <w:rPr>
                  <w:rStyle w:val="Hyperlink"/>
                  <w:sz w:val="20"/>
                  <w:szCs w:val="20"/>
                  <w:lang w:val="sr-Cyrl-CS"/>
                </w:rPr>
                <w:t>Математичка логика</w:t>
              </w:r>
            </w:hyperlink>
            <w:r w:rsidR="00403B33" w:rsidRPr="00297DAD">
              <w:rPr>
                <w:sz w:val="20"/>
                <w:szCs w:val="20"/>
                <w:lang w:val="sr-Cyrl-CS"/>
              </w:rPr>
              <w:t xml:space="preserve"> (мас м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03B33" w:rsidRPr="00297DAD" w:rsidRDefault="00403B33" w:rsidP="00225D65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03B33" w:rsidRPr="00297DAD" w:rsidRDefault="00403B33" w:rsidP="00225D65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3B33" w:rsidRPr="00297DAD" w:rsidRDefault="00403B33" w:rsidP="00922C83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403B33" w:rsidRPr="00297DAD" w:rsidRDefault="00403B33" w:rsidP="009D471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03B33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403B33" w:rsidRPr="00297DAD" w:rsidRDefault="00403B33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vAlign w:val="center"/>
          </w:tcPr>
          <w:p w:rsidR="00403B33" w:rsidRPr="00297DAD" w:rsidRDefault="00386CDB" w:rsidP="00225D65">
            <w:pPr>
              <w:rPr>
                <w:sz w:val="20"/>
                <w:szCs w:val="20"/>
                <w:lang w:val="sr-Cyrl-CS"/>
              </w:rPr>
            </w:pPr>
            <w:hyperlink w:anchor="MetodNaucRada" w:history="1">
              <w:r w:rsidR="00403B33" w:rsidRPr="00297DAD">
                <w:rPr>
                  <w:rStyle w:val="Hyperlink"/>
                  <w:sz w:val="20"/>
                  <w:szCs w:val="20"/>
                  <w:lang w:val="sr-Cyrl-CS"/>
                </w:rPr>
                <w:t>Методологија научно-истраживачког рада</w:t>
              </w:r>
            </w:hyperlink>
            <w:r w:rsidR="00403B33" w:rsidRPr="00297DAD">
              <w:rPr>
                <w:sz w:val="20"/>
                <w:szCs w:val="20"/>
                <w:lang w:val="ru-RU"/>
              </w:rPr>
              <w:t xml:space="preserve"> (</w:t>
            </w:r>
            <w:r w:rsidR="00403B33" w:rsidRPr="00297DAD">
              <w:rPr>
                <w:sz w:val="20"/>
                <w:szCs w:val="20"/>
                <w:lang w:val="sr-Cyrl-CS"/>
              </w:rPr>
              <w:t>док рн)</w:t>
            </w:r>
          </w:p>
        </w:tc>
        <w:tc>
          <w:tcPr>
            <w:tcW w:w="850" w:type="dxa"/>
            <w:vAlign w:val="center"/>
          </w:tcPr>
          <w:p w:rsidR="00403B33" w:rsidRPr="00297DAD" w:rsidRDefault="00403B33" w:rsidP="00225D65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vAlign w:val="center"/>
          </w:tcPr>
          <w:p w:rsidR="00403B33" w:rsidRPr="00297DAD" w:rsidRDefault="00403B33" w:rsidP="00225D65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403B33" w:rsidRPr="00297DAD" w:rsidRDefault="00403B33" w:rsidP="00922C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403B33" w:rsidRPr="00297DAD" w:rsidRDefault="00403B33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03B33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403B33" w:rsidRPr="00297DAD" w:rsidRDefault="00403B33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3B33" w:rsidRPr="00403B33" w:rsidRDefault="00386CDB" w:rsidP="002E6385">
            <w:pPr>
              <w:rPr>
                <w:sz w:val="20"/>
                <w:szCs w:val="20"/>
                <w:lang w:val="sr-Cyrl-CS"/>
              </w:rPr>
            </w:pPr>
            <w:hyperlink w:anchor="KvantneAlgStrukt" w:history="1">
              <w:r w:rsidR="00403B33" w:rsidRPr="00403B33">
                <w:rPr>
                  <w:rStyle w:val="Hyperlink"/>
                  <w:sz w:val="20"/>
                  <w:szCs w:val="20"/>
                  <w:lang w:val="sr-Cyrl-CS"/>
                </w:rPr>
                <w:t>Квантне алгебарске структуре</w:t>
              </w:r>
            </w:hyperlink>
            <w:r w:rsidR="00403B33">
              <w:rPr>
                <w:sz w:val="20"/>
                <w:szCs w:val="20"/>
              </w:rPr>
              <w:t xml:space="preserve"> (</w:t>
            </w:r>
            <w:r w:rsidR="00403B33">
              <w:rPr>
                <w:sz w:val="20"/>
                <w:szCs w:val="20"/>
                <w:lang w:val="sr-Cyrl-CS"/>
              </w:rPr>
              <w:t>док м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3B33" w:rsidRPr="00403B33" w:rsidRDefault="00403B33" w:rsidP="0047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3B33" w:rsidRPr="00403B33" w:rsidRDefault="00403B33" w:rsidP="00922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3B33" w:rsidRPr="00297DAD" w:rsidRDefault="00403B33" w:rsidP="00922C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403B33" w:rsidRPr="00297DAD" w:rsidRDefault="00403B33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03B33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403B33" w:rsidRPr="00297DAD" w:rsidRDefault="00403B33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3B33" w:rsidRPr="00297DAD" w:rsidRDefault="00386CDB" w:rsidP="00130D86">
            <w:pPr>
              <w:rPr>
                <w:sz w:val="20"/>
                <w:szCs w:val="20"/>
                <w:lang w:val="sr-Cyrl-CS"/>
              </w:rPr>
            </w:pPr>
            <w:hyperlink w:anchor="LinAlgNadPoluprs" w:history="1">
              <w:r w:rsidR="00403B33" w:rsidRPr="00403B33">
                <w:rPr>
                  <w:rStyle w:val="Hyperlink"/>
                  <w:sz w:val="20"/>
                  <w:szCs w:val="20"/>
                  <w:lang w:val="sr-Cyrl-CS"/>
                </w:rPr>
                <w:t>Линеарна алгебра над полупрстенима</w:t>
              </w:r>
            </w:hyperlink>
            <w:r w:rsidR="00403B33">
              <w:rPr>
                <w:sz w:val="20"/>
                <w:szCs w:val="20"/>
                <w:lang w:val="sr-Cyrl-CS"/>
              </w:rPr>
              <w:t xml:space="preserve"> (док м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3B33" w:rsidRPr="00297DAD" w:rsidRDefault="00403B33" w:rsidP="00476A99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3B33" w:rsidRPr="00297DAD" w:rsidRDefault="00403B33" w:rsidP="00922C83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3B33" w:rsidRPr="00297DAD" w:rsidRDefault="00403B33" w:rsidP="00922C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403B33" w:rsidRPr="00297DAD" w:rsidRDefault="00403B33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03B33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403B33" w:rsidRPr="00297DAD" w:rsidRDefault="00403B33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3B33" w:rsidRPr="00297DAD" w:rsidRDefault="00386CDB" w:rsidP="00130D86">
            <w:pPr>
              <w:rPr>
                <w:sz w:val="20"/>
                <w:szCs w:val="20"/>
                <w:lang w:val="sr-Cyrl-CS"/>
              </w:rPr>
            </w:pPr>
            <w:hyperlink w:anchor="AlgebTeorAutFormJez" w:history="1">
              <w:r w:rsidR="00403B33" w:rsidRPr="00297DAD">
                <w:rPr>
                  <w:rStyle w:val="Hyperlink"/>
                  <w:sz w:val="20"/>
                  <w:szCs w:val="20"/>
                  <w:lang w:val="sr-Cyrl-CS"/>
                </w:rPr>
                <w:t>Алгебарска теорија аутомата и формалних језика</w:t>
              </w:r>
            </w:hyperlink>
            <w:r w:rsidR="00403B33" w:rsidRPr="00297DAD">
              <w:rPr>
                <w:sz w:val="20"/>
                <w:szCs w:val="20"/>
                <w:lang w:val="sr-Cyrl-CS"/>
              </w:rPr>
              <w:t xml:space="preserve"> (док рн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3B33" w:rsidRPr="00297DAD" w:rsidRDefault="00403B33" w:rsidP="00476A99">
            <w:pPr>
              <w:jc w:val="center"/>
              <w:rPr>
                <w:sz w:val="20"/>
                <w:szCs w:val="20"/>
                <w:lang w:val="sr-Latn-CS"/>
              </w:rPr>
            </w:pPr>
            <w:r w:rsidRPr="00297DAD">
              <w:rPr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3B33" w:rsidRPr="00297DAD" w:rsidRDefault="00403B33" w:rsidP="00922C83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3B33" w:rsidRPr="00297DAD" w:rsidRDefault="00403B33" w:rsidP="00922C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403B33" w:rsidRPr="00297DAD" w:rsidRDefault="00403B33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03B33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403B33" w:rsidRPr="00297DAD" w:rsidRDefault="00403B33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3B33" w:rsidRPr="00297DAD" w:rsidRDefault="00386CDB" w:rsidP="00130D86">
            <w:pPr>
              <w:rPr>
                <w:sz w:val="20"/>
                <w:szCs w:val="20"/>
                <w:lang w:val="sr-Cyrl-CS"/>
              </w:rPr>
            </w:pPr>
            <w:hyperlink w:anchor="TeorijaPolugrPoluprs" w:history="1">
              <w:r w:rsidR="00403B33" w:rsidRPr="00297DAD">
                <w:rPr>
                  <w:rStyle w:val="Hyperlink"/>
                  <w:sz w:val="20"/>
                  <w:szCs w:val="20"/>
                  <w:lang w:val="sr-Cyrl-CS"/>
                </w:rPr>
                <w:t>Теорија полугрупа и полупрстена</w:t>
              </w:r>
            </w:hyperlink>
            <w:r w:rsidR="00403B33" w:rsidRPr="00297DAD">
              <w:rPr>
                <w:sz w:val="20"/>
                <w:szCs w:val="20"/>
                <w:lang w:val="sr-Cyrl-CS"/>
              </w:rPr>
              <w:t xml:space="preserve"> (док рн, м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3B33" w:rsidRPr="00297DAD" w:rsidRDefault="00403B33" w:rsidP="00476A99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3B33" w:rsidRPr="00297DAD" w:rsidRDefault="00403B33" w:rsidP="00922C83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3B33" w:rsidRPr="00297DAD" w:rsidRDefault="00403B33" w:rsidP="00922C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403B33" w:rsidRPr="00297DAD" w:rsidRDefault="00403B33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03B33" w:rsidRPr="00297DAD" w:rsidTr="00827EA5">
        <w:trPr>
          <w:cantSplit/>
          <w:jc w:val="center"/>
        </w:trPr>
        <w:tc>
          <w:tcPr>
            <w:tcW w:w="3564" w:type="dxa"/>
            <w:vMerge w:val="restart"/>
            <w:tcBorders>
              <w:top w:val="single" w:sz="18" w:space="0" w:color="auto"/>
            </w:tcBorders>
          </w:tcPr>
          <w:p w:rsidR="00403B33" w:rsidRPr="00297DAD" w:rsidRDefault="00403B33" w:rsidP="006B51BC">
            <w:pPr>
              <w:rPr>
                <w:sz w:val="20"/>
                <w:szCs w:val="20"/>
                <w:lang w:val="sr-Cyrl-CS"/>
              </w:rPr>
            </w:pPr>
            <w:bookmarkStart w:id="126" w:name="PredragStanimirovic"/>
            <w:r w:rsidRPr="00297DAD">
              <w:rPr>
                <w:sz w:val="20"/>
                <w:szCs w:val="20"/>
                <w:lang w:val="sr-Cyrl-CS"/>
              </w:rPr>
              <w:t>др Предраг Станимировић</w:t>
            </w:r>
            <w:bookmarkEnd w:id="126"/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403B33" w:rsidRPr="00297DAD" w:rsidRDefault="00386CDB" w:rsidP="001E608E">
            <w:pPr>
              <w:rPr>
                <w:sz w:val="20"/>
                <w:szCs w:val="20"/>
                <w:lang w:val="sr-Cyrl-CS"/>
              </w:rPr>
            </w:pPr>
            <w:hyperlink w:anchor="OperIstraz" w:history="1">
              <w:r w:rsidR="00403B33" w:rsidRPr="00297DAD">
                <w:rPr>
                  <w:rStyle w:val="Hyperlink"/>
                  <w:sz w:val="20"/>
                  <w:szCs w:val="20"/>
                  <w:lang w:val="sr-Cyrl-CS"/>
                </w:rPr>
                <w:t>Операциона истраживања</w:t>
              </w:r>
            </w:hyperlink>
            <w:r w:rsidR="00403B33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403B33" w:rsidRPr="00297DAD" w:rsidRDefault="00403B33" w:rsidP="003B5D49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03B33" w:rsidRPr="00297DAD" w:rsidRDefault="00403B33" w:rsidP="001E608E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03B33" w:rsidRPr="00297DAD" w:rsidRDefault="00403B33" w:rsidP="000376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 w:val="restart"/>
            <w:tcBorders>
              <w:top w:val="single" w:sz="18" w:space="0" w:color="auto"/>
            </w:tcBorders>
            <w:vAlign w:val="center"/>
          </w:tcPr>
          <w:p w:rsidR="00403B33" w:rsidRPr="00814BBE" w:rsidRDefault="00814BBE" w:rsidP="00814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03B33" w:rsidRPr="00297DAD" w:rsidTr="00827EA5">
        <w:trPr>
          <w:cantSplit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403B33" w:rsidRPr="00297DAD" w:rsidRDefault="00403B33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403B33" w:rsidRPr="00297DAD" w:rsidRDefault="00386CDB" w:rsidP="001E608E">
            <w:pPr>
              <w:rPr>
                <w:sz w:val="20"/>
                <w:szCs w:val="20"/>
                <w:lang w:val="sr-Cyrl-CS"/>
              </w:rPr>
            </w:pPr>
            <w:hyperlink w:anchor="OperIstraz" w:history="1">
              <w:r w:rsidR="00403B33" w:rsidRPr="00297DAD">
                <w:rPr>
                  <w:rStyle w:val="Hyperlink"/>
                  <w:sz w:val="20"/>
                  <w:szCs w:val="20"/>
                  <w:lang w:val="sr-Cyrl-CS"/>
                </w:rPr>
                <w:t>Операциона истраживања</w:t>
              </w:r>
            </w:hyperlink>
            <w:r w:rsidR="00403B33" w:rsidRPr="00297DAD">
              <w:rPr>
                <w:sz w:val="20"/>
                <w:szCs w:val="20"/>
                <w:lang w:val="sr-Cyrl-CS"/>
              </w:rPr>
              <w:t xml:space="preserve"> (мас и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3B33" w:rsidRPr="00297DAD" w:rsidRDefault="00403B33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3B33" w:rsidRPr="00297DAD" w:rsidRDefault="00403B33" w:rsidP="00B97664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B33" w:rsidRPr="00297DAD" w:rsidRDefault="00403B33" w:rsidP="000376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403B33" w:rsidRPr="00297DAD" w:rsidRDefault="00403B33" w:rsidP="009D471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03B33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403B33" w:rsidRPr="00297DAD" w:rsidRDefault="00403B33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bottom w:val="single" w:sz="2" w:space="0" w:color="auto"/>
            </w:tcBorders>
          </w:tcPr>
          <w:p w:rsidR="00403B33" w:rsidRPr="00297DAD" w:rsidRDefault="00386CDB" w:rsidP="001E608E">
            <w:pPr>
              <w:rPr>
                <w:sz w:val="20"/>
                <w:szCs w:val="20"/>
                <w:lang w:val="sr-Cyrl-CS"/>
              </w:rPr>
            </w:pPr>
            <w:hyperlink w:anchor="SimbIzr" w:history="1">
              <w:r w:rsidR="00403B33" w:rsidRPr="00297DAD">
                <w:rPr>
                  <w:rStyle w:val="Hyperlink"/>
                  <w:sz w:val="20"/>
                  <w:szCs w:val="20"/>
                  <w:lang w:val="sr-Cyrl-CS"/>
                </w:rPr>
                <w:t>Симболичка израчунавања</w:t>
              </w:r>
            </w:hyperlink>
            <w:r w:rsidR="00403B33" w:rsidRPr="00297DAD">
              <w:rPr>
                <w:sz w:val="20"/>
                <w:szCs w:val="20"/>
                <w:lang w:val="sr-Cyrl-CS"/>
              </w:rPr>
              <w:t xml:space="preserve"> (</w:t>
            </w:r>
            <w:r w:rsidR="00403B33">
              <w:rPr>
                <w:sz w:val="20"/>
                <w:szCs w:val="20"/>
                <w:lang w:val="sr-Cyrl-CS"/>
              </w:rPr>
              <w:t xml:space="preserve">рн, </w:t>
            </w:r>
            <w:r w:rsidR="00403B33" w:rsidRPr="00297DAD">
              <w:rPr>
                <w:sz w:val="20"/>
                <w:szCs w:val="20"/>
                <w:lang w:val="sr-Cyrl-CS"/>
              </w:rPr>
              <w:t>и)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403B33" w:rsidRPr="00297DAD" w:rsidRDefault="00403B33" w:rsidP="001E608E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403B33" w:rsidRPr="00297DAD" w:rsidRDefault="00403B33" w:rsidP="001E608E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403B33" w:rsidRPr="00297DAD" w:rsidRDefault="00403B33" w:rsidP="000376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403B33" w:rsidRPr="00297DAD" w:rsidRDefault="00403B33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03B33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403B33" w:rsidRPr="00297DAD" w:rsidRDefault="00403B33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bottom w:val="single" w:sz="2" w:space="0" w:color="auto"/>
            </w:tcBorders>
          </w:tcPr>
          <w:p w:rsidR="00403B33" w:rsidRPr="00297DAD" w:rsidRDefault="00386CDB" w:rsidP="001E608E">
            <w:pPr>
              <w:rPr>
                <w:sz w:val="20"/>
                <w:szCs w:val="20"/>
                <w:lang w:val="sr-Cyrl-CS"/>
              </w:rPr>
            </w:pPr>
            <w:hyperlink w:anchor="FunkcProg" w:history="1">
              <w:r w:rsidR="00403B33" w:rsidRPr="00297DAD">
                <w:rPr>
                  <w:rStyle w:val="Hyperlink"/>
                  <w:sz w:val="20"/>
                  <w:szCs w:val="20"/>
                  <w:lang w:val="sr-Cyrl-CS"/>
                </w:rPr>
                <w:t>Функционално програмирање</w:t>
              </w:r>
            </w:hyperlink>
            <w:r w:rsidR="00403B33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403B33" w:rsidRPr="00297DAD" w:rsidRDefault="00403B33" w:rsidP="001E608E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403B33" w:rsidRPr="00297DAD" w:rsidRDefault="00403B33" w:rsidP="001E608E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403B33" w:rsidRPr="00297DAD" w:rsidRDefault="00403B33" w:rsidP="000376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403B33" w:rsidRPr="00297DAD" w:rsidRDefault="00403B33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03B33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403B33" w:rsidRPr="00297DAD" w:rsidRDefault="00403B33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403B33" w:rsidRPr="00297DAD" w:rsidRDefault="00386CDB" w:rsidP="001E608E">
            <w:pPr>
              <w:rPr>
                <w:sz w:val="20"/>
                <w:szCs w:val="20"/>
                <w:lang w:val="sr-Cyrl-CS"/>
              </w:rPr>
            </w:pPr>
            <w:hyperlink w:anchor="SimAlgebIzracDokRN" w:history="1">
              <w:r w:rsidR="00403B33" w:rsidRPr="00297DAD">
                <w:rPr>
                  <w:rStyle w:val="Hyperlink"/>
                  <w:sz w:val="20"/>
                  <w:szCs w:val="20"/>
                  <w:lang w:val="sr-Cyrl-CS"/>
                </w:rPr>
                <w:t>Симболичка и алгебарска израчунавања</w:t>
              </w:r>
            </w:hyperlink>
            <w:r w:rsidR="00403B33" w:rsidRPr="00297DAD">
              <w:rPr>
                <w:sz w:val="20"/>
                <w:szCs w:val="20"/>
                <w:lang w:val="sr-Cyrl-CS"/>
              </w:rPr>
              <w:t xml:space="preserve"> (док рн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403B33" w:rsidRPr="00297DAD" w:rsidRDefault="00403B33" w:rsidP="001E608E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403B33" w:rsidRPr="00297DAD" w:rsidRDefault="00403B33" w:rsidP="001E608E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403B33" w:rsidRPr="00297DAD" w:rsidRDefault="00403B33" w:rsidP="000376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403B33" w:rsidRPr="00297DAD" w:rsidRDefault="00403B33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03B33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403B33" w:rsidRPr="00297DAD" w:rsidRDefault="00403B33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403B33" w:rsidRPr="00297DAD" w:rsidRDefault="00386CDB" w:rsidP="001E608E">
            <w:pPr>
              <w:rPr>
                <w:sz w:val="20"/>
                <w:szCs w:val="20"/>
                <w:lang w:val="sr-Cyrl-CS"/>
              </w:rPr>
            </w:pPr>
            <w:hyperlink w:anchor="OperIstrDOK" w:history="1">
              <w:r w:rsidR="00403B33" w:rsidRPr="00297DAD">
                <w:rPr>
                  <w:rStyle w:val="Hyperlink"/>
                  <w:sz w:val="20"/>
                  <w:szCs w:val="20"/>
                  <w:lang w:val="sr-Cyrl-CS"/>
                </w:rPr>
                <w:t>Операциона истраживања</w:t>
              </w:r>
            </w:hyperlink>
            <w:r w:rsidR="00403B33" w:rsidRPr="00297DAD">
              <w:rPr>
                <w:sz w:val="20"/>
                <w:szCs w:val="20"/>
                <w:lang w:val="sr-Cyrl-CS"/>
              </w:rPr>
              <w:t xml:space="preserve"> (док рн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403B33" w:rsidRPr="00297DAD" w:rsidRDefault="00403B33" w:rsidP="001E608E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403B33" w:rsidRPr="00297DAD" w:rsidRDefault="00403B33" w:rsidP="001E608E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403B33" w:rsidRPr="00297DAD" w:rsidRDefault="00403B33" w:rsidP="000376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403B33" w:rsidRPr="00297DAD" w:rsidRDefault="00403B33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14BBE" w:rsidRPr="00297DAD" w:rsidTr="00827EA5">
        <w:trPr>
          <w:cantSplit/>
          <w:jc w:val="center"/>
        </w:trPr>
        <w:tc>
          <w:tcPr>
            <w:tcW w:w="3564" w:type="dxa"/>
            <w:vMerge/>
            <w:tcBorders>
              <w:bottom w:val="single" w:sz="18" w:space="0" w:color="auto"/>
            </w:tcBorders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4" w:space="0" w:color="auto"/>
            </w:tcBorders>
          </w:tcPr>
          <w:p w:rsidR="00814BBE" w:rsidRPr="00297DAD" w:rsidRDefault="00386CDB" w:rsidP="00225D65">
            <w:pPr>
              <w:rPr>
                <w:sz w:val="20"/>
                <w:szCs w:val="20"/>
                <w:lang w:val="sr-Cyrl-CS"/>
              </w:rPr>
            </w:pPr>
            <w:hyperlink w:anchor="IzracUopsInvDokRN" w:history="1">
              <w:r w:rsidR="00814BBE" w:rsidRPr="00814BBE">
                <w:rPr>
                  <w:rStyle w:val="Hyperlink"/>
                  <w:sz w:val="20"/>
                  <w:szCs w:val="20"/>
                  <w:lang w:val="sr-Cyrl-CS"/>
                </w:rPr>
                <w:t>Израчунавање уопштених инверза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док рн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</w:tcPr>
          <w:p w:rsidR="00814BBE" w:rsidRPr="00297DAD" w:rsidRDefault="00814BBE" w:rsidP="00225D65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814BBE" w:rsidRPr="00297DAD" w:rsidRDefault="00814BBE" w:rsidP="00225D65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4(2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814BBE" w:rsidRPr="00297DAD" w:rsidRDefault="00814BBE" w:rsidP="000376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  <w:tcBorders>
              <w:bottom w:val="single" w:sz="18" w:space="0" w:color="auto"/>
            </w:tcBorders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14BBE" w:rsidRPr="00297DAD" w:rsidTr="00814BBE">
        <w:trPr>
          <w:cantSplit/>
          <w:trHeight w:val="89"/>
          <w:jc w:val="center"/>
        </w:trPr>
        <w:tc>
          <w:tcPr>
            <w:tcW w:w="3564" w:type="dxa"/>
            <w:vMerge/>
            <w:tcBorders>
              <w:bottom w:val="single" w:sz="18" w:space="0" w:color="auto"/>
            </w:tcBorders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14BBE" w:rsidRPr="00297DAD" w:rsidRDefault="00386CDB" w:rsidP="00225D65">
            <w:pPr>
              <w:rPr>
                <w:sz w:val="20"/>
                <w:szCs w:val="20"/>
                <w:lang w:val="sr-Cyrl-CS"/>
              </w:rPr>
            </w:pPr>
            <w:hyperlink w:anchor="DiziAnalAlgDOK2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Дизајн и анализа алгоритама 2</w:t>
              </w:r>
            </w:hyperlink>
            <w:r w:rsidR="00814BBE">
              <w:rPr>
                <w:rStyle w:val="Hyperlink"/>
                <w:sz w:val="20"/>
                <w:szCs w:val="20"/>
              </w:rPr>
              <w:t xml:space="preserve"> </w:t>
            </w:r>
            <w:r w:rsidR="00814BBE" w:rsidRPr="00297DAD">
              <w:rPr>
                <w:sz w:val="20"/>
                <w:szCs w:val="20"/>
                <w:lang w:val="sr-Cyrl-CS"/>
              </w:rPr>
              <w:t>(док рн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BBE" w:rsidRPr="00297DAD" w:rsidRDefault="00814BBE" w:rsidP="00225D65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4BBE" w:rsidRPr="00297DAD" w:rsidRDefault="00814BBE" w:rsidP="00225D65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4BBE" w:rsidRPr="00297DAD" w:rsidRDefault="00814BBE" w:rsidP="000376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  <w:tcBorders>
              <w:bottom w:val="single" w:sz="18" w:space="0" w:color="auto"/>
            </w:tcBorders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14BBE" w:rsidRPr="00297DAD" w:rsidTr="00814BBE">
        <w:trPr>
          <w:cantSplit/>
          <w:trHeight w:val="92"/>
          <w:jc w:val="center"/>
        </w:trPr>
        <w:tc>
          <w:tcPr>
            <w:tcW w:w="3564" w:type="dxa"/>
            <w:vMerge w:val="restart"/>
            <w:tcBorders>
              <w:top w:val="single" w:sz="18" w:space="0" w:color="auto"/>
            </w:tcBorders>
          </w:tcPr>
          <w:p w:rsidR="00814BBE" w:rsidRPr="00297DAD" w:rsidRDefault="00814BBE" w:rsidP="00A321F9">
            <w:pPr>
              <w:rPr>
                <w:sz w:val="20"/>
                <w:szCs w:val="20"/>
                <w:lang w:val="sr-Cyrl-CS"/>
              </w:rPr>
            </w:pPr>
            <w:bookmarkStart w:id="127" w:name="MilanTasic"/>
            <w:r w:rsidRPr="00297DAD">
              <w:rPr>
                <w:sz w:val="20"/>
                <w:szCs w:val="20"/>
                <w:lang w:val="sr-Cyrl-CS"/>
              </w:rPr>
              <w:t>др Милан Тасић</w:t>
            </w:r>
            <w:bookmarkEnd w:id="127"/>
          </w:p>
        </w:tc>
        <w:tc>
          <w:tcPr>
            <w:tcW w:w="6521" w:type="dxa"/>
            <w:tcBorders>
              <w:top w:val="single" w:sz="18" w:space="0" w:color="auto"/>
              <w:bottom w:val="single" w:sz="2" w:space="0" w:color="auto"/>
            </w:tcBorders>
          </w:tcPr>
          <w:p w:rsidR="00814BBE" w:rsidRPr="00297DAD" w:rsidRDefault="00386CDB" w:rsidP="00814BBE">
            <w:pPr>
              <w:rPr>
                <w:sz w:val="20"/>
                <w:szCs w:val="20"/>
                <w:lang w:val="sr-Cyrl-CS"/>
              </w:rPr>
            </w:pPr>
            <w:hyperlink w:anchor="UvoduWebP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Увод у веб програмирање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рн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814BBE" w:rsidRPr="00297DAD" w:rsidRDefault="00814BBE" w:rsidP="001E608E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814BBE" w:rsidRPr="00297DAD" w:rsidRDefault="00814BBE" w:rsidP="001E608E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</w:tcPr>
          <w:p w:rsidR="00814BBE" w:rsidRPr="00297DAD" w:rsidRDefault="00814BBE" w:rsidP="001E608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 w:val="restart"/>
            <w:tcBorders>
              <w:top w:val="single" w:sz="18" w:space="0" w:color="auto"/>
            </w:tcBorders>
            <w:vAlign w:val="center"/>
          </w:tcPr>
          <w:p w:rsidR="00814BBE" w:rsidRPr="00297DAD" w:rsidRDefault="0044186A" w:rsidP="006B703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 w:rsidR="005734A0">
              <w:rPr>
                <w:sz w:val="20"/>
                <w:szCs w:val="20"/>
                <w:lang w:val="sr-Cyrl-CS"/>
              </w:rPr>
              <w:t>3,</w:t>
            </w:r>
            <w:r>
              <w:rPr>
                <w:sz w:val="20"/>
                <w:szCs w:val="20"/>
                <w:lang w:val="sr-Cyrl-CS"/>
              </w:rPr>
              <w:t>5</w:t>
            </w:r>
          </w:p>
        </w:tc>
      </w:tr>
      <w:tr w:rsidR="00814BBE" w:rsidRPr="00297DAD" w:rsidTr="00814BBE">
        <w:trPr>
          <w:cantSplit/>
          <w:trHeight w:val="110"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814BBE" w:rsidRPr="00297DAD" w:rsidRDefault="00814BBE" w:rsidP="00A321F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814BBE" w:rsidRDefault="00386CDB" w:rsidP="001E608E">
            <w:pPr>
              <w:rPr>
                <w:sz w:val="20"/>
                <w:szCs w:val="20"/>
                <w:lang w:val="sr-Cyrl-CS"/>
              </w:rPr>
            </w:pPr>
            <w:hyperlink w:anchor="UvoduWeb" w:history="1">
              <w:r w:rsidR="00814BBE" w:rsidRPr="00814BBE">
                <w:rPr>
                  <w:rStyle w:val="Hyperlink"/>
                  <w:sz w:val="20"/>
                  <w:szCs w:val="20"/>
                  <w:lang w:val="sr-Cyrl-CS"/>
                </w:rPr>
                <w:t>Увод у веб програмирање</w:t>
              </w:r>
            </w:hyperlink>
            <w:r w:rsidR="00814BBE" w:rsidRPr="00814BBE">
              <w:rPr>
                <w:sz w:val="20"/>
                <w:szCs w:val="20"/>
                <w:lang w:val="sr-Cyrl-CS"/>
              </w:rPr>
              <w:t xml:space="preserve"> (и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814BBE" w:rsidRDefault="00814BBE" w:rsidP="00225D65">
            <w:pPr>
              <w:jc w:val="center"/>
              <w:rPr>
                <w:sz w:val="20"/>
                <w:szCs w:val="20"/>
                <w:lang w:val="sr-Cyrl-CS"/>
              </w:rPr>
            </w:pPr>
            <w:r w:rsidRPr="00814BBE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814BBE" w:rsidRDefault="00814BBE" w:rsidP="00225D65">
            <w:pPr>
              <w:jc w:val="center"/>
              <w:rPr>
                <w:sz w:val="20"/>
                <w:szCs w:val="20"/>
                <w:lang w:val="ru-RU"/>
              </w:rPr>
            </w:pPr>
            <w:r w:rsidRPr="00814BB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814BBE" w:rsidP="001E608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814BBE" w:rsidRPr="00297DAD" w:rsidRDefault="00814BBE" w:rsidP="006B703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4186A" w:rsidRPr="00297DAD" w:rsidTr="00814BBE">
        <w:trPr>
          <w:cantSplit/>
          <w:trHeight w:val="110"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44186A" w:rsidRPr="00297DAD" w:rsidRDefault="0044186A" w:rsidP="00A321F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44186A" w:rsidRPr="0044186A" w:rsidRDefault="00386CDB" w:rsidP="0044186A">
            <w:pPr>
              <w:rPr>
                <w:sz w:val="20"/>
                <w:szCs w:val="20"/>
                <w:lang w:val="sr-Cyrl-CS"/>
              </w:rPr>
            </w:pPr>
            <w:hyperlink w:anchor="UvodiWEBpFiz" w:history="1">
              <w:r w:rsidR="0044186A" w:rsidRPr="0044186A">
                <w:rPr>
                  <w:rStyle w:val="Hyperlink"/>
                  <w:sz w:val="20"/>
                  <w:szCs w:val="20"/>
                  <w:lang w:val="sr-Cyrl-CS"/>
                </w:rPr>
                <w:t xml:space="preserve">Увод у </w:t>
              </w:r>
              <w:r w:rsidR="0044186A" w:rsidRPr="0044186A">
                <w:rPr>
                  <w:rStyle w:val="Hyperlink"/>
                  <w:sz w:val="20"/>
                  <w:szCs w:val="20"/>
                </w:rPr>
                <w:t>WEB</w:t>
              </w:r>
              <w:r w:rsidR="0044186A" w:rsidRPr="0044186A">
                <w:rPr>
                  <w:rStyle w:val="Hyperlink"/>
                  <w:sz w:val="20"/>
                  <w:szCs w:val="20"/>
                  <w:lang w:val="sr-Cyrl-CS"/>
                </w:rPr>
                <w:t xml:space="preserve"> програмирање</w:t>
              </w:r>
            </w:hyperlink>
            <w:r w:rsidR="0044186A">
              <w:rPr>
                <w:sz w:val="20"/>
                <w:szCs w:val="20"/>
                <w:lang w:val="sr-Cyrl-CS"/>
              </w:rPr>
              <w:t xml:space="preserve"> (мас фи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44186A" w:rsidRPr="0044186A" w:rsidRDefault="0044186A" w:rsidP="00225D6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44186A" w:rsidRPr="00814BBE" w:rsidRDefault="0044186A" w:rsidP="00225D6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44186A" w:rsidRPr="00297DAD" w:rsidRDefault="0044186A" w:rsidP="001E608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44186A" w:rsidRPr="00297DAD" w:rsidRDefault="0044186A" w:rsidP="006B703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814BBE" w:rsidRPr="00297DAD" w:rsidTr="00814BBE">
        <w:trPr>
          <w:cantSplit/>
          <w:trHeight w:val="110"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814BBE" w:rsidRPr="00297DAD" w:rsidRDefault="00814BBE" w:rsidP="00A321F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</w:tcBorders>
          </w:tcPr>
          <w:p w:rsidR="00814BBE" w:rsidRPr="00297DAD" w:rsidRDefault="00386CDB" w:rsidP="003F4D5B">
            <w:pPr>
              <w:rPr>
                <w:sz w:val="20"/>
                <w:szCs w:val="20"/>
                <w:lang w:val="sr-Cyrl-CS"/>
              </w:rPr>
            </w:pPr>
            <w:hyperlink w:anchor="UvoduBazePod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Увод у базе података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рн)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814BBE" w:rsidRPr="00297DAD" w:rsidRDefault="00814BBE" w:rsidP="003F4D5B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814BBE" w:rsidRPr="00297DAD" w:rsidRDefault="00814BBE" w:rsidP="001E608E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14BBE" w:rsidRPr="00297DAD" w:rsidRDefault="00814BBE" w:rsidP="001E608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814BBE" w:rsidRPr="00297DAD" w:rsidRDefault="00814BBE" w:rsidP="00A321F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814BBE" w:rsidRPr="00297DAD" w:rsidTr="00814BBE">
        <w:trPr>
          <w:cantSplit/>
          <w:trHeight w:val="100"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814BBE" w:rsidRPr="00297DAD" w:rsidRDefault="00814BBE" w:rsidP="00A321F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</w:tcBorders>
          </w:tcPr>
          <w:p w:rsidR="00814BBE" w:rsidRPr="00297DAD" w:rsidRDefault="00386CDB" w:rsidP="003F4D5B">
            <w:pPr>
              <w:rPr>
                <w:sz w:val="20"/>
                <w:szCs w:val="20"/>
                <w:lang w:val="sr-Cyrl-CS"/>
              </w:rPr>
            </w:pPr>
            <w:hyperlink w:anchor="UvoduBazePod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Увод у базе података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и)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814BBE" w:rsidRPr="00297DAD" w:rsidRDefault="00814BBE" w:rsidP="003F4D5B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814BBE" w:rsidRPr="00297DAD" w:rsidRDefault="00814BBE" w:rsidP="001E608E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14BBE" w:rsidRPr="00297DAD" w:rsidRDefault="00814BBE" w:rsidP="001E608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814BBE" w:rsidRPr="00297DAD" w:rsidRDefault="00814BBE" w:rsidP="00A321F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814BBE" w:rsidRPr="00297DAD" w:rsidTr="00814BBE">
        <w:trPr>
          <w:cantSplit/>
          <w:trHeight w:val="136"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814BBE" w:rsidRPr="00297DAD" w:rsidRDefault="00814BBE" w:rsidP="00A321F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</w:tcBorders>
          </w:tcPr>
          <w:p w:rsidR="00814BBE" w:rsidRPr="00297DAD" w:rsidRDefault="00386CDB" w:rsidP="001E608E">
            <w:pPr>
              <w:rPr>
                <w:sz w:val="20"/>
                <w:szCs w:val="20"/>
                <w:lang w:val="sr-Cyrl-CS"/>
              </w:rPr>
            </w:pPr>
            <w:hyperlink w:anchor="NaprKursBazePod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Напредни курс из база података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мас и)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814BBE" w:rsidRPr="00297DAD" w:rsidRDefault="00814BBE" w:rsidP="001E608E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814BBE" w:rsidRPr="00297DAD" w:rsidRDefault="00814BBE" w:rsidP="001E608E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14BBE" w:rsidRPr="00297DAD" w:rsidRDefault="00814BBE" w:rsidP="00A321F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814BBE" w:rsidRPr="00297DAD" w:rsidRDefault="00814BBE" w:rsidP="00A321F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814BBE" w:rsidRPr="00297DAD" w:rsidTr="00814BBE">
        <w:trPr>
          <w:cantSplit/>
          <w:trHeight w:val="175"/>
          <w:jc w:val="center"/>
        </w:trPr>
        <w:tc>
          <w:tcPr>
            <w:tcW w:w="3564" w:type="dxa"/>
            <w:vMerge/>
          </w:tcPr>
          <w:p w:rsidR="00814BBE" w:rsidRPr="00297DAD" w:rsidRDefault="00814BBE" w:rsidP="00A321F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386CDB" w:rsidP="009E3322">
            <w:pPr>
              <w:rPr>
                <w:sz w:val="20"/>
                <w:szCs w:val="20"/>
                <w:lang w:val="sr-Cyrl-CS"/>
              </w:rPr>
            </w:pPr>
            <w:hyperlink w:anchor="BazePodataka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Базе података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814BBE" w:rsidP="00A321F9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814BBE" w:rsidP="009E3322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</w:rPr>
              <w:t>3(6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814BBE" w:rsidP="00A321F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814BBE" w:rsidRPr="00297DAD" w:rsidRDefault="00814BBE" w:rsidP="00A321F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814BBE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814BBE" w:rsidRPr="00297DAD" w:rsidRDefault="00814BBE" w:rsidP="00A321F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4" w:space="0" w:color="auto"/>
            </w:tcBorders>
          </w:tcPr>
          <w:p w:rsidR="00814BBE" w:rsidRPr="00297DAD" w:rsidRDefault="00386CDB" w:rsidP="00BF3463">
            <w:pPr>
              <w:rPr>
                <w:sz w:val="20"/>
                <w:szCs w:val="20"/>
                <w:lang w:val="sr-Cyrl-CS"/>
              </w:rPr>
            </w:pPr>
            <w:hyperlink w:anchor="UvoduBazePodMASFizInf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Увод у базе података</w:t>
              </w:r>
            </w:hyperlink>
            <w:r w:rsidR="0044186A">
              <w:rPr>
                <w:rStyle w:val="Hyperlink"/>
                <w:sz w:val="20"/>
                <w:szCs w:val="20"/>
                <w:lang w:val="sr-Cyrl-CS"/>
              </w:rPr>
              <w:t xml:space="preserve"> </w:t>
            </w:r>
            <w:r w:rsidR="00814BBE" w:rsidRPr="00297DAD">
              <w:rPr>
                <w:sz w:val="20"/>
                <w:szCs w:val="20"/>
                <w:lang w:val="sr-Cyrl-CS"/>
              </w:rPr>
              <w:t>(мас фи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814BBE" w:rsidP="0044186A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44186A" w:rsidP="004418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814BBE" w:rsidP="00A321F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814BBE" w:rsidRPr="00297DAD" w:rsidRDefault="00814BBE" w:rsidP="00A321F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814BBE" w:rsidRPr="00297DAD" w:rsidTr="00827EA5">
        <w:trPr>
          <w:cantSplit/>
          <w:jc w:val="center"/>
        </w:trPr>
        <w:tc>
          <w:tcPr>
            <w:tcW w:w="3564" w:type="dxa"/>
            <w:vMerge/>
            <w:tcBorders>
              <w:bottom w:val="single" w:sz="18" w:space="0" w:color="auto"/>
            </w:tcBorders>
          </w:tcPr>
          <w:p w:rsidR="00814BBE" w:rsidRPr="00297DAD" w:rsidRDefault="00814BBE" w:rsidP="00A321F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18" w:space="0" w:color="auto"/>
            </w:tcBorders>
          </w:tcPr>
          <w:p w:rsidR="00814BBE" w:rsidRPr="00297DAD" w:rsidRDefault="00386CDB" w:rsidP="007635DD">
            <w:pPr>
              <w:rPr>
                <w:sz w:val="20"/>
                <w:szCs w:val="20"/>
                <w:lang w:val="sr-Cyrl-CS"/>
              </w:rPr>
            </w:pPr>
            <w:hyperlink w:anchor="OOAnalDizajn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Објектно-оријентисана анализа и дизајн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док рн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814BBE" w:rsidRPr="00297DAD" w:rsidRDefault="00814BBE" w:rsidP="007635DD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814BBE" w:rsidRPr="00297DAD" w:rsidRDefault="00814BBE" w:rsidP="007635DD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814BBE" w:rsidRPr="00297DAD" w:rsidRDefault="00814BBE" w:rsidP="00A321F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  <w:tcBorders>
              <w:bottom w:val="single" w:sz="18" w:space="0" w:color="auto"/>
            </w:tcBorders>
          </w:tcPr>
          <w:p w:rsidR="00814BBE" w:rsidRPr="00297DAD" w:rsidRDefault="00814BBE" w:rsidP="00A321F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814BBE" w:rsidRPr="00297DAD" w:rsidTr="00827EA5">
        <w:trPr>
          <w:cantSplit/>
          <w:jc w:val="center"/>
        </w:trPr>
        <w:tc>
          <w:tcPr>
            <w:tcW w:w="3564" w:type="dxa"/>
            <w:vMerge w:val="restart"/>
            <w:tcBorders>
              <w:top w:val="single" w:sz="18" w:space="0" w:color="auto"/>
            </w:tcBorders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  <w:bookmarkStart w:id="128" w:name="PredragKrtolica"/>
            <w:r w:rsidRPr="00297DAD">
              <w:rPr>
                <w:sz w:val="20"/>
                <w:szCs w:val="20"/>
                <w:lang w:val="sr-Cyrl-CS"/>
              </w:rPr>
              <w:t>др Предраг Кртолица</w:t>
            </w:r>
            <w:bookmarkEnd w:id="128"/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814BBE" w:rsidRPr="00297DAD" w:rsidRDefault="00386CDB" w:rsidP="00F856E8">
            <w:pPr>
              <w:rPr>
                <w:sz w:val="20"/>
                <w:szCs w:val="20"/>
                <w:lang w:val="sr-Cyrl-CS"/>
              </w:rPr>
            </w:pPr>
            <w:hyperlink w:anchor="Uvoduracunarstvo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Увод у рачунарство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рн)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14BBE" w:rsidRPr="00297DAD" w:rsidRDefault="00814BBE" w:rsidP="00F856E8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 w:val="restart"/>
            <w:tcBorders>
              <w:top w:val="single" w:sz="18" w:space="0" w:color="auto"/>
            </w:tcBorders>
            <w:vAlign w:val="center"/>
          </w:tcPr>
          <w:p w:rsidR="00814BBE" w:rsidRPr="0044186A" w:rsidRDefault="00A0144F" w:rsidP="0052264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  <w:r w:rsidR="0052264D">
              <w:rPr>
                <w:sz w:val="20"/>
                <w:szCs w:val="20"/>
                <w:lang w:val="sr-Cyrl-CS"/>
              </w:rPr>
              <w:t>,5</w:t>
            </w:r>
          </w:p>
        </w:tc>
      </w:tr>
      <w:tr w:rsidR="00814BBE" w:rsidRPr="00297DAD" w:rsidTr="00827EA5">
        <w:trPr>
          <w:cantSplit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814BBE" w:rsidRPr="00297DAD" w:rsidRDefault="00386CDB" w:rsidP="00F856E8">
            <w:pPr>
              <w:rPr>
                <w:sz w:val="20"/>
                <w:szCs w:val="20"/>
                <w:lang w:val="sr-Cyrl-CS"/>
              </w:rPr>
            </w:pPr>
            <w:hyperlink w:anchor="UvodURac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Увод у рачунарство и дигитална логичка кола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и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14BBE" w:rsidRPr="00297DAD" w:rsidRDefault="00814BBE" w:rsidP="00F856E8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814BBE" w:rsidRPr="00297DAD" w:rsidRDefault="00814BBE" w:rsidP="00BF346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814BBE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814BBE" w:rsidRPr="00297DAD" w:rsidRDefault="00386CDB" w:rsidP="006B51BC">
            <w:pPr>
              <w:rPr>
                <w:sz w:val="20"/>
                <w:szCs w:val="20"/>
                <w:lang w:val="sr-Cyrl-CS"/>
              </w:rPr>
            </w:pPr>
            <w:hyperlink w:anchor="AOR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Архитектура и организација рачунара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и)</w:t>
            </w:r>
          </w:p>
        </w:tc>
        <w:tc>
          <w:tcPr>
            <w:tcW w:w="850" w:type="dxa"/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14BBE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814BBE" w:rsidRPr="00297DAD" w:rsidRDefault="00386CDB" w:rsidP="006B51BC">
            <w:pPr>
              <w:rPr>
                <w:sz w:val="20"/>
                <w:szCs w:val="20"/>
                <w:lang w:val="sr-Cyrl-CS"/>
              </w:rPr>
            </w:pPr>
            <w:hyperlink w:anchor="UvoduOS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Увод у оперативне системе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рн, и)</w:t>
            </w:r>
          </w:p>
        </w:tc>
        <w:tc>
          <w:tcPr>
            <w:tcW w:w="850" w:type="dxa"/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14BBE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814BBE" w:rsidRPr="00297DAD" w:rsidRDefault="00386CDB" w:rsidP="007F2320">
            <w:pPr>
              <w:rPr>
                <w:sz w:val="20"/>
                <w:szCs w:val="20"/>
                <w:lang w:val="sr-Cyrl-CS"/>
              </w:rPr>
            </w:pPr>
            <w:hyperlink r:id="rId10" w:anchor="UvodUOOPOASFiz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Увод у објектно-оријентисано програмирањ</w:t>
              </w:r>
              <w:r w:rsidR="00814BBE" w:rsidRPr="00297DAD">
                <w:rPr>
                  <w:rStyle w:val="Hyperlink"/>
                  <w:sz w:val="20"/>
                  <w:szCs w:val="20"/>
                </w:rPr>
                <w:t>e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ф)</w:t>
            </w:r>
          </w:p>
        </w:tc>
        <w:tc>
          <w:tcPr>
            <w:tcW w:w="850" w:type="dxa"/>
          </w:tcPr>
          <w:p w:rsidR="00814BBE" w:rsidRPr="00297DAD" w:rsidRDefault="00814BBE" w:rsidP="007F2320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</w:tcPr>
          <w:p w:rsidR="00814BBE" w:rsidRPr="00297DAD" w:rsidRDefault="00814BBE" w:rsidP="007F2320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4BBE" w:rsidRPr="00297DAD" w:rsidRDefault="00814BBE" w:rsidP="007F232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14BBE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814BBE" w:rsidRPr="00297DAD" w:rsidRDefault="00386CDB" w:rsidP="00CF78C9">
            <w:pPr>
              <w:rPr>
                <w:sz w:val="20"/>
                <w:szCs w:val="20"/>
                <w:lang w:val="sr-Cyrl-CS"/>
              </w:rPr>
            </w:pPr>
            <w:hyperlink w:anchor="RacMreze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Рачунарске мреже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</w:t>
            </w:r>
            <w:r w:rsidR="00814BBE">
              <w:rPr>
                <w:sz w:val="20"/>
                <w:szCs w:val="20"/>
                <w:lang w:val="sr-Cyrl-CS"/>
              </w:rPr>
              <w:t xml:space="preserve">рн, </w:t>
            </w:r>
            <w:r w:rsidR="00814BBE" w:rsidRPr="00297DAD">
              <w:rPr>
                <w:sz w:val="20"/>
                <w:szCs w:val="20"/>
                <w:lang w:val="sr-Cyrl-CS"/>
              </w:rPr>
              <w:t>и)</w:t>
            </w:r>
          </w:p>
        </w:tc>
        <w:tc>
          <w:tcPr>
            <w:tcW w:w="850" w:type="dxa"/>
          </w:tcPr>
          <w:p w:rsidR="00814BBE" w:rsidRPr="00297DAD" w:rsidRDefault="00814BBE" w:rsidP="00CF78C9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</w:rPr>
              <w:t>VI</w:t>
            </w:r>
          </w:p>
        </w:tc>
        <w:tc>
          <w:tcPr>
            <w:tcW w:w="1276" w:type="dxa"/>
          </w:tcPr>
          <w:p w:rsidR="00814BBE" w:rsidRPr="00297DAD" w:rsidRDefault="00814BBE" w:rsidP="00CF78C9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:rsidR="00814BBE" w:rsidRPr="00297DAD" w:rsidRDefault="00814BBE" w:rsidP="00CF78C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14BBE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814BBE" w:rsidRPr="00B2263C" w:rsidRDefault="00386CDB" w:rsidP="00CF78C9">
            <w:pPr>
              <w:rPr>
                <w:sz w:val="20"/>
                <w:szCs w:val="20"/>
                <w:lang w:val="sr-Cyrl-CS"/>
              </w:rPr>
            </w:pPr>
            <w:hyperlink w:anchor="AsembProg" w:history="1">
              <w:r w:rsidR="00814BBE" w:rsidRPr="00B2263C">
                <w:rPr>
                  <w:rStyle w:val="Hyperlink"/>
                  <w:sz w:val="20"/>
                  <w:szCs w:val="20"/>
                  <w:lang w:val="sr-Cyrl-CS"/>
                </w:rPr>
                <w:t>Асемблерско програмирање</w:t>
              </w:r>
            </w:hyperlink>
            <w:r w:rsidR="00814BBE" w:rsidRPr="00B2263C">
              <w:rPr>
                <w:sz w:val="20"/>
                <w:szCs w:val="20"/>
                <w:lang w:val="sr-Cyrl-CS"/>
              </w:rPr>
              <w:t xml:space="preserve"> (рн)</w:t>
            </w:r>
          </w:p>
        </w:tc>
        <w:tc>
          <w:tcPr>
            <w:tcW w:w="850" w:type="dxa"/>
          </w:tcPr>
          <w:p w:rsidR="00814BBE" w:rsidRPr="00B2263C" w:rsidRDefault="00814BBE" w:rsidP="00CF78C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276" w:type="dxa"/>
          </w:tcPr>
          <w:p w:rsidR="00814BBE" w:rsidRPr="00297DAD" w:rsidRDefault="00814BBE" w:rsidP="00CF78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814BBE" w:rsidRPr="00297DAD" w:rsidRDefault="00814BBE" w:rsidP="00CF78C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14BBE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814BBE" w:rsidRPr="00297DAD" w:rsidRDefault="00386CDB" w:rsidP="00F856E8">
            <w:pPr>
              <w:rPr>
                <w:sz w:val="20"/>
                <w:szCs w:val="20"/>
                <w:lang w:val="sr-Cyrl-CS"/>
              </w:rPr>
            </w:pPr>
            <w:hyperlink w:anchor="NaprKursRacArh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Напредни курс из рачунарских архитектура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мас рн</w:t>
            </w:r>
            <w:r w:rsidR="00814BBE" w:rsidRPr="00297DAD">
              <w:rPr>
                <w:sz w:val="20"/>
                <w:szCs w:val="20"/>
              </w:rPr>
              <w:t xml:space="preserve">, </w:t>
            </w:r>
            <w:r w:rsidR="00814BBE" w:rsidRPr="00297DAD">
              <w:rPr>
                <w:sz w:val="20"/>
                <w:szCs w:val="20"/>
                <w:lang w:val="sr-Cyrl-CS"/>
              </w:rPr>
              <w:t>мас и)</w:t>
            </w:r>
          </w:p>
        </w:tc>
        <w:tc>
          <w:tcPr>
            <w:tcW w:w="850" w:type="dxa"/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E4027" w:rsidRPr="00297DAD" w:rsidTr="00827EA5">
        <w:trPr>
          <w:cantSplit/>
          <w:jc w:val="center"/>
        </w:trPr>
        <w:tc>
          <w:tcPr>
            <w:tcW w:w="356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E4027" w:rsidRPr="00297DAD" w:rsidRDefault="00EE4027" w:rsidP="006B51BC">
            <w:pPr>
              <w:rPr>
                <w:sz w:val="20"/>
                <w:szCs w:val="20"/>
                <w:lang w:val="sr-Cyrl-CS"/>
              </w:rPr>
            </w:pPr>
            <w:bookmarkStart w:id="129" w:name="BranimirTodorovic"/>
            <w:r w:rsidRPr="00297DAD">
              <w:rPr>
                <w:sz w:val="20"/>
                <w:szCs w:val="20"/>
                <w:lang w:val="sr-Cyrl-CS"/>
              </w:rPr>
              <w:t>др Бранимир Тодоровић</w:t>
            </w:r>
            <w:bookmarkEnd w:id="129"/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EE4027" w:rsidRPr="00297DAD" w:rsidRDefault="00386CDB" w:rsidP="00DB323F">
            <w:pPr>
              <w:rPr>
                <w:sz w:val="20"/>
                <w:szCs w:val="20"/>
                <w:lang w:val="sr-Cyrl-CS"/>
              </w:rPr>
            </w:pPr>
            <w:hyperlink w:anchor="OOP1" w:history="1">
              <w:r w:rsidR="00EE4027" w:rsidRPr="00297DAD">
                <w:rPr>
                  <w:rStyle w:val="Hyperlink"/>
                  <w:sz w:val="20"/>
                  <w:szCs w:val="20"/>
                  <w:lang w:val="sr-Cyrl-CS"/>
                </w:rPr>
                <w:t>Објектно-оријентисано програмирање 1</w:t>
              </w:r>
            </w:hyperlink>
            <w:r w:rsidR="00EE4027" w:rsidRPr="00297DAD">
              <w:rPr>
                <w:sz w:val="20"/>
                <w:szCs w:val="20"/>
                <w:lang w:val="sr-Cyrl-CS"/>
              </w:rPr>
              <w:t xml:space="preserve"> (рн)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E4027" w:rsidRPr="00297DAD" w:rsidRDefault="00EE4027" w:rsidP="006B51BC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E4027" w:rsidRPr="00297DAD" w:rsidRDefault="00EE4027" w:rsidP="006B51BC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E4027" w:rsidRPr="00297DAD" w:rsidRDefault="00EE4027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 w:val="restart"/>
            <w:tcBorders>
              <w:top w:val="single" w:sz="18" w:space="0" w:color="auto"/>
            </w:tcBorders>
            <w:vAlign w:val="center"/>
          </w:tcPr>
          <w:p w:rsidR="00EE4027" w:rsidRPr="00297DAD" w:rsidRDefault="00EE4027" w:rsidP="00E82EF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,5</w:t>
            </w:r>
          </w:p>
        </w:tc>
      </w:tr>
      <w:tr w:rsidR="00EE4027" w:rsidRPr="00297DAD" w:rsidTr="00827EA5">
        <w:trPr>
          <w:cantSplit/>
          <w:jc w:val="center"/>
        </w:trPr>
        <w:tc>
          <w:tcPr>
            <w:tcW w:w="3564" w:type="dxa"/>
            <w:vMerge/>
            <w:shd w:val="clear" w:color="auto" w:fill="auto"/>
          </w:tcPr>
          <w:p w:rsidR="00EE4027" w:rsidRPr="00297DAD" w:rsidRDefault="00EE4027" w:rsidP="006B51BC">
            <w:pPr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EE4027" w:rsidRPr="00297DAD" w:rsidRDefault="00386CDB" w:rsidP="00C6493B">
            <w:pPr>
              <w:rPr>
                <w:sz w:val="20"/>
                <w:szCs w:val="20"/>
                <w:lang w:val="sr-Cyrl-CS"/>
              </w:rPr>
            </w:pPr>
            <w:hyperlink w:anchor="RacIntel" w:history="1">
              <w:r w:rsidR="00EE4027" w:rsidRPr="00297DAD">
                <w:rPr>
                  <w:rStyle w:val="Hyperlink"/>
                  <w:sz w:val="20"/>
                  <w:szCs w:val="20"/>
                  <w:lang w:val="sr-Cyrl-CS"/>
                </w:rPr>
                <w:t>Рачунарска интелигенција</w:t>
              </w:r>
            </w:hyperlink>
            <w:r w:rsidR="00EE4027" w:rsidRPr="00297DAD">
              <w:rPr>
                <w:sz w:val="20"/>
                <w:szCs w:val="20"/>
                <w:lang w:val="sr-Cyrl-CS"/>
              </w:rPr>
              <w:t>(мас рн)</w:t>
            </w:r>
          </w:p>
        </w:tc>
        <w:tc>
          <w:tcPr>
            <w:tcW w:w="850" w:type="dxa"/>
          </w:tcPr>
          <w:p w:rsidR="00EE4027" w:rsidRPr="00297DAD" w:rsidRDefault="00EE4027" w:rsidP="00CF78C9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</w:tcPr>
          <w:p w:rsidR="00EE4027" w:rsidRPr="00297DAD" w:rsidRDefault="00EE4027" w:rsidP="00CF78C9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34" w:type="dxa"/>
          </w:tcPr>
          <w:p w:rsidR="00EE4027" w:rsidRPr="00297DAD" w:rsidRDefault="00EE4027" w:rsidP="00CF78C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EE4027" w:rsidRPr="00297DAD" w:rsidRDefault="00EE4027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E4027" w:rsidRPr="00297DAD" w:rsidTr="00827EA5">
        <w:trPr>
          <w:cantSplit/>
          <w:jc w:val="center"/>
        </w:trPr>
        <w:tc>
          <w:tcPr>
            <w:tcW w:w="3564" w:type="dxa"/>
            <w:vMerge/>
            <w:shd w:val="clear" w:color="auto" w:fill="auto"/>
          </w:tcPr>
          <w:p w:rsidR="00EE4027" w:rsidRPr="00297DAD" w:rsidRDefault="00EE4027" w:rsidP="006B51BC">
            <w:pPr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EE4027" w:rsidRPr="00297DAD" w:rsidRDefault="00386CDB" w:rsidP="00C6493B">
            <w:pPr>
              <w:rPr>
                <w:sz w:val="20"/>
                <w:szCs w:val="20"/>
                <w:lang w:val="sr-Cyrl-CS"/>
              </w:rPr>
            </w:pPr>
            <w:hyperlink w:anchor="UvouuOOP" w:history="1">
              <w:r w:rsidR="00EE4027" w:rsidRPr="00297DAD">
                <w:rPr>
                  <w:rStyle w:val="Hyperlink"/>
                  <w:sz w:val="20"/>
                  <w:szCs w:val="20"/>
                  <w:lang w:val="sr-Cyrl-CS"/>
                </w:rPr>
                <w:t>Увод у објектно-оријентисано програмирање</w:t>
              </w:r>
            </w:hyperlink>
            <w:r w:rsidR="00EE4027" w:rsidRPr="00297DAD">
              <w:rPr>
                <w:sz w:val="20"/>
                <w:szCs w:val="20"/>
                <w:lang w:val="sr-Cyrl-CS"/>
              </w:rPr>
              <w:t xml:space="preserve"> (и)</w:t>
            </w:r>
          </w:p>
        </w:tc>
        <w:tc>
          <w:tcPr>
            <w:tcW w:w="850" w:type="dxa"/>
          </w:tcPr>
          <w:p w:rsidR="00EE4027" w:rsidRPr="00297DAD" w:rsidRDefault="00EE4027" w:rsidP="00CF78C9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:rsidR="00EE4027" w:rsidRPr="00297DAD" w:rsidRDefault="00EE4027" w:rsidP="00CF78C9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34" w:type="dxa"/>
          </w:tcPr>
          <w:p w:rsidR="00EE4027" w:rsidRPr="00297DAD" w:rsidRDefault="00EE4027" w:rsidP="00CF78C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EE4027" w:rsidRPr="00297DAD" w:rsidRDefault="00EE4027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E4027" w:rsidRPr="00297DAD" w:rsidTr="00827EA5">
        <w:trPr>
          <w:cantSplit/>
          <w:jc w:val="center"/>
        </w:trPr>
        <w:tc>
          <w:tcPr>
            <w:tcW w:w="3564" w:type="dxa"/>
            <w:vMerge/>
            <w:shd w:val="clear" w:color="auto" w:fill="auto"/>
          </w:tcPr>
          <w:p w:rsidR="00EE4027" w:rsidRPr="00297DAD" w:rsidRDefault="00EE4027" w:rsidP="006B51BC">
            <w:pPr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EE4027" w:rsidRPr="00297DAD" w:rsidRDefault="00386CDB" w:rsidP="007F2320">
            <w:pPr>
              <w:rPr>
                <w:sz w:val="20"/>
                <w:szCs w:val="20"/>
                <w:lang w:val="sr-Cyrl-CS"/>
              </w:rPr>
            </w:pPr>
            <w:hyperlink w:anchor="IntelSistemi" w:history="1">
              <w:r w:rsidR="00EE4027" w:rsidRPr="00297DAD">
                <w:rPr>
                  <w:rStyle w:val="Hyperlink"/>
                  <w:sz w:val="20"/>
                  <w:szCs w:val="20"/>
                  <w:lang w:val="sr-Cyrl-CS"/>
                </w:rPr>
                <w:t>Интелигентни системи</w:t>
              </w:r>
            </w:hyperlink>
            <w:r w:rsidR="00EE4027" w:rsidRPr="00297DAD">
              <w:rPr>
                <w:sz w:val="20"/>
                <w:szCs w:val="20"/>
                <w:lang w:val="sr-Cyrl-CS"/>
              </w:rPr>
              <w:t xml:space="preserve"> (мас и)</w:t>
            </w:r>
          </w:p>
        </w:tc>
        <w:tc>
          <w:tcPr>
            <w:tcW w:w="850" w:type="dxa"/>
          </w:tcPr>
          <w:p w:rsidR="00EE4027" w:rsidRPr="00297DAD" w:rsidRDefault="00EE4027" w:rsidP="007F2320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:rsidR="00EE4027" w:rsidRPr="00297DAD" w:rsidRDefault="00EE4027" w:rsidP="007F2320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34" w:type="dxa"/>
          </w:tcPr>
          <w:p w:rsidR="00EE4027" w:rsidRPr="00297DAD" w:rsidRDefault="00EE4027" w:rsidP="007F232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EE4027" w:rsidRPr="00297DAD" w:rsidRDefault="00EE4027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E4027" w:rsidRPr="00297DAD" w:rsidTr="00827EA5">
        <w:trPr>
          <w:cantSplit/>
          <w:jc w:val="center"/>
        </w:trPr>
        <w:tc>
          <w:tcPr>
            <w:tcW w:w="3564" w:type="dxa"/>
            <w:vMerge/>
            <w:shd w:val="clear" w:color="auto" w:fill="auto"/>
          </w:tcPr>
          <w:p w:rsidR="00EE4027" w:rsidRPr="00297DAD" w:rsidRDefault="00EE4027" w:rsidP="006B51BC">
            <w:pPr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EE4027" w:rsidRPr="00297DAD" w:rsidRDefault="00386CDB" w:rsidP="007F2320">
            <w:pPr>
              <w:rPr>
                <w:sz w:val="20"/>
                <w:szCs w:val="20"/>
                <w:lang w:val="sr-Cyrl-CS"/>
              </w:rPr>
            </w:pPr>
            <w:hyperlink w:anchor="MasUcenjeDokRN" w:history="1">
              <w:r w:rsidR="00EE4027" w:rsidRPr="00297DAD">
                <w:rPr>
                  <w:rStyle w:val="Hyperlink"/>
                  <w:sz w:val="20"/>
                  <w:szCs w:val="20"/>
                  <w:lang w:val="sr-Cyrl-CS"/>
                </w:rPr>
                <w:t>Машинско учење</w:t>
              </w:r>
            </w:hyperlink>
            <w:r w:rsidR="00EE4027" w:rsidRPr="00297DAD">
              <w:rPr>
                <w:sz w:val="20"/>
                <w:szCs w:val="20"/>
                <w:lang w:val="sr-Cyrl-CS"/>
              </w:rPr>
              <w:t xml:space="preserve"> (док рн)</w:t>
            </w:r>
          </w:p>
        </w:tc>
        <w:tc>
          <w:tcPr>
            <w:tcW w:w="850" w:type="dxa"/>
          </w:tcPr>
          <w:p w:rsidR="00EE4027" w:rsidRPr="00297DAD" w:rsidRDefault="00EE4027" w:rsidP="007F2320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:rsidR="00EE4027" w:rsidRPr="00297DAD" w:rsidRDefault="00EE4027" w:rsidP="007F2320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E4027" w:rsidRPr="00297DAD" w:rsidRDefault="00EE4027" w:rsidP="007F232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EE4027" w:rsidRPr="00297DAD" w:rsidRDefault="00EE4027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E4027" w:rsidRPr="00297DAD" w:rsidTr="00827EA5">
        <w:trPr>
          <w:cantSplit/>
          <w:jc w:val="center"/>
        </w:trPr>
        <w:tc>
          <w:tcPr>
            <w:tcW w:w="3564" w:type="dxa"/>
            <w:vMerge/>
            <w:shd w:val="clear" w:color="auto" w:fill="auto"/>
          </w:tcPr>
          <w:p w:rsidR="00EE4027" w:rsidRPr="00297DAD" w:rsidRDefault="00EE4027" w:rsidP="006B51BC">
            <w:pPr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EE4027" w:rsidRPr="00297DAD" w:rsidRDefault="00386CDB" w:rsidP="007F2320">
            <w:pPr>
              <w:rPr>
                <w:sz w:val="20"/>
                <w:szCs w:val="20"/>
                <w:lang w:val="sr-Cyrl-CS"/>
              </w:rPr>
            </w:pPr>
            <w:hyperlink w:anchor="VesNeurMrezDokRN" w:history="1">
              <w:r w:rsidR="00EE4027" w:rsidRPr="00297DAD">
                <w:rPr>
                  <w:rStyle w:val="Hyperlink"/>
                  <w:sz w:val="20"/>
                  <w:szCs w:val="20"/>
                  <w:lang w:val="sr-Cyrl-CS"/>
                </w:rPr>
                <w:t>Вештачке неуронске мреже</w:t>
              </w:r>
            </w:hyperlink>
            <w:r w:rsidR="00EE4027" w:rsidRPr="00297DAD">
              <w:rPr>
                <w:sz w:val="20"/>
                <w:szCs w:val="20"/>
                <w:lang w:val="sr-Cyrl-CS"/>
              </w:rPr>
              <w:t xml:space="preserve"> (док рн)</w:t>
            </w:r>
          </w:p>
        </w:tc>
        <w:tc>
          <w:tcPr>
            <w:tcW w:w="850" w:type="dxa"/>
          </w:tcPr>
          <w:p w:rsidR="00EE4027" w:rsidRPr="00297DAD" w:rsidRDefault="00EE4027" w:rsidP="007F2320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:rsidR="00EE4027" w:rsidRPr="00297DAD" w:rsidRDefault="00EE4027" w:rsidP="007F2320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E4027" w:rsidRPr="00297DAD" w:rsidRDefault="00EE4027" w:rsidP="007F232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EE4027" w:rsidRPr="00297DAD" w:rsidRDefault="00EE4027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14BBE" w:rsidRPr="00297DAD" w:rsidTr="00827EA5">
        <w:trPr>
          <w:cantSplit/>
          <w:jc w:val="center"/>
        </w:trPr>
        <w:tc>
          <w:tcPr>
            <w:tcW w:w="3564" w:type="dxa"/>
            <w:vMerge w:val="restart"/>
            <w:tcBorders>
              <w:top w:val="single" w:sz="18" w:space="0" w:color="auto"/>
            </w:tcBorders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  <w:bookmarkStart w:id="130" w:name="JelenaIgnjatovic"/>
            <w:r w:rsidRPr="00297DAD">
              <w:rPr>
                <w:sz w:val="20"/>
                <w:szCs w:val="20"/>
                <w:lang w:val="sr-Cyrl-CS"/>
              </w:rPr>
              <w:t>др Јелена Игњатовић</w:t>
            </w:r>
            <w:bookmarkEnd w:id="130"/>
          </w:p>
        </w:tc>
        <w:tc>
          <w:tcPr>
            <w:tcW w:w="6521" w:type="dxa"/>
            <w:tcBorders>
              <w:top w:val="single" w:sz="18" w:space="0" w:color="auto"/>
              <w:bottom w:val="single" w:sz="2" w:space="0" w:color="auto"/>
            </w:tcBorders>
          </w:tcPr>
          <w:p w:rsidR="00814BBE" w:rsidRPr="00297DAD" w:rsidRDefault="00386CDB" w:rsidP="006B51BC">
            <w:pPr>
              <w:rPr>
                <w:sz w:val="20"/>
                <w:szCs w:val="20"/>
                <w:lang w:val="sr-Cyrl-CS"/>
              </w:rPr>
            </w:pPr>
            <w:hyperlink w:anchor="StruktPodAlg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Структуре података и алгоритми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рн)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14BBE" w:rsidRPr="00297DAD" w:rsidRDefault="00814BBE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14BBE" w:rsidRPr="00297DAD" w:rsidRDefault="00814BBE" w:rsidP="00B97664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 w:val="restart"/>
            <w:tcBorders>
              <w:top w:val="single" w:sz="18" w:space="0" w:color="auto"/>
            </w:tcBorders>
            <w:vAlign w:val="center"/>
          </w:tcPr>
          <w:p w:rsidR="00814BBE" w:rsidRPr="00297DAD" w:rsidRDefault="00814BBE" w:rsidP="002A2DCF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1</w:t>
            </w:r>
            <w:r w:rsidR="002A2DCF">
              <w:rPr>
                <w:sz w:val="20"/>
                <w:szCs w:val="20"/>
                <w:lang w:val="sr-Cyrl-CS"/>
              </w:rPr>
              <w:t>9</w:t>
            </w:r>
          </w:p>
        </w:tc>
      </w:tr>
      <w:tr w:rsidR="00814BBE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StruktPodAlg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Структуре података и алгоритми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и)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14BBE" w:rsidRPr="00297DAD" w:rsidRDefault="00814BBE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814BBE" w:rsidRPr="00297DAD" w:rsidRDefault="00814BBE" w:rsidP="00B97664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14BBE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386CDB" w:rsidP="00EF29CC">
            <w:pPr>
              <w:rPr>
                <w:sz w:val="20"/>
                <w:szCs w:val="20"/>
                <w:lang w:val="sr-Cyrl-CS"/>
              </w:rPr>
            </w:pPr>
            <w:hyperlink w:anchor="StruktPodAlgMasFI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Структуре података и алгоритми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</w:t>
            </w:r>
            <w:r w:rsidR="005A7E14">
              <w:rPr>
                <w:sz w:val="20"/>
                <w:szCs w:val="20"/>
                <w:lang w:val="sr-Cyrl-CS"/>
              </w:rPr>
              <w:t xml:space="preserve"> мас </w:t>
            </w:r>
            <w:r w:rsidR="00814BBE" w:rsidRPr="00297DAD">
              <w:rPr>
                <w:sz w:val="20"/>
                <w:szCs w:val="20"/>
                <w:lang w:val="sr-Cyrl-CS"/>
              </w:rPr>
              <w:t>ф</w:t>
            </w:r>
            <w:r w:rsidR="005A7E14">
              <w:rPr>
                <w:sz w:val="20"/>
                <w:szCs w:val="20"/>
                <w:lang w:val="sr-Cyrl-CS"/>
              </w:rPr>
              <w:t>и</w:t>
            </w:r>
            <w:r w:rsidR="00814BBE" w:rsidRPr="00297DAD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14BBE" w:rsidRPr="00297DAD" w:rsidRDefault="00814BBE" w:rsidP="00EF29CC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814BBE" w:rsidRPr="00297DAD" w:rsidRDefault="00814BBE" w:rsidP="00EF29CC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14BBE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386CDB" w:rsidP="00F856E8">
            <w:pPr>
              <w:rPr>
                <w:sz w:val="20"/>
                <w:szCs w:val="20"/>
                <w:lang w:val="sr-Cyrl-CS"/>
              </w:rPr>
            </w:pPr>
            <w:hyperlink w:anchor="TeorAlgAutJez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Теорија алгоритама, аутомата и језика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мас рн</w:t>
            </w:r>
            <w:r w:rsidR="002A2DCF">
              <w:rPr>
                <w:sz w:val="20"/>
                <w:szCs w:val="20"/>
              </w:rPr>
              <w:t xml:space="preserve">, </w:t>
            </w:r>
            <w:r w:rsidR="002A2DCF">
              <w:rPr>
                <w:sz w:val="20"/>
                <w:szCs w:val="20"/>
                <w:lang w:val="sr-Cyrl-CS"/>
              </w:rPr>
              <w:t>и</w:t>
            </w:r>
            <w:r w:rsidR="00814BBE" w:rsidRPr="00297DAD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3</w:t>
            </w:r>
            <w:r w:rsidRPr="00297DAD">
              <w:rPr>
                <w:sz w:val="20"/>
                <w:szCs w:val="20"/>
                <w:lang w:val="sr-Cyrl-CS"/>
              </w:rPr>
              <w:t>(6)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14BBE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386CDB" w:rsidP="00F856E8">
            <w:pPr>
              <w:rPr>
                <w:sz w:val="20"/>
                <w:szCs w:val="20"/>
                <w:lang w:val="sr-Cyrl-CS"/>
              </w:rPr>
            </w:pPr>
            <w:hyperlink w:anchor="KriptAlg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Криптографски алгоритми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814BBE" w:rsidP="00DB323F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2DCF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2A2DCF" w:rsidRPr="00297DAD" w:rsidRDefault="002A2DCF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2A2DCF" w:rsidRPr="002A2DCF" w:rsidRDefault="00386CDB" w:rsidP="00F856E8">
            <w:pPr>
              <w:rPr>
                <w:sz w:val="20"/>
                <w:szCs w:val="20"/>
                <w:lang w:val="sr-Cyrl-CS"/>
              </w:rPr>
            </w:pPr>
            <w:hyperlink w:anchor="KripAlgMasINF" w:history="1">
              <w:r w:rsidR="002A2DCF" w:rsidRPr="002A2DCF">
                <w:rPr>
                  <w:rStyle w:val="Hyperlink"/>
                  <w:sz w:val="20"/>
                  <w:szCs w:val="20"/>
                  <w:lang w:val="sr-Cyrl-CS"/>
                </w:rPr>
                <w:t>Криптографски алгоритми</w:t>
              </w:r>
            </w:hyperlink>
            <w:r w:rsidR="002A2DCF" w:rsidRPr="002A2DCF">
              <w:rPr>
                <w:sz w:val="20"/>
                <w:szCs w:val="20"/>
                <w:lang w:val="sr-Cyrl-CS"/>
              </w:rPr>
              <w:t xml:space="preserve"> (мас и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2A2DCF" w:rsidRPr="00297DAD" w:rsidRDefault="002A2DCF" w:rsidP="006B51BC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2A2DCF" w:rsidRPr="00297DAD" w:rsidRDefault="002A2DCF" w:rsidP="00DB32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A2DCF" w:rsidRPr="00297DAD" w:rsidRDefault="002A2DCF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2A2DCF" w:rsidRPr="00297DAD" w:rsidRDefault="002A2DCF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14BBE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MatLogTeorSkup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Математичка логика и теорија скупова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м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814BBE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814BBE" w:rsidP="00B97664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814BBE" w:rsidP="00B9766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14BBE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UredjSkupMreze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Уређени скупови и мреже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док рн, м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814BBE" w:rsidP="00B97664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814BBE" w:rsidP="00B97664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814BBE" w:rsidP="00B9766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2DCF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2A2DCF" w:rsidRPr="00297DAD" w:rsidRDefault="002A2DCF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2A2DCF" w:rsidRPr="002A2DCF" w:rsidRDefault="00386CDB" w:rsidP="002A2DCF">
            <w:pPr>
              <w:rPr>
                <w:sz w:val="20"/>
                <w:szCs w:val="20"/>
                <w:lang w:val="sr-Cyrl-CS"/>
              </w:rPr>
            </w:pPr>
            <w:hyperlink w:anchor="UredjAlgebStrukt" w:history="1">
              <w:r w:rsidR="002A2DCF" w:rsidRPr="002A2DCF">
                <w:rPr>
                  <w:rStyle w:val="Hyperlink"/>
                  <w:sz w:val="20"/>
                  <w:szCs w:val="20"/>
                  <w:lang w:val="sr-Cyrl-CS"/>
                </w:rPr>
                <w:t>Уређене алгебарске структуре</w:t>
              </w:r>
            </w:hyperlink>
            <w:r w:rsidR="002A2DCF" w:rsidRPr="002A2DCF">
              <w:rPr>
                <w:sz w:val="20"/>
                <w:szCs w:val="20"/>
                <w:lang w:val="sr-Cyrl-CS"/>
              </w:rPr>
              <w:t xml:space="preserve"> (док м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2A2DCF" w:rsidRPr="002A2DCF" w:rsidRDefault="002A2DCF" w:rsidP="00B97664">
            <w:pPr>
              <w:jc w:val="center"/>
              <w:rPr>
                <w:sz w:val="20"/>
                <w:szCs w:val="20"/>
              </w:rPr>
            </w:pPr>
            <w:r w:rsidRPr="002A2DCF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2A2DCF" w:rsidRPr="002A2DCF" w:rsidRDefault="002A2DCF" w:rsidP="00B97664">
            <w:pPr>
              <w:jc w:val="center"/>
              <w:rPr>
                <w:sz w:val="20"/>
                <w:szCs w:val="20"/>
              </w:rPr>
            </w:pPr>
            <w:r w:rsidRPr="002A2DC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A2DCF" w:rsidRPr="00297DAD" w:rsidRDefault="002A2DCF" w:rsidP="00B9766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2A2DCF" w:rsidRPr="00297DAD" w:rsidRDefault="002A2DCF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14BBE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FormJezAutIzracDokRN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Формални језици, аутомати и израчунљивост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док рн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814BBE" w:rsidP="00B97664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814BBE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814BBE" w:rsidP="00B9766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14BBE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FaziSkupoviSistemi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Фази скупови и системи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док рн</w:t>
            </w:r>
            <w:r w:rsidR="002A2DCF">
              <w:rPr>
                <w:sz w:val="20"/>
                <w:szCs w:val="20"/>
                <w:lang w:val="sr-Cyrl-CS"/>
              </w:rPr>
              <w:t xml:space="preserve"> ,м</w:t>
            </w:r>
            <w:r w:rsidR="00814BBE" w:rsidRPr="00297DAD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814BBE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814BBE" w:rsidP="00B97664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814BBE" w:rsidP="00B9766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14BBE" w:rsidRPr="00297DAD" w:rsidTr="00827EA5">
        <w:trPr>
          <w:cantSplit/>
          <w:jc w:val="center"/>
        </w:trPr>
        <w:tc>
          <w:tcPr>
            <w:tcW w:w="3564" w:type="dxa"/>
            <w:vMerge w:val="restart"/>
            <w:tcBorders>
              <w:top w:val="single" w:sz="18" w:space="0" w:color="auto"/>
            </w:tcBorders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  <w:bookmarkStart w:id="131" w:name="MarkoMilosevic"/>
            <w:r w:rsidRPr="00297DAD">
              <w:rPr>
                <w:sz w:val="20"/>
                <w:szCs w:val="20"/>
                <w:lang w:val="sr-Cyrl-CS"/>
              </w:rPr>
              <w:t>др Марко Милошевић</w:t>
            </w:r>
            <w:bookmarkEnd w:id="131"/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814BBE" w:rsidRPr="00297DAD" w:rsidRDefault="00386CDB" w:rsidP="00037628">
            <w:pPr>
              <w:rPr>
                <w:sz w:val="20"/>
                <w:szCs w:val="20"/>
                <w:lang w:val="sr-Cyrl-CS"/>
              </w:rPr>
            </w:pPr>
            <w:hyperlink w:anchor="OOP3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Објектно-оријентисано програмирање 3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рн)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14BBE" w:rsidRPr="00297DAD" w:rsidRDefault="00814BBE" w:rsidP="00037628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14BBE" w:rsidRPr="00297DAD" w:rsidRDefault="00814BBE" w:rsidP="00037628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14BBE" w:rsidRPr="00297DAD" w:rsidRDefault="00814BBE" w:rsidP="000376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 w:val="restart"/>
            <w:tcBorders>
              <w:top w:val="single" w:sz="18" w:space="0" w:color="auto"/>
            </w:tcBorders>
            <w:vAlign w:val="center"/>
          </w:tcPr>
          <w:p w:rsidR="00814BBE" w:rsidRPr="009849D1" w:rsidRDefault="008725CF" w:rsidP="008725C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</w:t>
            </w:r>
          </w:p>
        </w:tc>
      </w:tr>
      <w:tr w:rsidR="00814BBE" w:rsidRPr="00297DAD" w:rsidTr="009849D1">
        <w:trPr>
          <w:cantSplit/>
          <w:trHeight w:val="60"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814BBE" w:rsidRPr="00297DAD" w:rsidRDefault="00386CDB" w:rsidP="00CC1C1B">
            <w:pPr>
              <w:rPr>
                <w:sz w:val="20"/>
                <w:szCs w:val="20"/>
                <w:lang w:val="sr-Cyrl-CS"/>
              </w:rPr>
            </w:pPr>
            <w:hyperlink w:anchor="RazVebApl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Развој Веб апликација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>(мас рн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14BBE" w:rsidRPr="00297DAD" w:rsidRDefault="00814BBE" w:rsidP="00C13C4D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14BBE" w:rsidRPr="00297DAD" w:rsidRDefault="00814BBE" w:rsidP="00C13C4D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4BBE" w:rsidRPr="00297DAD" w:rsidRDefault="00814BBE" w:rsidP="00C13C4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814BBE" w:rsidRPr="00297DAD" w:rsidRDefault="00814BBE" w:rsidP="00A5297F">
            <w:pPr>
              <w:jc w:val="center"/>
              <w:rPr>
                <w:sz w:val="20"/>
                <w:szCs w:val="20"/>
              </w:rPr>
            </w:pPr>
          </w:p>
        </w:tc>
      </w:tr>
      <w:tr w:rsidR="00814BBE" w:rsidRPr="00297DAD" w:rsidTr="00827EA5">
        <w:trPr>
          <w:cantSplit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814BBE" w:rsidRPr="00297DAD" w:rsidRDefault="00386CDB" w:rsidP="00CC1C1B">
            <w:pPr>
              <w:rPr>
                <w:sz w:val="20"/>
                <w:szCs w:val="20"/>
                <w:lang w:val="sr-Cyrl-CS"/>
              </w:rPr>
            </w:pPr>
            <w:hyperlink w:anchor="KombiTeorGrafRN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Комбинаторика и теорија графова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14BBE" w:rsidRPr="00297DAD" w:rsidRDefault="00814BBE" w:rsidP="00C13C4D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14BBE" w:rsidRPr="00297DAD" w:rsidRDefault="00814BBE" w:rsidP="00C13C4D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3(6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4BBE" w:rsidRPr="00297DAD" w:rsidRDefault="00814BBE" w:rsidP="00C13C4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814BBE" w:rsidRPr="00297DAD" w:rsidRDefault="00814BBE" w:rsidP="00A5297F">
            <w:pPr>
              <w:jc w:val="center"/>
              <w:rPr>
                <w:sz w:val="20"/>
                <w:szCs w:val="20"/>
              </w:rPr>
            </w:pPr>
          </w:p>
        </w:tc>
      </w:tr>
      <w:tr w:rsidR="00814BBE" w:rsidRPr="00297DAD" w:rsidTr="009849D1">
        <w:trPr>
          <w:cantSplit/>
          <w:trHeight w:val="68"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814BBE" w:rsidRPr="00297DAD" w:rsidRDefault="00386CDB" w:rsidP="00CC1C1B">
            <w:pPr>
              <w:rPr>
                <w:sz w:val="20"/>
                <w:szCs w:val="20"/>
                <w:lang w:val="sr-Cyrl-CS"/>
              </w:rPr>
            </w:pPr>
            <w:hyperlink w:anchor="RazMobApl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Развој мобилних апликација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14BBE" w:rsidRPr="00297DAD" w:rsidRDefault="00814BBE" w:rsidP="00C13C4D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14BBE" w:rsidRPr="00297DAD" w:rsidRDefault="00814BBE" w:rsidP="00C13C4D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4BBE" w:rsidRPr="00297DAD" w:rsidRDefault="00814BBE" w:rsidP="00C13C4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814BBE" w:rsidRPr="00297DAD" w:rsidRDefault="00814BBE" w:rsidP="00A5297F">
            <w:pPr>
              <w:jc w:val="center"/>
              <w:rPr>
                <w:sz w:val="20"/>
                <w:szCs w:val="20"/>
              </w:rPr>
            </w:pPr>
          </w:p>
        </w:tc>
      </w:tr>
      <w:tr w:rsidR="00814BBE" w:rsidRPr="00297DAD" w:rsidTr="009849D1">
        <w:trPr>
          <w:cantSplit/>
          <w:trHeight w:val="86"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814BBE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IneteraktProog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Интерактивно програмирање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и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14BBE" w:rsidRPr="00297DAD" w:rsidRDefault="00814BBE" w:rsidP="00B97664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14BBE" w:rsidRPr="00297DAD" w:rsidRDefault="00814BBE" w:rsidP="00B97664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4BBE" w:rsidRPr="00297DAD" w:rsidRDefault="00814BBE" w:rsidP="00C13C4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814BBE" w:rsidRPr="00297DAD" w:rsidRDefault="00814BBE" w:rsidP="00A5297F">
            <w:pPr>
              <w:jc w:val="center"/>
              <w:rPr>
                <w:sz w:val="20"/>
                <w:szCs w:val="20"/>
              </w:rPr>
            </w:pPr>
          </w:p>
        </w:tc>
      </w:tr>
      <w:tr w:rsidR="00814BBE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386CDB" w:rsidP="00A5297F">
            <w:pPr>
              <w:rPr>
                <w:sz w:val="20"/>
                <w:szCs w:val="20"/>
                <w:lang w:val="sr-Cyrl-CS"/>
              </w:rPr>
            </w:pPr>
            <w:hyperlink w:anchor="KombiTeorGraf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Комбинаторика и теорија графова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мас и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814BBE" w:rsidP="00037628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814BBE" w:rsidP="00037628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814BBE" w:rsidP="000376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14BBE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386CDB" w:rsidP="00DB323F">
            <w:pPr>
              <w:rPr>
                <w:sz w:val="20"/>
                <w:szCs w:val="20"/>
                <w:lang w:val="sr-Cyrl-CS"/>
              </w:rPr>
            </w:pPr>
            <w:hyperlink w:anchor="DiziAnalAlgDOK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Дизајн и анализа алгоритама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док рн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814BBE" w:rsidP="00037628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814BBE" w:rsidP="00037628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14BBE" w:rsidRPr="00297DAD" w:rsidRDefault="00814BBE" w:rsidP="000376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14BBE" w:rsidRPr="00297DAD" w:rsidTr="00827EA5">
        <w:trPr>
          <w:cantSplit/>
          <w:trHeight w:val="240"/>
          <w:jc w:val="center"/>
        </w:trPr>
        <w:tc>
          <w:tcPr>
            <w:tcW w:w="3564" w:type="dxa"/>
            <w:vMerge w:val="restart"/>
            <w:tcBorders>
              <w:top w:val="single" w:sz="18" w:space="0" w:color="auto"/>
            </w:tcBorders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  <w:bookmarkStart w:id="132" w:name="MarkoPetkovic"/>
            <w:r w:rsidRPr="00297DAD">
              <w:rPr>
                <w:sz w:val="20"/>
                <w:szCs w:val="20"/>
                <w:lang w:val="sr-Cyrl-CS"/>
              </w:rPr>
              <w:t>др Марко Петковић</w:t>
            </w:r>
            <w:bookmarkEnd w:id="132"/>
          </w:p>
        </w:tc>
        <w:tc>
          <w:tcPr>
            <w:tcW w:w="6521" w:type="dxa"/>
            <w:tcBorders>
              <w:top w:val="single" w:sz="18" w:space="0" w:color="auto"/>
              <w:bottom w:val="single" w:sz="4" w:space="0" w:color="auto"/>
            </w:tcBorders>
          </w:tcPr>
          <w:p w:rsidR="00814BBE" w:rsidRPr="0008506B" w:rsidRDefault="00386CDB" w:rsidP="00C0274A">
            <w:pPr>
              <w:rPr>
                <w:sz w:val="20"/>
                <w:szCs w:val="20"/>
                <w:lang w:val="sr-Cyrl-CS"/>
              </w:rPr>
            </w:pPr>
            <w:hyperlink w:anchor="NumMetodi1" w:history="1">
              <w:r w:rsidR="00814BBE" w:rsidRPr="0008506B">
                <w:rPr>
                  <w:rStyle w:val="Hyperlink"/>
                  <w:sz w:val="20"/>
                  <w:szCs w:val="20"/>
                  <w:lang w:val="sr-Cyrl-CS"/>
                </w:rPr>
                <w:t>Нумерички методи 1</w:t>
              </w:r>
            </w:hyperlink>
            <w:r w:rsidR="00814BBE">
              <w:rPr>
                <w:sz w:val="20"/>
                <w:szCs w:val="20"/>
              </w:rPr>
              <w:t xml:space="preserve"> (</w:t>
            </w:r>
            <w:r w:rsidR="00814BBE">
              <w:rPr>
                <w:sz w:val="20"/>
                <w:szCs w:val="20"/>
                <w:lang w:val="sr-Cyrl-CS"/>
              </w:rPr>
              <w:t>рн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814BBE" w:rsidRPr="0008506B" w:rsidRDefault="00814BBE" w:rsidP="006B5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814BBE" w:rsidRPr="0008506B" w:rsidRDefault="00814BBE" w:rsidP="006B5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 w:val="restart"/>
            <w:tcBorders>
              <w:top w:val="single" w:sz="18" w:space="0" w:color="auto"/>
            </w:tcBorders>
            <w:vAlign w:val="center"/>
          </w:tcPr>
          <w:p w:rsidR="00814BBE" w:rsidRPr="00297DAD" w:rsidRDefault="00BD225F" w:rsidP="00984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814BBE" w:rsidRPr="00297DAD" w:rsidTr="00490868">
        <w:trPr>
          <w:cantSplit/>
          <w:trHeight w:val="240"/>
          <w:jc w:val="center"/>
        </w:trPr>
        <w:tc>
          <w:tcPr>
            <w:tcW w:w="3564" w:type="dxa"/>
            <w:vMerge/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14BBE" w:rsidRPr="00297DAD" w:rsidRDefault="00386CDB" w:rsidP="00C0274A">
            <w:pPr>
              <w:rPr>
                <w:sz w:val="20"/>
                <w:szCs w:val="20"/>
                <w:lang w:val="sr-Cyrl-CS"/>
              </w:rPr>
            </w:pPr>
            <w:hyperlink w:anchor="TeorInfiKod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Теорија информација и кодирање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мас 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  <w:vAlign w:val="center"/>
          </w:tcPr>
          <w:p w:rsidR="00814BBE" w:rsidRPr="00297DAD" w:rsidRDefault="00814BBE" w:rsidP="00505FF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14BBE" w:rsidRPr="00297DAD" w:rsidTr="00490868">
        <w:trPr>
          <w:cantSplit/>
          <w:trHeight w:val="240"/>
          <w:jc w:val="center"/>
        </w:trPr>
        <w:tc>
          <w:tcPr>
            <w:tcW w:w="3564" w:type="dxa"/>
            <w:vMerge/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2" w:space="0" w:color="auto"/>
            </w:tcBorders>
          </w:tcPr>
          <w:p w:rsidR="00814BBE" w:rsidRPr="00297DAD" w:rsidRDefault="00386CDB" w:rsidP="00AD4FC9">
            <w:pPr>
              <w:rPr>
                <w:sz w:val="20"/>
                <w:szCs w:val="20"/>
                <w:lang w:val="sr-Cyrl-CS"/>
              </w:rPr>
            </w:pPr>
            <w:hyperlink w:anchor="TeorInfiKodRN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Теорија информација и кодирање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  <w:vAlign w:val="center"/>
          </w:tcPr>
          <w:p w:rsidR="00814BBE" w:rsidRPr="00297DAD" w:rsidRDefault="00814BBE" w:rsidP="009D471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14BBE" w:rsidRPr="00297DAD" w:rsidTr="00490868">
        <w:trPr>
          <w:cantSplit/>
          <w:trHeight w:val="240"/>
          <w:jc w:val="center"/>
        </w:trPr>
        <w:tc>
          <w:tcPr>
            <w:tcW w:w="3564" w:type="dxa"/>
            <w:vMerge/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2" w:space="0" w:color="auto"/>
            </w:tcBorders>
          </w:tcPr>
          <w:p w:rsidR="00814BBE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UvoduNumAn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Увод у нумеричку анализу</w:t>
              </w:r>
            </w:hyperlink>
            <w:r w:rsidR="009849D1">
              <w:rPr>
                <w:rStyle w:val="Hyperlink"/>
                <w:sz w:val="20"/>
                <w:szCs w:val="20"/>
                <w:lang w:val="sr-Cyrl-CS"/>
              </w:rPr>
              <w:t xml:space="preserve"> </w:t>
            </w:r>
            <w:r w:rsidR="00814BBE" w:rsidRPr="00297DAD">
              <w:rPr>
                <w:sz w:val="20"/>
                <w:szCs w:val="20"/>
                <w:lang w:val="sr-Cyrl-CS"/>
              </w:rPr>
              <w:t>(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:rsidR="00814BBE" w:rsidRPr="00297DAD" w:rsidRDefault="00814BBE" w:rsidP="00B97664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814BBE" w:rsidRPr="00297DAD" w:rsidRDefault="00814BBE" w:rsidP="00B97664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814BBE" w:rsidRPr="00297DAD" w:rsidRDefault="00814BBE" w:rsidP="00C1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814BBE" w:rsidRPr="00297DAD" w:rsidRDefault="00814BBE" w:rsidP="009D471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14BBE" w:rsidRPr="00297DAD" w:rsidTr="00490868">
        <w:trPr>
          <w:cantSplit/>
          <w:trHeight w:val="88"/>
          <w:jc w:val="center"/>
        </w:trPr>
        <w:tc>
          <w:tcPr>
            <w:tcW w:w="3564" w:type="dxa"/>
            <w:vMerge/>
          </w:tcPr>
          <w:p w:rsidR="00814BBE" w:rsidRPr="00297DAD" w:rsidRDefault="00814BB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</w:tcBorders>
          </w:tcPr>
          <w:p w:rsidR="00814BBE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TeorProgJez" w:history="1">
              <w:r w:rsidR="00814BBE" w:rsidRPr="00297DAD">
                <w:rPr>
                  <w:rStyle w:val="Hyperlink"/>
                  <w:sz w:val="20"/>
                  <w:szCs w:val="20"/>
                  <w:lang w:val="sr-Cyrl-CS"/>
                </w:rPr>
                <w:t>Теорија програмских језика</w:t>
              </w:r>
            </w:hyperlink>
            <w:r w:rsidR="00814BBE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814BBE" w:rsidRPr="00297DAD" w:rsidRDefault="00814BBE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814BBE" w:rsidRPr="00297DAD" w:rsidRDefault="00814BBE" w:rsidP="00B97664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3(6)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14BBE" w:rsidRPr="00297DAD" w:rsidRDefault="00814BBE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  <w:vAlign w:val="center"/>
          </w:tcPr>
          <w:p w:rsidR="00814BBE" w:rsidRPr="00297DAD" w:rsidRDefault="00814BBE" w:rsidP="00677AA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225F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BD225F" w:rsidRPr="00297DAD" w:rsidRDefault="00BD225F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BD225F" w:rsidRPr="00297DAD" w:rsidRDefault="00386CDB" w:rsidP="00225D65">
            <w:pPr>
              <w:rPr>
                <w:sz w:val="20"/>
                <w:szCs w:val="20"/>
                <w:lang w:val="sr-Cyrl-CS"/>
              </w:rPr>
            </w:pPr>
            <w:hyperlink w:anchor="NumAnal" w:history="1">
              <w:r w:rsidR="00BD225F" w:rsidRPr="00297DAD">
                <w:rPr>
                  <w:rStyle w:val="Hyperlink"/>
                  <w:sz w:val="20"/>
                  <w:szCs w:val="20"/>
                  <w:lang w:val="sr-Cyrl-CS"/>
                </w:rPr>
                <w:t>Нумеричка анализа</w:t>
              </w:r>
            </w:hyperlink>
            <w:r w:rsidR="00BD225F" w:rsidRPr="00297DAD">
              <w:rPr>
                <w:sz w:val="20"/>
                <w:szCs w:val="20"/>
                <w:lang w:val="sr-Cyrl-CS"/>
              </w:rPr>
              <w:t xml:space="preserve"> (мас и)</w:t>
            </w:r>
          </w:p>
        </w:tc>
        <w:tc>
          <w:tcPr>
            <w:tcW w:w="850" w:type="dxa"/>
          </w:tcPr>
          <w:p w:rsidR="00BD225F" w:rsidRPr="00297DAD" w:rsidRDefault="00BD225F" w:rsidP="00225D65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</w:tcPr>
          <w:p w:rsidR="00BD225F" w:rsidRPr="00297DAD" w:rsidRDefault="00BD225F" w:rsidP="00225D65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D225F" w:rsidRPr="00297DAD" w:rsidRDefault="00BD225F" w:rsidP="00225D65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vMerge/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225F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BD225F" w:rsidRPr="00297DAD" w:rsidRDefault="00BD225F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BD225F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TeorijaProgJezMasInf" w:history="1">
              <w:r w:rsidR="00BD225F" w:rsidRPr="00297DAD">
                <w:rPr>
                  <w:rStyle w:val="Hyperlink"/>
                  <w:sz w:val="20"/>
                  <w:szCs w:val="20"/>
                  <w:lang w:val="sr-Cyrl-CS"/>
                </w:rPr>
                <w:t>Теорија програмских језика</w:t>
              </w:r>
            </w:hyperlink>
            <w:r w:rsidR="00BD225F" w:rsidRPr="00297DAD">
              <w:rPr>
                <w:sz w:val="20"/>
                <w:szCs w:val="20"/>
                <w:lang w:val="sr-Cyrl-CS"/>
              </w:rPr>
              <w:t xml:space="preserve"> (мас и)</w:t>
            </w:r>
          </w:p>
        </w:tc>
        <w:tc>
          <w:tcPr>
            <w:tcW w:w="850" w:type="dxa"/>
          </w:tcPr>
          <w:p w:rsidR="00BD225F" w:rsidRPr="00297DAD" w:rsidRDefault="00BD225F" w:rsidP="00B97664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:rsidR="00BD225F" w:rsidRPr="00297DAD" w:rsidRDefault="00BD225F" w:rsidP="00B97664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225F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BD225F" w:rsidRPr="00297DAD" w:rsidRDefault="00BD225F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BD225F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NaucIzrac" w:history="1">
              <w:r w:rsidR="00BD225F" w:rsidRPr="00297DAD">
                <w:rPr>
                  <w:rStyle w:val="Hyperlink"/>
                  <w:sz w:val="20"/>
                  <w:szCs w:val="20"/>
                  <w:lang w:val="sr-Cyrl-CS"/>
                </w:rPr>
                <w:t>Научна израчунавања</w:t>
              </w:r>
            </w:hyperlink>
            <w:r w:rsidR="00BD225F" w:rsidRPr="00297DAD">
              <w:rPr>
                <w:sz w:val="20"/>
                <w:szCs w:val="20"/>
                <w:lang w:val="sr-Cyrl-CS"/>
              </w:rPr>
              <w:t xml:space="preserve"> (док рн, м)</w:t>
            </w:r>
          </w:p>
        </w:tc>
        <w:tc>
          <w:tcPr>
            <w:tcW w:w="850" w:type="dxa"/>
          </w:tcPr>
          <w:p w:rsidR="00BD225F" w:rsidRPr="00297DAD" w:rsidRDefault="00BD225F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:rsidR="00BD225F" w:rsidRPr="00297DAD" w:rsidRDefault="00BD225F" w:rsidP="00B97664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225F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BD225F" w:rsidRPr="00297DAD" w:rsidRDefault="00BD225F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bottom w:val="single" w:sz="2" w:space="0" w:color="auto"/>
            </w:tcBorders>
          </w:tcPr>
          <w:p w:rsidR="00BD225F" w:rsidRPr="00297DAD" w:rsidRDefault="00386CDB" w:rsidP="009849D1">
            <w:pPr>
              <w:rPr>
                <w:sz w:val="20"/>
                <w:szCs w:val="20"/>
                <w:lang w:val="sr-Cyrl-CS"/>
              </w:rPr>
            </w:pPr>
            <w:hyperlink w:anchor="IzracUopsInvDokRN" w:history="1">
              <w:r w:rsidR="00BD225F" w:rsidRPr="009849D1">
                <w:rPr>
                  <w:rStyle w:val="Hyperlink"/>
                  <w:sz w:val="20"/>
                  <w:szCs w:val="20"/>
                  <w:lang w:val="sr-Cyrl-CS"/>
                </w:rPr>
                <w:t>Израчунавање уопштених инверза</w:t>
              </w:r>
            </w:hyperlink>
            <w:r w:rsidR="00BD225F">
              <w:rPr>
                <w:sz w:val="20"/>
                <w:szCs w:val="20"/>
                <w:lang w:val="sr-Cyrl-CS"/>
              </w:rPr>
              <w:t xml:space="preserve"> </w:t>
            </w:r>
            <w:r w:rsidR="00BD225F" w:rsidRPr="00297DAD">
              <w:rPr>
                <w:sz w:val="20"/>
                <w:szCs w:val="20"/>
                <w:lang w:val="sr-Cyrl-CS"/>
              </w:rPr>
              <w:t>(док рн)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BD225F" w:rsidRPr="00297DAD" w:rsidRDefault="00BD225F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BD225F" w:rsidRPr="00297DAD" w:rsidRDefault="00BD225F" w:rsidP="00B97664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4(2)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225F" w:rsidRPr="00297DAD" w:rsidTr="00827EA5">
        <w:trPr>
          <w:cantSplit/>
          <w:jc w:val="center"/>
        </w:trPr>
        <w:tc>
          <w:tcPr>
            <w:tcW w:w="3564" w:type="dxa"/>
            <w:vMerge/>
            <w:tcBorders>
              <w:bottom w:val="single" w:sz="18" w:space="0" w:color="auto"/>
            </w:tcBorders>
          </w:tcPr>
          <w:p w:rsidR="00BD225F" w:rsidRPr="00297DAD" w:rsidRDefault="00BD225F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18" w:space="0" w:color="auto"/>
            </w:tcBorders>
          </w:tcPr>
          <w:p w:rsidR="00BD225F" w:rsidRPr="00297DAD" w:rsidRDefault="00386CDB" w:rsidP="005E7FB2">
            <w:pPr>
              <w:rPr>
                <w:sz w:val="20"/>
                <w:szCs w:val="20"/>
                <w:lang w:val="sr-Cyrl-CS"/>
              </w:rPr>
            </w:pPr>
            <w:hyperlink w:anchor="OsnoveRacFiz" w:history="1">
              <w:r w:rsidR="00BD225F" w:rsidRPr="00297DAD">
                <w:rPr>
                  <w:rStyle w:val="Hyperlink"/>
                  <w:sz w:val="20"/>
                  <w:szCs w:val="20"/>
                  <w:lang w:val="sr-Cyrl-CS"/>
                </w:rPr>
                <w:t>Основе рачунарства</w:t>
              </w:r>
            </w:hyperlink>
            <w:r w:rsidR="00BD225F" w:rsidRPr="00297DAD">
              <w:rPr>
                <w:sz w:val="20"/>
                <w:szCs w:val="20"/>
                <w:lang w:val="sr-Cyrl-CS"/>
              </w:rPr>
              <w:t xml:space="preserve"> (ф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bottom w:val="single" w:sz="18" w:space="0" w:color="auto"/>
            </w:tcBorders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225F" w:rsidRPr="00297DAD" w:rsidTr="00827EA5">
        <w:trPr>
          <w:cantSplit/>
          <w:jc w:val="center"/>
        </w:trPr>
        <w:tc>
          <w:tcPr>
            <w:tcW w:w="3564" w:type="dxa"/>
            <w:vMerge w:val="restart"/>
            <w:tcBorders>
              <w:top w:val="single" w:sz="18" w:space="0" w:color="auto"/>
            </w:tcBorders>
          </w:tcPr>
          <w:p w:rsidR="00BD225F" w:rsidRPr="00297DAD" w:rsidRDefault="00BD225F" w:rsidP="006B51BC">
            <w:pPr>
              <w:rPr>
                <w:sz w:val="20"/>
                <w:szCs w:val="20"/>
                <w:lang w:val="sr-Cyrl-CS"/>
              </w:rPr>
            </w:pPr>
            <w:bookmarkStart w:id="133" w:name="AleksandarStamenkovic"/>
            <w:r w:rsidRPr="00297DAD">
              <w:rPr>
                <w:sz w:val="20"/>
                <w:szCs w:val="20"/>
                <w:lang w:val="sr-Cyrl-CS"/>
              </w:rPr>
              <w:t>др Александар Стаменковић</w:t>
            </w:r>
            <w:bookmarkEnd w:id="133"/>
          </w:p>
        </w:tc>
        <w:tc>
          <w:tcPr>
            <w:tcW w:w="6521" w:type="dxa"/>
            <w:tcBorders>
              <w:top w:val="single" w:sz="18" w:space="0" w:color="auto"/>
              <w:bottom w:val="single" w:sz="2" w:space="0" w:color="auto"/>
            </w:tcBorders>
          </w:tcPr>
          <w:p w:rsidR="00BD225F" w:rsidRPr="00297DAD" w:rsidRDefault="00386CDB" w:rsidP="006B51BC">
            <w:pPr>
              <w:rPr>
                <w:sz w:val="20"/>
                <w:szCs w:val="20"/>
                <w:lang w:val="sr-Cyrl-CS"/>
              </w:rPr>
            </w:pPr>
            <w:hyperlink w:anchor="ElektIzdavRN" w:history="1">
              <w:r w:rsidR="00BD225F" w:rsidRPr="00297DAD">
                <w:rPr>
                  <w:rStyle w:val="Hyperlink"/>
                  <w:sz w:val="20"/>
                  <w:szCs w:val="20"/>
                  <w:lang w:val="sr-Cyrl-CS"/>
                </w:rPr>
                <w:t>Електронско издаваштво</w:t>
              </w:r>
            </w:hyperlink>
            <w:r w:rsidR="00BD225F" w:rsidRPr="00297DAD">
              <w:rPr>
                <w:sz w:val="20"/>
                <w:szCs w:val="20"/>
                <w:lang w:val="sr-Cyrl-CS"/>
              </w:rPr>
              <w:t xml:space="preserve"> (рн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BD225F" w:rsidRPr="00297DAD" w:rsidRDefault="00BD225F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BD225F" w:rsidRPr="00297DAD" w:rsidRDefault="00BD225F" w:rsidP="00B97664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 w:val="restart"/>
            <w:tcBorders>
              <w:top w:val="single" w:sz="18" w:space="0" w:color="auto"/>
            </w:tcBorders>
            <w:vAlign w:val="center"/>
          </w:tcPr>
          <w:p w:rsidR="00BD225F" w:rsidRPr="00297DAD" w:rsidRDefault="00BD225F" w:rsidP="009D47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CS"/>
              </w:rPr>
              <w:t>10,5</w:t>
            </w:r>
          </w:p>
        </w:tc>
      </w:tr>
      <w:tr w:rsidR="00BD225F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BD225F" w:rsidRPr="00297DAD" w:rsidRDefault="00BD225F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BD225F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ElektIzdav" w:history="1">
              <w:r w:rsidR="00BD225F" w:rsidRPr="00297DAD">
                <w:rPr>
                  <w:rStyle w:val="Hyperlink"/>
                  <w:sz w:val="20"/>
                  <w:szCs w:val="20"/>
                  <w:lang w:val="sr-Cyrl-CS"/>
                </w:rPr>
                <w:t>Електронско издаваштво</w:t>
              </w:r>
            </w:hyperlink>
            <w:r w:rsidR="00BD225F">
              <w:rPr>
                <w:rStyle w:val="Hyperlink"/>
                <w:sz w:val="20"/>
                <w:szCs w:val="20"/>
                <w:lang w:val="sr-Cyrl-CS"/>
              </w:rPr>
              <w:t xml:space="preserve"> </w:t>
            </w:r>
            <w:r w:rsidR="00BD225F" w:rsidRPr="00297DAD">
              <w:rPr>
                <w:sz w:val="20"/>
                <w:szCs w:val="20"/>
                <w:lang w:val="sr-Cyrl-CS"/>
              </w:rPr>
              <w:t>(и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BD225F" w:rsidRPr="00297DAD" w:rsidRDefault="00BD225F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BD225F" w:rsidRPr="00297DAD" w:rsidRDefault="00BD225F" w:rsidP="00B97664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225F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BD225F" w:rsidRPr="00297DAD" w:rsidRDefault="00BD225F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BD225F" w:rsidRPr="00297DAD" w:rsidRDefault="00386CDB" w:rsidP="00C6493B">
            <w:pPr>
              <w:rPr>
                <w:sz w:val="20"/>
                <w:szCs w:val="20"/>
                <w:lang w:val="sr-Cyrl-CS"/>
              </w:rPr>
            </w:pPr>
            <w:hyperlink w:anchor="MatLogikaMasRN" w:history="1">
              <w:r w:rsidR="00BD225F" w:rsidRPr="00297DAD">
                <w:rPr>
                  <w:rStyle w:val="Hyperlink"/>
                  <w:sz w:val="20"/>
                  <w:szCs w:val="20"/>
                  <w:lang w:val="sr-Cyrl-CS"/>
                </w:rPr>
                <w:t>Математичка логика</w:t>
              </w:r>
            </w:hyperlink>
            <w:r w:rsidR="00BD225F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225F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BD225F" w:rsidRPr="00297DAD" w:rsidRDefault="00BD225F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BD225F" w:rsidRPr="00297DAD" w:rsidRDefault="00386CDB" w:rsidP="00C6493B">
            <w:pPr>
              <w:rPr>
                <w:sz w:val="20"/>
                <w:szCs w:val="20"/>
                <w:lang w:val="sr-Cyrl-CS"/>
              </w:rPr>
            </w:pPr>
            <w:hyperlink w:anchor="MatLogika" w:history="1">
              <w:r w:rsidR="00BD225F" w:rsidRPr="00297DAD">
                <w:rPr>
                  <w:rStyle w:val="Hyperlink"/>
                  <w:sz w:val="20"/>
                  <w:szCs w:val="20"/>
                  <w:lang w:val="sr-Cyrl-CS"/>
                </w:rPr>
                <w:t>Математичка логика</w:t>
              </w:r>
            </w:hyperlink>
            <w:r w:rsidR="00BD225F" w:rsidRPr="00297DAD">
              <w:rPr>
                <w:sz w:val="20"/>
                <w:szCs w:val="20"/>
                <w:lang w:val="sr-Cyrl-CS"/>
              </w:rPr>
              <w:t xml:space="preserve"> (мас и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BD225F" w:rsidRPr="00297DAD" w:rsidRDefault="00BD225F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BD225F" w:rsidRPr="00297DAD" w:rsidRDefault="00BD225F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225F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BD225F" w:rsidRPr="00297DAD" w:rsidRDefault="00BD225F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4" w:space="0" w:color="auto"/>
            </w:tcBorders>
          </w:tcPr>
          <w:p w:rsidR="00BD225F" w:rsidRPr="00297DAD" w:rsidRDefault="00386CDB" w:rsidP="006B51BC">
            <w:pPr>
              <w:rPr>
                <w:sz w:val="20"/>
                <w:szCs w:val="20"/>
                <w:lang w:val="sr-Cyrl-CS"/>
              </w:rPr>
            </w:pPr>
            <w:hyperlink w:anchor="PrimRacHemOASHem" w:history="1">
              <w:r w:rsidR="00BD225F" w:rsidRPr="00297DAD">
                <w:rPr>
                  <w:rStyle w:val="Hyperlink"/>
                  <w:sz w:val="20"/>
                  <w:szCs w:val="20"/>
                  <w:lang w:val="sr-Cyrl-CS"/>
                </w:rPr>
                <w:t>Примена рачунара у хемији</w:t>
              </w:r>
            </w:hyperlink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BD225F" w:rsidRPr="00297DAD" w:rsidRDefault="00BD225F" w:rsidP="00886096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225F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BD225F" w:rsidRPr="00297DAD" w:rsidRDefault="00BD225F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BD225F" w:rsidRPr="00297DAD" w:rsidRDefault="00386CDB" w:rsidP="006B51BC">
            <w:pPr>
              <w:rPr>
                <w:sz w:val="20"/>
                <w:szCs w:val="20"/>
                <w:lang w:val="sr-Cyrl-CS"/>
              </w:rPr>
            </w:pPr>
            <w:hyperlink w:anchor="OsnInfOASBio" w:history="1">
              <w:r w:rsidR="00BD225F" w:rsidRPr="00297DAD">
                <w:rPr>
                  <w:rStyle w:val="Hyperlink"/>
                  <w:sz w:val="20"/>
                  <w:szCs w:val="20"/>
                  <w:lang w:val="sr-Cyrl-CS"/>
                </w:rPr>
                <w:t>Основи информатике</w:t>
              </w:r>
            </w:hyperlink>
            <w:r w:rsidR="00BD225F" w:rsidRPr="00297DAD">
              <w:rPr>
                <w:sz w:val="20"/>
                <w:szCs w:val="20"/>
                <w:lang w:val="sr-Cyrl-CS"/>
              </w:rPr>
              <w:t xml:space="preserve"> (б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225F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BD225F" w:rsidRPr="00297DAD" w:rsidRDefault="00BD225F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BD225F" w:rsidRPr="00297DAD" w:rsidRDefault="00386CDB" w:rsidP="00C6493B">
            <w:pPr>
              <w:rPr>
                <w:sz w:val="20"/>
                <w:szCs w:val="20"/>
                <w:lang w:val="sr-Cyrl-CS"/>
              </w:rPr>
            </w:pPr>
            <w:hyperlink w:anchor="ImplPrimAut" w:history="1">
              <w:r w:rsidR="00BD225F" w:rsidRPr="00297DAD">
                <w:rPr>
                  <w:rStyle w:val="Hyperlink"/>
                  <w:sz w:val="20"/>
                  <w:szCs w:val="20"/>
                  <w:lang w:val="sr-Cyrl-CS"/>
                </w:rPr>
                <w:t>Имплементација и примена аутомата</w:t>
              </w:r>
            </w:hyperlink>
            <w:r w:rsidR="00BD225F" w:rsidRPr="00297DAD">
              <w:rPr>
                <w:sz w:val="20"/>
                <w:szCs w:val="20"/>
                <w:lang w:val="sr-Cyrl-CS"/>
              </w:rPr>
              <w:t xml:space="preserve"> (док рн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25F" w:rsidRPr="00297DAD" w:rsidRDefault="00BD225F" w:rsidP="00D6198F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225F" w:rsidRPr="00297DAD" w:rsidRDefault="00BD225F" w:rsidP="00D6198F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225F" w:rsidRPr="00297DAD" w:rsidTr="00827EA5">
        <w:trPr>
          <w:cantSplit/>
          <w:jc w:val="center"/>
        </w:trPr>
        <w:tc>
          <w:tcPr>
            <w:tcW w:w="3564" w:type="dxa"/>
            <w:vMerge/>
            <w:tcBorders>
              <w:bottom w:val="single" w:sz="18" w:space="0" w:color="auto"/>
            </w:tcBorders>
          </w:tcPr>
          <w:p w:rsidR="00BD225F" w:rsidRPr="00297DAD" w:rsidRDefault="00BD225F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18" w:space="0" w:color="auto"/>
            </w:tcBorders>
          </w:tcPr>
          <w:p w:rsidR="00BD225F" w:rsidRPr="00297DAD" w:rsidRDefault="00386CDB" w:rsidP="00C6493B">
            <w:pPr>
              <w:rPr>
                <w:sz w:val="20"/>
                <w:szCs w:val="20"/>
                <w:lang w:val="sr-Cyrl-CS"/>
              </w:rPr>
            </w:pPr>
            <w:hyperlink w:anchor="PrirIzrac" w:history="1">
              <w:r w:rsidR="00BD225F" w:rsidRPr="00297DAD">
                <w:rPr>
                  <w:rStyle w:val="Hyperlink"/>
                  <w:sz w:val="20"/>
                  <w:szCs w:val="20"/>
                  <w:lang w:val="sr-Cyrl-CS"/>
                </w:rPr>
                <w:t>Природна израчунавања</w:t>
              </w:r>
            </w:hyperlink>
            <w:r w:rsidR="00BD225F" w:rsidRPr="00297DAD">
              <w:rPr>
                <w:sz w:val="20"/>
                <w:szCs w:val="20"/>
                <w:lang w:val="sr-Cyrl-CS"/>
              </w:rPr>
              <w:t xml:space="preserve"> (док рн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BD225F" w:rsidRPr="00297DAD" w:rsidRDefault="00BD225F" w:rsidP="00657613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BD225F" w:rsidRPr="00297DAD" w:rsidRDefault="00BD225F" w:rsidP="00657613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  <w:tcBorders>
              <w:bottom w:val="single" w:sz="18" w:space="0" w:color="auto"/>
            </w:tcBorders>
          </w:tcPr>
          <w:p w:rsidR="00BD225F" w:rsidRPr="00297DAD" w:rsidRDefault="00BD225F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225F" w:rsidRPr="00297DAD" w:rsidTr="00827EA5">
        <w:trPr>
          <w:cantSplit/>
          <w:trHeight w:val="256"/>
          <w:jc w:val="center"/>
        </w:trPr>
        <w:tc>
          <w:tcPr>
            <w:tcW w:w="356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BD225F" w:rsidRPr="00297DAD" w:rsidRDefault="00BD225F" w:rsidP="00657613">
            <w:pPr>
              <w:rPr>
                <w:sz w:val="20"/>
                <w:szCs w:val="20"/>
                <w:lang w:val="sr-Cyrl-CS"/>
              </w:rPr>
            </w:pPr>
            <w:bookmarkStart w:id="134" w:name="SvetozarRancic"/>
            <w:r w:rsidRPr="00297DAD">
              <w:rPr>
                <w:sz w:val="20"/>
                <w:szCs w:val="20"/>
                <w:lang w:val="sr-Cyrl-CS"/>
              </w:rPr>
              <w:t>др Светозар Ранчић</w:t>
            </w:r>
            <w:bookmarkEnd w:id="134"/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BD225F" w:rsidRPr="00297DAD" w:rsidRDefault="00386CDB" w:rsidP="007635DD">
            <w:pPr>
              <w:rPr>
                <w:sz w:val="20"/>
                <w:szCs w:val="20"/>
                <w:lang w:val="sr-Cyrl-CS"/>
              </w:rPr>
            </w:pPr>
            <w:hyperlink w:anchor="DizajnSoftvera" w:history="1">
              <w:r w:rsidR="00BD225F" w:rsidRPr="00297DAD">
                <w:rPr>
                  <w:rStyle w:val="Hyperlink"/>
                  <w:sz w:val="20"/>
                  <w:szCs w:val="20"/>
                  <w:lang w:val="sr-Cyrl-CS"/>
                </w:rPr>
                <w:t>Дизајн софтвера</w:t>
              </w:r>
            </w:hyperlink>
            <w:r w:rsidR="00BD225F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D225F" w:rsidRPr="00297DAD" w:rsidRDefault="00BD225F" w:rsidP="007635DD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D225F" w:rsidRPr="00297DAD" w:rsidRDefault="00BD225F" w:rsidP="007635DD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BD225F" w:rsidRPr="00297DAD" w:rsidRDefault="00BD225F" w:rsidP="0065761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 w:val="restart"/>
            <w:tcBorders>
              <w:top w:val="single" w:sz="18" w:space="0" w:color="auto"/>
            </w:tcBorders>
            <w:vAlign w:val="center"/>
          </w:tcPr>
          <w:p w:rsidR="00BD225F" w:rsidRPr="00297DAD" w:rsidRDefault="00BD225F" w:rsidP="009849D1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BD225F" w:rsidRPr="00297DAD" w:rsidTr="00827EA5">
        <w:trPr>
          <w:cantSplit/>
          <w:jc w:val="center"/>
        </w:trPr>
        <w:tc>
          <w:tcPr>
            <w:tcW w:w="3564" w:type="dxa"/>
            <w:vMerge/>
            <w:shd w:val="clear" w:color="auto" w:fill="auto"/>
          </w:tcPr>
          <w:p w:rsidR="00BD225F" w:rsidRPr="00297DAD" w:rsidRDefault="00BD225F" w:rsidP="0065761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BD225F" w:rsidRPr="00297DAD" w:rsidRDefault="00386CDB" w:rsidP="007635DD">
            <w:pPr>
              <w:rPr>
                <w:sz w:val="20"/>
                <w:szCs w:val="20"/>
                <w:lang w:val="sr-Cyrl-CS"/>
              </w:rPr>
            </w:pPr>
            <w:hyperlink w:anchor="TestMetrSoft" w:history="1">
              <w:r w:rsidR="00BD225F" w:rsidRPr="00297DAD">
                <w:rPr>
                  <w:rStyle w:val="Hyperlink"/>
                  <w:sz w:val="20"/>
                  <w:szCs w:val="20"/>
                  <w:lang w:val="sr-Cyrl-CS"/>
                </w:rPr>
                <w:t>Тестирање и метрика софтвера</w:t>
              </w:r>
            </w:hyperlink>
            <w:r w:rsidR="00BD225F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</w:tcPr>
          <w:p w:rsidR="00BD225F" w:rsidRPr="00297DAD" w:rsidRDefault="00BD225F" w:rsidP="007635DD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:rsidR="00BD225F" w:rsidRPr="00297DAD" w:rsidRDefault="00BD225F" w:rsidP="007635DD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34" w:type="dxa"/>
          </w:tcPr>
          <w:p w:rsidR="00BD225F" w:rsidRPr="00297DAD" w:rsidRDefault="00BD225F" w:rsidP="0065761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/>
          </w:tcPr>
          <w:p w:rsidR="00BD225F" w:rsidRPr="00297DAD" w:rsidRDefault="00BD225F" w:rsidP="0065761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225F" w:rsidRPr="00297DAD" w:rsidTr="00827EA5">
        <w:trPr>
          <w:cantSplit/>
          <w:jc w:val="center"/>
        </w:trPr>
        <w:tc>
          <w:tcPr>
            <w:tcW w:w="3564" w:type="dxa"/>
            <w:vMerge/>
            <w:shd w:val="clear" w:color="auto" w:fill="auto"/>
          </w:tcPr>
          <w:p w:rsidR="00BD225F" w:rsidRPr="00297DAD" w:rsidRDefault="00BD225F" w:rsidP="0065761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BD225F" w:rsidRPr="00297DAD" w:rsidRDefault="00386CDB" w:rsidP="007635DD">
            <w:pPr>
              <w:rPr>
                <w:sz w:val="20"/>
                <w:szCs w:val="20"/>
                <w:lang w:val="sr-Cyrl-CS"/>
              </w:rPr>
            </w:pPr>
            <w:hyperlink w:anchor="KonstPreviInertMasRN" w:history="1">
              <w:r w:rsidR="00BD225F" w:rsidRPr="00297DAD">
                <w:rPr>
                  <w:rStyle w:val="Hyperlink"/>
                  <w:sz w:val="20"/>
                  <w:szCs w:val="20"/>
                  <w:lang w:val="sr-Cyrl-CS"/>
                </w:rPr>
                <w:t>Конструкција преводиоца и интерпретатора</w:t>
              </w:r>
            </w:hyperlink>
            <w:r w:rsidR="00BD225F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</w:tcPr>
          <w:p w:rsidR="00BD225F" w:rsidRPr="00297DAD" w:rsidRDefault="00BD225F" w:rsidP="007635DD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</w:tcPr>
          <w:p w:rsidR="00BD225F" w:rsidRPr="00297DAD" w:rsidRDefault="00BD225F" w:rsidP="007635DD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34" w:type="dxa"/>
          </w:tcPr>
          <w:p w:rsidR="00BD225F" w:rsidRPr="00297DAD" w:rsidRDefault="00BD225F" w:rsidP="0065761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/>
          </w:tcPr>
          <w:p w:rsidR="00BD225F" w:rsidRPr="00297DAD" w:rsidRDefault="00BD225F" w:rsidP="0065761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225F" w:rsidRPr="00297DAD" w:rsidTr="00827EA5">
        <w:trPr>
          <w:cantSplit/>
          <w:jc w:val="center"/>
        </w:trPr>
        <w:tc>
          <w:tcPr>
            <w:tcW w:w="3564" w:type="dxa"/>
            <w:vMerge/>
            <w:shd w:val="clear" w:color="auto" w:fill="auto"/>
          </w:tcPr>
          <w:p w:rsidR="00BD225F" w:rsidRPr="00297DAD" w:rsidRDefault="00BD225F" w:rsidP="0065761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BD225F" w:rsidRPr="00297DAD" w:rsidRDefault="00386CDB" w:rsidP="007635DD">
            <w:pPr>
              <w:rPr>
                <w:sz w:val="20"/>
                <w:szCs w:val="20"/>
                <w:lang w:val="ru-RU"/>
              </w:rPr>
            </w:pPr>
            <w:hyperlink w:anchor="RacGraf2" w:history="1">
              <w:r w:rsidR="00BD225F" w:rsidRPr="00297DAD">
                <w:rPr>
                  <w:rStyle w:val="Hyperlink"/>
                  <w:sz w:val="20"/>
                  <w:szCs w:val="20"/>
                  <w:lang w:val="ru-RU"/>
                </w:rPr>
                <w:t>Рачунарска графика 2</w:t>
              </w:r>
            </w:hyperlink>
            <w:r w:rsidR="00BD225F" w:rsidRPr="00297DAD">
              <w:rPr>
                <w:sz w:val="20"/>
                <w:szCs w:val="20"/>
                <w:lang w:val="ru-RU"/>
              </w:rPr>
              <w:t xml:space="preserve"> (мас рн)</w:t>
            </w:r>
          </w:p>
        </w:tc>
        <w:tc>
          <w:tcPr>
            <w:tcW w:w="850" w:type="dxa"/>
          </w:tcPr>
          <w:p w:rsidR="00BD225F" w:rsidRPr="00297DAD" w:rsidRDefault="00BD225F" w:rsidP="007635DD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</w:tcPr>
          <w:p w:rsidR="00BD225F" w:rsidRPr="00297DAD" w:rsidRDefault="00BD225F" w:rsidP="007635DD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34" w:type="dxa"/>
          </w:tcPr>
          <w:p w:rsidR="00BD225F" w:rsidRPr="00297DAD" w:rsidRDefault="00BD225F" w:rsidP="0065761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/>
          </w:tcPr>
          <w:p w:rsidR="00BD225F" w:rsidRPr="00297DAD" w:rsidRDefault="00BD225F" w:rsidP="0065761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225F" w:rsidRPr="00297DAD" w:rsidTr="00827EA5">
        <w:trPr>
          <w:cantSplit/>
          <w:jc w:val="center"/>
        </w:trPr>
        <w:tc>
          <w:tcPr>
            <w:tcW w:w="3564" w:type="dxa"/>
            <w:vMerge/>
            <w:shd w:val="clear" w:color="auto" w:fill="auto"/>
          </w:tcPr>
          <w:p w:rsidR="00BD225F" w:rsidRPr="00297DAD" w:rsidRDefault="00BD225F" w:rsidP="0065761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BD225F" w:rsidRPr="00297DAD" w:rsidRDefault="00386CDB" w:rsidP="00B97664">
            <w:pPr>
              <w:rPr>
                <w:sz w:val="20"/>
                <w:szCs w:val="20"/>
                <w:lang w:val="ru-RU"/>
              </w:rPr>
            </w:pPr>
            <w:hyperlink w:anchor="UvodUSoftInz" w:history="1">
              <w:r w:rsidR="00BD225F" w:rsidRPr="00297DAD">
                <w:rPr>
                  <w:rStyle w:val="Hyperlink"/>
                  <w:sz w:val="20"/>
                  <w:szCs w:val="20"/>
                  <w:lang w:val="ru-RU"/>
                </w:rPr>
                <w:t>Увод у софтверско инжењерство</w:t>
              </w:r>
            </w:hyperlink>
            <w:r w:rsidR="00BD225F" w:rsidRPr="00297DAD">
              <w:rPr>
                <w:sz w:val="20"/>
                <w:szCs w:val="20"/>
                <w:lang w:val="ru-RU"/>
              </w:rPr>
              <w:t xml:space="preserve"> (</w:t>
            </w:r>
            <w:r w:rsidR="00BD225F">
              <w:rPr>
                <w:sz w:val="20"/>
                <w:szCs w:val="20"/>
                <w:lang w:val="ru-RU"/>
              </w:rPr>
              <w:t xml:space="preserve">рн, </w:t>
            </w:r>
            <w:r w:rsidR="00BD225F" w:rsidRPr="00297DAD">
              <w:rPr>
                <w:sz w:val="20"/>
                <w:szCs w:val="20"/>
                <w:lang w:val="ru-RU"/>
              </w:rPr>
              <w:t>и)</w:t>
            </w:r>
          </w:p>
        </w:tc>
        <w:tc>
          <w:tcPr>
            <w:tcW w:w="850" w:type="dxa"/>
          </w:tcPr>
          <w:p w:rsidR="00BD225F" w:rsidRPr="00297DAD" w:rsidRDefault="00BD225F" w:rsidP="0008506B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</w:rPr>
              <w:t>V</w:t>
            </w:r>
          </w:p>
        </w:tc>
        <w:tc>
          <w:tcPr>
            <w:tcW w:w="1276" w:type="dxa"/>
          </w:tcPr>
          <w:p w:rsidR="00BD225F" w:rsidRPr="00297DAD" w:rsidRDefault="00BD225F" w:rsidP="00B97664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:rsidR="00BD225F" w:rsidRPr="00297DAD" w:rsidRDefault="00BD225F" w:rsidP="0065761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/>
          </w:tcPr>
          <w:p w:rsidR="00BD225F" w:rsidRPr="00297DAD" w:rsidRDefault="00BD225F" w:rsidP="0065761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225F" w:rsidRPr="00297DAD" w:rsidTr="00827EA5">
        <w:trPr>
          <w:cantSplit/>
          <w:jc w:val="center"/>
        </w:trPr>
        <w:tc>
          <w:tcPr>
            <w:tcW w:w="3564" w:type="dxa"/>
            <w:vMerge/>
            <w:shd w:val="clear" w:color="auto" w:fill="auto"/>
          </w:tcPr>
          <w:p w:rsidR="00BD225F" w:rsidRPr="00297DAD" w:rsidRDefault="00BD225F" w:rsidP="0065761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BD225F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RazvojSoft" w:history="1">
              <w:r w:rsidR="00BD225F" w:rsidRPr="00297DAD">
                <w:rPr>
                  <w:rStyle w:val="Hyperlink"/>
                  <w:sz w:val="20"/>
                  <w:szCs w:val="20"/>
                  <w:lang w:val="sr-Cyrl-CS"/>
                </w:rPr>
                <w:t>Развој софтвера</w:t>
              </w:r>
            </w:hyperlink>
            <w:r w:rsidR="00BD225F" w:rsidRPr="00297DAD">
              <w:rPr>
                <w:sz w:val="20"/>
                <w:szCs w:val="20"/>
                <w:lang w:val="sr-Cyrl-CS"/>
              </w:rPr>
              <w:t xml:space="preserve"> (мас и)</w:t>
            </w:r>
          </w:p>
        </w:tc>
        <w:tc>
          <w:tcPr>
            <w:tcW w:w="850" w:type="dxa"/>
          </w:tcPr>
          <w:p w:rsidR="00BD225F" w:rsidRPr="00297DAD" w:rsidRDefault="00BD225F" w:rsidP="00B97664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:rsidR="00BD225F" w:rsidRPr="00297DAD" w:rsidRDefault="00BD225F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34" w:type="dxa"/>
          </w:tcPr>
          <w:p w:rsidR="00BD225F" w:rsidRPr="00297DAD" w:rsidRDefault="00BD225F" w:rsidP="00B9766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/>
          </w:tcPr>
          <w:p w:rsidR="00BD225F" w:rsidRPr="00297DAD" w:rsidRDefault="00BD225F" w:rsidP="0065761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225F" w:rsidRPr="00297DAD" w:rsidTr="00827EA5">
        <w:trPr>
          <w:cantSplit/>
          <w:jc w:val="center"/>
        </w:trPr>
        <w:tc>
          <w:tcPr>
            <w:tcW w:w="3564" w:type="dxa"/>
            <w:vMerge/>
            <w:shd w:val="clear" w:color="auto" w:fill="auto"/>
          </w:tcPr>
          <w:p w:rsidR="00BD225F" w:rsidRPr="00297DAD" w:rsidRDefault="00BD225F" w:rsidP="0065761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BD225F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KonstrukcijaPrev" w:history="1">
              <w:r w:rsidR="00BD225F" w:rsidRPr="00297DAD">
                <w:rPr>
                  <w:rStyle w:val="Hyperlink"/>
                  <w:sz w:val="20"/>
                  <w:szCs w:val="20"/>
                  <w:lang w:val="sr-Cyrl-CS"/>
                </w:rPr>
                <w:t>Конструкција преводиоца</w:t>
              </w:r>
            </w:hyperlink>
            <w:r w:rsidR="00BD225F" w:rsidRPr="00297DAD">
              <w:rPr>
                <w:sz w:val="20"/>
                <w:szCs w:val="20"/>
                <w:lang w:val="sr-Cyrl-CS"/>
              </w:rPr>
              <w:t xml:space="preserve"> (мас и)</w:t>
            </w:r>
          </w:p>
        </w:tc>
        <w:tc>
          <w:tcPr>
            <w:tcW w:w="850" w:type="dxa"/>
          </w:tcPr>
          <w:p w:rsidR="00BD225F" w:rsidRPr="00297DAD" w:rsidRDefault="00BD225F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:rsidR="00BD225F" w:rsidRPr="00297DAD" w:rsidRDefault="00BD225F" w:rsidP="00B97664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:rsidR="00BD225F" w:rsidRPr="00297DAD" w:rsidRDefault="00BD225F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64" w:type="dxa"/>
            <w:vMerge/>
          </w:tcPr>
          <w:p w:rsidR="00BD225F" w:rsidRPr="00297DAD" w:rsidRDefault="00BD225F" w:rsidP="0065761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225F" w:rsidRPr="00297DAD" w:rsidTr="00827EA5">
        <w:trPr>
          <w:cantSplit/>
          <w:jc w:val="center"/>
        </w:trPr>
        <w:tc>
          <w:tcPr>
            <w:tcW w:w="356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BD225F" w:rsidRPr="00297DAD" w:rsidRDefault="00BD225F" w:rsidP="0065761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bottom w:val="single" w:sz="18" w:space="0" w:color="auto"/>
            </w:tcBorders>
          </w:tcPr>
          <w:p w:rsidR="00BD225F" w:rsidRPr="00297DAD" w:rsidRDefault="00386CDB" w:rsidP="00B97664">
            <w:pPr>
              <w:rPr>
                <w:sz w:val="20"/>
                <w:szCs w:val="20"/>
                <w:lang w:val="ru-RU"/>
              </w:rPr>
            </w:pPr>
            <w:hyperlink w:anchor="NaprKursRacGrafike" w:history="1">
              <w:r w:rsidR="00BD225F" w:rsidRPr="00297DAD">
                <w:rPr>
                  <w:rStyle w:val="Hyperlink"/>
                  <w:sz w:val="20"/>
                  <w:szCs w:val="20"/>
                  <w:lang w:val="ru-RU"/>
                </w:rPr>
                <w:t>Напредни курс из рачунарске графике</w:t>
              </w:r>
            </w:hyperlink>
            <w:r w:rsidR="00BD225F" w:rsidRPr="00297DAD">
              <w:rPr>
                <w:sz w:val="20"/>
                <w:szCs w:val="20"/>
                <w:lang w:val="ru-RU"/>
              </w:rPr>
              <w:t xml:space="preserve"> (мас </w:t>
            </w:r>
            <w:r w:rsidR="00BD225F" w:rsidRPr="00297DAD">
              <w:rPr>
                <w:sz w:val="20"/>
                <w:szCs w:val="20"/>
                <w:lang w:val="sr-Cyrl-CS"/>
              </w:rPr>
              <w:t>и</w:t>
            </w:r>
            <w:r w:rsidR="00BD225F" w:rsidRPr="00297DA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D225F" w:rsidRPr="00297DAD" w:rsidRDefault="00BD225F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D225F" w:rsidRPr="00297DAD" w:rsidRDefault="00BD225F" w:rsidP="00B97664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BD225F" w:rsidRPr="00297DAD" w:rsidRDefault="00BD225F" w:rsidP="00B97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bottom w:val="single" w:sz="18" w:space="0" w:color="auto"/>
            </w:tcBorders>
          </w:tcPr>
          <w:p w:rsidR="00BD225F" w:rsidRPr="00297DAD" w:rsidRDefault="00BD225F" w:rsidP="00657613">
            <w:pPr>
              <w:jc w:val="center"/>
              <w:rPr>
                <w:sz w:val="20"/>
                <w:szCs w:val="20"/>
              </w:rPr>
            </w:pPr>
          </w:p>
        </w:tc>
      </w:tr>
      <w:tr w:rsidR="00BD225F" w:rsidRPr="00297DAD" w:rsidTr="00827EA5">
        <w:trPr>
          <w:cantSplit/>
          <w:trHeight w:val="198"/>
          <w:jc w:val="center"/>
        </w:trPr>
        <w:tc>
          <w:tcPr>
            <w:tcW w:w="3564" w:type="dxa"/>
            <w:vMerge w:val="restart"/>
            <w:tcBorders>
              <w:top w:val="single" w:sz="18" w:space="0" w:color="auto"/>
            </w:tcBorders>
          </w:tcPr>
          <w:p w:rsidR="00BD225F" w:rsidRPr="00297DAD" w:rsidRDefault="00BD225F" w:rsidP="00657613">
            <w:pPr>
              <w:rPr>
                <w:sz w:val="20"/>
                <w:szCs w:val="20"/>
                <w:lang w:val="sr-Cyrl-CS"/>
              </w:rPr>
            </w:pPr>
            <w:bookmarkStart w:id="135" w:name="MilanBasic"/>
            <w:r w:rsidRPr="00297DAD">
              <w:rPr>
                <w:sz w:val="20"/>
                <w:szCs w:val="20"/>
                <w:lang w:val="sr-Cyrl-CS"/>
              </w:rPr>
              <w:t>др Милан Башић</w:t>
            </w:r>
            <w:bookmarkEnd w:id="135"/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BD225F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DiskStrukt2" w:history="1">
              <w:r w:rsidR="00BD225F" w:rsidRPr="00297DAD">
                <w:rPr>
                  <w:rStyle w:val="Hyperlink"/>
                  <w:sz w:val="20"/>
                  <w:szCs w:val="20"/>
                  <w:lang w:val="sr-Cyrl-CS"/>
                </w:rPr>
                <w:t>Дискретне структуре 2</w:t>
              </w:r>
            </w:hyperlink>
            <w:r w:rsidR="00BD225F">
              <w:rPr>
                <w:rStyle w:val="Hyperlink"/>
                <w:sz w:val="20"/>
                <w:szCs w:val="20"/>
                <w:lang w:val="sr-Cyrl-CS"/>
              </w:rPr>
              <w:t xml:space="preserve"> </w:t>
            </w:r>
            <w:r w:rsidR="00BD225F" w:rsidRPr="00297DAD">
              <w:rPr>
                <w:sz w:val="20"/>
                <w:szCs w:val="20"/>
                <w:lang w:val="sr-Cyrl-CS"/>
              </w:rPr>
              <w:t>(рн)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D225F" w:rsidRPr="00297DAD" w:rsidRDefault="00BD225F" w:rsidP="00B97664">
            <w:pPr>
              <w:jc w:val="center"/>
              <w:rPr>
                <w:sz w:val="20"/>
                <w:szCs w:val="20"/>
                <w:lang w:val="sr-Latn-CS"/>
              </w:rPr>
            </w:pPr>
            <w:r w:rsidRPr="00297DAD">
              <w:rPr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D225F" w:rsidRPr="00297DAD" w:rsidRDefault="00BD225F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BD225F" w:rsidRPr="00297DAD" w:rsidRDefault="00BD225F" w:rsidP="0065761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 w:val="restart"/>
            <w:tcBorders>
              <w:top w:val="single" w:sz="18" w:space="0" w:color="auto"/>
            </w:tcBorders>
            <w:vAlign w:val="center"/>
          </w:tcPr>
          <w:p w:rsidR="00BD225F" w:rsidRPr="00297DAD" w:rsidRDefault="006B3033" w:rsidP="006B3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11</w:t>
            </w:r>
          </w:p>
        </w:tc>
      </w:tr>
      <w:tr w:rsidR="00BD225F" w:rsidRPr="00297DAD" w:rsidTr="009849D1">
        <w:trPr>
          <w:cantSplit/>
          <w:trHeight w:val="32"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BD225F" w:rsidRPr="00297DAD" w:rsidRDefault="00BD225F" w:rsidP="0065761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BD225F" w:rsidRPr="00E333B1" w:rsidRDefault="00386CDB" w:rsidP="00E333B1">
            <w:pPr>
              <w:rPr>
                <w:sz w:val="20"/>
                <w:szCs w:val="20"/>
                <w:lang w:val="sr-Cyrl-CS"/>
              </w:rPr>
            </w:pPr>
            <w:hyperlink w:anchor="OpenSource" w:history="1">
              <w:r w:rsidR="00BD225F" w:rsidRPr="00E333B1">
                <w:rPr>
                  <w:rStyle w:val="Hyperlink"/>
                  <w:sz w:val="20"/>
                  <w:szCs w:val="20"/>
                </w:rPr>
                <w:t xml:space="preserve">Open source </w:t>
              </w:r>
              <w:r w:rsidR="00BD225F" w:rsidRPr="00E333B1">
                <w:rPr>
                  <w:rStyle w:val="Hyperlink"/>
                  <w:sz w:val="20"/>
                  <w:szCs w:val="20"/>
                  <w:lang w:val="sr-Cyrl-CS"/>
                </w:rPr>
                <w:t>математички софтвер</w:t>
              </w:r>
            </w:hyperlink>
            <w:r w:rsidR="00BD225F" w:rsidRPr="00E333B1">
              <w:rPr>
                <w:sz w:val="20"/>
                <w:szCs w:val="20"/>
                <w:lang w:val="sr-Cyrl-CS"/>
              </w:rPr>
              <w:t xml:space="preserve"> (рн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225F" w:rsidRPr="00E333B1" w:rsidRDefault="00BD225F" w:rsidP="0049086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225F" w:rsidRPr="00297DAD" w:rsidRDefault="00BD225F" w:rsidP="0049086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225F" w:rsidRPr="00297DAD" w:rsidRDefault="00BD225F" w:rsidP="0049086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BD225F" w:rsidRPr="00297DAD" w:rsidRDefault="00BD225F" w:rsidP="0031700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D225F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BD225F" w:rsidRPr="00297DAD" w:rsidRDefault="00BD225F" w:rsidP="0065761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BD225F" w:rsidRPr="00297DAD" w:rsidRDefault="00386CDB" w:rsidP="00C0274A">
            <w:pPr>
              <w:rPr>
                <w:sz w:val="20"/>
                <w:szCs w:val="20"/>
                <w:lang w:val="sr-Cyrl-CS"/>
              </w:rPr>
            </w:pPr>
            <w:hyperlink w:anchor="KompleksneMreze" w:history="1">
              <w:r w:rsidR="00BD225F" w:rsidRPr="00297DAD">
                <w:rPr>
                  <w:rStyle w:val="Hyperlink"/>
                  <w:sz w:val="20"/>
                  <w:szCs w:val="20"/>
                  <w:lang w:val="sr-Cyrl-CS"/>
                </w:rPr>
                <w:t>Комплексне мреже</w:t>
              </w:r>
            </w:hyperlink>
            <w:r w:rsidR="00BD225F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</w:tcPr>
          <w:p w:rsidR="00BD225F" w:rsidRPr="00297DAD" w:rsidRDefault="00BD225F" w:rsidP="00657613">
            <w:pPr>
              <w:jc w:val="center"/>
              <w:rPr>
                <w:sz w:val="20"/>
                <w:szCs w:val="20"/>
                <w:lang w:val="sr-Latn-CS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</w:tcPr>
          <w:p w:rsidR="00BD225F" w:rsidRPr="00297DAD" w:rsidRDefault="00BD225F" w:rsidP="00657613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34" w:type="dxa"/>
          </w:tcPr>
          <w:p w:rsidR="00BD225F" w:rsidRPr="00297DAD" w:rsidRDefault="00BD225F" w:rsidP="0065761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/>
          </w:tcPr>
          <w:p w:rsidR="00BD225F" w:rsidRPr="00297DAD" w:rsidRDefault="00BD225F" w:rsidP="00657613">
            <w:pPr>
              <w:jc w:val="center"/>
              <w:rPr>
                <w:sz w:val="20"/>
                <w:szCs w:val="20"/>
              </w:rPr>
            </w:pPr>
          </w:p>
        </w:tc>
      </w:tr>
      <w:tr w:rsidR="006B3033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6B3033" w:rsidRPr="00297DAD" w:rsidRDefault="006B3033" w:rsidP="0065761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6B3033" w:rsidRPr="00297DAD" w:rsidRDefault="00386CDB" w:rsidP="00C0274A">
            <w:pPr>
              <w:rPr>
                <w:sz w:val="20"/>
                <w:szCs w:val="20"/>
                <w:lang w:val="sr-Cyrl-CS"/>
              </w:rPr>
            </w:pPr>
            <w:hyperlink w:anchor="DiskrStrukt2" w:history="1">
              <w:r w:rsidR="006B3033" w:rsidRPr="00297DAD">
                <w:rPr>
                  <w:rStyle w:val="Hyperlink"/>
                  <w:sz w:val="20"/>
                  <w:szCs w:val="20"/>
                  <w:lang w:val="sr-Cyrl-CS"/>
                </w:rPr>
                <w:t>Дискретне структуре 2</w:t>
              </w:r>
            </w:hyperlink>
            <w:r w:rsidR="006B3033" w:rsidRPr="00297DAD">
              <w:rPr>
                <w:sz w:val="20"/>
                <w:szCs w:val="20"/>
                <w:lang w:val="sr-Cyrl-CS"/>
              </w:rPr>
              <w:t xml:space="preserve"> (и)</w:t>
            </w:r>
          </w:p>
        </w:tc>
        <w:tc>
          <w:tcPr>
            <w:tcW w:w="850" w:type="dxa"/>
          </w:tcPr>
          <w:p w:rsidR="006B3033" w:rsidRPr="00297DAD" w:rsidRDefault="006B3033" w:rsidP="00657613">
            <w:pPr>
              <w:jc w:val="center"/>
              <w:rPr>
                <w:sz w:val="20"/>
                <w:szCs w:val="20"/>
                <w:lang w:val="sr-Latn-CS"/>
              </w:rPr>
            </w:pPr>
            <w:r w:rsidRPr="00297DAD">
              <w:rPr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1276" w:type="dxa"/>
          </w:tcPr>
          <w:p w:rsidR="006B3033" w:rsidRPr="00297DAD" w:rsidRDefault="006B3033" w:rsidP="00657613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34" w:type="dxa"/>
          </w:tcPr>
          <w:p w:rsidR="006B3033" w:rsidRPr="00297DAD" w:rsidRDefault="006B3033" w:rsidP="0065761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/>
          </w:tcPr>
          <w:p w:rsidR="006B3033" w:rsidRPr="00297DAD" w:rsidRDefault="006B3033" w:rsidP="00657613">
            <w:pPr>
              <w:jc w:val="center"/>
              <w:rPr>
                <w:sz w:val="20"/>
                <w:szCs w:val="20"/>
              </w:rPr>
            </w:pPr>
          </w:p>
        </w:tc>
      </w:tr>
      <w:tr w:rsidR="006B3033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6B3033" w:rsidRPr="00297DAD" w:rsidRDefault="006B3033" w:rsidP="0065761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6B3033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InformOASGeo" w:history="1">
              <w:r w:rsidR="006B3033" w:rsidRPr="00297DAD">
                <w:rPr>
                  <w:rStyle w:val="Hyperlink"/>
                  <w:sz w:val="20"/>
                  <w:szCs w:val="20"/>
                  <w:lang w:val="sr-Cyrl-CS"/>
                </w:rPr>
                <w:t>Информатика</w:t>
              </w:r>
            </w:hyperlink>
            <w:r w:rsidR="006B3033" w:rsidRPr="00297DAD">
              <w:rPr>
                <w:sz w:val="20"/>
                <w:szCs w:val="20"/>
                <w:lang w:val="sr-Cyrl-CS"/>
              </w:rPr>
              <w:t xml:space="preserve"> (г)</w:t>
            </w:r>
          </w:p>
        </w:tc>
        <w:tc>
          <w:tcPr>
            <w:tcW w:w="850" w:type="dxa"/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  <w:lang w:val="sr-Latn-CS"/>
              </w:rPr>
            </w:pPr>
            <w:r w:rsidRPr="00297DAD">
              <w:rPr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1276" w:type="dxa"/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34" w:type="dxa"/>
          </w:tcPr>
          <w:p w:rsidR="006B3033" w:rsidRPr="00297DAD" w:rsidRDefault="006B3033" w:rsidP="0065761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/>
          </w:tcPr>
          <w:p w:rsidR="006B3033" w:rsidRPr="00297DAD" w:rsidRDefault="006B3033" w:rsidP="00657613">
            <w:pPr>
              <w:jc w:val="center"/>
              <w:rPr>
                <w:sz w:val="20"/>
                <w:szCs w:val="20"/>
              </w:rPr>
            </w:pPr>
          </w:p>
        </w:tc>
      </w:tr>
      <w:tr w:rsidR="006B3033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6B3033" w:rsidRPr="00297DAD" w:rsidRDefault="006B3033" w:rsidP="0065761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6B3033" w:rsidRPr="00297DAD" w:rsidRDefault="00386CDB" w:rsidP="002F6CEC">
            <w:pPr>
              <w:rPr>
                <w:sz w:val="20"/>
                <w:szCs w:val="20"/>
                <w:lang w:val="sr-Cyrl-CS"/>
              </w:rPr>
            </w:pPr>
            <w:hyperlink w:anchor="PrimRacBioOASBio" w:history="1">
              <w:r w:rsidR="006B3033" w:rsidRPr="00297DAD">
                <w:rPr>
                  <w:rStyle w:val="Hyperlink"/>
                  <w:sz w:val="20"/>
                  <w:szCs w:val="20"/>
                  <w:lang w:val="sr-Cyrl-CS"/>
                </w:rPr>
                <w:t>Примена рачунара у биологији</w:t>
              </w:r>
            </w:hyperlink>
          </w:p>
        </w:tc>
        <w:tc>
          <w:tcPr>
            <w:tcW w:w="850" w:type="dxa"/>
          </w:tcPr>
          <w:p w:rsidR="006B3033" w:rsidRPr="00297DAD" w:rsidRDefault="006B3033" w:rsidP="002F6CEC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:rsidR="006B3033" w:rsidRPr="00297DAD" w:rsidRDefault="006B3033" w:rsidP="002F6CEC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34" w:type="dxa"/>
          </w:tcPr>
          <w:p w:rsidR="006B3033" w:rsidRPr="00297DAD" w:rsidRDefault="006B3033" w:rsidP="002F6CE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6B3033" w:rsidRPr="00297DAD" w:rsidRDefault="006B3033" w:rsidP="00657613">
            <w:pPr>
              <w:jc w:val="center"/>
              <w:rPr>
                <w:sz w:val="20"/>
                <w:szCs w:val="20"/>
              </w:rPr>
            </w:pPr>
          </w:p>
        </w:tc>
      </w:tr>
      <w:tr w:rsidR="006B3033" w:rsidRPr="00297DAD" w:rsidTr="00827EA5">
        <w:trPr>
          <w:cantSplit/>
          <w:jc w:val="center"/>
        </w:trPr>
        <w:tc>
          <w:tcPr>
            <w:tcW w:w="3564" w:type="dxa"/>
            <w:vMerge/>
            <w:tcBorders>
              <w:bottom w:val="single" w:sz="18" w:space="0" w:color="auto"/>
            </w:tcBorders>
          </w:tcPr>
          <w:p w:rsidR="006B3033" w:rsidRPr="00297DAD" w:rsidRDefault="006B3033" w:rsidP="0065761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bottom w:val="single" w:sz="18" w:space="0" w:color="auto"/>
            </w:tcBorders>
          </w:tcPr>
          <w:p w:rsidR="006B3033" w:rsidRPr="00297DAD" w:rsidRDefault="00386CDB" w:rsidP="002400A9">
            <w:pPr>
              <w:rPr>
                <w:sz w:val="20"/>
                <w:szCs w:val="20"/>
                <w:lang w:val="sr-Cyrl-CS"/>
              </w:rPr>
            </w:pPr>
            <w:hyperlink w:anchor="KvantInfKvantRacDasRN" w:history="1">
              <w:r w:rsidR="006B3033" w:rsidRPr="00297DAD">
                <w:rPr>
                  <w:rStyle w:val="Hyperlink"/>
                  <w:sz w:val="20"/>
                  <w:szCs w:val="20"/>
                  <w:lang w:val="sr-Cyrl-CS"/>
                </w:rPr>
                <w:t>Квантна информатика квантно рачунање</w:t>
              </w:r>
            </w:hyperlink>
            <w:r w:rsidR="006B3033" w:rsidRPr="00297DAD">
              <w:rPr>
                <w:sz w:val="20"/>
                <w:szCs w:val="20"/>
                <w:lang w:val="sr-Cyrl-CS"/>
              </w:rPr>
              <w:t xml:space="preserve"> (док рн)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6B3033" w:rsidRPr="00297DAD" w:rsidRDefault="006B3033" w:rsidP="00657613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B3033" w:rsidRPr="00297DAD" w:rsidRDefault="006B3033" w:rsidP="00657613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B3033" w:rsidRPr="00297DAD" w:rsidRDefault="006B3033" w:rsidP="0065761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/>
            <w:tcBorders>
              <w:bottom w:val="single" w:sz="18" w:space="0" w:color="auto"/>
            </w:tcBorders>
          </w:tcPr>
          <w:p w:rsidR="006B3033" w:rsidRPr="00297DAD" w:rsidRDefault="006B3033" w:rsidP="0065761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3033" w:rsidRPr="00297DAD" w:rsidTr="00827EA5">
        <w:trPr>
          <w:cantSplit/>
          <w:jc w:val="center"/>
        </w:trPr>
        <w:tc>
          <w:tcPr>
            <w:tcW w:w="3564" w:type="dxa"/>
            <w:vMerge w:val="restart"/>
            <w:tcBorders>
              <w:top w:val="single" w:sz="18" w:space="0" w:color="auto"/>
            </w:tcBorders>
          </w:tcPr>
          <w:p w:rsidR="006B3033" w:rsidRPr="00297DAD" w:rsidRDefault="006B3033" w:rsidP="00657613">
            <w:pPr>
              <w:rPr>
                <w:sz w:val="20"/>
                <w:szCs w:val="20"/>
                <w:lang w:val="sr-Cyrl-CS"/>
              </w:rPr>
            </w:pPr>
            <w:bookmarkStart w:id="136" w:name="MarkoMiladinovic"/>
            <w:r w:rsidRPr="00297DAD">
              <w:rPr>
                <w:sz w:val="20"/>
                <w:szCs w:val="20"/>
                <w:lang w:val="sr-Cyrl-CS"/>
              </w:rPr>
              <w:t>др Марко Миладиновић</w:t>
            </w:r>
            <w:bookmarkEnd w:id="136"/>
          </w:p>
        </w:tc>
        <w:tc>
          <w:tcPr>
            <w:tcW w:w="6521" w:type="dxa"/>
            <w:tcBorders>
              <w:top w:val="single" w:sz="18" w:space="0" w:color="auto"/>
              <w:bottom w:val="single" w:sz="4" w:space="0" w:color="auto"/>
            </w:tcBorders>
          </w:tcPr>
          <w:p w:rsidR="006B3033" w:rsidRPr="00297DAD" w:rsidRDefault="00386CDB" w:rsidP="00C0274A">
            <w:pPr>
              <w:rPr>
                <w:sz w:val="20"/>
                <w:szCs w:val="20"/>
                <w:lang w:val="sr-Cyrl-CS"/>
              </w:rPr>
            </w:pPr>
            <w:hyperlink w:anchor="NumOptim" w:history="1">
              <w:r w:rsidR="006B3033" w:rsidRPr="00297DAD">
                <w:rPr>
                  <w:rStyle w:val="Hyperlink"/>
                  <w:sz w:val="20"/>
                  <w:szCs w:val="20"/>
                  <w:lang w:val="sr-Cyrl-CS"/>
                </w:rPr>
                <w:t>Нумеричка оптимизација</w:t>
              </w:r>
            </w:hyperlink>
            <w:r w:rsidR="006B3033" w:rsidRPr="00297DAD">
              <w:rPr>
                <w:sz w:val="20"/>
                <w:szCs w:val="20"/>
                <w:lang w:val="sr-Cyrl-CS"/>
              </w:rPr>
              <w:t>(мас рн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6B3033" w:rsidRPr="00297DAD" w:rsidRDefault="006B3033" w:rsidP="00657613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6B3033" w:rsidRPr="00297DAD" w:rsidRDefault="006B3033" w:rsidP="00657613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6B3033" w:rsidRPr="00297DAD" w:rsidRDefault="006B3033" w:rsidP="0065761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 w:val="restart"/>
            <w:tcBorders>
              <w:top w:val="single" w:sz="18" w:space="0" w:color="auto"/>
            </w:tcBorders>
            <w:vAlign w:val="center"/>
          </w:tcPr>
          <w:p w:rsidR="006B3033" w:rsidRPr="00297DAD" w:rsidRDefault="006B3033" w:rsidP="00707246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297DAD">
              <w:rPr>
                <w:sz w:val="20"/>
                <w:szCs w:val="20"/>
                <w:lang w:val="sr-Cyrl-CS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6B3033" w:rsidRPr="00297DAD" w:rsidTr="00827EA5">
        <w:trPr>
          <w:cantSplit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6B3033" w:rsidRPr="00297DAD" w:rsidRDefault="006B3033" w:rsidP="0065761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2" w:space="0" w:color="auto"/>
            </w:tcBorders>
          </w:tcPr>
          <w:p w:rsidR="006B3033" w:rsidRPr="00297DAD" w:rsidRDefault="00386CDB" w:rsidP="00BD225F">
            <w:pPr>
              <w:rPr>
                <w:sz w:val="20"/>
                <w:szCs w:val="20"/>
                <w:lang w:val="sr-Cyrl-CS"/>
              </w:rPr>
            </w:pPr>
            <w:hyperlink w:anchor="UprProjIT" w:history="1">
              <w:r w:rsidR="006B3033" w:rsidRPr="00297DAD">
                <w:rPr>
                  <w:rStyle w:val="Hyperlink"/>
                  <w:sz w:val="20"/>
                  <w:szCs w:val="20"/>
                  <w:lang w:val="sr-Cyrl-CS"/>
                </w:rPr>
                <w:t>Управљање пројектима у ИТ</w:t>
              </w:r>
            </w:hyperlink>
            <w:r w:rsidR="006B3033" w:rsidRPr="00297DAD">
              <w:rPr>
                <w:sz w:val="20"/>
                <w:szCs w:val="20"/>
                <w:lang w:val="sr-Cyrl-CS"/>
              </w:rPr>
              <w:t xml:space="preserve"> (</w:t>
            </w:r>
            <w:r w:rsidR="006B3033">
              <w:rPr>
                <w:sz w:val="20"/>
                <w:szCs w:val="20"/>
                <w:lang w:val="sr-Cyrl-CS"/>
              </w:rPr>
              <w:t>рн</w:t>
            </w:r>
            <w:r w:rsidR="006B3033" w:rsidRPr="00297DAD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:rsidR="006B3033" w:rsidRPr="00297DAD" w:rsidRDefault="006B3033" w:rsidP="00FB008E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B3033" w:rsidRPr="00297DAD" w:rsidRDefault="006B3033" w:rsidP="000850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6B3033" w:rsidRPr="0008506B" w:rsidRDefault="006B3033" w:rsidP="00B9766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6B3033" w:rsidRPr="00297DAD" w:rsidRDefault="006B3033" w:rsidP="00A9409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B3033" w:rsidRPr="00297DAD" w:rsidTr="00827EA5">
        <w:trPr>
          <w:cantSplit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6B3033" w:rsidRPr="00297DAD" w:rsidRDefault="006B3033" w:rsidP="0065761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2" w:space="0" w:color="auto"/>
            </w:tcBorders>
          </w:tcPr>
          <w:p w:rsidR="006B3033" w:rsidRPr="00BD225F" w:rsidRDefault="00386CDB" w:rsidP="00FB008E">
            <w:pPr>
              <w:rPr>
                <w:sz w:val="20"/>
                <w:szCs w:val="20"/>
                <w:lang w:val="sr-Cyrl-CS"/>
              </w:rPr>
            </w:pPr>
            <w:hyperlink w:anchor="UpraProjITInf" w:history="1">
              <w:r w:rsidR="006B3033" w:rsidRPr="00BD225F">
                <w:rPr>
                  <w:rStyle w:val="Hyperlink"/>
                  <w:sz w:val="20"/>
                  <w:szCs w:val="20"/>
                  <w:lang w:val="sr-Cyrl-CS"/>
                </w:rPr>
                <w:t>Управљање пројектима у ИТ</w:t>
              </w:r>
            </w:hyperlink>
            <w:r w:rsidR="006B3033" w:rsidRPr="00BD225F">
              <w:rPr>
                <w:sz w:val="20"/>
                <w:szCs w:val="20"/>
                <w:lang w:val="sr-Cyrl-CS"/>
              </w:rPr>
              <w:t xml:space="preserve"> (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:rsidR="006B3033" w:rsidRPr="00297DAD" w:rsidRDefault="006B3033" w:rsidP="00225D65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B3033" w:rsidRPr="00297DAD" w:rsidRDefault="006B3033" w:rsidP="00BD225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6B3033" w:rsidRPr="0008506B" w:rsidRDefault="006B3033" w:rsidP="00B9766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6B3033" w:rsidRPr="00297DAD" w:rsidRDefault="006B3033" w:rsidP="00A9409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B3033" w:rsidRPr="00297DAD" w:rsidTr="00BD225F">
        <w:trPr>
          <w:cantSplit/>
          <w:trHeight w:val="41"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6B3033" w:rsidRPr="00297DAD" w:rsidRDefault="006B3033" w:rsidP="0065761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2" w:space="0" w:color="auto"/>
            </w:tcBorders>
          </w:tcPr>
          <w:p w:rsidR="006B3033" w:rsidRPr="0008506B" w:rsidRDefault="00386CDB" w:rsidP="00FB008E">
            <w:pPr>
              <w:rPr>
                <w:sz w:val="20"/>
                <w:szCs w:val="20"/>
                <w:lang w:val="sr-Cyrl-CS"/>
              </w:rPr>
            </w:pPr>
            <w:hyperlink w:anchor="NumMetodi2" w:history="1">
              <w:r w:rsidR="006B3033" w:rsidRPr="0008506B">
                <w:rPr>
                  <w:rStyle w:val="Hyperlink"/>
                  <w:sz w:val="20"/>
                  <w:szCs w:val="20"/>
                  <w:lang w:val="sr-Cyrl-CS"/>
                </w:rPr>
                <w:t>Нумерички методи 2</w:t>
              </w:r>
            </w:hyperlink>
            <w:r w:rsidR="006B3033" w:rsidRPr="0008506B">
              <w:rPr>
                <w:sz w:val="20"/>
                <w:szCs w:val="20"/>
                <w:lang w:val="sr-Cyrl-CS"/>
              </w:rPr>
              <w:t xml:space="preserve"> (рн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:rsidR="006B3033" w:rsidRPr="0008506B" w:rsidRDefault="006B3033" w:rsidP="00FB008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B3033" w:rsidRDefault="006B3033" w:rsidP="000850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6B3033" w:rsidRDefault="006B3033" w:rsidP="00B9766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6B3033" w:rsidRPr="00297DAD" w:rsidRDefault="006B3033" w:rsidP="00A9409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B3033" w:rsidRPr="00297DAD" w:rsidTr="00BD225F">
        <w:trPr>
          <w:cantSplit/>
          <w:trHeight w:val="58"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6B3033" w:rsidRPr="00297DAD" w:rsidRDefault="006B3033" w:rsidP="0065761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2" w:space="0" w:color="auto"/>
            </w:tcBorders>
          </w:tcPr>
          <w:p w:rsidR="006B3033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OperIstraz" w:history="1">
              <w:r w:rsidR="006B3033" w:rsidRPr="00297DAD">
                <w:rPr>
                  <w:rStyle w:val="Hyperlink"/>
                  <w:sz w:val="20"/>
                  <w:szCs w:val="20"/>
                  <w:lang w:val="sr-Cyrl-CS"/>
                </w:rPr>
                <w:t>Операциона истраживања</w:t>
              </w:r>
            </w:hyperlink>
            <w:r w:rsidR="006B3033" w:rsidRPr="00297DAD">
              <w:rPr>
                <w:sz w:val="20"/>
                <w:szCs w:val="20"/>
                <w:lang w:val="sr-Cyrl-CS"/>
              </w:rPr>
              <w:t xml:space="preserve"> (мас 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6B3033" w:rsidRPr="00297DAD" w:rsidRDefault="006B3033" w:rsidP="00A9409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B3033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6B3033" w:rsidRPr="00297DAD" w:rsidRDefault="006B3033" w:rsidP="0065761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6B3033" w:rsidRPr="00297DAD" w:rsidRDefault="00386CDB" w:rsidP="00C31FE3">
            <w:pPr>
              <w:rPr>
                <w:sz w:val="20"/>
                <w:szCs w:val="20"/>
                <w:lang w:val="sr-Cyrl-CS"/>
              </w:rPr>
            </w:pPr>
            <w:hyperlink w:anchor="NapKursNumOptDokRN" w:history="1">
              <w:r w:rsidR="006B3033" w:rsidRPr="00297DAD">
                <w:rPr>
                  <w:rStyle w:val="Hyperlink"/>
                  <w:sz w:val="20"/>
                  <w:szCs w:val="20"/>
                  <w:lang w:val="sr-Cyrl-CS"/>
                </w:rPr>
                <w:t>Напредни курс из нумеричке оптимизације</w:t>
              </w:r>
            </w:hyperlink>
            <w:r w:rsidR="006B3033" w:rsidRPr="00297DAD">
              <w:rPr>
                <w:sz w:val="20"/>
                <w:szCs w:val="20"/>
                <w:lang w:val="sr-Cyrl-CS"/>
              </w:rPr>
              <w:t xml:space="preserve"> (док рн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6B3033" w:rsidRPr="00297DAD" w:rsidRDefault="006B3033" w:rsidP="00657613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Latn-CS"/>
              </w:rPr>
              <w:t>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6B3033" w:rsidRPr="00297DAD" w:rsidRDefault="006B3033" w:rsidP="00657613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6B3033" w:rsidRPr="00297DAD" w:rsidRDefault="006B3033" w:rsidP="0065761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/>
          </w:tcPr>
          <w:p w:rsidR="006B3033" w:rsidRPr="00297DAD" w:rsidRDefault="006B3033" w:rsidP="0065761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3033" w:rsidRPr="00297DAD" w:rsidTr="00BD225F">
        <w:trPr>
          <w:cantSplit/>
          <w:trHeight w:val="147"/>
          <w:jc w:val="center"/>
        </w:trPr>
        <w:tc>
          <w:tcPr>
            <w:tcW w:w="3564" w:type="dxa"/>
            <w:vMerge/>
            <w:tcBorders>
              <w:bottom w:val="single" w:sz="18" w:space="0" w:color="auto"/>
            </w:tcBorders>
          </w:tcPr>
          <w:p w:rsidR="006B3033" w:rsidRPr="00297DAD" w:rsidRDefault="006B3033" w:rsidP="0065761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18" w:space="0" w:color="auto"/>
            </w:tcBorders>
          </w:tcPr>
          <w:p w:rsidR="006B3033" w:rsidRPr="00297DAD" w:rsidRDefault="00386CDB" w:rsidP="007635DD">
            <w:pPr>
              <w:rPr>
                <w:sz w:val="20"/>
                <w:szCs w:val="20"/>
                <w:lang w:val="sr-Cyrl-CS"/>
              </w:rPr>
            </w:pPr>
            <w:hyperlink w:anchor="ObradaSlikaIAnim" w:history="1">
              <w:r w:rsidR="006B3033" w:rsidRPr="00297DAD">
                <w:rPr>
                  <w:rStyle w:val="Hyperlink"/>
                  <w:sz w:val="20"/>
                  <w:szCs w:val="20"/>
                  <w:lang w:val="sr-Cyrl-CS"/>
                </w:rPr>
                <w:t>Обрада слика</w:t>
              </w:r>
              <w:r w:rsidR="006B3033">
                <w:rPr>
                  <w:rStyle w:val="Hyperlink"/>
                  <w:sz w:val="20"/>
                  <w:szCs w:val="20"/>
                </w:rPr>
                <w:t xml:space="preserve"> </w:t>
              </w:r>
              <w:r w:rsidR="006B3033" w:rsidRPr="00297DAD">
                <w:rPr>
                  <w:rStyle w:val="Hyperlink"/>
                  <w:sz w:val="20"/>
                  <w:szCs w:val="20"/>
                  <w:lang w:val="sr-Cyrl-CS"/>
                </w:rPr>
                <w:t>и анимација</w:t>
              </w:r>
            </w:hyperlink>
            <w:r w:rsidR="006B3033" w:rsidRPr="00297DAD">
              <w:rPr>
                <w:sz w:val="20"/>
                <w:szCs w:val="20"/>
                <w:lang w:val="sr-Cyrl-CS"/>
              </w:rPr>
              <w:t xml:space="preserve"> (док рн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</w:tcPr>
          <w:p w:rsidR="006B3033" w:rsidRPr="00297DAD" w:rsidRDefault="006B3033" w:rsidP="007635DD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6B3033" w:rsidRPr="00297DAD" w:rsidRDefault="006B3033" w:rsidP="007635DD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</w:tcPr>
          <w:p w:rsidR="006B3033" w:rsidRPr="00297DAD" w:rsidRDefault="006B3033" w:rsidP="00657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bottom w:val="single" w:sz="18" w:space="0" w:color="auto"/>
            </w:tcBorders>
          </w:tcPr>
          <w:p w:rsidR="006B3033" w:rsidRPr="00297DAD" w:rsidRDefault="006B3033" w:rsidP="0065761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3033" w:rsidRPr="00297DAD" w:rsidTr="00BD225F">
        <w:trPr>
          <w:cantSplit/>
          <w:trHeight w:val="126"/>
          <w:jc w:val="center"/>
        </w:trPr>
        <w:tc>
          <w:tcPr>
            <w:tcW w:w="3564" w:type="dxa"/>
            <w:vMerge w:val="restart"/>
            <w:shd w:val="clear" w:color="auto" w:fill="auto"/>
          </w:tcPr>
          <w:p w:rsidR="006B3033" w:rsidRPr="00297DAD" w:rsidRDefault="006B3033" w:rsidP="005E06E3">
            <w:pPr>
              <w:rPr>
                <w:sz w:val="20"/>
                <w:szCs w:val="20"/>
                <w:lang w:val="sr-Cyrl-CS"/>
              </w:rPr>
            </w:pPr>
            <w:bookmarkStart w:id="137" w:name="VesnaVelickovic"/>
            <w:r w:rsidRPr="00297DAD">
              <w:rPr>
                <w:sz w:val="20"/>
                <w:szCs w:val="20"/>
                <w:lang w:val="sr-Cyrl-CS"/>
              </w:rPr>
              <w:t>др Весна Величковић</w:t>
            </w:r>
            <w:bookmarkEnd w:id="137"/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B3033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MetodikaProg" w:history="1">
              <w:r w:rsidR="006B3033" w:rsidRPr="00297DAD">
                <w:rPr>
                  <w:rStyle w:val="Hyperlink"/>
                  <w:sz w:val="20"/>
                  <w:szCs w:val="20"/>
                  <w:lang w:val="sr-Cyrl-CS"/>
                </w:rPr>
                <w:t>Методика програмирања</w:t>
              </w:r>
            </w:hyperlink>
            <w:r w:rsidR="006B3033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264" w:type="dxa"/>
            <w:vMerge w:val="restart"/>
            <w:vAlign w:val="center"/>
          </w:tcPr>
          <w:p w:rsidR="006B3033" w:rsidRPr="00707246" w:rsidRDefault="006B3033" w:rsidP="00707246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6B3033" w:rsidRPr="00297DAD" w:rsidTr="00827EA5">
        <w:trPr>
          <w:cantSplit/>
          <w:jc w:val="center"/>
        </w:trPr>
        <w:tc>
          <w:tcPr>
            <w:tcW w:w="3564" w:type="dxa"/>
            <w:vMerge/>
            <w:shd w:val="clear" w:color="auto" w:fill="auto"/>
          </w:tcPr>
          <w:p w:rsidR="006B3033" w:rsidRPr="00297DAD" w:rsidRDefault="006B3033" w:rsidP="005E06E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6B3033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RacGraf1" w:history="1">
              <w:r w:rsidR="006B3033" w:rsidRPr="00297DAD">
                <w:rPr>
                  <w:rStyle w:val="Hyperlink"/>
                  <w:sz w:val="20"/>
                  <w:szCs w:val="20"/>
                  <w:lang w:val="sr-Cyrl-CS"/>
                </w:rPr>
                <w:t>Рачунарска графика 1</w:t>
              </w:r>
            </w:hyperlink>
            <w:r w:rsidR="006B3033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64" w:type="dxa"/>
            <w:vMerge/>
          </w:tcPr>
          <w:p w:rsidR="006B3033" w:rsidRPr="00297DAD" w:rsidRDefault="006B3033" w:rsidP="005E06E3">
            <w:pPr>
              <w:jc w:val="center"/>
              <w:rPr>
                <w:sz w:val="20"/>
                <w:szCs w:val="20"/>
              </w:rPr>
            </w:pPr>
          </w:p>
        </w:tc>
      </w:tr>
      <w:tr w:rsidR="006B3033" w:rsidRPr="00297DAD" w:rsidTr="00827EA5">
        <w:trPr>
          <w:cantSplit/>
          <w:jc w:val="center"/>
        </w:trPr>
        <w:tc>
          <w:tcPr>
            <w:tcW w:w="3564" w:type="dxa"/>
            <w:vMerge/>
            <w:shd w:val="clear" w:color="auto" w:fill="auto"/>
          </w:tcPr>
          <w:p w:rsidR="006B3033" w:rsidRPr="00297DAD" w:rsidRDefault="006B3033" w:rsidP="005E06E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6B3033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MetodikaNasInf" w:history="1">
              <w:r w:rsidR="006B3033" w:rsidRPr="00297DAD">
                <w:rPr>
                  <w:rStyle w:val="Hyperlink"/>
                  <w:sz w:val="20"/>
                  <w:szCs w:val="20"/>
                  <w:lang w:val="sr-Cyrl-CS"/>
                </w:rPr>
                <w:t>Методика наставе информатике</w:t>
              </w:r>
            </w:hyperlink>
            <w:r w:rsidR="006B3033" w:rsidRPr="00297DAD">
              <w:rPr>
                <w:sz w:val="20"/>
                <w:szCs w:val="20"/>
                <w:lang w:val="sr-Cyrl-CS"/>
              </w:rPr>
              <w:t xml:space="preserve"> (</w:t>
            </w:r>
            <w:r w:rsidR="006B3033">
              <w:rPr>
                <w:sz w:val="20"/>
                <w:szCs w:val="20"/>
                <w:lang w:val="sr-Cyrl-CS"/>
              </w:rPr>
              <w:t xml:space="preserve">рн, </w:t>
            </w:r>
            <w:r w:rsidR="006B3033" w:rsidRPr="00297DAD">
              <w:rPr>
                <w:sz w:val="20"/>
                <w:szCs w:val="20"/>
                <w:lang w:val="sr-Cyrl-CS"/>
              </w:rPr>
              <w:t>и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vMerge/>
          </w:tcPr>
          <w:p w:rsidR="006B3033" w:rsidRPr="00297DAD" w:rsidRDefault="006B3033" w:rsidP="005E06E3">
            <w:pPr>
              <w:jc w:val="center"/>
              <w:rPr>
                <w:sz w:val="20"/>
                <w:szCs w:val="20"/>
              </w:rPr>
            </w:pPr>
          </w:p>
        </w:tc>
      </w:tr>
      <w:tr w:rsidR="006B3033" w:rsidRPr="00297DAD" w:rsidTr="00827EA5">
        <w:trPr>
          <w:cantSplit/>
          <w:jc w:val="center"/>
        </w:trPr>
        <w:tc>
          <w:tcPr>
            <w:tcW w:w="3564" w:type="dxa"/>
            <w:vMerge/>
            <w:shd w:val="clear" w:color="auto" w:fill="auto"/>
          </w:tcPr>
          <w:p w:rsidR="006B3033" w:rsidRPr="00297DAD" w:rsidRDefault="006B3033" w:rsidP="005E06E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6B3033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MetodikaProgMasINF" w:history="1">
              <w:r w:rsidR="006B3033" w:rsidRPr="00297DAD">
                <w:rPr>
                  <w:rStyle w:val="Hyperlink"/>
                  <w:sz w:val="20"/>
                  <w:szCs w:val="20"/>
                  <w:lang w:val="sr-Cyrl-CS"/>
                </w:rPr>
                <w:t>Методика програмирања</w:t>
              </w:r>
            </w:hyperlink>
            <w:r w:rsidR="006B3033" w:rsidRPr="00297DAD">
              <w:rPr>
                <w:sz w:val="20"/>
                <w:szCs w:val="20"/>
                <w:lang w:val="sr-Cyrl-CS"/>
              </w:rPr>
              <w:t xml:space="preserve"> (мас и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64" w:type="dxa"/>
            <w:vMerge/>
          </w:tcPr>
          <w:p w:rsidR="006B3033" w:rsidRPr="00297DAD" w:rsidRDefault="006B3033" w:rsidP="005E06E3">
            <w:pPr>
              <w:jc w:val="center"/>
              <w:rPr>
                <w:sz w:val="20"/>
                <w:szCs w:val="20"/>
              </w:rPr>
            </w:pPr>
          </w:p>
        </w:tc>
      </w:tr>
      <w:tr w:rsidR="006B3033" w:rsidRPr="00297DAD" w:rsidTr="00827EA5">
        <w:trPr>
          <w:cantSplit/>
          <w:jc w:val="center"/>
        </w:trPr>
        <w:tc>
          <w:tcPr>
            <w:tcW w:w="3564" w:type="dxa"/>
            <w:vMerge/>
            <w:shd w:val="clear" w:color="auto" w:fill="auto"/>
          </w:tcPr>
          <w:p w:rsidR="006B3033" w:rsidRPr="00297DAD" w:rsidRDefault="006B3033" w:rsidP="005E06E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6B3033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RacGrafika" w:history="1">
              <w:r w:rsidR="006B3033" w:rsidRPr="00297DAD">
                <w:rPr>
                  <w:rStyle w:val="Hyperlink"/>
                  <w:sz w:val="20"/>
                  <w:szCs w:val="20"/>
                  <w:lang w:val="sr-Cyrl-CS"/>
                </w:rPr>
                <w:t>Рачунарска графика</w:t>
              </w:r>
            </w:hyperlink>
            <w:r w:rsidR="006B3033" w:rsidRPr="00297DAD">
              <w:rPr>
                <w:sz w:val="20"/>
                <w:szCs w:val="20"/>
                <w:lang w:val="sr-Cyrl-CS"/>
              </w:rPr>
              <w:t xml:space="preserve"> (мас и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264" w:type="dxa"/>
            <w:vMerge/>
          </w:tcPr>
          <w:p w:rsidR="006B3033" w:rsidRPr="00297DAD" w:rsidRDefault="006B3033" w:rsidP="005E06E3">
            <w:pPr>
              <w:jc w:val="center"/>
              <w:rPr>
                <w:sz w:val="20"/>
                <w:szCs w:val="20"/>
              </w:rPr>
            </w:pPr>
          </w:p>
        </w:tc>
      </w:tr>
      <w:tr w:rsidR="006B3033" w:rsidRPr="00297DAD" w:rsidTr="00827EA5">
        <w:trPr>
          <w:cantSplit/>
          <w:jc w:val="center"/>
        </w:trPr>
        <w:tc>
          <w:tcPr>
            <w:tcW w:w="3564" w:type="dxa"/>
            <w:vMerge/>
            <w:shd w:val="clear" w:color="auto" w:fill="auto"/>
          </w:tcPr>
          <w:p w:rsidR="006B3033" w:rsidRPr="00297DAD" w:rsidRDefault="006B3033" w:rsidP="005E06E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6B3033" w:rsidRPr="00297DAD" w:rsidRDefault="00386CDB" w:rsidP="00F64837">
            <w:pPr>
              <w:rPr>
                <w:sz w:val="20"/>
                <w:szCs w:val="20"/>
                <w:lang w:val="sr-Cyrl-CS"/>
              </w:rPr>
            </w:pPr>
            <w:hyperlink w:anchor="UvodUprogMat" w:history="1">
              <w:r w:rsidR="006B3033" w:rsidRPr="00F64837">
                <w:rPr>
                  <w:rStyle w:val="Hyperlink"/>
                  <w:sz w:val="20"/>
                  <w:szCs w:val="20"/>
                  <w:lang w:val="sr-Cyrl-CS"/>
                </w:rPr>
                <w:t>Увод у програмирање</w:t>
              </w:r>
            </w:hyperlink>
            <w:r w:rsidR="006B3033">
              <w:rPr>
                <w:sz w:val="20"/>
                <w:szCs w:val="20"/>
                <w:lang w:val="sr-Cyrl-CS"/>
              </w:rPr>
              <w:t xml:space="preserve"> (м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6B3033" w:rsidRPr="00F64837" w:rsidRDefault="006B3033" w:rsidP="007E0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6B3033" w:rsidRPr="00F64837" w:rsidRDefault="006B3033" w:rsidP="007E0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6B3033" w:rsidRPr="00297DAD" w:rsidRDefault="006B3033" w:rsidP="00C31FE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/>
          </w:tcPr>
          <w:p w:rsidR="006B3033" w:rsidRPr="00297DAD" w:rsidRDefault="006B3033" w:rsidP="005E06E3">
            <w:pPr>
              <w:jc w:val="center"/>
              <w:rPr>
                <w:sz w:val="20"/>
                <w:szCs w:val="20"/>
              </w:rPr>
            </w:pPr>
          </w:p>
        </w:tc>
      </w:tr>
      <w:tr w:rsidR="006B3033" w:rsidRPr="00297DAD" w:rsidTr="00827EA5">
        <w:trPr>
          <w:cantSplit/>
          <w:jc w:val="center"/>
        </w:trPr>
        <w:tc>
          <w:tcPr>
            <w:tcW w:w="356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B3033" w:rsidRPr="00297DAD" w:rsidRDefault="006B3033" w:rsidP="00BE07E6">
            <w:pPr>
              <w:rPr>
                <w:sz w:val="20"/>
                <w:szCs w:val="20"/>
                <w:lang w:val="sr-Cyrl-CS"/>
              </w:rPr>
            </w:pPr>
            <w:bookmarkStart w:id="138" w:name="IvanStanimirovic"/>
            <w:r w:rsidRPr="00297DAD">
              <w:rPr>
                <w:sz w:val="20"/>
                <w:szCs w:val="20"/>
                <w:lang w:val="sr-Cyrl-CS"/>
              </w:rPr>
              <w:t>др Иван Станимировић</w:t>
            </w:r>
            <w:bookmarkEnd w:id="138"/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B3033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Uvoduprog" w:history="1">
              <w:r w:rsidR="006B3033" w:rsidRPr="00297DAD">
                <w:rPr>
                  <w:rStyle w:val="Hyperlink"/>
                  <w:sz w:val="20"/>
                  <w:szCs w:val="20"/>
                  <w:lang w:val="sr-Cyrl-CS"/>
                </w:rPr>
                <w:t>Увод у програмирање</w:t>
              </w:r>
            </w:hyperlink>
            <w:r w:rsidR="006B3033" w:rsidRPr="00297DAD">
              <w:rPr>
                <w:sz w:val="20"/>
                <w:szCs w:val="20"/>
                <w:lang w:val="sr-Cyrl-CS"/>
              </w:rPr>
              <w:t xml:space="preserve"> (рн)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  <w:lang w:val="sr-Latn-CS"/>
              </w:rPr>
            </w:pPr>
            <w:r w:rsidRPr="00297DAD">
              <w:rPr>
                <w:sz w:val="20"/>
                <w:szCs w:val="20"/>
                <w:lang w:val="sr-Latn-CS"/>
              </w:rPr>
              <w:t>I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 w:val="restart"/>
            <w:tcBorders>
              <w:top w:val="single" w:sz="18" w:space="0" w:color="auto"/>
            </w:tcBorders>
            <w:vAlign w:val="center"/>
          </w:tcPr>
          <w:p w:rsidR="006B3033" w:rsidRPr="00297DAD" w:rsidRDefault="006B3033" w:rsidP="00296C08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97DAD">
              <w:rPr>
                <w:sz w:val="20"/>
                <w:szCs w:val="20"/>
              </w:rPr>
              <w:t>,5</w:t>
            </w:r>
          </w:p>
        </w:tc>
      </w:tr>
      <w:tr w:rsidR="006B3033" w:rsidRPr="00297DAD" w:rsidTr="004A4AD5">
        <w:trPr>
          <w:cantSplit/>
          <w:trHeight w:val="86"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  <w:shd w:val="clear" w:color="auto" w:fill="auto"/>
          </w:tcPr>
          <w:p w:rsidR="006B3033" w:rsidRPr="00297DAD" w:rsidRDefault="006B3033" w:rsidP="00BE07E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6B3033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OperIstraz" w:history="1">
              <w:r w:rsidR="006B3033" w:rsidRPr="00297DAD">
                <w:rPr>
                  <w:rStyle w:val="Hyperlink"/>
                  <w:sz w:val="20"/>
                  <w:szCs w:val="20"/>
                  <w:lang w:val="sr-Cyrl-CS"/>
                </w:rPr>
                <w:t>Операциона истраживања</w:t>
              </w:r>
            </w:hyperlink>
            <w:r w:rsidR="006B3033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6B3033" w:rsidRPr="00297DAD" w:rsidRDefault="006B3033" w:rsidP="00BE07E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B3033" w:rsidRPr="00297DAD" w:rsidTr="00827EA5">
        <w:trPr>
          <w:cantSplit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  <w:shd w:val="clear" w:color="auto" w:fill="auto"/>
          </w:tcPr>
          <w:p w:rsidR="006B3033" w:rsidRPr="00297DAD" w:rsidRDefault="006B3033" w:rsidP="00BE07E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6B3033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MultimedInfSist" w:history="1">
              <w:r w:rsidR="006B3033" w:rsidRPr="00297DAD">
                <w:rPr>
                  <w:rStyle w:val="Hyperlink"/>
                  <w:sz w:val="20"/>
                  <w:szCs w:val="20"/>
                  <w:lang w:val="sr-Cyrl-CS"/>
                </w:rPr>
                <w:t>Мултимедијални информациони системи</w:t>
              </w:r>
            </w:hyperlink>
            <w:r w:rsidR="006B3033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+1</w:t>
            </w: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6B3033" w:rsidRPr="00297DAD" w:rsidRDefault="006B3033" w:rsidP="00BE07E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B3033" w:rsidRPr="00297DAD" w:rsidTr="00296C08">
        <w:trPr>
          <w:cantSplit/>
          <w:trHeight w:val="108"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  <w:shd w:val="clear" w:color="auto" w:fill="auto"/>
          </w:tcPr>
          <w:p w:rsidR="006B3033" w:rsidRPr="00297DAD" w:rsidRDefault="006B3033" w:rsidP="00BE07E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6B3033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TeorijaOdluc" w:history="1">
              <w:r w:rsidR="006B3033" w:rsidRPr="00297DAD">
                <w:rPr>
                  <w:rStyle w:val="Hyperlink"/>
                  <w:sz w:val="20"/>
                  <w:szCs w:val="20"/>
                  <w:lang w:val="sr-Cyrl-CS"/>
                </w:rPr>
                <w:t>Теорија одлучивања</w:t>
              </w:r>
            </w:hyperlink>
            <w:r w:rsidR="006B3033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3033" w:rsidRPr="00297DAD" w:rsidRDefault="006B3033" w:rsidP="00317002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6B3033" w:rsidRPr="00297DAD" w:rsidRDefault="006B3033" w:rsidP="00BE07E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B3033" w:rsidRPr="00297DAD" w:rsidTr="009B5321">
        <w:trPr>
          <w:cantSplit/>
          <w:trHeight w:val="31"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  <w:shd w:val="clear" w:color="auto" w:fill="auto"/>
          </w:tcPr>
          <w:p w:rsidR="006B3033" w:rsidRPr="00297DAD" w:rsidRDefault="006B3033" w:rsidP="00BE07E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6B3033" w:rsidRPr="00297DAD" w:rsidRDefault="00386CDB" w:rsidP="00317002">
            <w:pPr>
              <w:rPr>
                <w:sz w:val="20"/>
                <w:szCs w:val="20"/>
                <w:lang w:val="sr-Cyrl-CS"/>
              </w:rPr>
            </w:pPr>
            <w:hyperlink w:anchor="UvodUProgInf" w:history="1">
              <w:r w:rsidR="006B3033" w:rsidRPr="00297DAD">
                <w:rPr>
                  <w:rStyle w:val="Hyperlink"/>
                  <w:sz w:val="20"/>
                  <w:szCs w:val="20"/>
                  <w:lang w:val="sr-Cyrl-CS"/>
                </w:rPr>
                <w:t>Увод у програмирање</w:t>
              </w:r>
            </w:hyperlink>
            <w:r w:rsidR="006B3033" w:rsidRPr="00297DAD">
              <w:rPr>
                <w:sz w:val="20"/>
                <w:szCs w:val="20"/>
                <w:lang w:val="sr-Cyrl-CS"/>
              </w:rPr>
              <w:t xml:space="preserve"> (и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  <w:lang w:val="sr-Latn-CS"/>
              </w:rPr>
            </w:pPr>
            <w:r w:rsidRPr="00297DAD">
              <w:rPr>
                <w:sz w:val="20"/>
                <w:szCs w:val="20"/>
                <w:lang w:val="sr-Latn-C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3033" w:rsidRPr="00297DAD" w:rsidRDefault="006B3033" w:rsidP="00B93F31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2+1</w:t>
            </w: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6B3033" w:rsidRPr="00297DAD" w:rsidRDefault="006B3033" w:rsidP="00BE07E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B3033" w:rsidRPr="00297DAD" w:rsidTr="009B5321">
        <w:trPr>
          <w:cantSplit/>
          <w:trHeight w:val="29"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  <w:shd w:val="clear" w:color="auto" w:fill="auto"/>
          </w:tcPr>
          <w:p w:rsidR="006B3033" w:rsidRPr="00297DAD" w:rsidRDefault="006B3033" w:rsidP="00BE07E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6B3033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SimbIzr" w:history="1">
              <w:r w:rsidR="006B3033" w:rsidRPr="00297DAD">
                <w:rPr>
                  <w:rStyle w:val="Hyperlink"/>
                  <w:sz w:val="20"/>
                  <w:szCs w:val="20"/>
                  <w:lang w:val="sr-Cyrl-CS"/>
                </w:rPr>
                <w:t>Симболичка израчунавања</w:t>
              </w:r>
            </w:hyperlink>
            <w:r w:rsidR="006B3033" w:rsidRPr="00297DAD">
              <w:rPr>
                <w:sz w:val="20"/>
                <w:szCs w:val="20"/>
                <w:lang w:val="sr-Cyrl-CS"/>
              </w:rPr>
              <w:t xml:space="preserve"> (и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  <w:lang w:val="sr-Latn-CS"/>
              </w:rPr>
            </w:pPr>
            <w:r w:rsidRPr="00297DAD">
              <w:rPr>
                <w:sz w:val="20"/>
                <w:szCs w:val="20"/>
                <w:lang w:val="sr-Latn-C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3033" w:rsidRPr="00297DAD" w:rsidRDefault="006B3033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6B3033" w:rsidRPr="00297DAD" w:rsidRDefault="006B3033" w:rsidP="00BE07E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0109" w:rsidRPr="00297DAD" w:rsidTr="00827EA5">
        <w:trPr>
          <w:cantSplit/>
          <w:jc w:val="center"/>
        </w:trPr>
        <w:tc>
          <w:tcPr>
            <w:tcW w:w="356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B0109" w:rsidRPr="00297DAD" w:rsidRDefault="00DB0109" w:rsidP="006B51BC">
            <w:pPr>
              <w:rPr>
                <w:sz w:val="20"/>
                <w:szCs w:val="20"/>
                <w:lang w:val="sr-Cyrl-CS"/>
              </w:rPr>
            </w:pPr>
            <w:bookmarkStart w:id="139" w:name="DejanMancev"/>
            <w:r w:rsidRPr="00297DAD">
              <w:rPr>
                <w:sz w:val="20"/>
                <w:szCs w:val="20"/>
                <w:lang w:val="sr-Cyrl-CS"/>
              </w:rPr>
              <w:t>др Дејан Манчев</w:t>
            </w:r>
            <w:bookmarkEnd w:id="139"/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DB0109" w:rsidRPr="00297DAD" w:rsidRDefault="00386CDB" w:rsidP="00C856EC">
            <w:pPr>
              <w:rPr>
                <w:sz w:val="20"/>
                <w:szCs w:val="20"/>
                <w:lang w:val="sr-Cyrl-CS"/>
              </w:rPr>
            </w:pPr>
            <w:hyperlink w:anchor="RacMreze" w:history="1">
              <w:r w:rsidR="00DB0109" w:rsidRPr="00297DAD">
                <w:rPr>
                  <w:rStyle w:val="Hyperlink"/>
                  <w:sz w:val="20"/>
                  <w:szCs w:val="20"/>
                  <w:lang w:val="sr-Cyrl-CS"/>
                </w:rPr>
                <w:t>Рачунарске мреже</w:t>
              </w:r>
            </w:hyperlink>
            <w:r w:rsidR="00DB0109" w:rsidRPr="00297DAD">
              <w:rPr>
                <w:sz w:val="20"/>
                <w:szCs w:val="20"/>
                <w:lang w:val="sr-Cyrl-CS"/>
              </w:rPr>
              <w:t xml:space="preserve"> (</w:t>
            </w:r>
            <w:r w:rsidR="00DB0109">
              <w:rPr>
                <w:sz w:val="20"/>
                <w:szCs w:val="20"/>
                <w:lang w:val="sr-Cyrl-CS"/>
              </w:rPr>
              <w:t>рн</w:t>
            </w:r>
            <w:r w:rsidR="00DB0109" w:rsidRPr="00297DAD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B0109" w:rsidRPr="00297DAD" w:rsidRDefault="00DB0109" w:rsidP="00C856EC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VI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0109" w:rsidRPr="00297DAD" w:rsidRDefault="00DB0109" w:rsidP="00C856EC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B0109" w:rsidRPr="00297DAD" w:rsidRDefault="00DB0109" w:rsidP="00C856EC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64" w:type="dxa"/>
            <w:vMerge w:val="restart"/>
            <w:tcBorders>
              <w:top w:val="single" w:sz="18" w:space="0" w:color="auto"/>
            </w:tcBorders>
            <w:vAlign w:val="center"/>
          </w:tcPr>
          <w:p w:rsidR="00DB0109" w:rsidRPr="00296C08" w:rsidRDefault="00DB0109" w:rsidP="0055600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1</w:t>
            </w:r>
          </w:p>
        </w:tc>
      </w:tr>
      <w:tr w:rsidR="00DB0109" w:rsidRPr="00297DAD" w:rsidTr="00490868">
        <w:trPr>
          <w:cantSplit/>
          <w:jc w:val="center"/>
        </w:trPr>
        <w:tc>
          <w:tcPr>
            <w:tcW w:w="3564" w:type="dxa"/>
            <w:vMerge/>
            <w:shd w:val="clear" w:color="auto" w:fill="auto"/>
          </w:tcPr>
          <w:p w:rsidR="00DB0109" w:rsidRPr="00297DAD" w:rsidRDefault="00DB0109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DB0109" w:rsidRPr="00F60D9C" w:rsidRDefault="00386CDB" w:rsidP="002A46AC">
            <w:pPr>
              <w:rPr>
                <w:sz w:val="20"/>
                <w:szCs w:val="20"/>
                <w:lang w:val="sr-Cyrl-CS"/>
              </w:rPr>
            </w:pPr>
            <w:hyperlink w:anchor="PrimRacBioOASBio" w:history="1">
              <w:r w:rsidR="00DB0109" w:rsidRPr="00F60D9C">
                <w:rPr>
                  <w:rStyle w:val="Hyperlink"/>
                  <w:sz w:val="20"/>
                  <w:szCs w:val="20"/>
                  <w:lang w:val="sr-Cyrl-CS"/>
                </w:rPr>
                <w:t>Примена рачунара у биологији</w:t>
              </w:r>
            </w:hyperlink>
            <w:r w:rsidR="00DB0109" w:rsidRPr="00F60D9C">
              <w:rPr>
                <w:sz w:val="20"/>
                <w:szCs w:val="20"/>
                <w:lang w:val="sr-Cyrl-CS"/>
              </w:rPr>
              <w:t xml:space="preserve"> (б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0109" w:rsidRPr="00297DAD" w:rsidRDefault="00DB0109" w:rsidP="002A46AC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0109" w:rsidRPr="00297DAD" w:rsidRDefault="00DB0109" w:rsidP="002A46A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0109" w:rsidRDefault="00DB0109" w:rsidP="002A46A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(2)</w:t>
            </w:r>
          </w:p>
        </w:tc>
        <w:tc>
          <w:tcPr>
            <w:tcW w:w="1264" w:type="dxa"/>
            <w:vMerge/>
            <w:vAlign w:val="center"/>
          </w:tcPr>
          <w:p w:rsidR="00DB0109" w:rsidRPr="00297DAD" w:rsidRDefault="00DB0109" w:rsidP="000E3F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B0109" w:rsidRPr="00297DAD" w:rsidTr="00490868">
        <w:trPr>
          <w:cantSplit/>
          <w:jc w:val="center"/>
        </w:trPr>
        <w:tc>
          <w:tcPr>
            <w:tcW w:w="3564" w:type="dxa"/>
            <w:vMerge/>
            <w:shd w:val="clear" w:color="auto" w:fill="auto"/>
          </w:tcPr>
          <w:p w:rsidR="00DB0109" w:rsidRPr="00297DAD" w:rsidRDefault="00DB0109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DB0109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NaprKursRacArh" w:history="1">
              <w:r w:rsidR="00DB0109" w:rsidRPr="00297DAD">
                <w:rPr>
                  <w:rStyle w:val="Hyperlink"/>
                  <w:sz w:val="20"/>
                  <w:szCs w:val="20"/>
                  <w:lang w:val="sr-Cyrl-CS"/>
                </w:rPr>
                <w:t>Напредни курс из рачунарских архитектура</w:t>
              </w:r>
            </w:hyperlink>
            <w:r w:rsidR="00DB0109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0109" w:rsidRPr="00297DAD" w:rsidRDefault="00DB0109" w:rsidP="00B97664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0109" w:rsidRPr="00297DAD" w:rsidRDefault="00DB0109" w:rsidP="00B9766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0109" w:rsidRPr="00297DAD" w:rsidRDefault="00DB0109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1+1(2)</w:t>
            </w:r>
          </w:p>
        </w:tc>
        <w:tc>
          <w:tcPr>
            <w:tcW w:w="1264" w:type="dxa"/>
            <w:vMerge/>
            <w:vAlign w:val="center"/>
          </w:tcPr>
          <w:p w:rsidR="00DB0109" w:rsidRPr="00297DAD" w:rsidRDefault="00DB0109" w:rsidP="000E3F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B0109" w:rsidRPr="00297DAD" w:rsidTr="00490868">
        <w:trPr>
          <w:cantSplit/>
          <w:jc w:val="center"/>
        </w:trPr>
        <w:tc>
          <w:tcPr>
            <w:tcW w:w="3564" w:type="dxa"/>
            <w:vMerge/>
            <w:shd w:val="clear" w:color="auto" w:fill="auto"/>
          </w:tcPr>
          <w:p w:rsidR="00DB0109" w:rsidRPr="00297DAD" w:rsidRDefault="00DB0109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DB0109" w:rsidRPr="00296C08" w:rsidRDefault="00386CDB" w:rsidP="00C856EC">
            <w:pPr>
              <w:rPr>
                <w:sz w:val="20"/>
                <w:szCs w:val="20"/>
                <w:lang w:val="sr-Cyrl-CS"/>
              </w:rPr>
            </w:pPr>
            <w:hyperlink w:anchor="IntelObrPodMAS" w:history="1">
              <w:r w:rsidR="00DB0109" w:rsidRPr="00296C08">
                <w:rPr>
                  <w:rStyle w:val="Hyperlink"/>
                  <w:sz w:val="20"/>
                  <w:szCs w:val="20"/>
                  <w:lang w:val="sr-Cyrl-CS"/>
                </w:rPr>
                <w:t>Интелигентна обрада података</w:t>
              </w:r>
            </w:hyperlink>
            <w:r w:rsidR="00DB0109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0109" w:rsidRPr="00296C08" w:rsidRDefault="00DB0109" w:rsidP="00C856E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0109" w:rsidRPr="00297DAD" w:rsidRDefault="00DB0109" w:rsidP="00C856E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0109" w:rsidRPr="00297DAD" w:rsidRDefault="00DB0109" w:rsidP="00C856EC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/>
            <w:vAlign w:val="center"/>
          </w:tcPr>
          <w:p w:rsidR="00DB0109" w:rsidRPr="00297DAD" w:rsidRDefault="00DB0109" w:rsidP="000E3F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B0109" w:rsidRPr="00297DAD" w:rsidTr="00490868">
        <w:trPr>
          <w:cantSplit/>
          <w:jc w:val="center"/>
        </w:trPr>
        <w:tc>
          <w:tcPr>
            <w:tcW w:w="3564" w:type="dxa"/>
            <w:vMerge/>
            <w:shd w:val="clear" w:color="auto" w:fill="auto"/>
          </w:tcPr>
          <w:p w:rsidR="00DB0109" w:rsidRPr="00297DAD" w:rsidRDefault="00DB0109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DB0109" w:rsidRPr="00297DAD" w:rsidRDefault="00386CDB" w:rsidP="00C856EC">
            <w:pPr>
              <w:rPr>
                <w:sz w:val="20"/>
                <w:szCs w:val="20"/>
                <w:lang w:val="sr-Cyrl-CS"/>
              </w:rPr>
            </w:pPr>
            <w:hyperlink w:anchor="NapKursRacArh" w:history="1">
              <w:r w:rsidR="00DB0109" w:rsidRPr="00297DAD">
                <w:rPr>
                  <w:rStyle w:val="Hyperlink"/>
                  <w:sz w:val="20"/>
                  <w:szCs w:val="20"/>
                  <w:lang w:val="sr-Cyrl-CS"/>
                </w:rPr>
                <w:t>Напредни курс из рачунарских архитектура</w:t>
              </w:r>
            </w:hyperlink>
            <w:r w:rsidR="00DB0109" w:rsidRPr="00297DAD">
              <w:rPr>
                <w:sz w:val="20"/>
                <w:szCs w:val="20"/>
                <w:lang w:val="sr-Cyrl-CS"/>
              </w:rPr>
              <w:t xml:space="preserve"> (мас и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0109" w:rsidRPr="00297DAD" w:rsidRDefault="00DB0109" w:rsidP="00C856EC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0109" w:rsidRPr="00297DAD" w:rsidRDefault="00DB0109" w:rsidP="00C856E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0109" w:rsidRPr="00297DAD" w:rsidRDefault="00DB0109" w:rsidP="00C856EC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vMerge/>
            <w:vAlign w:val="center"/>
          </w:tcPr>
          <w:p w:rsidR="00DB0109" w:rsidRPr="00297DAD" w:rsidRDefault="00DB0109" w:rsidP="000E3F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B0109" w:rsidRPr="00297DAD" w:rsidTr="00827EA5">
        <w:trPr>
          <w:cantSplit/>
          <w:jc w:val="center"/>
        </w:trPr>
        <w:tc>
          <w:tcPr>
            <w:tcW w:w="3564" w:type="dxa"/>
            <w:vMerge/>
            <w:shd w:val="clear" w:color="auto" w:fill="auto"/>
          </w:tcPr>
          <w:p w:rsidR="00DB0109" w:rsidRPr="00297DAD" w:rsidRDefault="00DB0109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DB0109" w:rsidRPr="00297DAD" w:rsidRDefault="00386CDB" w:rsidP="00C856EC">
            <w:pPr>
              <w:rPr>
                <w:sz w:val="20"/>
                <w:szCs w:val="20"/>
                <w:lang w:val="sr-Cyrl-CS"/>
              </w:rPr>
            </w:pPr>
            <w:hyperlink w:anchor="IntelObrPodPrepUzor" w:history="1">
              <w:r w:rsidR="00DB0109" w:rsidRPr="00297DAD">
                <w:rPr>
                  <w:rStyle w:val="Hyperlink"/>
                  <w:sz w:val="20"/>
                  <w:szCs w:val="20"/>
                  <w:lang w:val="sr-Cyrl-CS"/>
                </w:rPr>
                <w:t>Интелигентна обрада података и препознавање узорака</w:t>
              </w:r>
            </w:hyperlink>
            <w:r w:rsidR="00DB0109" w:rsidRPr="00297DAD">
              <w:rPr>
                <w:sz w:val="20"/>
                <w:szCs w:val="20"/>
                <w:lang w:val="sr-Cyrl-CS"/>
              </w:rPr>
              <w:t xml:space="preserve"> (док рн)</w:t>
            </w:r>
          </w:p>
        </w:tc>
        <w:tc>
          <w:tcPr>
            <w:tcW w:w="850" w:type="dxa"/>
          </w:tcPr>
          <w:p w:rsidR="00DB0109" w:rsidRPr="00297DAD" w:rsidRDefault="00DB0109" w:rsidP="00C856EC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</w:tcPr>
          <w:p w:rsidR="00DB0109" w:rsidRPr="00297DAD" w:rsidRDefault="00DB0109" w:rsidP="00C856EC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B0109" w:rsidRPr="00297DAD" w:rsidRDefault="00DB0109" w:rsidP="00C856EC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/>
          </w:tcPr>
          <w:p w:rsidR="00DB0109" w:rsidRPr="00297DAD" w:rsidRDefault="00DB0109" w:rsidP="006B51BC">
            <w:pPr>
              <w:jc w:val="center"/>
              <w:rPr>
                <w:sz w:val="20"/>
                <w:szCs w:val="20"/>
              </w:rPr>
            </w:pPr>
          </w:p>
        </w:tc>
      </w:tr>
      <w:tr w:rsidR="00DB0109" w:rsidRPr="00297DAD" w:rsidTr="00827EA5">
        <w:trPr>
          <w:cantSplit/>
          <w:jc w:val="center"/>
        </w:trPr>
        <w:tc>
          <w:tcPr>
            <w:tcW w:w="3564" w:type="dxa"/>
            <w:vMerge/>
            <w:shd w:val="clear" w:color="auto" w:fill="auto"/>
          </w:tcPr>
          <w:p w:rsidR="00DB0109" w:rsidRPr="00297DAD" w:rsidRDefault="00DB0109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DB0109" w:rsidRPr="00297DAD" w:rsidRDefault="00386CDB" w:rsidP="00C856EC">
            <w:pPr>
              <w:rPr>
                <w:sz w:val="20"/>
                <w:szCs w:val="20"/>
                <w:lang w:val="sr-Cyrl-CS"/>
              </w:rPr>
            </w:pPr>
            <w:hyperlink w:anchor="IntelObrTekstaDokRN" w:history="1">
              <w:r w:rsidR="00DB0109" w:rsidRPr="00297DAD">
                <w:rPr>
                  <w:rStyle w:val="Hyperlink"/>
                  <w:sz w:val="20"/>
                  <w:szCs w:val="20"/>
                  <w:lang w:val="sr-Cyrl-CS"/>
                </w:rPr>
                <w:t>Интелигентна обрада текста</w:t>
              </w:r>
            </w:hyperlink>
            <w:r w:rsidR="00DB0109" w:rsidRPr="00297DAD">
              <w:rPr>
                <w:sz w:val="20"/>
                <w:szCs w:val="20"/>
                <w:lang w:val="sr-Cyrl-CS"/>
              </w:rPr>
              <w:t xml:space="preserve"> (док рн)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DB0109" w:rsidRPr="00297DAD" w:rsidRDefault="00DB0109" w:rsidP="00C856EC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DB0109" w:rsidRPr="00297DAD" w:rsidRDefault="00DB0109" w:rsidP="00C856EC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DB0109" w:rsidRPr="00297DAD" w:rsidRDefault="00DB0109" w:rsidP="00C856EC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/>
          </w:tcPr>
          <w:p w:rsidR="00DB0109" w:rsidRPr="00297DAD" w:rsidRDefault="00DB0109" w:rsidP="006B51BC">
            <w:pPr>
              <w:jc w:val="center"/>
              <w:rPr>
                <w:sz w:val="20"/>
                <w:szCs w:val="20"/>
              </w:rPr>
            </w:pPr>
          </w:p>
        </w:tc>
      </w:tr>
      <w:tr w:rsidR="00DB0109" w:rsidRPr="00297DAD" w:rsidTr="00827EA5">
        <w:trPr>
          <w:cantSplit/>
          <w:jc w:val="center"/>
        </w:trPr>
        <w:tc>
          <w:tcPr>
            <w:tcW w:w="3564" w:type="dxa"/>
            <w:vMerge/>
            <w:shd w:val="clear" w:color="auto" w:fill="auto"/>
          </w:tcPr>
          <w:p w:rsidR="00DB0109" w:rsidRPr="00297DAD" w:rsidRDefault="00DB0109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DB0109" w:rsidRPr="00792411" w:rsidRDefault="00386CDB" w:rsidP="002A46AC">
            <w:pPr>
              <w:rPr>
                <w:sz w:val="19"/>
                <w:szCs w:val="19"/>
                <w:lang w:val="sr-Cyrl-CS"/>
              </w:rPr>
            </w:pPr>
            <w:hyperlink w:anchor="ProcesiranjeJezika" w:history="1">
              <w:r w:rsidR="00DB0109" w:rsidRPr="00032199">
                <w:rPr>
                  <w:rStyle w:val="Hyperlink"/>
                  <w:sz w:val="19"/>
                  <w:szCs w:val="19"/>
                  <w:lang w:val="sr-Cyrl-CS"/>
                </w:rPr>
                <w:t>Процесирање језика применом машинског учења</w:t>
              </w:r>
            </w:hyperlink>
            <w:r w:rsidR="00DB0109">
              <w:rPr>
                <w:sz w:val="19"/>
                <w:szCs w:val="19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DB0109" w:rsidRPr="00297DAD" w:rsidRDefault="00DB0109" w:rsidP="00C85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DB0109" w:rsidRPr="00297DAD" w:rsidRDefault="00DB0109" w:rsidP="00C85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DB0109" w:rsidRPr="00DB0109" w:rsidRDefault="00DB0109" w:rsidP="00C85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DB0109" w:rsidRPr="00297DAD" w:rsidRDefault="00DB0109" w:rsidP="006B51BC">
            <w:pPr>
              <w:jc w:val="center"/>
              <w:rPr>
                <w:sz w:val="20"/>
                <w:szCs w:val="20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 w:val="restart"/>
            <w:tcBorders>
              <w:top w:val="single" w:sz="18" w:space="0" w:color="auto"/>
            </w:tcBorders>
          </w:tcPr>
          <w:p w:rsidR="002A46AC" w:rsidRPr="00297DAD" w:rsidRDefault="002A46AC" w:rsidP="008725C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</w:t>
            </w:r>
            <w:r w:rsidRPr="00297DAD">
              <w:rPr>
                <w:sz w:val="20"/>
                <w:szCs w:val="20"/>
                <w:lang w:val="sr-Cyrl-CS"/>
              </w:rPr>
              <w:t xml:space="preserve"> Иван Станковић</w:t>
            </w:r>
            <w:bookmarkStart w:id="140" w:name="IvanStankovic"/>
            <w:bookmarkEnd w:id="140"/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2A46AC" w:rsidRPr="00297DAD" w:rsidRDefault="00386CDB" w:rsidP="0052264D">
            <w:pPr>
              <w:rPr>
                <w:sz w:val="20"/>
                <w:szCs w:val="20"/>
                <w:lang w:val="sr-Cyrl-CS"/>
              </w:rPr>
            </w:pPr>
            <w:hyperlink w:anchor="StruktPodAlg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Структуре података и алгоритми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рн)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2A46AC" w:rsidRPr="00297DAD" w:rsidRDefault="002A46AC" w:rsidP="0052264D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A46AC" w:rsidRPr="00297DAD" w:rsidRDefault="002A46AC" w:rsidP="0052264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A46AC" w:rsidRPr="00297DAD" w:rsidRDefault="002A46AC" w:rsidP="0052264D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264" w:type="dxa"/>
            <w:vMerge w:val="restart"/>
            <w:tcBorders>
              <w:top w:val="single" w:sz="18" w:space="0" w:color="auto"/>
            </w:tcBorders>
            <w:vAlign w:val="center"/>
          </w:tcPr>
          <w:p w:rsidR="002A46AC" w:rsidRPr="00296C08" w:rsidRDefault="002A46AC" w:rsidP="008725C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5,5</w:t>
            </w:r>
          </w:p>
        </w:tc>
      </w:tr>
      <w:tr w:rsidR="00425AB9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425AB9" w:rsidRPr="00297DAD" w:rsidRDefault="00425AB9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425AB9" w:rsidRPr="00297DAD" w:rsidRDefault="00386CDB" w:rsidP="00386CDB">
            <w:pPr>
              <w:rPr>
                <w:sz w:val="20"/>
                <w:szCs w:val="20"/>
                <w:lang w:val="sr-Cyrl-CS"/>
              </w:rPr>
            </w:pPr>
            <w:hyperlink w:anchor="OOP2" w:history="1">
              <w:r w:rsidR="00425AB9" w:rsidRPr="00297DAD">
                <w:rPr>
                  <w:rStyle w:val="Hyperlink"/>
                  <w:sz w:val="20"/>
                  <w:szCs w:val="20"/>
                  <w:lang w:val="sr-Cyrl-CS"/>
                </w:rPr>
                <w:t>Објектно-оријентисано програмирање 2</w:t>
              </w:r>
            </w:hyperlink>
            <w:r w:rsidR="00425AB9" w:rsidRPr="00297DAD">
              <w:rPr>
                <w:sz w:val="20"/>
                <w:szCs w:val="20"/>
                <w:lang w:val="sr-Cyrl-CS"/>
              </w:rPr>
              <w:t xml:space="preserve"> (рн)</w:t>
            </w:r>
          </w:p>
        </w:tc>
        <w:tc>
          <w:tcPr>
            <w:tcW w:w="850" w:type="dxa"/>
          </w:tcPr>
          <w:p w:rsidR="00425AB9" w:rsidRPr="00297DAD" w:rsidRDefault="00425AB9" w:rsidP="00386CDB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</w:tcPr>
          <w:p w:rsidR="00425AB9" w:rsidRPr="00297DAD" w:rsidRDefault="00425AB9" w:rsidP="00386CDB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34" w:type="dxa"/>
          </w:tcPr>
          <w:p w:rsidR="00425AB9" w:rsidRPr="00425AB9" w:rsidRDefault="00425AB9" w:rsidP="00386CD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/>
          </w:tcPr>
          <w:p w:rsidR="00425AB9" w:rsidRPr="00297DAD" w:rsidRDefault="00425AB9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2A46AC" w:rsidRPr="00297DAD" w:rsidRDefault="00386CDB" w:rsidP="0052264D">
            <w:pPr>
              <w:rPr>
                <w:sz w:val="20"/>
                <w:szCs w:val="20"/>
                <w:lang w:val="sr-Cyrl-CS"/>
              </w:rPr>
            </w:pPr>
            <w:hyperlink w:anchor="BazePodataka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Базе података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</w:tcPr>
          <w:p w:rsidR="002A46AC" w:rsidRPr="00297DAD" w:rsidRDefault="002A46AC" w:rsidP="0052264D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:rsidR="002A46AC" w:rsidRPr="00297DAD" w:rsidRDefault="002A46AC" w:rsidP="0052264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A46AC" w:rsidRPr="00297DAD" w:rsidRDefault="002A46AC" w:rsidP="0052264D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2(8)+1(5)</w:t>
            </w:r>
          </w:p>
        </w:tc>
        <w:tc>
          <w:tcPr>
            <w:tcW w:w="1264" w:type="dxa"/>
            <w:vMerge/>
          </w:tcPr>
          <w:p w:rsidR="002A46AC" w:rsidRPr="00297DAD" w:rsidRDefault="002A46AC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2A46AC" w:rsidRPr="00297DAD" w:rsidRDefault="00386CDB" w:rsidP="0052264D">
            <w:pPr>
              <w:rPr>
                <w:sz w:val="20"/>
                <w:szCs w:val="20"/>
                <w:lang w:val="sr-Cyrl-CS"/>
              </w:rPr>
            </w:pPr>
            <w:hyperlink w:anchor="RazVebApl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Развој Веб апликација</w:t>
              </w:r>
            </w:hyperlink>
            <w:r w:rsidR="002A46AC">
              <w:rPr>
                <w:rStyle w:val="Hyperlink"/>
                <w:sz w:val="20"/>
                <w:szCs w:val="20"/>
              </w:rPr>
              <w:t xml:space="preserve"> </w:t>
            </w:r>
            <w:r w:rsidR="002A46AC" w:rsidRPr="00297DAD">
              <w:rPr>
                <w:sz w:val="20"/>
                <w:szCs w:val="20"/>
                <w:lang w:val="sr-Cyrl-CS"/>
              </w:rPr>
              <w:t>(мас рн)</w:t>
            </w:r>
          </w:p>
        </w:tc>
        <w:tc>
          <w:tcPr>
            <w:tcW w:w="850" w:type="dxa"/>
          </w:tcPr>
          <w:p w:rsidR="002A46AC" w:rsidRPr="00297DAD" w:rsidRDefault="002A46AC" w:rsidP="0052264D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:rsidR="002A46AC" w:rsidRPr="00297DAD" w:rsidRDefault="002A46AC" w:rsidP="0052264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A46AC" w:rsidRPr="00297DAD" w:rsidRDefault="002A46AC" w:rsidP="0052264D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2(4)+1(2)</w:t>
            </w:r>
          </w:p>
        </w:tc>
        <w:tc>
          <w:tcPr>
            <w:tcW w:w="1264" w:type="dxa"/>
            <w:vMerge/>
          </w:tcPr>
          <w:p w:rsidR="002A46AC" w:rsidRPr="00297DAD" w:rsidRDefault="002A46AC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2A46AC" w:rsidRPr="00297DAD" w:rsidRDefault="00386CDB" w:rsidP="0052264D">
            <w:pPr>
              <w:rPr>
                <w:sz w:val="20"/>
                <w:szCs w:val="20"/>
                <w:lang w:val="sr-Cyrl-CS"/>
              </w:rPr>
            </w:pPr>
            <w:hyperlink w:anchor="UvoduBazePod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Увод у базе података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и)</w:t>
            </w:r>
          </w:p>
        </w:tc>
        <w:tc>
          <w:tcPr>
            <w:tcW w:w="850" w:type="dxa"/>
          </w:tcPr>
          <w:p w:rsidR="002A46AC" w:rsidRPr="00297DAD" w:rsidRDefault="002A46AC" w:rsidP="0052264D">
            <w:pPr>
              <w:jc w:val="center"/>
              <w:rPr>
                <w:sz w:val="20"/>
                <w:szCs w:val="20"/>
                <w:lang w:val="sr-Latn-CS"/>
              </w:rPr>
            </w:pPr>
            <w:r w:rsidRPr="00297DAD">
              <w:rPr>
                <w:sz w:val="20"/>
                <w:szCs w:val="20"/>
                <w:lang w:val="sr-Latn-CS"/>
              </w:rPr>
              <w:t>V</w:t>
            </w:r>
          </w:p>
        </w:tc>
        <w:tc>
          <w:tcPr>
            <w:tcW w:w="1276" w:type="dxa"/>
          </w:tcPr>
          <w:p w:rsidR="002A46AC" w:rsidRPr="00297DAD" w:rsidRDefault="002A46AC" w:rsidP="0052264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A46AC" w:rsidRPr="00297DAD" w:rsidRDefault="002A46AC" w:rsidP="0052264D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264" w:type="dxa"/>
            <w:vMerge/>
          </w:tcPr>
          <w:p w:rsidR="002A46AC" w:rsidRPr="00297DAD" w:rsidRDefault="002A46AC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2A46AC" w:rsidRPr="00297DAD" w:rsidRDefault="00386CDB" w:rsidP="0052264D">
            <w:pPr>
              <w:rPr>
                <w:sz w:val="20"/>
                <w:szCs w:val="20"/>
                <w:lang w:val="sr-Cyrl-CS"/>
              </w:rPr>
            </w:pPr>
            <w:hyperlink w:anchor="StruktPodAlg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Структуре података и алгоритми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и,ф)</w:t>
            </w:r>
          </w:p>
        </w:tc>
        <w:tc>
          <w:tcPr>
            <w:tcW w:w="850" w:type="dxa"/>
          </w:tcPr>
          <w:p w:rsidR="002A46AC" w:rsidRPr="00297DAD" w:rsidRDefault="002A46AC" w:rsidP="0052264D">
            <w:pPr>
              <w:jc w:val="center"/>
              <w:rPr>
                <w:sz w:val="20"/>
                <w:szCs w:val="20"/>
                <w:lang w:val="sr-Latn-CS"/>
              </w:rPr>
            </w:pPr>
            <w:r w:rsidRPr="00297DAD">
              <w:rPr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1276" w:type="dxa"/>
          </w:tcPr>
          <w:p w:rsidR="002A46AC" w:rsidRPr="00297DAD" w:rsidRDefault="002A46AC" w:rsidP="0052264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A46AC" w:rsidRPr="00297DAD" w:rsidRDefault="002A46AC" w:rsidP="0052264D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264" w:type="dxa"/>
            <w:vMerge/>
          </w:tcPr>
          <w:p w:rsidR="002A46AC" w:rsidRPr="00297DAD" w:rsidRDefault="002A46AC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2A46AC" w:rsidRPr="00B2263C" w:rsidRDefault="00386CDB" w:rsidP="003B74DC">
            <w:pPr>
              <w:rPr>
                <w:sz w:val="20"/>
                <w:szCs w:val="20"/>
                <w:lang w:val="sr-Cyrl-CS"/>
              </w:rPr>
            </w:pPr>
            <w:hyperlink w:anchor="WEBProg" w:history="1">
              <w:r w:rsidR="002A46AC" w:rsidRPr="00B2263C">
                <w:rPr>
                  <w:rStyle w:val="Hyperlink"/>
                  <w:sz w:val="20"/>
                  <w:szCs w:val="20"/>
                  <w:lang w:val="sr-Cyrl-CS"/>
                </w:rPr>
                <w:t>Веб програмирање</w:t>
              </w:r>
            </w:hyperlink>
            <w:r w:rsidR="002A46AC" w:rsidRPr="00B2263C">
              <w:rPr>
                <w:sz w:val="20"/>
                <w:szCs w:val="20"/>
                <w:lang w:val="sr-Cyrl-CS"/>
              </w:rPr>
              <w:t xml:space="preserve"> (рн)</w:t>
            </w:r>
          </w:p>
        </w:tc>
        <w:tc>
          <w:tcPr>
            <w:tcW w:w="850" w:type="dxa"/>
          </w:tcPr>
          <w:p w:rsidR="002A46AC" w:rsidRPr="00B2263C" w:rsidRDefault="002A46AC" w:rsidP="003B7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276" w:type="dxa"/>
          </w:tcPr>
          <w:p w:rsidR="002A46AC" w:rsidRPr="00B2263C" w:rsidRDefault="002A46AC" w:rsidP="003B7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A46AC" w:rsidRPr="00297DAD" w:rsidRDefault="002A46AC" w:rsidP="0052264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/>
          </w:tcPr>
          <w:p w:rsidR="002A46AC" w:rsidRPr="00297DAD" w:rsidRDefault="002A46AC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2A46AC" w:rsidRPr="00297DAD" w:rsidRDefault="00386CDB" w:rsidP="003B74DC">
            <w:pPr>
              <w:rPr>
                <w:sz w:val="20"/>
                <w:szCs w:val="20"/>
                <w:lang w:val="sr-Cyrl-CS"/>
              </w:rPr>
            </w:pPr>
            <w:hyperlink w:anchor="MultimedInfSist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Мултимедијални информациони системи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</w:tcPr>
          <w:p w:rsidR="002A46AC" w:rsidRPr="00297DAD" w:rsidRDefault="002A46AC" w:rsidP="003B74DC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</w:tcPr>
          <w:p w:rsidR="002A46AC" w:rsidRPr="00297DAD" w:rsidRDefault="002A46AC" w:rsidP="003B74DC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:rsidR="002A46AC" w:rsidRPr="00297DAD" w:rsidRDefault="002A46AC" w:rsidP="003B74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</w:tcPr>
          <w:p w:rsidR="002A46AC" w:rsidRPr="00297DAD" w:rsidRDefault="002A46AC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2A46AC" w:rsidRPr="00297DAD" w:rsidRDefault="00386CDB" w:rsidP="003B74DC">
            <w:pPr>
              <w:rPr>
                <w:sz w:val="20"/>
                <w:szCs w:val="20"/>
                <w:lang w:val="sr-Cyrl-CS"/>
              </w:rPr>
            </w:pPr>
            <w:hyperlink w:anchor="WEBProg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Веб програмирање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мас и)</w:t>
            </w:r>
          </w:p>
        </w:tc>
        <w:tc>
          <w:tcPr>
            <w:tcW w:w="850" w:type="dxa"/>
          </w:tcPr>
          <w:p w:rsidR="002A46AC" w:rsidRPr="00297DAD" w:rsidRDefault="002A46AC" w:rsidP="003B74DC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</w:tcPr>
          <w:p w:rsidR="002A46AC" w:rsidRPr="00297DAD" w:rsidRDefault="002A46AC" w:rsidP="003B74DC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34" w:type="dxa"/>
          </w:tcPr>
          <w:p w:rsidR="002A46AC" w:rsidRPr="00297DAD" w:rsidRDefault="002A46AC" w:rsidP="003B74DC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264" w:type="dxa"/>
            <w:vMerge/>
          </w:tcPr>
          <w:p w:rsidR="002A46AC" w:rsidRPr="00297DAD" w:rsidRDefault="002A46AC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2A46AC" w:rsidRPr="00297DAD" w:rsidRDefault="00386CDB" w:rsidP="0052264D">
            <w:pPr>
              <w:rPr>
                <w:sz w:val="20"/>
                <w:szCs w:val="20"/>
                <w:lang w:val="sr-Cyrl-CS"/>
              </w:rPr>
            </w:pPr>
            <w:hyperlink w:anchor="UvoduBazePodMASFizInf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Увод у базе података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мас фи)</w:t>
            </w:r>
          </w:p>
        </w:tc>
        <w:tc>
          <w:tcPr>
            <w:tcW w:w="850" w:type="dxa"/>
          </w:tcPr>
          <w:p w:rsidR="002A46AC" w:rsidRPr="00297DAD" w:rsidRDefault="002A46AC" w:rsidP="0052264D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1276" w:type="dxa"/>
          </w:tcPr>
          <w:p w:rsidR="002A46AC" w:rsidRPr="00297DAD" w:rsidRDefault="002A46AC" w:rsidP="0052264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A46AC" w:rsidRPr="00297DAD" w:rsidRDefault="002A46AC" w:rsidP="0052264D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64" w:type="dxa"/>
            <w:vMerge/>
          </w:tcPr>
          <w:p w:rsidR="002A46AC" w:rsidRPr="00297DAD" w:rsidRDefault="002A46AC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2A46AC" w:rsidRPr="00297DAD" w:rsidRDefault="00386CDB" w:rsidP="0052264D">
            <w:pPr>
              <w:rPr>
                <w:sz w:val="20"/>
                <w:szCs w:val="20"/>
                <w:lang w:val="sr-Cyrl-CS"/>
              </w:rPr>
            </w:pPr>
            <w:hyperlink w:anchor="NaprKursBazePod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Напредни курс из база података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мас и)</w:t>
            </w:r>
          </w:p>
        </w:tc>
        <w:tc>
          <w:tcPr>
            <w:tcW w:w="850" w:type="dxa"/>
          </w:tcPr>
          <w:p w:rsidR="002A46AC" w:rsidRPr="00297DAD" w:rsidRDefault="002A46AC" w:rsidP="0052264D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:rsidR="002A46AC" w:rsidRPr="00297DAD" w:rsidRDefault="002A46AC" w:rsidP="0052264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A46AC" w:rsidRPr="00297DAD" w:rsidRDefault="002A46AC" w:rsidP="0052264D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vMerge/>
          </w:tcPr>
          <w:p w:rsidR="002A46AC" w:rsidRPr="00297DAD" w:rsidRDefault="002A46AC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</w:tcPr>
          <w:p w:rsidR="002A46AC" w:rsidRPr="00297DAD" w:rsidRDefault="00386CDB" w:rsidP="0052264D">
            <w:pPr>
              <w:rPr>
                <w:sz w:val="20"/>
                <w:szCs w:val="20"/>
                <w:lang w:val="sr-Cyrl-CS"/>
              </w:rPr>
            </w:pPr>
            <w:hyperlink w:anchor="StruktPodAlgMasFI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Структуре података и алгоритми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мас фи)</w:t>
            </w:r>
          </w:p>
        </w:tc>
        <w:tc>
          <w:tcPr>
            <w:tcW w:w="850" w:type="dxa"/>
          </w:tcPr>
          <w:p w:rsidR="002A46AC" w:rsidRPr="00297DAD" w:rsidRDefault="002A46AC" w:rsidP="0052264D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:rsidR="002A46AC" w:rsidRPr="00297DAD" w:rsidRDefault="002A46AC" w:rsidP="0052264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A46AC" w:rsidRPr="00297DAD" w:rsidRDefault="002A46AC" w:rsidP="0052264D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264" w:type="dxa"/>
            <w:vMerge/>
          </w:tcPr>
          <w:p w:rsidR="002A46AC" w:rsidRPr="00297DAD" w:rsidRDefault="002A46AC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trHeight w:val="260"/>
          <w:jc w:val="center"/>
        </w:trPr>
        <w:tc>
          <w:tcPr>
            <w:tcW w:w="3564" w:type="dxa"/>
            <w:vMerge w:val="restart"/>
            <w:tcBorders>
              <w:top w:val="single" w:sz="18" w:space="0" w:color="auto"/>
            </w:tcBorders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др Ивана Мицић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4" w:space="0" w:color="auto"/>
            </w:tcBorders>
          </w:tcPr>
          <w:p w:rsidR="002A46AC" w:rsidRPr="00297DAD" w:rsidRDefault="00386CDB" w:rsidP="006B51BC">
            <w:pPr>
              <w:rPr>
                <w:sz w:val="20"/>
                <w:szCs w:val="20"/>
                <w:lang w:val="sr-Cyrl-CS"/>
              </w:rPr>
            </w:pPr>
            <w:hyperlink w:anchor="Uvoduracunarstvo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Увод у рачунарство</w:t>
              </w:r>
            </w:hyperlink>
            <w:r w:rsidR="002A46AC" w:rsidRPr="00297DAD">
              <w:rPr>
                <w:rStyle w:val="Hyperlink"/>
                <w:color w:val="auto"/>
                <w:sz w:val="20"/>
                <w:szCs w:val="20"/>
                <w:u w:val="none"/>
                <w:lang w:val="sr-Cyrl-CS"/>
              </w:rPr>
              <w:t xml:space="preserve"> (рн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2A46AC" w:rsidRPr="00297DAD" w:rsidRDefault="002A46AC" w:rsidP="006B51BC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2A46AC" w:rsidRPr="00297DAD" w:rsidRDefault="002A46AC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2A46AC" w:rsidRPr="006B3033" w:rsidRDefault="002A46AC" w:rsidP="00A0144F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3(6)</w:t>
            </w:r>
          </w:p>
        </w:tc>
        <w:tc>
          <w:tcPr>
            <w:tcW w:w="1264" w:type="dxa"/>
            <w:vMerge w:val="restart"/>
            <w:tcBorders>
              <w:top w:val="single" w:sz="18" w:space="0" w:color="auto"/>
            </w:tcBorders>
            <w:vAlign w:val="center"/>
          </w:tcPr>
          <w:p w:rsidR="002A46AC" w:rsidRPr="006B3033" w:rsidRDefault="002A46AC" w:rsidP="00F60D9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,5</w:t>
            </w:r>
          </w:p>
        </w:tc>
      </w:tr>
      <w:tr w:rsidR="002A46AC" w:rsidRPr="00297DAD" w:rsidTr="00827EA5">
        <w:trPr>
          <w:cantSplit/>
          <w:trHeight w:val="260"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MetElUcenja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Методика електронског учења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297DAD" w:rsidRDefault="002A46AC" w:rsidP="00B97664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297DAD" w:rsidRDefault="002A46AC" w:rsidP="00B93B95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EF2C79" w:rsidRDefault="002A46AC" w:rsidP="00B93B95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/>
            <w:vAlign w:val="center"/>
          </w:tcPr>
          <w:p w:rsidR="002A46AC" w:rsidRPr="00297DAD" w:rsidRDefault="002A46AC" w:rsidP="00F73C5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A46AC" w:rsidRPr="00297DAD" w:rsidTr="00827EA5">
        <w:trPr>
          <w:cantSplit/>
          <w:trHeight w:val="260"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TeorAlgAutJez" w:history="1">
              <w:r w:rsidR="002A46AC" w:rsidRPr="00297DAD">
                <w:rPr>
                  <w:rStyle w:val="Hyperlink"/>
                  <w:sz w:val="20"/>
                  <w:szCs w:val="20"/>
                  <w:lang w:val="ru-RU"/>
                </w:rPr>
                <w:t>Теорија алгоритама, аутомата и језика</w:t>
              </w:r>
            </w:hyperlink>
            <w:r w:rsidR="002A46AC" w:rsidRPr="00297DAD">
              <w:rPr>
                <w:sz w:val="20"/>
                <w:szCs w:val="20"/>
                <w:lang w:val="ru-RU"/>
              </w:rPr>
              <w:t xml:space="preserve"> (мас </w:t>
            </w:r>
            <w:r w:rsidR="002A46AC" w:rsidRPr="00297DAD">
              <w:rPr>
                <w:sz w:val="20"/>
                <w:szCs w:val="20"/>
                <w:lang w:val="sr-Cyrl-CS"/>
              </w:rPr>
              <w:t>рн</w:t>
            </w:r>
            <w:r w:rsidR="002A46AC" w:rsidRPr="00297DA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297DAD" w:rsidRDefault="002A46AC" w:rsidP="00B97664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297DAD" w:rsidRDefault="002A46AC" w:rsidP="00B9766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297DAD" w:rsidRDefault="002A46AC" w:rsidP="00B97664">
            <w:pPr>
              <w:jc w:val="center"/>
              <w:rPr>
                <w:sz w:val="20"/>
                <w:szCs w:val="20"/>
              </w:rPr>
            </w:pPr>
            <w:r w:rsidRPr="00504228">
              <w:rPr>
                <w:sz w:val="20"/>
                <w:szCs w:val="20"/>
                <w:lang w:val="sr-Cyrl-CS"/>
              </w:rPr>
              <w:t>3(12)</w:t>
            </w:r>
          </w:p>
        </w:tc>
        <w:tc>
          <w:tcPr>
            <w:tcW w:w="1264" w:type="dxa"/>
            <w:vMerge/>
            <w:vAlign w:val="center"/>
          </w:tcPr>
          <w:p w:rsidR="002A46AC" w:rsidRPr="00297DAD" w:rsidRDefault="002A46AC" w:rsidP="00F73C5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A46AC" w:rsidRPr="00297DAD" w:rsidTr="00827EA5">
        <w:trPr>
          <w:cantSplit/>
          <w:trHeight w:val="260"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297DAD" w:rsidRDefault="00386CDB" w:rsidP="00D81EC6">
            <w:pPr>
              <w:rPr>
                <w:sz w:val="20"/>
                <w:szCs w:val="20"/>
                <w:lang w:val="sr-Cyrl-CS"/>
              </w:rPr>
            </w:pPr>
            <w:hyperlink w:anchor="FaziSistemi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Фази системи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297DAD" w:rsidRDefault="002A46AC" w:rsidP="00D81EC6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6B3033" w:rsidRDefault="002A46AC" w:rsidP="006B303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297DAD" w:rsidRDefault="002A46AC" w:rsidP="006B303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4" w:type="dxa"/>
            <w:vMerge/>
            <w:vAlign w:val="center"/>
          </w:tcPr>
          <w:p w:rsidR="002A46AC" w:rsidRPr="00297DAD" w:rsidRDefault="002A46AC" w:rsidP="00F73C5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A46AC" w:rsidRPr="00297DAD" w:rsidTr="00827EA5">
        <w:trPr>
          <w:cantSplit/>
          <w:trHeight w:val="260"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297DAD" w:rsidRDefault="00386CDB" w:rsidP="00D57525">
            <w:pPr>
              <w:rPr>
                <w:sz w:val="20"/>
                <w:szCs w:val="20"/>
                <w:lang w:val="sr-Cyrl-CS"/>
              </w:rPr>
            </w:pPr>
            <w:hyperlink w:anchor="UvodURac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Увод у рачунарство и дигитална логичка кола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297DAD" w:rsidRDefault="002A46AC" w:rsidP="00B97664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297DAD" w:rsidRDefault="002A46AC" w:rsidP="00B9766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297DAD" w:rsidRDefault="002A46AC" w:rsidP="00483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64" w:type="dxa"/>
            <w:vMerge/>
            <w:vAlign w:val="center"/>
          </w:tcPr>
          <w:p w:rsidR="002A46AC" w:rsidRPr="00297DAD" w:rsidRDefault="002A46AC" w:rsidP="00F73C5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A46AC" w:rsidRPr="00297DAD" w:rsidTr="00827EA5">
        <w:trPr>
          <w:cantSplit/>
          <w:trHeight w:val="260"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  <w:bookmarkStart w:id="141" w:name="IvanaJancic" w:colFirst="0" w:colLast="0"/>
          </w:p>
        </w:tc>
        <w:tc>
          <w:tcPr>
            <w:tcW w:w="6521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297DAD" w:rsidRDefault="00386CDB" w:rsidP="00D57525">
            <w:pPr>
              <w:rPr>
                <w:sz w:val="20"/>
                <w:szCs w:val="20"/>
                <w:lang w:val="sr-Cyrl-CS"/>
              </w:rPr>
            </w:pPr>
            <w:hyperlink w:anchor="MetodElektUcenja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Методика електронског учења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мас 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297DAD" w:rsidRDefault="002A46AC" w:rsidP="006B51BC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297DAD" w:rsidRDefault="002A46AC" w:rsidP="00483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297DAD" w:rsidRDefault="002A46AC" w:rsidP="00483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64" w:type="dxa"/>
            <w:vMerge/>
            <w:vAlign w:val="center"/>
          </w:tcPr>
          <w:p w:rsidR="002A46AC" w:rsidRPr="00297DAD" w:rsidRDefault="002A46AC" w:rsidP="00F73C5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bookmarkEnd w:id="141"/>
      <w:tr w:rsidR="002A46AC" w:rsidRPr="00297DAD" w:rsidTr="00F64837">
        <w:trPr>
          <w:cantSplit/>
          <w:trHeight w:val="225"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</w:tcBorders>
          </w:tcPr>
          <w:p w:rsidR="002A46AC" w:rsidRPr="00297DAD" w:rsidRDefault="00386CDB" w:rsidP="009F48AC">
            <w:pPr>
              <w:rPr>
                <w:sz w:val="20"/>
                <w:szCs w:val="20"/>
                <w:lang w:val="sr-Cyrl-CS"/>
              </w:rPr>
            </w:pPr>
            <w:hyperlink w:anchor="TeorAlgAutJezMasInf" w:history="1">
              <w:r w:rsidR="002A46AC" w:rsidRPr="00297DAD">
                <w:rPr>
                  <w:rStyle w:val="Hyperlink"/>
                  <w:sz w:val="20"/>
                  <w:szCs w:val="20"/>
                  <w:lang w:val="ru-RU"/>
                </w:rPr>
                <w:t>Теорија алгоритама, аутомата и језика</w:t>
              </w:r>
            </w:hyperlink>
            <w:r w:rsidR="002A46AC" w:rsidRPr="00297DAD">
              <w:rPr>
                <w:sz w:val="20"/>
                <w:szCs w:val="20"/>
                <w:lang w:val="ru-RU"/>
              </w:rPr>
              <w:t xml:space="preserve"> (мас и)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2A46AC" w:rsidRPr="00297DAD" w:rsidRDefault="002A46AC" w:rsidP="007635DD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2A46AC" w:rsidRPr="00297DAD" w:rsidRDefault="002A46AC" w:rsidP="007635D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2A46AC" w:rsidRPr="00297DAD" w:rsidRDefault="002A46AC" w:rsidP="00483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264" w:type="dxa"/>
            <w:vMerge/>
            <w:vAlign w:val="center"/>
          </w:tcPr>
          <w:p w:rsidR="002A46AC" w:rsidRPr="00297DAD" w:rsidRDefault="002A46AC" w:rsidP="00F73C51">
            <w:pPr>
              <w:jc w:val="center"/>
              <w:rPr>
                <w:sz w:val="20"/>
                <w:szCs w:val="20"/>
              </w:rPr>
            </w:pPr>
          </w:p>
        </w:tc>
      </w:tr>
      <w:tr w:rsidR="002A46AC" w:rsidRPr="00297DAD" w:rsidTr="00F64837">
        <w:trPr>
          <w:cantSplit/>
          <w:trHeight w:val="143"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</w:tcBorders>
          </w:tcPr>
          <w:p w:rsidR="002A46AC" w:rsidRPr="00297DAD" w:rsidRDefault="00386CDB" w:rsidP="004176B1">
            <w:pPr>
              <w:rPr>
                <w:sz w:val="20"/>
                <w:szCs w:val="20"/>
                <w:lang w:val="ru-RU"/>
              </w:rPr>
            </w:pPr>
            <w:hyperlink w:anchor="OsnInfOASBio" w:history="1">
              <w:r w:rsidR="002A46AC" w:rsidRPr="00297DAD">
                <w:rPr>
                  <w:rStyle w:val="Hyperlink"/>
                  <w:sz w:val="20"/>
                  <w:szCs w:val="20"/>
                  <w:lang w:val="ru-RU"/>
                </w:rPr>
                <w:t>Основи информатике</w:t>
              </w:r>
            </w:hyperlink>
            <w:r w:rsidR="002A46AC" w:rsidRPr="00297DAD">
              <w:rPr>
                <w:sz w:val="20"/>
                <w:szCs w:val="20"/>
                <w:lang w:val="ru-RU"/>
              </w:rPr>
              <w:t xml:space="preserve"> (б)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2A46AC" w:rsidRPr="00297DAD" w:rsidRDefault="002A46AC" w:rsidP="004176B1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2A46AC" w:rsidRPr="00297DAD" w:rsidRDefault="002A46AC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2A46AC" w:rsidRPr="00297DAD" w:rsidRDefault="002A46AC" w:rsidP="00A0144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(2)</w:t>
            </w:r>
          </w:p>
        </w:tc>
        <w:tc>
          <w:tcPr>
            <w:tcW w:w="1264" w:type="dxa"/>
            <w:vMerge/>
            <w:vAlign w:val="center"/>
          </w:tcPr>
          <w:p w:rsidR="002A46AC" w:rsidRPr="00297DAD" w:rsidRDefault="002A46AC" w:rsidP="00F73C51">
            <w:pPr>
              <w:jc w:val="center"/>
              <w:rPr>
                <w:sz w:val="20"/>
                <w:szCs w:val="20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 w:val="restart"/>
            <w:tcBorders>
              <w:top w:val="single" w:sz="18" w:space="0" w:color="auto"/>
            </w:tcBorders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  <w:bookmarkStart w:id="142" w:name="ZoranaJancic"/>
            <w:r w:rsidRPr="00297DAD">
              <w:rPr>
                <w:sz w:val="20"/>
                <w:szCs w:val="20"/>
                <w:lang w:val="sr-Cyrl-CS"/>
              </w:rPr>
              <w:t>др Зорана Јанчић</w:t>
            </w:r>
            <w:bookmarkEnd w:id="142"/>
          </w:p>
        </w:tc>
        <w:tc>
          <w:tcPr>
            <w:tcW w:w="6521" w:type="dxa"/>
            <w:tcBorders>
              <w:top w:val="single" w:sz="18" w:space="0" w:color="auto"/>
              <w:bottom w:val="single" w:sz="4" w:space="0" w:color="auto"/>
            </w:tcBorders>
          </w:tcPr>
          <w:p w:rsidR="002A46AC" w:rsidRPr="00297DAD" w:rsidRDefault="00386CDB" w:rsidP="00D57525">
            <w:pPr>
              <w:rPr>
                <w:sz w:val="20"/>
                <w:szCs w:val="20"/>
                <w:lang w:val="sr-Cyrl-CS"/>
              </w:rPr>
            </w:pPr>
            <w:hyperlink w:anchor="DiskStruk1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Дискретне структуре 1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рн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2A46AC" w:rsidRPr="00297DAD" w:rsidRDefault="002A46AC" w:rsidP="006B51BC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2A46AC" w:rsidRPr="00297DAD" w:rsidRDefault="002A46AC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2A46AC" w:rsidRPr="00297DAD" w:rsidRDefault="002A46AC" w:rsidP="006B51BC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(6)</w:t>
            </w:r>
          </w:p>
        </w:tc>
        <w:tc>
          <w:tcPr>
            <w:tcW w:w="1264" w:type="dxa"/>
            <w:vMerge w:val="restart"/>
            <w:tcBorders>
              <w:top w:val="single" w:sz="18" w:space="0" w:color="auto"/>
            </w:tcBorders>
            <w:vAlign w:val="center"/>
          </w:tcPr>
          <w:p w:rsidR="002A46AC" w:rsidRPr="00297DAD" w:rsidRDefault="002A46AC" w:rsidP="00EF2C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CS"/>
              </w:rPr>
              <w:t>16</w:t>
            </w: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KriptAlg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Криптографски алгоритми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B9766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2A46AC" w:rsidRPr="00297DAD" w:rsidRDefault="002A46AC" w:rsidP="00E83FC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SistZasnovZnanj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Системи засновани на знању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B97664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B9766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2A46AC" w:rsidRPr="00297DAD" w:rsidRDefault="002A46AC" w:rsidP="00E83FC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KripAlgMasINF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Криптографски алгоритми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мас 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B97664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B9766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2A46AC" w:rsidRPr="00297DAD" w:rsidRDefault="002A46AC" w:rsidP="00E83FC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trHeight w:val="120"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297DAD" w:rsidRDefault="00386CDB" w:rsidP="003E2AB6">
            <w:pPr>
              <w:rPr>
                <w:sz w:val="20"/>
                <w:szCs w:val="20"/>
                <w:lang w:val="sr-Cyrl-CS"/>
              </w:rPr>
            </w:pPr>
            <w:hyperlink w:anchor="MatLogTeorSkup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Математичка логика и теорија скупова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297DAD" w:rsidRDefault="002A46AC" w:rsidP="003E2AB6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297DAD" w:rsidRDefault="002A46AC" w:rsidP="003E2AB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297DAD" w:rsidRDefault="002A46AC" w:rsidP="003E2AB6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2(6)</w:t>
            </w: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2A46AC" w:rsidRPr="00297DAD" w:rsidRDefault="002A46AC" w:rsidP="00F73C5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297DAD" w:rsidRDefault="00386CDB" w:rsidP="00202831">
            <w:pPr>
              <w:rPr>
                <w:sz w:val="20"/>
                <w:szCs w:val="20"/>
                <w:lang w:val="sr-Cyrl-CS"/>
              </w:rPr>
            </w:pPr>
            <w:hyperlink w:anchor="DiskrStrukt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Дискретне структуре</w:t>
              </w:r>
            </w:hyperlink>
            <w:r w:rsidR="002A46AC">
              <w:rPr>
                <w:rStyle w:val="Hyperlink"/>
                <w:sz w:val="20"/>
                <w:szCs w:val="20"/>
                <w:lang w:val="sr-Cyrl-CS"/>
              </w:rPr>
              <w:t xml:space="preserve"> </w:t>
            </w:r>
            <w:r w:rsidR="002A46AC" w:rsidRPr="00297DAD">
              <w:rPr>
                <w:sz w:val="20"/>
                <w:szCs w:val="20"/>
                <w:lang w:val="sr-Cyrl-CS"/>
              </w:rPr>
              <w:t>(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297DAD" w:rsidRDefault="002A46AC" w:rsidP="002F6CEC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297DAD" w:rsidRDefault="002A46AC" w:rsidP="002F6CE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2A46AC" w:rsidRPr="00297DAD" w:rsidRDefault="002A46AC" w:rsidP="00202831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2A46AC" w:rsidRPr="00297DAD" w:rsidRDefault="002A46AC" w:rsidP="00F73C5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A46AC" w:rsidRPr="00297DAD" w:rsidRDefault="00386CDB" w:rsidP="007635DD">
            <w:pPr>
              <w:rPr>
                <w:sz w:val="20"/>
                <w:szCs w:val="20"/>
                <w:lang w:val="sr-Cyrl-CS"/>
              </w:rPr>
            </w:pPr>
            <w:hyperlink w:anchor="MatLogikaMASMatOpMat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Математичка логика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мас 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A46AC" w:rsidRPr="00297DAD" w:rsidRDefault="002A46AC" w:rsidP="007635DD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A46AC" w:rsidRPr="00297DAD" w:rsidRDefault="002A46AC" w:rsidP="007635D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A46AC" w:rsidRPr="00297DAD" w:rsidRDefault="002A46AC" w:rsidP="004250E7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2A46AC" w:rsidRPr="00297DAD" w:rsidRDefault="002A46AC" w:rsidP="00F73C5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  <w:tcBorders>
              <w:bottom w:val="single" w:sz="18" w:space="0" w:color="auto"/>
            </w:tcBorders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18" w:space="0" w:color="auto"/>
            </w:tcBorders>
          </w:tcPr>
          <w:p w:rsidR="002A46AC" w:rsidRPr="00297DAD" w:rsidRDefault="00386CDB" w:rsidP="00B97664">
            <w:pPr>
              <w:rPr>
                <w:sz w:val="20"/>
                <w:szCs w:val="20"/>
                <w:lang w:val="sr-Cyrl-CS"/>
              </w:rPr>
            </w:pPr>
            <w:hyperlink w:anchor="InformOASGeo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Информатика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г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2A46AC" w:rsidRPr="00297DAD" w:rsidRDefault="002A46AC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2A46AC" w:rsidRPr="00297DAD" w:rsidRDefault="002A46AC" w:rsidP="00B9766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2A46AC" w:rsidRPr="00297DAD" w:rsidRDefault="002A46AC" w:rsidP="00B97664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(8)</w:t>
            </w:r>
          </w:p>
        </w:tc>
        <w:tc>
          <w:tcPr>
            <w:tcW w:w="1264" w:type="dxa"/>
            <w:vMerge/>
            <w:tcBorders>
              <w:bottom w:val="single" w:sz="18" w:space="0" w:color="auto"/>
            </w:tcBorders>
          </w:tcPr>
          <w:p w:rsidR="002A46AC" w:rsidRPr="00297DAD" w:rsidRDefault="002A46AC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5672A" w:rsidRPr="00297DAD" w:rsidTr="00F64A9B">
        <w:trPr>
          <w:cantSplit/>
          <w:jc w:val="center"/>
        </w:trPr>
        <w:tc>
          <w:tcPr>
            <w:tcW w:w="3564" w:type="dxa"/>
            <w:vMerge w:val="restart"/>
            <w:tcBorders>
              <w:top w:val="single" w:sz="18" w:space="0" w:color="auto"/>
            </w:tcBorders>
          </w:tcPr>
          <w:p w:rsidR="0035672A" w:rsidRPr="00297DAD" w:rsidRDefault="0035672A" w:rsidP="006B51BC">
            <w:pPr>
              <w:rPr>
                <w:sz w:val="20"/>
                <w:szCs w:val="20"/>
                <w:lang w:val="sr-Cyrl-CS"/>
              </w:rPr>
            </w:pPr>
            <w:bookmarkStart w:id="143" w:name="AleksandarTrokicic"/>
            <w:r w:rsidRPr="00297DAD">
              <w:rPr>
                <w:sz w:val="20"/>
                <w:szCs w:val="20"/>
                <w:lang w:val="sr-Cyrl-CS"/>
              </w:rPr>
              <w:t>Александар Трокицић</w:t>
            </w:r>
            <w:bookmarkEnd w:id="143"/>
          </w:p>
        </w:tc>
        <w:tc>
          <w:tcPr>
            <w:tcW w:w="6521" w:type="dxa"/>
            <w:tcBorders>
              <w:top w:val="single" w:sz="18" w:space="0" w:color="auto"/>
              <w:bottom w:val="single" w:sz="2" w:space="0" w:color="auto"/>
            </w:tcBorders>
          </w:tcPr>
          <w:p w:rsidR="0035672A" w:rsidRPr="00297DAD" w:rsidRDefault="00386CDB" w:rsidP="00D57525">
            <w:pPr>
              <w:rPr>
                <w:sz w:val="20"/>
                <w:szCs w:val="20"/>
                <w:lang w:val="sr-Cyrl-CS"/>
              </w:rPr>
            </w:pPr>
            <w:hyperlink w:anchor="TeorijaProgJez" w:history="1">
              <w:r w:rsidR="0035672A" w:rsidRPr="00297DAD">
                <w:rPr>
                  <w:rStyle w:val="Hyperlink"/>
                  <w:sz w:val="20"/>
                  <w:szCs w:val="20"/>
                  <w:lang w:val="sr-Cyrl-CS"/>
                </w:rPr>
                <w:t>Теорија програмских језика</w:t>
              </w:r>
            </w:hyperlink>
            <w:r w:rsidR="0035672A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35672A" w:rsidRPr="00297DAD" w:rsidRDefault="0035672A" w:rsidP="00130D86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35672A" w:rsidRPr="00297DAD" w:rsidRDefault="0035672A" w:rsidP="00130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</w:tcPr>
          <w:p w:rsidR="0035672A" w:rsidRPr="00297DAD" w:rsidRDefault="0035672A" w:rsidP="002B61EF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(8)+1(5)</w:t>
            </w:r>
          </w:p>
        </w:tc>
        <w:tc>
          <w:tcPr>
            <w:tcW w:w="1264" w:type="dxa"/>
            <w:vMerge w:val="restart"/>
            <w:tcBorders>
              <w:top w:val="single" w:sz="18" w:space="0" w:color="auto"/>
            </w:tcBorders>
            <w:vAlign w:val="center"/>
          </w:tcPr>
          <w:p w:rsidR="0035672A" w:rsidRPr="00F64A9B" w:rsidRDefault="0035672A" w:rsidP="00FA781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</w:t>
            </w:r>
          </w:p>
        </w:tc>
      </w:tr>
      <w:tr w:rsidR="0035672A" w:rsidRPr="00297DAD" w:rsidTr="00386CDB">
        <w:trPr>
          <w:cantSplit/>
          <w:jc w:val="center"/>
        </w:trPr>
        <w:tc>
          <w:tcPr>
            <w:tcW w:w="3564" w:type="dxa"/>
            <w:vMerge/>
          </w:tcPr>
          <w:p w:rsidR="0035672A" w:rsidRPr="00297DAD" w:rsidRDefault="0035672A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4" w:space="0" w:color="auto"/>
            </w:tcBorders>
          </w:tcPr>
          <w:p w:rsidR="0035672A" w:rsidRPr="00297DAD" w:rsidRDefault="00386CDB" w:rsidP="00F64A9B">
            <w:pPr>
              <w:rPr>
                <w:sz w:val="20"/>
                <w:szCs w:val="20"/>
                <w:lang w:val="ru-RU"/>
              </w:rPr>
            </w:pPr>
            <w:hyperlink w:anchor="UvodUSoftInz" w:history="1">
              <w:r w:rsidR="0035672A" w:rsidRPr="00297DAD">
                <w:rPr>
                  <w:rStyle w:val="Hyperlink"/>
                  <w:sz w:val="20"/>
                  <w:szCs w:val="20"/>
                  <w:lang w:val="ru-RU"/>
                </w:rPr>
                <w:t>Увод у софтверско инжењерство</w:t>
              </w:r>
            </w:hyperlink>
            <w:r w:rsidR="0035672A" w:rsidRPr="00297DAD">
              <w:rPr>
                <w:sz w:val="20"/>
                <w:szCs w:val="20"/>
                <w:lang w:val="ru-RU"/>
              </w:rPr>
              <w:t xml:space="preserve"> (</w:t>
            </w:r>
            <w:r w:rsidR="0035672A">
              <w:rPr>
                <w:sz w:val="20"/>
                <w:szCs w:val="20"/>
                <w:lang w:val="ru-RU"/>
              </w:rPr>
              <w:t>рн</w:t>
            </w:r>
            <w:r w:rsidR="0035672A" w:rsidRPr="00297DA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</w:tcPr>
          <w:p w:rsidR="0035672A" w:rsidRPr="00297DAD" w:rsidRDefault="0035672A" w:rsidP="00225D65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35672A" w:rsidRPr="00297DAD" w:rsidRDefault="0035672A" w:rsidP="00225D6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35672A" w:rsidRPr="00297DAD" w:rsidRDefault="0035672A" w:rsidP="002B61E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64" w:type="dxa"/>
            <w:vMerge/>
            <w:vAlign w:val="center"/>
          </w:tcPr>
          <w:p w:rsidR="0035672A" w:rsidRDefault="0035672A" w:rsidP="00556003">
            <w:pPr>
              <w:jc w:val="center"/>
              <w:rPr>
                <w:sz w:val="20"/>
                <w:szCs w:val="20"/>
              </w:rPr>
            </w:pPr>
          </w:p>
        </w:tc>
      </w:tr>
      <w:tr w:rsidR="0035672A" w:rsidRPr="00297DAD" w:rsidTr="00386CDB">
        <w:trPr>
          <w:cantSplit/>
          <w:jc w:val="center"/>
        </w:trPr>
        <w:tc>
          <w:tcPr>
            <w:tcW w:w="3564" w:type="dxa"/>
            <w:vMerge/>
          </w:tcPr>
          <w:p w:rsidR="0035672A" w:rsidRPr="00297DAD" w:rsidRDefault="0035672A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4" w:space="0" w:color="auto"/>
            </w:tcBorders>
          </w:tcPr>
          <w:p w:rsidR="0035672A" w:rsidRPr="00297DAD" w:rsidRDefault="00386CDB" w:rsidP="00B93B95">
            <w:pPr>
              <w:rPr>
                <w:sz w:val="20"/>
                <w:szCs w:val="20"/>
                <w:lang w:val="sr-Cyrl-CS"/>
              </w:rPr>
            </w:pPr>
            <w:hyperlink w:anchor="TestMetrSoft" w:history="1">
              <w:r w:rsidR="0035672A" w:rsidRPr="00297DAD">
                <w:rPr>
                  <w:rStyle w:val="Hyperlink"/>
                  <w:sz w:val="20"/>
                  <w:szCs w:val="20"/>
                  <w:lang w:val="sr-Cyrl-CS"/>
                </w:rPr>
                <w:t>Тестирање и метрика софтвера</w:t>
              </w:r>
            </w:hyperlink>
            <w:r w:rsidR="0035672A">
              <w:rPr>
                <w:rStyle w:val="Hyperlink"/>
                <w:sz w:val="20"/>
                <w:szCs w:val="20"/>
                <w:lang w:val="sr-Cyrl-CS"/>
              </w:rPr>
              <w:t xml:space="preserve"> </w:t>
            </w:r>
            <w:r w:rsidR="0035672A" w:rsidRPr="00297DAD">
              <w:rPr>
                <w:rStyle w:val="Hyperlink"/>
                <w:color w:val="auto"/>
                <w:sz w:val="20"/>
                <w:szCs w:val="20"/>
                <w:u w:val="none"/>
              </w:rPr>
              <w:t>(</w:t>
            </w:r>
            <w:r w:rsidR="0035672A" w:rsidRPr="00297DAD">
              <w:rPr>
                <w:rStyle w:val="Hyperlink"/>
                <w:color w:val="auto"/>
                <w:sz w:val="20"/>
                <w:szCs w:val="20"/>
                <w:u w:val="none"/>
                <w:lang w:val="sr-Cyrl-CS"/>
              </w:rPr>
              <w:t>мас рн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</w:tcPr>
          <w:p w:rsidR="0035672A" w:rsidRPr="00297DAD" w:rsidRDefault="0035672A" w:rsidP="00B93B95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35672A" w:rsidRPr="00297DAD" w:rsidRDefault="0035672A" w:rsidP="00B93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35672A" w:rsidRPr="00297DAD" w:rsidRDefault="0035672A" w:rsidP="00B93B95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vMerge/>
            <w:vAlign w:val="center"/>
          </w:tcPr>
          <w:p w:rsidR="0035672A" w:rsidRDefault="0035672A" w:rsidP="00556003">
            <w:pPr>
              <w:jc w:val="center"/>
              <w:rPr>
                <w:sz w:val="20"/>
                <w:szCs w:val="20"/>
              </w:rPr>
            </w:pPr>
          </w:p>
        </w:tc>
      </w:tr>
      <w:tr w:rsidR="0035672A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35672A" w:rsidRPr="00297DAD" w:rsidRDefault="0035672A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35672A" w:rsidRPr="00297DAD" w:rsidRDefault="00386CDB" w:rsidP="00556003">
            <w:pPr>
              <w:rPr>
                <w:sz w:val="20"/>
                <w:szCs w:val="20"/>
                <w:lang w:val="sr-Cyrl-CS"/>
              </w:rPr>
            </w:pPr>
            <w:hyperlink w:anchor="RacIntel" w:history="1">
              <w:r w:rsidR="0035672A" w:rsidRPr="00297DAD">
                <w:rPr>
                  <w:rStyle w:val="Hyperlink"/>
                  <w:sz w:val="20"/>
                  <w:szCs w:val="20"/>
                  <w:lang w:val="sr-Cyrl-CS"/>
                </w:rPr>
                <w:t>Рачунарска интелигенција</w:t>
              </w:r>
            </w:hyperlink>
            <w:r w:rsidR="0035672A">
              <w:rPr>
                <w:rStyle w:val="Hyperlink"/>
                <w:sz w:val="20"/>
                <w:szCs w:val="20"/>
                <w:lang w:val="sr-Cyrl-CS"/>
              </w:rPr>
              <w:t xml:space="preserve"> </w:t>
            </w:r>
            <w:r w:rsidR="0035672A" w:rsidRPr="00297DAD">
              <w:rPr>
                <w:sz w:val="20"/>
                <w:szCs w:val="20"/>
                <w:lang w:val="sr-Cyrl-CS"/>
              </w:rPr>
              <w:t>(мас рн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72A" w:rsidRPr="00297DAD" w:rsidRDefault="0035672A" w:rsidP="00556003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672A" w:rsidRPr="00297DAD" w:rsidRDefault="0035672A" w:rsidP="0055600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672A" w:rsidRPr="00297DAD" w:rsidRDefault="0035672A" w:rsidP="00556003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2+1</w:t>
            </w:r>
          </w:p>
        </w:tc>
        <w:tc>
          <w:tcPr>
            <w:tcW w:w="1264" w:type="dxa"/>
            <w:vMerge/>
            <w:vAlign w:val="center"/>
          </w:tcPr>
          <w:p w:rsidR="0035672A" w:rsidRPr="00297DAD" w:rsidRDefault="0035672A" w:rsidP="00E83FC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5672A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35672A" w:rsidRPr="00297DAD" w:rsidRDefault="0035672A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35672A" w:rsidRPr="00297DAD" w:rsidRDefault="00386CDB" w:rsidP="00225D65">
            <w:pPr>
              <w:rPr>
                <w:sz w:val="20"/>
                <w:szCs w:val="20"/>
                <w:lang w:val="sr-Cyrl-CS"/>
              </w:rPr>
            </w:pPr>
            <w:hyperlink w:anchor="IntelSistemi" w:history="1">
              <w:r w:rsidR="0035672A" w:rsidRPr="00297DAD">
                <w:rPr>
                  <w:rStyle w:val="Hyperlink"/>
                  <w:sz w:val="20"/>
                  <w:szCs w:val="20"/>
                  <w:lang w:val="sr-Cyrl-CS"/>
                </w:rPr>
                <w:t>Интелигентни системи</w:t>
              </w:r>
            </w:hyperlink>
            <w:r w:rsidR="0035672A" w:rsidRPr="00297DAD">
              <w:rPr>
                <w:sz w:val="20"/>
                <w:szCs w:val="20"/>
                <w:lang w:val="sr-Cyrl-CS"/>
              </w:rPr>
              <w:t xml:space="preserve"> (мас 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72A" w:rsidRPr="00297DAD" w:rsidRDefault="0035672A" w:rsidP="00225D65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Latn-C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672A" w:rsidRPr="00297DAD" w:rsidRDefault="0035672A" w:rsidP="00225D65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672A" w:rsidRPr="00297DAD" w:rsidRDefault="0035672A" w:rsidP="00225D65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64" w:type="dxa"/>
            <w:vMerge/>
            <w:vAlign w:val="center"/>
          </w:tcPr>
          <w:p w:rsidR="0035672A" w:rsidRPr="00297DAD" w:rsidRDefault="0035672A" w:rsidP="00E83FC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5672A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35672A" w:rsidRPr="00297DAD" w:rsidRDefault="0035672A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35672A" w:rsidRPr="00297DAD" w:rsidRDefault="00386CDB" w:rsidP="00E359D1">
            <w:pPr>
              <w:rPr>
                <w:sz w:val="20"/>
                <w:szCs w:val="20"/>
                <w:lang w:val="sr-Cyrl-CS"/>
              </w:rPr>
            </w:pPr>
            <w:hyperlink w:anchor="FunkcProg" w:history="1">
              <w:r w:rsidR="0035672A" w:rsidRPr="00297DAD">
                <w:rPr>
                  <w:rStyle w:val="Hyperlink"/>
                  <w:sz w:val="20"/>
                  <w:szCs w:val="20"/>
                  <w:lang w:val="sr-Cyrl-CS"/>
                </w:rPr>
                <w:t>Функционално програмирање</w:t>
              </w:r>
            </w:hyperlink>
            <w:r w:rsidR="0035672A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72A" w:rsidRPr="00297DAD" w:rsidRDefault="0035672A" w:rsidP="00E359D1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672A" w:rsidRPr="00297DAD" w:rsidRDefault="0035672A" w:rsidP="00E35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672A" w:rsidRPr="00297DAD" w:rsidRDefault="0035672A" w:rsidP="00E359D1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64" w:type="dxa"/>
            <w:vMerge/>
            <w:vAlign w:val="center"/>
          </w:tcPr>
          <w:p w:rsidR="0035672A" w:rsidRPr="00297DAD" w:rsidRDefault="0035672A" w:rsidP="00E83FC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5672A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35672A" w:rsidRPr="00297DAD" w:rsidRDefault="0035672A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35672A" w:rsidRPr="00297DAD" w:rsidRDefault="00386CDB" w:rsidP="00E359D1">
            <w:pPr>
              <w:rPr>
                <w:sz w:val="20"/>
                <w:szCs w:val="20"/>
                <w:lang w:val="ru-RU"/>
              </w:rPr>
            </w:pPr>
            <w:hyperlink w:anchor="UvoduSE" w:history="1">
              <w:r w:rsidR="0035672A" w:rsidRPr="00297DAD">
                <w:rPr>
                  <w:rStyle w:val="Hyperlink"/>
                  <w:sz w:val="20"/>
                  <w:szCs w:val="20"/>
                  <w:lang w:val="ru-RU"/>
                </w:rPr>
                <w:t>Увод у софтверско инжењерство</w:t>
              </w:r>
            </w:hyperlink>
            <w:r w:rsidR="0035672A" w:rsidRPr="00297DAD">
              <w:rPr>
                <w:sz w:val="20"/>
                <w:szCs w:val="20"/>
                <w:lang w:val="ru-RU"/>
              </w:rPr>
              <w:t xml:space="preserve"> (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72A" w:rsidRPr="00297DAD" w:rsidRDefault="0035672A" w:rsidP="00E359D1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</w:rPr>
              <w:t>V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672A" w:rsidRPr="00297DAD" w:rsidRDefault="0035672A" w:rsidP="00E35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672A" w:rsidRPr="00297DAD" w:rsidRDefault="0035672A" w:rsidP="00E359D1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64" w:type="dxa"/>
            <w:vMerge/>
            <w:vAlign w:val="center"/>
          </w:tcPr>
          <w:p w:rsidR="0035672A" w:rsidRPr="00297DAD" w:rsidRDefault="0035672A" w:rsidP="00E83FC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5672A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35672A" w:rsidRPr="00297DAD" w:rsidRDefault="0035672A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35672A" w:rsidRPr="00297DAD" w:rsidRDefault="00386CDB" w:rsidP="00E359D1">
            <w:pPr>
              <w:rPr>
                <w:sz w:val="20"/>
                <w:szCs w:val="20"/>
                <w:lang w:val="sr-Cyrl-CS"/>
              </w:rPr>
            </w:pPr>
            <w:hyperlink w:anchor="TeorijaProgJezMasInf" w:history="1">
              <w:r w:rsidR="0035672A" w:rsidRPr="00297DAD">
                <w:rPr>
                  <w:rStyle w:val="Hyperlink"/>
                  <w:sz w:val="20"/>
                  <w:szCs w:val="20"/>
                  <w:lang w:val="sr-Cyrl-CS"/>
                </w:rPr>
                <w:t>Теорија програмских језика</w:t>
              </w:r>
            </w:hyperlink>
            <w:r w:rsidR="0035672A" w:rsidRPr="00297DAD">
              <w:rPr>
                <w:sz w:val="20"/>
                <w:szCs w:val="20"/>
                <w:lang w:val="sr-Cyrl-CS"/>
              </w:rPr>
              <w:t xml:space="preserve"> (мас 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72A" w:rsidRPr="00297DAD" w:rsidRDefault="0035672A" w:rsidP="00E359D1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672A" w:rsidRPr="00297DAD" w:rsidRDefault="0035672A" w:rsidP="00E35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672A" w:rsidRPr="00297DAD" w:rsidRDefault="0035672A" w:rsidP="00E359D1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264" w:type="dxa"/>
            <w:vMerge/>
            <w:vAlign w:val="center"/>
          </w:tcPr>
          <w:p w:rsidR="0035672A" w:rsidRPr="00297DAD" w:rsidRDefault="0035672A" w:rsidP="00E83FC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5672A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35672A" w:rsidRPr="00297DAD" w:rsidRDefault="0035672A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35672A" w:rsidRPr="00297DAD" w:rsidRDefault="00386CDB" w:rsidP="007635DD">
            <w:pPr>
              <w:rPr>
                <w:sz w:val="20"/>
                <w:szCs w:val="20"/>
                <w:lang w:val="sr-Cyrl-CS"/>
              </w:rPr>
            </w:pPr>
            <w:hyperlink w:anchor="RazvojSoft" w:history="1">
              <w:r w:rsidR="0035672A" w:rsidRPr="00297DAD">
                <w:rPr>
                  <w:rStyle w:val="Hyperlink"/>
                  <w:sz w:val="20"/>
                  <w:szCs w:val="20"/>
                  <w:lang w:val="sr-Cyrl-CS"/>
                </w:rPr>
                <w:t>Развој софтвера</w:t>
              </w:r>
            </w:hyperlink>
            <w:r w:rsidR="0035672A" w:rsidRPr="00297DAD">
              <w:rPr>
                <w:sz w:val="20"/>
                <w:szCs w:val="20"/>
                <w:lang w:val="sr-Cyrl-CS"/>
              </w:rPr>
              <w:t xml:space="preserve"> (мас 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72A" w:rsidRPr="00297DAD" w:rsidRDefault="0035672A" w:rsidP="007635DD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672A" w:rsidRPr="00297DAD" w:rsidRDefault="0035672A" w:rsidP="0076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672A" w:rsidRPr="00297DAD" w:rsidRDefault="0035672A" w:rsidP="007635DD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264" w:type="dxa"/>
            <w:vMerge/>
            <w:vAlign w:val="center"/>
          </w:tcPr>
          <w:p w:rsidR="0035672A" w:rsidRPr="00297DAD" w:rsidRDefault="0035672A" w:rsidP="00E83FC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5672A" w:rsidRPr="00297DAD" w:rsidTr="00827EA5">
        <w:trPr>
          <w:cantSplit/>
          <w:jc w:val="center"/>
        </w:trPr>
        <w:tc>
          <w:tcPr>
            <w:tcW w:w="3564" w:type="dxa"/>
            <w:vMerge/>
            <w:tcBorders>
              <w:bottom w:val="single" w:sz="18" w:space="0" w:color="auto"/>
            </w:tcBorders>
          </w:tcPr>
          <w:p w:rsidR="0035672A" w:rsidRPr="00297DAD" w:rsidRDefault="0035672A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18" w:space="0" w:color="auto"/>
            </w:tcBorders>
          </w:tcPr>
          <w:p w:rsidR="0035672A" w:rsidRPr="00297DAD" w:rsidRDefault="00386CDB" w:rsidP="007635DD">
            <w:pPr>
              <w:rPr>
                <w:sz w:val="20"/>
                <w:szCs w:val="20"/>
                <w:lang w:val="ru-RU"/>
              </w:rPr>
            </w:pPr>
            <w:hyperlink w:anchor="NaprKursRacGrafike" w:history="1">
              <w:r w:rsidR="0035672A" w:rsidRPr="00297DAD">
                <w:rPr>
                  <w:rStyle w:val="Hyperlink"/>
                  <w:sz w:val="20"/>
                  <w:szCs w:val="20"/>
                  <w:lang w:val="ru-RU"/>
                </w:rPr>
                <w:t>Напредни курс из рачунарске графике</w:t>
              </w:r>
            </w:hyperlink>
            <w:r w:rsidR="0035672A" w:rsidRPr="00297DAD">
              <w:rPr>
                <w:sz w:val="20"/>
                <w:szCs w:val="20"/>
                <w:lang w:val="ru-RU"/>
              </w:rPr>
              <w:t xml:space="preserve"> (мас </w:t>
            </w:r>
            <w:r w:rsidR="0035672A" w:rsidRPr="00297DAD">
              <w:rPr>
                <w:sz w:val="20"/>
                <w:szCs w:val="20"/>
                <w:lang w:val="sr-Cyrl-CS"/>
              </w:rPr>
              <w:t>и</w:t>
            </w:r>
            <w:r w:rsidR="0035672A" w:rsidRPr="00297DA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35672A" w:rsidRPr="00297DAD" w:rsidRDefault="0035672A" w:rsidP="007635DD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35672A" w:rsidRPr="00297DAD" w:rsidRDefault="0035672A" w:rsidP="007635D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35672A" w:rsidRPr="00297DAD" w:rsidRDefault="0035672A" w:rsidP="00E108B0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vMerge/>
            <w:tcBorders>
              <w:bottom w:val="single" w:sz="18" w:space="0" w:color="auto"/>
            </w:tcBorders>
            <w:vAlign w:val="center"/>
          </w:tcPr>
          <w:p w:rsidR="0035672A" w:rsidRPr="00297DAD" w:rsidRDefault="0035672A" w:rsidP="00E83FC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 w:val="restart"/>
            <w:tcBorders>
              <w:top w:val="single" w:sz="18" w:space="0" w:color="auto"/>
            </w:tcBorders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  <w:bookmarkStart w:id="144" w:name="NikolaMilosavljevic"/>
            <w:r w:rsidRPr="00297DAD">
              <w:rPr>
                <w:sz w:val="20"/>
                <w:szCs w:val="20"/>
                <w:lang w:val="sr-Cyrl-CS"/>
              </w:rPr>
              <w:t>Никола Милосављевић</w:t>
            </w:r>
            <w:bookmarkEnd w:id="144"/>
          </w:p>
        </w:tc>
        <w:tc>
          <w:tcPr>
            <w:tcW w:w="6521" w:type="dxa"/>
            <w:tcBorders>
              <w:top w:val="single" w:sz="18" w:space="0" w:color="auto"/>
              <w:bottom w:val="single" w:sz="4" w:space="0" w:color="auto"/>
            </w:tcBorders>
          </w:tcPr>
          <w:p w:rsidR="002A46AC" w:rsidRPr="00297DAD" w:rsidRDefault="00386CDB" w:rsidP="00E359D1">
            <w:pPr>
              <w:rPr>
                <w:sz w:val="20"/>
                <w:szCs w:val="20"/>
                <w:lang w:val="sr-Cyrl-CS"/>
              </w:rPr>
            </w:pPr>
            <w:hyperlink w:anchor="DiskStrukt2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Дискретне структуре 2</w:t>
              </w:r>
            </w:hyperlink>
            <w:r w:rsidR="002A46AC">
              <w:rPr>
                <w:rStyle w:val="Hyperlink"/>
                <w:sz w:val="20"/>
                <w:szCs w:val="20"/>
                <w:lang w:val="sr-Cyrl-CS"/>
              </w:rPr>
              <w:t xml:space="preserve"> </w:t>
            </w:r>
            <w:r w:rsidR="002A46AC" w:rsidRPr="00297DAD">
              <w:rPr>
                <w:sz w:val="20"/>
                <w:szCs w:val="20"/>
                <w:lang w:val="sr-Cyrl-CS"/>
              </w:rPr>
              <w:t>(рн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2A46AC" w:rsidRPr="00297DAD" w:rsidRDefault="002A46AC" w:rsidP="00E359D1">
            <w:pPr>
              <w:jc w:val="center"/>
              <w:rPr>
                <w:sz w:val="20"/>
                <w:szCs w:val="20"/>
                <w:lang w:val="sr-Latn-CS"/>
              </w:rPr>
            </w:pPr>
            <w:r w:rsidRPr="00297DAD">
              <w:rPr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2A46AC" w:rsidRPr="00297DAD" w:rsidRDefault="002A46AC" w:rsidP="00E359D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2A46AC" w:rsidRPr="00297DAD" w:rsidRDefault="002A46AC" w:rsidP="00E359D1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(6)</w:t>
            </w:r>
          </w:p>
        </w:tc>
        <w:tc>
          <w:tcPr>
            <w:tcW w:w="1264" w:type="dxa"/>
            <w:vMerge w:val="restart"/>
            <w:tcBorders>
              <w:top w:val="single" w:sz="18" w:space="0" w:color="auto"/>
            </w:tcBorders>
            <w:vAlign w:val="center"/>
          </w:tcPr>
          <w:p w:rsidR="002A46AC" w:rsidRPr="00297DAD" w:rsidRDefault="002A46AC" w:rsidP="00202831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7</w:t>
            </w: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386CDB" w:rsidP="00D81EC6">
            <w:pPr>
              <w:rPr>
                <w:sz w:val="20"/>
                <w:szCs w:val="20"/>
                <w:lang w:val="sr-Cyrl-CS"/>
              </w:rPr>
            </w:pPr>
            <w:hyperlink w:anchor="OOP3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Објектно-оријентисано програмирање 3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рн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D81EC6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D81EC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D81EC6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2+1(2)</w:t>
            </w: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2A46AC" w:rsidRPr="00297DAD" w:rsidRDefault="002A46AC" w:rsidP="00E83FC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386CDB" w:rsidP="00E359D1">
            <w:pPr>
              <w:rPr>
                <w:sz w:val="20"/>
                <w:szCs w:val="20"/>
                <w:lang w:val="sr-Cyrl-CS"/>
              </w:rPr>
            </w:pPr>
            <w:hyperlink w:anchor="DiziAnalAlg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Дизајн и анализа алгоритама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рн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E359D1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E35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E359D1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2A46AC" w:rsidRPr="00297DAD" w:rsidRDefault="002A46AC" w:rsidP="00E83FC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B2263C" w:rsidRDefault="00386CDB" w:rsidP="00E359D1">
            <w:pPr>
              <w:rPr>
                <w:sz w:val="20"/>
                <w:szCs w:val="20"/>
                <w:lang w:val="sr-Cyrl-CS"/>
              </w:rPr>
            </w:pPr>
            <w:hyperlink w:anchor="AsembProg" w:history="1">
              <w:r w:rsidR="002A46AC" w:rsidRPr="00B2263C">
                <w:rPr>
                  <w:rStyle w:val="Hyperlink"/>
                  <w:sz w:val="20"/>
                  <w:szCs w:val="20"/>
                  <w:lang w:val="sr-Cyrl-CS"/>
                </w:rPr>
                <w:t>Асемблерско програмирање</w:t>
              </w:r>
            </w:hyperlink>
            <w:r w:rsidR="002A46AC" w:rsidRPr="00B2263C">
              <w:rPr>
                <w:sz w:val="20"/>
                <w:szCs w:val="20"/>
                <w:lang w:val="sr-Cyrl-CS"/>
              </w:rPr>
              <w:t xml:space="preserve"> (рн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B2263C" w:rsidRDefault="002A46AC" w:rsidP="00E359D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E35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B2263C" w:rsidRDefault="002A46AC" w:rsidP="00E359D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+1</w:t>
            </w: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2A46AC" w:rsidRPr="00297DAD" w:rsidRDefault="002A46AC" w:rsidP="00E83FC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386CDB" w:rsidP="00E359D1">
            <w:pPr>
              <w:rPr>
                <w:sz w:val="20"/>
                <w:szCs w:val="20"/>
                <w:lang w:val="sr-Cyrl-CS"/>
              </w:rPr>
            </w:pPr>
            <w:hyperlink w:anchor="KombiTeorGrafRN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Комбинаторика и теорија графова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E359D1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E35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E359D1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2A46AC" w:rsidRPr="00297DAD" w:rsidRDefault="002A46AC" w:rsidP="00E83FC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386CDB" w:rsidP="007635DD">
            <w:pPr>
              <w:rPr>
                <w:sz w:val="20"/>
                <w:szCs w:val="20"/>
                <w:lang w:val="sr-Cyrl-CS"/>
              </w:rPr>
            </w:pPr>
            <w:hyperlink w:anchor="RazMobApl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Развој мобилних апликација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7635DD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76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7635DD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+1</w:t>
            </w: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2A46AC" w:rsidRPr="00297DAD" w:rsidRDefault="002A46AC" w:rsidP="00E83FC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202831">
        <w:trPr>
          <w:cantSplit/>
          <w:trHeight w:val="77"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386CDB" w:rsidP="00490868">
            <w:pPr>
              <w:rPr>
                <w:sz w:val="20"/>
                <w:szCs w:val="20"/>
                <w:lang w:val="sr-Cyrl-CS"/>
              </w:rPr>
            </w:pPr>
            <w:hyperlink w:anchor="KompleksneMreze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Комплексне мреже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490868">
            <w:pPr>
              <w:jc w:val="center"/>
              <w:rPr>
                <w:sz w:val="20"/>
                <w:szCs w:val="20"/>
                <w:lang w:val="sr-Latn-CS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49086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49086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2A46AC" w:rsidRPr="00297DAD" w:rsidRDefault="002A46AC" w:rsidP="00E83FC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386CDB" w:rsidP="00B93F31">
            <w:pPr>
              <w:rPr>
                <w:sz w:val="20"/>
                <w:szCs w:val="20"/>
                <w:lang w:val="sr-Cyrl-CS"/>
              </w:rPr>
            </w:pPr>
            <w:hyperlink w:anchor="DiskStrukt2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Дискретне структуре 2</w:t>
              </w:r>
            </w:hyperlink>
            <w:r w:rsidR="002A46AC">
              <w:rPr>
                <w:rStyle w:val="Hyperlink"/>
                <w:sz w:val="20"/>
                <w:szCs w:val="20"/>
                <w:lang w:val="sr-Cyrl-CS"/>
              </w:rPr>
              <w:t xml:space="preserve"> </w:t>
            </w:r>
            <w:r w:rsidR="002A46AC" w:rsidRPr="00297DAD">
              <w:rPr>
                <w:sz w:val="20"/>
                <w:szCs w:val="20"/>
                <w:lang w:val="sr-Cyrl-CS"/>
              </w:rPr>
              <w:t>(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7635DD">
            <w:pPr>
              <w:jc w:val="center"/>
              <w:rPr>
                <w:sz w:val="20"/>
                <w:szCs w:val="20"/>
                <w:lang w:val="sr-Latn-CS"/>
              </w:rPr>
            </w:pPr>
            <w:r w:rsidRPr="00297DAD">
              <w:rPr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7635D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B93F31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2A46AC" w:rsidRPr="00297DAD" w:rsidRDefault="002A46AC" w:rsidP="00E83FC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386CDB" w:rsidP="00E359D1">
            <w:pPr>
              <w:rPr>
                <w:sz w:val="20"/>
                <w:szCs w:val="20"/>
                <w:lang w:val="ru-RU"/>
              </w:rPr>
            </w:pPr>
            <w:hyperlink w:anchor="AOR" w:history="1">
              <w:r w:rsidR="002A46AC" w:rsidRPr="00297DAD">
                <w:rPr>
                  <w:rStyle w:val="Hyperlink"/>
                  <w:sz w:val="20"/>
                  <w:szCs w:val="20"/>
                  <w:lang w:val="ru-RU"/>
                </w:rPr>
                <w:t>Архитектура и организација рачунара</w:t>
              </w:r>
            </w:hyperlink>
            <w:r w:rsidR="002A46AC" w:rsidRPr="00297DAD">
              <w:rPr>
                <w:rStyle w:val="Hyperlink"/>
                <w:color w:val="auto"/>
                <w:sz w:val="20"/>
                <w:szCs w:val="20"/>
                <w:u w:val="none"/>
                <w:lang w:val="ru-RU"/>
              </w:rPr>
              <w:t xml:space="preserve"> (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E359D1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E359D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E359D1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264" w:type="dxa"/>
            <w:vMerge/>
            <w:tcBorders>
              <w:top w:val="single" w:sz="18" w:space="0" w:color="auto"/>
            </w:tcBorders>
            <w:vAlign w:val="center"/>
          </w:tcPr>
          <w:p w:rsidR="002A46AC" w:rsidRPr="00297DAD" w:rsidRDefault="002A46AC" w:rsidP="00E83FC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386CDB" w:rsidP="00E359D1">
            <w:pPr>
              <w:rPr>
                <w:sz w:val="20"/>
                <w:szCs w:val="20"/>
                <w:lang w:val="sr-Cyrl-CS"/>
              </w:rPr>
            </w:pPr>
            <w:hyperlink w:anchor="IneteraktProog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Интерактивно програмирање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E359D1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E35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E359D1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64" w:type="dxa"/>
            <w:vMerge/>
          </w:tcPr>
          <w:p w:rsidR="002A46AC" w:rsidRPr="00297DAD" w:rsidRDefault="002A46AC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386CDB" w:rsidP="00E359D1">
            <w:pPr>
              <w:rPr>
                <w:sz w:val="20"/>
                <w:szCs w:val="20"/>
                <w:lang w:val="sr-Cyrl-CS"/>
              </w:rPr>
            </w:pPr>
            <w:hyperlink w:anchor="DiziAnalAlg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Дизајн и анализа алгоритама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E359D1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E35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E359D1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vMerge/>
          </w:tcPr>
          <w:p w:rsidR="002A46AC" w:rsidRPr="00297DAD" w:rsidRDefault="002A46AC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386CDB" w:rsidP="00E359D1">
            <w:pPr>
              <w:rPr>
                <w:sz w:val="20"/>
                <w:szCs w:val="20"/>
                <w:lang w:val="sr-Cyrl-CS"/>
              </w:rPr>
            </w:pPr>
            <w:hyperlink w:anchor="KombiTeorGraf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Комбинаторика и теорија графова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мас 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E359D1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E35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E359D1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vMerge/>
          </w:tcPr>
          <w:p w:rsidR="002A46AC" w:rsidRPr="00297DAD" w:rsidRDefault="002A46AC" w:rsidP="006B51B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202831">
        <w:trPr>
          <w:cantSplit/>
          <w:trHeight w:val="225"/>
          <w:jc w:val="center"/>
        </w:trPr>
        <w:tc>
          <w:tcPr>
            <w:tcW w:w="3564" w:type="dxa"/>
            <w:vMerge w:val="restart"/>
            <w:tcBorders>
              <w:top w:val="single" w:sz="18" w:space="0" w:color="auto"/>
            </w:tcBorders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  <w:bookmarkStart w:id="145" w:name="StefanStanimirovic"/>
            <w:r w:rsidRPr="00297DAD">
              <w:rPr>
                <w:sz w:val="20"/>
                <w:szCs w:val="20"/>
                <w:lang w:val="sr-Cyrl-CS"/>
              </w:rPr>
              <w:t>Стефан Станимировић</w:t>
            </w:r>
            <w:bookmarkEnd w:id="145"/>
          </w:p>
        </w:tc>
        <w:tc>
          <w:tcPr>
            <w:tcW w:w="6521" w:type="dxa"/>
            <w:tcBorders>
              <w:top w:val="single" w:sz="18" w:space="0" w:color="auto"/>
              <w:bottom w:val="single" w:sz="4" w:space="0" w:color="auto"/>
            </w:tcBorders>
          </w:tcPr>
          <w:p w:rsidR="002A46AC" w:rsidRPr="00297DAD" w:rsidRDefault="00386CDB" w:rsidP="00D81EC6">
            <w:pPr>
              <w:rPr>
                <w:sz w:val="20"/>
                <w:szCs w:val="20"/>
                <w:lang w:val="sr-Cyrl-CS"/>
              </w:rPr>
            </w:pPr>
            <w:hyperlink w:anchor="UvoduWebP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Увод у Веб програмирање</w:t>
              </w:r>
            </w:hyperlink>
            <w:r w:rsidR="002A46AC">
              <w:rPr>
                <w:rStyle w:val="Hyperlink"/>
                <w:sz w:val="20"/>
                <w:szCs w:val="20"/>
                <w:lang w:val="sr-Cyrl-CS"/>
              </w:rPr>
              <w:t xml:space="preserve"> </w:t>
            </w:r>
            <w:r w:rsidR="002A46AC" w:rsidRPr="00297DAD">
              <w:rPr>
                <w:rStyle w:val="Hyperlink"/>
                <w:color w:val="auto"/>
                <w:sz w:val="20"/>
                <w:szCs w:val="20"/>
                <w:u w:val="none"/>
                <w:lang w:val="sr-Cyrl-CS"/>
              </w:rPr>
              <w:t>(рн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2A46AC" w:rsidRPr="00297DAD" w:rsidRDefault="002A46AC" w:rsidP="00D81EC6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2A46AC" w:rsidRPr="00297DAD" w:rsidRDefault="002A46AC" w:rsidP="00D81EC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2A46AC" w:rsidRPr="00297DAD" w:rsidRDefault="002A46AC" w:rsidP="00D81EC6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2(4)+1</w:t>
            </w:r>
            <w:r w:rsidRPr="00297DAD">
              <w:rPr>
                <w:sz w:val="20"/>
                <w:szCs w:val="20"/>
                <w:lang w:val="sr-Cyrl-CS"/>
              </w:rPr>
              <w:t>(</w:t>
            </w:r>
            <w:r w:rsidRPr="00297DAD">
              <w:rPr>
                <w:sz w:val="20"/>
                <w:szCs w:val="20"/>
              </w:rPr>
              <w:t>3</w:t>
            </w:r>
            <w:r w:rsidRPr="00297DAD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264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A46AC" w:rsidRPr="00297DAD" w:rsidRDefault="002A46AC" w:rsidP="006B303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CS"/>
              </w:rPr>
              <w:t>17,5</w:t>
            </w:r>
          </w:p>
        </w:tc>
      </w:tr>
      <w:tr w:rsidR="002A46AC" w:rsidRPr="00297DAD" w:rsidTr="00F15877">
        <w:trPr>
          <w:cantSplit/>
          <w:trHeight w:val="142"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386CDB" w:rsidP="00B93F31">
            <w:pPr>
              <w:rPr>
                <w:sz w:val="20"/>
                <w:szCs w:val="20"/>
                <w:lang w:val="sr-Cyrl-CS"/>
              </w:rPr>
            </w:pPr>
            <w:hyperlink w:anchor="UvoduWeb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Увод у Веб програмирање</w:t>
              </w:r>
            </w:hyperlink>
            <w:r w:rsidR="002A46AC">
              <w:rPr>
                <w:rStyle w:val="Hyperlink"/>
                <w:sz w:val="20"/>
                <w:szCs w:val="20"/>
                <w:lang w:val="sr-Cyrl-CS"/>
              </w:rPr>
              <w:t xml:space="preserve"> </w:t>
            </w:r>
            <w:r w:rsidR="002A46AC" w:rsidRPr="00297DAD">
              <w:rPr>
                <w:rStyle w:val="Hyperlink"/>
                <w:color w:val="auto"/>
                <w:sz w:val="20"/>
                <w:szCs w:val="20"/>
                <w:u w:val="none"/>
                <w:lang w:val="sr-Cyrl-CS"/>
              </w:rPr>
              <w:t>(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7635DD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7635D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B93F31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A46AC" w:rsidRPr="00297DAD" w:rsidRDefault="002A46AC" w:rsidP="008B1E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F15877">
        <w:trPr>
          <w:cantSplit/>
          <w:trHeight w:val="142"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F64A9B" w:rsidRDefault="00386CDB" w:rsidP="00B93F31">
            <w:pPr>
              <w:rPr>
                <w:sz w:val="20"/>
                <w:szCs w:val="20"/>
                <w:lang w:val="sr-Cyrl-CS"/>
              </w:rPr>
            </w:pPr>
            <w:hyperlink w:anchor="UvodiWEBpFiz" w:history="1">
              <w:r w:rsidR="002A46AC" w:rsidRPr="00F64A9B">
                <w:rPr>
                  <w:rStyle w:val="Hyperlink"/>
                  <w:sz w:val="20"/>
                  <w:szCs w:val="20"/>
                  <w:lang w:val="sr-Cyrl-CS"/>
                </w:rPr>
                <w:t xml:space="preserve">Увод у </w:t>
              </w:r>
              <w:r w:rsidR="002A46AC" w:rsidRPr="00F64A9B">
                <w:rPr>
                  <w:rStyle w:val="Hyperlink"/>
                  <w:sz w:val="20"/>
                  <w:szCs w:val="20"/>
                </w:rPr>
                <w:t>WEB</w:t>
              </w:r>
              <w:r w:rsidR="002A46AC" w:rsidRPr="00F64A9B">
                <w:rPr>
                  <w:rStyle w:val="Hyperlink"/>
                  <w:sz w:val="20"/>
                  <w:szCs w:val="20"/>
                  <w:lang w:val="sr-Cyrl-CS"/>
                </w:rPr>
                <w:t xml:space="preserve"> програмирање</w:t>
              </w:r>
            </w:hyperlink>
            <w:r w:rsidR="002A46AC" w:rsidRPr="00F64A9B">
              <w:rPr>
                <w:sz w:val="20"/>
                <w:szCs w:val="20"/>
                <w:lang w:val="sr-Cyrl-CS"/>
              </w:rPr>
              <w:t xml:space="preserve"> (мас ф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7635DD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7635D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F64A9B" w:rsidRDefault="002A46AC" w:rsidP="00B93F3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64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A46AC" w:rsidRPr="00297DAD" w:rsidRDefault="002A46AC" w:rsidP="008B1E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F15877">
        <w:trPr>
          <w:cantSplit/>
          <w:trHeight w:val="160"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B2263C" w:rsidRDefault="00386CDB" w:rsidP="00556003">
            <w:pPr>
              <w:rPr>
                <w:sz w:val="20"/>
                <w:szCs w:val="20"/>
                <w:lang w:val="sr-Cyrl-CS"/>
              </w:rPr>
            </w:pPr>
            <w:hyperlink w:anchor="WEBProg" w:history="1">
              <w:r w:rsidR="002A46AC" w:rsidRPr="00B2263C">
                <w:rPr>
                  <w:rStyle w:val="Hyperlink"/>
                  <w:sz w:val="20"/>
                  <w:szCs w:val="20"/>
                  <w:lang w:val="sr-Cyrl-CS"/>
                </w:rPr>
                <w:t>Веб програмирање</w:t>
              </w:r>
            </w:hyperlink>
            <w:r w:rsidR="002A46AC">
              <w:rPr>
                <w:sz w:val="20"/>
                <w:szCs w:val="20"/>
                <w:lang w:val="sr-Cyrl-CS"/>
              </w:rPr>
              <w:t xml:space="preserve"> (рн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B2263C" w:rsidRDefault="002A46AC" w:rsidP="0055600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55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Default="002A46AC" w:rsidP="0055600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+1</w:t>
            </w:r>
          </w:p>
        </w:tc>
        <w:tc>
          <w:tcPr>
            <w:tcW w:w="1264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A46AC" w:rsidRPr="00297DAD" w:rsidRDefault="002A46AC" w:rsidP="008B1E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F15877">
        <w:trPr>
          <w:cantSplit/>
          <w:trHeight w:val="164"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386CDB" w:rsidP="00D81EC6">
            <w:pPr>
              <w:rPr>
                <w:sz w:val="20"/>
                <w:szCs w:val="20"/>
                <w:lang w:val="sr-Cyrl-CS"/>
              </w:rPr>
            </w:pPr>
            <w:hyperlink w:anchor="ElektIzdav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Електронско издаваштво</w:t>
              </w:r>
            </w:hyperlink>
            <w:r w:rsidR="002A46AC">
              <w:rPr>
                <w:rStyle w:val="Hyperlink"/>
                <w:sz w:val="20"/>
                <w:szCs w:val="20"/>
                <w:lang w:val="sr-Cyrl-CS"/>
              </w:rPr>
              <w:t xml:space="preserve"> </w:t>
            </w:r>
            <w:r w:rsidR="002A46AC" w:rsidRPr="00297DAD">
              <w:rPr>
                <w:sz w:val="20"/>
                <w:szCs w:val="20"/>
                <w:lang w:val="sr-Cyrl-CS"/>
              </w:rPr>
              <w:t>(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D81EC6">
            <w:pPr>
              <w:jc w:val="center"/>
              <w:rPr>
                <w:sz w:val="20"/>
                <w:szCs w:val="20"/>
                <w:lang w:val="sr-Latn-CS"/>
              </w:rPr>
            </w:pPr>
            <w:r w:rsidRPr="00297DAD">
              <w:rPr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D81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D81EC6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64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A46AC" w:rsidRPr="00297DAD" w:rsidRDefault="002A46AC" w:rsidP="008B1E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F15877">
        <w:trPr>
          <w:cantSplit/>
          <w:trHeight w:val="44"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386CDB" w:rsidP="00394B63">
            <w:pPr>
              <w:rPr>
                <w:sz w:val="20"/>
                <w:szCs w:val="20"/>
                <w:lang w:val="sr-Cyrl-CS"/>
              </w:rPr>
            </w:pPr>
            <w:hyperlink w:anchor="TeorInfiKod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Теорија информација и кодирање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мас 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394B63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394B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394B63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64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A46AC" w:rsidRPr="00297DAD" w:rsidRDefault="002A46AC" w:rsidP="008B1E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F15877">
        <w:trPr>
          <w:cantSplit/>
          <w:trHeight w:val="48"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386CDB" w:rsidP="00394B63">
            <w:pPr>
              <w:rPr>
                <w:sz w:val="20"/>
                <w:szCs w:val="20"/>
                <w:lang w:val="sr-Cyrl-CS"/>
              </w:rPr>
            </w:pPr>
            <w:hyperlink w:anchor="TeorInfiKod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Теорија информација и кодирање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394B63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394B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6AC" w:rsidRPr="00297DAD" w:rsidRDefault="002A46AC" w:rsidP="00394B63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(4)+1(2)</w:t>
            </w:r>
          </w:p>
        </w:tc>
        <w:tc>
          <w:tcPr>
            <w:tcW w:w="1264" w:type="dxa"/>
            <w:vMerge/>
            <w:tcBorders>
              <w:bottom w:val="single" w:sz="18" w:space="0" w:color="auto"/>
            </w:tcBorders>
            <w:vAlign w:val="center"/>
          </w:tcPr>
          <w:p w:rsidR="002A46AC" w:rsidRPr="00297DAD" w:rsidRDefault="002A46AC" w:rsidP="008B1E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F15877">
        <w:trPr>
          <w:cantSplit/>
          <w:trHeight w:val="66"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386CDB" w:rsidP="007635DD">
            <w:pPr>
              <w:rPr>
                <w:sz w:val="20"/>
                <w:szCs w:val="20"/>
                <w:lang w:val="sr-Cyrl-CS"/>
              </w:rPr>
            </w:pPr>
            <w:hyperlink w:anchor="OsnoveRacFiz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Основе рачунарства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ф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7635DD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76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7635DD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vMerge/>
            <w:tcBorders>
              <w:bottom w:val="single" w:sz="18" w:space="0" w:color="auto"/>
            </w:tcBorders>
            <w:vAlign w:val="center"/>
          </w:tcPr>
          <w:p w:rsidR="002A46AC" w:rsidRPr="00297DAD" w:rsidRDefault="002A46AC" w:rsidP="008B1E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  <w:tcBorders>
              <w:bottom w:val="single" w:sz="18" w:space="0" w:color="auto"/>
            </w:tcBorders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18" w:space="0" w:color="auto"/>
            </w:tcBorders>
          </w:tcPr>
          <w:p w:rsidR="002A46AC" w:rsidRPr="00297DAD" w:rsidRDefault="00386CDB" w:rsidP="007635DD">
            <w:pPr>
              <w:rPr>
                <w:sz w:val="20"/>
                <w:szCs w:val="20"/>
                <w:lang w:val="sr-Cyrl-CS"/>
              </w:rPr>
            </w:pPr>
            <w:hyperlink r:id="rId11" w:anchor="UvodUOOPOASFiz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Увод у објектно-оријентисано програмирањ</w:t>
              </w:r>
              <w:r w:rsidR="002A46AC" w:rsidRPr="00297DAD">
                <w:rPr>
                  <w:rStyle w:val="Hyperlink"/>
                  <w:sz w:val="20"/>
                  <w:szCs w:val="20"/>
                </w:rPr>
                <w:t>e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ф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2A46AC" w:rsidRPr="00297DAD" w:rsidRDefault="002A46AC" w:rsidP="007635DD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2A46AC" w:rsidRPr="00297DAD" w:rsidRDefault="002A46AC" w:rsidP="0076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2A46AC" w:rsidRPr="00297DAD" w:rsidRDefault="002A46AC" w:rsidP="007635DD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vMerge/>
            <w:tcBorders>
              <w:bottom w:val="single" w:sz="18" w:space="0" w:color="auto"/>
            </w:tcBorders>
            <w:vAlign w:val="center"/>
          </w:tcPr>
          <w:p w:rsidR="002A46AC" w:rsidRPr="00297DAD" w:rsidRDefault="002A46AC" w:rsidP="008B1E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trHeight w:val="240"/>
          <w:jc w:val="center"/>
        </w:trPr>
        <w:tc>
          <w:tcPr>
            <w:tcW w:w="3564" w:type="dxa"/>
            <w:vMerge w:val="restart"/>
            <w:tcBorders>
              <w:top w:val="single" w:sz="18" w:space="0" w:color="auto"/>
            </w:tcBorders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  <w:bookmarkStart w:id="146" w:name="DejanKolundzija"/>
            <w:r w:rsidRPr="00297DAD">
              <w:rPr>
                <w:sz w:val="20"/>
                <w:szCs w:val="20"/>
                <w:lang w:val="sr-Cyrl-CS"/>
              </w:rPr>
              <w:t>Дејан Колунџија</w:t>
            </w:r>
            <w:bookmarkEnd w:id="146"/>
          </w:p>
        </w:tc>
        <w:tc>
          <w:tcPr>
            <w:tcW w:w="6521" w:type="dxa"/>
            <w:tcBorders>
              <w:top w:val="single" w:sz="18" w:space="0" w:color="auto"/>
              <w:bottom w:val="single" w:sz="4" w:space="0" w:color="auto"/>
            </w:tcBorders>
          </w:tcPr>
          <w:p w:rsidR="002A46AC" w:rsidRPr="00297DAD" w:rsidRDefault="00386CDB" w:rsidP="007F2320">
            <w:pPr>
              <w:rPr>
                <w:sz w:val="20"/>
                <w:szCs w:val="20"/>
                <w:lang w:val="sr-Cyrl-CS"/>
              </w:rPr>
            </w:pPr>
            <w:hyperlink w:anchor="Uvoduprog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Увод у програмирање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рн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2A46AC" w:rsidRPr="00297DAD" w:rsidRDefault="002A46AC" w:rsidP="007F2320">
            <w:pPr>
              <w:jc w:val="center"/>
              <w:rPr>
                <w:sz w:val="20"/>
                <w:szCs w:val="20"/>
                <w:lang w:val="sr-Latn-CS"/>
              </w:rPr>
            </w:pPr>
            <w:r w:rsidRPr="00297DAD">
              <w:rPr>
                <w:sz w:val="20"/>
                <w:szCs w:val="20"/>
                <w:lang w:val="sr-Latn-CS"/>
              </w:rPr>
              <w:t>I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2A46AC" w:rsidRPr="00297DAD" w:rsidRDefault="002A46AC" w:rsidP="007F23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2A46AC" w:rsidRPr="00297DAD" w:rsidRDefault="002A46AC" w:rsidP="007F2320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2(4)+1</w:t>
            </w:r>
            <w:r w:rsidRPr="00297DAD">
              <w:rPr>
                <w:sz w:val="20"/>
                <w:szCs w:val="20"/>
                <w:lang w:val="sr-Cyrl-CS"/>
              </w:rPr>
              <w:t>(</w:t>
            </w:r>
            <w:r w:rsidRPr="00297DAD">
              <w:rPr>
                <w:sz w:val="20"/>
                <w:szCs w:val="20"/>
              </w:rPr>
              <w:t>3</w:t>
            </w:r>
            <w:r w:rsidRPr="00297DAD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264" w:type="dxa"/>
            <w:vMerge w:val="restart"/>
            <w:tcBorders>
              <w:top w:val="single" w:sz="18" w:space="0" w:color="auto"/>
            </w:tcBorders>
            <w:vAlign w:val="center"/>
          </w:tcPr>
          <w:p w:rsidR="002A46AC" w:rsidRPr="00297DAD" w:rsidRDefault="002A46AC" w:rsidP="002267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2A46AC" w:rsidRPr="00297DAD" w:rsidTr="00827EA5">
        <w:trPr>
          <w:cantSplit/>
          <w:trHeight w:val="15"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386CDB" w:rsidP="007F2320">
            <w:pPr>
              <w:rPr>
                <w:sz w:val="20"/>
                <w:szCs w:val="20"/>
                <w:lang w:val="sr-Cyrl-CS"/>
              </w:rPr>
            </w:pPr>
            <w:hyperlink w:anchor="OOP2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Објектно-оријентисано програмирање 2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рн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7F2320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7F232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7F2320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+1(2)</w:t>
            </w:r>
          </w:p>
        </w:tc>
        <w:tc>
          <w:tcPr>
            <w:tcW w:w="1264" w:type="dxa"/>
            <w:vMerge/>
            <w:vAlign w:val="center"/>
          </w:tcPr>
          <w:p w:rsidR="002A46AC" w:rsidRPr="00297DAD" w:rsidRDefault="002A46AC" w:rsidP="008B1E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trHeight w:val="15"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E333B1" w:rsidRDefault="00386CDB" w:rsidP="007F2320">
            <w:pPr>
              <w:rPr>
                <w:sz w:val="20"/>
                <w:szCs w:val="20"/>
                <w:lang w:val="sr-Cyrl-CS"/>
              </w:rPr>
            </w:pPr>
            <w:hyperlink w:anchor="OpenSource" w:history="1">
              <w:r w:rsidR="002A46AC" w:rsidRPr="00E333B1">
                <w:rPr>
                  <w:rStyle w:val="Hyperlink"/>
                  <w:sz w:val="20"/>
                  <w:szCs w:val="20"/>
                </w:rPr>
                <w:t xml:space="preserve">Open source </w:t>
              </w:r>
              <w:r w:rsidR="002A46AC" w:rsidRPr="00E333B1">
                <w:rPr>
                  <w:rStyle w:val="Hyperlink"/>
                  <w:sz w:val="20"/>
                  <w:szCs w:val="20"/>
                  <w:lang w:val="sr-Cyrl-CS"/>
                </w:rPr>
                <w:t>математички софтвер</w:t>
              </w:r>
            </w:hyperlink>
            <w:r w:rsidR="002A46AC" w:rsidRPr="00E333B1">
              <w:rPr>
                <w:sz w:val="20"/>
                <w:szCs w:val="20"/>
                <w:lang w:val="sr-Cyrl-CS"/>
              </w:rPr>
              <w:t xml:space="preserve"> (рн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E333B1" w:rsidRDefault="002A46AC" w:rsidP="007F232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7F232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7F232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64" w:type="dxa"/>
            <w:vMerge/>
            <w:vAlign w:val="center"/>
          </w:tcPr>
          <w:p w:rsidR="002A46AC" w:rsidRPr="00297DAD" w:rsidRDefault="002A46AC" w:rsidP="008B1E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trHeight w:val="15"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386CDB" w:rsidP="00225D65">
            <w:pPr>
              <w:rPr>
                <w:sz w:val="20"/>
                <w:szCs w:val="20"/>
                <w:lang w:val="sr-Cyrl-CS"/>
              </w:rPr>
            </w:pPr>
            <w:hyperlink w:anchor="UvodUprogMat" w:history="1">
              <w:r w:rsidR="002A46AC" w:rsidRPr="00F64837">
                <w:rPr>
                  <w:rStyle w:val="Hyperlink"/>
                  <w:sz w:val="20"/>
                  <w:szCs w:val="20"/>
                  <w:lang w:val="sr-Cyrl-CS"/>
                </w:rPr>
                <w:t>Увод у програмирање</w:t>
              </w:r>
            </w:hyperlink>
            <w:r w:rsidR="002A46AC">
              <w:rPr>
                <w:sz w:val="20"/>
                <w:szCs w:val="20"/>
                <w:lang w:val="sr-Cyrl-CS"/>
              </w:rPr>
              <w:t xml:space="preserve"> (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F64837" w:rsidRDefault="002A46AC" w:rsidP="00225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F64837" w:rsidRDefault="002A46AC" w:rsidP="00225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225D6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64" w:type="dxa"/>
            <w:vMerge/>
            <w:vAlign w:val="center"/>
          </w:tcPr>
          <w:p w:rsidR="002A46AC" w:rsidRPr="00297DAD" w:rsidRDefault="002A46AC" w:rsidP="008B1E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trHeight w:val="15"/>
          <w:jc w:val="center"/>
        </w:trPr>
        <w:tc>
          <w:tcPr>
            <w:tcW w:w="3564" w:type="dxa"/>
            <w:vMerge/>
            <w:tcBorders>
              <w:top w:val="single" w:sz="18" w:space="0" w:color="auto"/>
            </w:tcBorders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386CDB" w:rsidP="00D81EC6">
            <w:pPr>
              <w:rPr>
                <w:sz w:val="20"/>
                <w:szCs w:val="20"/>
                <w:lang w:val="sr-Cyrl-CS"/>
              </w:rPr>
            </w:pPr>
            <w:hyperlink w:anchor="KonstPreviInertMasRN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Конструкција преводиоца и интерпретатора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D81EC6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D81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D81EC6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64" w:type="dxa"/>
            <w:vMerge/>
            <w:vAlign w:val="center"/>
          </w:tcPr>
          <w:p w:rsidR="002A46AC" w:rsidRPr="00297DAD" w:rsidRDefault="002A46AC" w:rsidP="008B1E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386CDB" w:rsidP="00526A35">
            <w:pPr>
              <w:rPr>
                <w:sz w:val="20"/>
                <w:szCs w:val="20"/>
                <w:lang w:val="sr-Cyrl-CS"/>
              </w:rPr>
            </w:pPr>
            <w:hyperlink w:anchor="UprProjIT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Управљање пројектима у ИТ</w:t>
              </w:r>
            </w:hyperlink>
            <w:r w:rsidR="002A46AC">
              <w:rPr>
                <w:rStyle w:val="Hyperlink"/>
                <w:sz w:val="20"/>
                <w:szCs w:val="20"/>
                <w:lang w:val="sr-Cyrl-CS"/>
              </w:rPr>
              <w:t xml:space="preserve"> </w:t>
            </w:r>
            <w:r w:rsidR="002A46AC" w:rsidRPr="00297DAD">
              <w:rPr>
                <w:sz w:val="20"/>
                <w:szCs w:val="20"/>
                <w:lang w:val="sr-Cyrl-CS"/>
              </w:rPr>
              <w:t>(</w:t>
            </w:r>
            <w:r w:rsidR="002A46AC">
              <w:rPr>
                <w:sz w:val="20"/>
                <w:szCs w:val="20"/>
                <w:lang w:val="sr-Cyrl-CS"/>
              </w:rPr>
              <w:t>рн</w:t>
            </w:r>
            <w:r w:rsidR="002A46AC" w:rsidRPr="00297DAD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D81EC6">
            <w:pPr>
              <w:jc w:val="center"/>
              <w:rPr>
                <w:sz w:val="20"/>
                <w:szCs w:val="20"/>
                <w:lang w:val="sr-Latn-CS"/>
              </w:rPr>
            </w:pPr>
            <w:r w:rsidRPr="00297DAD">
              <w:rPr>
                <w:sz w:val="20"/>
                <w:szCs w:val="20"/>
                <w:lang w:val="sr-Latn-C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D81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526A3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264" w:type="dxa"/>
            <w:vMerge/>
            <w:vAlign w:val="center"/>
          </w:tcPr>
          <w:p w:rsidR="002A46AC" w:rsidRPr="00297DAD" w:rsidRDefault="002A46AC" w:rsidP="008B1E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827EA5">
        <w:trPr>
          <w:cantSplit/>
          <w:jc w:val="center"/>
        </w:trPr>
        <w:tc>
          <w:tcPr>
            <w:tcW w:w="3564" w:type="dxa"/>
            <w:vMerge/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386CDB" w:rsidP="00526A35">
            <w:pPr>
              <w:rPr>
                <w:sz w:val="20"/>
                <w:szCs w:val="20"/>
                <w:lang w:val="sr-Cyrl-CS"/>
              </w:rPr>
            </w:pPr>
            <w:hyperlink w:anchor="UprProjIT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Управљање пројектима у ИТ</w:t>
              </w:r>
            </w:hyperlink>
            <w:r w:rsidR="002A46AC">
              <w:rPr>
                <w:rStyle w:val="Hyperlink"/>
                <w:sz w:val="20"/>
                <w:szCs w:val="20"/>
                <w:lang w:val="sr-Cyrl-CS"/>
              </w:rPr>
              <w:t xml:space="preserve"> </w:t>
            </w:r>
            <w:r w:rsidR="002A46AC" w:rsidRPr="00297DAD">
              <w:rPr>
                <w:sz w:val="20"/>
                <w:szCs w:val="20"/>
                <w:lang w:val="sr-Cyrl-CS"/>
              </w:rPr>
              <w:t>(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E55AAA">
            <w:pPr>
              <w:jc w:val="center"/>
              <w:rPr>
                <w:sz w:val="20"/>
                <w:szCs w:val="20"/>
                <w:lang w:val="sr-Latn-CS"/>
              </w:rPr>
            </w:pPr>
            <w:r w:rsidRPr="00297DAD">
              <w:rPr>
                <w:sz w:val="20"/>
                <w:szCs w:val="20"/>
                <w:lang w:val="sr-Latn-C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E55A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6AC" w:rsidRPr="00297DAD" w:rsidRDefault="002A46AC" w:rsidP="00E55AAA">
            <w:pPr>
              <w:jc w:val="center"/>
              <w:rPr>
                <w:sz w:val="20"/>
                <w:szCs w:val="20"/>
                <w:lang w:val="sr-Latn-CS"/>
              </w:rPr>
            </w:pPr>
            <w:r w:rsidRPr="00297DAD">
              <w:rPr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264" w:type="dxa"/>
            <w:vMerge/>
            <w:vAlign w:val="center"/>
          </w:tcPr>
          <w:p w:rsidR="002A46AC" w:rsidRPr="00297DAD" w:rsidRDefault="002A46AC" w:rsidP="008B1E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A46AC" w:rsidRPr="00297DAD" w:rsidTr="00FC7197">
        <w:trPr>
          <w:cantSplit/>
          <w:jc w:val="center"/>
        </w:trPr>
        <w:tc>
          <w:tcPr>
            <w:tcW w:w="3564" w:type="dxa"/>
            <w:vMerge/>
            <w:tcBorders>
              <w:bottom w:val="single" w:sz="18" w:space="0" w:color="auto"/>
            </w:tcBorders>
          </w:tcPr>
          <w:p w:rsidR="002A46AC" w:rsidRPr="00297DAD" w:rsidRDefault="002A46AC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18" w:space="0" w:color="auto"/>
            </w:tcBorders>
          </w:tcPr>
          <w:p w:rsidR="002A46AC" w:rsidRPr="00297DAD" w:rsidRDefault="00386CDB" w:rsidP="007635DD">
            <w:pPr>
              <w:rPr>
                <w:sz w:val="20"/>
                <w:szCs w:val="20"/>
                <w:lang w:val="sr-Cyrl-CS"/>
              </w:rPr>
            </w:pPr>
            <w:hyperlink w:anchor="PrimRacHemOASHem" w:history="1">
              <w:r w:rsidR="002A46AC" w:rsidRPr="00297DAD">
                <w:rPr>
                  <w:rStyle w:val="Hyperlink"/>
                  <w:sz w:val="20"/>
                  <w:szCs w:val="20"/>
                  <w:lang w:val="sr-Cyrl-CS"/>
                </w:rPr>
                <w:t>Примена рачунара у хемији</w:t>
              </w:r>
            </w:hyperlink>
            <w:r w:rsidR="002A46AC" w:rsidRPr="00297DAD">
              <w:rPr>
                <w:sz w:val="20"/>
                <w:szCs w:val="20"/>
                <w:lang w:val="sr-Cyrl-CS"/>
              </w:rPr>
              <w:t xml:space="preserve"> (х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2A46AC" w:rsidRPr="00297DAD" w:rsidRDefault="002A46AC" w:rsidP="007635DD">
            <w:pPr>
              <w:jc w:val="center"/>
              <w:rPr>
                <w:sz w:val="20"/>
                <w:szCs w:val="20"/>
                <w:lang w:val="sr-Latn-CS"/>
              </w:rPr>
            </w:pPr>
            <w:r w:rsidRPr="00297DAD">
              <w:rPr>
                <w:sz w:val="20"/>
                <w:szCs w:val="20"/>
                <w:lang w:val="sr-Latn-C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2A46AC" w:rsidRPr="00297DAD" w:rsidRDefault="002A46AC" w:rsidP="0076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2A46AC" w:rsidRPr="00297DAD" w:rsidRDefault="002A46AC" w:rsidP="007635DD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(4)</w:t>
            </w:r>
          </w:p>
        </w:tc>
        <w:tc>
          <w:tcPr>
            <w:tcW w:w="1264" w:type="dxa"/>
            <w:vMerge/>
            <w:tcBorders>
              <w:bottom w:val="single" w:sz="18" w:space="0" w:color="auto"/>
            </w:tcBorders>
            <w:vAlign w:val="center"/>
          </w:tcPr>
          <w:p w:rsidR="002A46AC" w:rsidRPr="00297DAD" w:rsidRDefault="002A46AC" w:rsidP="008B1E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F617E" w:rsidRPr="00297DAD" w:rsidTr="00E069DE">
        <w:trPr>
          <w:cantSplit/>
          <w:jc w:val="center"/>
        </w:trPr>
        <w:tc>
          <w:tcPr>
            <w:tcW w:w="3564" w:type="dxa"/>
            <w:vMerge w:val="restart"/>
            <w:tcBorders>
              <w:top w:val="single" w:sz="18" w:space="0" w:color="auto"/>
            </w:tcBorders>
          </w:tcPr>
          <w:p w:rsidR="007F617E" w:rsidRPr="00297DAD" w:rsidRDefault="007F617E" w:rsidP="006B51BC">
            <w:pPr>
              <w:rPr>
                <w:sz w:val="20"/>
                <w:szCs w:val="20"/>
                <w:lang w:val="sr-Cyrl-CS"/>
              </w:rPr>
            </w:pPr>
            <w:bookmarkStart w:id="147" w:name="LazarStojkovic"/>
            <w:bookmarkEnd w:id="147"/>
            <w:r>
              <w:rPr>
                <w:sz w:val="20"/>
                <w:szCs w:val="20"/>
                <w:lang w:val="sr-Cyrl-CS"/>
              </w:rPr>
              <w:t>Лазар Стојковић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2" w:space="0" w:color="auto"/>
            </w:tcBorders>
          </w:tcPr>
          <w:p w:rsidR="007F617E" w:rsidRPr="00297DAD" w:rsidRDefault="00386CDB" w:rsidP="00225D65">
            <w:pPr>
              <w:rPr>
                <w:sz w:val="20"/>
                <w:szCs w:val="20"/>
                <w:lang w:val="sr-Cyrl-CS"/>
              </w:rPr>
            </w:pPr>
            <w:hyperlink w:anchor="UvoduOSOasRN" w:history="1">
              <w:r w:rsidR="007F617E" w:rsidRPr="00297DAD">
                <w:rPr>
                  <w:rStyle w:val="Hyperlink"/>
                  <w:sz w:val="20"/>
                  <w:szCs w:val="20"/>
                  <w:lang w:val="sr-Cyrl-CS"/>
                </w:rPr>
                <w:t>Увод у оперативне системе</w:t>
              </w:r>
            </w:hyperlink>
            <w:r w:rsidR="007F617E" w:rsidRPr="00297DAD">
              <w:rPr>
                <w:sz w:val="20"/>
                <w:szCs w:val="20"/>
                <w:lang w:val="sr-Cyrl-CS"/>
              </w:rPr>
              <w:t xml:space="preserve"> (рн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7F617E" w:rsidRPr="00297DAD" w:rsidRDefault="007F617E" w:rsidP="00225D65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7F617E" w:rsidRPr="00297DAD" w:rsidRDefault="007F617E" w:rsidP="00225D65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</w:tcPr>
          <w:p w:rsidR="007F617E" w:rsidRPr="00297DAD" w:rsidRDefault="007F617E" w:rsidP="00225D65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+1(2)</w:t>
            </w:r>
          </w:p>
        </w:tc>
        <w:tc>
          <w:tcPr>
            <w:tcW w:w="1264" w:type="dxa"/>
            <w:vMerge w:val="restart"/>
            <w:tcBorders>
              <w:top w:val="single" w:sz="18" w:space="0" w:color="auto"/>
            </w:tcBorders>
            <w:vAlign w:val="center"/>
          </w:tcPr>
          <w:p w:rsidR="007F617E" w:rsidRPr="00297DAD" w:rsidRDefault="007F617E" w:rsidP="008B1E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Latn-RS"/>
              </w:rPr>
              <w:t>11</w:t>
            </w:r>
            <w:r>
              <w:rPr>
                <w:sz w:val="20"/>
                <w:szCs w:val="20"/>
                <w:lang w:val="ru-RU"/>
              </w:rPr>
              <w:t>,5</w:t>
            </w:r>
          </w:p>
        </w:tc>
      </w:tr>
      <w:tr w:rsidR="007F617E" w:rsidRPr="00297DAD" w:rsidTr="00225D65">
        <w:trPr>
          <w:cantSplit/>
          <w:jc w:val="center"/>
        </w:trPr>
        <w:tc>
          <w:tcPr>
            <w:tcW w:w="3564" w:type="dxa"/>
            <w:vMerge/>
          </w:tcPr>
          <w:p w:rsidR="007F617E" w:rsidRDefault="007F617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7F617E" w:rsidRPr="00297DAD" w:rsidRDefault="00386CDB" w:rsidP="00225D65">
            <w:pPr>
              <w:rPr>
                <w:sz w:val="20"/>
                <w:szCs w:val="20"/>
                <w:lang w:val="sr-Cyrl-CS"/>
              </w:rPr>
            </w:pPr>
            <w:hyperlink w:anchor="UvoduOS" w:history="1">
              <w:r w:rsidR="007F617E" w:rsidRPr="00297DAD">
                <w:rPr>
                  <w:rStyle w:val="Hyperlink"/>
                  <w:sz w:val="20"/>
                  <w:szCs w:val="20"/>
                  <w:lang w:val="sr-Cyrl-CS"/>
                </w:rPr>
                <w:t>Увод у оперативне системе</w:t>
              </w:r>
            </w:hyperlink>
            <w:r w:rsidR="007F617E" w:rsidRPr="00297DAD">
              <w:rPr>
                <w:sz w:val="20"/>
                <w:szCs w:val="20"/>
                <w:lang w:val="sr-Cyrl-CS"/>
              </w:rPr>
              <w:t xml:space="preserve"> (и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7F617E" w:rsidRPr="00297DAD" w:rsidRDefault="007F617E" w:rsidP="00225D65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7F617E" w:rsidRPr="00297DAD" w:rsidRDefault="007F617E" w:rsidP="00225D65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7F617E" w:rsidRPr="00297DAD" w:rsidRDefault="007F617E" w:rsidP="00225D65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64" w:type="dxa"/>
            <w:vMerge/>
            <w:vAlign w:val="center"/>
          </w:tcPr>
          <w:p w:rsidR="007F617E" w:rsidRPr="00297DAD" w:rsidRDefault="007F617E" w:rsidP="008B1E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F617E" w:rsidRPr="00297DAD" w:rsidTr="00225D65">
        <w:trPr>
          <w:cantSplit/>
          <w:jc w:val="center"/>
        </w:trPr>
        <w:tc>
          <w:tcPr>
            <w:tcW w:w="3564" w:type="dxa"/>
            <w:vMerge/>
          </w:tcPr>
          <w:p w:rsidR="007F617E" w:rsidRDefault="007F617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:rsidR="007F617E" w:rsidRPr="00297DAD" w:rsidRDefault="00386CDB" w:rsidP="00225D65">
            <w:pPr>
              <w:rPr>
                <w:sz w:val="20"/>
                <w:szCs w:val="20"/>
                <w:lang w:val="sr-Cyrl-CS"/>
              </w:rPr>
            </w:pPr>
            <w:hyperlink w:anchor="OOP1" w:history="1">
              <w:r w:rsidR="007F617E" w:rsidRPr="00297DAD">
                <w:rPr>
                  <w:rStyle w:val="Hyperlink"/>
                  <w:sz w:val="20"/>
                  <w:szCs w:val="20"/>
                  <w:lang w:val="sr-Cyrl-CS"/>
                </w:rPr>
                <w:t>Објектно-оријентисано програмирање 1</w:t>
              </w:r>
            </w:hyperlink>
            <w:r w:rsidR="007F617E" w:rsidRPr="00297DAD">
              <w:rPr>
                <w:sz w:val="20"/>
                <w:szCs w:val="20"/>
                <w:lang w:val="sr-Cyrl-CS"/>
              </w:rPr>
              <w:t xml:space="preserve"> (рн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7F617E" w:rsidRPr="00297DAD" w:rsidRDefault="007F617E" w:rsidP="00225D65">
            <w:pPr>
              <w:jc w:val="center"/>
              <w:rPr>
                <w:sz w:val="20"/>
                <w:szCs w:val="20"/>
                <w:lang w:val="sr-Latn-CS"/>
              </w:rPr>
            </w:pPr>
            <w:r w:rsidRPr="00297DAD">
              <w:rPr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7F617E" w:rsidRPr="00297DAD" w:rsidRDefault="007F617E" w:rsidP="00225D6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7F617E" w:rsidRPr="00297DAD" w:rsidRDefault="007F617E" w:rsidP="00225D65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(4)+1(</w:t>
            </w:r>
            <w:r w:rsidRPr="00297DAD">
              <w:rPr>
                <w:sz w:val="20"/>
                <w:szCs w:val="20"/>
              </w:rPr>
              <w:t>3</w:t>
            </w:r>
            <w:r w:rsidRPr="00297DAD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264" w:type="dxa"/>
            <w:vMerge/>
            <w:vAlign w:val="center"/>
          </w:tcPr>
          <w:p w:rsidR="007F617E" w:rsidRPr="00297DAD" w:rsidRDefault="007F617E" w:rsidP="008B1E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F617E" w:rsidRPr="00297DAD" w:rsidTr="004C77C3">
        <w:trPr>
          <w:cantSplit/>
          <w:jc w:val="center"/>
        </w:trPr>
        <w:tc>
          <w:tcPr>
            <w:tcW w:w="3564" w:type="dxa"/>
            <w:vMerge/>
          </w:tcPr>
          <w:p w:rsidR="007F617E" w:rsidRDefault="007F617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4" w:space="0" w:color="auto"/>
            </w:tcBorders>
          </w:tcPr>
          <w:p w:rsidR="007F617E" w:rsidRPr="00297DAD" w:rsidRDefault="00386CDB" w:rsidP="00225D65">
            <w:pPr>
              <w:rPr>
                <w:sz w:val="20"/>
                <w:szCs w:val="20"/>
                <w:lang w:val="sr-Cyrl-CS"/>
              </w:rPr>
            </w:pPr>
            <w:hyperlink w:anchor="UvouuOOP" w:history="1">
              <w:r w:rsidR="007F617E" w:rsidRPr="00297DAD">
                <w:rPr>
                  <w:rStyle w:val="Hyperlink"/>
                  <w:sz w:val="20"/>
                  <w:szCs w:val="20"/>
                  <w:lang w:val="sr-Cyrl-CS"/>
                </w:rPr>
                <w:t>Увод у објектно-оријентисано програмирање</w:t>
              </w:r>
            </w:hyperlink>
            <w:r w:rsidR="007F617E" w:rsidRPr="00297DAD">
              <w:rPr>
                <w:sz w:val="20"/>
                <w:szCs w:val="20"/>
                <w:lang w:val="sr-Cyrl-CS"/>
              </w:rPr>
              <w:t xml:space="preserve"> (и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</w:tcPr>
          <w:p w:rsidR="007F617E" w:rsidRPr="00297DAD" w:rsidRDefault="007F617E" w:rsidP="00225D65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7F617E" w:rsidRPr="00297DAD" w:rsidRDefault="007F617E" w:rsidP="00225D6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7F617E" w:rsidRPr="00297DAD" w:rsidRDefault="007F617E" w:rsidP="00225D65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2(4)</w:t>
            </w:r>
          </w:p>
        </w:tc>
        <w:tc>
          <w:tcPr>
            <w:tcW w:w="1264" w:type="dxa"/>
            <w:vMerge/>
            <w:vAlign w:val="center"/>
          </w:tcPr>
          <w:p w:rsidR="007F617E" w:rsidRPr="00297DAD" w:rsidRDefault="007F617E" w:rsidP="008B1E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F617E" w:rsidRPr="00297DAD" w:rsidTr="00386CDB">
        <w:trPr>
          <w:cantSplit/>
          <w:jc w:val="center"/>
        </w:trPr>
        <w:tc>
          <w:tcPr>
            <w:tcW w:w="3564" w:type="dxa"/>
            <w:vMerge/>
          </w:tcPr>
          <w:p w:rsidR="007F617E" w:rsidRPr="00297DAD" w:rsidRDefault="007F617E" w:rsidP="00386CD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7F617E" w:rsidRPr="00297DAD" w:rsidRDefault="00386CDB" w:rsidP="00386CDB">
            <w:pPr>
              <w:rPr>
                <w:sz w:val="20"/>
                <w:szCs w:val="20"/>
                <w:lang w:val="sr-Cyrl-CS"/>
              </w:rPr>
            </w:pPr>
            <w:hyperlink w:anchor="DizajnSoftvera" w:history="1">
              <w:r w:rsidR="007F617E" w:rsidRPr="00297DAD">
                <w:rPr>
                  <w:rStyle w:val="Hyperlink"/>
                  <w:sz w:val="20"/>
                  <w:szCs w:val="20"/>
                  <w:lang w:val="sr-Cyrl-CS"/>
                </w:rPr>
                <w:t>Дизајн софтвера</w:t>
              </w:r>
            </w:hyperlink>
            <w:r w:rsidR="007F617E">
              <w:rPr>
                <w:rStyle w:val="Hyperlink"/>
                <w:sz w:val="20"/>
                <w:szCs w:val="20"/>
                <w:lang w:val="sr-Cyrl-CS"/>
              </w:rPr>
              <w:t xml:space="preserve"> </w:t>
            </w:r>
            <w:r w:rsidR="007F617E" w:rsidRPr="00297DAD">
              <w:rPr>
                <w:rStyle w:val="Hyperlink"/>
                <w:color w:val="auto"/>
                <w:sz w:val="20"/>
                <w:szCs w:val="20"/>
                <w:u w:val="none"/>
              </w:rPr>
              <w:t>(</w:t>
            </w:r>
            <w:r w:rsidR="007F617E" w:rsidRPr="00297DAD">
              <w:rPr>
                <w:rStyle w:val="Hyperlink"/>
                <w:color w:val="auto"/>
                <w:sz w:val="20"/>
                <w:szCs w:val="20"/>
                <w:u w:val="none"/>
                <w:lang w:val="sr-Cyrl-CS"/>
              </w:rPr>
              <w:t>мас рн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617E" w:rsidRPr="00297DAD" w:rsidRDefault="007F617E" w:rsidP="00386CDB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617E" w:rsidRPr="00297DAD" w:rsidRDefault="007F617E" w:rsidP="00386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617E" w:rsidRPr="00297DAD" w:rsidRDefault="007F617E" w:rsidP="00386CDB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+1(2)</w:t>
            </w:r>
          </w:p>
        </w:tc>
        <w:tc>
          <w:tcPr>
            <w:tcW w:w="1264" w:type="dxa"/>
            <w:vMerge/>
            <w:vAlign w:val="center"/>
          </w:tcPr>
          <w:p w:rsidR="007F617E" w:rsidRPr="00297DAD" w:rsidRDefault="007F617E" w:rsidP="00386CD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F617E" w:rsidRPr="00297DAD" w:rsidTr="004C77C3">
        <w:trPr>
          <w:cantSplit/>
          <w:jc w:val="center"/>
        </w:trPr>
        <w:tc>
          <w:tcPr>
            <w:tcW w:w="3564" w:type="dxa"/>
            <w:vMerge/>
            <w:tcBorders>
              <w:bottom w:val="single" w:sz="18" w:space="0" w:color="auto"/>
            </w:tcBorders>
          </w:tcPr>
          <w:p w:rsidR="007F617E" w:rsidRDefault="007F617E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18" w:space="0" w:color="auto"/>
            </w:tcBorders>
          </w:tcPr>
          <w:p w:rsidR="007F617E" w:rsidRPr="00792411" w:rsidRDefault="00386CDB" w:rsidP="00902395">
            <w:pPr>
              <w:rPr>
                <w:sz w:val="19"/>
                <w:szCs w:val="19"/>
                <w:lang w:val="sr-Cyrl-CS"/>
              </w:rPr>
            </w:pPr>
            <w:hyperlink w:anchor="ProcesiranjeJezika" w:history="1">
              <w:r w:rsidR="007F617E" w:rsidRPr="00032199">
                <w:rPr>
                  <w:rStyle w:val="Hyperlink"/>
                  <w:sz w:val="19"/>
                  <w:szCs w:val="19"/>
                  <w:lang w:val="sr-Cyrl-CS"/>
                </w:rPr>
                <w:t>Процесирање језика применом машинског учења</w:t>
              </w:r>
            </w:hyperlink>
            <w:r w:rsidR="007F617E">
              <w:rPr>
                <w:sz w:val="19"/>
                <w:szCs w:val="19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7F617E" w:rsidRPr="00297DAD" w:rsidRDefault="007F617E" w:rsidP="00902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7F617E" w:rsidRPr="004C77C3" w:rsidRDefault="007F617E" w:rsidP="00902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7F617E" w:rsidRPr="00DB0109" w:rsidRDefault="007F617E" w:rsidP="00902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vMerge/>
            <w:tcBorders>
              <w:bottom w:val="single" w:sz="18" w:space="0" w:color="auto"/>
            </w:tcBorders>
            <w:vAlign w:val="center"/>
          </w:tcPr>
          <w:p w:rsidR="007F617E" w:rsidRPr="00297DAD" w:rsidRDefault="007F617E" w:rsidP="008B1E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55B90" w:rsidRPr="00297DAD" w:rsidTr="00A5677D">
        <w:trPr>
          <w:cantSplit/>
          <w:jc w:val="center"/>
        </w:trPr>
        <w:tc>
          <w:tcPr>
            <w:tcW w:w="3564" w:type="dxa"/>
            <w:vMerge w:val="restart"/>
          </w:tcPr>
          <w:p w:rsidR="00155B90" w:rsidRDefault="00155B90" w:rsidP="006B51BC">
            <w:pPr>
              <w:rPr>
                <w:sz w:val="20"/>
                <w:szCs w:val="20"/>
                <w:lang w:val="sr-Cyrl-CS"/>
              </w:rPr>
            </w:pPr>
            <w:bookmarkStart w:id="148" w:name="JelenaMilovanovic"/>
            <w:r>
              <w:rPr>
                <w:sz w:val="20"/>
                <w:szCs w:val="20"/>
                <w:lang w:val="sr-Cyrl-CS"/>
              </w:rPr>
              <w:t>Јелена Миловановић</w:t>
            </w:r>
            <w:bookmarkEnd w:id="148"/>
          </w:p>
        </w:tc>
        <w:tc>
          <w:tcPr>
            <w:tcW w:w="6521" w:type="dxa"/>
            <w:tcBorders>
              <w:top w:val="single" w:sz="18" w:space="0" w:color="auto"/>
              <w:bottom w:val="single" w:sz="2" w:space="0" w:color="auto"/>
            </w:tcBorders>
          </w:tcPr>
          <w:p w:rsidR="00155B90" w:rsidRPr="00297DAD" w:rsidRDefault="00386CDB" w:rsidP="003B74DC">
            <w:pPr>
              <w:rPr>
                <w:sz w:val="20"/>
                <w:szCs w:val="20"/>
                <w:lang w:val="sr-Cyrl-CS"/>
              </w:rPr>
            </w:pPr>
            <w:hyperlink w:anchor="IntelObrPodMAS" w:history="1">
              <w:r w:rsidR="00155B90" w:rsidRPr="00297DAD">
                <w:rPr>
                  <w:rStyle w:val="Hyperlink"/>
                  <w:sz w:val="20"/>
                  <w:szCs w:val="20"/>
                  <w:lang w:val="sr-Cyrl-CS"/>
                </w:rPr>
                <w:t>Интелигентна обрада података</w:t>
              </w:r>
            </w:hyperlink>
            <w:r w:rsidR="00155B90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55B90" w:rsidRPr="00297DAD" w:rsidRDefault="00155B90" w:rsidP="003B74DC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155B90" w:rsidRPr="00297DAD" w:rsidRDefault="00155B90" w:rsidP="003B74DC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</w:tcPr>
          <w:p w:rsidR="00155B90" w:rsidRPr="00297DAD" w:rsidRDefault="00155B90" w:rsidP="003B74DC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2+1</w:t>
            </w:r>
          </w:p>
        </w:tc>
        <w:tc>
          <w:tcPr>
            <w:tcW w:w="1264" w:type="dxa"/>
            <w:vMerge w:val="restart"/>
            <w:vAlign w:val="center"/>
          </w:tcPr>
          <w:p w:rsidR="00155B90" w:rsidRPr="00297DAD" w:rsidRDefault="00155B90" w:rsidP="008B1E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Latn-RS"/>
              </w:rPr>
              <w:t>3</w:t>
            </w:r>
            <w:r>
              <w:rPr>
                <w:sz w:val="20"/>
                <w:szCs w:val="20"/>
                <w:lang w:val="ru-RU"/>
              </w:rPr>
              <w:t>,5</w:t>
            </w:r>
          </w:p>
        </w:tc>
      </w:tr>
      <w:tr w:rsidR="00155B90" w:rsidRPr="00297DAD" w:rsidTr="00386CDB">
        <w:trPr>
          <w:cantSplit/>
          <w:jc w:val="center"/>
        </w:trPr>
        <w:tc>
          <w:tcPr>
            <w:tcW w:w="3564" w:type="dxa"/>
            <w:vMerge/>
          </w:tcPr>
          <w:p w:rsidR="00155B90" w:rsidRPr="00297DAD" w:rsidRDefault="00155B90" w:rsidP="00386CD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55B90" w:rsidRPr="00297DAD" w:rsidRDefault="00386CDB" w:rsidP="00386CDB">
            <w:pPr>
              <w:rPr>
                <w:sz w:val="20"/>
                <w:szCs w:val="20"/>
                <w:lang w:val="ru-RU"/>
              </w:rPr>
            </w:pPr>
            <w:hyperlink w:anchor="RacGraf2" w:history="1">
              <w:r w:rsidR="00155B90" w:rsidRPr="00297DAD">
                <w:rPr>
                  <w:rStyle w:val="Hyperlink"/>
                  <w:sz w:val="20"/>
                  <w:szCs w:val="20"/>
                  <w:lang w:val="ru-RU"/>
                </w:rPr>
                <w:t>Рачунарска графика 2</w:t>
              </w:r>
            </w:hyperlink>
            <w:r w:rsidR="00155B90" w:rsidRPr="00297DAD">
              <w:rPr>
                <w:sz w:val="20"/>
                <w:szCs w:val="20"/>
                <w:lang w:val="ru-RU"/>
              </w:rPr>
              <w:t xml:space="preserve"> (мас рн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5B90" w:rsidRPr="00297DAD" w:rsidRDefault="00155B90" w:rsidP="00386CDB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5B90" w:rsidRPr="00297DAD" w:rsidRDefault="00155B90" w:rsidP="00386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5B90" w:rsidRPr="00297DAD" w:rsidRDefault="00155B90" w:rsidP="00386CDB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64" w:type="dxa"/>
            <w:vMerge/>
            <w:vAlign w:val="center"/>
          </w:tcPr>
          <w:p w:rsidR="00155B90" w:rsidRPr="00297DAD" w:rsidRDefault="00155B90" w:rsidP="00386CD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55B90" w:rsidRPr="00297DAD" w:rsidTr="00902395">
        <w:trPr>
          <w:cantSplit/>
          <w:jc w:val="center"/>
        </w:trPr>
        <w:tc>
          <w:tcPr>
            <w:tcW w:w="3564" w:type="dxa"/>
            <w:vMerge/>
            <w:tcBorders>
              <w:bottom w:val="single" w:sz="18" w:space="0" w:color="auto"/>
            </w:tcBorders>
          </w:tcPr>
          <w:p w:rsidR="00155B90" w:rsidRDefault="00155B90" w:rsidP="006B51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18" w:space="0" w:color="auto"/>
            </w:tcBorders>
          </w:tcPr>
          <w:p w:rsidR="00155B90" w:rsidRPr="00297DAD" w:rsidRDefault="00386CDB" w:rsidP="00B93B95">
            <w:pPr>
              <w:rPr>
                <w:sz w:val="20"/>
                <w:szCs w:val="20"/>
                <w:lang w:val="sr-Cyrl-CS"/>
              </w:rPr>
            </w:pPr>
            <w:hyperlink w:anchor="NumOptim" w:history="1">
              <w:r w:rsidR="00155B90" w:rsidRPr="00297DAD">
                <w:rPr>
                  <w:rStyle w:val="Hyperlink"/>
                  <w:sz w:val="20"/>
                  <w:szCs w:val="20"/>
                  <w:lang w:val="sr-Cyrl-CS"/>
                </w:rPr>
                <w:t>Нумеричка оптимизација</w:t>
              </w:r>
            </w:hyperlink>
            <w:r w:rsidR="00155B90">
              <w:rPr>
                <w:rStyle w:val="Hyperlink"/>
                <w:sz w:val="20"/>
                <w:szCs w:val="20"/>
                <w:lang w:val="sr-Cyrl-CS"/>
              </w:rPr>
              <w:t xml:space="preserve"> </w:t>
            </w:r>
            <w:r w:rsidR="00155B90" w:rsidRPr="00297DAD">
              <w:rPr>
                <w:sz w:val="20"/>
                <w:szCs w:val="20"/>
                <w:lang w:val="sr-Cyrl-CS"/>
              </w:rPr>
              <w:t>(мас рн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</w:tcPr>
          <w:p w:rsidR="00155B90" w:rsidRPr="00297DAD" w:rsidRDefault="00155B90" w:rsidP="00B93B95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155B90" w:rsidRPr="00297DAD" w:rsidRDefault="00155B90" w:rsidP="00B93B9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</w:tcPr>
          <w:p w:rsidR="00155B90" w:rsidRPr="00297DAD" w:rsidRDefault="00155B90" w:rsidP="00B93B95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64" w:type="dxa"/>
            <w:vMerge/>
            <w:tcBorders>
              <w:bottom w:val="single" w:sz="18" w:space="0" w:color="auto"/>
            </w:tcBorders>
            <w:vAlign w:val="center"/>
          </w:tcPr>
          <w:p w:rsidR="00155B90" w:rsidRPr="00297DAD" w:rsidRDefault="00155B90" w:rsidP="008B1E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02395" w:rsidRPr="00297DAD" w:rsidTr="00902395">
        <w:trPr>
          <w:cantSplit/>
          <w:jc w:val="center"/>
        </w:trPr>
        <w:tc>
          <w:tcPr>
            <w:tcW w:w="3564" w:type="dxa"/>
            <w:tcBorders>
              <w:top w:val="single" w:sz="18" w:space="0" w:color="auto"/>
              <w:bottom w:val="single" w:sz="18" w:space="0" w:color="auto"/>
            </w:tcBorders>
          </w:tcPr>
          <w:p w:rsidR="00902395" w:rsidRDefault="00902395" w:rsidP="006B5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икол</w:t>
            </w:r>
            <w:bookmarkStart w:id="149" w:name="VeljaIlic"/>
            <w:bookmarkStart w:id="150" w:name="NikolaSpasic"/>
            <w:bookmarkEnd w:id="149"/>
            <w:bookmarkEnd w:id="150"/>
            <w:r>
              <w:rPr>
                <w:sz w:val="20"/>
                <w:szCs w:val="20"/>
                <w:lang w:val="sr-Cyrl-CS"/>
              </w:rPr>
              <w:t>а Спасић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902395" w:rsidRPr="00902395" w:rsidRDefault="00386CDB" w:rsidP="00B93B95">
            <w:hyperlink w:anchor="PrimRacBioOASBio" w:history="1">
              <w:r w:rsidR="00902395" w:rsidRPr="009D2E5A">
                <w:rPr>
                  <w:rStyle w:val="Hyperlink"/>
                  <w:sz w:val="20"/>
                  <w:szCs w:val="20"/>
                  <w:lang w:val="sr-Cyrl-CS"/>
                </w:rPr>
                <w:t>Примена рачунара у биологији</w:t>
              </w:r>
            </w:hyperlink>
            <w:r w:rsidR="00902395">
              <w:rPr>
                <w:rStyle w:val="Hyperlink"/>
                <w:sz w:val="20"/>
                <w:szCs w:val="20"/>
              </w:rPr>
              <w:t xml:space="preserve"> </w:t>
            </w:r>
            <w:r w:rsidR="00902395" w:rsidRPr="00170D49">
              <w:rPr>
                <w:sz w:val="20"/>
                <w:szCs w:val="20"/>
                <w:lang w:val="sr-Cyrl-CS"/>
              </w:rPr>
              <w:t>(оас б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902395" w:rsidRPr="00902395" w:rsidRDefault="00902395" w:rsidP="00B9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902395" w:rsidRPr="00297DAD" w:rsidRDefault="00902395" w:rsidP="00B93B9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02395" w:rsidRPr="002351DB" w:rsidRDefault="00902395" w:rsidP="00B9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51DB">
              <w:rPr>
                <w:sz w:val="20"/>
                <w:szCs w:val="20"/>
              </w:rPr>
              <w:t>(2)</w:t>
            </w:r>
          </w:p>
        </w:tc>
        <w:tc>
          <w:tcPr>
            <w:tcW w:w="12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02395" w:rsidRPr="002351DB" w:rsidRDefault="002351DB" w:rsidP="008B1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02395" w:rsidRPr="00297DAD" w:rsidTr="00902395">
        <w:trPr>
          <w:cantSplit/>
          <w:jc w:val="center"/>
        </w:trPr>
        <w:tc>
          <w:tcPr>
            <w:tcW w:w="3564" w:type="dxa"/>
            <w:tcBorders>
              <w:top w:val="single" w:sz="18" w:space="0" w:color="auto"/>
              <w:bottom w:val="single" w:sz="18" w:space="0" w:color="auto"/>
            </w:tcBorders>
          </w:tcPr>
          <w:p w:rsidR="00902395" w:rsidRDefault="00902395" w:rsidP="006B51BC">
            <w:pPr>
              <w:rPr>
                <w:sz w:val="20"/>
                <w:szCs w:val="20"/>
                <w:lang w:val="sr-Cyrl-CS"/>
              </w:rPr>
            </w:pPr>
            <w:bookmarkStart w:id="151" w:name="VukasinStanojevic"/>
            <w:bookmarkEnd w:id="151"/>
            <w:r>
              <w:rPr>
                <w:sz w:val="20"/>
                <w:szCs w:val="20"/>
                <w:lang w:val="sr-Cyrl-CS"/>
              </w:rPr>
              <w:t>Вукашин Станојевић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902395" w:rsidRPr="006023AF" w:rsidRDefault="00386CDB" w:rsidP="00B93B95">
            <w:hyperlink w:anchor="UvoduBazePodRN" w:history="1">
              <w:r w:rsidR="006023AF" w:rsidRPr="0009555E">
                <w:rPr>
                  <w:rStyle w:val="Hyperlink"/>
                  <w:sz w:val="20"/>
                  <w:szCs w:val="20"/>
                  <w:lang w:val="sr-Cyrl-CS"/>
                </w:rPr>
                <w:t>Увод у базе података</w:t>
              </w:r>
            </w:hyperlink>
            <w:r w:rsidR="006023AF">
              <w:t xml:space="preserve"> </w:t>
            </w:r>
            <w:r w:rsidR="006023AF" w:rsidRPr="006023AF">
              <w:rPr>
                <w:sz w:val="20"/>
                <w:szCs w:val="20"/>
                <w:lang w:val="sr-Cyrl-CS"/>
              </w:rPr>
              <w:t>(оас рн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902395" w:rsidRPr="006023AF" w:rsidRDefault="006023AF" w:rsidP="00B9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902395" w:rsidRPr="00297DAD" w:rsidRDefault="00902395" w:rsidP="00B93B9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02395" w:rsidRPr="006023AF" w:rsidRDefault="006023AF" w:rsidP="00B9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12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02395" w:rsidRPr="006023AF" w:rsidRDefault="006023AF" w:rsidP="008B1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1A5225" w:rsidRPr="00BF3463" w:rsidRDefault="001A5225" w:rsidP="001A5225">
      <w:pPr>
        <w:rPr>
          <w:sz w:val="16"/>
          <w:szCs w:val="16"/>
          <w:lang w:val="ru-RU"/>
        </w:rPr>
      </w:pPr>
    </w:p>
    <w:p w:rsidR="001A5225" w:rsidRPr="00BF3463" w:rsidRDefault="001A5225">
      <w:pPr>
        <w:rPr>
          <w:sz w:val="16"/>
          <w:szCs w:val="16"/>
          <w:lang w:val="ru-RU"/>
        </w:rPr>
        <w:sectPr w:rsidR="001A5225" w:rsidRPr="00BF3463" w:rsidSect="00A324AA"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:rsidR="00EE2791" w:rsidRPr="00297DAD" w:rsidRDefault="00EE2791" w:rsidP="00297DAD">
      <w:pPr>
        <w:jc w:val="both"/>
        <w:rPr>
          <w:b/>
          <w:sz w:val="32"/>
          <w:szCs w:val="32"/>
          <w:lang w:val="ru-RU"/>
        </w:rPr>
      </w:pPr>
      <w:r w:rsidRPr="00297DAD">
        <w:rPr>
          <w:b/>
          <w:sz w:val="32"/>
          <w:szCs w:val="32"/>
          <w:lang w:val="ru-RU"/>
        </w:rPr>
        <w:lastRenderedPageBreak/>
        <w:t>Ангажовање наставника и сарадника</w:t>
      </w:r>
    </w:p>
    <w:p w:rsidR="00EE2791" w:rsidRPr="00297DAD" w:rsidRDefault="00EE2791" w:rsidP="00297DAD">
      <w:pPr>
        <w:spacing w:after="240"/>
        <w:jc w:val="both"/>
        <w:rPr>
          <w:b/>
          <w:sz w:val="32"/>
          <w:szCs w:val="32"/>
          <w:lang w:val="ru-RU"/>
        </w:rPr>
      </w:pPr>
      <w:r w:rsidRPr="00297DAD">
        <w:rPr>
          <w:b/>
          <w:sz w:val="32"/>
          <w:szCs w:val="32"/>
          <w:lang w:val="ru-RU"/>
        </w:rPr>
        <w:t>са других високошколских и научних институција до 1/3 радног времена</w:t>
      </w:r>
    </w:p>
    <w:tbl>
      <w:tblPr>
        <w:tblW w:w="0" w:type="auto"/>
        <w:jc w:val="center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387"/>
        <w:gridCol w:w="709"/>
        <w:gridCol w:w="1417"/>
        <w:gridCol w:w="1276"/>
        <w:gridCol w:w="1780"/>
      </w:tblGrid>
      <w:tr w:rsidR="009D2F36" w:rsidRPr="006B51BC" w:rsidTr="00096AAD">
        <w:trPr>
          <w:cantSplit/>
          <w:tblHeader/>
          <w:jc w:val="center"/>
        </w:trPr>
        <w:tc>
          <w:tcPr>
            <w:tcW w:w="3936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9D2F36" w:rsidRPr="006B51BC" w:rsidRDefault="009D2F36" w:rsidP="009E1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Наставник-сарадник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D2F36" w:rsidRPr="006B51BC" w:rsidRDefault="009D2F36" w:rsidP="009E1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D2F36" w:rsidRPr="006B51BC" w:rsidRDefault="009D2F36" w:rsidP="009E1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м</w:t>
            </w:r>
            <w:r w:rsidRPr="006B51BC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3620A2" w:rsidRDefault="009D2F36" w:rsidP="00096AAD">
            <w:pPr>
              <w:jc w:val="center"/>
              <w:rPr>
                <w:sz w:val="22"/>
                <w:szCs w:val="22"/>
                <w:lang w:val="ru-RU"/>
              </w:rPr>
            </w:pPr>
            <w:r w:rsidRPr="006B51BC">
              <w:rPr>
                <w:sz w:val="22"/>
                <w:szCs w:val="22"/>
                <w:lang w:val="ru-RU"/>
              </w:rPr>
              <w:t>Недељн</w:t>
            </w:r>
            <w:r w:rsidR="00096AAD">
              <w:rPr>
                <w:sz w:val="22"/>
                <w:szCs w:val="22"/>
                <w:lang w:val="ru-RU"/>
              </w:rPr>
              <w:t>о</w:t>
            </w:r>
          </w:p>
          <w:p w:rsidR="009D2F36" w:rsidRPr="006B51BC" w:rsidRDefault="009D2F36" w:rsidP="00096AAD">
            <w:pPr>
              <w:jc w:val="center"/>
              <w:rPr>
                <w:sz w:val="22"/>
                <w:szCs w:val="22"/>
                <w:lang w:val="ru-RU"/>
              </w:rPr>
            </w:pPr>
            <w:r w:rsidRPr="006B51BC">
              <w:rPr>
                <w:b/>
                <w:sz w:val="22"/>
                <w:szCs w:val="22"/>
                <w:lang w:val="ru-RU"/>
              </w:rPr>
              <w:t>предавања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3620A2" w:rsidRDefault="009D2F36" w:rsidP="00096AAD">
            <w:pPr>
              <w:jc w:val="center"/>
              <w:rPr>
                <w:sz w:val="22"/>
                <w:szCs w:val="22"/>
                <w:lang w:val="ru-RU"/>
              </w:rPr>
            </w:pPr>
            <w:r w:rsidRPr="006B51BC">
              <w:rPr>
                <w:sz w:val="22"/>
                <w:szCs w:val="22"/>
                <w:lang w:val="ru-RU"/>
              </w:rPr>
              <w:t>Недељн</w:t>
            </w:r>
            <w:r w:rsidR="00096AAD">
              <w:rPr>
                <w:sz w:val="22"/>
                <w:szCs w:val="22"/>
                <w:lang w:val="ru-RU"/>
              </w:rPr>
              <w:t>о</w:t>
            </w:r>
          </w:p>
          <w:p w:rsidR="009D2F36" w:rsidRPr="006B51BC" w:rsidRDefault="009D2F36" w:rsidP="00096AAD">
            <w:pPr>
              <w:jc w:val="center"/>
              <w:rPr>
                <w:sz w:val="22"/>
                <w:szCs w:val="22"/>
                <w:lang w:val="ru-RU"/>
              </w:rPr>
            </w:pPr>
            <w:r w:rsidRPr="006B51BC">
              <w:rPr>
                <w:b/>
                <w:sz w:val="22"/>
                <w:szCs w:val="22"/>
                <w:lang w:val="ru-RU"/>
              </w:rPr>
              <w:t xml:space="preserve">вежби </w:t>
            </w:r>
          </w:p>
        </w:tc>
        <w:tc>
          <w:tcPr>
            <w:tcW w:w="178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9D2F36" w:rsidRDefault="009D2F36" w:rsidP="009E18FA">
            <w:pPr>
              <w:jc w:val="center"/>
              <w:rPr>
                <w:sz w:val="22"/>
                <w:szCs w:val="22"/>
                <w:lang w:val="ru-RU"/>
              </w:rPr>
            </w:pPr>
            <w:r w:rsidRPr="006B51BC">
              <w:rPr>
                <w:sz w:val="22"/>
                <w:szCs w:val="22"/>
                <w:lang w:val="ru-RU"/>
              </w:rPr>
              <w:t>Просечно оптерећење наставника/</w:t>
            </w:r>
          </w:p>
          <w:p w:rsidR="009D2F36" w:rsidRPr="006B51BC" w:rsidRDefault="009D2F36" w:rsidP="00096AAD">
            <w:pPr>
              <w:jc w:val="center"/>
              <w:rPr>
                <w:sz w:val="22"/>
                <w:szCs w:val="22"/>
                <w:lang w:val="ru-RU"/>
              </w:rPr>
            </w:pPr>
            <w:r w:rsidRPr="006B51BC">
              <w:rPr>
                <w:sz w:val="22"/>
                <w:szCs w:val="22"/>
                <w:lang w:val="ru-RU"/>
              </w:rPr>
              <w:t xml:space="preserve">сарадника </w:t>
            </w:r>
          </w:p>
        </w:tc>
      </w:tr>
      <w:tr w:rsidR="009D2F36" w:rsidRPr="006B51BC" w:rsidTr="00096AAD">
        <w:trPr>
          <w:cantSplit/>
          <w:jc w:val="center"/>
        </w:trPr>
        <w:tc>
          <w:tcPr>
            <w:tcW w:w="3936" w:type="dxa"/>
            <w:vMerge w:val="restart"/>
            <w:tcBorders>
              <w:top w:val="single" w:sz="18" w:space="0" w:color="auto"/>
            </w:tcBorders>
          </w:tcPr>
          <w:p w:rsidR="009D2F36" w:rsidRPr="006B51BC" w:rsidRDefault="009D2F36" w:rsidP="009E18FA">
            <w:pPr>
              <w:rPr>
                <w:sz w:val="22"/>
                <w:szCs w:val="22"/>
                <w:lang w:val="sr-Cyrl-CS"/>
              </w:rPr>
            </w:pPr>
            <w:bookmarkStart w:id="152" w:name="DraganStevanovic"/>
            <w:r w:rsidRPr="006B51BC">
              <w:rPr>
                <w:sz w:val="22"/>
                <w:szCs w:val="22"/>
                <w:lang w:val="sr-Cyrl-CS"/>
              </w:rPr>
              <w:t>др Драган Стевановић</w:t>
            </w:r>
            <w:bookmarkEnd w:id="152"/>
          </w:p>
        </w:tc>
        <w:tc>
          <w:tcPr>
            <w:tcW w:w="5387" w:type="dxa"/>
            <w:tcBorders>
              <w:top w:val="single" w:sz="18" w:space="0" w:color="auto"/>
              <w:bottom w:val="single" w:sz="2" w:space="0" w:color="auto"/>
            </w:tcBorders>
          </w:tcPr>
          <w:p w:rsidR="009D2F36" w:rsidRPr="006B51BC" w:rsidRDefault="00386CDB" w:rsidP="00AE6AFA">
            <w:pPr>
              <w:rPr>
                <w:sz w:val="22"/>
                <w:szCs w:val="22"/>
                <w:lang w:val="sr-Cyrl-CS"/>
              </w:rPr>
            </w:pPr>
            <w:hyperlink w:anchor="PrimSpektGrafuRac" w:history="1">
              <w:r w:rsidR="009D2F36" w:rsidRPr="00E50095">
                <w:rPr>
                  <w:rStyle w:val="Hyperlink"/>
                  <w:sz w:val="22"/>
                  <w:szCs w:val="22"/>
                  <w:lang w:val="ru-RU"/>
                </w:rPr>
                <w:t>Примена спектара графова у рачунарству</w:t>
              </w:r>
            </w:hyperlink>
            <w:r w:rsidR="009D2F36">
              <w:rPr>
                <w:sz w:val="22"/>
                <w:szCs w:val="22"/>
                <w:lang w:val="sr-Cyrl-CS"/>
              </w:rPr>
              <w:t xml:space="preserve"> (док </w:t>
            </w:r>
            <w:r w:rsidR="00AE6AFA">
              <w:rPr>
                <w:sz w:val="22"/>
                <w:szCs w:val="22"/>
                <w:lang w:val="sr-Cyrl-CS"/>
              </w:rPr>
              <w:t>РН</w:t>
            </w:r>
            <w:r w:rsidR="009D2F36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9D2F36" w:rsidRPr="007932B7" w:rsidRDefault="007932B7" w:rsidP="009E1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" w:space="0" w:color="auto"/>
            </w:tcBorders>
          </w:tcPr>
          <w:p w:rsidR="009D2F36" w:rsidRPr="006B51BC" w:rsidRDefault="009D2F36" w:rsidP="009E18F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9D2F36" w:rsidRPr="006B51BC" w:rsidRDefault="009D2F36" w:rsidP="009E18F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80" w:type="dxa"/>
            <w:vMerge w:val="restart"/>
            <w:tcBorders>
              <w:top w:val="single" w:sz="18" w:space="0" w:color="auto"/>
            </w:tcBorders>
            <w:vAlign w:val="center"/>
          </w:tcPr>
          <w:p w:rsidR="009D2F36" w:rsidRPr="006B51BC" w:rsidRDefault="009D2F36" w:rsidP="009D2F3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9D2F36" w:rsidRPr="006B51BC" w:rsidTr="00096AAD">
        <w:trPr>
          <w:cantSplit/>
          <w:jc w:val="center"/>
        </w:trPr>
        <w:tc>
          <w:tcPr>
            <w:tcW w:w="3936" w:type="dxa"/>
            <w:vMerge/>
          </w:tcPr>
          <w:p w:rsidR="009D2F36" w:rsidRPr="006B51BC" w:rsidRDefault="009D2F36" w:rsidP="009E18F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</w:tcPr>
          <w:p w:rsidR="009D2F36" w:rsidRPr="003F5913" w:rsidRDefault="00386CDB" w:rsidP="00AE6AFA">
            <w:pPr>
              <w:rPr>
                <w:sz w:val="22"/>
                <w:szCs w:val="22"/>
                <w:lang w:val="sr-Cyrl-CS"/>
              </w:rPr>
            </w:pPr>
            <w:hyperlink w:anchor="AlgebKombDokRN" w:history="1">
              <w:r w:rsidR="009D2F36" w:rsidRPr="00E50095">
                <w:rPr>
                  <w:rStyle w:val="Hyperlink"/>
                  <w:sz w:val="22"/>
                  <w:szCs w:val="22"/>
                  <w:lang w:val="sr-Cyrl-CS"/>
                </w:rPr>
                <w:t>Алгебарска комбинаторика</w:t>
              </w:r>
            </w:hyperlink>
            <w:r w:rsidR="009D2F36">
              <w:rPr>
                <w:sz w:val="22"/>
                <w:szCs w:val="22"/>
                <w:lang w:val="sr-Cyrl-CS"/>
              </w:rPr>
              <w:t xml:space="preserve"> (док </w:t>
            </w:r>
            <w:r w:rsidR="00AE6AFA">
              <w:rPr>
                <w:sz w:val="22"/>
                <w:szCs w:val="22"/>
                <w:lang w:val="sr-Cyrl-CS"/>
              </w:rPr>
              <w:t>РН</w:t>
            </w:r>
            <w:r w:rsidR="009D2F36">
              <w:rPr>
                <w:sz w:val="22"/>
                <w:szCs w:val="22"/>
                <w:lang w:val="sr-Cyrl-CS"/>
              </w:rPr>
              <w:t>, М)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9D2F36" w:rsidRPr="00DD3346" w:rsidRDefault="009D2F36" w:rsidP="009E18F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9D2F36" w:rsidRPr="006B51BC" w:rsidRDefault="009D2F36" w:rsidP="009E18F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9D2F36" w:rsidRPr="006B51BC" w:rsidRDefault="009D2F36" w:rsidP="009E18F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80" w:type="dxa"/>
            <w:vMerge/>
          </w:tcPr>
          <w:p w:rsidR="009D2F36" w:rsidRPr="006B51BC" w:rsidRDefault="009D2F36" w:rsidP="009E18F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D2F36" w:rsidRPr="006B51BC" w:rsidTr="00096AAD">
        <w:trPr>
          <w:cantSplit/>
          <w:jc w:val="center"/>
        </w:trPr>
        <w:tc>
          <w:tcPr>
            <w:tcW w:w="3936" w:type="dxa"/>
            <w:vMerge/>
            <w:tcBorders>
              <w:bottom w:val="single" w:sz="18" w:space="0" w:color="auto"/>
            </w:tcBorders>
          </w:tcPr>
          <w:p w:rsidR="009D2F36" w:rsidRPr="006B51BC" w:rsidRDefault="009D2F36" w:rsidP="009E18F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387" w:type="dxa"/>
            <w:tcBorders>
              <w:top w:val="single" w:sz="2" w:space="0" w:color="auto"/>
              <w:bottom w:val="single" w:sz="18" w:space="0" w:color="auto"/>
            </w:tcBorders>
          </w:tcPr>
          <w:p w:rsidR="009D2F36" w:rsidRDefault="00386CDB" w:rsidP="00AE6AFA">
            <w:pPr>
              <w:rPr>
                <w:sz w:val="22"/>
                <w:szCs w:val="22"/>
                <w:lang w:val="sr-Cyrl-CS"/>
              </w:rPr>
            </w:pPr>
            <w:hyperlink w:anchor="AlgebTeorGraf" w:history="1">
              <w:r w:rsidR="009D2F36" w:rsidRPr="00E50095">
                <w:rPr>
                  <w:rStyle w:val="Hyperlink"/>
                  <w:sz w:val="22"/>
                  <w:szCs w:val="22"/>
                  <w:lang w:val="sr-Cyrl-CS"/>
                </w:rPr>
                <w:t>Алгебарска теорија графова</w:t>
              </w:r>
            </w:hyperlink>
            <w:r w:rsidR="00960D58">
              <w:rPr>
                <w:rStyle w:val="Hyperlink"/>
                <w:sz w:val="22"/>
                <w:szCs w:val="22"/>
              </w:rPr>
              <w:t xml:space="preserve"> </w:t>
            </w:r>
            <w:r w:rsidR="009D2F36" w:rsidRPr="00BB63DE">
              <w:rPr>
                <w:sz w:val="22"/>
                <w:szCs w:val="22"/>
                <w:lang w:val="sr-Cyrl-CS"/>
              </w:rPr>
              <w:t xml:space="preserve">(док </w:t>
            </w:r>
            <w:r w:rsidR="00AE6AFA">
              <w:rPr>
                <w:sz w:val="22"/>
                <w:szCs w:val="22"/>
                <w:lang w:val="sr-Cyrl-CS"/>
              </w:rPr>
              <w:t>РН</w:t>
            </w:r>
            <w:r w:rsidR="009D2F36" w:rsidRPr="00BB63DE">
              <w:rPr>
                <w:sz w:val="22"/>
                <w:szCs w:val="22"/>
                <w:lang w:val="sr-Cyrl-CS"/>
              </w:rPr>
              <w:t>, М)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</w:tcPr>
          <w:p w:rsidR="009D2F36" w:rsidRPr="002D266F" w:rsidRDefault="009D2F36" w:rsidP="009E18F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</w:tcBorders>
          </w:tcPr>
          <w:p w:rsidR="009D2F36" w:rsidRDefault="009D2F36" w:rsidP="009E18F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9D2F36" w:rsidRPr="006B51BC" w:rsidRDefault="009D2F36" w:rsidP="009E18F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80" w:type="dxa"/>
            <w:vMerge/>
            <w:tcBorders>
              <w:bottom w:val="single" w:sz="18" w:space="0" w:color="auto"/>
            </w:tcBorders>
          </w:tcPr>
          <w:p w:rsidR="009D2F36" w:rsidRPr="006B51BC" w:rsidRDefault="009D2F36" w:rsidP="009E18F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DE00A8" w:rsidRPr="006B51BC" w:rsidTr="00096AAD">
        <w:trPr>
          <w:cantSplit/>
          <w:jc w:val="center"/>
        </w:trPr>
        <w:tc>
          <w:tcPr>
            <w:tcW w:w="3936" w:type="dxa"/>
            <w:tcBorders>
              <w:top w:val="single" w:sz="18" w:space="0" w:color="auto"/>
              <w:bottom w:val="single" w:sz="18" w:space="0" w:color="auto"/>
            </w:tcBorders>
          </w:tcPr>
          <w:p w:rsidR="00DE00A8" w:rsidRPr="006B51BC" w:rsidRDefault="00DE00A8" w:rsidP="009E18FA">
            <w:pPr>
              <w:rPr>
                <w:sz w:val="22"/>
                <w:szCs w:val="22"/>
                <w:lang w:val="sr-Cyrl-CS"/>
              </w:rPr>
            </w:pPr>
            <w:r w:rsidRPr="009F2EA8">
              <w:rPr>
                <w:sz w:val="22"/>
                <w:szCs w:val="22"/>
                <w:lang w:val="sr-Cyrl-CS"/>
              </w:rPr>
              <w:t>др Јелисавета Тодоровић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DE00A8" w:rsidRDefault="00386CDB" w:rsidP="009E18FA">
            <w:pPr>
              <w:rPr>
                <w:sz w:val="22"/>
                <w:szCs w:val="22"/>
                <w:lang w:val="sr-Cyrl-CS"/>
              </w:rPr>
            </w:pPr>
            <w:hyperlink w:anchor="Psihologija" w:history="1">
              <w:r w:rsidR="00DE00A8" w:rsidRPr="00DE00A8">
                <w:rPr>
                  <w:rStyle w:val="Hyperlink"/>
                  <w:sz w:val="22"/>
                  <w:szCs w:val="22"/>
                  <w:lang w:val="sr-Cyrl-CS"/>
                </w:rPr>
                <w:t>Психологија</w:t>
              </w:r>
            </w:hyperlink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DE00A8" w:rsidRPr="00DE00A8" w:rsidRDefault="00DE00A8" w:rsidP="009E1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DE00A8" w:rsidRPr="00DE00A8" w:rsidRDefault="00DE00A8" w:rsidP="009E1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DE00A8" w:rsidRPr="006B51BC" w:rsidRDefault="00DE00A8" w:rsidP="009E18F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80" w:type="dxa"/>
            <w:tcBorders>
              <w:top w:val="single" w:sz="18" w:space="0" w:color="auto"/>
              <w:bottom w:val="single" w:sz="18" w:space="0" w:color="auto"/>
            </w:tcBorders>
          </w:tcPr>
          <w:p w:rsidR="00DE00A8" w:rsidRPr="00DE00A8" w:rsidRDefault="00DE00A8" w:rsidP="00DE0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4229DD" w:rsidRPr="006B51BC" w:rsidTr="00423AFC">
        <w:trPr>
          <w:cantSplit/>
          <w:jc w:val="center"/>
        </w:trPr>
        <w:tc>
          <w:tcPr>
            <w:tcW w:w="3936" w:type="dxa"/>
            <w:tcBorders>
              <w:top w:val="single" w:sz="18" w:space="0" w:color="auto"/>
              <w:bottom w:val="single" w:sz="18" w:space="0" w:color="auto"/>
            </w:tcBorders>
          </w:tcPr>
          <w:p w:rsidR="004229DD" w:rsidRPr="004229DD" w:rsidRDefault="004229DD" w:rsidP="003B74DC">
            <w:pPr>
              <w:rPr>
                <w:sz w:val="22"/>
                <w:szCs w:val="22"/>
                <w:lang w:val="sr-Cyrl-CS"/>
              </w:rPr>
            </w:pPr>
            <w:r w:rsidRPr="004229DD">
              <w:rPr>
                <w:sz w:val="22"/>
                <w:szCs w:val="22"/>
                <w:lang w:val="sr-Cyrl-CS"/>
              </w:rPr>
              <w:t>др Јелена Петровић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4229DD" w:rsidRDefault="00386CDB" w:rsidP="00DE00A8">
            <w:pPr>
              <w:rPr>
                <w:sz w:val="22"/>
                <w:szCs w:val="22"/>
                <w:lang w:val="sr-Cyrl-CS"/>
              </w:rPr>
            </w:pPr>
            <w:hyperlink w:anchor="Pedagogija" w:history="1">
              <w:r w:rsidR="004229DD" w:rsidRPr="00DE00A8">
                <w:rPr>
                  <w:rStyle w:val="Hyperlink"/>
                  <w:sz w:val="22"/>
                  <w:szCs w:val="22"/>
                  <w:lang w:val="sr-Cyrl-CS"/>
                </w:rPr>
                <w:t>Педагогија</w:t>
              </w:r>
            </w:hyperlink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4229DD" w:rsidRDefault="004229DD" w:rsidP="009E1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4229DD" w:rsidRPr="00DE00A8" w:rsidRDefault="004229DD" w:rsidP="009E1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4229DD" w:rsidRPr="006B51BC" w:rsidRDefault="004229DD" w:rsidP="009E18F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80" w:type="dxa"/>
            <w:tcBorders>
              <w:top w:val="single" w:sz="18" w:space="0" w:color="auto"/>
              <w:bottom w:val="single" w:sz="18" w:space="0" w:color="auto"/>
            </w:tcBorders>
          </w:tcPr>
          <w:p w:rsidR="004229DD" w:rsidRPr="00DE00A8" w:rsidRDefault="004229DD" w:rsidP="009E1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423AFC" w:rsidRPr="006B51BC" w:rsidTr="0048364B">
        <w:trPr>
          <w:cantSplit/>
          <w:jc w:val="center"/>
        </w:trPr>
        <w:tc>
          <w:tcPr>
            <w:tcW w:w="3936" w:type="dxa"/>
            <w:vMerge w:val="restart"/>
            <w:tcBorders>
              <w:top w:val="single" w:sz="18" w:space="0" w:color="auto"/>
            </w:tcBorders>
          </w:tcPr>
          <w:p w:rsidR="00423AFC" w:rsidRPr="004229DD" w:rsidRDefault="00423AFC" w:rsidP="0048364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р Велимир Илић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4" w:space="0" w:color="auto"/>
            </w:tcBorders>
          </w:tcPr>
          <w:p w:rsidR="00423AFC" w:rsidRPr="00297DAD" w:rsidRDefault="00386CDB" w:rsidP="00423AFC">
            <w:pPr>
              <w:rPr>
                <w:sz w:val="20"/>
                <w:szCs w:val="20"/>
                <w:lang w:val="sr-Cyrl-CS"/>
              </w:rPr>
            </w:pPr>
            <w:hyperlink w:anchor="FaziSistemi" w:history="1">
              <w:r w:rsidR="00423AFC" w:rsidRPr="00297DAD">
                <w:rPr>
                  <w:rStyle w:val="Hyperlink"/>
                  <w:sz w:val="20"/>
                  <w:szCs w:val="20"/>
                  <w:lang w:val="sr-Cyrl-CS"/>
                </w:rPr>
                <w:t>Фази системи</w:t>
              </w:r>
            </w:hyperlink>
            <w:r w:rsidR="00423AFC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423AFC" w:rsidRPr="00297DAD" w:rsidRDefault="00423AFC" w:rsidP="00423AFC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423AFC" w:rsidRPr="006B3033" w:rsidRDefault="00423AFC" w:rsidP="00423AFC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423AFC" w:rsidRPr="00297DAD" w:rsidRDefault="00423AFC" w:rsidP="00423AF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780" w:type="dxa"/>
            <w:vMerge w:val="restart"/>
            <w:tcBorders>
              <w:top w:val="single" w:sz="18" w:space="0" w:color="auto"/>
            </w:tcBorders>
            <w:vAlign w:val="center"/>
          </w:tcPr>
          <w:p w:rsidR="00423AFC" w:rsidRPr="0048364B" w:rsidRDefault="00EF2C79" w:rsidP="0048364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,5</w:t>
            </w:r>
          </w:p>
        </w:tc>
      </w:tr>
      <w:tr w:rsidR="00423AFC" w:rsidRPr="006B51BC" w:rsidTr="00423AFC">
        <w:trPr>
          <w:cantSplit/>
          <w:jc w:val="center"/>
        </w:trPr>
        <w:tc>
          <w:tcPr>
            <w:tcW w:w="3936" w:type="dxa"/>
            <w:vMerge/>
            <w:tcBorders>
              <w:top w:val="single" w:sz="18" w:space="0" w:color="auto"/>
            </w:tcBorders>
          </w:tcPr>
          <w:p w:rsidR="00423AFC" w:rsidRDefault="00423AFC" w:rsidP="0048364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423AFC" w:rsidRPr="00297DAD" w:rsidRDefault="00386CDB" w:rsidP="00423AFC">
            <w:pPr>
              <w:rPr>
                <w:sz w:val="20"/>
                <w:szCs w:val="20"/>
                <w:lang w:val="sr-Cyrl-CS"/>
              </w:rPr>
            </w:pPr>
            <w:hyperlink w:anchor="MatLogikaMasRN" w:history="1">
              <w:r w:rsidR="00423AFC" w:rsidRPr="00297DAD">
                <w:rPr>
                  <w:rStyle w:val="Hyperlink"/>
                  <w:sz w:val="20"/>
                  <w:szCs w:val="20"/>
                  <w:lang w:val="sr-Cyrl-CS"/>
                </w:rPr>
                <w:t>Математичка логика</w:t>
              </w:r>
            </w:hyperlink>
            <w:r w:rsidR="00423AFC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3AFC" w:rsidRPr="00297DAD" w:rsidRDefault="00423AFC" w:rsidP="00423AFC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23AFC" w:rsidRPr="00297DAD" w:rsidRDefault="00423AFC" w:rsidP="00423AF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3AFC" w:rsidRPr="00297DAD" w:rsidRDefault="00423AFC" w:rsidP="00423AFC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780" w:type="dxa"/>
            <w:vMerge/>
            <w:tcBorders>
              <w:top w:val="single" w:sz="18" w:space="0" w:color="auto"/>
            </w:tcBorders>
            <w:vAlign w:val="center"/>
          </w:tcPr>
          <w:p w:rsidR="00423AFC" w:rsidRPr="0048364B" w:rsidRDefault="00423AFC" w:rsidP="0048364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423AFC" w:rsidRPr="006B51BC" w:rsidTr="00423AFC">
        <w:trPr>
          <w:cantSplit/>
          <w:jc w:val="center"/>
        </w:trPr>
        <w:tc>
          <w:tcPr>
            <w:tcW w:w="3936" w:type="dxa"/>
            <w:vMerge/>
            <w:tcBorders>
              <w:top w:val="single" w:sz="18" w:space="0" w:color="auto"/>
            </w:tcBorders>
          </w:tcPr>
          <w:p w:rsidR="00423AFC" w:rsidRDefault="00423AFC" w:rsidP="0048364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423AFC" w:rsidRPr="00297DAD" w:rsidRDefault="00386CDB" w:rsidP="00423AFC">
            <w:pPr>
              <w:rPr>
                <w:sz w:val="20"/>
                <w:szCs w:val="20"/>
                <w:lang w:val="sr-Cyrl-CS"/>
              </w:rPr>
            </w:pPr>
            <w:hyperlink w:anchor="MatLogika" w:history="1">
              <w:r w:rsidR="00423AFC" w:rsidRPr="00297DAD">
                <w:rPr>
                  <w:rStyle w:val="Hyperlink"/>
                  <w:sz w:val="20"/>
                  <w:szCs w:val="20"/>
                  <w:lang w:val="sr-Cyrl-CS"/>
                </w:rPr>
                <w:t>Математичка логика</w:t>
              </w:r>
            </w:hyperlink>
            <w:r w:rsidR="00423AFC" w:rsidRPr="00297DAD">
              <w:rPr>
                <w:sz w:val="20"/>
                <w:szCs w:val="20"/>
                <w:lang w:val="sr-Cyrl-CS"/>
              </w:rPr>
              <w:t xml:space="preserve"> (мас 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3AFC" w:rsidRPr="00297DAD" w:rsidRDefault="00423AFC" w:rsidP="00423AFC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23AFC" w:rsidRPr="00297DAD" w:rsidRDefault="00423AFC" w:rsidP="00423AF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3AFC" w:rsidRPr="00297DAD" w:rsidRDefault="00423AFC" w:rsidP="00423AFC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780" w:type="dxa"/>
            <w:vMerge/>
            <w:tcBorders>
              <w:top w:val="single" w:sz="18" w:space="0" w:color="auto"/>
            </w:tcBorders>
            <w:vAlign w:val="center"/>
          </w:tcPr>
          <w:p w:rsidR="00423AFC" w:rsidRPr="0048364B" w:rsidRDefault="00423AFC" w:rsidP="0048364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F2C79" w:rsidRPr="006B51BC" w:rsidTr="00423AFC">
        <w:trPr>
          <w:cantSplit/>
          <w:jc w:val="center"/>
        </w:trPr>
        <w:tc>
          <w:tcPr>
            <w:tcW w:w="3936" w:type="dxa"/>
            <w:vMerge/>
            <w:tcBorders>
              <w:top w:val="single" w:sz="18" w:space="0" w:color="auto"/>
            </w:tcBorders>
          </w:tcPr>
          <w:p w:rsidR="00EF2C79" w:rsidRDefault="00EF2C79" w:rsidP="0048364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F2C79" w:rsidRPr="00297DAD" w:rsidRDefault="00386CDB" w:rsidP="002A46AC">
            <w:pPr>
              <w:rPr>
                <w:sz w:val="20"/>
                <w:szCs w:val="20"/>
                <w:lang w:val="sr-Cyrl-CS"/>
              </w:rPr>
            </w:pPr>
            <w:hyperlink w:anchor="MetElUcenja" w:history="1">
              <w:r w:rsidR="00EF2C79" w:rsidRPr="00297DAD">
                <w:rPr>
                  <w:rStyle w:val="Hyperlink"/>
                  <w:sz w:val="20"/>
                  <w:szCs w:val="20"/>
                  <w:lang w:val="sr-Cyrl-CS"/>
                </w:rPr>
                <w:t>Методика електронског учења</w:t>
              </w:r>
            </w:hyperlink>
            <w:r w:rsidR="00EF2C79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C79" w:rsidRPr="00297DAD" w:rsidRDefault="00EF2C79" w:rsidP="002A46AC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2C79" w:rsidRPr="00297DAD" w:rsidRDefault="00EF2C79" w:rsidP="002A46A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2C79" w:rsidRPr="00297DAD" w:rsidRDefault="00EF2C79" w:rsidP="002A46AC">
            <w:pPr>
              <w:jc w:val="center"/>
              <w:rPr>
                <w:sz w:val="20"/>
                <w:szCs w:val="20"/>
              </w:rPr>
            </w:pPr>
            <w:r w:rsidRPr="00297DAD">
              <w:rPr>
                <w:sz w:val="20"/>
                <w:szCs w:val="20"/>
              </w:rPr>
              <w:t>2</w:t>
            </w:r>
          </w:p>
        </w:tc>
        <w:tc>
          <w:tcPr>
            <w:tcW w:w="1780" w:type="dxa"/>
            <w:vMerge/>
            <w:tcBorders>
              <w:top w:val="single" w:sz="18" w:space="0" w:color="auto"/>
            </w:tcBorders>
            <w:vAlign w:val="center"/>
          </w:tcPr>
          <w:p w:rsidR="00EF2C79" w:rsidRPr="0048364B" w:rsidRDefault="00EF2C79" w:rsidP="0048364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F2C79" w:rsidRPr="006B51BC" w:rsidTr="0048364B">
        <w:trPr>
          <w:cantSplit/>
          <w:jc w:val="center"/>
        </w:trPr>
        <w:tc>
          <w:tcPr>
            <w:tcW w:w="3936" w:type="dxa"/>
            <w:vMerge/>
            <w:tcBorders>
              <w:bottom w:val="single" w:sz="18" w:space="0" w:color="auto"/>
            </w:tcBorders>
          </w:tcPr>
          <w:p w:rsidR="00EF2C79" w:rsidRDefault="00EF2C79" w:rsidP="003B74D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18" w:space="0" w:color="auto"/>
            </w:tcBorders>
          </w:tcPr>
          <w:p w:rsidR="00EF2C79" w:rsidRPr="00297DAD" w:rsidRDefault="00386CDB" w:rsidP="002A46AC">
            <w:pPr>
              <w:rPr>
                <w:sz w:val="20"/>
                <w:szCs w:val="20"/>
                <w:lang w:val="sr-Cyrl-CS"/>
              </w:rPr>
            </w:pPr>
            <w:hyperlink w:anchor="SistZasnovZnanj" w:history="1">
              <w:r w:rsidR="00EF2C79" w:rsidRPr="00297DAD">
                <w:rPr>
                  <w:rStyle w:val="Hyperlink"/>
                  <w:sz w:val="20"/>
                  <w:szCs w:val="20"/>
                  <w:lang w:val="sr-Cyrl-CS"/>
                </w:rPr>
                <w:t>Системи засновани на знању</w:t>
              </w:r>
            </w:hyperlink>
            <w:r w:rsidR="00EF2C79" w:rsidRPr="00297DAD">
              <w:rPr>
                <w:sz w:val="20"/>
                <w:szCs w:val="20"/>
                <w:lang w:val="sr-Cyrl-CS"/>
              </w:rPr>
              <w:t xml:space="preserve"> (мас рн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EF2C79" w:rsidRPr="00297DAD" w:rsidRDefault="00EF2C79" w:rsidP="002A46AC">
            <w:pPr>
              <w:jc w:val="center"/>
              <w:rPr>
                <w:sz w:val="20"/>
                <w:szCs w:val="20"/>
                <w:lang w:val="sr-Cyrl-CS"/>
              </w:rPr>
            </w:pPr>
            <w:r w:rsidRPr="00297DAD">
              <w:rPr>
                <w:sz w:val="20"/>
                <w:szCs w:val="20"/>
              </w:rPr>
              <w:t>I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EF2C79" w:rsidRPr="00297DAD" w:rsidRDefault="00EF2C79" w:rsidP="002A4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EF2C79" w:rsidRPr="00297DAD" w:rsidRDefault="00EF2C79" w:rsidP="002A46AC">
            <w:pPr>
              <w:jc w:val="center"/>
              <w:rPr>
                <w:sz w:val="20"/>
                <w:szCs w:val="20"/>
                <w:lang w:val="ru-RU"/>
              </w:rPr>
            </w:pPr>
            <w:r w:rsidRPr="00297DA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80" w:type="dxa"/>
            <w:vMerge/>
            <w:tcBorders>
              <w:bottom w:val="single" w:sz="18" w:space="0" w:color="auto"/>
            </w:tcBorders>
          </w:tcPr>
          <w:p w:rsidR="00EF2C79" w:rsidRDefault="00EF2C79" w:rsidP="009E18FA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5225" w:rsidRPr="00E108B0" w:rsidRDefault="001A5225" w:rsidP="009D0511"/>
    <w:sectPr w:rsidR="001A5225" w:rsidRPr="00E108B0" w:rsidSect="00A324AA">
      <w:pgSz w:w="16840" w:h="11907" w:orient="landscape" w:code="9"/>
      <w:pgMar w:top="1418" w:right="1134" w:bottom="1418" w:left="1134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DB" w:rsidRDefault="00386CDB" w:rsidP="00B92582">
      <w:r>
        <w:separator/>
      </w:r>
    </w:p>
  </w:endnote>
  <w:endnote w:type="continuationSeparator" w:id="0">
    <w:p w:rsidR="00386CDB" w:rsidRDefault="00386CDB" w:rsidP="00B9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05810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86CDB" w:rsidRDefault="00386C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C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Pr="005E0D53">
          <w:rPr>
            <w:color w:val="808080" w:themeColor="background1" w:themeShade="80"/>
            <w:spacing w:val="60"/>
          </w:rPr>
          <w:t>Page</w:t>
        </w:r>
      </w:p>
    </w:sdtContent>
  </w:sdt>
  <w:p w:rsidR="00386CDB" w:rsidRDefault="00386C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DB" w:rsidRDefault="00386CDB" w:rsidP="00B92582">
      <w:r>
        <w:separator/>
      </w:r>
    </w:p>
  </w:footnote>
  <w:footnote w:type="continuationSeparator" w:id="0">
    <w:p w:rsidR="00386CDB" w:rsidRDefault="00386CDB" w:rsidP="00B92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E4CEA"/>
    <w:multiLevelType w:val="hybridMultilevel"/>
    <w:tmpl w:val="D73C9D74"/>
    <w:lvl w:ilvl="0" w:tplc="E5FEFF28">
      <w:start w:val="1"/>
      <w:numFmt w:val="decimal"/>
      <w:lvlText w:val="%1."/>
      <w:lvlJc w:val="right"/>
      <w:pPr>
        <w:tabs>
          <w:tab w:val="num" w:pos="454"/>
        </w:tabs>
        <w:ind w:left="720" w:hanging="1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157"/>
    <w:rsid w:val="00000437"/>
    <w:rsid w:val="000008CA"/>
    <w:rsid w:val="00001CCA"/>
    <w:rsid w:val="0000564A"/>
    <w:rsid w:val="00013316"/>
    <w:rsid w:val="00013C48"/>
    <w:rsid w:val="00022E44"/>
    <w:rsid w:val="00032199"/>
    <w:rsid w:val="00033022"/>
    <w:rsid w:val="000339E0"/>
    <w:rsid w:val="00037628"/>
    <w:rsid w:val="00040819"/>
    <w:rsid w:val="00040DAB"/>
    <w:rsid w:val="00045611"/>
    <w:rsid w:val="00045C73"/>
    <w:rsid w:val="000461AD"/>
    <w:rsid w:val="00061155"/>
    <w:rsid w:val="00061A28"/>
    <w:rsid w:val="0006387E"/>
    <w:rsid w:val="00064133"/>
    <w:rsid w:val="000641E3"/>
    <w:rsid w:val="000718E0"/>
    <w:rsid w:val="00072CDE"/>
    <w:rsid w:val="000734E9"/>
    <w:rsid w:val="00076F6E"/>
    <w:rsid w:val="00083623"/>
    <w:rsid w:val="0008506B"/>
    <w:rsid w:val="00091B65"/>
    <w:rsid w:val="00092B61"/>
    <w:rsid w:val="00093A7B"/>
    <w:rsid w:val="0009555E"/>
    <w:rsid w:val="00096AAD"/>
    <w:rsid w:val="000A145D"/>
    <w:rsid w:val="000A6452"/>
    <w:rsid w:val="000B2356"/>
    <w:rsid w:val="000B3A26"/>
    <w:rsid w:val="000B4C20"/>
    <w:rsid w:val="000B5CC1"/>
    <w:rsid w:val="000B7E88"/>
    <w:rsid w:val="000C0F8E"/>
    <w:rsid w:val="000E2486"/>
    <w:rsid w:val="000E3FBC"/>
    <w:rsid w:val="000E6A02"/>
    <w:rsid w:val="000E6E44"/>
    <w:rsid w:val="000E7BFB"/>
    <w:rsid w:val="000F3E0D"/>
    <w:rsid w:val="000F6396"/>
    <w:rsid w:val="001017DF"/>
    <w:rsid w:val="00116E70"/>
    <w:rsid w:val="00125C4D"/>
    <w:rsid w:val="00130D86"/>
    <w:rsid w:val="00133632"/>
    <w:rsid w:val="00136ADD"/>
    <w:rsid w:val="001377BE"/>
    <w:rsid w:val="00140F47"/>
    <w:rsid w:val="00151FB7"/>
    <w:rsid w:val="001541B3"/>
    <w:rsid w:val="00154C27"/>
    <w:rsid w:val="00155B90"/>
    <w:rsid w:val="001625AB"/>
    <w:rsid w:val="00170D49"/>
    <w:rsid w:val="001716DD"/>
    <w:rsid w:val="00172256"/>
    <w:rsid w:val="001749CB"/>
    <w:rsid w:val="001824C6"/>
    <w:rsid w:val="001919CC"/>
    <w:rsid w:val="00193558"/>
    <w:rsid w:val="00195421"/>
    <w:rsid w:val="00196A9D"/>
    <w:rsid w:val="001A3473"/>
    <w:rsid w:val="001A5225"/>
    <w:rsid w:val="001B08A2"/>
    <w:rsid w:val="001B2A48"/>
    <w:rsid w:val="001C6232"/>
    <w:rsid w:val="001C6EC9"/>
    <w:rsid w:val="001E608E"/>
    <w:rsid w:val="002008FF"/>
    <w:rsid w:val="00200DDA"/>
    <w:rsid w:val="00201F1E"/>
    <w:rsid w:val="00202831"/>
    <w:rsid w:val="00225D65"/>
    <w:rsid w:val="002267E3"/>
    <w:rsid w:val="00232E1F"/>
    <w:rsid w:val="002351DB"/>
    <w:rsid w:val="002356F0"/>
    <w:rsid w:val="002400A9"/>
    <w:rsid w:val="002427DA"/>
    <w:rsid w:val="002543D1"/>
    <w:rsid w:val="00261609"/>
    <w:rsid w:val="00261D84"/>
    <w:rsid w:val="0026431A"/>
    <w:rsid w:val="00266729"/>
    <w:rsid w:val="00277667"/>
    <w:rsid w:val="002828B2"/>
    <w:rsid w:val="00282BFA"/>
    <w:rsid w:val="002870E1"/>
    <w:rsid w:val="00287C91"/>
    <w:rsid w:val="00287D8D"/>
    <w:rsid w:val="00290B6B"/>
    <w:rsid w:val="00291ACC"/>
    <w:rsid w:val="00294865"/>
    <w:rsid w:val="00296C08"/>
    <w:rsid w:val="0029778F"/>
    <w:rsid w:val="00297DAD"/>
    <w:rsid w:val="002A1C52"/>
    <w:rsid w:val="002A2DCF"/>
    <w:rsid w:val="002A46AC"/>
    <w:rsid w:val="002B61EF"/>
    <w:rsid w:val="002B6C00"/>
    <w:rsid w:val="002C22EC"/>
    <w:rsid w:val="002C2E10"/>
    <w:rsid w:val="002D266F"/>
    <w:rsid w:val="002D426F"/>
    <w:rsid w:val="002E28D3"/>
    <w:rsid w:val="002E6385"/>
    <w:rsid w:val="002F097C"/>
    <w:rsid w:val="002F0BE3"/>
    <w:rsid w:val="002F6CEC"/>
    <w:rsid w:val="00317002"/>
    <w:rsid w:val="0032444C"/>
    <w:rsid w:val="003253AB"/>
    <w:rsid w:val="003268F2"/>
    <w:rsid w:val="00326AF1"/>
    <w:rsid w:val="003306DD"/>
    <w:rsid w:val="003318C7"/>
    <w:rsid w:val="00341EBA"/>
    <w:rsid w:val="00347D9E"/>
    <w:rsid w:val="0035672A"/>
    <w:rsid w:val="003620A2"/>
    <w:rsid w:val="003624EA"/>
    <w:rsid w:val="00372CC9"/>
    <w:rsid w:val="00375857"/>
    <w:rsid w:val="00380145"/>
    <w:rsid w:val="00386CDB"/>
    <w:rsid w:val="003902DC"/>
    <w:rsid w:val="003907CD"/>
    <w:rsid w:val="00394B63"/>
    <w:rsid w:val="003A14AF"/>
    <w:rsid w:val="003B5D49"/>
    <w:rsid w:val="003B74DC"/>
    <w:rsid w:val="003C0312"/>
    <w:rsid w:val="003C68EC"/>
    <w:rsid w:val="003C7CC7"/>
    <w:rsid w:val="003D33B7"/>
    <w:rsid w:val="003D5374"/>
    <w:rsid w:val="003D6C56"/>
    <w:rsid w:val="003E15A7"/>
    <w:rsid w:val="003E2AB6"/>
    <w:rsid w:val="003E6DC7"/>
    <w:rsid w:val="003E7157"/>
    <w:rsid w:val="003F37E6"/>
    <w:rsid w:val="003F4D5B"/>
    <w:rsid w:val="003F5913"/>
    <w:rsid w:val="003F679F"/>
    <w:rsid w:val="00403B33"/>
    <w:rsid w:val="00405DE5"/>
    <w:rsid w:val="00407798"/>
    <w:rsid w:val="004176B1"/>
    <w:rsid w:val="004229DD"/>
    <w:rsid w:val="00423AFC"/>
    <w:rsid w:val="004250E7"/>
    <w:rsid w:val="00425AB9"/>
    <w:rsid w:val="00425D8C"/>
    <w:rsid w:val="00430CF6"/>
    <w:rsid w:val="0043573D"/>
    <w:rsid w:val="00435B00"/>
    <w:rsid w:val="00436F8B"/>
    <w:rsid w:val="00437031"/>
    <w:rsid w:val="004401F0"/>
    <w:rsid w:val="0044186A"/>
    <w:rsid w:val="00441B10"/>
    <w:rsid w:val="0044413A"/>
    <w:rsid w:val="004459DD"/>
    <w:rsid w:val="00452916"/>
    <w:rsid w:val="00462474"/>
    <w:rsid w:val="00472671"/>
    <w:rsid w:val="00476A99"/>
    <w:rsid w:val="0048364B"/>
    <w:rsid w:val="00485676"/>
    <w:rsid w:val="00486A0E"/>
    <w:rsid w:val="00490868"/>
    <w:rsid w:val="004923B9"/>
    <w:rsid w:val="004961D1"/>
    <w:rsid w:val="004A36DD"/>
    <w:rsid w:val="004A4AD5"/>
    <w:rsid w:val="004A69D6"/>
    <w:rsid w:val="004B2BBF"/>
    <w:rsid w:val="004B58B3"/>
    <w:rsid w:val="004B60B9"/>
    <w:rsid w:val="004B6565"/>
    <w:rsid w:val="004C364C"/>
    <w:rsid w:val="004C483A"/>
    <w:rsid w:val="004C77C3"/>
    <w:rsid w:val="004D551A"/>
    <w:rsid w:val="004D583E"/>
    <w:rsid w:val="004D6C94"/>
    <w:rsid w:val="004D7CDB"/>
    <w:rsid w:val="004D7D86"/>
    <w:rsid w:val="004F1854"/>
    <w:rsid w:val="004F1EBB"/>
    <w:rsid w:val="004F3A3A"/>
    <w:rsid w:val="00500C2D"/>
    <w:rsid w:val="0050382B"/>
    <w:rsid w:val="00504228"/>
    <w:rsid w:val="00505FFF"/>
    <w:rsid w:val="00516AA8"/>
    <w:rsid w:val="0052264D"/>
    <w:rsid w:val="0052270B"/>
    <w:rsid w:val="00524BC1"/>
    <w:rsid w:val="00526310"/>
    <w:rsid w:val="0052671C"/>
    <w:rsid w:val="00526A35"/>
    <w:rsid w:val="00535E37"/>
    <w:rsid w:val="00540BE2"/>
    <w:rsid w:val="00542BD1"/>
    <w:rsid w:val="005441D6"/>
    <w:rsid w:val="00556003"/>
    <w:rsid w:val="0055695F"/>
    <w:rsid w:val="005627D5"/>
    <w:rsid w:val="0056689B"/>
    <w:rsid w:val="00571A65"/>
    <w:rsid w:val="005734A0"/>
    <w:rsid w:val="00576240"/>
    <w:rsid w:val="005763CB"/>
    <w:rsid w:val="00577A8E"/>
    <w:rsid w:val="00594145"/>
    <w:rsid w:val="00595256"/>
    <w:rsid w:val="00596E83"/>
    <w:rsid w:val="005979D3"/>
    <w:rsid w:val="005A1D9A"/>
    <w:rsid w:val="005A4D37"/>
    <w:rsid w:val="005A7E14"/>
    <w:rsid w:val="005C622D"/>
    <w:rsid w:val="005D4184"/>
    <w:rsid w:val="005D629C"/>
    <w:rsid w:val="005E03CB"/>
    <w:rsid w:val="005E06E3"/>
    <w:rsid w:val="005E0D53"/>
    <w:rsid w:val="005E3114"/>
    <w:rsid w:val="005E7FB2"/>
    <w:rsid w:val="005F021D"/>
    <w:rsid w:val="005F450D"/>
    <w:rsid w:val="005F5AE9"/>
    <w:rsid w:val="005F6DA8"/>
    <w:rsid w:val="006023AF"/>
    <w:rsid w:val="00604EE2"/>
    <w:rsid w:val="0061254B"/>
    <w:rsid w:val="006144C7"/>
    <w:rsid w:val="00631A1D"/>
    <w:rsid w:val="0063203A"/>
    <w:rsid w:val="00641D1E"/>
    <w:rsid w:val="0064571C"/>
    <w:rsid w:val="006471E7"/>
    <w:rsid w:val="00656E9A"/>
    <w:rsid w:val="0065735E"/>
    <w:rsid w:val="00657613"/>
    <w:rsid w:val="00660A85"/>
    <w:rsid w:val="0067046E"/>
    <w:rsid w:val="006741EF"/>
    <w:rsid w:val="006764EF"/>
    <w:rsid w:val="00677AA0"/>
    <w:rsid w:val="0068662D"/>
    <w:rsid w:val="00694606"/>
    <w:rsid w:val="00694FE3"/>
    <w:rsid w:val="0069518C"/>
    <w:rsid w:val="006A00D9"/>
    <w:rsid w:val="006A1BEF"/>
    <w:rsid w:val="006A3EB3"/>
    <w:rsid w:val="006B0593"/>
    <w:rsid w:val="006B3033"/>
    <w:rsid w:val="006B31B9"/>
    <w:rsid w:val="006B51BC"/>
    <w:rsid w:val="006B5C0C"/>
    <w:rsid w:val="006B7036"/>
    <w:rsid w:val="006C285E"/>
    <w:rsid w:val="006C3480"/>
    <w:rsid w:val="006C5D66"/>
    <w:rsid w:val="006C7F2A"/>
    <w:rsid w:val="006D1A72"/>
    <w:rsid w:val="006D2FAE"/>
    <w:rsid w:val="006D39FF"/>
    <w:rsid w:val="006E5603"/>
    <w:rsid w:val="006E79AA"/>
    <w:rsid w:val="006F4000"/>
    <w:rsid w:val="00702912"/>
    <w:rsid w:val="00707246"/>
    <w:rsid w:val="00710163"/>
    <w:rsid w:val="00716696"/>
    <w:rsid w:val="0072786D"/>
    <w:rsid w:val="0073305F"/>
    <w:rsid w:val="00745F40"/>
    <w:rsid w:val="007500B4"/>
    <w:rsid w:val="00753926"/>
    <w:rsid w:val="007635DD"/>
    <w:rsid w:val="007701B3"/>
    <w:rsid w:val="00772654"/>
    <w:rsid w:val="0078143B"/>
    <w:rsid w:val="00792411"/>
    <w:rsid w:val="007932B7"/>
    <w:rsid w:val="007A629E"/>
    <w:rsid w:val="007B0EA3"/>
    <w:rsid w:val="007B5042"/>
    <w:rsid w:val="007B5097"/>
    <w:rsid w:val="007E03C9"/>
    <w:rsid w:val="007E0818"/>
    <w:rsid w:val="007E1488"/>
    <w:rsid w:val="007F2320"/>
    <w:rsid w:val="007F298B"/>
    <w:rsid w:val="007F617E"/>
    <w:rsid w:val="0080794E"/>
    <w:rsid w:val="00814BBE"/>
    <w:rsid w:val="00814CBA"/>
    <w:rsid w:val="00815A7A"/>
    <w:rsid w:val="008239D3"/>
    <w:rsid w:val="00826982"/>
    <w:rsid w:val="00827EA5"/>
    <w:rsid w:val="0084573C"/>
    <w:rsid w:val="00846EEB"/>
    <w:rsid w:val="00853EB2"/>
    <w:rsid w:val="0085603C"/>
    <w:rsid w:val="00861278"/>
    <w:rsid w:val="008656DA"/>
    <w:rsid w:val="00866011"/>
    <w:rsid w:val="008725CF"/>
    <w:rsid w:val="00876EDD"/>
    <w:rsid w:val="00880CA8"/>
    <w:rsid w:val="008817AA"/>
    <w:rsid w:val="00886096"/>
    <w:rsid w:val="00890A17"/>
    <w:rsid w:val="00896B3D"/>
    <w:rsid w:val="008A2C97"/>
    <w:rsid w:val="008B1D2C"/>
    <w:rsid w:val="008B1E11"/>
    <w:rsid w:val="008B1E59"/>
    <w:rsid w:val="008C27D0"/>
    <w:rsid w:val="008C3703"/>
    <w:rsid w:val="008C6293"/>
    <w:rsid w:val="008D60AD"/>
    <w:rsid w:val="008D7C4D"/>
    <w:rsid w:val="008E213C"/>
    <w:rsid w:val="008F6219"/>
    <w:rsid w:val="00902395"/>
    <w:rsid w:val="009025C6"/>
    <w:rsid w:val="00902DFB"/>
    <w:rsid w:val="00914E52"/>
    <w:rsid w:val="009157DE"/>
    <w:rsid w:val="00922896"/>
    <w:rsid w:val="00922C83"/>
    <w:rsid w:val="0092418D"/>
    <w:rsid w:val="00926009"/>
    <w:rsid w:val="0093617C"/>
    <w:rsid w:val="00936446"/>
    <w:rsid w:val="009377F8"/>
    <w:rsid w:val="00937F0B"/>
    <w:rsid w:val="009473D2"/>
    <w:rsid w:val="00960D58"/>
    <w:rsid w:val="0096316F"/>
    <w:rsid w:val="00971291"/>
    <w:rsid w:val="00973684"/>
    <w:rsid w:val="00973D5F"/>
    <w:rsid w:val="00983496"/>
    <w:rsid w:val="009849D1"/>
    <w:rsid w:val="009857F6"/>
    <w:rsid w:val="009901DD"/>
    <w:rsid w:val="00991A30"/>
    <w:rsid w:val="00996703"/>
    <w:rsid w:val="009A5AEE"/>
    <w:rsid w:val="009A6E64"/>
    <w:rsid w:val="009B1CA7"/>
    <w:rsid w:val="009B24FE"/>
    <w:rsid w:val="009B5321"/>
    <w:rsid w:val="009D0511"/>
    <w:rsid w:val="009D2E5A"/>
    <w:rsid w:val="009D2F36"/>
    <w:rsid w:val="009D3C01"/>
    <w:rsid w:val="009D471F"/>
    <w:rsid w:val="009D4EA6"/>
    <w:rsid w:val="009E18FA"/>
    <w:rsid w:val="009E3322"/>
    <w:rsid w:val="009E3F71"/>
    <w:rsid w:val="009E4429"/>
    <w:rsid w:val="009F2EA8"/>
    <w:rsid w:val="009F48AC"/>
    <w:rsid w:val="00A00AE2"/>
    <w:rsid w:val="00A0144F"/>
    <w:rsid w:val="00A125AC"/>
    <w:rsid w:val="00A1507B"/>
    <w:rsid w:val="00A2134D"/>
    <w:rsid w:val="00A23363"/>
    <w:rsid w:val="00A30B94"/>
    <w:rsid w:val="00A321F9"/>
    <w:rsid w:val="00A324AA"/>
    <w:rsid w:val="00A3542C"/>
    <w:rsid w:val="00A358F2"/>
    <w:rsid w:val="00A3711E"/>
    <w:rsid w:val="00A37C25"/>
    <w:rsid w:val="00A4000E"/>
    <w:rsid w:val="00A500A0"/>
    <w:rsid w:val="00A5297F"/>
    <w:rsid w:val="00A5677D"/>
    <w:rsid w:val="00A639E0"/>
    <w:rsid w:val="00A92B66"/>
    <w:rsid w:val="00A92BD9"/>
    <w:rsid w:val="00A94099"/>
    <w:rsid w:val="00A94D6D"/>
    <w:rsid w:val="00A962BC"/>
    <w:rsid w:val="00AA22D2"/>
    <w:rsid w:val="00AB0590"/>
    <w:rsid w:val="00AB10B5"/>
    <w:rsid w:val="00AC0AB2"/>
    <w:rsid w:val="00AC315F"/>
    <w:rsid w:val="00AC4A3C"/>
    <w:rsid w:val="00AD38D5"/>
    <w:rsid w:val="00AD4FC9"/>
    <w:rsid w:val="00AE322B"/>
    <w:rsid w:val="00AE6AFA"/>
    <w:rsid w:val="00AF1FD4"/>
    <w:rsid w:val="00AF35D6"/>
    <w:rsid w:val="00AF4572"/>
    <w:rsid w:val="00AF70AD"/>
    <w:rsid w:val="00B01085"/>
    <w:rsid w:val="00B06E46"/>
    <w:rsid w:val="00B16AEA"/>
    <w:rsid w:val="00B2263C"/>
    <w:rsid w:val="00B2303E"/>
    <w:rsid w:val="00B23E61"/>
    <w:rsid w:val="00B2717D"/>
    <w:rsid w:val="00B40904"/>
    <w:rsid w:val="00B43A30"/>
    <w:rsid w:val="00B508C1"/>
    <w:rsid w:val="00B56B14"/>
    <w:rsid w:val="00B61EEC"/>
    <w:rsid w:val="00B6219F"/>
    <w:rsid w:val="00B628BD"/>
    <w:rsid w:val="00B629F5"/>
    <w:rsid w:val="00B7002A"/>
    <w:rsid w:val="00B919F2"/>
    <w:rsid w:val="00B92582"/>
    <w:rsid w:val="00B93B95"/>
    <w:rsid w:val="00B93F31"/>
    <w:rsid w:val="00B94BB3"/>
    <w:rsid w:val="00B94D63"/>
    <w:rsid w:val="00B96667"/>
    <w:rsid w:val="00B96B07"/>
    <w:rsid w:val="00B96D6E"/>
    <w:rsid w:val="00B97664"/>
    <w:rsid w:val="00BA157E"/>
    <w:rsid w:val="00BA1FA0"/>
    <w:rsid w:val="00BA4157"/>
    <w:rsid w:val="00BB24FA"/>
    <w:rsid w:val="00BB2B58"/>
    <w:rsid w:val="00BB5558"/>
    <w:rsid w:val="00BB63DE"/>
    <w:rsid w:val="00BC1987"/>
    <w:rsid w:val="00BC50B5"/>
    <w:rsid w:val="00BD225F"/>
    <w:rsid w:val="00BD24AA"/>
    <w:rsid w:val="00BD31FB"/>
    <w:rsid w:val="00BD4F2C"/>
    <w:rsid w:val="00BE07E6"/>
    <w:rsid w:val="00BF3463"/>
    <w:rsid w:val="00BF66EA"/>
    <w:rsid w:val="00BF78D2"/>
    <w:rsid w:val="00C0274A"/>
    <w:rsid w:val="00C0451A"/>
    <w:rsid w:val="00C134A3"/>
    <w:rsid w:val="00C13C4D"/>
    <w:rsid w:val="00C172C0"/>
    <w:rsid w:val="00C17A0F"/>
    <w:rsid w:val="00C30540"/>
    <w:rsid w:val="00C31FE3"/>
    <w:rsid w:val="00C372E2"/>
    <w:rsid w:val="00C45ABC"/>
    <w:rsid w:val="00C50D4B"/>
    <w:rsid w:val="00C51016"/>
    <w:rsid w:val="00C602E1"/>
    <w:rsid w:val="00C6493B"/>
    <w:rsid w:val="00C65FBC"/>
    <w:rsid w:val="00C6608A"/>
    <w:rsid w:val="00C72828"/>
    <w:rsid w:val="00C75468"/>
    <w:rsid w:val="00C80B8D"/>
    <w:rsid w:val="00C856EC"/>
    <w:rsid w:val="00C8786E"/>
    <w:rsid w:val="00C9293A"/>
    <w:rsid w:val="00C92C70"/>
    <w:rsid w:val="00CA02B9"/>
    <w:rsid w:val="00CA2584"/>
    <w:rsid w:val="00CB27D4"/>
    <w:rsid w:val="00CB56F4"/>
    <w:rsid w:val="00CC1C1B"/>
    <w:rsid w:val="00CC3569"/>
    <w:rsid w:val="00CF0E75"/>
    <w:rsid w:val="00CF1F2D"/>
    <w:rsid w:val="00CF569C"/>
    <w:rsid w:val="00CF78C9"/>
    <w:rsid w:val="00D028E8"/>
    <w:rsid w:val="00D02991"/>
    <w:rsid w:val="00D0588F"/>
    <w:rsid w:val="00D06D16"/>
    <w:rsid w:val="00D07F86"/>
    <w:rsid w:val="00D124F2"/>
    <w:rsid w:val="00D165B9"/>
    <w:rsid w:val="00D17DBC"/>
    <w:rsid w:val="00D22871"/>
    <w:rsid w:val="00D36EB2"/>
    <w:rsid w:val="00D44F22"/>
    <w:rsid w:val="00D57525"/>
    <w:rsid w:val="00D5787C"/>
    <w:rsid w:val="00D6198F"/>
    <w:rsid w:val="00D74231"/>
    <w:rsid w:val="00D751DF"/>
    <w:rsid w:val="00D76473"/>
    <w:rsid w:val="00D81EC6"/>
    <w:rsid w:val="00D84ADA"/>
    <w:rsid w:val="00D85489"/>
    <w:rsid w:val="00DA205A"/>
    <w:rsid w:val="00DA34C8"/>
    <w:rsid w:val="00DA5A94"/>
    <w:rsid w:val="00DB0109"/>
    <w:rsid w:val="00DB323F"/>
    <w:rsid w:val="00DB32E0"/>
    <w:rsid w:val="00DC58D1"/>
    <w:rsid w:val="00DC681C"/>
    <w:rsid w:val="00DD1C65"/>
    <w:rsid w:val="00DD3346"/>
    <w:rsid w:val="00DD3C53"/>
    <w:rsid w:val="00DD68C5"/>
    <w:rsid w:val="00DD7E60"/>
    <w:rsid w:val="00DE00A8"/>
    <w:rsid w:val="00DE1820"/>
    <w:rsid w:val="00DE6536"/>
    <w:rsid w:val="00DF48C5"/>
    <w:rsid w:val="00E03295"/>
    <w:rsid w:val="00E04BEA"/>
    <w:rsid w:val="00E069DE"/>
    <w:rsid w:val="00E07C95"/>
    <w:rsid w:val="00E108B0"/>
    <w:rsid w:val="00E21EDE"/>
    <w:rsid w:val="00E24FFA"/>
    <w:rsid w:val="00E30CC2"/>
    <w:rsid w:val="00E333B1"/>
    <w:rsid w:val="00E359D1"/>
    <w:rsid w:val="00E42184"/>
    <w:rsid w:val="00E45C9E"/>
    <w:rsid w:val="00E47ACF"/>
    <w:rsid w:val="00E50095"/>
    <w:rsid w:val="00E54764"/>
    <w:rsid w:val="00E55AAA"/>
    <w:rsid w:val="00E561D3"/>
    <w:rsid w:val="00E60141"/>
    <w:rsid w:val="00E606F2"/>
    <w:rsid w:val="00E75AFC"/>
    <w:rsid w:val="00E76843"/>
    <w:rsid w:val="00E81DF8"/>
    <w:rsid w:val="00E82BDF"/>
    <w:rsid w:val="00E82EF9"/>
    <w:rsid w:val="00E83FCE"/>
    <w:rsid w:val="00E86008"/>
    <w:rsid w:val="00E90EC5"/>
    <w:rsid w:val="00E91CE5"/>
    <w:rsid w:val="00EA3669"/>
    <w:rsid w:val="00EA5BE7"/>
    <w:rsid w:val="00EC4E55"/>
    <w:rsid w:val="00EC6831"/>
    <w:rsid w:val="00ED206D"/>
    <w:rsid w:val="00ED527B"/>
    <w:rsid w:val="00ED7977"/>
    <w:rsid w:val="00EE2791"/>
    <w:rsid w:val="00EE37FC"/>
    <w:rsid w:val="00EE4027"/>
    <w:rsid w:val="00EE6807"/>
    <w:rsid w:val="00EF0FC4"/>
    <w:rsid w:val="00EF29CC"/>
    <w:rsid w:val="00EF2C79"/>
    <w:rsid w:val="00EF3D6F"/>
    <w:rsid w:val="00EF5F97"/>
    <w:rsid w:val="00F12342"/>
    <w:rsid w:val="00F1241A"/>
    <w:rsid w:val="00F15877"/>
    <w:rsid w:val="00F22245"/>
    <w:rsid w:val="00F233A0"/>
    <w:rsid w:val="00F3587F"/>
    <w:rsid w:val="00F40E9A"/>
    <w:rsid w:val="00F46057"/>
    <w:rsid w:val="00F460FC"/>
    <w:rsid w:val="00F47788"/>
    <w:rsid w:val="00F53D2B"/>
    <w:rsid w:val="00F54F46"/>
    <w:rsid w:val="00F60A7D"/>
    <w:rsid w:val="00F60D9C"/>
    <w:rsid w:val="00F6170A"/>
    <w:rsid w:val="00F643E6"/>
    <w:rsid w:val="00F64837"/>
    <w:rsid w:val="00F64A9B"/>
    <w:rsid w:val="00F65288"/>
    <w:rsid w:val="00F665BB"/>
    <w:rsid w:val="00F66D28"/>
    <w:rsid w:val="00F701AE"/>
    <w:rsid w:val="00F73C51"/>
    <w:rsid w:val="00F856E8"/>
    <w:rsid w:val="00F87775"/>
    <w:rsid w:val="00F9183D"/>
    <w:rsid w:val="00F96652"/>
    <w:rsid w:val="00FA0218"/>
    <w:rsid w:val="00FA0783"/>
    <w:rsid w:val="00FA1167"/>
    <w:rsid w:val="00FA781B"/>
    <w:rsid w:val="00FB008E"/>
    <w:rsid w:val="00FB4725"/>
    <w:rsid w:val="00FC50F7"/>
    <w:rsid w:val="00FC7197"/>
    <w:rsid w:val="00FD6E12"/>
    <w:rsid w:val="00FE00C6"/>
    <w:rsid w:val="00FE0243"/>
    <w:rsid w:val="00FE7AD4"/>
    <w:rsid w:val="00FF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7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3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50D4B"/>
    <w:rPr>
      <w:color w:val="0000FF"/>
      <w:u w:val="single"/>
    </w:rPr>
  </w:style>
  <w:style w:type="character" w:styleId="FollowedHyperlink">
    <w:name w:val="FollowedHyperlink"/>
    <w:rsid w:val="00C50D4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D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5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5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7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3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50D4B"/>
    <w:rPr>
      <w:color w:val="0000FF"/>
      <w:u w:val="single"/>
    </w:rPr>
  </w:style>
  <w:style w:type="character" w:styleId="FollowedHyperlink">
    <w:name w:val="FollowedHyperlink"/>
    <w:rsid w:val="00C50D4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Vece%20Departmana%20za%20racunarske%20nauke\Angazovanja\2017-18\Angazovanja%202015-16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E:\Vece%20Departmana%20za%20racunarske%20nauke\Angazovanja\2017-18\Angazovanja%202015-16.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4C5C-7C61-48D2-AAAD-DFFBCB96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8</Pages>
  <Words>3939</Words>
  <Characters>28479</Characters>
  <Application>Microsoft Office Word</Application>
  <DocSecurity>0</DocSecurity>
  <Lines>23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зитет у Нишу</vt:lpstr>
    </vt:vector>
  </TitlesOfParts>
  <Company/>
  <LinksUpToDate>false</LinksUpToDate>
  <CharactersWithSpaces>3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зитет у Нишу</dc:title>
  <dc:creator>krca</dc:creator>
  <cp:lastModifiedBy>Aca</cp:lastModifiedBy>
  <cp:revision>41</cp:revision>
  <cp:lastPrinted>2019-07-08T08:53:00Z</cp:lastPrinted>
  <dcterms:created xsi:type="dcterms:W3CDTF">2018-07-04T09:49:00Z</dcterms:created>
  <dcterms:modified xsi:type="dcterms:W3CDTF">2019-07-08T09:01:00Z</dcterms:modified>
</cp:coreProperties>
</file>